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86E" w:rsidRDefault="0095486E" w:rsidP="0095486E">
      <w:pPr>
        <w:pStyle w:val="Header"/>
      </w:pPr>
      <w:r w:rsidRPr="00352C3C">
        <w:rPr>
          <w:noProof/>
          <w:sz w:val="32"/>
          <w:szCs w:val="32"/>
          <w:lang w:eastAsia="en-GB"/>
        </w:rPr>
        <w:drawing>
          <wp:anchor distT="0" distB="0" distL="114300" distR="114300" simplePos="0" relativeHeight="251659264" behindDoc="0" locked="0" layoutInCell="1" allowOverlap="1" wp14:anchorId="7D6061F7" wp14:editId="759B4EB7">
            <wp:simplePos x="0" y="0"/>
            <wp:positionH relativeFrom="column">
              <wp:posOffset>-12065</wp:posOffset>
            </wp:positionH>
            <wp:positionV relativeFrom="paragraph">
              <wp:posOffset>-159385</wp:posOffset>
            </wp:positionV>
            <wp:extent cx="828675" cy="895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pic:spPr>
                </pic:pic>
              </a:graphicData>
            </a:graphic>
            <wp14:sizeRelH relativeFrom="page">
              <wp14:pctWidth>0</wp14:pctWidth>
            </wp14:sizeRelH>
            <wp14:sizeRelV relativeFrom="page">
              <wp14:pctHeight>0</wp14:pctHeight>
            </wp14:sizeRelV>
          </wp:anchor>
        </w:drawing>
      </w:r>
    </w:p>
    <w:p w:rsidR="0095486E" w:rsidRDefault="0095486E" w:rsidP="0095486E">
      <w:pPr>
        <w:pStyle w:val="ListParagraph"/>
        <w:shd w:val="clear" w:color="auto" w:fill="002945"/>
        <w:spacing w:after="160" w:line="259" w:lineRule="auto"/>
        <w:jc w:val="both"/>
        <w:rPr>
          <w:rFonts w:ascii="Helvetica" w:hAnsi="Helvetica" w:cs="Arial"/>
          <w:b/>
          <w:bCs/>
          <w:color w:val="FFDD00"/>
          <w:kern w:val="28"/>
          <w:sz w:val="28"/>
          <w:szCs w:val="28"/>
        </w:rPr>
      </w:pPr>
      <w:r>
        <w:rPr>
          <w:rFonts w:ascii="Helvetica" w:hAnsi="Helvetica" w:cs="Arial"/>
          <w:b/>
          <w:bCs/>
          <w:color w:val="FFDD00"/>
          <w:kern w:val="28"/>
          <w:sz w:val="28"/>
          <w:szCs w:val="28"/>
        </w:rPr>
        <w:t xml:space="preserve">Reporting a Fitness to Practise Concern </w:t>
      </w:r>
    </w:p>
    <w:p w:rsidR="0095486E" w:rsidRPr="00D5335E" w:rsidRDefault="0095486E" w:rsidP="0095486E">
      <w:pPr>
        <w:pStyle w:val="ListParagraph"/>
        <w:shd w:val="clear" w:color="auto" w:fill="002945"/>
        <w:spacing w:after="160" w:line="259" w:lineRule="auto"/>
        <w:jc w:val="both"/>
        <w:rPr>
          <w:rFonts w:ascii="Helvetica" w:hAnsi="Helvetica" w:cs="Arial"/>
          <w:b/>
          <w:bCs/>
          <w:color w:val="FFDD00"/>
          <w:kern w:val="28"/>
          <w:sz w:val="28"/>
          <w:szCs w:val="28"/>
        </w:rPr>
      </w:pPr>
      <w:r>
        <w:rPr>
          <w:rFonts w:ascii="Helvetica" w:hAnsi="Helvetica" w:cs="Arial"/>
          <w:b/>
          <w:bCs/>
          <w:color w:val="FFDD00"/>
          <w:kern w:val="28"/>
          <w:sz w:val="28"/>
          <w:szCs w:val="28"/>
        </w:rPr>
        <w:t>Form for Employer</w:t>
      </w:r>
      <w:r w:rsidR="00C03AB9">
        <w:rPr>
          <w:rFonts w:ascii="Helvetica" w:hAnsi="Helvetica" w:cs="Arial"/>
          <w:b/>
          <w:bCs/>
          <w:color w:val="FFDD00"/>
          <w:kern w:val="28"/>
          <w:sz w:val="28"/>
          <w:szCs w:val="28"/>
        </w:rPr>
        <w:t>s</w:t>
      </w:r>
    </w:p>
    <w:p w:rsidR="00611F20" w:rsidRPr="002D1144" w:rsidRDefault="0095486E" w:rsidP="00493C96">
      <w:pPr>
        <w:pStyle w:val="Title"/>
        <w:jc w:val="left"/>
        <w:rPr>
          <w:szCs w:val="22"/>
        </w:rPr>
      </w:pPr>
      <w:r>
        <w:rPr>
          <w:szCs w:val="22"/>
        </w:rPr>
        <w:t xml:space="preserve"> </w:t>
      </w:r>
    </w:p>
    <w:p w:rsidR="00611F20" w:rsidRPr="002D1144" w:rsidRDefault="00611F20" w:rsidP="00493C96">
      <w:pPr>
        <w:pStyle w:val="Title"/>
        <w:jc w:val="left"/>
        <w:rPr>
          <w:szCs w:val="22"/>
        </w:rPr>
      </w:pPr>
    </w:p>
    <w:p w:rsidR="00493C96" w:rsidRPr="002D1144" w:rsidRDefault="00493C96" w:rsidP="00493C96">
      <w:pPr>
        <w:pStyle w:val="Title"/>
        <w:jc w:val="left"/>
        <w:rPr>
          <w:szCs w:val="22"/>
        </w:rPr>
      </w:pPr>
      <w:r w:rsidRPr="002D1144">
        <w:rPr>
          <w:szCs w:val="22"/>
        </w:rPr>
        <w:t>About the Form</w:t>
      </w:r>
    </w:p>
    <w:p w:rsidR="00493C96" w:rsidRPr="002D1144" w:rsidRDefault="00493C96" w:rsidP="00493C96">
      <w:pPr>
        <w:pStyle w:val="Title"/>
        <w:jc w:val="left"/>
        <w:rPr>
          <w:i/>
          <w:szCs w:val="22"/>
        </w:rPr>
      </w:pPr>
    </w:p>
    <w:p w:rsidR="00493C96" w:rsidRPr="002D1144" w:rsidRDefault="00493C96" w:rsidP="00493C96">
      <w:pPr>
        <w:pStyle w:val="Title"/>
        <w:spacing w:line="360" w:lineRule="auto"/>
        <w:jc w:val="left"/>
        <w:rPr>
          <w:szCs w:val="22"/>
        </w:rPr>
      </w:pPr>
      <w:r w:rsidRPr="002D1144">
        <w:rPr>
          <w:szCs w:val="22"/>
        </w:rPr>
        <w:t xml:space="preserve">This form is for employers wishing to raise a fitness to practise concern about a registered worker.  Please complete all </w:t>
      </w:r>
      <w:r w:rsidRPr="002D1144">
        <w:rPr>
          <w:szCs w:val="22"/>
          <w:u w:val="single"/>
        </w:rPr>
        <w:t>relevant</w:t>
      </w:r>
      <w:r w:rsidRPr="002D1144">
        <w:rPr>
          <w:szCs w:val="22"/>
        </w:rPr>
        <w:t xml:space="preserve"> sections of the form in full.</w:t>
      </w:r>
    </w:p>
    <w:p w:rsidR="00611F20" w:rsidRPr="002D1144" w:rsidRDefault="00611F20" w:rsidP="00493C96">
      <w:pPr>
        <w:pStyle w:val="Title"/>
        <w:spacing w:line="360" w:lineRule="auto"/>
        <w:jc w:val="left"/>
        <w:rPr>
          <w:szCs w:val="22"/>
        </w:rPr>
      </w:pPr>
    </w:p>
    <w:p w:rsidR="00611F20" w:rsidRPr="002D1144" w:rsidRDefault="00611F20" w:rsidP="00493C96">
      <w:pPr>
        <w:pStyle w:val="Title"/>
        <w:spacing w:line="360" w:lineRule="auto"/>
        <w:jc w:val="left"/>
        <w:rPr>
          <w:szCs w:val="22"/>
        </w:rPr>
      </w:pPr>
    </w:p>
    <w:p w:rsidR="00611F20" w:rsidRPr="002D1144" w:rsidRDefault="00611F20" w:rsidP="00611F20">
      <w:pPr>
        <w:jc w:val="both"/>
        <w:rPr>
          <w:rFonts w:ascii="Arial" w:hAnsi="Arial" w:cs="Arial"/>
          <w:b/>
          <w:bCs/>
        </w:rPr>
      </w:pPr>
      <w:r w:rsidRPr="002D1144">
        <w:rPr>
          <w:rFonts w:ascii="Arial" w:hAnsi="Arial" w:cs="Arial"/>
          <w:b/>
          <w:bCs/>
        </w:rPr>
        <w:t>Guidance</w:t>
      </w:r>
    </w:p>
    <w:p w:rsidR="00817ED6" w:rsidRPr="0095486E" w:rsidRDefault="00611F20" w:rsidP="0095486E">
      <w:pPr>
        <w:spacing w:line="360" w:lineRule="auto"/>
        <w:jc w:val="both"/>
        <w:rPr>
          <w:rFonts w:ascii="Arial" w:hAnsi="Arial" w:cs="Arial"/>
        </w:rPr>
      </w:pPr>
      <w:r w:rsidRPr="002D1144">
        <w:rPr>
          <w:rFonts w:ascii="Arial" w:hAnsi="Arial" w:cs="Arial"/>
        </w:rPr>
        <w:t xml:space="preserve">Please refer to our website </w:t>
      </w:r>
      <w:hyperlink r:id="rId9" w:history="1">
        <w:r w:rsidRPr="002D1144">
          <w:rPr>
            <w:rStyle w:val="Hyperlink"/>
            <w:rFonts w:ascii="Arial" w:hAnsi="Arial" w:cs="Arial"/>
          </w:rPr>
          <w:t>www.niscc.info</w:t>
        </w:r>
      </w:hyperlink>
      <w:r w:rsidRPr="002D1144">
        <w:rPr>
          <w:rFonts w:ascii="Arial" w:hAnsi="Arial" w:cs="Arial"/>
        </w:rPr>
        <w:t xml:space="preserve"> for information on our </w:t>
      </w:r>
      <w:r w:rsidRPr="002D1144">
        <w:rPr>
          <w:rFonts w:ascii="Arial" w:hAnsi="Arial" w:cs="Arial"/>
          <w:i/>
        </w:rPr>
        <w:t>Standard of Acceptance</w:t>
      </w:r>
      <w:r w:rsidRPr="002D1144">
        <w:rPr>
          <w:rFonts w:ascii="Arial" w:hAnsi="Arial" w:cs="Arial"/>
        </w:rPr>
        <w:t xml:space="preserve"> and </w:t>
      </w:r>
      <w:r w:rsidRPr="002D1144">
        <w:rPr>
          <w:rFonts w:ascii="Arial" w:hAnsi="Arial" w:cs="Arial"/>
          <w:i/>
        </w:rPr>
        <w:t>Raising a Fitness to Practise Concern about a Registrant - Employer Guidance</w:t>
      </w:r>
      <w:r w:rsidRPr="002D1144">
        <w:rPr>
          <w:rFonts w:ascii="Arial" w:hAnsi="Arial" w:cs="Arial"/>
        </w:rPr>
        <w:t xml:space="preserve"> before completing the form.  If you wish to discuss your concern or if you need help to fill in this form, please contact the Fitness t</w:t>
      </w:r>
      <w:r w:rsidR="009D65AC" w:rsidRPr="002D1144">
        <w:rPr>
          <w:rFonts w:ascii="Arial" w:hAnsi="Arial" w:cs="Arial"/>
        </w:rPr>
        <w:t>o Practise Team on 028 9536 2600</w:t>
      </w:r>
      <w:r w:rsidR="007115BA" w:rsidRPr="002D1144">
        <w:rPr>
          <w:rFonts w:ascii="Arial" w:hAnsi="Arial" w:cs="Arial"/>
        </w:rPr>
        <w:t xml:space="preserve"> </w:t>
      </w:r>
      <w:r w:rsidR="007115BA" w:rsidRPr="002D1144">
        <w:rPr>
          <w:rFonts w:ascii="Arial" w:hAnsi="Arial" w:cs="Arial"/>
          <w:b/>
        </w:rPr>
        <w:t>(option 3)</w:t>
      </w:r>
      <w:r w:rsidRPr="002D1144">
        <w:rPr>
          <w:rFonts w:ascii="Arial" w:hAnsi="Arial" w:cs="Arial"/>
          <w:b/>
        </w:rPr>
        <w:t xml:space="preserve"> </w:t>
      </w:r>
      <w:r w:rsidRPr="002D1144">
        <w:rPr>
          <w:rFonts w:ascii="Arial" w:hAnsi="Arial" w:cs="Arial"/>
        </w:rPr>
        <w:t>or email</w:t>
      </w:r>
      <w:r w:rsidR="00E25BD5" w:rsidRPr="002D1144">
        <w:rPr>
          <w:rFonts w:ascii="Arial" w:hAnsi="Arial" w:cs="Arial"/>
        </w:rPr>
        <w:t xml:space="preserve"> us at</w:t>
      </w:r>
      <w:r w:rsidRPr="002D1144">
        <w:rPr>
          <w:rFonts w:ascii="Arial" w:hAnsi="Arial" w:cs="Arial"/>
        </w:rPr>
        <w:t xml:space="preserve"> </w:t>
      </w:r>
      <w:hyperlink r:id="rId10" w:history="1">
        <w:r w:rsidRPr="002D1144">
          <w:rPr>
            <w:rStyle w:val="Hyperlink"/>
            <w:rFonts w:ascii="Arial" w:hAnsi="Arial" w:cs="Arial"/>
          </w:rPr>
          <w:t>ftp@niscc.hscni.net</w:t>
        </w:r>
      </w:hyperlink>
      <w:r w:rsidRPr="002D1144">
        <w:rPr>
          <w:rFonts w:ascii="Arial" w:hAnsi="Arial" w:cs="Arial"/>
        </w:rPr>
        <w:t>.</w:t>
      </w:r>
    </w:p>
    <w:p w:rsidR="00817ED6" w:rsidRDefault="00817ED6" w:rsidP="00611F20">
      <w:pPr>
        <w:pStyle w:val="Title"/>
        <w:jc w:val="left"/>
        <w:rPr>
          <w:szCs w:val="22"/>
        </w:rPr>
      </w:pPr>
    </w:p>
    <w:p w:rsidR="00830A20" w:rsidRDefault="00611F20" w:rsidP="00611F20">
      <w:pPr>
        <w:pStyle w:val="Title"/>
        <w:jc w:val="left"/>
        <w:rPr>
          <w:szCs w:val="22"/>
        </w:rPr>
      </w:pPr>
      <w:r w:rsidRPr="002D1144">
        <w:rPr>
          <w:szCs w:val="22"/>
        </w:rPr>
        <w:t xml:space="preserve">Returning the Form: </w:t>
      </w:r>
    </w:p>
    <w:p w:rsidR="00830A20" w:rsidRDefault="00830A20" w:rsidP="00A62F67">
      <w:pPr>
        <w:pStyle w:val="Title"/>
        <w:jc w:val="both"/>
        <w:rPr>
          <w:szCs w:val="22"/>
        </w:rPr>
      </w:pPr>
    </w:p>
    <w:p w:rsidR="0095486E" w:rsidRPr="000A50EA" w:rsidRDefault="0095486E" w:rsidP="00A62F67">
      <w:pPr>
        <w:contextualSpacing/>
        <w:jc w:val="both"/>
        <w:rPr>
          <w:rFonts w:ascii="Helvetica" w:hAnsi="Helvetica"/>
          <w:i/>
          <w:sz w:val="20"/>
        </w:rPr>
      </w:pPr>
      <w:r w:rsidRPr="00B077ED">
        <w:rPr>
          <w:rFonts w:ascii="Helvetica" w:hAnsi="Helvetica"/>
        </w:rPr>
        <w:t>You</w:t>
      </w:r>
      <w:r>
        <w:rPr>
          <w:rFonts w:ascii="Helvetica" w:hAnsi="Helvetica"/>
        </w:rPr>
        <w:t xml:space="preserve"> can return your form along with any additional or supporting documentation by email to </w:t>
      </w:r>
      <w:hyperlink r:id="rId11" w:history="1">
        <w:r w:rsidRPr="00561A3E">
          <w:rPr>
            <w:rStyle w:val="Hyperlink"/>
            <w:rFonts w:ascii="Helvetica" w:hAnsi="Helvetica"/>
          </w:rPr>
          <w:t>ftp@niscc.hscni.net</w:t>
        </w:r>
      </w:hyperlink>
      <w:r>
        <w:rPr>
          <w:rFonts w:ascii="Helvetica" w:hAnsi="Helvetica"/>
        </w:rPr>
        <w:t xml:space="preserve">.    </w:t>
      </w:r>
      <w:r w:rsidRPr="000A50EA">
        <w:rPr>
          <w:rFonts w:ascii="Helvetica" w:hAnsi="Helvetica"/>
          <w:i/>
          <w:sz w:val="20"/>
        </w:rPr>
        <w:t>Please note: large attachments may need to be sent separately.</w:t>
      </w:r>
    </w:p>
    <w:p w:rsidR="0095486E" w:rsidRDefault="0095486E" w:rsidP="00A62F67">
      <w:pPr>
        <w:contextualSpacing/>
        <w:jc w:val="both"/>
        <w:rPr>
          <w:rFonts w:ascii="Helvetica" w:hAnsi="Helvetica"/>
        </w:rPr>
      </w:pPr>
    </w:p>
    <w:p w:rsidR="0095486E" w:rsidRPr="004B7ACD" w:rsidRDefault="0095486E" w:rsidP="00A62F67">
      <w:pPr>
        <w:contextualSpacing/>
        <w:jc w:val="both"/>
        <w:rPr>
          <w:rFonts w:ascii="Helvetica" w:hAnsi="Helvetica"/>
          <w:i/>
          <w:sz w:val="18"/>
          <w:szCs w:val="18"/>
        </w:rPr>
      </w:pPr>
      <w:r w:rsidRPr="00842FB9">
        <w:rPr>
          <w:rFonts w:ascii="Helvetica" w:hAnsi="Helvetica"/>
        </w:rPr>
        <w:t xml:space="preserve">If you are unable to submit your form by email, you can </w:t>
      </w:r>
      <w:r>
        <w:rPr>
          <w:rFonts w:ascii="Helvetica" w:hAnsi="Helvetica"/>
        </w:rPr>
        <w:t xml:space="preserve">print it and </w:t>
      </w:r>
      <w:r w:rsidRPr="00842FB9">
        <w:rPr>
          <w:rFonts w:ascii="Helvetica" w:hAnsi="Helvetica"/>
        </w:rPr>
        <w:t xml:space="preserve">send it by </w:t>
      </w:r>
      <w:r w:rsidRPr="000A50EA">
        <w:rPr>
          <w:rFonts w:ascii="Helvetica" w:hAnsi="Helvetica"/>
          <w:b/>
        </w:rPr>
        <w:t>post</w:t>
      </w:r>
      <w:r>
        <w:rPr>
          <w:rFonts w:ascii="Helvetica" w:hAnsi="Helvetica"/>
          <w:b/>
        </w:rPr>
        <w:t xml:space="preserve"> </w:t>
      </w:r>
      <w:r w:rsidRPr="00214F43">
        <w:rPr>
          <w:rFonts w:ascii="Helvetica" w:hAnsi="Helvetica"/>
        </w:rPr>
        <w:t>to</w:t>
      </w:r>
      <w:r>
        <w:rPr>
          <w:rFonts w:ascii="Helvetica" w:hAnsi="Helvetica"/>
        </w:rPr>
        <w:t>:-</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Fitness to Practise Team</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Northern Ireland Social Care Council</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7th Floor Millennium House</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25 Great Victoria Street</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BELFAST</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BT2 7AQ</w:t>
      </w:r>
    </w:p>
    <w:p w:rsidR="00611F20" w:rsidRPr="002D1144" w:rsidRDefault="00611F20" w:rsidP="00611F20">
      <w:pPr>
        <w:spacing w:line="360" w:lineRule="auto"/>
        <w:jc w:val="both"/>
        <w:rPr>
          <w:rFonts w:ascii="Arial" w:hAnsi="Arial" w:cs="Arial"/>
        </w:rPr>
      </w:pPr>
    </w:p>
    <w:p w:rsidR="00644037" w:rsidRPr="0094512F" w:rsidRDefault="00644037" w:rsidP="0094512F">
      <w:pPr>
        <w:shd w:val="clear" w:color="auto" w:fill="002945"/>
        <w:spacing w:after="0" w:line="240" w:lineRule="auto"/>
        <w:jc w:val="both"/>
        <w:rPr>
          <w:rFonts w:ascii="Arial" w:eastAsia="Times New Roman" w:hAnsi="Arial" w:cs="Arial"/>
          <w:b/>
          <w:color w:val="FFDD00"/>
          <w:sz w:val="24"/>
          <w:szCs w:val="24"/>
          <w:lang w:eastAsia="zh-CN"/>
        </w:rPr>
      </w:pPr>
      <w:r w:rsidRPr="0094512F">
        <w:rPr>
          <w:rFonts w:ascii="Arial" w:eastAsia="Times New Roman" w:hAnsi="Arial" w:cs="Arial"/>
          <w:b/>
          <w:color w:val="FFDD00"/>
          <w:sz w:val="24"/>
          <w:szCs w:val="24"/>
          <w:lang w:eastAsia="zh-CN"/>
        </w:rPr>
        <w:t xml:space="preserve">For </w:t>
      </w:r>
      <w:r w:rsidR="00C04D87" w:rsidRPr="0094512F">
        <w:rPr>
          <w:rFonts w:ascii="Arial" w:eastAsia="Times New Roman" w:hAnsi="Arial" w:cs="Arial"/>
          <w:b/>
          <w:color w:val="FFDD00"/>
          <w:sz w:val="24"/>
          <w:szCs w:val="24"/>
          <w:lang w:eastAsia="zh-CN"/>
        </w:rPr>
        <w:t>N</w:t>
      </w:r>
      <w:r w:rsidR="00CD378C">
        <w:rPr>
          <w:rFonts w:ascii="Arial" w:eastAsia="Times New Roman" w:hAnsi="Arial" w:cs="Arial"/>
          <w:b/>
          <w:color w:val="FFDD00"/>
          <w:sz w:val="24"/>
          <w:szCs w:val="24"/>
          <w:lang w:eastAsia="zh-CN"/>
        </w:rPr>
        <w:t>I Social Care Council</w:t>
      </w:r>
      <w:r w:rsidR="00C04D87" w:rsidRPr="0094512F">
        <w:rPr>
          <w:rFonts w:ascii="Arial" w:eastAsia="Times New Roman" w:hAnsi="Arial" w:cs="Arial"/>
          <w:b/>
          <w:color w:val="FFDD00"/>
          <w:sz w:val="24"/>
          <w:szCs w:val="24"/>
          <w:lang w:eastAsia="zh-CN"/>
        </w:rPr>
        <w:t xml:space="preserve"> </w:t>
      </w:r>
      <w:r w:rsidRPr="0094512F">
        <w:rPr>
          <w:rFonts w:ascii="Arial" w:eastAsia="Times New Roman" w:hAnsi="Arial" w:cs="Arial"/>
          <w:b/>
          <w:color w:val="FFDD00"/>
          <w:sz w:val="24"/>
          <w:szCs w:val="24"/>
          <w:lang w:eastAsia="zh-CN"/>
        </w:rPr>
        <w:t>Office Use</w:t>
      </w:r>
      <w:r w:rsidR="00C04D87" w:rsidRPr="0094512F">
        <w:rPr>
          <w:rFonts w:ascii="Arial" w:eastAsia="Times New Roman" w:hAnsi="Arial" w:cs="Arial"/>
          <w:b/>
          <w:color w:val="FFDD00"/>
          <w:sz w:val="24"/>
          <w:szCs w:val="24"/>
          <w:lang w:eastAsia="zh-CN"/>
        </w:rPr>
        <w:t xml:space="preserve"> Only</w:t>
      </w:r>
    </w:p>
    <w:p w:rsidR="001262FE" w:rsidRDefault="001262FE" w:rsidP="00493C96">
      <w:pPr>
        <w:pStyle w:val="Title"/>
        <w:spacing w:line="360" w:lineRule="auto"/>
        <w:jc w:val="left"/>
        <w:rPr>
          <w:szCs w:val="22"/>
        </w:rPr>
      </w:pPr>
    </w:p>
    <w:tbl>
      <w:tblPr>
        <w:tblStyle w:val="TableGrid"/>
        <w:tblW w:w="0" w:type="auto"/>
        <w:tblLook w:val="04A0" w:firstRow="1" w:lastRow="0" w:firstColumn="1" w:lastColumn="0" w:noHBand="0" w:noVBand="1"/>
      </w:tblPr>
      <w:tblGrid>
        <w:gridCol w:w="2093"/>
        <w:gridCol w:w="3402"/>
      </w:tblGrid>
      <w:tr w:rsidR="00B909D0" w:rsidTr="00C03AB9">
        <w:tc>
          <w:tcPr>
            <w:tcW w:w="2093" w:type="dxa"/>
            <w:shd w:val="clear" w:color="auto" w:fill="F2F2F2" w:themeFill="background1" w:themeFillShade="F2"/>
          </w:tcPr>
          <w:p w:rsidR="00B909D0" w:rsidRDefault="00B909D0" w:rsidP="00493C96">
            <w:pPr>
              <w:pStyle w:val="Title"/>
              <w:spacing w:line="360" w:lineRule="auto"/>
              <w:jc w:val="left"/>
              <w:rPr>
                <w:szCs w:val="22"/>
              </w:rPr>
            </w:pPr>
            <w:r>
              <w:rPr>
                <w:szCs w:val="22"/>
              </w:rPr>
              <w:t>Date Received</w:t>
            </w:r>
          </w:p>
        </w:tc>
        <w:sdt>
          <w:sdtPr>
            <w:rPr>
              <w:b w:val="0"/>
              <w:szCs w:val="22"/>
            </w:rPr>
            <w:alias w:val="Date referral received"/>
            <w:tag w:val="Date referral received"/>
            <w:id w:val="858940719"/>
            <w:placeholder>
              <w:docPart w:val="3195CD7A0DFE47BE920D253136FAF0CC"/>
            </w:placeholder>
            <w:temporary/>
            <w:showingPlcHdr/>
            <w:date>
              <w:dateFormat w:val="dd/MM/yyyy"/>
              <w:lid w:val="en-GB"/>
              <w:storeMappedDataAs w:val="dateTime"/>
              <w:calendar w:val="gregorian"/>
            </w:date>
          </w:sdtPr>
          <w:sdtEndPr/>
          <w:sdtContent>
            <w:tc>
              <w:tcPr>
                <w:tcW w:w="3402" w:type="dxa"/>
              </w:tcPr>
              <w:p w:rsidR="00B909D0" w:rsidRPr="00756558" w:rsidRDefault="00B909D0" w:rsidP="00493C96">
                <w:pPr>
                  <w:pStyle w:val="Title"/>
                  <w:spacing w:line="360" w:lineRule="auto"/>
                  <w:jc w:val="left"/>
                  <w:rPr>
                    <w:b w:val="0"/>
                    <w:szCs w:val="22"/>
                  </w:rPr>
                </w:pPr>
                <w:r w:rsidRPr="00756558">
                  <w:rPr>
                    <w:rStyle w:val="PlaceholderText"/>
                    <w:b w:val="0"/>
                    <w:color w:val="FF0000"/>
                  </w:rPr>
                  <w:t>Click here to enter a date.</w:t>
                </w:r>
              </w:p>
            </w:tc>
          </w:sdtContent>
        </w:sdt>
      </w:tr>
    </w:tbl>
    <w:p w:rsidR="00644037" w:rsidRPr="002D1144" w:rsidRDefault="00644037" w:rsidP="00493C96">
      <w:pPr>
        <w:pStyle w:val="Title"/>
        <w:spacing w:line="360" w:lineRule="auto"/>
        <w:jc w:val="left"/>
        <w:rPr>
          <w:szCs w:val="22"/>
        </w:rPr>
      </w:pPr>
    </w:p>
    <w:p w:rsidR="001262FE" w:rsidRPr="002F7BD9" w:rsidRDefault="001262FE">
      <w:pPr>
        <w:rPr>
          <w:rFonts w:ascii="Arial" w:hAnsi="Arial" w:cs="Arial"/>
          <w:b/>
        </w:rPr>
      </w:pPr>
    </w:p>
    <w:p w:rsidR="0095486E" w:rsidRPr="002F7BD9" w:rsidRDefault="0095486E">
      <w:pPr>
        <w:rPr>
          <w:rFonts w:ascii="Arial" w:hAnsi="Arial" w:cs="Arial"/>
          <w:b/>
        </w:rPr>
      </w:pPr>
    </w:p>
    <w:p w:rsidR="0095486E" w:rsidRPr="002F7BD9" w:rsidRDefault="0095486E">
      <w:pPr>
        <w:rPr>
          <w:rFonts w:ascii="Arial" w:hAnsi="Arial" w:cs="Arial"/>
          <w:b/>
        </w:rPr>
      </w:pPr>
    </w:p>
    <w:p w:rsidR="00C03AB9" w:rsidRPr="00C03AB9" w:rsidRDefault="00C03AB9">
      <w:pPr>
        <w:rPr>
          <w:rFonts w:ascii="Arial" w:hAnsi="Arial" w:cs="Arial"/>
          <w:b/>
          <w:sz w:val="24"/>
          <w:szCs w:val="24"/>
        </w:rPr>
      </w:pPr>
    </w:p>
    <w:p w:rsidR="00C03AB9" w:rsidRPr="00C03AB9" w:rsidRDefault="00C03AB9" w:rsidP="00C03AB9">
      <w:pPr>
        <w:shd w:val="clear" w:color="auto" w:fill="002945"/>
        <w:jc w:val="both"/>
        <w:rPr>
          <w:rFonts w:ascii="Arial" w:hAnsi="Arial" w:cs="Arial"/>
          <w:b/>
          <w:color w:val="FFDD00"/>
          <w:sz w:val="24"/>
          <w:szCs w:val="24"/>
        </w:rPr>
      </w:pPr>
      <w:r w:rsidRPr="00C03AB9">
        <w:rPr>
          <w:rFonts w:ascii="Arial" w:hAnsi="Arial" w:cs="Arial"/>
          <w:b/>
          <w:color w:val="FFDD00"/>
          <w:sz w:val="24"/>
          <w:szCs w:val="24"/>
        </w:rPr>
        <w:lastRenderedPageBreak/>
        <w:t>Section 1 – Details of the Social Care Worker</w:t>
      </w:r>
    </w:p>
    <w:tbl>
      <w:tblPr>
        <w:tblStyle w:val="TableGrid"/>
        <w:tblW w:w="0" w:type="auto"/>
        <w:tblLook w:val="04A0" w:firstRow="1" w:lastRow="0" w:firstColumn="1" w:lastColumn="0" w:noHBand="0" w:noVBand="1"/>
      </w:tblPr>
      <w:tblGrid>
        <w:gridCol w:w="2729"/>
        <w:gridCol w:w="2486"/>
        <w:gridCol w:w="1539"/>
        <w:gridCol w:w="2262"/>
      </w:tblGrid>
      <w:tr w:rsidR="00211ED1" w:rsidRPr="002D1144" w:rsidTr="00DD75A2">
        <w:trPr>
          <w:trHeight w:val="276"/>
        </w:trPr>
        <w:tc>
          <w:tcPr>
            <w:tcW w:w="2802" w:type="dxa"/>
            <w:shd w:val="clear" w:color="auto" w:fill="F2F2F2" w:themeFill="background1" w:themeFillShade="F2"/>
            <w:vAlign w:val="center"/>
          </w:tcPr>
          <w:p w:rsidR="00211ED1" w:rsidRPr="002D1144" w:rsidRDefault="00114FEC" w:rsidP="00DD75A2">
            <w:pPr>
              <w:rPr>
                <w:rFonts w:ascii="Arial" w:hAnsi="Arial" w:cs="Arial"/>
                <w:b/>
              </w:rPr>
            </w:pPr>
            <w:r w:rsidRPr="002D1144">
              <w:rPr>
                <w:rFonts w:ascii="Arial" w:hAnsi="Arial" w:cs="Arial"/>
                <w:b/>
              </w:rPr>
              <w:t xml:space="preserve">Registrants </w:t>
            </w:r>
            <w:r w:rsidRPr="002D1144">
              <w:rPr>
                <w:rFonts w:ascii="Arial" w:hAnsi="Arial" w:cs="Arial"/>
                <w:b/>
                <w:u w:val="single"/>
              </w:rPr>
              <w:t>Full</w:t>
            </w:r>
            <w:r w:rsidRPr="002D1144">
              <w:rPr>
                <w:rFonts w:ascii="Arial" w:hAnsi="Arial" w:cs="Arial"/>
                <w:b/>
              </w:rPr>
              <w:t xml:space="preserve"> Name</w:t>
            </w:r>
          </w:p>
        </w:tc>
        <w:sdt>
          <w:sdtPr>
            <w:rPr>
              <w:rFonts w:ascii="Arial" w:hAnsi="Arial" w:cs="Arial"/>
            </w:rPr>
            <w:id w:val="-413855276"/>
            <w:placeholder>
              <w:docPart w:val="35BF93DCA4514FAFB8F9F3D976DAF7F3"/>
            </w:placeholder>
            <w:showingPlcHdr/>
            <w:text/>
          </w:sdtPr>
          <w:sdtEndPr/>
          <w:sdtContent>
            <w:tc>
              <w:tcPr>
                <w:tcW w:w="6440" w:type="dxa"/>
                <w:gridSpan w:val="3"/>
                <w:vAlign w:val="center"/>
              </w:tcPr>
              <w:p w:rsidR="00114FEC" w:rsidRPr="002D1144" w:rsidRDefault="000F0DB7" w:rsidP="00DD75A2">
                <w:pPr>
                  <w:rPr>
                    <w:rFonts w:ascii="Arial" w:hAnsi="Arial" w:cs="Arial"/>
                  </w:rPr>
                </w:pPr>
                <w:r>
                  <w:rPr>
                    <w:rStyle w:val="PlaceholderText"/>
                    <w:rFonts w:ascii="Arial" w:hAnsi="Arial" w:cs="Arial"/>
                  </w:rPr>
                  <w:t>Click here to e</w:t>
                </w:r>
                <w:r w:rsidR="00C54E95" w:rsidRPr="00C54E95">
                  <w:rPr>
                    <w:rStyle w:val="PlaceholderText"/>
                    <w:rFonts w:ascii="Arial" w:hAnsi="Arial" w:cs="Arial"/>
                  </w:rPr>
                  <w:t>nter Full Name.</w:t>
                </w:r>
              </w:p>
            </w:tc>
          </w:sdtContent>
        </w:sdt>
      </w:tr>
      <w:tr w:rsidR="00211ED1" w:rsidRPr="002D1144" w:rsidTr="00DD75A2">
        <w:trPr>
          <w:trHeight w:val="276"/>
        </w:trPr>
        <w:tc>
          <w:tcPr>
            <w:tcW w:w="2802" w:type="dxa"/>
            <w:shd w:val="clear" w:color="auto" w:fill="F2F2F2" w:themeFill="background1" w:themeFillShade="F2"/>
            <w:vAlign w:val="center"/>
          </w:tcPr>
          <w:p w:rsidR="00211ED1" w:rsidRPr="002D1144" w:rsidRDefault="004B690D" w:rsidP="00DD75A2">
            <w:pPr>
              <w:rPr>
                <w:rFonts w:ascii="Arial" w:hAnsi="Arial" w:cs="Arial"/>
                <w:b/>
              </w:rPr>
            </w:pPr>
            <w:r>
              <w:rPr>
                <w:rFonts w:ascii="Arial" w:hAnsi="Arial" w:cs="Arial"/>
                <w:b/>
              </w:rPr>
              <w:t>Registration Number</w:t>
            </w:r>
          </w:p>
        </w:tc>
        <w:sdt>
          <w:sdtPr>
            <w:rPr>
              <w:rFonts w:ascii="Arial" w:hAnsi="Arial" w:cs="Arial"/>
            </w:rPr>
            <w:id w:val="-151449272"/>
            <w:placeholder>
              <w:docPart w:val="DD15CFA3E1624A84A93A4E02E71DCAE5"/>
            </w:placeholder>
            <w:showingPlcHdr/>
            <w:text/>
          </w:sdtPr>
          <w:sdtEndPr/>
          <w:sdtContent>
            <w:tc>
              <w:tcPr>
                <w:tcW w:w="6440" w:type="dxa"/>
                <w:gridSpan w:val="3"/>
                <w:vAlign w:val="center"/>
              </w:tcPr>
              <w:p w:rsidR="004B690D" w:rsidRPr="002D1144" w:rsidRDefault="00C54E95" w:rsidP="00DD75A2">
                <w:pPr>
                  <w:rPr>
                    <w:rFonts w:ascii="Arial" w:hAnsi="Arial" w:cs="Arial"/>
                  </w:rPr>
                </w:pPr>
                <w:r w:rsidRPr="00C54E95">
                  <w:rPr>
                    <w:rStyle w:val="PlaceholderText"/>
                    <w:rFonts w:ascii="Arial" w:hAnsi="Arial" w:cs="Arial"/>
                  </w:rPr>
                  <w:t>Enter Registration Number</w:t>
                </w:r>
              </w:p>
            </w:tc>
          </w:sdtContent>
        </w:sdt>
      </w:tr>
      <w:tr w:rsidR="00C54E95" w:rsidRPr="002D1144" w:rsidTr="00F92844">
        <w:trPr>
          <w:trHeight w:val="276"/>
        </w:trPr>
        <w:tc>
          <w:tcPr>
            <w:tcW w:w="2802" w:type="dxa"/>
            <w:shd w:val="clear" w:color="auto" w:fill="F2F2F2" w:themeFill="background1" w:themeFillShade="F2"/>
            <w:vAlign w:val="center"/>
          </w:tcPr>
          <w:p w:rsidR="00F92844" w:rsidRPr="002D1144" w:rsidRDefault="004B690D" w:rsidP="00DD75A2">
            <w:pPr>
              <w:rPr>
                <w:rFonts w:ascii="Arial" w:hAnsi="Arial" w:cs="Arial"/>
                <w:b/>
              </w:rPr>
            </w:pPr>
            <w:r>
              <w:rPr>
                <w:rFonts w:ascii="Arial" w:hAnsi="Arial" w:cs="Arial"/>
                <w:b/>
              </w:rPr>
              <w:t>DoB</w:t>
            </w:r>
          </w:p>
        </w:tc>
        <w:sdt>
          <w:sdtPr>
            <w:rPr>
              <w:rFonts w:ascii="Arial" w:hAnsi="Arial" w:cs="Arial"/>
            </w:rPr>
            <w:id w:val="1795953206"/>
            <w:placeholder>
              <w:docPart w:val="2120CC1057BD4983A1E2199CCD8EE49E"/>
            </w:placeholder>
            <w:showingPlcHdr/>
            <w:text/>
          </w:sdtPr>
          <w:sdtEndPr/>
          <w:sdtContent>
            <w:tc>
              <w:tcPr>
                <w:tcW w:w="2551" w:type="dxa"/>
                <w:vAlign w:val="center"/>
              </w:tcPr>
              <w:p w:rsidR="00F92844" w:rsidRPr="002D1144" w:rsidRDefault="00C54E95" w:rsidP="00DD75A2">
                <w:pPr>
                  <w:rPr>
                    <w:rFonts w:ascii="Arial" w:hAnsi="Arial" w:cs="Arial"/>
                  </w:rPr>
                </w:pPr>
                <w:r w:rsidRPr="00C54E95">
                  <w:rPr>
                    <w:rStyle w:val="PlaceholderText"/>
                    <w:rFonts w:ascii="Arial" w:hAnsi="Arial" w:cs="Arial"/>
                  </w:rPr>
                  <w:t>dd/mm/yyyy</w:t>
                </w:r>
              </w:p>
            </w:tc>
          </w:sdtContent>
        </w:sdt>
        <w:tc>
          <w:tcPr>
            <w:tcW w:w="1559" w:type="dxa"/>
            <w:shd w:val="clear" w:color="auto" w:fill="F2F2F2" w:themeFill="background1" w:themeFillShade="F2"/>
            <w:vAlign w:val="center"/>
          </w:tcPr>
          <w:p w:rsidR="00F92844" w:rsidRPr="002D1144" w:rsidRDefault="004B690D" w:rsidP="00DD75A2">
            <w:pPr>
              <w:rPr>
                <w:rFonts w:ascii="Arial" w:hAnsi="Arial" w:cs="Arial"/>
                <w:b/>
              </w:rPr>
            </w:pPr>
            <w:r w:rsidRPr="002D1144">
              <w:rPr>
                <w:rFonts w:ascii="Arial" w:hAnsi="Arial" w:cs="Arial"/>
                <w:b/>
              </w:rPr>
              <w:t>NI Number</w:t>
            </w:r>
          </w:p>
        </w:tc>
        <w:sdt>
          <w:sdtPr>
            <w:rPr>
              <w:rFonts w:ascii="Arial" w:hAnsi="Arial" w:cs="Arial"/>
            </w:rPr>
            <w:id w:val="1077489098"/>
            <w:placeholder>
              <w:docPart w:val="CE7D390F6BBB4814B957C6A7AE9093ED"/>
            </w:placeholder>
            <w:showingPlcHdr/>
            <w:text/>
          </w:sdtPr>
          <w:sdtEndPr/>
          <w:sdtContent>
            <w:tc>
              <w:tcPr>
                <w:tcW w:w="2330" w:type="dxa"/>
                <w:vAlign w:val="center"/>
              </w:tcPr>
              <w:p w:rsidR="00F92844" w:rsidRPr="002D1144" w:rsidRDefault="00ED1DD1" w:rsidP="00DD75A2">
                <w:pPr>
                  <w:rPr>
                    <w:rFonts w:ascii="Arial" w:hAnsi="Arial" w:cs="Arial"/>
                  </w:rPr>
                </w:pPr>
                <w:r w:rsidRPr="00ED1DD1">
                  <w:rPr>
                    <w:rStyle w:val="PlaceholderText"/>
                    <w:rFonts w:ascii="Arial" w:hAnsi="Arial" w:cs="Arial"/>
                  </w:rPr>
                  <w:t>Enter NI Number</w:t>
                </w:r>
              </w:p>
            </w:tc>
          </w:sdtContent>
        </w:sdt>
      </w:tr>
      <w:tr w:rsidR="00211ED1" w:rsidRPr="002D1144" w:rsidTr="00DD75A2">
        <w:trPr>
          <w:trHeight w:val="276"/>
        </w:trPr>
        <w:tc>
          <w:tcPr>
            <w:tcW w:w="2802" w:type="dxa"/>
            <w:shd w:val="clear" w:color="auto" w:fill="F2F2F2" w:themeFill="background1" w:themeFillShade="F2"/>
            <w:vAlign w:val="center"/>
          </w:tcPr>
          <w:p w:rsidR="00211ED1" w:rsidRPr="002D1144" w:rsidRDefault="004B690D" w:rsidP="00EC196E">
            <w:pPr>
              <w:rPr>
                <w:rFonts w:ascii="Arial" w:hAnsi="Arial" w:cs="Arial"/>
                <w:b/>
              </w:rPr>
            </w:pPr>
            <w:r w:rsidRPr="002D1144">
              <w:rPr>
                <w:rFonts w:ascii="Arial" w:hAnsi="Arial" w:cs="Arial"/>
                <w:b/>
              </w:rPr>
              <w:t>Address Line 1</w:t>
            </w:r>
          </w:p>
        </w:tc>
        <w:sdt>
          <w:sdtPr>
            <w:rPr>
              <w:rFonts w:ascii="Arial" w:hAnsi="Arial" w:cs="Arial"/>
            </w:rPr>
            <w:id w:val="-1434817180"/>
            <w:placeholder>
              <w:docPart w:val="3676E0577ACB417DB71A78649234F03B"/>
            </w:placeholder>
            <w:showingPlcHdr/>
            <w:text w:multiLine="1"/>
          </w:sdtPr>
          <w:sdtEndPr/>
          <w:sdtContent>
            <w:tc>
              <w:tcPr>
                <w:tcW w:w="6440" w:type="dxa"/>
                <w:gridSpan w:val="3"/>
                <w:vAlign w:val="center"/>
              </w:tcPr>
              <w:p w:rsidR="00DD75A2" w:rsidRPr="002D1144" w:rsidRDefault="00ED1DD1" w:rsidP="00DD75A2">
                <w:pPr>
                  <w:rPr>
                    <w:rFonts w:ascii="Arial" w:hAnsi="Arial" w:cs="Arial"/>
                  </w:rPr>
                </w:pPr>
                <w:r w:rsidRPr="00ED1DD1">
                  <w:rPr>
                    <w:rStyle w:val="PlaceholderText"/>
                    <w:rFonts w:ascii="Arial" w:hAnsi="Arial" w:cs="Arial"/>
                  </w:rPr>
                  <w:t>Enter home address</w:t>
                </w:r>
                <w:r w:rsidR="00E66326">
                  <w:rPr>
                    <w:rStyle w:val="PlaceholderText"/>
                    <w:rFonts w:ascii="Arial" w:hAnsi="Arial" w:cs="Arial"/>
                  </w:rPr>
                  <w:t xml:space="preserve"> line 1</w:t>
                </w:r>
              </w:p>
            </w:tc>
          </w:sdtContent>
        </w:sdt>
      </w:tr>
      <w:tr w:rsidR="00211ED1" w:rsidRPr="002D1144" w:rsidTr="00EC196E">
        <w:trPr>
          <w:trHeight w:val="276"/>
        </w:trPr>
        <w:tc>
          <w:tcPr>
            <w:tcW w:w="2802" w:type="dxa"/>
            <w:shd w:val="clear" w:color="auto" w:fill="F2F2F2" w:themeFill="background1" w:themeFillShade="F2"/>
          </w:tcPr>
          <w:p w:rsidR="00211ED1" w:rsidRPr="002D1144" w:rsidRDefault="004B690D">
            <w:pPr>
              <w:rPr>
                <w:rFonts w:ascii="Arial" w:hAnsi="Arial" w:cs="Arial"/>
                <w:b/>
              </w:rPr>
            </w:pPr>
            <w:r w:rsidRPr="002D1144">
              <w:rPr>
                <w:rFonts w:ascii="Arial" w:hAnsi="Arial" w:cs="Arial"/>
                <w:b/>
              </w:rPr>
              <w:t>Address Line 2</w:t>
            </w:r>
          </w:p>
        </w:tc>
        <w:sdt>
          <w:sdtPr>
            <w:rPr>
              <w:rFonts w:ascii="Arial" w:hAnsi="Arial" w:cs="Arial"/>
            </w:rPr>
            <w:id w:val="-605272786"/>
            <w:placeholder>
              <w:docPart w:val="2F0D683A5B994B2DA18F2F7F3FF86BC2"/>
            </w:placeholder>
            <w:showingPlcHdr/>
            <w:text w:multiLine="1"/>
          </w:sdtPr>
          <w:sdtEndPr/>
          <w:sdtContent>
            <w:tc>
              <w:tcPr>
                <w:tcW w:w="6440" w:type="dxa"/>
                <w:gridSpan w:val="3"/>
              </w:tcPr>
              <w:p w:rsidR="00211ED1" w:rsidRPr="002D1144" w:rsidRDefault="00E66326">
                <w:pPr>
                  <w:rPr>
                    <w:rFonts w:ascii="Arial" w:hAnsi="Arial" w:cs="Arial"/>
                  </w:rPr>
                </w:pPr>
                <w:r w:rsidRPr="00E66326">
                  <w:rPr>
                    <w:rStyle w:val="PlaceholderText"/>
                    <w:rFonts w:ascii="Arial" w:hAnsi="Arial" w:cs="Arial"/>
                  </w:rPr>
                  <w:t>Enter home address line 2</w:t>
                </w:r>
              </w:p>
            </w:tc>
          </w:sdtContent>
        </w:sdt>
      </w:tr>
      <w:tr w:rsidR="00EC196E" w:rsidRPr="002D1144" w:rsidTr="00EC196E">
        <w:trPr>
          <w:trHeight w:val="276"/>
        </w:trPr>
        <w:tc>
          <w:tcPr>
            <w:tcW w:w="2802" w:type="dxa"/>
            <w:shd w:val="clear" w:color="auto" w:fill="F2F2F2" w:themeFill="background1" w:themeFillShade="F2"/>
          </w:tcPr>
          <w:p w:rsidR="00EC196E" w:rsidRPr="002D1144" w:rsidRDefault="004B690D">
            <w:pPr>
              <w:rPr>
                <w:rFonts w:ascii="Arial" w:hAnsi="Arial" w:cs="Arial"/>
                <w:b/>
              </w:rPr>
            </w:pPr>
            <w:r w:rsidRPr="002D1144">
              <w:rPr>
                <w:rFonts w:ascii="Arial" w:hAnsi="Arial" w:cs="Arial"/>
                <w:b/>
              </w:rPr>
              <w:t>Address Line 3</w:t>
            </w:r>
          </w:p>
        </w:tc>
        <w:sdt>
          <w:sdtPr>
            <w:rPr>
              <w:rFonts w:ascii="Arial" w:hAnsi="Arial" w:cs="Arial"/>
            </w:rPr>
            <w:id w:val="1490285337"/>
            <w:placeholder>
              <w:docPart w:val="9D8369FB3BEB4D069EF8386385F6C760"/>
            </w:placeholder>
            <w:showingPlcHdr/>
            <w:text/>
          </w:sdtPr>
          <w:sdtEndPr/>
          <w:sdtContent>
            <w:tc>
              <w:tcPr>
                <w:tcW w:w="6440" w:type="dxa"/>
                <w:gridSpan w:val="3"/>
              </w:tcPr>
              <w:p w:rsidR="00EC196E" w:rsidRPr="002D1144" w:rsidRDefault="00E66326">
                <w:pPr>
                  <w:rPr>
                    <w:rFonts w:ascii="Arial" w:hAnsi="Arial" w:cs="Arial"/>
                  </w:rPr>
                </w:pPr>
                <w:r w:rsidRPr="00E66326">
                  <w:rPr>
                    <w:rStyle w:val="PlaceholderText"/>
                    <w:rFonts w:ascii="Arial" w:hAnsi="Arial" w:cs="Arial"/>
                  </w:rPr>
                  <w:t>Enter home address line 3</w:t>
                </w:r>
              </w:p>
            </w:tc>
          </w:sdtContent>
        </w:sdt>
      </w:tr>
      <w:tr w:rsidR="00C54E95" w:rsidRPr="002D1144" w:rsidTr="00EC196E">
        <w:trPr>
          <w:trHeight w:val="276"/>
        </w:trPr>
        <w:tc>
          <w:tcPr>
            <w:tcW w:w="2802" w:type="dxa"/>
            <w:shd w:val="clear" w:color="auto" w:fill="F2F2F2" w:themeFill="background1" w:themeFillShade="F2"/>
          </w:tcPr>
          <w:p w:rsidR="00EC196E" w:rsidRPr="002D1144" w:rsidRDefault="004B690D">
            <w:pPr>
              <w:rPr>
                <w:rFonts w:ascii="Arial" w:hAnsi="Arial" w:cs="Arial"/>
                <w:b/>
              </w:rPr>
            </w:pPr>
            <w:r w:rsidRPr="002D1144">
              <w:rPr>
                <w:rFonts w:ascii="Arial" w:hAnsi="Arial" w:cs="Arial"/>
                <w:b/>
              </w:rPr>
              <w:t>Town</w:t>
            </w:r>
          </w:p>
        </w:tc>
        <w:sdt>
          <w:sdtPr>
            <w:rPr>
              <w:rFonts w:ascii="Arial" w:hAnsi="Arial" w:cs="Arial"/>
            </w:rPr>
            <w:id w:val="-1600098228"/>
            <w:placeholder>
              <w:docPart w:val="C39571EB4B3542C0892AC4C238E11A56"/>
            </w:placeholder>
            <w:showingPlcHdr/>
            <w:text/>
          </w:sdtPr>
          <w:sdtEndPr/>
          <w:sdtContent>
            <w:tc>
              <w:tcPr>
                <w:tcW w:w="2551" w:type="dxa"/>
              </w:tcPr>
              <w:p w:rsidR="002F7BD9" w:rsidRPr="002D1144" w:rsidRDefault="00E66326">
                <w:pPr>
                  <w:rPr>
                    <w:rFonts w:ascii="Arial" w:hAnsi="Arial" w:cs="Arial"/>
                  </w:rPr>
                </w:pPr>
                <w:r w:rsidRPr="00E66326">
                  <w:rPr>
                    <w:rStyle w:val="PlaceholderText"/>
                    <w:rFonts w:ascii="Arial" w:hAnsi="Arial" w:cs="Arial"/>
                  </w:rPr>
                  <w:t>Enter town</w:t>
                </w:r>
                <w:r w:rsidR="00E369A0">
                  <w:rPr>
                    <w:rStyle w:val="PlaceholderText"/>
                    <w:rFonts w:ascii="Arial" w:hAnsi="Arial" w:cs="Arial"/>
                  </w:rPr>
                  <w:t>/city</w:t>
                </w:r>
              </w:p>
            </w:tc>
          </w:sdtContent>
        </w:sdt>
        <w:tc>
          <w:tcPr>
            <w:tcW w:w="1559" w:type="dxa"/>
            <w:shd w:val="clear" w:color="auto" w:fill="F2F2F2" w:themeFill="background1" w:themeFillShade="F2"/>
          </w:tcPr>
          <w:p w:rsidR="00EC196E" w:rsidRPr="002D1144" w:rsidRDefault="004B690D">
            <w:pPr>
              <w:rPr>
                <w:rFonts w:ascii="Arial" w:hAnsi="Arial" w:cs="Arial"/>
                <w:b/>
              </w:rPr>
            </w:pPr>
            <w:r w:rsidRPr="002D1144">
              <w:rPr>
                <w:rFonts w:ascii="Arial" w:hAnsi="Arial" w:cs="Arial"/>
                <w:b/>
              </w:rPr>
              <w:t>Postcode</w:t>
            </w:r>
          </w:p>
        </w:tc>
        <w:sdt>
          <w:sdtPr>
            <w:rPr>
              <w:rFonts w:ascii="Arial" w:hAnsi="Arial" w:cs="Arial"/>
            </w:rPr>
            <w:id w:val="-2090528157"/>
            <w:placeholder>
              <w:docPart w:val="F1928CA2CCDB4D339266B4D35FA0734C"/>
            </w:placeholder>
            <w:showingPlcHdr/>
            <w:text/>
          </w:sdtPr>
          <w:sdtEndPr/>
          <w:sdtContent>
            <w:tc>
              <w:tcPr>
                <w:tcW w:w="2330" w:type="dxa"/>
              </w:tcPr>
              <w:p w:rsidR="004B690D" w:rsidRPr="002D1144" w:rsidRDefault="00E66326">
                <w:pPr>
                  <w:rPr>
                    <w:rFonts w:ascii="Arial" w:hAnsi="Arial" w:cs="Arial"/>
                  </w:rPr>
                </w:pPr>
                <w:r w:rsidRPr="00E66326">
                  <w:rPr>
                    <w:rStyle w:val="PlaceholderText"/>
                    <w:rFonts w:ascii="Arial" w:hAnsi="Arial" w:cs="Arial"/>
                  </w:rPr>
                  <w:t>Enter postcode</w:t>
                </w:r>
              </w:p>
            </w:tc>
          </w:sdtContent>
        </w:sdt>
      </w:tr>
    </w:tbl>
    <w:p w:rsidR="00DD75A2" w:rsidRDefault="006C6379" w:rsidP="003537CA">
      <w:pPr>
        <w:spacing w:after="100" w:afterAutospacing="1" w:line="240" w:lineRule="auto"/>
        <w:contextualSpacing/>
        <w:rPr>
          <w:rFonts w:ascii="Arial" w:hAnsi="Arial" w:cs="Arial"/>
          <w:b/>
          <w:sz w:val="28"/>
          <w:szCs w:val="28"/>
        </w:rPr>
      </w:pPr>
      <w:r>
        <w:rPr>
          <w:rFonts w:ascii="Arial" w:hAnsi="Arial" w:cs="Arial"/>
        </w:rPr>
        <w:t>-</w:t>
      </w:r>
    </w:p>
    <w:p w:rsidR="003537CA" w:rsidRPr="003537CA" w:rsidRDefault="003537CA" w:rsidP="003537CA">
      <w:pPr>
        <w:shd w:val="clear" w:color="auto" w:fill="002945"/>
        <w:jc w:val="both"/>
        <w:rPr>
          <w:rFonts w:ascii="Arial" w:hAnsi="Arial" w:cs="Arial"/>
          <w:b/>
          <w:color w:val="FFDD00"/>
          <w:sz w:val="24"/>
          <w:szCs w:val="24"/>
        </w:rPr>
      </w:pPr>
      <w:r w:rsidRPr="003537CA">
        <w:rPr>
          <w:rFonts w:ascii="Arial" w:hAnsi="Arial" w:cs="Arial"/>
          <w:b/>
          <w:color w:val="FFDD00"/>
          <w:sz w:val="24"/>
          <w:szCs w:val="24"/>
        </w:rPr>
        <w:t>Section 2 – Worker’s Employment Details</w:t>
      </w:r>
    </w:p>
    <w:tbl>
      <w:tblPr>
        <w:tblStyle w:val="TableGrid"/>
        <w:tblW w:w="0" w:type="auto"/>
        <w:tblLook w:val="04A0" w:firstRow="1" w:lastRow="0" w:firstColumn="1" w:lastColumn="0" w:noHBand="0" w:noVBand="1"/>
      </w:tblPr>
      <w:tblGrid>
        <w:gridCol w:w="2733"/>
        <w:gridCol w:w="2487"/>
        <w:gridCol w:w="1539"/>
        <w:gridCol w:w="2257"/>
      </w:tblGrid>
      <w:tr w:rsidR="001863E2" w:rsidRPr="002D1144" w:rsidTr="00B506A0">
        <w:tc>
          <w:tcPr>
            <w:tcW w:w="2802" w:type="dxa"/>
            <w:shd w:val="clear" w:color="auto" w:fill="F2F2F2" w:themeFill="background1" w:themeFillShade="F2"/>
          </w:tcPr>
          <w:p w:rsidR="001863E2" w:rsidRPr="002D1144" w:rsidRDefault="00DA31CE" w:rsidP="001863E2">
            <w:pPr>
              <w:rPr>
                <w:rFonts w:ascii="Arial" w:hAnsi="Arial" w:cs="Arial"/>
                <w:b/>
              </w:rPr>
            </w:pPr>
            <w:r w:rsidRPr="002D1144">
              <w:rPr>
                <w:rFonts w:ascii="Arial" w:hAnsi="Arial" w:cs="Arial"/>
                <w:b/>
              </w:rPr>
              <w:t>Name of Employing Organisation</w:t>
            </w:r>
          </w:p>
        </w:tc>
        <w:sdt>
          <w:sdtPr>
            <w:rPr>
              <w:rFonts w:ascii="Arial" w:hAnsi="Arial" w:cs="Arial"/>
            </w:rPr>
            <w:id w:val="1953049023"/>
            <w:placeholder>
              <w:docPart w:val="C2158888A4124F28A9546B4040EEA264"/>
            </w:placeholder>
            <w:showingPlcHdr/>
            <w:text/>
          </w:sdtPr>
          <w:sdtEndPr/>
          <w:sdtContent>
            <w:tc>
              <w:tcPr>
                <w:tcW w:w="6440" w:type="dxa"/>
                <w:gridSpan w:val="3"/>
              </w:tcPr>
              <w:p w:rsidR="00DD75A2" w:rsidRPr="002D1144" w:rsidRDefault="00750E08" w:rsidP="001863E2">
                <w:pPr>
                  <w:rPr>
                    <w:rFonts w:ascii="Arial" w:hAnsi="Arial" w:cs="Arial"/>
                  </w:rPr>
                </w:pPr>
                <w:r>
                  <w:rPr>
                    <w:rStyle w:val="PlaceholderText"/>
                  </w:rPr>
                  <w:t>Enter name of employing organisation here</w:t>
                </w:r>
                <w:r w:rsidR="00755988" w:rsidRPr="00B5089C">
                  <w:rPr>
                    <w:rStyle w:val="PlaceholderText"/>
                  </w:rPr>
                  <w:t>.</w:t>
                </w:r>
              </w:p>
            </w:tc>
          </w:sdtContent>
        </w:sdt>
      </w:tr>
      <w:tr w:rsidR="001863E2" w:rsidRPr="002D1144" w:rsidTr="00B506A0">
        <w:sdt>
          <w:sdtPr>
            <w:rPr>
              <w:rFonts w:ascii="Arial" w:hAnsi="Arial" w:cs="Arial"/>
              <w:b/>
            </w:rPr>
            <w:id w:val="1925604521"/>
            <w:lock w:val="sdtLocked"/>
            <w:placeholder>
              <w:docPart w:val="DefaultPlaceholder_-1854013440"/>
            </w:placeholder>
            <w15:appearance w15:val="hidden"/>
          </w:sdtPr>
          <w:sdtEndPr/>
          <w:sdtContent>
            <w:tc>
              <w:tcPr>
                <w:tcW w:w="2802" w:type="dxa"/>
                <w:shd w:val="clear" w:color="auto" w:fill="F2F2F2" w:themeFill="background1" w:themeFillShade="F2"/>
              </w:tcPr>
              <w:p w:rsidR="001863E2" w:rsidRPr="002D1144" w:rsidRDefault="00F606E1" w:rsidP="00DE225C">
                <w:pPr>
                  <w:rPr>
                    <w:rFonts w:ascii="Arial" w:hAnsi="Arial" w:cs="Arial"/>
                    <w:b/>
                  </w:rPr>
                </w:pPr>
                <w:r w:rsidRPr="002D1144">
                  <w:rPr>
                    <w:rFonts w:ascii="Arial" w:hAnsi="Arial" w:cs="Arial"/>
                    <w:b/>
                  </w:rPr>
                  <w:t>Base/work location</w:t>
                </w:r>
              </w:p>
            </w:tc>
          </w:sdtContent>
        </w:sdt>
        <w:sdt>
          <w:sdtPr>
            <w:rPr>
              <w:rFonts w:ascii="Arial" w:hAnsi="Arial" w:cs="Arial"/>
            </w:rPr>
            <w:id w:val="-1000423910"/>
            <w:placeholder>
              <w:docPart w:val="0A04FCA980B3406D909483D0F5885B2D"/>
            </w:placeholder>
            <w:showingPlcHdr/>
            <w:text w:multiLine="1"/>
          </w:sdtPr>
          <w:sdtEndPr/>
          <w:sdtContent>
            <w:tc>
              <w:tcPr>
                <w:tcW w:w="6440" w:type="dxa"/>
                <w:gridSpan w:val="3"/>
              </w:tcPr>
              <w:p w:rsidR="00DD75A2" w:rsidRPr="002D1144" w:rsidRDefault="00750E08" w:rsidP="001863E2">
                <w:pPr>
                  <w:rPr>
                    <w:rFonts w:ascii="Arial" w:hAnsi="Arial" w:cs="Arial"/>
                  </w:rPr>
                </w:pPr>
                <w:r>
                  <w:rPr>
                    <w:rStyle w:val="PlaceholderText"/>
                  </w:rPr>
                  <w:t>Enter work location here</w:t>
                </w:r>
                <w:r w:rsidR="00755988" w:rsidRPr="00B5089C">
                  <w:rPr>
                    <w:rStyle w:val="PlaceholderText"/>
                  </w:rPr>
                  <w:t>.</w:t>
                </w:r>
              </w:p>
            </w:tc>
          </w:sdtContent>
        </w:sdt>
      </w:tr>
      <w:tr w:rsidR="001863E2" w:rsidRPr="002D1144" w:rsidTr="00B506A0">
        <w:tc>
          <w:tcPr>
            <w:tcW w:w="2802" w:type="dxa"/>
            <w:shd w:val="clear" w:color="auto" w:fill="F2F2F2" w:themeFill="background1" w:themeFillShade="F2"/>
          </w:tcPr>
          <w:p w:rsidR="001863E2" w:rsidRPr="002D1144" w:rsidRDefault="00DA31CE" w:rsidP="001863E2">
            <w:pPr>
              <w:rPr>
                <w:rFonts w:ascii="Arial" w:hAnsi="Arial" w:cs="Arial"/>
                <w:b/>
              </w:rPr>
            </w:pPr>
            <w:r w:rsidRPr="002D1144">
              <w:rPr>
                <w:rFonts w:ascii="Arial" w:hAnsi="Arial" w:cs="Arial"/>
                <w:b/>
              </w:rPr>
              <w:t>Work Address Line 1</w:t>
            </w:r>
          </w:p>
        </w:tc>
        <w:sdt>
          <w:sdtPr>
            <w:rPr>
              <w:rFonts w:ascii="Arial" w:hAnsi="Arial" w:cs="Arial"/>
            </w:rPr>
            <w:id w:val="1625189546"/>
            <w:placeholder>
              <w:docPart w:val="B8E74915947C45C098E7E651E9E04DF3"/>
            </w:placeholder>
            <w:showingPlcHdr/>
            <w:text/>
          </w:sdtPr>
          <w:sdtEndPr/>
          <w:sdtContent>
            <w:tc>
              <w:tcPr>
                <w:tcW w:w="6440" w:type="dxa"/>
                <w:gridSpan w:val="3"/>
              </w:tcPr>
              <w:p w:rsidR="00DD75A2" w:rsidRPr="002D1144" w:rsidRDefault="00750E08" w:rsidP="001863E2">
                <w:pPr>
                  <w:rPr>
                    <w:rFonts w:ascii="Arial" w:hAnsi="Arial" w:cs="Arial"/>
                  </w:rPr>
                </w:pPr>
                <w:r>
                  <w:rPr>
                    <w:rStyle w:val="PlaceholderText"/>
                  </w:rPr>
                  <w:t>Address line 1 here</w:t>
                </w:r>
                <w:r w:rsidR="00755988" w:rsidRPr="00B5089C">
                  <w:rPr>
                    <w:rStyle w:val="PlaceholderText"/>
                  </w:rPr>
                  <w:t>.</w:t>
                </w:r>
              </w:p>
            </w:tc>
          </w:sdtContent>
        </w:sdt>
      </w:tr>
      <w:tr w:rsidR="00E1202C" w:rsidRPr="002D1144" w:rsidTr="00B506A0">
        <w:tc>
          <w:tcPr>
            <w:tcW w:w="2802" w:type="dxa"/>
            <w:shd w:val="clear" w:color="auto" w:fill="F2F2F2" w:themeFill="background1" w:themeFillShade="F2"/>
          </w:tcPr>
          <w:p w:rsidR="00E1202C" w:rsidRPr="002D1144" w:rsidRDefault="00DA31CE" w:rsidP="001863E2">
            <w:pPr>
              <w:rPr>
                <w:rFonts w:ascii="Arial" w:hAnsi="Arial" w:cs="Arial"/>
                <w:b/>
              </w:rPr>
            </w:pPr>
            <w:r w:rsidRPr="002D1144">
              <w:rPr>
                <w:rFonts w:ascii="Arial" w:hAnsi="Arial" w:cs="Arial"/>
                <w:b/>
              </w:rPr>
              <w:t>Work Address Line 2</w:t>
            </w:r>
          </w:p>
        </w:tc>
        <w:sdt>
          <w:sdtPr>
            <w:rPr>
              <w:rFonts w:ascii="Arial" w:hAnsi="Arial" w:cs="Arial"/>
            </w:rPr>
            <w:id w:val="167756595"/>
            <w:placeholder>
              <w:docPart w:val="C4A157389AAE4D138EC89306F4CB4FEF"/>
            </w:placeholder>
            <w:showingPlcHdr/>
            <w:text w:multiLine="1"/>
          </w:sdtPr>
          <w:sdtEndPr/>
          <w:sdtContent>
            <w:tc>
              <w:tcPr>
                <w:tcW w:w="6440" w:type="dxa"/>
                <w:gridSpan w:val="3"/>
              </w:tcPr>
              <w:p w:rsidR="00E1202C" w:rsidRPr="002D1144" w:rsidRDefault="00750E08" w:rsidP="001863E2">
                <w:pPr>
                  <w:rPr>
                    <w:rFonts w:ascii="Arial" w:hAnsi="Arial" w:cs="Arial"/>
                  </w:rPr>
                </w:pPr>
                <w:r>
                  <w:rPr>
                    <w:rStyle w:val="PlaceholderText"/>
                  </w:rPr>
                  <w:t>Address line 2 here</w:t>
                </w:r>
                <w:r w:rsidR="00755988" w:rsidRPr="00B5089C">
                  <w:rPr>
                    <w:rStyle w:val="PlaceholderText"/>
                  </w:rPr>
                  <w:t>.</w:t>
                </w:r>
              </w:p>
            </w:tc>
          </w:sdtContent>
        </w:sdt>
      </w:tr>
      <w:tr w:rsidR="007B0C5D" w:rsidRPr="002D1144" w:rsidTr="007B0C5D">
        <w:tc>
          <w:tcPr>
            <w:tcW w:w="2802" w:type="dxa"/>
            <w:shd w:val="clear" w:color="auto" w:fill="F2F2F2" w:themeFill="background1" w:themeFillShade="F2"/>
          </w:tcPr>
          <w:p w:rsidR="007B0C5D" w:rsidRPr="002D1144" w:rsidRDefault="00DA31CE" w:rsidP="001863E2">
            <w:pPr>
              <w:rPr>
                <w:rFonts w:ascii="Arial" w:hAnsi="Arial" w:cs="Arial"/>
                <w:b/>
              </w:rPr>
            </w:pPr>
            <w:r w:rsidRPr="002D1144">
              <w:rPr>
                <w:rFonts w:ascii="Arial" w:hAnsi="Arial" w:cs="Arial"/>
                <w:b/>
              </w:rPr>
              <w:t>Town</w:t>
            </w:r>
          </w:p>
        </w:tc>
        <w:sdt>
          <w:sdtPr>
            <w:rPr>
              <w:rFonts w:ascii="Arial" w:hAnsi="Arial" w:cs="Arial"/>
            </w:rPr>
            <w:id w:val="-261915292"/>
            <w:placeholder>
              <w:docPart w:val="FC48B966C784414991EC6FAE7E7C8A74"/>
            </w:placeholder>
            <w:showingPlcHdr/>
            <w:text/>
          </w:sdtPr>
          <w:sdtEndPr/>
          <w:sdtContent>
            <w:tc>
              <w:tcPr>
                <w:tcW w:w="2551" w:type="dxa"/>
              </w:tcPr>
              <w:p w:rsidR="007B0C5D" w:rsidRPr="002D1144" w:rsidRDefault="00750E08" w:rsidP="001863E2">
                <w:pPr>
                  <w:rPr>
                    <w:rFonts w:ascii="Arial" w:hAnsi="Arial" w:cs="Arial"/>
                  </w:rPr>
                </w:pPr>
                <w:r>
                  <w:rPr>
                    <w:rStyle w:val="PlaceholderText"/>
                  </w:rPr>
                  <w:t>Enter Town or City here</w:t>
                </w:r>
                <w:r w:rsidR="00755988" w:rsidRPr="00B5089C">
                  <w:rPr>
                    <w:rStyle w:val="PlaceholderText"/>
                  </w:rPr>
                  <w:t>.</w:t>
                </w:r>
              </w:p>
            </w:tc>
          </w:sdtContent>
        </w:sdt>
        <w:tc>
          <w:tcPr>
            <w:tcW w:w="1559" w:type="dxa"/>
            <w:shd w:val="clear" w:color="auto" w:fill="F2F2F2" w:themeFill="background1" w:themeFillShade="F2"/>
          </w:tcPr>
          <w:p w:rsidR="007B0C5D" w:rsidRPr="002D1144" w:rsidRDefault="00DA31CE" w:rsidP="001863E2">
            <w:pPr>
              <w:rPr>
                <w:rFonts w:ascii="Arial" w:hAnsi="Arial" w:cs="Arial"/>
                <w:b/>
              </w:rPr>
            </w:pPr>
            <w:r w:rsidRPr="002D1144">
              <w:rPr>
                <w:rFonts w:ascii="Arial" w:hAnsi="Arial" w:cs="Arial"/>
                <w:b/>
              </w:rPr>
              <w:t>Postcode</w:t>
            </w:r>
          </w:p>
        </w:tc>
        <w:sdt>
          <w:sdtPr>
            <w:rPr>
              <w:rFonts w:ascii="Arial" w:hAnsi="Arial" w:cs="Arial"/>
            </w:rPr>
            <w:id w:val="-917636972"/>
            <w:placeholder>
              <w:docPart w:val="2207417A7BB64DEB8BBD54B7BD399E80"/>
            </w:placeholder>
            <w:showingPlcHdr/>
            <w:text/>
          </w:sdtPr>
          <w:sdtEndPr/>
          <w:sdtContent>
            <w:tc>
              <w:tcPr>
                <w:tcW w:w="2330" w:type="dxa"/>
              </w:tcPr>
              <w:p w:rsidR="007B0C5D" w:rsidRPr="002D1144" w:rsidRDefault="000F0DB7" w:rsidP="001863E2">
                <w:pPr>
                  <w:rPr>
                    <w:rFonts w:ascii="Arial" w:hAnsi="Arial" w:cs="Arial"/>
                  </w:rPr>
                </w:pPr>
                <w:r>
                  <w:rPr>
                    <w:rStyle w:val="PlaceholderText"/>
                  </w:rPr>
                  <w:t>enter postcode</w:t>
                </w:r>
                <w:r w:rsidR="00666F3A">
                  <w:rPr>
                    <w:rStyle w:val="PlaceholderText"/>
                  </w:rPr>
                  <w:t xml:space="preserve"> here</w:t>
                </w:r>
                <w:r w:rsidR="00755988" w:rsidRPr="00B5089C">
                  <w:rPr>
                    <w:rStyle w:val="PlaceholderText"/>
                  </w:rPr>
                  <w:t>.</w:t>
                </w:r>
              </w:p>
            </w:tc>
          </w:sdtContent>
        </w:sdt>
      </w:tr>
      <w:tr w:rsidR="00526B93" w:rsidRPr="002D1144" w:rsidTr="0089738B">
        <w:tc>
          <w:tcPr>
            <w:tcW w:w="2802" w:type="dxa"/>
            <w:shd w:val="clear" w:color="auto" w:fill="F2F2F2" w:themeFill="background1" w:themeFillShade="F2"/>
          </w:tcPr>
          <w:p w:rsidR="00526B93" w:rsidRPr="002D1144" w:rsidRDefault="00DA31CE" w:rsidP="001863E2">
            <w:pPr>
              <w:rPr>
                <w:rFonts w:ascii="Arial" w:hAnsi="Arial" w:cs="Arial"/>
                <w:b/>
              </w:rPr>
            </w:pPr>
            <w:r>
              <w:rPr>
                <w:rFonts w:ascii="Arial" w:hAnsi="Arial" w:cs="Arial"/>
                <w:b/>
              </w:rPr>
              <w:t>Date worker started post</w:t>
            </w:r>
          </w:p>
        </w:tc>
        <w:sdt>
          <w:sdtPr>
            <w:rPr>
              <w:rFonts w:ascii="Arial" w:hAnsi="Arial" w:cs="Arial"/>
            </w:rPr>
            <w:id w:val="-1222281114"/>
            <w:placeholder>
              <w:docPart w:val="84758118F406408299DBD0F34C4C5DD9"/>
            </w:placeholder>
            <w:showingPlcHdr/>
            <w:text/>
          </w:sdtPr>
          <w:sdtEndPr/>
          <w:sdtContent>
            <w:tc>
              <w:tcPr>
                <w:tcW w:w="2551" w:type="dxa"/>
              </w:tcPr>
              <w:p w:rsidR="00526B93" w:rsidRPr="002D1144" w:rsidRDefault="00CE3B1B" w:rsidP="001863E2">
                <w:pPr>
                  <w:rPr>
                    <w:rFonts w:ascii="Arial" w:hAnsi="Arial" w:cs="Arial"/>
                  </w:rPr>
                </w:pPr>
                <w:r>
                  <w:rPr>
                    <w:rStyle w:val="PlaceholderText"/>
                  </w:rPr>
                  <w:t>dd/mm/yyyy</w:t>
                </w:r>
                <w:r w:rsidR="00755988" w:rsidRPr="00B5089C">
                  <w:rPr>
                    <w:rStyle w:val="PlaceholderText"/>
                  </w:rPr>
                  <w:t>.</w:t>
                </w:r>
              </w:p>
            </w:tc>
          </w:sdtContent>
        </w:sdt>
        <w:tc>
          <w:tcPr>
            <w:tcW w:w="1559" w:type="dxa"/>
            <w:shd w:val="clear" w:color="auto" w:fill="F2F2F2" w:themeFill="background1" w:themeFillShade="F2"/>
          </w:tcPr>
          <w:p w:rsidR="00526B93" w:rsidRPr="0089738B" w:rsidRDefault="00DA31CE" w:rsidP="001863E2">
            <w:pPr>
              <w:rPr>
                <w:rFonts w:ascii="Arial" w:hAnsi="Arial" w:cs="Arial"/>
                <w:b/>
              </w:rPr>
            </w:pPr>
            <w:r w:rsidRPr="0089738B">
              <w:rPr>
                <w:rFonts w:ascii="Arial" w:hAnsi="Arial" w:cs="Arial"/>
                <w:b/>
              </w:rPr>
              <w:t>Job Title</w:t>
            </w:r>
          </w:p>
        </w:tc>
        <w:tc>
          <w:tcPr>
            <w:tcW w:w="2330" w:type="dxa"/>
          </w:tcPr>
          <w:p w:rsidR="00526B93" w:rsidRDefault="00526B93" w:rsidP="001863E2">
            <w:pPr>
              <w:rPr>
                <w:rFonts w:ascii="Arial" w:hAnsi="Arial" w:cs="Arial"/>
              </w:rPr>
            </w:pPr>
          </w:p>
          <w:sdt>
            <w:sdtPr>
              <w:rPr>
                <w:rFonts w:ascii="Arial" w:hAnsi="Arial" w:cs="Arial"/>
              </w:rPr>
              <w:id w:val="1067073395"/>
              <w:placeholder>
                <w:docPart w:val="A8FC6CFA77394DEA9A0275E5E188F700"/>
              </w:placeholder>
              <w:showingPlcHdr/>
              <w:text/>
            </w:sdtPr>
            <w:sdtEndPr/>
            <w:sdtContent>
              <w:p w:rsidR="001C113D" w:rsidRPr="002D1144" w:rsidRDefault="000F0DB7" w:rsidP="001863E2">
                <w:pPr>
                  <w:rPr>
                    <w:rFonts w:ascii="Arial" w:hAnsi="Arial" w:cs="Arial"/>
                  </w:rPr>
                </w:pPr>
                <w:r>
                  <w:rPr>
                    <w:rStyle w:val="PlaceholderText"/>
                  </w:rPr>
                  <w:t>e</w:t>
                </w:r>
                <w:r w:rsidR="00CE3B1B">
                  <w:rPr>
                    <w:rStyle w:val="PlaceholderText"/>
                  </w:rPr>
                  <w:t>nter Job Title</w:t>
                </w:r>
                <w:r w:rsidR="000C3F61">
                  <w:rPr>
                    <w:rStyle w:val="PlaceholderText"/>
                  </w:rPr>
                  <w:t xml:space="preserve"> here</w:t>
                </w:r>
                <w:r w:rsidR="00755988" w:rsidRPr="00B5089C">
                  <w:rPr>
                    <w:rStyle w:val="PlaceholderText"/>
                  </w:rPr>
                  <w:t>.</w:t>
                </w:r>
              </w:p>
            </w:sdtContent>
          </w:sdt>
        </w:tc>
      </w:tr>
      <w:tr w:rsidR="00B506A0" w:rsidRPr="002D1144" w:rsidTr="007B0C5D">
        <w:tc>
          <w:tcPr>
            <w:tcW w:w="2802" w:type="dxa"/>
            <w:shd w:val="clear" w:color="auto" w:fill="F2F2F2" w:themeFill="background1" w:themeFillShade="F2"/>
          </w:tcPr>
          <w:p w:rsidR="00B506A0" w:rsidRPr="002D1144" w:rsidRDefault="00DA31CE" w:rsidP="001863E2">
            <w:pPr>
              <w:rPr>
                <w:rFonts w:ascii="Arial" w:hAnsi="Arial" w:cs="Arial"/>
                <w:b/>
              </w:rPr>
            </w:pPr>
            <w:r w:rsidRPr="002D1144">
              <w:rPr>
                <w:rFonts w:ascii="Arial" w:hAnsi="Arial" w:cs="Arial"/>
                <w:b/>
              </w:rPr>
              <w:t>Workers current employment status</w:t>
            </w:r>
          </w:p>
        </w:tc>
        <w:sdt>
          <w:sdtPr>
            <w:rPr>
              <w:rStyle w:val="Style8"/>
            </w:rPr>
            <w:alias w:val="Employment Status"/>
            <w:tag w:val="Status"/>
            <w:id w:val="1013642215"/>
            <w:lock w:val="sdtLocked"/>
            <w:placeholder>
              <w:docPart w:val="36747B4A711B485DA60AF68B6923FB69"/>
            </w:placeholder>
            <w:showingPlcHdr/>
            <w:dropDownList>
              <w:listItem w:value="Choose an item."/>
              <w:listItem w:displayText="Dismissed" w:value="Dismissed"/>
              <w:listItem w:displayText="Resigned" w:value="Resigned"/>
              <w:listItem w:displayText="Suspended" w:value="Suspended"/>
              <w:listItem w:displayText="Redeployed" w:value="Redeployed"/>
              <w:listItem w:displayText="Downgraded" w:value="Downgraded"/>
              <w:listItem w:displayText="Under Supervision" w:value="Under Supervision"/>
              <w:listItem w:displayText="Restricted Duties-Details provided below" w:value="Restricted Duties-Details provided below"/>
              <w:listItem w:displayText="Absent due to ill health" w:value="Absent due to ill health"/>
              <w:listItem w:displayText="Other - Details provided below" w:value="Other - Details provided below"/>
            </w:dropDownList>
          </w:sdtPr>
          <w:sdtEndPr>
            <w:rPr>
              <w:rStyle w:val="DefaultParagraphFont"/>
              <w:rFonts w:asciiTheme="minorHAnsi" w:hAnsiTheme="minorHAnsi" w:cs="Arial"/>
            </w:rPr>
          </w:sdtEndPr>
          <w:sdtContent>
            <w:tc>
              <w:tcPr>
                <w:tcW w:w="2551" w:type="dxa"/>
              </w:tcPr>
              <w:p w:rsidR="00B506A0" w:rsidRPr="002D1144" w:rsidRDefault="0033704E" w:rsidP="001863E2">
                <w:pPr>
                  <w:rPr>
                    <w:rFonts w:ascii="Arial" w:hAnsi="Arial" w:cs="Arial"/>
                  </w:rPr>
                </w:pPr>
                <w:r w:rsidRPr="00A5400E">
                  <w:rPr>
                    <w:rStyle w:val="PlaceholderText"/>
                    <w:color w:val="FF0000"/>
                  </w:rPr>
                  <w:t xml:space="preserve">Choose an </w:t>
                </w:r>
                <w:r w:rsidR="000F0DB7">
                  <w:rPr>
                    <w:rStyle w:val="PlaceholderText"/>
                    <w:color w:val="FF0000"/>
                  </w:rPr>
                  <w:t>answer</w:t>
                </w:r>
                <w:r w:rsidRPr="00A5400E">
                  <w:rPr>
                    <w:rStyle w:val="PlaceholderText"/>
                    <w:color w:val="FF0000"/>
                  </w:rPr>
                  <w:t>.</w:t>
                </w:r>
              </w:p>
            </w:tc>
          </w:sdtContent>
        </w:sdt>
        <w:tc>
          <w:tcPr>
            <w:tcW w:w="1559" w:type="dxa"/>
            <w:shd w:val="clear" w:color="auto" w:fill="F2F2F2" w:themeFill="background1" w:themeFillShade="F2"/>
          </w:tcPr>
          <w:p w:rsidR="00B506A0" w:rsidRPr="002D1144" w:rsidRDefault="00DA31CE" w:rsidP="001863E2">
            <w:pPr>
              <w:rPr>
                <w:rFonts w:ascii="Arial" w:hAnsi="Arial" w:cs="Arial"/>
                <w:b/>
              </w:rPr>
            </w:pPr>
            <w:r w:rsidRPr="002D1144">
              <w:rPr>
                <w:rFonts w:ascii="Arial" w:hAnsi="Arial" w:cs="Arial"/>
                <w:b/>
              </w:rPr>
              <w:t>Date from</w:t>
            </w:r>
          </w:p>
        </w:tc>
        <w:sdt>
          <w:sdtPr>
            <w:rPr>
              <w:rFonts w:ascii="Arial" w:hAnsi="Arial" w:cs="Arial"/>
            </w:rPr>
            <w:alias w:val="Date Employment Status Changed"/>
            <w:tag w:val="Date Employment Status Changed"/>
            <w:id w:val="920144123"/>
            <w:lock w:val="sdtLocked"/>
            <w:placeholder>
              <w:docPart w:val="25E7C77CC658417FB63B22A792AF9198"/>
            </w:placeholder>
            <w:showingPlcHdr/>
            <w:date>
              <w:dateFormat w:val="dd/MM/yyyy"/>
              <w:lid w:val="en-GB"/>
              <w:storeMappedDataAs w:val="dateTime"/>
              <w:calendar w:val="gregorian"/>
            </w:date>
          </w:sdtPr>
          <w:sdtEndPr/>
          <w:sdtContent>
            <w:tc>
              <w:tcPr>
                <w:tcW w:w="2330" w:type="dxa"/>
              </w:tcPr>
              <w:p w:rsidR="00B506A0" w:rsidRPr="002D1144" w:rsidRDefault="00A37956" w:rsidP="001863E2">
                <w:pPr>
                  <w:rPr>
                    <w:rFonts w:ascii="Arial" w:hAnsi="Arial" w:cs="Arial"/>
                  </w:rPr>
                </w:pPr>
                <w:r w:rsidRPr="00A37956">
                  <w:rPr>
                    <w:rStyle w:val="PlaceholderText"/>
                    <w:color w:val="FF0000"/>
                  </w:rPr>
                  <w:t>Click here to enter a date.</w:t>
                </w:r>
              </w:p>
            </w:tc>
          </w:sdtContent>
        </w:sdt>
      </w:tr>
      <w:tr w:rsidR="0075070B" w:rsidRPr="002D1144" w:rsidTr="0075070B">
        <w:tc>
          <w:tcPr>
            <w:tcW w:w="9242" w:type="dxa"/>
            <w:gridSpan w:val="4"/>
            <w:shd w:val="clear" w:color="auto" w:fill="auto"/>
          </w:tcPr>
          <w:sdt>
            <w:sdtPr>
              <w:rPr>
                <w:rFonts w:ascii="Arial" w:hAnsi="Arial" w:cs="Arial"/>
                <w:bCs/>
                <w:lang w:eastAsia="en-GB"/>
              </w:rPr>
              <w:alias w:val="Start Typing Here"/>
              <w:tag w:val="Start Typing Here"/>
              <w:id w:val="476423238"/>
              <w:lock w:val="sdtLocked"/>
              <w:placeholder>
                <w:docPart w:val="797B314DA9BF4002B3A7CC6E194298CA"/>
              </w:placeholder>
              <w:showingPlcHdr/>
            </w:sdtPr>
            <w:sdtEndPr/>
            <w:sdtContent>
              <w:p w:rsidR="0075070B" w:rsidRDefault="00CE3B1B" w:rsidP="001863E2">
                <w:pPr>
                  <w:rPr>
                    <w:rFonts w:ascii="Arial" w:hAnsi="Arial" w:cs="Arial"/>
                  </w:rPr>
                </w:pPr>
                <w:r>
                  <w:rPr>
                    <w:rStyle w:val="PlaceholderText"/>
                    <w:color w:val="FF0000"/>
                  </w:rPr>
                  <w:t>If you answered ‘other’ to the question above or the worker is on restricted duties, provide details here</w:t>
                </w:r>
                <w:r w:rsidR="009077ED" w:rsidRPr="002F28EF">
                  <w:rPr>
                    <w:rStyle w:val="PlaceholderText"/>
                    <w:color w:val="FF0000"/>
                  </w:rPr>
                  <w:t>.</w:t>
                </w:r>
              </w:p>
            </w:sdtContent>
          </w:sdt>
          <w:p w:rsidR="00FC7E74" w:rsidRDefault="00FC7E74" w:rsidP="001863E2">
            <w:pPr>
              <w:rPr>
                <w:rFonts w:ascii="Arial" w:hAnsi="Arial" w:cs="Arial"/>
              </w:rPr>
            </w:pPr>
          </w:p>
        </w:tc>
      </w:tr>
    </w:tbl>
    <w:p w:rsidR="00692372" w:rsidRDefault="00692372" w:rsidP="00817ED6">
      <w:pPr>
        <w:spacing w:after="100" w:afterAutospacing="1" w:line="240" w:lineRule="auto"/>
        <w:contextualSpacing/>
        <w:rPr>
          <w:rFonts w:ascii="Arial" w:hAnsi="Arial" w:cs="Arial"/>
          <w:sz w:val="24"/>
          <w:szCs w:val="24"/>
        </w:rPr>
      </w:pPr>
    </w:p>
    <w:p w:rsidR="00DA51D3" w:rsidRDefault="00DA51D3" w:rsidP="00DA51D3">
      <w:pPr>
        <w:tabs>
          <w:tab w:val="left" w:pos="142"/>
        </w:tabs>
        <w:spacing w:after="100" w:afterAutospacing="1" w:line="240" w:lineRule="auto"/>
        <w:contextualSpacing/>
        <w:rPr>
          <w:rFonts w:ascii="Arial" w:hAnsi="Arial" w:cs="Arial"/>
          <w:b/>
          <w:sz w:val="24"/>
          <w:szCs w:val="24"/>
        </w:rPr>
      </w:pPr>
      <w:r w:rsidRPr="002D1144">
        <w:rPr>
          <w:rFonts w:ascii="Arial" w:hAnsi="Arial" w:cs="Arial"/>
          <w:b/>
          <w:sz w:val="24"/>
          <w:szCs w:val="24"/>
        </w:rPr>
        <w:t>Other Employment</w:t>
      </w:r>
    </w:p>
    <w:p w:rsidR="00692372" w:rsidRPr="002D1144" w:rsidRDefault="00692372" w:rsidP="00692372">
      <w:pPr>
        <w:tabs>
          <w:tab w:val="left" w:pos="142"/>
        </w:tabs>
        <w:spacing w:after="100" w:afterAutospacing="1" w:line="240" w:lineRule="auto"/>
        <w:contextualSpacing/>
        <w:rPr>
          <w:rFonts w:ascii="Arial" w:hAnsi="Arial" w:cs="Arial"/>
          <w:b/>
          <w:sz w:val="24"/>
          <w:szCs w:val="24"/>
        </w:rPr>
      </w:pPr>
    </w:p>
    <w:tbl>
      <w:tblPr>
        <w:tblStyle w:val="TableGrid"/>
        <w:tblW w:w="0" w:type="auto"/>
        <w:tblLook w:val="04A0" w:firstRow="1" w:lastRow="0" w:firstColumn="1" w:lastColumn="0" w:noHBand="0" w:noVBand="1"/>
      </w:tblPr>
      <w:tblGrid>
        <w:gridCol w:w="7283"/>
        <w:gridCol w:w="1733"/>
      </w:tblGrid>
      <w:tr w:rsidR="00E72170" w:rsidRPr="002D1144" w:rsidTr="009E1DAE">
        <w:trPr>
          <w:trHeight w:val="541"/>
        </w:trPr>
        <w:tc>
          <w:tcPr>
            <w:tcW w:w="7283" w:type="dxa"/>
            <w:shd w:val="clear" w:color="auto" w:fill="F2F2F2" w:themeFill="background1" w:themeFillShade="F2"/>
          </w:tcPr>
          <w:p w:rsidR="00E72170" w:rsidRPr="00805E5B" w:rsidRDefault="00F606E1" w:rsidP="001863E2">
            <w:pPr>
              <w:rPr>
                <w:rFonts w:ascii="Arial" w:hAnsi="Arial" w:cs="Arial"/>
                <w:b/>
              </w:rPr>
            </w:pPr>
            <w:r w:rsidRPr="00805E5B">
              <w:rPr>
                <w:rFonts w:ascii="Arial" w:hAnsi="Arial" w:cs="Arial"/>
                <w:b/>
              </w:rPr>
              <w:t xml:space="preserve">Have you been contacted for a reference from any other organisation? </w:t>
            </w:r>
            <w:r w:rsidRPr="00805E5B">
              <w:rPr>
                <w:rFonts w:ascii="Arial" w:hAnsi="Arial" w:cs="Arial"/>
                <w:b/>
                <w:sz w:val="20"/>
                <w:szCs w:val="20"/>
              </w:rPr>
              <w:t>(if yes, provide details below</w:t>
            </w:r>
            <w:r w:rsidR="00012E93">
              <w:rPr>
                <w:rFonts w:ascii="Arial" w:hAnsi="Arial" w:cs="Arial"/>
                <w:b/>
                <w:sz w:val="20"/>
                <w:szCs w:val="20"/>
              </w:rPr>
              <w:t xml:space="preserve">) </w:t>
            </w:r>
          </w:p>
        </w:tc>
        <w:sdt>
          <w:sdtPr>
            <w:rPr>
              <w:rFonts w:ascii="Arial" w:hAnsi="Arial" w:cs="Arial"/>
            </w:rPr>
            <w:alias w:val="Yes/No"/>
            <w:tag w:val="Yes/No"/>
            <w:id w:val="-2059087105"/>
            <w:lock w:val="sdtLocked"/>
            <w:placeholder>
              <w:docPart w:val="EA7B52B2C1634B54B5507A6E216EA79B"/>
            </w:placeholder>
            <w:showingPlcHdr/>
            <w:dropDownList>
              <w:listItem w:value="Choose an item."/>
              <w:listItem w:displayText="No" w:value="No"/>
              <w:listItem w:displayText="Yes" w:value="Yes"/>
            </w:dropDownList>
          </w:sdtPr>
          <w:sdtEndPr/>
          <w:sdtContent>
            <w:tc>
              <w:tcPr>
                <w:tcW w:w="1733" w:type="dxa"/>
              </w:tcPr>
              <w:p w:rsidR="00E72170" w:rsidRPr="00535CC0" w:rsidRDefault="00203D82" w:rsidP="001863E2">
                <w:pPr>
                  <w:rPr>
                    <w:rFonts w:ascii="Arial" w:hAnsi="Arial" w:cs="Arial"/>
                  </w:rPr>
                </w:pPr>
                <w:r w:rsidRPr="005902F4">
                  <w:rPr>
                    <w:rStyle w:val="PlaceholderText"/>
                    <w:color w:val="FF0000"/>
                  </w:rPr>
                  <w:t xml:space="preserve">Choose an </w:t>
                </w:r>
                <w:r w:rsidR="000F0DB7">
                  <w:rPr>
                    <w:rStyle w:val="PlaceholderText"/>
                    <w:color w:val="FF0000"/>
                  </w:rPr>
                  <w:t>answer</w:t>
                </w:r>
                <w:r w:rsidRPr="005902F4">
                  <w:rPr>
                    <w:rStyle w:val="PlaceholderText"/>
                    <w:color w:val="FF0000"/>
                  </w:rPr>
                  <w:t>.</w:t>
                </w:r>
              </w:p>
            </w:tc>
          </w:sdtContent>
        </w:sdt>
      </w:tr>
      <w:tr w:rsidR="0027796F" w:rsidRPr="002D1144" w:rsidTr="00F606E1">
        <w:trPr>
          <w:trHeight w:val="541"/>
        </w:trPr>
        <w:sdt>
          <w:sdtPr>
            <w:rPr>
              <w:rStyle w:val="Style9"/>
            </w:rPr>
            <w:alias w:val="Start Typing Here"/>
            <w:tag w:val="Start Typing Here"/>
            <w:id w:val="-1238321303"/>
            <w:lock w:val="sdtLocked"/>
            <w:placeholder>
              <w:docPart w:val="6C6A92BDABA44AD1B37B4DA20F6C62B8"/>
            </w:placeholder>
            <w:showingPlcHdr/>
          </w:sdtPr>
          <w:sdtEndPr>
            <w:rPr>
              <w:rStyle w:val="DefaultParagraphFont"/>
              <w:rFonts w:asciiTheme="minorHAnsi" w:hAnsiTheme="minorHAnsi" w:cs="Arial"/>
              <w:bCs/>
              <w:lang w:eastAsia="en-GB"/>
            </w:rPr>
          </w:sdtEndPr>
          <w:sdtContent>
            <w:tc>
              <w:tcPr>
                <w:tcW w:w="9016" w:type="dxa"/>
                <w:gridSpan w:val="2"/>
              </w:tcPr>
              <w:p w:rsidR="00CD2FCC" w:rsidRPr="000A73E8" w:rsidRDefault="0000622E" w:rsidP="001863E2">
                <w:pPr>
                  <w:rPr>
                    <w:rFonts w:ascii="Arial" w:hAnsi="Arial" w:cs="Arial"/>
                  </w:rPr>
                </w:pPr>
                <w:r>
                  <w:rPr>
                    <w:rStyle w:val="PlaceholderText"/>
                    <w:color w:val="FF0000"/>
                  </w:rPr>
                  <w:t xml:space="preserve">If </w:t>
                </w:r>
                <w:r w:rsidR="000C3F61">
                  <w:rPr>
                    <w:rStyle w:val="PlaceholderText"/>
                    <w:color w:val="FF0000"/>
                  </w:rPr>
                  <w:t>you answered ‘</w:t>
                </w:r>
                <w:r>
                  <w:rPr>
                    <w:rStyle w:val="PlaceholderText"/>
                    <w:color w:val="FF0000"/>
                  </w:rPr>
                  <w:t>yes</w:t>
                </w:r>
                <w:r w:rsidR="000C3F61">
                  <w:rPr>
                    <w:rStyle w:val="PlaceholderText"/>
                    <w:color w:val="FF0000"/>
                  </w:rPr>
                  <w:t>’ to the above question</w:t>
                </w:r>
                <w:r>
                  <w:rPr>
                    <w:rStyle w:val="PlaceholderText"/>
                    <w:color w:val="FF0000"/>
                  </w:rPr>
                  <w:t xml:space="preserve">, </w:t>
                </w:r>
                <w:r w:rsidR="000F0DB7">
                  <w:rPr>
                    <w:rStyle w:val="PlaceholderText"/>
                    <w:color w:val="FF0000"/>
                  </w:rPr>
                  <w:t xml:space="preserve">click here to </w:t>
                </w:r>
                <w:r>
                  <w:rPr>
                    <w:rStyle w:val="PlaceholderText"/>
                    <w:color w:val="FF0000"/>
                  </w:rPr>
                  <w:t>provide detail</w:t>
                </w:r>
                <w:r w:rsidR="000F18B0" w:rsidRPr="000F18B0">
                  <w:rPr>
                    <w:rStyle w:val="PlaceholderText"/>
                    <w:color w:val="FF0000"/>
                  </w:rPr>
                  <w:t>.</w:t>
                </w:r>
              </w:p>
            </w:tc>
          </w:sdtContent>
        </w:sdt>
      </w:tr>
      <w:tr w:rsidR="004C509A" w:rsidRPr="002D1144" w:rsidTr="00336701">
        <w:tc>
          <w:tcPr>
            <w:tcW w:w="7283" w:type="dxa"/>
            <w:shd w:val="clear" w:color="auto" w:fill="F2F2F2" w:themeFill="background1" w:themeFillShade="F2"/>
          </w:tcPr>
          <w:p w:rsidR="004C509A" w:rsidRPr="000A73E8" w:rsidRDefault="00CC57B6" w:rsidP="00080E83">
            <w:pPr>
              <w:rPr>
                <w:rFonts w:ascii="Arial" w:hAnsi="Arial" w:cs="Arial"/>
                <w:b/>
              </w:rPr>
            </w:pPr>
            <w:r w:rsidRPr="000A73E8">
              <w:rPr>
                <w:rFonts w:ascii="Arial" w:hAnsi="Arial" w:cs="Arial"/>
                <w:b/>
              </w:rPr>
              <w:t xml:space="preserve">Are you aware of any other social care employment the worker holds? </w:t>
            </w:r>
            <w:r w:rsidRPr="00012E93">
              <w:rPr>
                <w:rFonts w:ascii="Arial" w:hAnsi="Arial" w:cs="Arial"/>
                <w:b/>
                <w:sz w:val="20"/>
                <w:szCs w:val="20"/>
              </w:rPr>
              <w:t>(if yes, provide details below)</w:t>
            </w:r>
            <w:r w:rsidR="00012E93">
              <w:rPr>
                <w:bCs/>
                <w:i/>
                <w:noProof/>
                <w:color w:val="000000"/>
              </w:rPr>
              <w:t xml:space="preserve"> </w:t>
            </w:r>
          </w:p>
        </w:tc>
        <w:sdt>
          <w:sdtPr>
            <w:rPr>
              <w:rFonts w:ascii="Arial" w:hAnsi="Arial" w:cs="Arial"/>
            </w:rPr>
            <w:alias w:val="Yes/No"/>
            <w:tag w:val="Yes/No"/>
            <w:id w:val="-346331073"/>
            <w:lock w:val="sdtLocked"/>
            <w:placeholder>
              <w:docPart w:val="55FFC50AB2364C9C9C34BCBABB35BC29"/>
            </w:placeholder>
            <w:showingPlcHdr/>
            <w:dropDownList>
              <w:listItem w:value="Choose an item."/>
              <w:listItem w:displayText="No" w:value="No"/>
              <w:listItem w:displayText="Yes" w:value="Yes"/>
            </w:dropDownList>
          </w:sdtPr>
          <w:sdtEndPr/>
          <w:sdtContent>
            <w:tc>
              <w:tcPr>
                <w:tcW w:w="1733" w:type="dxa"/>
              </w:tcPr>
              <w:p w:rsidR="004C509A" w:rsidRPr="002D1144" w:rsidRDefault="00203D82" w:rsidP="00F606E1">
                <w:pPr>
                  <w:rPr>
                    <w:rFonts w:ascii="Arial" w:hAnsi="Arial" w:cs="Arial"/>
                    <w:b/>
                  </w:rPr>
                </w:pPr>
                <w:r w:rsidRPr="006C227C">
                  <w:rPr>
                    <w:rStyle w:val="PlaceholderText"/>
                    <w:color w:val="FF0000"/>
                  </w:rPr>
                  <w:t xml:space="preserve">Choose an </w:t>
                </w:r>
                <w:r w:rsidR="000C3F61">
                  <w:rPr>
                    <w:rStyle w:val="PlaceholderText"/>
                    <w:color w:val="FF0000"/>
                  </w:rPr>
                  <w:t>answer</w:t>
                </w:r>
                <w:r w:rsidRPr="006C227C">
                  <w:rPr>
                    <w:rStyle w:val="PlaceholderText"/>
                    <w:color w:val="FF0000"/>
                  </w:rPr>
                  <w:t>.</w:t>
                </w:r>
              </w:p>
            </w:tc>
          </w:sdtContent>
        </w:sdt>
      </w:tr>
      <w:tr w:rsidR="004C509A" w:rsidRPr="002D1144" w:rsidTr="00F606E1">
        <w:trPr>
          <w:trHeight w:val="367"/>
        </w:trPr>
        <w:tc>
          <w:tcPr>
            <w:tcW w:w="9016" w:type="dxa"/>
            <w:gridSpan w:val="2"/>
          </w:tcPr>
          <w:sdt>
            <w:sdtPr>
              <w:rPr>
                <w:rFonts w:ascii="Arial" w:hAnsi="Arial" w:cs="Arial"/>
                <w:bCs/>
                <w:lang w:eastAsia="en-GB"/>
              </w:rPr>
              <w:alias w:val="Start Typing Here"/>
              <w:tag w:val="Start Typing Here"/>
              <w:id w:val="-10309334"/>
              <w:lock w:val="sdtLocked"/>
              <w:placeholder>
                <w:docPart w:val="ED5EE78FF7EB4FDAB2904E7BC14D1B15"/>
              </w:placeholder>
              <w:showingPlcHdr/>
            </w:sdtPr>
            <w:sdtEndPr/>
            <w:sdtContent>
              <w:p w:rsidR="004C509A" w:rsidRDefault="0000622E" w:rsidP="00F606E1">
                <w:pPr>
                  <w:rPr>
                    <w:rFonts w:ascii="Arial" w:hAnsi="Arial" w:cs="Arial"/>
                  </w:rPr>
                </w:pPr>
                <w:r>
                  <w:rPr>
                    <w:rStyle w:val="PlaceholderText"/>
                    <w:color w:val="FF0000"/>
                  </w:rPr>
                  <w:t>If</w:t>
                </w:r>
                <w:r w:rsidR="000C3F61">
                  <w:rPr>
                    <w:rStyle w:val="PlaceholderText"/>
                    <w:color w:val="FF0000"/>
                  </w:rPr>
                  <w:t xml:space="preserve"> you answered ‘</w:t>
                </w:r>
                <w:r>
                  <w:rPr>
                    <w:rStyle w:val="PlaceholderText"/>
                    <w:color w:val="FF0000"/>
                  </w:rPr>
                  <w:t>yes</w:t>
                </w:r>
                <w:r w:rsidR="000C3F61">
                  <w:rPr>
                    <w:rStyle w:val="PlaceholderText"/>
                    <w:color w:val="FF0000"/>
                  </w:rPr>
                  <w:t>’ to the above question</w:t>
                </w:r>
                <w:r>
                  <w:rPr>
                    <w:rStyle w:val="PlaceholderText"/>
                    <w:color w:val="FF0000"/>
                  </w:rPr>
                  <w:t>, provide detail here</w:t>
                </w:r>
                <w:r w:rsidR="000F18B0" w:rsidRPr="000F18B0">
                  <w:rPr>
                    <w:rStyle w:val="PlaceholderText"/>
                    <w:color w:val="FF0000"/>
                  </w:rPr>
                  <w:t>.</w:t>
                </w:r>
              </w:p>
            </w:sdtContent>
          </w:sdt>
          <w:p w:rsidR="004C509A" w:rsidRPr="000A73E8" w:rsidRDefault="004C509A" w:rsidP="00F606E1">
            <w:pPr>
              <w:rPr>
                <w:rFonts w:ascii="Arial" w:hAnsi="Arial" w:cs="Arial"/>
              </w:rPr>
            </w:pPr>
          </w:p>
        </w:tc>
      </w:tr>
    </w:tbl>
    <w:p w:rsidR="00E72170" w:rsidRDefault="00E72170" w:rsidP="001863E2">
      <w:pPr>
        <w:rPr>
          <w:rFonts w:ascii="Arial" w:hAnsi="Arial" w:cs="Arial"/>
          <w:b/>
        </w:rPr>
      </w:pPr>
    </w:p>
    <w:p w:rsidR="00BC359D" w:rsidRDefault="00BC359D" w:rsidP="001863E2">
      <w:pPr>
        <w:rPr>
          <w:rFonts w:ascii="Arial" w:hAnsi="Arial" w:cs="Arial"/>
          <w:b/>
        </w:rPr>
      </w:pPr>
    </w:p>
    <w:p w:rsidR="006C51F3" w:rsidRDefault="006C51F3" w:rsidP="001863E2">
      <w:pPr>
        <w:rPr>
          <w:rFonts w:ascii="Arial" w:hAnsi="Arial" w:cs="Arial"/>
          <w:b/>
        </w:rPr>
      </w:pPr>
    </w:p>
    <w:p w:rsidR="000A73E8" w:rsidRDefault="000A73E8" w:rsidP="001863E2">
      <w:pPr>
        <w:rPr>
          <w:rFonts w:ascii="Arial" w:hAnsi="Arial" w:cs="Arial"/>
          <w:b/>
        </w:rPr>
      </w:pPr>
    </w:p>
    <w:p w:rsidR="006C51F3" w:rsidRDefault="006C51F3" w:rsidP="001863E2">
      <w:pPr>
        <w:rPr>
          <w:rFonts w:ascii="Arial" w:hAnsi="Arial" w:cs="Arial"/>
          <w:b/>
        </w:rPr>
      </w:pPr>
    </w:p>
    <w:p w:rsidR="006C51F3" w:rsidRDefault="006C51F3" w:rsidP="001863E2">
      <w:pPr>
        <w:rPr>
          <w:rFonts w:ascii="Arial" w:hAnsi="Arial" w:cs="Arial"/>
          <w:b/>
        </w:rPr>
      </w:pPr>
    </w:p>
    <w:p w:rsidR="006C51F3" w:rsidRDefault="006C51F3" w:rsidP="001863E2">
      <w:pPr>
        <w:rPr>
          <w:rFonts w:ascii="Arial" w:hAnsi="Arial" w:cs="Arial"/>
          <w:b/>
        </w:rPr>
      </w:pPr>
    </w:p>
    <w:p w:rsidR="00A62F67" w:rsidRDefault="00A62F67" w:rsidP="001863E2">
      <w:pPr>
        <w:rPr>
          <w:rFonts w:ascii="Arial" w:hAnsi="Arial" w:cs="Arial"/>
          <w:b/>
        </w:rPr>
      </w:pPr>
    </w:p>
    <w:sdt>
      <w:sdtPr>
        <w:rPr>
          <w:rFonts w:ascii="Arial" w:hAnsi="Arial" w:cs="Arial"/>
          <w:b/>
          <w:bCs/>
          <w:i/>
          <w:color w:val="000000"/>
        </w:rPr>
        <w:id w:val="896168243"/>
        <w:lock w:val="sdtLocked"/>
        <w:placeholder>
          <w:docPart w:val="DefaultPlaceholder_-1854013440"/>
        </w:placeholder>
        <w15:appearance w15:val="hidden"/>
      </w:sdtPr>
      <w:sdtEndPr>
        <w:rPr>
          <w:sz w:val="24"/>
          <w:szCs w:val="24"/>
        </w:rPr>
      </w:sdtEndPr>
      <w:sdtContent>
        <w:p w:rsidR="001816CE" w:rsidRPr="001816CE" w:rsidRDefault="001816CE" w:rsidP="00CE1015">
          <w:pPr>
            <w:rPr>
              <w:rFonts w:ascii="Arial" w:hAnsi="Arial" w:cs="Arial"/>
              <w:sz w:val="24"/>
              <w:szCs w:val="24"/>
            </w:rPr>
          </w:pPr>
        </w:p>
        <w:p w:rsidR="00CE1015" w:rsidRPr="001816CE" w:rsidRDefault="001816CE" w:rsidP="001816CE">
          <w:pPr>
            <w:shd w:val="clear" w:color="auto" w:fill="002945"/>
            <w:jc w:val="both"/>
            <w:rPr>
              <w:rFonts w:ascii="Arial" w:hAnsi="Arial" w:cs="Arial"/>
              <w:b/>
              <w:color w:val="FFDD00"/>
              <w:sz w:val="24"/>
              <w:szCs w:val="24"/>
            </w:rPr>
          </w:pPr>
          <w:r w:rsidRPr="001816CE">
            <w:rPr>
              <w:rFonts w:ascii="Arial" w:hAnsi="Arial" w:cs="Arial"/>
              <w:b/>
              <w:color w:val="FFDD00"/>
              <w:sz w:val="24"/>
              <w:szCs w:val="24"/>
            </w:rPr>
            <w:t>Section 3– About your Concern(s)</w:t>
          </w:r>
        </w:p>
      </w:sdtContent>
    </w:sdt>
    <w:p w:rsidR="004974FF" w:rsidRPr="002D1144" w:rsidRDefault="004974FF" w:rsidP="004974FF">
      <w:pPr>
        <w:jc w:val="both"/>
        <w:rPr>
          <w:rFonts w:ascii="Arial" w:hAnsi="Arial" w:cs="Arial"/>
          <w:b/>
          <w:bCs/>
          <w:color w:val="000000"/>
        </w:rPr>
      </w:pPr>
      <w:r w:rsidRPr="002D1144">
        <w:rPr>
          <w:rFonts w:ascii="Arial" w:hAnsi="Arial" w:cs="Arial"/>
          <w:b/>
          <w:bCs/>
          <w:i/>
          <w:color w:val="000000"/>
        </w:rPr>
        <w:t>Please note that this section will form the basis of the Council’s initial contact with the worker and will be shared with the worker. The form in its entirety may be disclosed to the worker as a consequence of a Data Protection or Freedom of Information request and it may be put before any Social Care Council Committee charged with considering allegations against the worker in which case the worker will have sight of all relevant documentation</w:t>
      </w:r>
      <w:r w:rsidRPr="002D1144">
        <w:rPr>
          <w:rFonts w:ascii="Arial" w:hAnsi="Arial" w:cs="Arial"/>
          <w:b/>
          <w:bCs/>
          <w:color w:val="000000"/>
        </w:rPr>
        <w:t xml:space="preserve">.  </w:t>
      </w:r>
    </w:p>
    <w:p w:rsidR="004974FF" w:rsidRPr="007A359C" w:rsidRDefault="004974FF" w:rsidP="004974FF">
      <w:pPr>
        <w:spacing w:after="0"/>
        <w:contextualSpacing/>
        <w:rPr>
          <w:rFonts w:ascii="Arial" w:hAnsi="Arial" w:cs="Arial"/>
          <w:b/>
          <w:bCs/>
          <w:sz w:val="24"/>
          <w:szCs w:val="24"/>
        </w:rPr>
      </w:pPr>
      <w:r w:rsidRPr="007A359C">
        <w:rPr>
          <w:rFonts w:ascii="Arial" w:hAnsi="Arial" w:cs="Arial"/>
          <w:b/>
          <w:bCs/>
          <w:sz w:val="24"/>
          <w:szCs w:val="24"/>
        </w:rPr>
        <w:t>Please tell us which category your concern</w:t>
      </w:r>
      <w:r w:rsidRPr="007A359C">
        <w:rPr>
          <w:rFonts w:ascii="Arial" w:hAnsi="Arial" w:cs="Arial"/>
          <w:b/>
          <w:bCs/>
          <w:i/>
          <w:sz w:val="24"/>
          <w:szCs w:val="24"/>
        </w:rPr>
        <w:t>(s)</w:t>
      </w:r>
      <w:r w:rsidRPr="007A359C">
        <w:rPr>
          <w:rFonts w:ascii="Arial" w:hAnsi="Arial" w:cs="Arial"/>
          <w:b/>
          <w:bCs/>
          <w:sz w:val="24"/>
          <w:szCs w:val="24"/>
        </w:rPr>
        <w:t xml:space="preserve"> relate to </w:t>
      </w:r>
      <w:r w:rsidRPr="007A359C">
        <w:rPr>
          <w:rFonts w:ascii="Arial" w:hAnsi="Arial" w:cs="Arial"/>
          <w:bCs/>
          <w:i/>
          <w:color w:val="000000"/>
          <w:sz w:val="24"/>
          <w:szCs w:val="24"/>
        </w:rPr>
        <w:t>(Tick all that apply)</w:t>
      </w:r>
      <w:r w:rsidRPr="007A359C">
        <w:rPr>
          <w:rFonts w:ascii="Arial" w:hAnsi="Arial" w:cs="Arial"/>
          <w:b/>
          <w:bCs/>
          <w:sz w:val="24"/>
          <w:szCs w:val="24"/>
        </w:rPr>
        <w:t>:</w:t>
      </w:r>
    </w:p>
    <w:p w:rsidR="00F6715C" w:rsidRPr="007A359C" w:rsidRDefault="00F6715C" w:rsidP="003606CD">
      <w:pPr>
        <w:spacing w:after="0"/>
        <w:contextualSpacing/>
        <w:rPr>
          <w:rFonts w:ascii="Arial" w:hAnsi="Arial" w:cs="Arial"/>
          <w:bCs/>
          <w:sz w:val="24"/>
          <w:szCs w:val="24"/>
        </w:rPr>
      </w:pPr>
    </w:p>
    <w:tbl>
      <w:tblPr>
        <w:tblStyle w:val="TableGrid"/>
        <w:tblW w:w="0" w:type="auto"/>
        <w:tblLayout w:type="fixed"/>
        <w:tblLook w:val="04A0" w:firstRow="1" w:lastRow="0" w:firstColumn="1" w:lastColumn="0" w:noHBand="0" w:noVBand="1"/>
      </w:tblPr>
      <w:tblGrid>
        <w:gridCol w:w="8613"/>
        <w:gridCol w:w="629"/>
      </w:tblGrid>
      <w:tr w:rsidR="000A73E8" w:rsidRPr="002D1144" w:rsidTr="00394A41">
        <w:tc>
          <w:tcPr>
            <w:tcW w:w="8613" w:type="dxa"/>
            <w:shd w:val="clear" w:color="auto" w:fill="F2F2F2" w:themeFill="background1" w:themeFillShade="F2"/>
          </w:tcPr>
          <w:p w:rsidR="000A73E8" w:rsidRPr="000B4EDF" w:rsidRDefault="000A73E8" w:rsidP="00F6715C">
            <w:pPr>
              <w:rPr>
                <w:rFonts w:ascii="Arial" w:hAnsi="Arial" w:cs="Arial"/>
                <w:b/>
              </w:rPr>
            </w:pPr>
            <w:r w:rsidRPr="000B4EDF">
              <w:rPr>
                <w:rFonts w:ascii="Arial" w:hAnsi="Arial" w:cs="Arial"/>
                <w:b/>
              </w:rPr>
              <w:t>Misconduct</w:t>
            </w:r>
            <w:r>
              <w:rPr>
                <w:rFonts w:ascii="Arial" w:hAnsi="Arial" w:cs="Arial"/>
                <w:b/>
              </w:rPr>
              <w:t xml:space="preserve"> - </w:t>
            </w:r>
            <w:hyperlink w:anchor="Section3e" w:history="1">
              <w:r w:rsidRPr="003752A7">
                <w:rPr>
                  <w:rStyle w:val="Hyperlink"/>
                  <w:rFonts w:ascii="Arial" w:hAnsi="Arial" w:cs="Arial"/>
                  <w:bCs/>
                </w:rPr>
                <w:t>Complete section</w:t>
              </w:r>
              <w:r w:rsidRPr="003752A7">
                <w:rPr>
                  <w:rStyle w:val="Hyperlink"/>
                  <w:rFonts w:ascii="Arial" w:hAnsi="Arial" w:cs="Arial"/>
                  <w:b/>
                  <w:bCs/>
                </w:rPr>
                <w:t xml:space="preserve"> 3e</w:t>
              </w:r>
            </w:hyperlink>
          </w:p>
        </w:tc>
        <w:tc>
          <w:tcPr>
            <w:tcW w:w="629" w:type="dxa"/>
          </w:tcPr>
          <w:p w:rsidR="000A73E8" w:rsidRPr="002D1144" w:rsidRDefault="004907A3" w:rsidP="003752A7">
            <w:pPr>
              <w:jc w:val="center"/>
              <w:rPr>
                <w:rFonts w:ascii="Arial" w:hAnsi="Arial" w:cs="Arial"/>
                <w:b/>
                <w:bCs/>
                <w:color w:val="000000"/>
              </w:rPr>
            </w:pPr>
            <w:sdt>
              <w:sdtPr>
                <w:rPr>
                  <w:rFonts w:ascii="Helvetica" w:hAnsi="Helvetica"/>
                  <w:sz w:val="28"/>
                  <w:szCs w:val="28"/>
                </w:rPr>
                <w:id w:val="-924103636"/>
                <w:lock w:val="sdtLocked"/>
                <w15:appearance w15:val="hidden"/>
                <w14:checkbox>
                  <w14:checked w14:val="0"/>
                  <w14:checkedState w14:val="0052" w14:font="Wingdings 2"/>
                  <w14:uncheckedState w14:val="2610" w14:font="MS Gothic"/>
                </w14:checkbox>
              </w:sdtPr>
              <w:sdtEndPr/>
              <w:sdtContent>
                <w:r w:rsidR="00901A0F">
                  <w:rPr>
                    <w:rFonts w:ascii="MS Gothic" w:eastAsia="MS Gothic" w:hAnsi="MS Gothic" w:hint="eastAsia"/>
                    <w:sz w:val="28"/>
                    <w:szCs w:val="28"/>
                  </w:rPr>
                  <w:t>☐</w:t>
                </w:r>
              </w:sdtContent>
            </w:sdt>
          </w:p>
        </w:tc>
      </w:tr>
      <w:tr w:rsidR="000A73E8" w:rsidRPr="002D1144" w:rsidTr="00394A41">
        <w:tc>
          <w:tcPr>
            <w:tcW w:w="8613" w:type="dxa"/>
            <w:shd w:val="clear" w:color="auto" w:fill="F2F2F2" w:themeFill="background1" w:themeFillShade="F2"/>
          </w:tcPr>
          <w:p w:rsidR="000A73E8" w:rsidRPr="000B4EDF" w:rsidRDefault="000A73E8" w:rsidP="00F6715C">
            <w:pPr>
              <w:rPr>
                <w:rFonts w:ascii="Arial" w:hAnsi="Arial" w:cs="Arial"/>
                <w:b/>
              </w:rPr>
            </w:pPr>
            <w:r w:rsidRPr="000B4EDF">
              <w:rPr>
                <w:rFonts w:ascii="Arial" w:hAnsi="Arial" w:cs="Arial"/>
                <w:b/>
              </w:rPr>
              <w:t>Competence</w:t>
            </w:r>
            <w:r>
              <w:rPr>
                <w:rFonts w:ascii="Arial" w:hAnsi="Arial" w:cs="Arial"/>
                <w:b/>
              </w:rPr>
              <w:t xml:space="preserve"> - </w:t>
            </w:r>
            <w:hyperlink w:anchor="Section3e" w:history="1">
              <w:r w:rsidRPr="003752A7">
                <w:rPr>
                  <w:rStyle w:val="Hyperlink"/>
                  <w:rFonts w:ascii="Arial" w:hAnsi="Arial" w:cs="Arial"/>
                </w:rPr>
                <w:t xml:space="preserve">Complete section </w:t>
              </w:r>
              <w:r w:rsidRPr="003752A7">
                <w:rPr>
                  <w:rStyle w:val="Hyperlink"/>
                  <w:rFonts w:ascii="Arial" w:hAnsi="Arial" w:cs="Arial"/>
                  <w:b/>
                </w:rPr>
                <w:t>3e</w:t>
              </w:r>
            </w:hyperlink>
          </w:p>
        </w:tc>
        <w:tc>
          <w:tcPr>
            <w:tcW w:w="629" w:type="dxa"/>
          </w:tcPr>
          <w:p w:rsidR="000A73E8" w:rsidRPr="002D1144" w:rsidRDefault="004907A3" w:rsidP="003752A7">
            <w:pPr>
              <w:jc w:val="center"/>
              <w:rPr>
                <w:rFonts w:ascii="Arial" w:hAnsi="Arial" w:cs="Arial"/>
              </w:rPr>
            </w:pPr>
            <w:sdt>
              <w:sdtPr>
                <w:rPr>
                  <w:rFonts w:ascii="Helvetica" w:hAnsi="Helvetica"/>
                  <w:sz w:val="28"/>
                  <w:szCs w:val="28"/>
                </w:rPr>
                <w:id w:val="693275744"/>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0A73E8" w:rsidRPr="002D1144" w:rsidTr="00936711">
        <w:tc>
          <w:tcPr>
            <w:tcW w:w="8613" w:type="dxa"/>
            <w:shd w:val="clear" w:color="auto" w:fill="F2F2F2" w:themeFill="background1" w:themeFillShade="F2"/>
          </w:tcPr>
          <w:p w:rsidR="0081125C" w:rsidRDefault="000A73E8" w:rsidP="00F6715C">
            <w:pPr>
              <w:rPr>
                <w:rFonts w:ascii="Arial" w:hAnsi="Arial" w:cs="Arial"/>
                <w:b/>
              </w:rPr>
            </w:pPr>
            <w:r w:rsidRPr="000B4EDF">
              <w:rPr>
                <w:rFonts w:ascii="Arial" w:hAnsi="Arial" w:cs="Arial"/>
                <w:b/>
              </w:rPr>
              <w:t>Health</w:t>
            </w:r>
            <w:r>
              <w:rPr>
                <w:rFonts w:ascii="Arial" w:hAnsi="Arial" w:cs="Arial"/>
                <w:b/>
              </w:rPr>
              <w:t xml:space="preserve"> </w:t>
            </w:r>
          </w:p>
          <w:p w:rsidR="00400296" w:rsidRPr="00400296" w:rsidRDefault="000A73E8" w:rsidP="00F6715C">
            <w:pPr>
              <w:rPr>
                <w:rFonts w:ascii="Arial" w:hAnsi="Arial" w:cs="Arial"/>
                <w:b/>
                <w:i/>
                <w:color w:val="0000FF"/>
                <w:u w:val="single"/>
              </w:rPr>
            </w:pPr>
            <w:r w:rsidRPr="0081125C">
              <w:rPr>
                <w:rFonts w:ascii="Arial" w:hAnsi="Arial" w:cs="Arial"/>
                <w:i/>
              </w:rPr>
              <w:t xml:space="preserve">Answer the health questions in </w:t>
            </w:r>
            <w:hyperlink w:anchor="Section3a" w:history="1">
              <w:r w:rsidRPr="0081125C">
                <w:rPr>
                  <w:rStyle w:val="Hyperlink"/>
                  <w:rFonts w:ascii="Arial" w:hAnsi="Arial" w:cs="Arial"/>
                  <w:i/>
                </w:rPr>
                <w:t xml:space="preserve">section </w:t>
              </w:r>
              <w:r w:rsidRPr="0081125C">
                <w:rPr>
                  <w:rStyle w:val="Hyperlink"/>
                  <w:rFonts w:ascii="Arial" w:hAnsi="Arial" w:cs="Arial"/>
                  <w:b/>
                  <w:i/>
                </w:rPr>
                <w:t>3a</w:t>
              </w:r>
            </w:hyperlink>
            <w:r w:rsidRPr="0081125C">
              <w:rPr>
                <w:rFonts w:ascii="Arial" w:hAnsi="Arial" w:cs="Arial"/>
                <w:i/>
              </w:rPr>
              <w:t xml:space="preserve"> </w:t>
            </w:r>
            <w:r w:rsidRPr="0081125C">
              <w:rPr>
                <w:rFonts w:ascii="Arial" w:hAnsi="Arial" w:cs="Arial"/>
                <w:b/>
                <w:i/>
                <w:u w:val="single"/>
              </w:rPr>
              <w:t xml:space="preserve">and </w:t>
            </w:r>
            <w:hyperlink w:anchor="Section3e" w:history="1">
              <w:r w:rsidRPr="0081125C">
                <w:rPr>
                  <w:rStyle w:val="Hyperlink"/>
                  <w:rFonts w:ascii="Arial" w:hAnsi="Arial" w:cs="Arial"/>
                  <w:i/>
                </w:rPr>
                <w:t xml:space="preserve">complete section </w:t>
              </w:r>
              <w:r w:rsidRPr="0081125C">
                <w:rPr>
                  <w:rStyle w:val="Hyperlink"/>
                  <w:rFonts w:ascii="Arial" w:hAnsi="Arial" w:cs="Arial"/>
                  <w:b/>
                  <w:i/>
                </w:rPr>
                <w:t>3e</w:t>
              </w:r>
            </w:hyperlink>
          </w:p>
        </w:tc>
        <w:tc>
          <w:tcPr>
            <w:tcW w:w="629" w:type="dxa"/>
          </w:tcPr>
          <w:p w:rsidR="000A73E8" w:rsidRPr="002D1144" w:rsidRDefault="004907A3" w:rsidP="003752A7">
            <w:pPr>
              <w:jc w:val="center"/>
              <w:rPr>
                <w:rFonts w:ascii="Arial" w:hAnsi="Arial" w:cs="Arial"/>
              </w:rPr>
            </w:pPr>
            <w:sdt>
              <w:sdtPr>
                <w:rPr>
                  <w:rFonts w:ascii="Helvetica" w:hAnsi="Helvetica"/>
                  <w:sz w:val="28"/>
                  <w:szCs w:val="28"/>
                </w:rPr>
                <w:id w:val="-1542520874"/>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3752A7" w:rsidRPr="002D1144" w:rsidTr="00AA2045">
        <w:tc>
          <w:tcPr>
            <w:tcW w:w="8613" w:type="dxa"/>
            <w:shd w:val="clear" w:color="auto" w:fill="F2F2F2" w:themeFill="background1" w:themeFillShade="F2"/>
          </w:tcPr>
          <w:p w:rsidR="0081125C" w:rsidRDefault="003752A7" w:rsidP="00711741">
            <w:pPr>
              <w:rPr>
                <w:rFonts w:ascii="Arial" w:hAnsi="Arial" w:cs="Arial"/>
                <w:b/>
              </w:rPr>
            </w:pPr>
            <w:r w:rsidRPr="000B4EDF">
              <w:rPr>
                <w:rFonts w:ascii="Arial" w:hAnsi="Arial" w:cs="Arial"/>
                <w:b/>
              </w:rPr>
              <w:t xml:space="preserve">A </w:t>
            </w:r>
            <w:r>
              <w:rPr>
                <w:rFonts w:ascii="Arial" w:hAnsi="Arial" w:cs="Arial"/>
                <w:b/>
              </w:rPr>
              <w:t>Criminal Conviction, Caution, investigation or charge</w:t>
            </w:r>
            <w:bookmarkStart w:id="0" w:name="Section3a"/>
            <w:bookmarkEnd w:id="0"/>
            <w:r>
              <w:rPr>
                <w:rFonts w:ascii="Arial" w:hAnsi="Arial" w:cs="Arial"/>
                <w:b/>
              </w:rPr>
              <w:t xml:space="preserve"> </w:t>
            </w:r>
          </w:p>
          <w:p w:rsidR="00400296" w:rsidRPr="00400296" w:rsidRDefault="003752A7" w:rsidP="00711741">
            <w:pPr>
              <w:rPr>
                <w:rFonts w:ascii="Arial" w:hAnsi="Arial" w:cs="Arial"/>
                <w:b/>
                <w:i/>
                <w:color w:val="0000FF"/>
                <w:u w:val="single"/>
              </w:rPr>
            </w:pPr>
            <w:r w:rsidRPr="0081125C">
              <w:rPr>
                <w:rFonts w:ascii="Arial" w:hAnsi="Arial" w:cs="Arial"/>
                <w:i/>
              </w:rPr>
              <w:t xml:space="preserve">Answer the questions in </w:t>
            </w:r>
            <w:hyperlink w:anchor="Section3b" w:history="1">
              <w:r w:rsidRPr="0081125C">
                <w:rPr>
                  <w:rStyle w:val="Hyperlink"/>
                  <w:rFonts w:ascii="Arial" w:hAnsi="Arial" w:cs="Arial"/>
                  <w:i/>
                </w:rPr>
                <w:t xml:space="preserve">section </w:t>
              </w:r>
              <w:r w:rsidRPr="0081125C">
                <w:rPr>
                  <w:rStyle w:val="Hyperlink"/>
                  <w:rFonts w:ascii="Arial" w:hAnsi="Arial" w:cs="Arial"/>
                  <w:b/>
                  <w:i/>
                </w:rPr>
                <w:t>3b</w:t>
              </w:r>
            </w:hyperlink>
            <w:r w:rsidRPr="0081125C">
              <w:rPr>
                <w:rFonts w:ascii="Arial" w:hAnsi="Arial" w:cs="Arial"/>
                <w:i/>
                <w:color w:val="FF0000"/>
              </w:rPr>
              <w:t xml:space="preserve"> </w:t>
            </w:r>
            <w:r w:rsidRPr="0081125C">
              <w:rPr>
                <w:rFonts w:ascii="Arial" w:hAnsi="Arial" w:cs="Arial"/>
                <w:b/>
                <w:i/>
                <w:u w:val="single"/>
              </w:rPr>
              <w:t>and</w:t>
            </w:r>
            <w:r w:rsidRPr="0081125C">
              <w:rPr>
                <w:rFonts w:ascii="Arial" w:hAnsi="Arial" w:cs="Arial"/>
                <w:i/>
              </w:rPr>
              <w:t xml:space="preserve"> </w:t>
            </w:r>
            <w:hyperlink w:anchor="Section3e" w:history="1">
              <w:r w:rsidRPr="0081125C">
                <w:rPr>
                  <w:rStyle w:val="Hyperlink"/>
                  <w:rFonts w:ascii="Arial" w:hAnsi="Arial" w:cs="Arial"/>
                  <w:i/>
                </w:rPr>
                <w:t xml:space="preserve">complete section </w:t>
              </w:r>
              <w:r w:rsidRPr="0081125C">
                <w:rPr>
                  <w:rStyle w:val="Hyperlink"/>
                  <w:rFonts w:ascii="Arial" w:hAnsi="Arial" w:cs="Arial"/>
                  <w:b/>
                  <w:i/>
                </w:rPr>
                <w:t>3e</w:t>
              </w:r>
            </w:hyperlink>
          </w:p>
        </w:tc>
        <w:tc>
          <w:tcPr>
            <w:tcW w:w="629" w:type="dxa"/>
          </w:tcPr>
          <w:p w:rsidR="003752A7" w:rsidRPr="002D1144" w:rsidRDefault="004907A3" w:rsidP="003752A7">
            <w:pPr>
              <w:jc w:val="center"/>
              <w:rPr>
                <w:rFonts w:ascii="Arial" w:hAnsi="Arial" w:cs="Arial"/>
              </w:rPr>
            </w:pPr>
            <w:sdt>
              <w:sdtPr>
                <w:rPr>
                  <w:rFonts w:ascii="Helvetica" w:hAnsi="Helvetica"/>
                  <w:sz w:val="28"/>
                  <w:szCs w:val="28"/>
                </w:rPr>
                <w:id w:val="604703500"/>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3752A7" w:rsidRPr="002D1144" w:rsidTr="00A07C94">
        <w:tc>
          <w:tcPr>
            <w:tcW w:w="8613" w:type="dxa"/>
            <w:shd w:val="clear" w:color="auto" w:fill="F2F2F2" w:themeFill="background1" w:themeFillShade="F2"/>
          </w:tcPr>
          <w:p w:rsidR="0081125C" w:rsidRDefault="003752A7" w:rsidP="00F6715C">
            <w:pPr>
              <w:rPr>
                <w:rFonts w:ascii="Arial" w:hAnsi="Arial" w:cs="Arial"/>
                <w:b/>
              </w:rPr>
            </w:pPr>
            <w:r w:rsidRPr="000B4EDF">
              <w:rPr>
                <w:rFonts w:ascii="Arial" w:hAnsi="Arial" w:cs="Arial"/>
                <w:b/>
              </w:rPr>
              <w:t>Inclusion on the Disclosure &amp; Barring List</w:t>
            </w:r>
            <w:r>
              <w:rPr>
                <w:rFonts w:ascii="Arial" w:hAnsi="Arial" w:cs="Arial"/>
                <w:b/>
              </w:rPr>
              <w:t xml:space="preserve"> </w:t>
            </w:r>
          </w:p>
          <w:p w:rsidR="00400296" w:rsidRPr="0011641F" w:rsidRDefault="003752A7" w:rsidP="00F6715C">
            <w:pPr>
              <w:rPr>
                <w:rFonts w:ascii="Arial" w:hAnsi="Arial" w:cs="Arial"/>
                <w:b/>
                <w:i/>
                <w:color w:val="0000FF"/>
                <w:u w:val="single"/>
              </w:rPr>
            </w:pPr>
            <w:r w:rsidRPr="0081125C">
              <w:rPr>
                <w:rFonts w:ascii="Arial" w:hAnsi="Arial" w:cs="Arial"/>
                <w:i/>
              </w:rPr>
              <w:t xml:space="preserve">Answer the questions in </w:t>
            </w:r>
            <w:hyperlink w:anchor="Section3c" w:history="1">
              <w:r w:rsidRPr="0081125C">
                <w:rPr>
                  <w:rStyle w:val="Hyperlink"/>
                  <w:rFonts w:ascii="Arial" w:hAnsi="Arial" w:cs="Arial"/>
                  <w:i/>
                </w:rPr>
                <w:t xml:space="preserve">section </w:t>
              </w:r>
              <w:r w:rsidRPr="0081125C">
                <w:rPr>
                  <w:rStyle w:val="Hyperlink"/>
                  <w:rFonts w:ascii="Arial" w:hAnsi="Arial" w:cs="Arial"/>
                  <w:b/>
                  <w:i/>
                </w:rPr>
                <w:t>3c</w:t>
              </w:r>
            </w:hyperlink>
            <w:r w:rsidRPr="0081125C">
              <w:rPr>
                <w:rFonts w:ascii="Arial" w:hAnsi="Arial" w:cs="Arial"/>
                <w:b/>
                <w:i/>
                <w:color w:val="FF0000"/>
              </w:rPr>
              <w:t xml:space="preserve"> </w:t>
            </w:r>
            <w:r w:rsidRPr="0081125C">
              <w:rPr>
                <w:rFonts w:ascii="Arial" w:hAnsi="Arial" w:cs="Arial"/>
                <w:b/>
                <w:i/>
                <w:u w:val="single"/>
              </w:rPr>
              <w:t>and</w:t>
            </w:r>
            <w:r w:rsidRPr="0081125C">
              <w:rPr>
                <w:rFonts w:ascii="Arial" w:hAnsi="Arial" w:cs="Arial"/>
                <w:i/>
              </w:rPr>
              <w:t xml:space="preserve"> </w:t>
            </w:r>
            <w:hyperlink w:anchor="Section3e" w:history="1">
              <w:r w:rsidRPr="0081125C">
                <w:rPr>
                  <w:rStyle w:val="Hyperlink"/>
                  <w:rFonts w:ascii="Arial" w:hAnsi="Arial" w:cs="Arial"/>
                  <w:i/>
                </w:rPr>
                <w:t xml:space="preserve">complete section </w:t>
              </w:r>
              <w:r w:rsidRPr="0081125C">
                <w:rPr>
                  <w:rStyle w:val="Hyperlink"/>
                  <w:rFonts w:ascii="Arial" w:hAnsi="Arial" w:cs="Arial"/>
                  <w:b/>
                  <w:i/>
                </w:rPr>
                <w:t>3e</w:t>
              </w:r>
            </w:hyperlink>
          </w:p>
        </w:tc>
        <w:tc>
          <w:tcPr>
            <w:tcW w:w="629" w:type="dxa"/>
          </w:tcPr>
          <w:p w:rsidR="003752A7" w:rsidRPr="002D1144" w:rsidRDefault="004907A3" w:rsidP="003752A7">
            <w:pPr>
              <w:jc w:val="center"/>
              <w:rPr>
                <w:rFonts w:ascii="Arial" w:hAnsi="Arial" w:cs="Arial"/>
              </w:rPr>
            </w:pPr>
            <w:sdt>
              <w:sdtPr>
                <w:rPr>
                  <w:rFonts w:ascii="Helvetica" w:hAnsi="Helvetica"/>
                  <w:sz w:val="28"/>
                  <w:szCs w:val="28"/>
                </w:rPr>
                <w:id w:val="676934769"/>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3752A7" w:rsidRPr="002D1144" w:rsidTr="00AB1420">
        <w:trPr>
          <w:trHeight w:val="123"/>
        </w:trPr>
        <w:tc>
          <w:tcPr>
            <w:tcW w:w="8613" w:type="dxa"/>
            <w:shd w:val="clear" w:color="auto" w:fill="F2F2F2" w:themeFill="background1" w:themeFillShade="F2"/>
          </w:tcPr>
          <w:p w:rsidR="00400296" w:rsidRPr="00400296" w:rsidRDefault="003752A7" w:rsidP="003752A7">
            <w:pPr>
              <w:rPr>
                <w:rFonts w:ascii="Arial" w:hAnsi="Arial" w:cs="Arial"/>
                <w:color w:val="0000FF"/>
                <w:u w:val="single"/>
              </w:rPr>
            </w:pPr>
            <w:r w:rsidRPr="000B4EDF">
              <w:rPr>
                <w:rFonts w:ascii="Arial" w:hAnsi="Arial" w:cs="Arial"/>
                <w:b/>
              </w:rPr>
              <w:t>A Decision in relation to the worker’s fitness to practise by another regulator</w:t>
            </w:r>
            <w:r>
              <w:rPr>
                <w:rFonts w:ascii="Arial" w:hAnsi="Arial" w:cs="Arial"/>
                <w:b/>
              </w:rPr>
              <w:t xml:space="preserve"> </w:t>
            </w:r>
            <w:r w:rsidR="0081125C">
              <w:rPr>
                <w:rFonts w:ascii="Arial" w:hAnsi="Arial" w:cs="Arial"/>
              </w:rPr>
              <w:t>P</w:t>
            </w:r>
            <w:r>
              <w:rPr>
                <w:rFonts w:ascii="Arial" w:hAnsi="Arial" w:cs="Arial"/>
              </w:rPr>
              <w:t xml:space="preserve">rovide details in </w:t>
            </w:r>
            <w:hyperlink w:anchor="Section3d" w:history="1">
              <w:r w:rsidRPr="003752A7">
                <w:rPr>
                  <w:rStyle w:val="Hyperlink"/>
                  <w:rFonts w:ascii="Arial" w:hAnsi="Arial" w:cs="Arial"/>
                </w:rPr>
                <w:t xml:space="preserve">section 3d </w:t>
              </w:r>
            </w:hyperlink>
            <w:r>
              <w:rPr>
                <w:rFonts w:ascii="Arial" w:hAnsi="Arial" w:cs="Arial"/>
              </w:rPr>
              <w:t xml:space="preserve">and complete </w:t>
            </w:r>
            <w:hyperlink w:anchor="Section3e" w:history="1">
              <w:r w:rsidRPr="00A07C94">
                <w:rPr>
                  <w:rStyle w:val="Hyperlink"/>
                  <w:rFonts w:ascii="Arial" w:hAnsi="Arial" w:cs="Arial"/>
                </w:rPr>
                <w:t xml:space="preserve">section </w:t>
              </w:r>
              <w:r w:rsidRPr="00A07C94">
                <w:rPr>
                  <w:rStyle w:val="Hyperlink"/>
                  <w:rFonts w:ascii="Arial" w:hAnsi="Arial" w:cs="Arial"/>
                  <w:b/>
                  <w:i/>
                </w:rPr>
                <w:t>3e</w:t>
              </w:r>
            </w:hyperlink>
          </w:p>
        </w:tc>
        <w:tc>
          <w:tcPr>
            <w:tcW w:w="629" w:type="dxa"/>
          </w:tcPr>
          <w:p w:rsidR="003752A7" w:rsidRPr="002D1144" w:rsidRDefault="004907A3" w:rsidP="003752A7">
            <w:pPr>
              <w:jc w:val="center"/>
              <w:rPr>
                <w:rFonts w:ascii="Arial" w:hAnsi="Arial" w:cs="Arial"/>
              </w:rPr>
            </w:pPr>
            <w:sdt>
              <w:sdtPr>
                <w:rPr>
                  <w:rFonts w:ascii="Helvetica" w:hAnsi="Helvetica"/>
                  <w:sz w:val="28"/>
                  <w:szCs w:val="28"/>
                </w:rPr>
                <w:id w:val="637692078"/>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bl>
    <w:p w:rsidR="002C3A52" w:rsidRDefault="002C3A52" w:rsidP="00084DAA">
      <w:pPr>
        <w:rPr>
          <w:rFonts w:ascii="Arial" w:hAnsi="Arial" w:cs="Arial"/>
          <w:b/>
          <w:bCs/>
          <w:color w:val="000000"/>
        </w:rPr>
      </w:pPr>
    </w:p>
    <w:p w:rsidR="00AB679C" w:rsidRDefault="002C3A52" w:rsidP="00A62F67">
      <w:pPr>
        <w:jc w:val="both"/>
        <w:rPr>
          <w:rFonts w:ascii="Arial" w:hAnsi="Arial" w:cs="Arial"/>
        </w:rPr>
      </w:pPr>
      <w:r w:rsidRPr="007A359C">
        <w:rPr>
          <w:rFonts w:ascii="Arial" w:hAnsi="Arial" w:cs="Arial"/>
          <w:b/>
          <w:bCs/>
          <w:color w:val="000000"/>
          <w:sz w:val="24"/>
          <w:szCs w:val="24"/>
        </w:rPr>
        <w:t>3a)</w:t>
      </w:r>
      <w:r>
        <w:rPr>
          <w:rFonts w:ascii="Arial" w:hAnsi="Arial" w:cs="Arial"/>
          <w:b/>
          <w:bCs/>
          <w:color w:val="000000"/>
        </w:rPr>
        <w:tab/>
      </w:r>
      <w:r w:rsidRPr="007A359C">
        <w:rPr>
          <w:rFonts w:ascii="Arial" w:hAnsi="Arial" w:cs="Arial"/>
          <w:b/>
          <w:bCs/>
          <w:color w:val="000000"/>
          <w:sz w:val="24"/>
          <w:szCs w:val="24"/>
        </w:rPr>
        <w:t>Healt</w:t>
      </w:r>
      <w:r w:rsidR="00143CD8">
        <w:rPr>
          <w:rFonts w:ascii="Arial" w:hAnsi="Arial" w:cs="Arial"/>
          <w:b/>
          <w:bCs/>
          <w:color w:val="000000"/>
          <w:sz w:val="24"/>
          <w:szCs w:val="24"/>
        </w:rPr>
        <w:t>h</w:t>
      </w:r>
      <w:r>
        <w:rPr>
          <w:rFonts w:ascii="Arial" w:hAnsi="Arial" w:cs="Arial"/>
          <w:b/>
          <w:bCs/>
          <w:color w:val="000000"/>
        </w:rPr>
        <w:t xml:space="preserve"> - </w:t>
      </w:r>
      <w:r>
        <w:rPr>
          <w:rFonts w:ascii="Arial" w:hAnsi="Arial" w:cs="Arial"/>
        </w:rPr>
        <w:t>If your concern(s) are health related</w:t>
      </w:r>
      <w:r w:rsidR="002D1144" w:rsidRPr="002C3A52">
        <w:rPr>
          <w:rFonts w:ascii="Arial" w:hAnsi="Arial" w:cs="Arial"/>
        </w:rPr>
        <w:t>,</w:t>
      </w:r>
      <w:r w:rsidR="002D1144" w:rsidRPr="002D1144">
        <w:rPr>
          <w:rFonts w:ascii="Arial" w:hAnsi="Arial" w:cs="Arial"/>
        </w:rPr>
        <w:t xml:space="preserve"> please answer </w:t>
      </w:r>
      <w:r w:rsidR="00417E79">
        <w:rPr>
          <w:rFonts w:ascii="Arial" w:hAnsi="Arial" w:cs="Arial"/>
        </w:rPr>
        <w:t>the questions below</w:t>
      </w:r>
      <w:r w:rsidR="00A36377">
        <w:rPr>
          <w:rFonts w:ascii="Arial" w:hAnsi="Arial" w:cs="Arial"/>
        </w:rPr>
        <w:t xml:space="preserve"> and </w:t>
      </w:r>
      <w:r w:rsidR="00A36377">
        <w:rPr>
          <w:rFonts w:ascii="Arial" w:hAnsi="Arial" w:cs="Arial"/>
        </w:rPr>
        <w:tab/>
        <w:t xml:space="preserve">provide further detail in </w:t>
      </w:r>
      <w:hyperlink w:anchor="Section3e" w:history="1">
        <w:r w:rsidR="00A36377" w:rsidRPr="005134F4">
          <w:rPr>
            <w:rStyle w:val="Hyperlink"/>
            <w:rFonts w:ascii="Arial" w:hAnsi="Arial" w:cs="Arial"/>
          </w:rPr>
          <w:t>section 3e</w:t>
        </w:r>
      </w:hyperlink>
      <w:r w:rsidR="002D1144" w:rsidRPr="002D1144">
        <w:rPr>
          <w:rFonts w:ascii="Arial" w:hAnsi="Arial" w:cs="Arial"/>
        </w:rPr>
        <w:t>.</w:t>
      </w:r>
    </w:p>
    <w:p w:rsidR="00084DAA" w:rsidRPr="00FD3255" w:rsidRDefault="004907A3" w:rsidP="00417E79">
      <w:pPr>
        <w:ind w:left="720"/>
        <w:jc w:val="both"/>
        <w:rPr>
          <w:rFonts w:ascii="Arial" w:hAnsi="Arial" w:cs="Arial"/>
          <w:i/>
        </w:rPr>
      </w:pPr>
      <w:sdt>
        <w:sdtPr>
          <w:rPr>
            <w:rFonts w:ascii="Arial" w:hAnsi="Arial" w:cs="Arial"/>
            <w:i/>
          </w:rPr>
          <w:id w:val="185105897"/>
          <w:lock w:val="sdtContentLocked"/>
          <w:placeholder>
            <w:docPart w:val="DefaultPlaceholder_-1854013440"/>
          </w:placeholder>
          <w15:appearance w15:val="hidden"/>
        </w:sdtPr>
        <w:sdtEndPr/>
        <w:sdtContent>
          <w:r w:rsidR="00084DAA" w:rsidRPr="00FD3255">
            <w:rPr>
              <w:rFonts w:ascii="Arial" w:hAnsi="Arial" w:cs="Arial"/>
              <w:i/>
            </w:rPr>
            <w:t>We are interested in whether a health condition limits the type of work that a social care worker can undertake and whether it limits his/her ability to undertake that work safely</w:t>
          </w:r>
        </w:sdtContent>
      </w:sdt>
    </w:p>
    <w:tbl>
      <w:tblPr>
        <w:tblStyle w:val="TableGrid"/>
        <w:tblW w:w="0" w:type="auto"/>
        <w:tblLook w:val="04A0" w:firstRow="1" w:lastRow="0" w:firstColumn="1" w:lastColumn="0" w:noHBand="0" w:noVBand="1"/>
      </w:tblPr>
      <w:tblGrid>
        <w:gridCol w:w="7983"/>
        <w:gridCol w:w="1033"/>
      </w:tblGrid>
      <w:tr w:rsidR="002C3A52" w:rsidTr="00A7302C">
        <w:tc>
          <w:tcPr>
            <w:tcW w:w="9242" w:type="dxa"/>
            <w:gridSpan w:val="2"/>
            <w:shd w:val="clear" w:color="auto" w:fill="F2F2F2" w:themeFill="background1" w:themeFillShade="F2"/>
          </w:tcPr>
          <w:p w:rsidR="002C3A52" w:rsidRDefault="002C3A52" w:rsidP="00053A47">
            <w:pPr>
              <w:rPr>
                <w:rFonts w:ascii="Arial" w:hAnsi="Arial" w:cs="Arial"/>
              </w:rPr>
            </w:pPr>
            <w:r w:rsidRPr="002C3A52">
              <w:rPr>
                <w:rFonts w:ascii="Arial" w:hAnsi="Arial" w:cs="Arial"/>
                <w:b/>
              </w:rPr>
              <w:t xml:space="preserve">Does the Health Concern relate to one or more of the following?  </w:t>
            </w:r>
            <w:r w:rsidR="007C21C0">
              <w:rPr>
                <w:rFonts w:ascii="Arial" w:hAnsi="Arial" w:cs="Arial"/>
                <w:b/>
              </w:rPr>
              <w:t>(</w:t>
            </w:r>
            <w:r w:rsidR="00053A47">
              <w:rPr>
                <w:rFonts w:ascii="Arial" w:hAnsi="Arial" w:cs="Arial"/>
                <w:b/>
              </w:rPr>
              <w:t>tick</w:t>
            </w:r>
            <w:r w:rsidR="007C21C0">
              <w:rPr>
                <w:rFonts w:ascii="Arial" w:hAnsi="Arial" w:cs="Arial"/>
                <w:b/>
              </w:rPr>
              <w:t xml:space="preserve"> all that apply)</w:t>
            </w:r>
          </w:p>
        </w:tc>
      </w:tr>
      <w:tr w:rsidR="00BD75C5" w:rsidTr="002F4433">
        <w:tc>
          <w:tcPr>
            <w:tcW w:w="8188" w:type="dxa"/>
          </w:tcPr>
          <w:sdt>
            <w:sdtPr>
              <w:rPr>
                <w:rFonts w:ascii="Arial" w:hAnsi="Arial" w:cs="Arial"/>
              </w:rPr>
              <w:id w:val="873195896"/>
              <w:placeholder>
                <w:docPart w:val="DefaultPlaceholder_-1854013440"/>
              </w:placeholder>
              <w15:appearance w15:val="hidden"/>
            </w:sdtPr>
            <w:sdtEndPr/>
            <w:sdtContent>
              <w:p w:rsidR="00BD75C5" w:rsidRPr="002C3A52" w:rsidRDefault="00BD75C5" w:rsidP="002C3A52">
                <w:pPr>
                  <w:pStyle w:val="ListParagraph"/>
                  <w:numPr>
                    <w:ilvl w:val="0"/>
                    <w:numId w:val="1"/>
                  </w:numPr>
                  <w:rPr>
                    <w:rFonts w:ascii="Arial" w:hAnsi="Arial" w:cs="Arial"/>
                  </w:rPr>
                </w:pPr>
                <w:r w:rsidRPr="002C3A52">
                  <w:rPr>
                    <w:rFonts w:ascii="Arial" w:hAnsi="Arial" w:cs="Arial"/>
                  </w:rPr>
                  <w:t>Seizures or loss of consciousness</w:t>
                </w:r>
              </w:p>
            </w:sdtContent>
          </w:sdt>
        </w:tc>
        <w:tc>
          <w:tcPr>
            <w:tcW w:w="1054" w:type="dxa"/>
          </w:tcPr>
          <w:p w:rsidR="00BD75C5" w:rsidRDefault="004907A3" w:rsidP="002F4433">
            <w:pPr>
              <w:jc w:val="center"/>
              <w:rPr>
                <w:rFonts w:ascii="Arial" w:hAnsi="Arial" w:cs="Arial"/>
              </w:rPr>
            </w:pPr>
            <w:sdt>
              <w:sdtPr>
                <w:rPr>
                  <w:rFonts w:ascii="Helvetica" w:hAnsi="Helvetica"/>
                  <w:sz w:val="28"/>
                  <w:szCs w:val="28"/>
                </w:rPr>
                <w:id w:val="-1963494747"/>
                <w15:appearance w15:val="hidden"/>
                <w14:checkbox>
                  <w14:checked w14:val="0"/>
                  <w14:checkedState w14:val="0052" w14:font="Wingdings 2"/>
                  <w14:uncheckedState w14:val="2610" w14:font="MS Gothic"/>
                </w14:checkbox>
              </w:sdtPr>
              <w:sdtEndPr/>
              <w:sdtContent>
                <w:r w:rsidR="007E3D63">
                  <w:rPr>
                    <w:rFonts w:ascii="MS Gothic" w:eastAsia="MS Gothic" w:hAnsi="MS Gothic" w:hint="eastAsia"/>
                    <w:sz w:val="28"/>
                    <w:szCs w:val="28"/>
                  </w:rPr>
                  <w:t>☐</w:t>
                </w:r>
              </w:sdtContent>
            </w:sdt>
          </w:p>
        </w:tc>
      </w:tr>
      <w:tr w:rsidR="00BD75C5" w:rsidTr="002F4433">
        <w:tc>
          <w:tcPr>
            <w:tcW w:w="8188" w:type="dxa"/>
          </w:tcPr>
          <w:p w:rsidR="00BD75C5" w:rsidRPr="002C3A52" w:rsidRDefault="00BD75C5" w:rsidP="002C3A52">
            <w:pPr>
              <w:pStyle w:val="ListParagraph"/>
              <w:numPr>
                <w:ilvl w:val="0"/>
                <w:numId w:val="1"/>
              </w:numPr>
              <w:rPr>
                <w:rFonts w:ascii="Arial" w:hAnsi="Arial" w:cs="Arial"/>
              </w:rPr>
            </w:pPr>
            <w:r w:rsidRPr="002C3A52">
              <w:rPr>
                <w:rFonts w:ascii="Arial" w:hAnsi="Arial" w:cs="Arial"/>
              </w:rPr>
              <w:t>Ongoing Mental Health Issues</w:t>
            </w:r>
          </w:p>
        </w:tc>
        <w:tc>
          <w:tcPr>
            <w:tcW w:w="1054" w:type="dxa"/>
          </w:tcPr>
          <w:p w:rsidR="00BD75C5" w:rsidRDefault="00FD6133" w:rsidP="002F4433">
            <w:pPr>
              <w:jc w:val="center"/>
              <w:rPr>
                <w:rFonts w:ascii="Arial" w:hAnsi="Arial" w:cs="Arial"/>
              </w:rPr>
            </w:pPr>
            <w:r>
              <w:rPr>
                <w:rFonts w:ascii="MS Gothic" w:eastAsia="MS Gothic" w:hAnsi="MS Gothic" w:hint="eastAsia"/>
                <w:sz w:val="28"/>
                <w:szCs w:val="28"/>
              </w:rPr>
              <w:t>☐</w:t>
            </w:r>
          </w:p>
        </w:tc>
      </w:tr>
      <w:tr w:rsidR="00BD75C5" w:rsidTr="002F4433">
        <w:tc>
          <w:tcPr>
            <w:tcW w:w="8188" w:type="dxa"/>
          </w:tcPr>
          <w:p w:rsidR="00BD75C5" w:rsidRPr="002C3A52" w:rsidRDefault="00BD75C5" w:rsidP="002C3A52">
            <w:pPr>
              <w:pStyle w:val="ListParagraph"/>
              <w:numPr>
                <w:ilvl w:val="0"/>
                <w:numId w:val="1"/>
              </w:numPr>
              <w:rPr>
                <w:rFonts w:ascii="Arial" w:hAnsi="Arial" w:cs="Arial"/>
              </w:rPr>
            </w:pPr>
            <w:r w:rsidRPr="002C3A52">
              <w:rPr>
                <w:rFonts w:ascii="Arial" w:hAnsi="Arial" w:cs="Arial"/>
              </w:rPr>
              <w:t>Alcohol/Substance dependency/abuse</w:t>
            </w:r>
          </w:p>
        </w:tc>
        <w:tc>
          <w:tcPr>
            <w:tcW w:w="1054" w:type="dxa"/>
          </w:tcPr>
          <w:p w:rsidR="00BD75C5" w:rsidRDefault="00FD6133" w:rsidP="002F4433">
            <w:pPr>
              <w:jc w:val="center"/>
              <w:rPr>
                <w:rFonts w:ascii="Arial" w:hAnsi="Arial" w:cs="Arial"/>
              </w:rPr>
            </w:pPr>
            <w:r>
              <w:rPr>
                <w:rFonts w:ascii="MS Gothic" w:eastAsia="MS Gothic" w:hAnsi="MS Gothic" w:hint="eastAsia"/>
                <w:sz w:val="28"/>
                <w:szCs w:val="28"/>
              </w:rPr>
              <w:t>☐</w:t>
            </w:r>
          </w:p>
        </w:tc>
      </w:tr>
    </w:tbl>
    <w:p w:rsidR="00BD75C5" w:rsidRPr="002D1144" w:rsidRDefault="00BD75C5" w:rsidP="002C3A52">
      <w:pPr>
        <w:spacing w:after="0"/>
        <w:contextualSpacing/>
        <w:rPr>
          <w:rFonts w:ascii="Arial" w:hAnsi="Arial" w:cs="Arial"/>
        </w:rPr>
      </w:pPr>
    </w:p>
    <w:tbl>
      <w:tblPr>
        <w:tblStyle w:val="TableGrid"/>
        <w:tblW w:w="0" w:type="auto"/>
        <w:tblLook w:val="04A0" w:firstRow="1" w:lastRow="0" w:firstColumn="1" w:lastColumn="0" w:noHBand="0" w:noVBand="1"/>
      </w:tblPr>
      <w:tblGrid>
        <w:gridCol w:w="7508"/>
        <w:gridCol w:w="1508"/>
      </w:tblGrid>
      <w:tr w:rsidR="00D730C3" w:rsidTr="00A7302C">
        <w:tc>
          <w:tcPr>
            <w:tcW w:w="7508" w:type="dxa"/>
            <w:shd w:val="clear" w:color="auto" w:fill="F2F2F2" w:themeFill="background1" w:themeFillShade="F2"/>
          </w:tcPr>
          <w:p w:rsidR="00D730C3" w:rsidRDefault="00D730C3" w:rsidP="00084DAA">
            <w:pPr>
              <w:rPr>
                <w:rFonts w:ascii="Arial" w:hAnsi="Arial" w:cs="Arial"/>
                <w:bCs/>
                <w:lang w:eastAsia="en-GB"/>
              </w:rPr>
            </w:pPr>
            <w:r>
              <w:rPr>
                <w:rFonts w:ascii="Arial" w:hAnsi="Arial" w:cs="Arial"/>
                <w:bCs/>
                <w:lang w:eastAsia="en-GB"/>
              </w:rPr>
              <w:t>I</w:t>
            </w:r>
            <w:r w:rsidRPr="00E81B0D">
              <w:rPr>
                <w:rFonts w:ascii="Arial" w:hAnsi="Arial" w:cs="Arial"/>
                <w:b/>
                <w:bCs/>
                <w:lang w:eastAsia="en-GB"/>
              </w:rPr>
              <w:t>s the registrant undergoing any medical treatment</w:t>
            </w:r>
            <w:r w:rsidR="00E81B0D">
              <w:rPr>
                <w:rFonts w:ascii="Arial" w:hAnsi="Arial" w:cs="Arial"/>
                <w:b/>
                <w:bCs/>
                <w:lang w:eastAsia="en-GB"/>
              </w:rPr>
              <w:t>?</w:t>
            </w:r>
          </w:p>
        </w:tc>
        <w:sdt>
          <w:sdtPr>
            <w:rPr>
              <w:rFonts w:ascii="Arial" w:hAnsi="Arial" w:cs="Arial"/>
              <w:bCs/>
              <w:lang w:eastAsia="en-GB"/>
            </w:rPr>
            <w:alias w:val="Yes/No"/>
            <w:tag w:val="Yes/No"/>
            <w:id w:val="-1220274297"/>
            <w:lock w:val="sdtLocked"/>
            <w:placeholder>
              <w:docPart w:val="F36CA1F432B64B7784F54029B924035D"/>
            </w:placeholder>
            <w:showingPlcHdr/>
            <w:dropDownList>
              <w:listItem w:value="Choose an item."/>
              <w:listItem w:displayText="Yes" w:value="Yes"/>
              <w:listItem w:displayText="No" w:value="No"/>
            </w:dropDownList>
          </w:sdtPr>
          <w:sdtEndPr/>
          <w:sdtContent>
            <w:tc>
              <w:tcPr>
                <w:tcW w:w="1508" w:type="dxa"/>
              </w:tcPr>
              <w:p w:rsidR="00D730C3" w:rsidRDefault="00B422F5" w:rsidP="00084DAA">
                <w:pPr>
                  <w:rPr>
                    <w:rFonts w:ascii="Arial" w:hAnsi="Arial" w:cs="Arial"/>
                    <w:bCs/>
                    <w:lang w:eastAsia="en-GB"/>
                  </w:rPr>
                </w:pPr>
                <w:r w:rsidRPr="00B422F5">
                  <w:rPr>
                    <w:rStyle w:val="PlaceholderText"/>
                    <w:color w:val="FF0000"/>
                  </w:rPr>
                  <w:t xml:space="preserve">Choose an </w:t>
                </w:r>
                <w:r w:rsidR="0042353D">
                  <w:rPr>
                    <w:rStyle w:val="PlaceholderText"/>
                    <w:color w:val="FF0000"/>
                  </w:rPr>
                  <w:t>answer</w:t>
                </w:r>
                <w:r w:rsidRPr="00B422F5">
                  <w:rPr>
                    <w:rStyle w:val="PlaceholderText"/>
                    <w:color w:val="FF0000"/>
                  </w:rPr>
                  <w:t>.</w:t>
                </w:r>
              </w:p>
            </w:tc>
          </w:sdtContent>
        </w:sdt>
      </w:tr>
      <w:tr w:rsidR="00D730C3" w:rsidTr="00F84EBA">
        <w:tc>
          <w:tcPr>
            <w:tcW w:w="7508" w:type="dxa"/>
            <w:shd w:val="clear" w:color="auto" w:fill="F2F2F2" w:themeFill="background1" w:themeFillShade="F2"/>
          </w:tcPr>
          <w:p w:rsidR="00D730C3" w:rsidRPr="00E81B0D" w:rsidRDefault="00D730C3" w:rsidP="00084DAA">
            <w:pPr>
              <w:rPr>
                <w:rFonts w:ascii="Arial" w:hAnsi="Arial" w:cs="Arial"/>
                <w:b/>
                <w:bCs/>
                <w:lang w:eastAsia="en-GB"/>
              </w:rPr>
            </w:pPr>
            <w:r w:rsidRPr="00E81B0D">
              <w:rPr>
                <w:rFonts w:ascii="Arial" w:hAnsi="Arial" w:cs="Arial"/>
                <w:b/>
                <w:bCs/>
                <w:lang w:eastAsia="en-GB"/>
              </w:rPr>
              <w:t>Have you referred the worker for an occupational health assessment</w:t>
            </w:r>
            <w:r w:rsidR="00E81B0D" w:rsidRPr="00E81B0D">
              <w:rPr>
                <w:rFonts w:ascii="Arial" w:hAnsi="Arial" w:cs="Arial"/>
                <w:b/>
                <w:bCs/>
                <w:lang w:eastAsia="en-GB"/>
              </w:rPr>
              <w:t>?</w:t>
            </w:r>
          </w:p>
        </w:tc>
        <w:sdt>
          <w:sdtPr>
            <w:rPr>
              <w:rFonts w:ascii="Arial" w:hAnsi="Arial" w:cs="Arial"/>
              <w:bCs/>
              <w:lang w:eastAsia="en-GB"/>
            </w:rPr>
            <w:alias w:val="Yes/No"/>
            <w:tag w:val="Yes/No"/>
            <w:id w:val="718710548"/>
            <w:lock w:val="sdtLocked"/>
            <w:placeholder>
              <w:docPart w:val="102E158A37E44EE4A056DADA438F76B7"/>
            </w:placeholder>
            <w:showingPlcHdr/>
            <w:dropDownList>
              <w:listItem w:value="Choose an item."/>
              <w:listItem w:displayText="Yes" w:value="Yes"/>
              <w:listItem w:displayText="No" w:value="No"/>
            </w:dropDownList>
          </w:sdtPr>
          <w:sdtEndPr/>
          <w:sdtContent>
            <w:tc>
              <w:tcPr>
                <w:tcW w:w="1508" w:type="dxa"/>
              </w:tcPr>
              <w:p w:rsidR="00D730C3" w:rsidRDefault="0033704E" w:rsidP="00084DAA">
                <w:pPr>
                  <w:rPr>
                    <w:rFonts w:ascii="Arial" w:hAnsi="Arial" w:cs="Arial"/>
                    <w:bCs/>
                    <w:lang w:eastAsia="en-GB"/>
                  </w:rPr>
                </w:pPr>
                <w:r w:rsidRPr="00B422F5">
                  <w:rPr>
                    <w:rStyle w:val="PlaceholderText"/>
                    <w:color w:val="FF0000"/>
                  </w:rPr>
                  <w:t xml:space="preserve">Choose an </w:t>
                </w:r>
                <w:r w:rsidR="0042353D">
                  <w:rPr>
                    <w:rStyle w:val="PlaceholderText"/>
                    <w:color w:val="FF0000"/>
                  </w:rPr>
                  <w:t>answer</w:t>
                </w:r>
                <w:r w:rsidRPr="00B422F5">
                  <w:rPr>
                    <w:rStyle w:val="PlaceholderText"/>
                    <w:color w:val="FF0000"/>
                  </w:rPr>
                  <w:t>.</w:t>
                </w:r>
              </w:p>
            </w:tc>
          </w:sdtContent>
        </w:sdt>
      </w:tr>
      <w:tr w:rsidR="00D730C3" w:rsidTr="00F84EBA">
        <w:tc>
          <w:tcPr>
            <w:tcW w:w="7508" w:type="dxa"/>
            <w:shd w:val="clear" w:color="auto" w:fill="F2F2F2" w:themeFill="background1" w:themeFillShade="F2"/>
          </w:tcPr>
          <w:p w:rsidR="00D730C3" w:rsidRDefault="00D730C3" w:rsidP="00084DAA">
            <w:pPr>
              <w:rPr>
                <w:rFonts w:ascii="Arial" w:hAnsi="Arial" w:cs="Arial"/>
                <w:bCs/>
                <w:lang w:eastAsia="en-GB"/>
              </w:rPr>
            </w:pPr>
            <w:r w:rsidRPr="00E81B0D">
              <w:rPr>
                <w:rFonts w:ascii="Arial" w:hAnsi="Arial" w:cs="Arial"/>
                <w:b/>
                <w:bCs/>
                <w:lang w:eastAsia="en-GB"/>
              </w:rPr>
              <w:t>Are you aware of any reason why we should not contact the worker at this time?</w:t>
            </w:r>
            <w:r w:rsidR="00E81B0D" w:rsidRPr="00E81B0D">
              <w:rPr>
                <w:rFonts w:ascii="Arial" w:hAnsi="Arial" w:cs="Arial"/>
                <w:b/>
                <w:bCs/>
                <w:lang w:eastAsia="en-GB"/>
              </w:rPr>
              <w:t xml:space="preserve"> </w:t>
            </w:r>
            <w:r w:rsidR="00E81B0D">
              <w:rPr>
                <w:rFonts w:ascii="Arial" w:hAnsi="Arial" w:cs="Arial"/>
                <w:bCs/>
                <w:lang w:eastAsia="en-GB"/>
              </w:rPr>
              <w:t xml:space="preserve"> </w:t>
            </w:r>
            <w:r w:rsidRPr="002D1144">
              <w:rPr>
                <w:rFonts w:ascii="Arial" w:hAnsi="Arial" w:cs="Arial"/>
                <w:bCs/>
                <w:i/>
                <w:lang w:eastAsia="en-GB"/>
              </w:rPr>
              <w:t>(If you have answered ‘Yes’ to this question, please provide further details below)</w:t>
            </w:r>
            <w:r w:rsidR="00766AA7">
              <w:rPr>
                <w:rFonts w:ascii="Arial" w:hAnsi="Arial" w:cs="Arial"/>
                <w:bCs/>
                <w:i/>
                <w:lang w:eastAsia="en-GB"/>
              </w:rPr>
              <w:t xml:space="preserve"> </w:t>
            </w:r>
          </w:p>
        </w:tc>
        <w:sdt>
          <w:sdtPr>
            <w:rPr>
              <w:rFonts w:ascii="Arial" w:hAnsi="Arial" w:cs="Arial"/>
              <w:bCs/>
              <w:lang w:eastAsia="en-GB"/>
            </w:rPr>
            <w:alias w:val="Yes/No"/>
            <w:tag w:val="Yes/No"/>
            <w:id w:val="1122583561"/>
            <w:lock w:val="sdtLocked"/>
            <w:placeholder>
              <w:docPart w:val="202B784F58444FCFB733F849B483593D"/>
            </w:placeholder>
            <w:showingPlcHdr/>
            <w:dropDownList>
              <w:listItem w:value="Choose an item."/>
              <w:listItem w:displayText="Yes" w:value="Yes"/>
              <w:listItem w:displayText="No" w:value="No"/>
            </w:dropDownList>
          </w:sdtPr>
          <w:sdtEndPr/>
          <w:sdtContent>
            <w:tc>
              <w:tcPr>
                <w:tcW w:w="1508" w:type="dxa"/>
              </w:tcPr>
              <w:p w:rsidR="00D730C3" w:rsidRDefault="0033704E" w:rsidP="00084DAA">
                <w:pPr>
                  <w:rPr>
                    <w:rFonts w:ascii="Arial" w:hAnsi="Arial" w:cs="Arial"/>
                    <w:bCs/>
                    <w:lang w:eastAsia="en-GB"/>
                  </w:rPr>
                </w:pPr>
                <w:r w:rsidRPr="00B422F5">
                  <w:rPr>
                    <w:rStyle w:val="PlaceholderText"/>
                    <w:color w:val="FF0000"/>
                  </w:rPr>
                  <w:t xml:space="preserve">Choose an </w:t>
                </w:r>
                <w:r w:rsidR="0042353D">
                  <w:rPr>
                    <w:rStyle w:val="PlaceholderText"/>
                    <w:color w:val="FF0000"/>
                  </w:rPr>
                  <w:t>answer</w:t>
                </w:r>
                <w:r w:rsidRPr="00B422F5">
                  <w:rPr>
                    <w:rStyle w:val="PlaceholderText"/>
                    <w:color w:val="FF0000"/>
                  </w:rPr>
                  <w:t>.</w:t>
                </w:r>
              </w:p>
            </w:tc>
          </w:sdtContent>
        </w:sdt>
      </w:tr>
      <w:tr w:rsidR="00E81B0D" w:rsidTr="00752822">
        <w:trPr>
          <w:trHeight w:val="421"/>
        </w:trPr>
        <w:sdt>
          <w:sdtPr>
            <w:rPr>
              <w:rFonts w:ascii="Arial" w:hAnsi="Arial" w:cs="Arial"/>
              <w:bCs/>
              <w:lang w:eastAsia="en-GB"/>
            </w:rPr>
            <w:alias w:val="Start Typing Here"/>
            <w:tag w:val="Start Typing Here"/>
            <w:id w:val="1156656448"/>
            <w:placeholder>
              <w:docPart w:val="DefaultPlaceholder_1082065158"/>
            </w:placeholder>
            <w:showingPlcHdr/>
          </w:sdtPr>
          <w:sdtEndPr/>
          <w:sdtContent>
            <w:tc>
              <w:tcPr>
                <w:tcW w:w="9016" w:type="dxa"/>
                <w:gridSpan w:val="2"/>
              </w:tcPr>
              <w:p w:rsidR="00E81B0D" w:rsidRDefault="002D57B2" w:rsidP="00084DAA">
                <w:pPr>
                  <w:rPr>
                    <w:rFonts w:ascii="Arial" w:hAnsi="Arial" w:cs="Arial"/>
                    <w:bCs/>
                    <w:lang w:eastAsia="en-GB"/>
                  </w:rPr>
                </w:pPr>
                <w:r>
                  <w:rPr>
                    <w:rStyle w:val="PlaceholderText"/>
                    <w:color w:val="FF0000"/>
                  </w:rPr>
                  <w:t>If you answered ‘yes’ to the above question</w:t>
                </w:r>
                <w:r w:rsidR="00635C6C">
                  <w:rPr>
                    <w:rStyle w:val="PlaceholderText"/>
                    <w:color w:val="FF0000"/>
                  </w:rPr>
                  <w:t>, provide further details here</w:t>
                </w:r>
                <w:r w:rsidR="00D17D32" w:rsidRPr="00D17D32">
                  <w:rPr>
                    <w:rStyle w:val="PlaceholderText"/>
                    <w:color w:val="FF0000"/>
                  </w:rPr>
                  <w:t>.</w:t>
                </w:r>
              </w:p>
            </w:tc>
          </w:sdtContent>
        </w:sdt>
      </w:tr>
      <w:tr w:rsidR="009F3B6C" w:rsidTr="00F84EBA">
        <w:tc>
          <w:tcPr>
            <w:tcW w:w="7508" w:type="dxa"/>
            <w:shd w:val="clear" w:color="auto" w:fill="F2F2F2" w:themeFill="background1" w:themeFillShade="F2"/>
          </w:tcPr>
          <w:p w:rsidR="009F3B6C" w:rsidRPr="00BC7ADB" w:rsidRDefault="009F3B6C" w:rsidP="00084DAA">
            <w:pPr>
              <w:rPr>
                <w:rFonts w:ascii="Arial" w:hAnsi="Arial" w:cs="Arial"/>
                <w:b/>
                <w:bCs/>
                <w:lang w:eastAsia="en-GB"/>
              </w:rPr>
            </w:pPr>
            <w:r w:rsidRPr="00BC7ADB">
              <w:rPr>
                <w:rFonts w:ascii="Arial" w:hAnsi="Arial" w:cs="Arial"/>
                <w:b/>
                <w:bCs/>
                <w:lang w:eastAsia="en-GB"/>
              </w:rPr>
              <w:t>Have you put in place any measures or adjustments to support the worker’s practice?</w:t>
            </w:r>
            <w:r w:rsidR="00766AA7">
              <w:rPr>
                <w:rFonts w:ascii="Arial" w:hAnsi="Arial" w:cs="Arial"/>
                <w:b/>
                <w:bCs/>
                <w:lang w:eastAsia="en-GB"/>
              </w:rPr>
              <w:t xml:space="preserve">  </w:t>
            </w:r>
            <w:r w:rsidR="00766AA7" w:rsidRPr="00766AA7">
              <w:rPr>
                <w:rFonts w:ascii="Arial" w:hAnsi="Arial" w:cs="Arial"/>
                <w:bCs/>
                <w:lang w:eastAsia="en-GB"/>
              </w:rPr>
              <w:t xml:space="preserve">If ‘yes’ tell us about these </w:t>
            </w:r>
            <w:r w:rsidR="006373A6">
              <w:rPr>
                <w:rFonts w:ascii="Arial" w:hAnsi="Arial" w:cs="Arial"/>
                <w:bCs/>
                <w:lang w:eastAsia="en-GB"/>
              </w:rPr>
              <w:t xml:space="preserve">in the box </w:t>
            </w:r>
            <w:r w:rsidR="00766AA7" w:rsidRPr="00766AA7">
              <w:rPr>
                <w:rFonts w:ascii="Arial" w:hAnsi="Arial" w:cs="Arial"/>
                <w:bCs/>
                <w:lang w:eastAsia="en-GB"/>
              </w:rPr>
              <w:t>below</w:t>
            </w:r>
            <w:r w:rsidR="00766AA7">
              <w:rPr>
                <w:rFonts w:ascii="Arial" w:hAnsi="Arial" w:cs="Arial"/>
                <w:b/>
                <w:bCs/>
                <w:lang w:eastAsia="en-GB"/>
              </w:rPr>
              <w:t xml:space="preserve"> </w:t>
            </w:r>
          </w:p>
        </w:tc>
        <w:sdt>
          <w:sdtPr>
            <w:rPr>
              <w:rFonts w:ascii="Arial" w:hAnsi="Arial" w:cs="Arial"/>
              <w:bCs/>
              <w:lang w:eastAsia="en-GB"/>
            </w:rPr>
            <w:alias w:val="Yes/No"/>
            <w:tag w:val="Yes/No"/>
            <w:id w:val="656886074"/>
            <w:lock w:val="sdtLocked"/>
            <w:placeholder>
              <w:docPart w:val="5063619791E344F287A27872749AE6C1"/>
            </w:placeholder>
            <w:showingPlcHdr/>
            <w:dropDownList>
              <w:listItem w:value="Choose an item."/>
              <w:listItem w:displayText="Yes" w:value="Yes"/>
              <w:listItem w:displayText="No" w:value="No"/>
            </w:dropDownList>
          </w:sdtPr>
          <w:sdtEndPr/>
          <w:sdtContent>
            <w:tc>
              <w:tcPr>
                <w:tcW w:w="1508" w:type="dxa"/>
              </w:tcPr>
              <w:p w:rsidR="009F3B6C" w:rsidRDefault="009F3B6C" w:rsidP="00084DAA">
                <w:pPr>
                  <w:rPr>
                    <w:rFonts w:ascii="Arial" w:hAnsi="Arial" w:cs="Arial"/>
                    <w:bCs/>
                    <w:lang w:eastAsia="en-GB"/>
                  </w:rPr>
                </w:pPr>
                <w:r w:rsidRPr="009F3B6C">
                  <w:rPr>
                    <w:rStyle w:val="PlaceholderText"/>
                    <w:color w:val="FF0000"/>
                  </w:rPr>
                  <w:t xml:space="preserve">Choose an </w:t>
                </w:r>
                <w:r w:rsidR="0042353D">
                  <w:rPr>
                    <w:rStyle w:val="PlaceholderText"/>
                    <w:color w:val="FF0000"/>
                  </w:rPr>
                  <w:t>answer</w:t>
                </w:r>
                <w:r w:rsidRPr="009F3B6C">
                  <w:rPr>
                    <w:rStyle w:val="PlaceholderText"/>
                    <w:color w:val="FF0000"/>
                  </w:rPr>
                  <w:t>.</w:t>
                </w:r>
              </w:p>
            </w:tc>
          </w:sdtContent>
        </w:sdt>
      </w:tr>
      <w:tr w:rsidR="009F3B6C" w:rsidTr="00752822">
        <w:trPr>
          <w:trHeight w:val="434"/>
        </w:trPr>
        <w:sdt>
          <w:sdtPr>
            <w:rPr>
              <w:rFonts w:ascii="Arial" w:hAnsi="Arial" w:cs="Arial"/>
              <w:bCs/>
              <w:lang w:eastAsia="en-GB"/>
            </w:rPr>
            <w:alias w:val="Start Typing Here"/>
            <w:tag w:val="Start Typing Here"/>
            <w:id w:val="-1829358253"/>
            <w:placeholder>
              <w:docPart w:val="DefaultPlaceholder_1082065158"/>
            </w:placeholder>
            <w:showingPlcHdr/>
          </w:sdtPr>
          <w:sdtEndPr/>
          <w:sdtContent>
            <w:tc>
              <w:tcPr>
                <w:tcW w:w="9016" w:type="dxa"/>
                <w:gridSpan w:val="2"/>
              </w:tcPr>
              <w:p w:rsidR="009F3B6C" w:rsidRDefault="00606628" w:rsidP="00084DAA">
                <w:pPr>
                  <w:rPr>
                    <w:rFonts w:ascii="Arial" w:hAnsi="Arial" w:cs="Arial"/>
                    <w:bCs/>
                    <w:lang w:eastAsia="en-GB"/>
                  </w:rPr>
                </w:pPr>
                <w:r>
                  <w:rPr>
                    <w:rStyle w:val="PlaceholderText"/>
                    <w:color w:val="FF0000"/>
                  </w:rPr>
                  <w:t>If you answered ‘yes’ to the above question, provide further details here</w:t>
                </w:r>
                <w:r w:rsidRPr="00D17D32">
                  <w:rPr>
                    <w:rStyle w:val="PlaceholderText"/>
                    <w:color w:val="FF0000"/>
                  </w:rPr>
                  <w:t>.</w:t>
                </w:r>
              </w:p>
            </w:tc>
          </w:sdtContent>
        </w:sdt>
      </w:tr>
    </w:tbl>
    <w:p w:rsidR="00F57018" w:rsidRDefault="00F57018" w:rsidP="00210C0B">
      <w:pPr>
        <w:spacing w:after="100" w:afterAutospacing="1" w:line="240" w:lineRule="auto"/>
        <w:contextualSpacing/>
        <w:rPr>
          <w:rFonts w:ascii="Arial" w:hAnsi="Arial" w:cs="Arial"/>
          <w:b/>
          <w:bCs/>
          <w:lang w:eastAsia="en-GB"/>
        </w:rPr>
      </w:pPr>
    </w:p>
    <w:p w:rsidR="007A5369" w:rsidRDefault="007A5369" w:rsidP="00210C0B">
      <w:pPr>
        <w:spacing w:after="100" w:afterAutospacing="1" w:line="240" w:lineRule="auto"/>
        <w:contextualSpacing/>
        <w:rPr>
          <w:rFonts w:ascii="Arial" w:hAnsi="Arial" w:cs="Arial"/>
          <w:b/>
          <w:bCs/>
          <w:lang w:eastAsia="en-GB"/>
        </w:rPr>
      </w:pPr>
    </w:p>
    <w:p w:rsidR="00B83A06" w:rsidRDefault="00B83A06" w:rsidP="006F314D">
      <w:pPr>
        <w:spacing w:after="100" w:afterAutospacing="1" w:line="240" w:lineRule="auto"/>
        <w:ind w:left="720" w:hanging="720"/>
        <w:contextualSpacing/>
        <w:jc w:val="both"/>
        <w:rPr>
          <w:rFonts w:ascii="Arial" w:hAnsi="Arial" w:cs="Arial"/>
          <w:bCs/>
          <w:lang w:eastAsia="en-GB"/>
        </w:rPr>
      </w:pPr>
      <w:r w:rsidRPr="007A359C">
        <w:rPr>
          <w:rFonts w:ascii="Arial" w:hAnsi="Arial" w:cs="Arial"/>
          <w:b/>
          <w:bCs/>
          <w:sz w:val="24"/>
          <w:szCs w:val="24"/>
          <w:lang w:eastAsia="en-GB"/>
        </w:rPr>
        <w:t>3b)</w:t>
      </w:r>
      <w:r w:rsidRPr="00B83A06">
        <w:rPr>
          <w:rFonts w:ascii="Arial" w:hAnsi="Arial" w:cs="Arial"/>
          <w:b/>
          <w:bCs/>
          <w:lang w:eastAsia="en-GB"/>
        </w:rPr>
        <w:t xml:space="preserve"> </w:t>
      </w:r>
      <w:r w:rsidR="0078182C" w:rsidRPr="007A359C">
        <w:rPr>
          <w:rFonts w:ascii="Arial" w:hAnsi="Arial" w:cs="Arial"/>
          <w:b/>
          <w:bCs/>
          <w:sz w:val="24"/>
          <w:szCs w:val="24"/>
          <w:lang w:eastAsia="en-GB"/>
        </w:rPr>
        <w:t>A Conviction/Caution</w:t>
      </w:r>
      <w:r w:rsidR="0078182C">
        <w:rPr>
          <w:rFonts w:ascii="Arial" w:hAnsi="Arial" w:cs="Arial"/>
          <w:b/>
          <w:bCs/>
          <w:lang w:eastAsia="en-GB"/>
        </w:rPr>
        <w:t xml:space="preserve"> – </w:t>
      </w:r>
      <w:r w:rsidR="0078182C" w:rsidRPr="00974A24">
        <w:rPr>
          <w:rFonts w:ascii="Arial" w:hAnsi="Arial" w:cs="Arial"/>
          <w:bCs/>
          <w:lang w:eastAsia="en-GB"/>
        </w:rPr>
        <w:t>if your concern(s)</w:t>
      </w:r>
      <w:r w:rsidR="00974A24" w:rsidRPr="00974A24">
        <w:rPr>
          <w:rFonts w:ascii="Arial" w:hAnsi="Arial" w:cs="Arial"/>
          <w:bCs/>
          <w:lang w:eastAsia="en-GB"/>
        </w:rPr>
        <w:t xml:space="preserve"> are in relation to a </w:t>
      </w:r>
      <w:r w:rsidR="00210C0B">
        <w:rPr>
          <w:rFonts w:ascii="Arial" w:hAnsi="Arial" w:cs="Arial"/>
          <w:bCs/>
          <w:lang w:eastAsia="en-GB"/>
        </w:rPr>
        <w:t xml:space="preserve">conviction/caution, </w:t>
      </w:r>
      <w:r w:rsidR="00974A24" w:rsidRPr="00974A24">
        <w:rPr>
          <w:rFonts w:ascii="Arial" w:hAnsi="Arial" w:cs="Arial"/>
          <w:bCs/>
          <w:lang w:eastAsia="en-GB"/>
        </w:rPr>
        <w:t>criminal p</w:t>
      </w:r>
      <w:r w:rsidR="00210C0B">
        <w:rPr>
          <w:rFonts w:ascii="Arial" w:hAnsi="Arial" w:cs="Arial"/>
          <w:bCs/>
          <w:lang w:eastAsia="en-GB"/>
        </w:rPr>
        <w:t>roceedings or investigation</w:t>
      </w:r>
      <w:r w:rsidR="00974A24" w:rsidRPr="00974A24">
        <w:rPr>
          <w:rFonts w:ascii="Arial" w:hAnsi="Arial" w:cs="Arial"/>
          <w:bCs/>
          <w:lang w:eastAsia="en-GB"/>
        </w:rPr>
        <w:t xml:space="preserve"> please </w:t>
      </w:r>
      <w:r w:rsidR="006F314D">
        <w:rPr>
          <w:rFonts w:ascii="Arial" w:hAnsi="Arial" w:cs="Arial"/>
          <w:bCs/>
          <w:lang w:eastAsia="en-GB"/>
        </w:rPr>
        <w:t>tick all that apply in the list below</w:t>
      </w:r>
      <w:r w:rsidR="00974A24" w:rsidRPr="00974A24">
        <w:rPr>
          <w:rFonts w:ascii="Arial" w:hAnsi="Arial" w:cs="Arial"/>
          <w:bCs/>
          <w:lang w:eastAsia="en-GB"/>
        </w:rPr>
        <w:t xml:space="preserve"> </w:t>
      </w:r>
      <w:r w:rsidR="005F57D1">
        <w:rPr>
          <w:rFonts w:ascii="Arial" w:hAnsi="Arial" w:cs="Arial"/>
          <w:bCs/>
          <w:lang w:eastAsia="en-GB"/>
        </w:rPr>
        <w:t xml:space="preserve">and provide further detail in </w:t>
      </w:r>
      <w:hyperlink w:anchor="Section3e" w:history="1">
        <w:r w:rsidR="005F57D1" w:rsidRPr="005134F4">
          <w:rPr>
            <w:rStyle w:val="Hyperlink"/>
            <w:rFonts w:ascii="Arial" w:hAnsi="Arial" w:cs="Arial"/>
            <w:bCs/>
            <w:lang w:eastAsia="en-GB"/>
          </w:rPr>
          <w:t>section 3e</w:t>
        </w:r>
      </w:hyperlink>
      <w:r w:rsidR="005F57D1">
        <w:rPr>
          <w:rFonts w:ascii="Arial" w:hAnsi="Arial" w:cs="Arial"/>
          <w:bCs/>
          <w:lang w:eastAsia="en-GB"/>
        </w:rPr>
        <w:t>.</w:t>
      </w:r>
    </w:p>
    <w:p w:rsidR="007A5369" w:rsidRPr="00974A24" w:rsidRDefault="007A5369" w:rsidP="00210C0B">
      <w:pPr>
        <w:spacing w:after="100" w:afterAutospacing="1" w:line="240" w:lineRule="auto"/>
        <w:contextualSpacing/>
        <w:rPr>
          <w:rFonts w:ascii="Arial" w:hAnsi="Arial" w:cs="Arial"/>
          <w:bCs/>
          <w:lang w:eastAsia="en-GB"/>
        </w:rPr>
      </w:pPr>
    </w:p>
    <w:tbl>
      <w:tblPr>
        <w:tblStyle w:val="TableGrid"/>
        <w:tblW w:w="0" w:type="auto"/>
        <w:tblInd w:w="-5" w:type="dxa"/>
        <w:tblLook w:val="04A0" w:firstRow="1" w:lastRow="0" w:firstColumn="1" w:lastColumn="0" w:noHBand="0" w:noVBand="1"/>
      </w:tblPr>
      <w:tblGrid>
        <w:gridCol w:w="7840"/>
        <w:gridCol w:w="1181"/>
      </w:tblGrid>
      <w:tr w:rsidR="008107A4" w:rsidTr="00126C30">
        <w:tc>
          <w:tcPr>
            <w:tcW w:w="7840" w:type="dxa"/>
            <w:shd w:val="clear" w:color="auto" w:fill="F2F2F2" w:themeFill="background1" w:themeFillShade="F2"/>
          </w:tcPr>
          <w:p w:rsidR="008107A4" w:rsidRDefault="008107A4" w:rsidP="00B83A06">
            <w:pPr>
              <w:spacing w:after="100" w:afterAutospacing="1"/>
              <w:contextualSpacing/>
              <w:rPr>
                <w:rFonts w:ascii="Arial" w:hAnsi="Arial" w:cs="Arial"/>
                <w:b/>
                <w:bCs/>
                <w:lang w:eastAsia="en-GB"/>
              </w:rPr>
            </w:pPr>
            <w:r>
              <w:rPr>
                <w:rFonts w:ascii="Arial" w:hAnsi="Arial" w:cs="Arial"/>
                <w:b/>
                <w:bCs/>
                <w:lang w:eastAsia="en-GB"/>
              </w:rPr>
              <w:t>Has the worker been found guilty of a criminal offence in the UK or any other country?</w:t>
            </w:r>
          </w:p>
        </w:tc>
        <w:tc>
          <w:tcPr>
            <w:tcW w:w="1181" w:type="dxa"/>
          </w:tcPr>
          <w:p w:rsidR="008107A4" w:rsidRDefault="004907A3" w:rsidP="00F57018">
            <w:pPr>
              <w:spacing w:after="100" w:afterAutospacing="1"/>
              <w:contextualSpacing/>
              <w:jc w:val="center"/>
              <w:rPr>
                <w:rFonts w:ascii="Arial" w:hAnsi="Arial" w:cs="Arial"/>
                <w:b/>
                <w:bCs/>
                <w:lang w:eastAsia="en-GB"/>
              </w:rPr>
            </w:pPr>
            <w:sdt>
              <w:sdtPr>
                <w:rPr>
                  <w:rFonts w:ascii="Helvetica" w:hAnsi="Helvetica"/>
                  <w:sz w:val="28"/>
                  <w:szCs w:val="28"/>
                </w:rPr>
                <w:id w:val="300050450"/>
                <w:lock w:val="sdtLocked"/>
                <w15:appearance w15:val="hidden"/>
                <w14:checkbox>
                  <w14:checked w14:val="0"/>
                  <w14:checkedState w14:val="0052" w14:font="Wingdings 2"/>
                  <w14:uncheckedState w14:val="2610" w14:font="MS Gothic"/>
                </w14:checkbox>
              </w:sdtPr>
              <w:sdtEndPr/>
              <w:sdtContent>
                <w:r w:rsidR="00E369A0">
                  <w:rPr>
                    <w:rFonts w:ascii="MS Gothic" w:eastAsia="MS Gothic" w:hAnsi="MS Gothic" w:hint="eastAsia"/>
                    <w:sz w:val="28"/>
                    <w:szCs w:val="28"/>
                  </w:rPr>
                  <w:t>☐</w:t>
                </w:r>
              </w:sdtContent>
            </w:sdt>
          </w:p>
        </w:tc>
      </w:tr>
      <w:tr w:rsidR="008107A4" w:rsidTr="00126C30">
        <w:tc>
          <w:tcPr>
            <w:tcW w:w="7840" w:type="dxa"/>
            <w:shd w:val="clear" w:color="auto" w:fill="F2F2F2" w:themeFill="background1" w:themeFillShade="F2"/>
          </w:tcPr>
          <w:p w:rsidR="008107A4" w:rsidRDefault="008107A4" w:rsidP="00B83A06">
            <w:pPr>
              <w:spacing w:after="100" w:afterAutospacing="1"/>
              <w:contextualSpacing/>
              <w:rPr>
                <w:rFonts w:ascii="Arial" w:hAnsi="Arial" w:cs="Arial"/>
                <w:b/>
                <w:bCs/>
                <w:lang w:eastAsia="en-GB"/>
              </w:rPr>
            </w:pPr>
            <w:r>
              <w:rPr>
                <w:rFonts w:ascii="Arial" w:hAnsi="Arial" w:cs="Arial"/>
                <w:b/>
                <w:bCs/>
                <w:lang w:eastAsia="en-GB"/>
              </w:rPr>
              <w:t>Has the worker received a formal caution, fixed penalty or been bound over in the UK or any other country?</w:t>
            </w:r>
          </w:p>
        </w:tc>
        <w:tc>
          <w:tcPr>
            <w:tcW w:w="1181" w:type="dxa"/>
          </w:tcPr>
          <w:p w:rsidR="008107A4" w:rsidRDefault="004907A3" w:rsidP="00F57018">
            <w:pPr>
              <w:spacing w:after="100" w:afterAutospacing="1"/>
              <w:contextualSpacing/>
              <w:jc w:val="center"/>
              <w:rPr>
                <w:rFonts w:ascii="Arial" w:hAnsi="Arial" w:cs="Arial"/>
                <w:b/>
                <w:bCs/>
                <w:lang w:eastAsia="en-GB"/>
              </w:rPr>
            </w:pPr>
            <w:sdt>
              <w:sdtPr>
                <w:rPr>
                  <w:rFonts w:ascii="Helvetica" w:hAnsi="Helvetica"/>
                  <w:sz w:val="28"/>
                  <w:szCs w:val="28"/>
                </w:rPr>
                <w:id w:val="-1100178178"/>
                <w:lock w:val="sdtLocked"/>
                <w15:appearance w15:val="hidden"/>
                <w14:checkbox>
                  <w14:checked w14:val="0"/>
                  <w14:checkedState w14:val="0052" w14:font="Wingdings 2"/>
                  <w14:uncheckedState w14:val="2610" w14:font="MS Gothic"/>
                </w14:checkbox>
              </w:sdtPr>
              <w:sdtEndPr/>
              <w:sdtContent>
                <w:r w:rsidR="00282227">
                  <w:rPr>
                    <w:rFonts w:ascii="MS Gothic" w:eastAsia="MS Gothic" w:hAnsi="MS Gothic" w:hint="eastAsia"/>
                    <w:sz w:val="28"/>
                    <w:szCs w:val="28"/>
                  </w:rPr>
                  <w:t>☐</w:t>
                </w:r>
              </w:sdtContent>
            </w:sdt>
          </w:p>
        </w:tc>
      </w:tr>
      <w:tr w:rsidR="008107A4" w:rsidTr="00126C30">
        <w:tc>
          <w:tcPr>
            <w:tcW w:w="7840" w:type="dxa"/>
            <w:shd w:val="clear" w:color="auto" w:fill="F2F2F2" w:themeFill="background1" w:themeFillShade="F2"/>
          </w:tcPr>
          <w:p w:rsidR="008107A4" w:rsidRDefault="008107A4" w:rsidP="00B83A06">
            <w:pPr>
              <w:spacing w:after="100" w:afterAutospacing="1"/>
              <w:contextualSpacing/>
              <w:rPr>
                <w:rFonts w:ascii="Arial" w:hAnsi="Arial" w:cs="Arial"/>
                <w:b/>
                <w:bCs/>
                <w:lang w:eastAsia="en-GB"/>
              </w:rPr>
            </w:pPr>
            <w:r>
              <w:rPr>
                <w:rFonts w:ascii="Arial" w:hAnsi="Arial" w:cs="Arial"/>
                <w:b/>
                <w:bCs/>
                <w:lang w:eastAsia="en-GB"/>
              </w:rPr>
              <w:t>Has the worker a formal charge pending in the UK or any other country?</w:t>
            </w:r>
          </w:p>
        </w:tc>
        <w:tc>
          <w:tcPr>
            <w:tcW w:w="1181" w:type="dxa"/>
          </w:tcPr>
          <w:p w:rsidR="008107A4" w:rsidRDefault="004907A3" w:rsidP="00F57018">
            <w:pPr>
              <w:spacing w:after="100" w:afterAutospacing="1"/>
              <w:contextualSpacing/>
              <w:jc w:val="center"/>
              <w:rPr>
                <w:rFonts w:ascii="Arial" w:hAnsi="Arial" w:cs="Arial"/>
                <w:b/>
                <w:bCs/>
                <w:lang w:eastAsia="en-GB"/>
              </w:rPr>
            </w:pPr>
            <w:sdt>
              <w:sdtPr>
                <w:rPr>
                  <w:rFonts w:ascii="Helvetica" w:hAnsi="Helvetica"/>
                  <w:sz w:val="28"/>
                  <w:szCs w:val="28"/>
                </w:rPr>
                <w:id w:val="429169109"/>
                <w:lock w:val="sdtLocked"/>
                <w15:appearance w15:val="hidden"/>
                <w14:checkbox>
                  <w14:checked w14:val="0"/>
                  <w14:checkedState w14:val="0052" w14:font="Wingdings 2"/>
                  <w14:uncheckedState w14:val="2610" w14:font="MS Gothic"/>
                </w14:checkbox>
              </w:sdtPr>
              <w:sdtEndPr/>
              <w:sdtContent>
                <w:r w:rsidR="009C20F2">
                  <w:rPr>
                    <w:rFonts w:ascii="MS Gothic" w:eastAsia="MS Gothic" w:hAnsi="MS Gothic" w:hint="eastAsia"/>
                    <w:sz w:val="28"/>
                    <w:szCs w:val="28"/>
                  </w:rPr>
                  <w:t>☐</w:t>
                </w:r>
              </w:sdtContent>
            </w:sdt>
          </w:p>
        </w:tc>
      </w:tr>
      <w:tr w:rsidR="008107A4" w:rsidTr="00126C30">
        <w:tc>
          <w:tcPr>
            <w:tcW w:w="7840" w:type="dxa"/>
            <w:shd w:val="clear" w:color="auto" w:fill="F2F2F2" w:themeFill="background1" w:themeFillShade="F2"/>
          </w:tcPr>
          <w:p w:rsidR="008107A4" w:rsidRDefault="00427873" w:rsidP="00B83A06">
            <w:pPr>
              <w:spacing w:after="100" w:afterAutospacing="1"/>
              <w:contextualSpacing/>
              <w:rPr>
                <w:rFonts w:ascii="Arial" w:hAnsi="Arial" w:cs="Arial"/>
                <w:b/>
                <w:bCs/>
                <w:lang w:eastAsia="en-GB"/>
              </w:rPr>
            </w:pPr>
            <w:r>
              <w:rPr>
                <w:rFonts w:ascii="Arial" w:hAnsi="Arial" w:cs="Arial"/>
                <w:b/>
                <w:bCs/>
                <w:lang w:eastAsia="en-GB"/>
              </w:rPr>
              <w:t>Are you aware of any ongoing investigation by social services and/or police in the UK or any other country?</w:t>
            </w:r>
          </w:p>
        </w:tc>
        <w:tc>
          <w:tcPr>
            <w:tcW w:w="1181" w:type="dxa"/>
          </w:tcPr>
          <w:p w:rsidR="008107A4" w:rsidRDefault="004907A3" w:rsidP="00F57018">
            <w:pPr>
              <w:spacing w:after="100" w:afterAutospacing="1"/>
              <w:contextualSpacing/>
              <w:jc w:val="center"/>
              <w:rPr>
                <w:rFonts w:ascii="Arial" w:hAnsi="Arial" w:cs="Arial"/>
                <w:b/>
                <w:bCs/>
                <w:lang w:eastAsia="en-GB"/>
              </w:rPr>
            </w:pPr>
            <w:sdt>
              <w:sdtPr>
                <w:rPr>
                  <w:rFonts w:ascii="Helvetica" w:hAnsi="Helvetica"/>
                  <w:sz w:val="28"/>
                  <w:szCs w:val="28"/>
                </w:rPr>
                <w:id w:val="-491101711"/>
                <w:lock w:val="sdtLocked"/>
                <w15:appearance w15:val="hidden"/>
                <w14:checkbox>
                  <w14:checked w14:val="0"/>
                  <w14:checkedState w14:val="0052" w14:font="Wingdings 2"/>
                  <w14:uncheckedState w14:val="2610" w14:font="MS Gothic"/>
                </w14:checkbox>
              </w:sdtPr>
              <w:sdtEndPr/>
              <w:sdtContent>
                <w:r w:rsidR="0090702F">
                  <w:rPr>
                    <w:rFonts w:ascii="MS Gothic" w:eastAsia="MS Gothic" w:hAnsi="MS Gothic" w:hint="eastAsia"/>
                    <w:sz w:val="28"/>
                    <w:szCs w:val="28"/>
                  </w:rPr>
                  <w:t>☐</w:t>
                </w:r>
              </w:sdtContent>
            </w:sdt>
          </w:p>
        </w:tc>
      </w:tr>
      <w:tr w:rsidR="008107A4" w:rsidTr="00126C30">
        <w:tc>
          <w:tcPr>
            <w:tcW w:w="7840" w:type="dxa"/>
            <w:shd w:val="clear" w:color="auto" w:fill="F2F2F2" w:themeFill="background1" w:themeFillShade="F2"/>
          </w:tcPr>
          <w:sdt>
            <w:sdtPr>
              <w:rPr>
                <w:rFonts w:ascii="Arial" w:hAnsi="Arial" w:cs="Arial"/>
                <w:b/>
                <w:bCs/>
                <w:lang w:eastAsia="en-GB"/>
              </w:rPr>
              <w:id w:val="189038297"/>
              <w:placeholder>
                <w:docPart w:val="DefaultPlaceholder_-1854013440"/>
              </w:placeholder>
              <w15:appearance w15:val="hidden"/>
            </w:sdtPr>
            <w:sdtEndPr/>
            <w:sdtContent>
              <w:p w:rsidR="008107A4" w:rsidRDefault="00427873" w:rsidP="00B83A06">
                <w:pPr>
                  <w:spacing w:after="100" w:afterAutospacing="1"/>
                  <w:contextualSpacing/>
                  <w:rPr>
                    <w:rFonts w:ascii="Arial" w:hAnsi="Arial" w:cs="Arial"/>
                    <w:b/>
                    <w:bCs/>
                    <w:lang w:eastAsia="en-GB"/>
                  </w:rPr>
                </w:pPr>
                <w:r>
                  <w:rPr>
                    <w:rFonts w:ascii="Arial" w:hAnsi="Arial" w:cs="Arial"/>
                    <w:b/>
                    <w:bCs/>
                    <w:lang w:eastAsia="en-GB"/>
                  </w:rPr>
                  <w:t>Is the worker under investigation by social services and/or the police (in the UK or any other country) due to concerns about their care or treatment of a child or vulnerable adult</w:t>
                </w:r>
                <w:r w:rsidR="00536DE6">
                  <w:rPr>
                    <w:rFonts w:ascii="Arial" w:hAnsi="Arial" w:cs="Arial"/>
                    <w:b/>
                    <w:bCs/>
                    <w:lang w:eastAsia="en-GB"/>
                  </w:rPr>
                  <w:t xml:space="preserve"> in either work or home</w:t>
                </w:r>
                <w:r>
                  <w:rPr>
                    <w:rFonts w:ascii="Arial" w:hAnsi="Arial" w:cs="Arial"/>
                    <w:b/>
                    <w:bCs/>
                    <w:lang w:eastAsia="en-GB"/>
                  </w:rPr>
                  <w:t>?</w:t>
                </w:r>
              </w:p>
            </w:sdtContent>
          </w:sdt>
        </w:tc>
        <w:tc>
          <w:tcPr>
            <w:tcW w:w="1181" w:type="dxa"/>
          </w:tcPr>
          <w:p w:rsidR="008107A4" w:rsidRDefault="004907A3" w:rsidP="00F57018">
            <w:pPr>
              <w:spacing w:after="100" w:afterAutospacing="1"/>
              <w:contextualSpacing/>
              <w:jc w:val="center"/>
              <w:rPr>
                <w:rFonts w:ascii="Arial" w:hAnsi="Arial" w:cs="Arial"/>
                <w:b/>
                <w:bCs/>
                <w:lang w:eastAsia="en-GB"/>
              </w:rPr>
            </w:pPr>
            <w:sdt>
              <w:sdtPr>
                <w:rPr>
                  <w:rFonts w:ascii="Helvetica" w:hAnsi="Helvetica"/>
                  <w:sz w:val="28"/>
                  <w:szCs w:val="28"/>
                </w:rPr>
                <w:id w:val="-1472281280"/>
                <w:lock w:val="sdtLocked"/>
                <w15:appearance w15:val="hidden"/>
                <w14:checkbox>
                  <w14:checked w14:val="0"/>
                  <w14:checkedState w14:val="0052" w14:font="Wingdings 2"/>
                  <w14:uncheckedState w14:val="2610" w14:font="MS Gothic"/>
                </w14:checkbox>
              </w:sdtPr>
              <w:sdtEndPr/>
              <w:sdtContent>
                <w:r w:rsidR="00D968FA">
                  <w:rPr>
                    <w:rFonts w:ascii="MS Gothic" w:eastAsia="MS Gothic" w:hAnsi="MS Gothic" w:hint="eastAsia"/>
                    <w:sz w:val="28"/>
                    <w:szCs w:val="28"/>
                  </w:rPr>
                  <w:t>☐</w:t>
                </w:r>
              </w:sdtContent>
            </w:sdt>
          </w:p>
        </w:tc>
      </w:tr>
    </w:tbl>
    <w:p w:rsidR="00536DE6" w:rsidRDefault="00536DE6" w:rsidP="00B83A06">
      <w:pPr>
        <w:spacing w:after="100" w:afterAutospacing="1" w:line="240" w:lineRule="auto"/>
        <w:contextualSpacing/>
        <w:rPr>
          <w:rFonts w:ascii="Arial" w:hAnsi="Arial" w:cs="Arial"/>
          <w:b/>
          <w:bCs/>
          <w:lang w:eastAsia="en-GB"/>
        </w:rPr>
      </w:pPr>
    </w:p>
    <w:p w:rsidR="00536DE6" w:rsidRDefault="00536DE6" w:rsidP="00B83A06">
      <w:pPr>
        <w:spacing w:after="100" w:afterAutospacing="1" w:line="240" w:lineRule="auto"/>
        <w:contextualSpacing/>
        <w:rPr>
          <w:rFonts w:ascii="Arial" w:hAnsi="Arial" w:cs="Arial"/>
          <w:b/>
          <w:bCs/>
          <w:lang w:eastAsia="en-GB"/>
        </w:rPr>
      </w:pPr>
    </w:p>
    <w:p w:rsidR="0078182C" w:rsidRPr="007A5369" w:rsidRDefault="0078182C" w:rsidP="00B83A06">
      <w:pPr>
        <w:spacing w:after="100" w:afterAutospacing="1" w:line="240" w:lineRule="auto"/>
        <w:contextualSpacing/>
        <w:rPr>
          <w:rFonts w:ascii="Arial" w:hAnsi="Arial" w:cs="Arial"/>
          <w:bCs/>
          <w:lang w:eastAsia="en-GB"/>
        </w:rPr>
      </w:pPr>
      <w:r w:rsidRPr="00400296">
        <w:rPr>
          <w:rFonts w:ascii="Arial" w:hAnsi="Arial" w:cs="Arial"/>
          <w:b/>
          <w:bCs/>
          <w:sz w:val="24"/>
          <w:szCs w:val="24"/>
          <w:lang w:eastAsia="en-GB"/>
        </w:rPr>
        <w:t>3c)</w:t>
      </w:r>
      <w:r>
        <w:rPr>
          <w:rFonts w:ascii="Arial" w:hAnsi="Arial" w:cs="Arial"/>
          <w:b/>
          <w:bCs/>
          <w:lang w:eastAsia="en-GB"/>
        </w:rPr>
        <w:tab/>
      </w:r>
      <w:bookmarkStart w:id="1" w:name="Section3b"/>
      <w:bookmarkStart w:id="2" w:name="Section3c"/>
      <w:r w:rsidRPr="00400296">
        <w:rPr>
          <w:rFonts w:ascii="Arial" w:hAnsi="Arial" w:cs="Arial"/>
          <w:b/>
          <w:bCs/>
          <w:sz w:val="24"/>
          <w:szCs w:val="24"/>
          <w:lang w:eastAsia="en-GB"/>
        </w:rPr>
        <w:t>Inclusion on the Disclosure and Barring List</w:t>
      </w:r>
      <w:r w:rsidR="007A5369">
        <w:rPr>
          <w:rFonts w:ascii="Arial" w:hAnsi="Arial" w:cs="Arial"/>
          <w:b/>
          <w:bCs/>
          <w:lang w:eastAsia="en-GB"/>
        </w:rPr>
        <w:t xml:space="preserve"> </w:t>
      </w:r>
      <w:bookmarkEnd w:id="1"/>
      <w:bookmarkEnd w:id="2"/>
      <w:r w:rsidR="00E12D2E">
        <w:rPr>
          <w:rFonts w:ascii="Arial" w:hAnsi="Arial" w:cs="Arial"/>
          <w:b/>
          <w:bCs/>
          <w:lang w:eastAsia="en-GB"/>
        </w:rPr>
        <w:t>-</w:t>
      </w:r>
      <w:r w:rsidR="007A5369">
        <w:rPr>
          <w:rFonts w:ascii="Arial" w:hAnsi="Arial" w:cs="Arial"/>
          <w:b/>
          <w:bCs/>
          <w:lang w:eastAsia="en-GB"/>
        </w:rPr>
        <w:t xml:space="preserve"> </w:t>
      </w:r>
      <w:r w:rsidR="007A5369">
        <w:rPr>
          <w:rFonts w:ascii="Arial" w:hAnsi="Arial" w:cs="Arial"/>
          <w:bCs/>
          <w:lang w:eastAsia="en-GB"/>
        </w:rPr>
        <w:t xml:space="preserve">if your concerns relate to the </w:t>
      </w:r>
      <w:r w:rsidR="007A5369">
        <w:rPr>
          <w:rFonts w:ascii="Arial" w:hAnsi="Arial" w:cs="Arial"/>
          <w:bCs/>
          <w:lang w:eastAsia="en-GB"/>
        </w:rPr>
        <w:tab/>
        <w:t>worker being included</w:t>
      </w:r>
      <w:r w:rsidR="007A5369">
        <w:rPr>
          <w:rFonts w:ascii="Arial" w:hAnsi="Arial" w:cs="Arial"/>
          <w:bCs/>
          <w:lang w:eastAsia="en-GB"/>
        </w:rPr>
        <w:tab/>
      </w:r>
      <w:r w:rsidR="005134F4">
        <w:rPr>
          <w:rFonts w:ascii="Arial" w:hAnsi="Arial" w:cs="Arial"/>
          <w:bCs/>
          <w:lang w:eastAsia="en-GB"/>
        </w:rPr>
        <w:t xml:space="preserve"> </w:t>
      </w:r>
      <w:r w:rsidR="007A5369">
        <w:rPr>
          <w:rFonts w:ascii="Arial" w:hAnsi="Arial" w:cs="Arial"/>
          <w:bCs/>
          <w:lang w:eastAsia="en-GB"/>
        </w:rPr>
        <w:t xml:space="preserve">on the Disclosure and Barring List, please </w:t>
      </w:r>
      <w:r w:rsidR="006F314D">
        <w:rPr>
          <w:rFonts w:ascii="Arial" w:hAnsi="Arial" w:cs="Arial"/>
          <w:bCs/>
          <w:lang w:eastAsia="en-GB"/>
        </w:rPr>
        <w:t>tick those that apply</w:t>
      </w:r>
      <w:r w:rsidR="007A5369">
        <w:rPr>
          <w:rFonts w:ascii="Arial" w:hAnsi="Arial" w:cs="Arial"/>
          <w:bCs/>
          <w:lang w:eastAsia="en-GB"/>
        </w:rPr>
        <w:t xml:space="preserve"> </w:t>
      </w:r>
      <w:r w:rsidR="007A5369">
        <w:rPr>
          <w:rFonts w:ascii="Arial" w:hAnsi="Arial" w:cs="Arial"/>
          <w:bCs/>
          <w:lang w:eastAsia="en-GB"/>
        </w:rPr>
        <w:tab/>
      </w:r>
      <w:r w:rsidR="006F314D">
        <w:rPr>
          <w:rFonts w:ascii="Arial" w:hAnsi="Arial" w:cs="Arial"/>
          <w:bCs/>
          <w:lang w:eastAsia="en-GB"/>
        </w:rPr>
        <w:t>in the list</w:t>
      </w:r>
      <w:r w:rsidR="007A5369">
        <w:rPr>
          <w:rFonts w:ascii="Arial" w:hAnsi="Arial" w:cs="Arial"/>
          <w:bCs/>
          <w:lang w:eastAsia="en-GB"/>
        </w:rPr>
        <w:t xml:space="preserve"> below and provide further detail in </w:t>
      </w:r>
      <w:hyperlink w:anchor="Section3e" w:history="1">
        <w:r w:rsidR="007A5369" w:rsidRPr="005134F4">
          <w:rPr>
            <w:rStyle w:val="Hyperlink"/>
            <w:rFonts w:ascii="Arial" w:hAnsi="Arial" w:cs="Arial"/>
            <w:bCs/>
            <w:lang w:eastAsia="en-GB"/>
          </w:rPr>
          <w:t>section 3e</w:t>
        </w:r>
      </w:hyperlink>
      <w:r w:rsidR="007A5369">
        <w:rPr>
          <w:rFonts w:ascii="Arial" w:hAnsi="Arial" w:cs="Arial"/>
          <w:bCs/>
          <w:lang w:eastAsia="en-GB"/>
        </w:rPr>
        <w:t>.</w:t>
      </w:r>
    </w:p>
    <w:p w:rsidR="007A5369" w:rsidRDefault="007A5369" w:rsidP="00B83A06">
      <w:pPr>
        <w:spacing w:after="100" w:afterAutospacing="1" w:line="240" w:lineRule="auto"/>
        <w:contextualSpacing/>
        <w:rPr>
          <w:rFonts w:ascii="Arial" w:hAnsi="Arial" w:cs="Arial"/>
          <w:b/>
          <w:bCs/>
          <w:lang w:eastAsia="en-GB"/>
        </w:rPr>
      </w:pPr>
    </w:p>
    <w:p w:rsidR="007A5369" w:rsidRDefault="007A5369" w:rsidP="00B83A06">
      <w:pPr>
        <w:spacing w:after="100" w:afterAutospacing="1" w:line="240" w:lineRule="auto"/>
        <w:contextualSpacing/>
        <w:rPr>
          <w:rFonts w:ascii="Arial" w:hAnsi="Arial" w:cs="Arial"/>
          <w:b/>
          <w:bCs/>
          <w:lang w:eastAsia="en-GB"/>
        </w:rPr>
      </w:pPr>
    </w:p>
    <w:p w:rsidR="007A5369" w:rsidRPr="007A5369" w:rsidRDefault="007A5369" w:rsidP="00B83A06">
      <w:pPr>
        <w:spacing w:after="100" w:afterAutospacing="1" w:line="240" w:lineRule="auto"/>
        <w:contextualSpacing/>
        <w:rPr>
          <w:rFonts w:ascii="Arial" w:hAnsi="Arial" w:cs="Arial"/>
          <w:bCs/>
          <w:sz w:val="20"/>
          <w:szCs w:val="20"/>
          <w:lang w:eastAsia="en-GB"/>
        </w:rPr>
      </w:pPr>
      <w:r w:rsidRPr="007A5369">
        <w:rPr>
          <w:rFonts w:ascii="Arial" w:hAnsi="Arial" w:cs="Arial"/>
          <w:bCs/>
          <w:sz w:val="20"/>
          <w:szCs w:val="20"/>
          <w:lang w:eastAsia="en-GB"/>
        </w:rPr>
        <w:t>If you answer yes to any of these questions please provide the date of the Barring Decision</w:t>
      </w:r>
    </w:p>
    <w:tbl>
      <w:tblPr>
        <w:tblStyle w:val="TableGrid"/>
        <w:tblW w:w="0" w:type="auto"/>
        <w:tblLook w:val="04A0" w:firstRow="1" w:lastRow="0" w:firstColumn="1" w:lastColumn="0" w:noHBand="0" w:noVBand="1"/>
      </w:tblPr>
      <w:tblGrid>
        <w:gridCol w:w="6173"/>
        <w:gridCol w:w="1125"/>
        <w:gridCol w:w="1718"/>
      </w:tblGrid>
      <w:tr w:rsidR="007A5369" w:rsidTr="005A3365">
        <w:tc>
          <w:tcPr>
            <w:tcW w:w="6345" w:type="dxa"/>
            <w:shd w:val="clear" w:color="auto" w:fill="F2F2F2" w:themeFill="background1" w:themeFillShade="F2"/>
          </w:tcPr>
          <w:p w:rsidR="007A5369" w:rsidRDefault="007A5369" w:rsidP="00B83A06">
            <w:pPr>
              <w:spacing w:after="100" w:afterAutospacing="1"/>
              <w:contextualSpacing/>
              <w:rPr>
                <w:rFonts w:ascii="Arial" w:hAnsi="Arial" w:cs="Arial"/>
                <w:b/>
                <w:bCs/>
                <w:lang w:eastAsia="en-GB"/>
              </w:rPr>
            </w:pPr>
            <w:r>
              <w:rPr>
                <w:rFonts w:ascii="Arial" w:hAnsi="Arial" w:cs="Arial"/>
                <w:b/>
                <w:bCs/>
                <w:lang w:eastAsia="en-GB"/>
              </w:rPr>
              <w:t>Has the worker been barred from working with children only?</w:t>
            </w:r>
          </w:p>
        </w:tc>
        <w:sdt>
          <w:sdtPr>
            <w:rPr>
              <w:rFonts w:ascii="Arial" w:hAnsi="Arial" w:cs="Arial"/>
              <w:bCs/>
              <w:lang w:eastAsia="en-GB"/>
            </w:rPr>
            <w:alias w:val="Yes/No"/>
            <w:tag w:val="Yes/No"/>
            <w:id w:val="367730232"/>
            <w:lock w:val="sdtLocked"/>
            <w:placeholder>
              <w:docPart w:val="42F01BBDA0BB46F087B4E5035C35392D"/>
            </w:placeholder>
            <w:showingPlcHdr/>
            <w:dropDownList>
              <w:listItem w:value="Choose an item."/>
              <w:listItem w:displayText="Yes" w:value="Yes"/>
              <w:listItem w:displayText="No" w:value="No"/>
            </w:dropDownList>
          </w:sdtPr>
          <w:sdtEndPr/>
          <w:sdtContent>
            <w:tc>
              <w:tcPr>
                <w:tcW w:w="1134" w:type="dxa"/>
              </w:tcPr>
              <w:p w:rsidR="007A5369" w:rsidRPr="0033704E" w:rsidRDefault="007A5369" w:rsidP="00B83A06">
                <w:pPr>
                  <w:spacing w:after="100" w:afterAutospacing="1"/>
                  <w:contextualSpacing/>
                  <w:rPr>
                    <w:rFonts w:ascii="Arial" w:hAnsi="Arial" w:cs="Arial"/>
                    <w:bCs/>
                    <w:lang w:eastAsia="en-GB"/>
                  </w:rPr>
                </w:pPr>
                <w:r w:rsidRPr="0033704E">
                  <w:rPr>
                    <w:rStyle w:val="PlaceholderText"/>
                    <w:color w:val="FF0000"/>
                  </w:rPr>
                  <w:t xml:space="preserve">Choose an </w:t>
                </w:r>
                <w:r w:rsidR="000C3F61">
                  <w:rPr>
                    <w:rStyle w:val="PlaceholderText"/>
                    <w:color w:val="FF0000"/>
                  </w:rPr>
                  <w:t>answer</w:t>
                </w:r>
                <w:r w:rsidRPr="0033704E">
                  <w:rPr>
                    <w:rStyle w:val="PlaceholderText"/>
                    <w:color w:val="FF0000"/>
                  </w:rPr>
                  <w:t>.</w:t>
                </w:r>
              </w:p>
            </w:tc>
          </w:sdtContent>
        </w:sdt>
        <w:sdt>
          <w:sdtPr>
            <w:rPr>
              <w:rFonts w:ascii="Arial" w:hAnsi="Arial" w:cs="Arial"/>
              <w:bCs/>
              <w:lang w:eastAsia="en-GB"/>
            </w:rPr>
            <w:alias w:val="Date of Barring Decision"/>
            <w:tag w:val="Date of Barring Decision"/>
            <w:id w:val="-241027297"/>
            <w:lock w:val="sdtLocked"/>
            <w:placeholder>
              <w:docPart w:val="02FCA40F13DA494591795485A0BF2CF6"/>
            </w:placeholder>
            <w:showingPlcHdr/>
            <w:date>
              <w:dateFormat w:val="dd/MM/yyyy"/>
              <w:lid w:val="en-GB"/>
              <w:storeMappedDataAs w:val="dateTime"/>
              <w:calendar w:val="gregorian"/>
            </w:date>
          </w:sdtPr>
          <w:sdtEndPr/>
          <w:sdtContent>
            <w:tc>
              <w:tcPr>
                <w:tcW w:w="1763" w:type="dxa"/>
              </w:tcPr>
              <w:p w:rsidR="007A5369" w:rsidRPr="0033704E" w:rsidRDefault="00580E41" w:rsidP="00B83A06">
                <w:pPr>
                  <w:spacing w:after="100" w:afterAutospacing="1"/>
                  <w:contextualSpacing/>
                  <w:rPr>
                    <w:rFonts w:ascii="Arial" w:hAnsi="Arial" w:cs="Arial"/>
                    <w:bCs/>
                    <w:lang w:eastAsia="en-GB"/>
                  </w:rPr>
                </w:pPr>
                <w:r w:rsidRPr="0033704E">
                  <w:rPr>
                    <w:rStyle w:val="PlaceholderText"/>
                    <w:color w:val="FF0000"/>
                  </w:rPr>
                  <w:t>Click here to enter a date.</w:t>
                </w:r>
              </w:p>
            </w:tc>
          </w:sdtContent>
        </w:sdt>
      </w:tr>
      <w:tr w:rsidR="007A5369" w:rsidTr="005A3365">
        <w:tc>
          <w:tcPr>
            <w:tcW w:w="6345" w:type="dxa"/>
            <w:shd w:val="clear" w:color="auto" w:fill="F2F2F2" w:themeFill="background1" w:themeFillShade="F2"/>
          </w:tcPr>
          <w:p w:rsidR="007A5369" w:rsidRDefault="007A5369" w:rsidP="00B83A06">
            <w:pPr>
              <w:spacing w:after="100" w:afterAutospacing="1"/>
              <w:contextualSpacing/>
              <w:rPr>
                <w:rFonts w:ascii="Arial" w:hAnsi="Arial" w:cs="Arial"/>
                <w:b/>
                <w:bCs/>
                <w:lang w:eastAsia="en-GB"/>
              </w:rPr>
            </w:pPr>
            <w:r>
              <w:rPr>
                <w:rFonts w:ascii="Arial" w:hAnsi="Arial" w:cs="Arial"/>
                <w:b/>
                <w:bCs/>
                <w:lang w:eastAsia="en-GB"/>
              </w:rPr>
              <w:t>Has the worker been barred from working with vulnerable adults only?</w:t>
            </w:r>
          </w:p>
        </w:tc>
        <w:sdt>
          <w:sdtPr>
            <w:rPr>
              <w:rFonts w:ascii="Arial" w:hAnsi="Arial" w:cs="Arial"/>
              <w:bCs/>
              <w:lang w:eastAsia="en-GB"/>
            </w:rPr>
            <w:alias w:val="Yes/No"/>
            <w:tag w:val="Yes/No"/>
            <w:id w:val="-1215810465"/>
            <w:lock w:val="sdtLocked"/>
            <w:placeholder>
              <w:docPart w:val="8B736BFCFE924D9E98083A09519DFA90"/>
            </w:placeholder>
            <w:showingPlcHdr/>
            <w:dropDownList>
              <w:listItem w:value="Choose an item."/>
              <w:listItem w:displayText="Yes" w:value="Yes"/>
              <w:listItem w:displayText="No" w:value="No"/>
            </w:dropDownList>
          </w:sdtPr>
          <w:sdtEndPr/>
          <w:sdtContent>
            <w:tc>
              <w:tcPr>
                <w:tcW w:w="1134" w:type="dxa"/>
              </w:tcPr>
              <w:p w:rsidR="007A5369" w:rsidRPr="0033704E" w:rsidRDefault="007A5369" w:rsidP="00B83A06">
                <w:pPr>
                  <w:spacing w:after="100" w:afterAutospacing="1"/>
                  <w:contextualSpacing/>
                  <w:rPr>
                    <w:rFonts w:ascii="Arial" w:hAnsi="Arial" w:cs="Arial"/>
                    <w:bCs/>
                    <w:lang w:eastAsia="en-GB"/>
                  </w:rPr>
                </w:pPr>
                <w:r w:rsidRPr="0033704E">
                  <w:rPr>
                    <w:rStyle w:val="PlaceholderText"/>
                    <w:color w:val="FF0000"/>
                  </w:rPr>
                  <w:t xml:space="preserve">Choose an </w:t>
                </w:r>
                <w:r w:rsidR="000C3F61">
                  <w:rPr>
                    <w:rStyle w:val="PlaceholderText"/>
                    <w:color w:val="FF0000"/>
                  </w:rPr>
                  <w:t>answer</w:t>
                </w:r>
                <w:r w:rsidRPr="0033704E">
                  <w:rPr>
                    <w:rStyle w:val="PlaceholderText"/>
                    <w:color w:val="FF0000"/>
                  </w:rPr>
                  <w:t>.</w:t>
                </w:r>
              </w:p>
            </w:tc>
          </w:sdtContent>
        </w:sdt>
        <w:sdt>
          <w:sdtPr>
            <w:rPr>
              <w:rFonts w:ascii="Arial" w:hAnsi="Arial" w:cs="Arial"/>
              <w:bCs/>
              <w:lang w:eastAsia="en-GB"/>
            </w:rPr>
            <w:alias w:val="Date of Barring Decision"/>
            <w:tag w:val="Date of Barring Decision"/>
            <w:id w:val="1604228587"/>
            <w:lock w:val="sdtLocked"/>
            <w:placeholder>
              <w:docPart w:val="42E098D5263B4629B209073039FC6036"/>
            </w:placeholder>
            <w:showingPlcHdr/>
            <w:date>
              <w:dateFormat w:val="dd/MM/yyyy"/>
              <w:lid w:val="en-GB"/>
              <w:storeMappedDataAs w:val="dateTime"/>
              <w:calendar w:val="gregorian"/>
            </w:date>
          </w:sdtPr>
          <w:sdtEndPr/>
          <w:sdtContent>
            <w:tc>
              <w:tcPr>
                <w:tcW w:w="1763" w:type="dxa"/>
              </w:tcPr>
              <w:p w:rsidR="007A5369" w:rsidRPr="0033704E" w:rsidRDefault="00580E41" w:rsidP="00B83A06">
                <w:pPr>
                  <w:spacing w:after="100" w:afterAutospacing="1"/>
                  <w:contextualSpacing/>
                  <w:rPr>
                    <w:rFonts w:ascii="Arial" w:hAnsi="Arial" w:cs="Arial"/>
                    <w:bCs/>
                    <w:lang w:eastAsia="en-GB"/>
                  </w:rPr>
                </w:pPr>
                <w:r w:rsidRPr="0033704E">
                  <w:rPr>
                    <w:rStyle w:val="PlaceholderText"/>
                    <w:color w:val="FF0000"/>
                  </w:rPr>
                  <w:t>Click here to enter a date.</w:t>
                </w:r>
              </w:p>
            </w:tc>
          </w:sdtContent>
        </w:sdt>
      </w:tr>
      <w:tr w:rsidR="007A5369" w:rsidTr="005A3365">
        <w:tc>
          <w:tcPr>
            <w:tcW w:w="6345" w:type="dxa"/>
            <w:shd w:val="clear" w:color="auto" w:fill="F2F2F2" w:themeFill="background1" w:themeFillShade="F2"/>
          </w:tcPr>
          <w:p w:rsidR="007A5369" w:rsidRDefault="007A5369" w:rsidP="00B83A06">
            <w:pPr>
              <w:spacing w:after="100" w:afterAutospacing="1"/>
              <w:contextualSpacing/>
              <w:rPr>
                <w:rFonts w:ascii="Arial" w:hAnsi="Arial" w:cs="Arial"/>
                <w:b/>
                <w:bCs/>
                <w:lang w:eastAsia="en-GB"/>
              </w:rPr>
            </w:pPr>
            <w:r>
              <w:rPr>
                <w:rFonts w:ascii="Arial" w:hAnsi="Arial" w:cs="Arial"/>
                <w:b/>
                <w:bCs/>
                <w:lang w:eastAsia="en-GB"/>
              </w:rPr>
              <w:t>Has the worker been barred from working with both children/vulnerable adults?</w:t>
            </w:r>
          </w:p>
        </w:tc>
        <w:sdt>
          <w:sdtPr>
            <w:rPr>
              <w:rFonts w:ascii="Arial" w:hAnsi="Arial" w:cs="Arial"/>
              <w:bCs/>
              <w:lang w:eastAsia="en-GB"/>
            </w:rPr>
            <w:alias w:val="Yes/No"/>
            <w:tag w:val="Yes/No"/>
            <w:id w:val="-1149427593"/>
            <w:lock w:val="sdtLocked"/>
            <w:placeholder>
              <w:docPart w:val="0560C86DAACF4DE8B3EA1525E2CA37EE"/>
            </w:placeholder>
            <w:showingPlcHdr/>
            <w:dropDownList>
              <w:listItem w:value="Choose an item."/>
              <w:listItem w:displayText="Yes" w:value="Yes"/>
              <w:listItem w:displayText="No" w:value="No"/>
            </w:dropDownList>
          </w:sdtPr>
          <w:sdtEndPr/>
          <w:sdtContent>
            <w:tc>
              <w:tcPr>
                <w:tcW w:w="1134" w:type="dxa"/>
              </w:tcPr>
              <w:p w:rsidR="007A5369" w:rsidRPr="0033704E" w:rsidRDefault="007A5369" w:rsidP="00B83A06">
                <w:pPr>
                  <w:spacing w:after="100" w:afterAutospacing="1"/>
                  <w:contextualSpacing/>
                  <w:rPr>
                    <w:rFonts w:ascii="Arial" w:hAnsi="Arial" w:cs="Arial"/>
                    <w:bCs/>
                    <w:lang w:eastAsia="en-GB"/>
                  </w:rPr>
                </w:pPr>
                <w:r w:rsidRPr="0033704E">
                  <w:rPr>
                    <w:rStyle w:val="PlaceholderText"/>
                    <w:color w:val="FF0000"/>
                  </w:rPr>
                  <w:t xml:space="preserve">Choose an </w:t>
                </w:r>
                <w:r w:rsidR="000C3F61">
                  <w:rPr>
                    <w:rStyle w:val="PlaceholderText"/>
                    <w:color w:val="FF0000"/>
                  </w:rPr>
                  <w:t>answer</w:t>
                </w:r>
                <w:r w:rsidRPr="0033704E">
                  <w:rPr>
                    <w:rStyle w:val="PlaceholderText"/>
                    <w:color w:val="FF0000"/>
                  </w:rPr>
                  <w:t>.</w:t>
                </w:r>
              </w:p>
            </w:tc>
          </w:sdtContent>
        </w:sdt>
        <w:sdt>
          <w:sdtPr>
            <w:rPr>
              <w:rFonts w:ascii="Arial" w:hAnsi="Arial" w:cs="Arial"/>
              <w:bCs/>
              <w:lang w:eastAsia="en-GB"/>
            </w:rPr>
            <w:alias w:val="Date of Barring Decision"/>
            <w:tag w:val="Date of Barring Decision"/>
            <w:id w:val="-633875468"/>
            <w:lock w:val="sdtLocked"/>
            <w:placeholder>
              <w:docPart w:val="3E469A43CF8B4A26ADF500A4190A5D1B"/>
            </w:placeholder>
            <w:showingPlcHdr/>
            <w:date>
              <w:dateFormat w:val="dd/MM/yyyy"/>
              <w:lid w:val="en-GB"/>
              <w:storeMappedDataAs w:val="dateTime"/>
              <w:calendar w:val="gregorian"/>
            </w:date>
          </w:sdtPr>
          <w:sdtEndPr/>
          <w:sdtContent>
            <w:tc>
              <w:tcPr>
                <w:tcW w:w="1763" w:type="dxa"/>
              </w:tcPr>
              <w:p w:rsidR="007A5369" w:rsidRPr="0033704E" w:rsidRDefault="00580E41" w:rsidP="00B83A06">
                <w:pPr>
                  <w:spacing w:after="100" w:afterAutospacing="1"/>
                  <w:contextualSpacing/>
                  <w:rPr>
                    <w:rFonts w:ascii="Arial" w:hAnsi="Arial" w:cs="Arial"/>
                    <w:bCs/>
                    <w:lang w:eastAsia="en-GB"/>
                  </w:rPr>
                </w:pPr>
                <w:r w:rsidRPr="0033704E">
                  <w:rPr>
                    <w:rStyle w:val="PlaceholderText"/>
                    <w:color w:val="FF0000"/>
                  </w:rPr>
                  <w:t>Click here to enter a date.</w:t>
                </w:r>
              </w:p>
            </w:tc>
          </w:sdtContent>
        </w:sdt>
      </w:tr>
    </w:tbl>
    <w:p w:rsidR="007A5369" w:rsidRDefault="007A5369"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1E3057" w:rsidRPr="00400296" w:rsidRDefault="0078182C" w:rsidP="00400296">
      <w:pPr>
        <w:spacing w:after="100" w:afterAutospacing="1" w:line="240" w:lineRule="auto"/>
        <w:ind w:left="720" w:hanging="720"/>
        <w:contextualSpacing/>
        <w:rPr>
          <w:rFonts w:ascii="Arial" w:hAnsi="Arial" w:cs="Arial"/>
          <w:b/>
          <w:bCs/>
          <w:lang w:eastAsia="en-GB"/>
        </w:rPr>
      </w:pPr>
      <w:r w:rsidRPr="00400296">
        <w:rPr>
          <w:rFonts w:ascii="Arial" w:hAnsi="Arial" w:cs="Arial"/>
          <w:b/>
          <w:bCs/>
          <w:sz w:val="24"/>
          <w:szCs w:val="24"/>
          <w:lang w:eastAsia="en-GB"/>
        </w:rPr>
        <w:t>3d)</w:t>
      </w:r>
      <w:r w:rsidRPr="00400296">
        <w:rPr>
          <w:rFonts w:ascii="Arial" w:hAnsi="Arial" w:cs="Arial"/>
          <w:b/>
          <w:bCs/>
          <w:sz w:val="24"/>
          <w:szCs w:val="24"/>
          <w:lang w:eastAsia="en-GB"/>
        </w:rPr>
        <w:tab/>
      </w:r>
      <w:bookmarkStart w:id="3" w:name="Section3d"/>
      <w:r w:rsidRPr="00400296">
        <w:rPr>
          <w:rFonts w:ascii="Arial" w:hAnsi="Arial" w:cs="Arial"/>
          <w:b/>
          <w:bCs/>
          <w:sz w:val="24"/>
          <w:szCs w:val="24"/>
          <w:lang w:eastAsia="en-GB"/>
        </w:rPr>
        <w:t>A decision relating to the registrant</w:t>
      </w:r>
      <w:r w:rsidR="001E3057" w:rsidRPr="00400296">
        <w:rPr>
          <w:rFonts w:ascii="Arial" w:hAnsi="Arial" w:cs="Arial"/>
          <w:b/>
          <w:bCs/>
          <w:sz w:val="24"/>
          <w:szCs w:val="24"/>
          <w:lang w:eastAsia="en-GB"/>
        </w:rPr>
        <w:t>’</w:t>
      </w:r>
      <w:r w:rsidRPr="00400296">
        <w:rPr>
          <w:rFonts w:ascii="Arial" w:hAnsi="Arial" w:cs="Arial"/>
          <w:b/>
          <w:bCs/>
          <w:sz w:val="24"/>
          <w:szCs w:val="24"/>
          <w:lang w:eastAsia="en-GB"/>
        </w:rPr>
        <w:t>s fitness to practise by another regulator</w:t>
      </w:r>
      <w:bookmarkEnd w:id="3"/>
      <w:r w:rsidR="001E3057">
        <w:rPr>
          <w:rFonts w:ascii="Arial" w:hAnsi="Arial" w:cs="Arial"/>
          <w:b/>
          <w:bCs/>
          <w:lang w:eastAsia="en-GB"/>
        </w:rPr>
        <w:t xml:space="preserve"> -</w:t>
      </w:r>
      <w:r w:rsidR="00400296">
        <w:rPr>
          <w:rFonts w:ascii="Arial" w:hAnsi="Arial" w:cs="Arial"/>
          <w:b/>
          <w:bCs/>
          <w:lang w:eastAsia="en-GB"/>
        </w:rPr>
        <w:t xml:space="preserve"> </w:t>
      </w:r>
      <w:r w:rsidR="001E3057">
        <w:rPr>
          <w:rFonts w:ascii="Arial" w:hAnsi="Arial" w:cs="Arial"/>
          <w:bCs/>
          <w:lang w:eastAsia="en-GB"/>
        </w:rPr>
        <w:t xml:space="preserve">If your concerns relate to a decision by another regulator please provide the details in </w:t>
      </w:r>
      <w:r w:rsidR="00C33DC0">
        <w:rPr>
          <w:rFonts w:ascii="Arial" w:hAnsi="Arial" w:cs="Arial"/>
          <w:bCs/>
          <w:lang w:eastAsia="en-GB"/>
        </w:rPr>
        <w:t xml:space="preserve">the </w:t>
      </w:r>
      <w:r w:rsidR="001E3057">
        <w:rPr>
          <w:rFonts w:ascii="Arial" w:hAnsi="Arial" w:cs="Arial"/>
          <w:bCs/>
          <w:lang w:eastAsia="en-GB"/>
        </w:rPr>
        <w:t xml:space="preserve">box below and </w:t>
      </w:r>
      <w:r w:rsidR="00C33DC0">
        <w:rPr>
          <w:rFonts w:ascii="Arial" w:hAnsi="Arial" w:cs="Arial"/>
          <w:bCs/>
          <w:lang w:eastAsia="en-GB"/>
        </w:rPr>
        <w:t>if you have any additional information tell us</w:t>
      </w:r>
      <w:r w:rsidR="001E3057">
        <w:rPr>
          <w:rFonts w:ascii="Arial" w:hAnsi="Arial" w:cs="Arial"/>
          <w:bCs/>
          <w:lang w:eastAsia="en-GB"/>
        </w:rPr>
        <w:t xml:space="preserve"> in </w:t>
      </w:r>
      <w:hyperlink w:anchor="Section3e" w:history="1">
        <w:r w:rsidR="001E3057" w:rsidRPr="005134F4">
          <w:rPr>
            <w:rStyle w:val="Hyperlink"/>
            <w:rFonts w:ascii="Arial" w:hAnsi="Arial" w:cs="Arial"/>
            <w:bCs/>
            <w:lang w:eastAsia="en-GB"/>
          </w:rPr>
          <w:t>section 3e</w:t>
        </w:r>
      </w:hyperlink>
      <w:r w:rsidR="001E3057">
        <w:rPr>
          <w:rFonts w:ascii="Arial" w:hAnsi="Arial" w:cs="Arial"/>
          <w:bCs/>
          <w:lang w:eastAsia="en-GB"/>
        </w:rPr>
        <w:t>.</w:t>
      </w:r>
    </w:p>
    <w:p w:rsidR="001E3057" w:rsidRDefault="001E3057" w:rsidP="00B83A06">
      <w:pPr>
        <w:spacing w:after="100" w:afterAutospacing="1" w:line="240" w:lineRule="auto"/>
        <w:contextualSpacing/>
        <w:rPr>
          <w:rFonts w:ascii="Arial" w:hAnsi="Arial" w:cs="Arial"/>
          <w:b/>
          <w:bCs/>
          <w:lang w:eastAsia="en-GB"/>
        </w:rPr>
      </w:pPr>
    </w:p>
    <w:p w:rsidR="001E3057" w:rsidRDefault="001E3057" w:rsidP="00B83A06">
      <w:pPr>
        <w:spacing w:after="100" w:afterAutospacing="1" w:line="240" w:lineRule="auto"/>
        <w:contextualSpacing/>
        <w:rPr>
          <w:rFonts w:ascii="Arial" w:hAnsi="Arial" w:cs="Arial"/>
          <w:b/>
          <w:bCs/>
          <w:lang w:eastAsia="en-GB"/>
        </w:rPr>
      </w:pPr>
    </w:p>
    <w:tbl>
      <w:tblPr>
        <w:tblStyle w:val="TableGrid"/>
        <w:tblW w:w="0" w:type="auto"/>
        <w:tblLook w:val="04A0" w:firstRow="1" w:lastRow="0" w:firstColumn="1" w:lastColumn="0" w:noHBand="0" w:noVBand="1"/>
      </w:tblPr>
      <w:tblGrid>
        <w:gridCol w:w="2478"/>
        <w:gridCol w:w="6538"/>
      </w:tblGrid>
      <w:tr w:rsidR="008E1CC7" w:rsidTr="00936711">
        <w:tc>
          <w:tcPr>
            <w:tcW w:w="2518" w:type="dxa"/>
            <w:shd w:val="clear" w:color="auto" w:fill="F2F2F2" w:themeFill="background1" w:themeFillShade="F2"/>
          </w:tcPr>
          <w:p w:rsidR="008E1CC7" w:rsidRDefault="008E1CC7" w:rsidP="00B83A06">
            <w:pPr>
              <w:spacing w:after="100" w:afterAutospacing="1"/>
              <w:contextualSpacing/>
              <w:rPr>
                <w:rFonts w:ascii="Arial" w:hAnsi="Arial" w:cs="Arial"/>
                <w:b/>
                <w:bCs/>
                <w:lang w:eastAsia="en-GB"/>
              </w:rPr>
            </w:pPr>
            <w:r>
              <w:rPr>
                <w:rFonts w:ascii="Arial" w:hAnsi="Arial" w:cs="Arial"/>
                <w:b/>
                <w:bCs/>
                <w:lang w:eastAsia="en-GB"/>
              </w:rPr>
              <w:t>Regulatory Body</w:t>
            </w:r>
          </w:p>
        </w:tc>
        <w:sdt>
          <w:sdtPr>
            <w:rPr>
              <w:rFonts w:ascii="Arial" w:hAnsi="Arial" w:cs="Arial"/>
              <w:bCs/>
              <w:lang w:eastAsia="en-GB"/>
            </w:rPr>
            <w:id w:val="-1115371319"/>
            <w:placeholder>
              <w:docPart w:val="080A169759CA42A2A796EDDB646876A7"/>
            </w:placeholder>
            <w:showingPlcHdr/>
            <w:text/>
          </w:sdtPr>
          <w:sdtEndPr/>
          <w:sdtContent>
            <w:tc>
              <w:tcPr>
                <w:tcW w:w="6724" w:type="dxa"/>
              </w:tcPr>
              <w:p w:rsidR="008E1CC7" w:rsidRPr="0090702F" w:rsidRDefault="00752822" w:rsidP="00B83A06">
                <w:pPr>
                  <w:spacing w:after="100" w:afterAutospacing="1"/>
                  <w:contextualSpacing/>
                  <w:rPr>
                    <w:rFonts w:ascii="Arial" w:hAnsi="Arial" w:cs="Arial"/>
                    <w:bCs/>
                    <w:lang w:eastAsia="en-GB"/>
                  </w:rPr>
                </w:pPr>
                <w:r>
                  <w:rPr>
                    <w:rStyle w:val="PlaceholderText"/>
                  </w:rPr>
                  <w:t>Enter Regulatory Body Name</w:t>
                </w:r>
                <w:r w:rsidR="000C3F61">
                  <w:rPr>
                    <w:rStyle w:val="PlaceholderText"/>
                  </w:rPr>
                  <w:t xml:space="preserve"> here</w:t>
                </w:r>
                <w:r>
                  <w:rPr>
                    <w:rStyle w:val="PlaceholderText"/>
                  </w:rPr>
                  <w:t xml:space="preserve"> </w:t>
                </w:r>
                <w:r w:rsidR="00755988" w:rsidRPr="00B5089C">
                  <w:rPr>
                    <w:rStyle w:val="PlaceholderText"/>
                  </w:rPr>
                  <w:t>.</w:t>
                </w:r>
              </w:p>
            </w:tc>
          </w:sdtContent>
        </w:sdt>
      </w:tr>
      <w:tr w:rsidR="008E1CC7" w:rsidTr="00936711">
        <w:tc>
          <w:tcPr>
            <w:tcW w:w="2518" w:type="dxa"/>
            <w:shd w:val="clear" w:color="auto" w:fill="F2F2F2" w:themeFill="background1" w:themeFillShade="F2"/>
          </w:tcPr>
          <w:p w:rsidR="008E1CC7" w:rsidRDefault="008E1CC7" w:rsidP="00B83A06">
            <w:pPr>
              <w:spacing w:after="100" w:afterAutospacing="1"/>
              <w:contextualSpacing/>
              <w:rPr>
                <w:rFonts w:ascii="Arial" w:hAnsi="Arial" w:cs="Arial"/>
                <w:b/>
                <w:bCs/>
                <w:lang w:eastAsia="en-GB"/>
              </w:rPr>
            </w:pPr>
            <w:r>
              <w:rPr>
                <w:rFonts w:ascii="Arial" w:hAnsi="Arial" w:cs="Arial"/>
                <w:b/>
                <w:bCs/>
                <w:lang w:eastAsia="en-GB"/>
              </w:rPr>
              <w:t>Decision</w:t>
            </w:r>
          </w:p>
        </w:tc>
        <w:sdt>
          <w:sdtPr>
            <w:rPr>
              <w:rFonts w:ascii="Arial" w:hAnsi="Arial" w:cs="Arial"/>
              <w:bCs/>
              <w:lang w:eastAsia="en-GB"/>
            </w:rPr>
            <w:id w:val="1037010110"/>
            <w:placeholder>
              <w:docPart w:val="AA36EDC9A9EC4EFFA419956D1A23F4CB"/>
            </w:placeholder>
            <w:showingPlcHdr/>
            <w:text/>
          </w:sdtPr>
          <w:sdtEndPr/>
          <w:sdtContent>
            <w:tc>
              <w:tcPr>
                <w:tcW w:w="6724" w:type="dxa"/>
              </w:tcPr>
              <w:p w:rsidR="008E1CC7" w:rsidRPr="0090702F" w:rsidRDefault="00752822" w:rsidP="00B83A06">
                <w:pPr>
                  <w:spacing w:after="100" w:afterAutospacing="1"/>
                  <w:contextualSpacing/>
                  <w:rPr>
                    <w:rFonts w:ascii="Arial" w:hAnsi="Arial" w:cs="Arial"/>
                    <w:bCs/>
                    <w:lang w:eastAsia="en-GB"/>
                  </w:rPr>
                </w:pPr>
                <w:r>
                  <w:rPr>
                    <w:rStyle w:val="PlaceholderText"/>
                  </w:rPr>
                  <w:t>Enter Regulatory Body decision here</w:t>
                </w:r>
                <w:r w:rsidR="00755988" w:rsidRPr="00B5089C">
                  <w:rPr>
                    <w:rStyle w:val="PlaceholderText"/>
                  </w:rPr>
                  <w:t>.</w:t>
                </w:r>
              </w:p>
            </w:tc>
          </w:sdtContent>
        </w:sdt>
      </w:tr>
      <w:tr w:rsidR="008E1CC7" w:rsidTr="00936711">
        <w:tc>
          <w:tcPr>
            <w:tcW w:w="2518" w:type="dxa"/>
            <w:shd w:val="clear" w:color="auto" w:fill="F2F2F2" w:themeFill="background1" w:themeFillShade="F2"/>
          </w:tcPr>
          <w:p w:rsidR="008E1CC7" w:rsidRDefault="008E1CC7" w:rsidP="00B83A06">
            <w:pPr>
              <w:spacing w:after="100" w:afterAutospacing="1"/>
              <w:contextualSpacing/>
              <w:rPr>
                <w:rFonts w:ascii="Arial" w:hAnsi="Arial" w:cs="Arial"/>
                <w:b/>
                <w:bCs/>
                <w:lang w:eastAsia="en-GB"/>
              </w:rPr>
            </w:pPr>
            <w:r>
              <w:rPr>
                <w:rFonts w:ascii="Arial" w:hAnsi="Arial" w:cs="Arial"/>
                <w:b/>
                <w:bCs/>
                <w:lang w:eastAsia="en-GB"/>
              </w:rPr>
              <w:t>Date of Decision</w:t>
            </w:r>
          </w:p>
        </w:tc>
        <w:sdt>
          <w:sdtPr>
            <w:rPr>
              <w:rFonts w:ascii="Arial" w:hAnsi="Arial" w:cs="Arial"/>
              <w:bCs/>
              <w:lang w:eastAsia="en-GB"/>
            </w:rPr>
            <w:id w:val="-892965802"/>
            <w:placeholder>
              <w:docPart w:val="3753CAEA3776446CA6580A464D6195F1"/>
            </w:placeholder>
            <w:showingPlcHdr/>
            <w:text/>
          </w:sdtPr>
          <w:sdtEndPr/>
          <w:sdtContent>
            <w:tc>
              <w:tcPr>
                <w:tcW w:w="6724" w:type="dxa"/>
              </w:tcPr>
              <w:p w:rsidR="008E1CC7" w:rsidRPr="0090702F" w:rsidRDefault="00752822" w:rsidP="00B83A06">
                <w:pPr>
                  <w:spacing w:after="100" w:afterAutospacing="1"/>
                  <w:contextualSpacing/>
                  <w:rPr>
                    <w:rFonts w:ascii="Arial" w:hAnsi="Arial" w:cs="Arial"/>
                    <w:bCs/>
                    <w:lang w:eastAsia="en-GB"/>
                  </w:rPr>
                </w:pPr>
                <w:r>
                  <w:rPr>
                    <w:rStyle w:val="PlaceholderText"/>
                  </w:rPr>
                  <w:t>dd/mm/yyyy</w:t>
                </w:r>
              </w:p>
            </w:tc>
          </w:sdtContent>
        </w:sdt>
      </w:tr>
    </w:tbl>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90702F" w:rsidRDefault="0090702F" w:rsidP="00B83A06">
      <w:pPr>
        <w:spacing w:after="100" w:afterAutospacing="1" w:line="240" w:lineRule="auto"/>
        <w:contextualSpacing/>
        <w:rPr>
          <w:rFonts w:ascii="Arial" w:hAnsi="Arial" w:cs="Arial"/>
          <w:b/>
          <w:bCs/>
          <w:lang w:eastAsia="en-GB"/>
        </w:rPr>
      </w:pPr>
    </w:p>
    <w:p w:rsidR="0090702F" w:rsidRDefault="0090702F" w:rsidP="00B83A06">
      <w:pPr>
        <w:spacing w:after="100" w:afterAutospacing="1" w:line="240" w:lineRule="auto"/>
        <w:contextualSpacing/>
        <w:rPr>
          <w:rFonts w:ascii="Arial" w:hAnsi="Arial" w:cs="Arial"/>
          <w:b/>
          <w:bCs/>
          <w:lang w:eastAsia="en-GB"/>
        </w:rPr>
      </w:pPr>
    </w:p>
    <w:p w:rsidR="00123183" w:rsidRDefault="00123183" w:rsidP="00B83A06">
      <w:pPr>
        <w:spacing w:after="100" w:afterAutospacing="1" w:line="240" w:lineRule="auto"/>
        <w:contextualSpacing/>
        <w:rPr>
          <w:rFonts w:ascii="Arial" w:hAnsi="Arial" w:cs="Arial"/>
          <w:b/>
          <w:bCs/>
          <w:sz w:val="28"/>
          <w:szCs w:val="28"/>
          <w:lang w:eastAsia="en-GB"/>
        </w:rPr>
      </w:pPr>
    </w:p>
    <w:p w:rsidR="0078182C" w:rsidRPr="007D190E" w:rsidRDefault="00580E41" w:rsidP="00B83A06">
      <w:pPr>
        <w:spacing w:after="100" w:afterAutospacing="1" w:line="240" w:lineRule="auto"/>
        <w:contextualSpacing/>
        <w:rPr>
          <w:rFonts w:ascii="Arial" w:hAnsi="Arial" w:cs="Arial"/>
          <w:b/>
          <w:bCs/>
          <w:sz w:val="24"/>
          <w:szCs w:val="24"/>
          <w:lang w:eastAsia="en-GB"/>
        </w:rPr>
      </w:pPr>
      <w:r w:rsidRPr="007D190E">
        <w:rPr>
          <w:rFonts w:ascii="Arial" w:hAnsi="Arial" w:cs="Arial"/>
          <w:b/>
          <w:bCs/>
          <w:sz w:val="24"/>
          <w:szCs w:val="24"/>
          <w:lang w:eastAsia="en-GB"/>
        </w:rPr>
        <w:t>3e)</w:t>
      </w:r>
      <w:r w:rsidRPr="007D190E">
        <w:rPr>
          <w:rFonts w:ascii="Arial" w:hAnsi="Arial" w:cs="Arial"/>
          <w:b/>
          <w:bCs/>
          <w:sz w:val="24"/>
          <w:szCs w:val="24"/>
          <w:lang w:eastAsia="en-GB"/>
        </w:rPr>
        <w:tab/>
      </w:r>
      <w:bookmarkStart w:id="4" w:name="Section3e"/>
      <w:r w:rsidRPr="007D190E">
        <w:rPr>
          <w:rFonts w:ascii="Arial" w:hAnsi="Arial" w:cs="Arial"/>
          <w:b/>
          <w:bCs/>
          <w:sz w:val="24"/>
          <w:szCs w:val="24"/>
          <w:lang w:eastAsia="en-GB"/>
        </w:rPr>
        <w:t>About your Concern(s)</w:t>
      </w:r>
      <w:bookmarkEnd w:id="4"/>
    </w:p>
    <w:p w:rsidR="00580E41" w:rsidRDefault="00580E41" w:rsidP="00B83A06">
      <w:pPr>
        <w:spacing w:after="100" w:afterAutospacing="1" w:line="240" w:lineRule="auto"/>
        <w:contextualSpacing/>
        <w:rPr>
          <w:rFonts w:ascii="Arial" w:hAnsi="Arial" w:cs="Arial"/>
          <w:b/>
          <w:bCs/>
          <w:sz w:val="28"/>
          <w:szCs w:val="28"/>
          <w:lang w:eastAsia="en-GB"/>
        </w:rPr>
      </w:pPr>
    </w:p>
    <w:p w:rsidR="00580E41" w:rsidRPr="00580E41" w:rsidRDefault="004907A3" w:rsidP="00B83A06">
      <w:pPr>
        <w:spacing w:after="100" w:afterAutospacing="1" w:line="240" w:lineRule="auto"/>
        <w:contextualSpacing/>
        <w:rPr>
          <w:rFonts w:ascii="Arial" w:hAnsi="Arial" w:cs="Arial"/>
          <w:bCs/>
          <w:lang w:eastAsia="en-GB"/>
        </w:rPr>
      </w:pPr>
      <w:sdt>
        <w:sdtPr>
          <w:rPr>
            <w:rFonts w:ascii="Arial" w:hAnsi="Arial" w:cs="Arial"/>
            <w:bCs/>
            <w:lang w:eastAsia="en-GB"/>
          </w:rPr>
          <w:id w:val="1174224337"/>
          <w:lock w:val="sdtContentLocked"/>
          <w:placeholder>
            <w:docPart w:val="DefaultPlaceholder_-1854013440"/>
          </w:placeholder>
          <w15:appearance w15:val="hidden"/>
        </w:sdtPr>
        <w:sdtEndPr/>
        <w:sdtContent>
          <w:r w:rsidR="00580E41" w:rsidRPr="00580E41">
            <w:rPr>
              <w:rFonts w:ascii="Arial" w:hAnsi="Arial" w:cs="Arial"/>
              <w:bCs/>
              <w:lang w:eastAsia="en-GB"/>
            </w:rPr>
            <w:t xml:space="preserve">Please use this section to provide </w:t>
          </w:r>
          <w:r w:rsidR="00580E41" w:rsidRPr="004838B2">
            <w:rPr>
              <w:rFonts w:ascii="Arial" w:hAnsi="Arial" w:cs="Arial"/>
              <w:bCs/>
              <w:u w:val="single"/>
              <w:lang w:eastAsia="en-GB"/>
            </w:rPr>
            <w:t>full details</w:t>
          </w:r>
          <w:r w:rsidR="004838B2">
            <w:rPr>
              <w:rFonts w:ascii="Arial" w:hAnsi="Arial" w:cs="Arial"/>
              <w:bCs/>
              <w:lang w:eastAsia="en-GB"/>
            </w:rPr>
            <w:t xml:space="preserve"> of the matter(s) that have led to this referral</w:t>
          </w:r>
        </w:sdtContent>
      </w:sdt>
      <w:r w:rsidR="00580E41" w:rsidRPr="00580E41">
        <w:rPr>
          <w:rFonts w:ascii="Arial" w:hAnsi="Arial" w:cs="Arial"/>
          <w:bCs/>
          <w:lang w:eastAsia="en-GB"/>
        </w:rPr>
        <w:t>.</w:t>
      </w:r>
      <w:r w:rsidR="004838B2">
        <w:rPr>
          <w:rFonts w:ascii="Arial" w:hAnsi="Arial" w:cs="Arial"/>
          <w:bCs/>
          <w:lang w:eastAsia="en-GB"/>
        </w:rPr>
        <w:t xml:space="preserve"> </w:t>
      </w:r>
    </w:p>
    <w:tbl>
      <w:tblPr>
        <w:tblStyle w:val="TableGrid"/>
        <w:tblW w:w="0" w:type="auto"/>
        <w:tblLook w:val="04A0" w:firstRow="1" w:lastRow="0" w:firstColumn="1" w:lastColumn="0" w:noHBand="0" w:noVBand="1"/>
      </w:tblPr>
      <w:tblGrid>
        <w:gridCol w:w="9016"/>
      </w:tblGrid>
      <w:tr w:rsidR="0078182C" w:rsidTr="00E369A0">
        <w:trPr>
          <w:trHeight w:val="1122"/>
        </w:trPr>
        <w:sdt>
          <w:sdtPr>
            <w:rPr>
              <w:rFonts w:ascii="Arial" w:hAnsi="Arial" w:cs="Arial"/>
              <w:bCs/>
              <w:lang w:eastAsia="en-GB"/>
            </w:rPr>
            <w:id w:val="-1636170330"/>
            <w:placeholder>
              <w:docPart w:val="8F77C63128BE42EC933D465A238A862F"/>
            </w:placeholder>
            <w:showingPlcHdr/>
            <w:text/>
          </w:sdtPr>
          <w:sdtEndPr/>
          <w:sdtContent>
            <w:tc>
              <w:tcPr>
                <w:tcW w:w="9242" w:type="dxa"/>
              </w:tcPr>
              <w:p w:rsidR="005608E2" w:rsidRPr="005608E2" w:rsidRDefault="00606628" w:rsidP="005608E2">
                <w:pPr>
                  <w:spacing w:after="100" w:afterAutospacing="1"/>
                  <w:contextualSpacing/>
                  <w:rPr>
                    <w:rFonts w:ascii="Arial" w:hAnsi="Arial" w:cs="Arial"/>
                    <w:bCs/>
                    <w:lang w:eastAsia="en-GB"/>
                  </w:rPr>
                </w:pPr>
                <w:r w:rsidRPr="00606628">
                  <w:rPr>
                    <w:rStyle w:val="PlaceholderText"/>
                    <w:color w:val="FF0000"/>
                  </w:rPr>
                  <w:t>Click here to provide full details of the concern you are raising</w:t>
                </w:r>
                <w:r w:rsidRPr="00B5089C">
                  <w:rPr>
                    <w:rStyle w:val="PlaceholderText"/>
                  </w:rPr>
                  <w:t>.</w:t>
                </w:r>
              </w:p>
            </w:tc>
          </w:sdtContent>
        </w:sdt>
      </w:tr>
    </w:tbl>
    <w:p w:rsidR="00CF05A6" w:rsidRPr="00CF05A6" w:rsidRDefault="00CF05A6" w:rsidP="00D730C3">
      <w:pPr>
        <w:spacing w:after="0"/>
        <w:contextualSpacing/>
        <w:rPr>
          <w:rFonts w:ascii="Arial" w:hAnsi="Arial" w:cs="Arial"/>
          <w:b/>
          <w:bCs/>
          <w:color w:val="000000"/>
        </w:rPr>
      </w:pPr>
    </w:p>
    <w:p w:rsidR="00D438F3" w:rsidRPr="00D438F3" w:rsidRDefault="00D438F3" w:rsidP="00011A3A">
      <w:pPr>
        <w:spacing w:after="0"/>
        <w:contextualSpacing/>
        <w:rPr>
          <w:rFonts w:ascii="Arial" w:hAnsi="Arial" w:cs="Arial"/>
          <w:b/>
          <w:bCs/>
          <w:color w:val="000000"/>
          <w:sz w:val="24"/>
          <w:szCs w:val="24"/>
        </w:rPr>
      </w:pPr>
    </w:p>
    <w:p w:rsidR="0078182C" w:rsidRPr="007D190E" w:rsidRDefault="00D438F3" w:rsidP="007D190E">
      <w:pPr>
        <w:shd w:val="clear" w:color="auto" w:fill="002945"/>
        <w:jc w:val="both"/>
        <w:rPr>
          <w:rFonts w:ascii="Arial" w:hAnsi="Arial" w:cs="Arial"/>
          <w:b/>
          <w:color w:val="FFDD00"/>
          <w:sz w:val="24"/>
          <w:szCs w:val="24"/>
        </w:rPr>
      </w:pPr>
      <w:r w:rsidRPr="00D438F3">
        <w:rPr>
          <w:rFonts w:ascii="Arial" w:hAnsi="Arial" w:cs="Arial"/>
          <w:b/>
          <w:color w:val="FFDD00"/>
          <w:sz w:val="24"/>
          <w:szCs w:val="24"/>
        </w:rPr>
        <w:t>Section 4- Employer Investigation/Disciplinary Action/Appeal Proceedings</w:t>
      </w:r>
    </w:p>
    <w:tbl>
      <w:tblPr>
        <w:tblStyle w:val="TableGrid"/>
        <w:tblW w:w="0" w:type="auto"/>
        <w:tblLook w:val="04A0" w:firstRow="1" w:lastRow="0" w:firstColumn="1" w:lastColumn="0" w:noHBand="0" w:noVBand="1"/>
      </w:tblPr>
      <w:tblGrid>
        <w:gridCol w:w="6733"/>
        <w:gridCol w:w="2283"/>
      </w:tblGrid>
      <w:tr w:rsidR="0078182C" w:rsidRPr="002D1144" w:rsidTr="007D190E">
        <w:tc>
          <w:tcPr>
            <w:tcW w:w="6912" w:type="dxa"/>
            <w:shd w:val="clear" w:color="auto" w:fill="F2F2F2" w:themeFill="background1" w:themeFillShade="F2"/>
          </w:tcPr>
          <w:p w:rsidR="0078182C" w:rsidRDefault="0078182C" w:rsidP="004438AE">
            <w:pPr>
              <w:rPr>
                <w:rFonts w:ascii="Arial" w:hAnsi="Arial" w:cs="Arial"/>
                <w:b/>
              </w:rPr>
            </w:pPr>
            <w:r w:rsidRPr="006C227C">
              <w:rPr>
                <w:rFonts w:ascii="Arial" w:hAnsi="Arial" w:cs="Arial"/>
                <w:b/>
              </w:rPr>
              <w:t>What stage are your current internal proceedings at?</w:t>
            </w:r>
          </w:p>
          <w:p w:rsidR="005B58B4" w:rsidRPr="006C227C" w:rsidRDefault="005B58B4" w:rsidP="004438AE">
            <w:pPr>
              <w:rPr>
                <w:rFonts w:ascii="Arial" w:hAnsi="Arial" w:cs="Arial"/>
                <w:b/>
              </w:rPr>
            </w:pPr>
          </w:p>
        </w:tc>
        <w:sdt>
          <w:sdtPr>
            <w:rPr>
              <w:rFonts w:ascii="Arial" w:hAnsi="Arial" w:cs="Arial"/>
            </w:rPr>
            <w:id w:val="1658654108"/>
            <w:placeholder>
              <w:docPart w:val="D797727A27934BAA836DE681DC6B7322"/>
            </w:placeholder>
            <w:showingPlcHdr/>
            <w:dropDownList>
              <w:listItem w:value="Choose an item."/>
              <w:listItem w:displayText="Not Started" w:value="Not Started"/>
              <w:listItem w:displayText="Investigation Stage" w:value="Investigation Stage"/>
              <w:listItem w:displayText="Disciplinary Proceedings" w:value="Disciplinary Proceedings"/>
              <w:listItem w:displayText="Appeal Proceedings" w:value="Appeal Proceedings"/>
            </w:dropDownList>
          </w:sdtPr>
          <w:sdtEndPr/>
          <w:sdtContent>
            <w:tc>
              <w:tcPr>
                <w:tcW w:w="2330" w:type="dxa"/>
              </w:tcPr>
              <w:p w:rsidR="0078182C" w:rsidRPr="002D1144" w:rsidRDefault="0078182C" w:rsidP="004438AE">
                <w:pPr>
                  <w:rPr>
                    <w:rFonts w:ascii="Arial" w:hAnsi="Arial" w:cs="Arial"/>
                  </w:rPr>
                </w:pPr>
                <w:r w:rsidRPr="006C227C">
                  <w:rPr>
                    <w:rStyle w:val="PlaceholderText"/>
                    <w:color w:val="FF0000"/>
                  </w:rPr>
                  <w:t xml:space="preserve">Choose an </w:t>
                </w:r>
                <w:r w:rsidR="00755988">
                  <w:rPr>
                    <w:rStyle w:val="PlaceholderText"/>
                    <w:color w:val="FF0000"/>
                  </w:rPr>
                  <w:t>answer</w:t>
                </w:r>
                <w:r w:rsidRPr="006C227C">
                  <w:rPr>
                    <w:rStyle w:val="PlaceholderText"/>
                    <w:color w:val="FF0000"/>
                  </w:rPr>
                  <w:t>.</w:t>
                </w:r>
              </w:p>
            </w:tc>
          </w:sdtContent>
        </w:sdt>
      </w:tr>
      <w:tr w:rsidR="0078182C" w:rsidRPr="002D1144" w:rsidTr="00941BD0">
        <w:tc>
          <w:tcPr>
            <w:tcW w:w="9242" w:type="dxa"/>
            <w:gridSpan w:val="2"/>
            <w:shd w:val="clear" w:color="auto" w:fill="F2F2F2" w:themeFill="background1" w:themeFillShade="F2"/>
          </w:tcPr>
          <w:p w:rsidR="00941BD0" w:rsidRDefault="0078182C" w:rsidP="004438AE">
            <w:pPr>
              <w:rPr>
                <w:rFonts w:ascii="Arial" w:hAnsi="Arial" w:cs="Arial"/>
                <w:b/>
              </w:rPr>
            </w:pPr>
            <w:r w:rsidRPr="006C227C">
              <w:rPr>
                <w:rFonts w:ascii="Arial" w:hAnsi="Arial" w:cs="Arial"/>
                <w:b/>
              </w:rPr>
              <w:t>Please provide further detail, including what the next steps are (if any)</w:t>
            </w:r>
            <w:r>
              <w:rPr>
                <w:rFonts w:ascii="Arial" w:hAnsi="Arial" w:cs="Arial"/>
                <w:b/>
              </w:rPr>
              <w:t>.</w:t>
            </w:r>
            <w:r w:rsidRPr="006C227C">
              <w:rPr>
                <w:rFonts w:ascii="Arial" w:hAnsi="Arial" w:cs="Arial"/>
                <w:b/>
              </w:rPr>
              <w:t xml:space="preserve">  </w:t>
            </w:r>
            <w:r>
              <w:rPr>
                <w:rFonts w:ascii="Arial" w:hAnsi="Arial" w:cs="Arial"/>
                <w:b/>
              </w:rPr>
              <w:t xml:space="preserve"> </w:t>
            </w:r>
            <w:r w:rsidRPr="006C227C">
              <w:rPr>
                <w:rFonts w:ascii="Arial" w:hAnsi="Arial" w:cs="Arial"/>
                <w:b/>
              </w:rPr>
              <w:t>If there are other factors delaying your internal processes, please outline what they are</w:t>
            </w:r>
            <w:r w:rsidR="0076492B">
              <w:rPr>
                <w:rFonts w:ascii="Arial" w:hAnsi="Arial" w:cs="Arial"/>
                <w:b/>
              </w:rPr>
              <w:t xml:space="preserve"> in the </w:t>
            </w:r>
          </w:p>
          <w:p w:rsidR="0078182C" w:rsidRPr="006C227C" w:rsidRDefault="0076492B" w:rsidP="004438AE">
            <w:pPr>
              <w:rPr>
                <w:rFonts w:ascii="Arial" w:hAnsi="Arial" w:cs="Arial"/>
                <w:b/>
              </w:rPr>
            </w:pPr>
            <w:r>
              <w:rPr>
                <w:rFonts w:ascii="Arial" w:hAnsi="Arial" w:cs="Arial"/>
                <w:b/>
              </w:rPr>
              <w:t>space below</w:t>
            </w:r>
            <w:r w:rsidR="00941BD0">
              <w:rPr>
                <w:rFonts w:ascii="Arial" w:hAnsi="Arial" w:cs="Arial"/>
                <w:b/>
              </w:rPr>
              <w:t>.</w:t>
            </w:r>
          </w:p>
        </w:tc>
      </w:tr>
      <w:tr w:rsidR="0078182C" w:rsidRPr="002D1144" w:rsidTr="000120B5">
        <w:trPr>
          <w:trHeight w:val="408"/>
        </w:trPr>
        <w:tc>
          <w:tcPr>
            <w:tcW w:w="9242" w:type="dxa"/>
            <w:gridSpan w:val="2"/>
          </w:tcPr>
          <w:p w:rsidR="0078182C" w:rsidRPr="005608E2" w:rsidRDefault="004907A3" w:rsidP="005608E2">
            <w:pPr>
              <w:spacing w:after="100" w:afterAutospacing="1"/>
              <w:contextualSpacing/>
              <w:rPr>
                <w:rFonts w:ascii="Arial" w:hAnsi="Arial" w:cs="Arial"/>
                <w:bCs/>
                <w:lang w:eastAsia="en-GB"/>
              </w:rPr>
            </w:pPr>
            <w:sdt>
              <w:sdtPr>
                <w:rPr>
                  <w:rFonts w:ascii="Arial" w:hAnsi="Arial" w:cs="Arial"/>
                  <w:bCs/>
                  <w:lang w:eastAsia="en-GB"/>
                </w:rPr>
                <w:alias w:val="Start Typing Here"/>
                <w:tag w:val="Start Typing Here"/>
                <w:id w:val="7496978"/>
                <w:placeholder>
                  <w:docPart w:val="3898949923DB42628DA1C3E396F007FE"/>
                </w:placeholder>
                <w:showingPlcHdr/>
              </w:sdtPr>
              <w:sdtEndPr/>
              <w:sdtContent>
                <w:r w:rsidR="000C3F61">
                  <w:rPr>
                    <w:rStyle w:val="PlaceholderText"/>
                    <w:color w:val="FF0000"/>
                  </w:rPr>
                  <w:t>Provide additional detail here</w:t>
                </w:r>
                <w:r w:rsidR="005608E2" w:rsidRPr="005608E2">
                  <w:rPr>
                    <w:rStyle w:val="PlaceholderText"/>
                    <w:color w:val="FF0000"/>
                  </w:rPr>
                  <w:t>.</w:t>
                </w:r>
              </w:sdtContent>
            </w:sdt>
          </w:p>
        </w:tc>
      </w:tr>
    </w:tbl>
    <w:p w:rsidR="00ED072B" w:rsidRDefault="00ED072B" w:rsidP="00D730C3">
      <w:pPr>
        <w:spacing w:after="0"/>
        <w:contextualSpacing/>
        <w:rPr>
          <w:rFonts w:ascii="Arial" w:hAnsi="Arial" w:cs="Arial"/>
          <w:b/>
          <w:bCs/>
          <w:color w:val="000000"/>
          <w:sz w:val="28"/>
          <w:szCs w:val="28"/>
        </w:rPr>
      </w:pPr>
    </w:p>
    <w:p w:rsidR="00D730C3" w:rsidRPr="007D190E" w:rsidRDefault="00ED072B" w:rsidP="007D190E">
      <w:pPr>
        <w:shd w:val="clear" w:color="auto" w:fill="002945"/>
        <w:jc w:val="both"/>
        <w:rPr>
          <w:rFonts w:ascii="Arial" w:hAnsi="Arial" w:cs="Arial"/>
          <w:b/>
          <w:color w:val="FFDD00"/>
          <w:sz w:val="24"/>
          <w:szCs w:val="24"/>
        </w:rPr>
      </w:pPr>
      <w:r w:rsidRPr="007D190E">
        <w:rPr>
          <w:rFonts w:ascii="Arial" w:hAnsi="Arial" w:cs="Arial"/>
          <w:b/>
          <w:color w:val="FFDD00"/>
          <w:sz w:val="24"/>
          <w:szCs w:val="24"/>
        </w:rPr>
        <w:t>Section</w:t>
      </w:r>
      <w:r w:rsidR="007D190E" w:rsidRPr="007D190E">
        <w:rPr>
          <w:rFonts w:ascii="Arial" w:hAnsi="Arial" w:cs="Arial"/>
          <w:b/>
          <w:color w:val="FFDD00"/>
          <w:sz w:val="24"/>
          <w:szCs w:val="24"/>
        </w:rPr>
        <w:t xml:space="preserve"> 5 – Assessment of Risk</w:t>
      </w:r>
    </w:p>
    <w:p w:rsidR="00D730C3" w:rsidRPr="00507444" w:rsidRDefault="00D730C3" w:rsidP="00D730C3">
      <w:pPr>
        <w:spacing w:after="0" w:line="240" w:lineRule="auto"/>
        <w:contextualSpacing/>
        <w:rPr>
          <w:b/>
          <w:bCs/>
          <w:i/>
          <w:color w:val="000000"/>
          <w:sz w:val="24"/>
        </w:rPr>
      </w:pPr>
      <w:r w:rsidRPr="00507444">
        <w:rPr>
          <w:b/>
          <w:bCs/>
          <w:i/>
          <w:color w:val="000000"/>
          <w:sz w:val="24"/>
        </w:rPr>
        <w:t>Note: It is important to complete this section and provide as much detail as possible to enable the Council to determine if an Interim Order is necessary</w:t>
      </w:r>
    </w:p>
    <w:tbl>
      <w:tblPr>
        <w:tblStyle w:val="TableGrid"/>
        <w:tblW w:w="9242" w:type="dxa"/>
        <w:tblLayout w:type="fixed"/>
        <w:tblLook w:val="04A0" w:firstRow="1" w:lastRow="0" w:firstColumn="1" w:lastColumn="0" w:noHBand="0" w:noVBand="1"/>
      </w:tblPr>
      <w:tblGrid>
        <w:gridCol w:w="7905"/>
        <w:gridCol w:w="1337"/>
      </w:tblGrid>
      <w:tr w:rsidR="00011A3A" w:rsidTr="00BB1FFA">
        <w:tc>
          <w:tcPr>
            <w:tcW w:w="7905" w:type="dxa"/>
            <w:shd w:val="clear" w:color="auto" w:fill="F2F2F2" w:themeFill="background1" w:themeFillShade="F2"/>
          </w:tcPr>
          <w:p w:rsidR="00011A3A" w:rsidRDefault="00011A3A" w:rsidP="00D730C3">
            <w:pPr>
              <w:contextualSpacing/>
              <w:rPr>
                <w:b/>
                <w:bCs/>
                <w:color w:val="000000"/>
              </w:rPr>
            </w:pPr>
            <w:r w:rsidRPr="00507444">
              <w:rPr>
                <w:b/>
                <w:bCs/>
                <w:color w:val="000000"/>
              </w:rPr>
              <w:t>Has the worker made any admissions regarding the allegation?</w:t>
            </w:r>
          </w:p>
          <w:p w:rsidR="00011A3A" w:rsidRPr="00D730C3" w:rsidRDefault="00011A3A" w:rsidP="00D730C3">
            <w:pPr>
              <w:contextualSpacing/>
              <w:rPr>
                <w:bCs/>
                <w:i/>
                <w:color w:val="000000"/>
              </w:rPr>
            </w:pPr>
            <w:r w:rsidRPr="00810532">
              <w:rPr>
                <w:bCs/>
                <w:i/>
                <w:color w:val="000000"/>
              </w:rPr>
              <w:t>(If you have answered ‘</w:t>
            </w:r>
            <w:r w:rsidRPr="00810532">
              <w:rPr>
                <w:b/>
                <w:bCs/>
                <w:i/>
                <w:color w:val="000000"/>
                <w:u w:val="single"/>
              </w:rPr>
              <w:t>Yes’</w:t>
            </w:r>
            <w:r w:rsidRPr="00810532">
              <w:rPr>
                <w:bCs/>
                <w:i/>
                <w:color w:val="000000"/>
              </w:rPr>
              <w:t xml:space="preserve"> to this question tell us about the admissions below)</w:t>
            </w:r>
          </w:p>
        </w:tc>
        <w:sdt>
          <w:sdtPr>
            <w:rPr>
              <w:rFonts w:ascii="Arial" w:hAnsi="Arial" w:cs="Arial"/>
              <w:bCs/>
              <w:lang w:eastAsia="en-GB"/>
            </w:rPr>
            <w:id w:val="-1929728623"/>
            <w:placeholder>
              <w:docPart w:val="4B9E76B7B9AA4610AD454B4D2E04A9BC"/>
            </w:placeholder>
            <w:showingPlcHdr/>
            <w:dropDownList>
              <w:listItem w:value="Choose an item."/>
              <w:listItem w:displayText="Yes" w:value="Yes"/>
              <w:listItem w:displayText="No" w:value="No"/>
            </w:dropDownList>
          </w:sdtPr>
          <w:sdtEndPr/>
          <w:sdtContent>
            <w:tc>
              <w:tcPr>
                <w:tcW w:w="1337" w:type="dxa"/>
              </w:tcPr>
              <w:p w:rsidR="00011A3A" w:rsidRDefault="00011A3A" w:rsidP="00D730C3">
                <w:pPr>
                  <w:contextualSpacing/>
                  <w:rPr>
                    <w:rFonts w:ascii="Arial" w:hAnsi="Arial" w:cs="Arial"/>
                    <w:bCs/>
                    <w:lang w:eastAsia="en-GB"/>
                  </w:rPr>
                </w:pPr>
                <w:r w:rsidRPr="00D730C3">
                  <w:rPr>
                    <w:rStyle w:val="PlaceholderText"/>
                    <w:color w:val="FF0000"/>
                  </w:rPr>
                  <w:t xml:space="preserve">Choose an </w:t>
                </w:r>
                <w:r w:rsidR="000C3F61">
                  <w:rPr>
                    <w:rStyle w:val="PlaceholderText"/>
                    <w:color w:val="FF0000"/>
                  </w:rPr>
                  <w:t>answer</w:t>
                </w:r>
                <w:r w:rsidRPr="00D730C3">
                  <w:rPr>
                    <w:rStyle w:val="PlaceholderText"/>
                    <w:color w:val="FF0000"/>
                  </w:rPr>
                  <w:t>.</w:t>
                </w:r>
              </w:p>
            </w:tc>
          </w:sdtContent>
        </w:sdt>
      </w:tr>
      <w:tr w:rsidR="00D730C3" w:rsidTr="00011A3A">
        <w:tc>
          <w:tcPr>
            <w:tcW w:w="9242" w:type="dxa"/>
            <w:gridSpan w:val="2"/>
          </w:tcPr>
          <w:sdt>
            <w:sdtPr>
              <w:rPr>
                <w:rFonts w:ascii="Arial" w:hAnsi="Arial" w:cs="Arial"/>
                <w:b/>
                <w:bCs/>
                <w:lang w:eastAsia="en-GB"/>
              </w:rPr>
              <w:alias w:val="Start typing Here"/>
              <w:tag w:val="Start typing Here"/>
              <w:id w:val="-1628309714"/>
              <w:placeholder>
                <w:docPart w:val="DAA954A2CC7C4DD9A77A75DFCF827557"/>
              </w:placeholder>
              <w:showingPlcHdr/>
            </w:sdtPr>
            <w:sdtEndPr/>
            <w:sdtContent>
              <w:p w:rsidR="00D730C3" w:rsidRPr="000B2E0F" w:rsidRDefault="00752822" w:rsidP="000B2E0F">
                <w:pPr>
                  <w:spacing w:after="100" w:afterAutospacing="1"/>
                  <w:contextualSpacing/>
                  <w:rPr>
                    <w:rFonts w:ascii="Arial" w:hAnsi="Arial" w:cs="Arial"/>
                    <w:b/>
                    <w:bCs/>
                    <w:lang w:eastAsia="en-GB"/>
                  </w:rPr>
                </w:pPr>
                <w:r>
                  <w:rPr>
                    <w:rStyle w:val="PlaceholderText"/>
                    <w:color w:val="FF0000"/>
                    <w:shd w:val="clear" w:color="auto" w:fill="D9D9D9" w:themeFill="background1" w:themeFillShade="D9"/>
                  </w:rPr>
                  <w:t>If you have answered ‘yes’ to the question above, provide additional detail here</w:t>
                </w:r>
                <w:r w:rsidR="0076492B" w:rsidRPr="000A73E8">
                  <w:rPr>
                    <w:rStyle w:val="PlaceholderText"/>
                    <w:color w:val="FF0000"/>
                    <w:shd w:val="clear" w:color="auto" w:fill="D9D9D9" w:themeFill="background1" w:themeFillShade="D9"/>
                  </w:rPr>
                  <w:t>.</w:t>
                </w:r>
              </w:p>
            </w:sdtContent>
          </w:sdt>
        </w:tc>
      </w:tr>
      <w:tr w:rsidR="00011A3A" w:rsidTr="00BB1FFA">
        <w:tc>
          <w:tcPr>
            <w:tcW w:w="7905" w:type="dxa"/>
            <w:shd w:val="clear" w:color="auto" w:fill="F2F2F2" w:themeFill="background1" w:themeFillShade="F2"/>
          </w:tcPr>
          <w:p w:rsidR="00011A3A" w:rsidRDefault="00011A3A" w:rsidP="00D730C3">
            <w:pPr>
              <w:contextualSpacing/>
              <w:rPr>
                <w:b/>
                <w:bCs/>
                <w:color w:val="000000"/>
              </w:rPr>
            </w:pPr>
            <w:r w:rsidRPr="00507444">
              <w:rPr>
                <w:b/>
                <w:bCs/>
                <w:color w:val="000000"/>
              </w:rPr>
              <w:t>Have you previously taken any formal or informal disciplinary action against the worker</w:t>
            </w:r>
            <w:r>
              <w:rPr>
                <w:b/>
                <w:bCs/>
                <w:color w:val="000000"/>
              </w:rPr>
              <w:t xml:space="preserve"> or has there ever been any allegation of a similar nature made against the worker</w:t>
            </w:r>
            <w:r w:rsidRPr="00507444">
              <w:rPr>
                <w:b/>
                <w:bCs/>
                <w:color w:val="000000"/>
              </w:rPr>
              <w:t>?</w:t>
            </w:r>
          </w:p>
          <w:p w:rsidR="00011A3A" w:rsidRPr="00D730C3" w:rsidRDefault="00011A3A" w:rsidP="00C04D87">
            <w:pPr>
              <w:contextualSpacing/>
              <w:rPr>
                <w:bCs/>
                <w:i/>
                <w:color w:val="000000"/>
              </w:rPr>
            </w:pPr>
            <w:r w:rsidRPr="00810532">
              <w:rPr>
                <w:bCs/>
                <w:i/>
                <w:color w:val="000000"/>
              </w:rPr>
              <w:t>(If you have answered ‘</w:t>
            </w:r>
            <w:r w:rsidRPr="00810532">
              <w:rPr>
                <w:b/>
                <w:bCs/>
                <w:i/>
                <w:color w:val="000000"/>
                <w:u w:val="single"/>
              </w:rPr>
              <w:t>Yes’</w:t>
            </w:r>
            <w:r w:rsidRPr="00810532">
              <w:rPr>
                <w:bCs/>
                <w:i/>
                <w:color w:val="000000"/>
              </w:rPr>
              <w:t xml:space="preserve"> to this question tell us about </w:t>
            </w:r>
            <w:r>
              <w:rPr>
                <w:bCs/>
                <w:i/>
                <w:color w:val="000000"/>
              </w:rPr>
              <w:t>this</w:t>
            </w:r>
            <w:r w:rsidR="00BB1FFA">
              <w:rPr>
                <w:bCs/>
                <w:i/>
                <w:color w:val="000000"/>
              </w:rPr>
              <w:t xml:space="preserve"> </w:t>
            </w:r>
            <w:r w:rsidRPr="00810532">
              <w:rPr>
                <w:bCs/>
                <w:i/>
                <w:color w:val="000000"/>
              </w:rPr>
              <w:t>below</w:t>
            </w:r>
            <w:r w:rsidR="008F33D8">
              <w:rPr>
                <w:bCs/>
                <w:i/>
                <w:color w:val="000000"/>
              </w:rPr>
              <w:t>)</w:t>
            </w:r>
            <w:r w:rsidR="00BB1FFA">
              <w:rPr>
                <w:bCs/>
                <w:i/>
                <w:noProof/>
                <w:color w:val="000000"/>
              </w:rPr>
              <w:t xml:space="preserve"> </w:t>
            </w:r>
          </w:p>
        </w:tc>
        <w:sdt>
          <w:sdtPr>
            <w:rPr>
              <w:rFonts w:ascii="Arial" w:hAnsi="Arial" w:cs="Arial"/>
              <w:bCs/>
              <w:lang w:eastAsia="en-GB"/>
            </w:rPr>
            <w:id w:val="-498111370"/>
            <w:placeholder>
              <w:docPart w:val="D95149320AF140FB91E834BE839836AA"/>
            </w:placeholder>
            <w:showingPlcHdr/>
            <w:dropDownList>
              <w:listItem w:value="Choose an item."/>
              <w:listItem w:displayText="Yes" w:value="Yes"/>
              <w:listItem w:displayText="No" w:value="No"/>
            </w:dropDownList>
          </w:sdtPr>
          <w:sdtEndPr/>
          <w:sdtContent>
            <w:tc>
              <w:tcPr>
                <w:tcW w:w="1337" w:type="dxa"/>
              </w:tcPr>
              <w:p w:rsidR="00011A3A" w:rsidRDefault="00011A3A" w:rsidP="00D730C3">
                <w:pPr>
                  <w:contextualSpacing/>
                  <w:rPr>
                    <w:rFonts w:ascii="Arial" w:hAnsi="Arial" w:cs="Arial"/>
                    <w:bCs/>
                    <w:lang w:eastAsia="en-GB"/>
                  </w:rPr>
                </w:pPr>
                <w:r w:rsidRPr="00D730C3">
                  <w:rPr>
                    <w:rStyle w:val="PlaceholderText"/>
                    <w:color w:val="FF0000"/>
                  </w:rPr>
                  <w:t xml:space="preserve">Choose an </w:t>
                </w:r>
                <w:r w:rsidR="000C3F61">
                  <w:rPr>
                    <w:rStyle w:val="PlaceholderText"/>
                    <w:color w:val="FF0000"/>
                  </w:rPr>
                  <w:t>answer</w:t>
                </w:r>
                <w:r w:rsidRPr="00D730C3">
                  <w:rPr>
                    <w:rStyle w:val="PlaceholderText"/>
                    <w:color w:val="FF0000"/>
                  </w:rPr>
                  <w:t>.</w:t>
                </w:r>
              </w:p>
            </w:tc>
          </w:sdtContent>
        </w:sdt>
      </w:tr>
      <w:tr w:rsidR="00D730C3" w:rsidTr="00011A3A">
        <w:trPr>
          <w:trHeight w:val="438"/>
        </w:trPr>
        <w:tc>
          <w:tcPr>
            <w:tcW w:w="9242" w:type="dxa"/>
            <w:gridSpan w:val="2"/>
          </w:tcPr>
          <w:sdt>
            <w:sdtPr>
              <w:rPr>
                <w:rFonts w:ascii="Arial" w:hAnsi="Arial" w:cs="Arial"/>
                <w:b/>
                <w:bCs/>
                <w:lang w:eastAsia="en-GB"/>
              </w:rPr>
              <w:alias w:val="Start typing Here"/>
              <w:tag w:val="Start typing Here"/>
              <w:id w:val="-1102947487"/>
              <w:placeholder>
                <w:docPart w:val="4B0082E6DE1642138277D2FE4748069A"/>
              </w:placeholder>
              <w:showingPlcHdr/>
            </w:sdtPr>
            <w:sdtEndPr/>
            <w:sdtContent>
              <w:p w:rsidR="00D730C3" w:rsidRPr="000B2E0F" w:rsidRDefault="00752822" w:rsidP="000B2E0F">
                <w:pPr>
                  <w:spacing w:after="100" w:afterAutospacing="1"/>
                  <w:contextualSpacing/>
                  <w:rPr>
                    <w:rFonts w:ascii="Arial" w:hAnsi="Arial" w:cs="Arial"/>
                    <w:b/>
                    <w:bCs/>
                    <w:lang w:eastAsia="en-GB"/>
                  </w:rPr>
                </w:pPr>
                <w:r>
                  <w:rPr>
                    <w:rStyle w:val="PlaceholderText"/>
                    <w:color w:val="FF0000"/>
                    <w:shd w:val="clear" w:color="auto" w:fill="D9D9D9" w:themeFill="background1" w:themeFillShade="D9"/>
                  </w:rPr>
                  <w:t>If you have answered ‘yes’ to the above question, provide additional detail here</w:t>
                </w:r>
                <w:r w:rsidR="0076492B" w:rsidRPr="000A73E8">
                  <w:rPr>
                    <w:rStyle w:val="PlaceholderText"/>
                    <w:color w:val="FF0000"/>
                    <w:shd w:val="clear" w:color="auto" w:fill="D9D9D9" w:themeFill="background1" w:themeFillShade="D9"/>
                  </w:rPr>
                  <w:t>.</w:t>
                </w:r>
              </w:p>
            </w:sdtContent>
          </w:sdt>
        </w:tc>
      </w:tr>
      <w:tr w:rsidR="00011A3A" w:rsidTr="00B43D88">
        <w:tc>
          <w:tcPr>
            <w:tcW w:w="9242" w:type="dxa"/>
            <w:gridSpan w:val="2"/>
            <w:shd w:val="clear" w:color="auto" w:fill="F2F2F2" w:themeFill="background1" w:themeFillShade="F2"/>
          </w:tcPr>
          <w:p w:rsidR="00011A3A" w:rsidRPr="00A668E0" w:rsidRDefault="00011A3A" w:rsidP="00D730C3">
            <w:pPr>
              <w:rPr>
                <w:b/>
                <w:bCs/>
                <w:color w:val="000000"/>
              </w:rPr>
            </w:pPr>
            <w:r w:rsidRPr="00507444">
              <w:rPr>
                <w:b/>
                <w:bCs/>
                <w:color w:val="000000"/>
              </w:rPr>
              <w:t>Please comment</w:t>
            </w:r>
            <w:r>
              <w:rPr>
                <w:b/>
                <w:bCs/>
                <w:color w:val="000000"/>
              </w:rPr>
              <w:t xml:space="preserve"> below</w:t>
            </w:r>
            <w:r w:rsidR="00063E68">
              <w:rPr>
                <w:b/>
                <w:bCs/>
                <w:color w:val="000000"/>
              </w:rPr>
              <w:t xml:space="preserve"> </w:t>
            </w:r>
            <w:r w:rsidRPr="00507444">
              <w:rPr>
                <w:b/>
                <w:bCs/>
                <w:color w:val="000000"/>
              </w:rPr>
              <w:t>on the harm or risk of harm that was posed by the worker’</w:t>
            </w:r>
            <w:r w:rsidR="008F33D8">
              <w:rPr>
                <w:b/>
                <w:bCs/>
                <w:color w:val="000000"/>
              </w:rPr>
              <w:t>s</w:t>
            </w:r>
            <w:r w:rsidRPr="00507444">
              <w:rPr>
                <w:b/>
                <w:bCs/>
                <w:color w:val="000000"/>
              </w:rPr>
              <w:t xml:space="preserve"> action</w:t>
            </w:r>
            <w:r w:rsidR="0028070D">
              <w:rPr>
                <w:b/>
                <w:bCs/>
                <w:color w:val="000000"/>
              </w:rPr>
              <w:t>’</w:t>
            </w:r>
            <w:r w:rsidRPr="00507444">
              <w:rPr>
                <w:b/>
                <w:bCs/>
                <w:color w:val="000000"/>
              </w:rPr>
              <w:t>s</w:t>
            </w:r>
            <w:r w:rsidR="0028070D">
              <w:rPr>
                <w:b/>
                <w:bCs/>
                <w:color w:val="000000"/>
              </w:rPr>
              <w:t xml:space="preserve"> </w:t>
            </w:r>
            <w:r>
              <w:rPr>
                <w:b/>
                <w:bCs/>
                <w:color w:val="000000"/>
              </w:rPr>
              <w:t>including any direct harm caused to any service users as a result of the worker’s actions</w:t>
            </w:r>
            <w:r w:rsidR="00B43D88">
              <w:rPr>
                <w:b/>
                <w:bCs/>
                <w:color w:val="000000"/>
              </w:rPr>
              <w:t xml:space="preserve"> </w:t>
            </w:r>
          </w:p>
        </w:tc>
      </w:tr>
      <w:tr w:rsidR="00D730C3" w:rsidTr="00011A3A">
        <w:tc>
          <w:tcPr>
            <w:tcW w:w="9242" w:type="dxa"/>
            <w:gridSpan w:val="2"/>
          </w:tcPr>
          <w:p w:rsidR="00123183" w:rsidRPr="000B2E0F" w:rsidRDefault="004907A3" w:rsidP="000B2E0F">
            <w:pPr>
              <w:spacing w:after="100" w:afterAutospacing="1"/>
              <w:contextualSpacing/>
              <w:rPr>
                <w:rFonts w:ascii="Arial" w:hAnsi="Arial" w:cs="Arial"/>
                <w:b/>
                <w:bCs/>
                <w:lang w:eastAsia="en-GB"/>
              </w:rPr>
            </w:pPr>
            <w:sdt>
              <w:sdtPr>
                <w:rPr>
                  <w:rFonts w:ascii="Arial" w:hAnsi="Arial" w:cs="Arial"/>
                  <w:b/>
                  <w:bCs/>
                  <w:lang w:eastAsia="en-GB"/>
                </w:rPr>
                <w:alias w:val="Start typing Here"/>
                <w:tag w:val="Start typing Here"/>
                <w:id w:val="1192650662"/>
                <w:placeholder>
                  <w:docPart w:val="3429DB7EB0D34740B493E801706CCA1C"/>
                </w:placeholder>
                <w:showingPlcHdr/>
              </w:sdtPr>
              <w:sdtEndPr/>
              <w:sdtContent>
                <w:r w:rsidR="0076492B" w:rsidRPr="000A73E8">
                  <w:rPr>
                    <w:rStyle w:val="PlaceholderText"/>
                    <w:color w:val="FF0000"/>
                    <w:shd w:val="clear" w:color="auto" w:fill="D9D9D9" w:themeFill="background1" w:themeFillShade="D9"/>
                  </w:rPr>
                  <w:t>Click here</w:t>
                </w:r>
                <w:r w:rsidR="000C3F61">
                  <w:rPr>
                    <w:rStyle w:val="PlaceholderText"/>
                    <w:color w:val="FF0000"/>
                    <w:shd w:val="clear" w:color="auto" w:fill="D9D9D9" w:themeFill="background1" w:themeFillShade="D9"/>
                  </w:rPr>
                  <w:t xml:space="preserve"> to provide comments</w:t>
                </w:r>
                <w:r w:rsidR="0076492B" w:rsidRPr="000A73E8">
                  <w:rPr>
                    <w:rStyle w:val="PlaceholderText"/>
                    <w:color w:val="FF0000"/>
                    <w:shd w:val="clear" w:color="auto" w:fill="D9D9D9" w:themeFill="background1" w:themeFillShade="D9"/>
                  </w:rPr>
                  <w:t>.</w:t>
                </w:r>
              </w:sdtContent>
            </w:sdt>
          </w:p>
        </w:tc>
      </w:tr>
    </w:tbl>
    <w:p w:rsidR="00CF05A6" w:rsidRPr="00D730C3" w:rsidRDefault="00CF05A6" w:rsidP="0078182C">
      <w:pPr>
        <w:spacing w:after="0" w:line="240" w:lineRule="auto"/>
        <w:contextualSpacing/>
        <w:rPr>
          <w:rFonts w:ascii="Arial" w:hAnsi="Arial" w:cs="Arial"/>
        </w:rPr>
      </w:pPr>
    </w:p>
    <w:p w:rsidR="002F7BD9" w:rsidRDefault="002F7BD9" w:rsidP="0078182C">
      <w:pPr>
        <w:spacing w:after="0"/>
        <w:contextualSpacing/>
        <w:rPr>
          <w:rFonts w:ascii="Arial" w:hAnsi="Arial" w:cs="Arial"/>
          <w:b/>
          <w:sz w:val="28"/>
          <w:szCs w:val="28"/>
        </w:rPr>
      </w:pPr>
    </w:p>
    <w:sdt>
      <w:sdtPr>
        <w:rPr>
          <w:rFonts w:ascii="Arial" w:hAnsi="Arial" w:cs="Arial"/>
          <w:b/>
          <w:sz w:val="28"/>
          <w:szCs w:val="28"/>
        </w:rPr>
        <w:id w:val="-579218212"/>
        <w:lock w:val="sdtLocked"/>
        <w:placeholder>
          <w:docPart w:val="DefaultPlaceholder_-1854013440"/>
        </w:placeholder>
        <w15:appearance w15:val="hidden"/>
      </w:sdtPr>
      <w:sdtEndPr/>
      <w:sdtContent>
        <w:p w:rsidR="00B43D88" w:rsidRDefault="00B43D88" w:rsidP="00080E83">
          <w:pPr>
            <w:spacing w:after="0"/>
            <w:contextualSpacing/>
            <w:rPr>
              <w:rFonts w:ascii="Arial" w:hAnsi="Arial" w:cs="Arial"/>
              <w:b/>
              <w:bCs/>
              <w:color w:val="000000"/>
              <w:sz w:val="28"/>
              <w:szCs w:val="28"/>
            </w:rPr>
          </w:pPr>
        </w:p>
        <w:p w:rsidR="000B2E0F" w:rsidRDefault="000B2E0F" w:rsidP="00080E83">
          <w:pPr>
            <w:spacing w:after="0"/>
            <w:contextualSpacing/>
            <w:rPr>
              <w:rFonts w:ascii="Arial" w:hAnsi="Arial" w:cs="Arial"/>
              <w:b/>
              <w:bCs/>
              <w:color w:val="000000"/>
              <w:sz w:val="28"/>
              <w:szCs w:val="28"/>
            </w:rPr>
          </w:pPr>
        </w:p>
        <w:p w:rsidR="00063E68" w:rsidRDefault="00063E68" w:rsidP="00080E83">
          <w:pPr>
            <w:spacing w:after="0"/>
            <w:contextualSpacing/>
            <w:rPr>
              <w:rFonts w:ascii="Arial" w:hAnsi="Arial" w:cs="Arial"/>
              <w:b/>
              <w:bCs/>
              <w:color w:val="000000"/>
              <w:sz w:val="28"/>
              <w:szCs w:val="28"/>
            </w:rPr>
          </w:pPr>
        </w:p>
        <w:p w:rsidR="00B3549C" w:rsidRDefault="00B3549C" w:rsidP="00080E83">
          <w:pPr>
            <w:spacing w:after="0"/>
            <w:contextualSpacing/>
            <w:rPr>
              <w:rFonts w:ascii="Arial" w:hAnsi="Arial" w:cs="Arial"/>
              <w:b/>
              <w:bCs/>
              <w:color w:val="000000"/>
              <w:sz w:val="28"/>
              <w:szCs w:val="28"/>
            </w:rPr>
          </w:pPr>
        </w:p>
        <w:p w:rsidR="00E369A0" w:rsidRDefault="00E369A0" w:rsidP="00080E83">
          <w:pPr>
            <w:spacing w:after="0"/>
            <w:contextualSpacing/>
            <w:rPr>
              <w:rFonts w:ascii="Arial" w:hAnsi="Arial" w:cs="Arial"/>
              <w:b/>
              <w:bCs/>
              <w:color w:val="000000"/>
              <w:sz w:val="28"/>
              <w:szCs w:val="28"/>
            </w:rPr>
          </w:pPr>
        </w:p>
        <w:p w:rsidR="00E30363" w:rsidRDefault="00E30363" w:rsidP="00080E83">
          <w:pPr>
            <w:spacing w:after="0"/>
            <w:contextualSpacing/>
            <w:rPr>
              <w:rFonts w:ascii="Arial" w:hAnsi="Arial" w:cs="Arial"/>
              <w:b/>
              <w:bCs/>
              <w:color w:val="000000"/>
              <w:sz w:val="28"/>
              <w:szCs w:val="28"/>
            </w:rPr>
          </w:pPr>
        </w:p>
        <w:p w:rsidR="00E30363" w:rsidRDefault="00E30363" w:rsidP="00080E83">
          <w:pPr>
            <w:spacing w:after="0"/>
            <w:contextualSpacing/>
            <w:rPr>
              <w:rFonts w:ascii="Arial" w:hAnsi="Arial" w:cs="Arial"/>
              <w:b/>
              <w:bCs/>
              <w:color w:val="000000"/>
              <w:sz w:val="28"/>
              <w:szCs w:val="28"/>
            </w:rPr>
          </w:pPr>
        </w:p>
        <w:p w:rsidR="00E369A0" w:rsidRDefault="00E369A0" w:rsidP="00080E83">
          <w:pPr>
            <w:spacing w:after="0"/>
            <w:contextualSpacing/>
            <w:rPr>
              <w:rFonts w:ascii="Arial" w:hAnsi="Arial" w:cs="Arial"/>
              <w:b/>
              <w:bCs/>
              <w:color w:val="000000"/>
              <w:sz w:val="28"/>
              <w:szCs w:val="28"/>
            </w:rPr>
          </w:pPr>
        </w:p>
        <w:p w:rsidR="000B2E0F" w:rsidRDefault="000B2E0F" w:rsidP="00080E83">
          <w:pPr>
            <w:spacing w:after="0"/>
            <w:contextualSpacing/>
            <w:rPr>
              <w:rFonts w:ascii="Arial" w:hAnsi="Arial" w:cs="Arial"/>
              <w:b/>
              <w:bCs/>
              <w:color w:val="000000"/>
              <w:sz w:val="28"/>
              <w:szCs w:val="28"/>
            </w:rPr>
          </w:pPr>
        </w:p>
        <w:p w:rsidR="00242735" w:rsidRPr="00B43D88" w:rsidRDefault="00B43D88" w:rsidP="00B43D88">
          <w:pPr>
            <w:shd w:val="clear" w:color="auto" w:fill="002945"/>
            <w:jc w:val="both"/>
            <w:rPr>
              <w:rFonts w:ascii="Arial" w:hAnsi="Arial" w:cs="Arial"/>
              <w:b/>
              <w:color w:val="FFDD00"/>
              <w:sz w:val="24"/>
              <w:szCs w:val="24"/>
            </w:rPr>
          </w:pPr>
          <w:r w:rsidRPr="007D190E">
            <w:rPr>
              <w:rFonts w:ascii="Arial" w:hAnsi="Arial" w:cs="Arial"/>
              <w:b/>
              <w:color w:val="FFDD00"/>
              <w:sz w:val="24"/>
              <w:szCs w:val="24"/>
            </w:rPr>
            <w:lastRenderedPageBreak/>
            <w:t xml:space="preserve">Section </w:t>
          </w:r>
          <w:r>
            <w:rPr>
              <w:rFonts w:ascii="Arial" w:hAnsi="Arial" w:cs="Arial"/>
              <w:b/>
              <w:color w:val="FFDD00"/>
              <w:sz w:val="24"/>
              <w:szCs w:val="24"/>
            </w:rPr>
            <w:t xml:space="preserve">6 </w:t>
          </w:r>
          <w:proofErr w:type="gramStart"/>
          <w:r>
            <w:rPr>
              <w:rFonts w:ascii="Arial" w:hAnsi="Arial" w:cs="Arial"/>
              <w:b/>
              <w:color w:val="FFDD00"/>
              <w:sz w:val="24"/>
              <w:szCs w:val="24"/>
            </w:rPr>
            <w:t>-  Witnesses</w:t>
          </w:r>
          <w:proofErr w:type="gramEnd"/>
        </w:p>
      </w:sdtContent>
    </w:sdt>
    <w:p w:rsidR="008A46DF" w:rsidRPr="000D6490" w:rsidRDefault="00242735" w:rsidP="001863E2">
      <w:pPr>
        <w:rPr>
          <w:rFonts w:ascii="Arial" w:hAnsi="Arial" w:cs="Arial"/>
        </w:rPr>
      </w:pPr>
      <w:r>
        <w:rPr>
          <w:rFonts w:ascii="Arial" w:hAnsi="Arial" w:cs="Arial"/>
        </w:rPr>
        <w:t xml:space="preserve">Please list any witnesses who can support the concerns raised.  Staff members and service users will be contacted via the referrer in the first instance.  Please note that witnesses may be called to give evidence at a Fitness to Practise Hearing.  Guidance for witnesses is available on the social Care </w:t>
      </w:r>
      <w:r w:rsidR="00E20891">
        <w:rPr>
          <w:rFonts w:ascii="Arial" w:hAnsi="Arial" w:cs="Arial"/>
        </w:rPr>
        <w:t xml:space="preserve">council </w:t>
      </w:r>
      <w:r>
        <w:rPr>
          <w:rFonts w:ascii="Arial" w:hAnsi="Arial" w:cs="Arial"/>
        </w:rPr>
        <w:t>Website</w:t>
      </w:r>
      <w:r w:rsidR="008E7675">
        <w:rPr>
          <w:rFonts w:ascii="Arial" w:hAnsi="Arial" w:cs="Arial"/>
        </w:rPr>
        <w:t xml:space="preserve"> </w:t>
      </w:r>
      <w:hyperlink r:id="rId12" w:history="1">
        <w:r w:rsidR="008E7675" w:rsidRPr="008E7675">
          <w:rPr>
            <w:rStyle w:val="Hyperlink"/>
            <w:rFonts w:ascii="Arial" w:hAnsi="Arial" w:cs="Arial"/>
          </w:rPr>
          <w:t>https://niscc.info/information-for-witnesses/</w:t>
        </w:r>
      </w:hyperlink>
    </w:p>
    <w:tbl>
      <w:tblPr>
        <w:tblStyle w:val="TableGrid"/>
        <w:tblW w:w="0" w:type="auto"/>
        <w:tblLook w:val="04A0" w:firstRow="1" w:lastRow="0" w:firstColumn="1" w:lastColumn="0" w:noHBand="0" w:noVBand="1"/>
      </w:tblPr>
      <w:tblGrid>
        <w:gridCol w:w="2989"/>
        <w:gridCol w:w="2994"/>
        <w:gridCol w:w="1419"/>
        <w:gridCol w:w="1614"/>
      </w:tblGrid>
      <w:tr w:rsidR="00242735" w:rsidTr="00683031">
        <w:tc>
          <w:tcPr>
            <w:tcW w:w="2989" w:type="dxa"/>
            <w:shd w:val="clear" w:color="auto" w:fill="F2F2F2" w:themeFill="background1" w:themeFillShade="F2"/>
          </w:tcPr>
          <w:p w:rsidR="00242735" w:rsidRPr="00242735" w:rsidRDefault="00242735" w:rsidP="001863E2">
            <w:pPr>
              <w:rPr>
                <w:rFonts w:ascii="Arial" w:hAnsi="Arial" w:cs="Arial"/>
                <w:b/>
              </w:rPr>
            </w:pPr>
            <w:r w:rsidRPr="00242735">
              <w:rPr>
                <w:rFonts w:ascii="Arial" w:hAnsi="Arial" w:cs="Arial"/>
                <w:b/>
              </w:rPr>
              <w:t>Name of Witness</w:t>
            </w:r>
          </w:p>
        </w:tc>
        <w:tc>
          <w:tcPr>
            <w:tcW w:w="2994" w:type="dxa"/>
            <w:shd w:val="clear" w:color="auto" w:fill="F2F2F2" w:themeFill="background1" w:themeFillShade="F2"/>
          </w:tcPr>
          <w:p w:rsidR="00242735" w:rsidRPr="00242735" w:rsidRDefault="00242735" w:rsidP="001863E2">
            <w:pPr>
              <w:rPr>
                <w:rFonts w:ascii="Arial" w:hAnsi="Arial" w:cs="Arial"/>
                <w:b/>
              </w:rPr>
            </w:pPr>
            <w:r w:rsidRPr="00242735">
              <w:rPr>
                <w:rFonts w:ascii="Arial" w:hAnsi="Arial" w:cs="Arial"/>
                <w:b/>
              </w:rPr>
              <w:t>Role/Job Title</w:t>
            </w:r>
          </w:p>
        </w:tc>
        <w:tc>
          <w:tcPr>
            <w:tcW w:w="3033" w:type="dxa"/>
            <w:gridSpan w:val="2"/>
            <w:shd w:val="clear" w:color="auto" w:fill="F2F2F2" w:themeFill="background1" w:themeFillShade="F2"/>
          </w:tcPr>
          <w:p w:rsidR="00242735" w:rsidRPr="00242735" w:rsidRDefault="00242735" w:rsidP="001863E2">
            <w:pPr>
              <w:rPr>
                <w:rFonts w:ascii="Arial" w:hAnsi="Arial" w:cs="Arial"/>
                <w:b/>
              </w:rPr>
            </w:pPr>
            <w:r w:rsidRPr="00242735">
              <w:rPr>
                <w:rFonts w:ascii="Arial" w:hAnsi="Arial" w:cs="Arial"/>
                <w:b/>
              </w:rPr>
              <w:t>Location/Contact Details</w:t>
            </w:r>
          </w:p>
        </w:tc>
      </w:tr>
      <w:tr w:rsidR="00242735" w:rsidTr="00683031">
        <w:sdt>
          <w:sdtPr>
            <w:rPr>
              <w:rFonts w:ascii="Arial" w:hAnsi="Arial" w:cs="Arial"/>
            </w:rPr>
            <w:id w:val="1430086531"/>
            <w:placeholder>
              <w:docPart w:val="0FFC8C6F44BB4F68AB6BB50D95CE59D5"/>
            </w:placeholder>
            <w:showingPlcHdr/>
            <w:text/>
          </w:sdtPr>
          <w:sdtEndPr/>
          <w:sdtContent>
            <w:tc>
              <w:tcPr>
                <w:tcW w:w="2989" w:type="dxa"/>
              </w:tcPr>
              <w:p w:rsidR="00242735" w:rsidRDefault="000C3F61" w:rsidP="001863E2">
                <w:pPr>
                  <w:rPr>
                    <w:rFonts w:ascii="Arial" w:hAnsi="Arial" w:cs="Arial"/>
                  </w:rPr>
                </w:pPr>
                <w:r>
                  <w:rPr>
                    <w:rStyle w:val="PlaceholderText"/>
                  </w:rPr>
                  <w:t>Click to enter name of witness</w:t>
                </w:r>
                <w:r w:rsidR="002F505C" w:rsidRPr="00B5089C">
                  <w:rPr>
                    <w:rStyle w:val="PlaceholderText"/>
                  </w:rPr>
                  <w:t>.</w:t>
                </w:r>
              </w:p>
            </w:tc>
          </w:sdtContent>
        </w:sdt>
        <w:sdt>
          <w:sdtPr>
            <w:rPr>
              <w:rFonts w:ascii="Arial" w:hAnsi="Arial" w:cs="Arial"/>
            </w:rPr>
            <w:id w:val="-2054914779"/>
            <w:placeholder>
              <w:docPart w:val="E501E01B31C14871AE93343F38362366"/>
            </w:placeholder>
            <w:showingPlcHdr/>
            <w:text/>
          </w:sdtPr>
          <w:sdtEndPr/>
          <w:sdtContent>
            <w:tc>
              <w:tcPr>
                <w:tcW w:w="2994" w:type="dxa"/>
              </w:tcPr>
              <w:p w:rsidR="00242735" w:rsidRDefault="000C3F61" w:rsidP="001863E2">
                <w:pPr>
                  <w:rPr>
                    <w:rFonts w:ascii="Arial" w:hAnsi="Arial" w:cs="Arial"/>
                  </w:rPr>
                </w:pPr>
                <w:r>
                  <w:rPr>
                    <w:rStyle w:val="PlaceholderText"/>
                  </w:rPr>
                  <w:t>Click to enter witness role/job title</w:t>
                </w:r>
                <w:r w:rsidR="002F505C" w:rsidRPr="00B5089C">
                  <w:rPr>
                    <w:rStyle w:val="PlaceholderText"/>
                  </w:rPr>
                  <w:t>.</w:t>
                </w:r>
              </w:p>
            </w:tc>
          </w:sdtContent>
        </w:sdt>
        <w:sdt>
          <w:sdtPr>
            <w:rPr>
              <w:rFonts w:ascii="Arial" w:hAnsi="Arial" w:cs="Arial"/>
            </w:rPr>
            <w:id w:val="-302381683"/>
            <w:placeholder>
              <w:docPart w:val="F04A958155ED4BB0BFD633A62C80C41B"/>
            </w:placeholder>
            <w:showingPlcHdr/>
            <w:text w:multiLine="1"/>
          </w:sdtPr>
          <w:sdtEndPr/>
          <w:sdtContent>
            <w:tc>
              <w:tcPr>
                <w:tcW w:w="3033" w:type="dxa"/>
                <w:gridSpan w:val="2"/>
              </w:tcPr>
              <w:p w:rsidR="00242735" w:rsidRDefault="00755988" w:rsidP="001863E2">
                <w:pPr>
                  <w:rPr>
                    <w:rFonts w:ascii="Arial" w:hAnsi="Arial" w:cs="Arial"/>
                  </w:rPr>
                </w:pPr>
                <w:r w:rsidRPr="00B5089C">
                  <w:rPr>
                    <w:rStyle w:val="PlaceholderText"/>
                  </w:rPr>
                  <w:t>Click</w:t>
                </w:r>
                <w:r w:rsidR="000C3F61">
                  <w:rPr>
                    <w:rStyle w:val="PlaceholderText"/>
                  </w:rPr>
                  <w:t xml:space="preserve"> to enter contact details of witness</w:t>
                </w:r>
                <w:r w:rsidRPr="00B5089C">
                  <w:rPr>
                    <w:rStyle w:val="PlaceholderText"/>
                  </w:rPr>
                  <w:t>.</w:t>
                </w:r>
              </w:p>
            </w:tc>
          </w:sdtContent>
        </w:sdt>
      </w:tr>
      <w:tr w:rsidR="00242735" w:rsidTr="00683031">
        <w:sdt>
          <w:sdtPr>
            <w:rPr>
              <w:rFonts w:ascii="Arial" w:hAnsi="Arial" w:cs="Arial"/>
            </w:rPr>
            <w:id w:val="-163624535"/>
            <w:placeholder>
              <w:docPart w:val="8CE4D46B9CBC4B61A0DCD67089238212"/>
            </w:placeholder>
            <w:showingPlcHdr/>
            <w:text/>
          </w:sdtPr>
          <w:sdtEndPr/>
          <w:sdtContent>
            <w:tc>
              <w:tcPr>
                <w:tcW w:w="2989" w:type="dxa"/>
              </w:tcPr>
              <w:p w:rsidR="00242735" w:rsidRDefault="000C3F61" w:rsidP="001863E2">
                <w:pPr>
                  <w:rPr>
                    <w:rFonts w:ascii="Arial" w:hAnsi="Arial" w:cs="Arial"/>
                  </w:rPr>
                </w:pPr>
                <w:r>
                  <w:rPr>
                    <w:rStyle w:val="PlaceholderText"/>
                  </w:rPr>
                  <w:t>Click to enter name of witness</w:t>
                </w:r>
              </w:p>
            </w:tc>
          </w:sdtContent>
        </w:sdt>
        <w:sdt>
          <w:sdtPr>
            <w:rPr>
              <w:rFonts w:ascii="Arial" w:hAnsi="Arial" w:cs="Arial"/>
            </w:rPr>
            <w:id w:val="1351215756"/>
            <w:placeholder>
              <w:docPart w:val="1C2E5B43E61543F3B36A83CEA0DED5AC"/>
            </w:placeholder>
            <w:showingPlcHdr/>
            <w:text/>
          </w:sdtPr>
          <w:sdtEndPr/>
          <w:sdtContent>
            <w:tc>
              <w:tcPr>
                <w:tcW w:w="2994" w:type="dxa"/>
              </w:tcPr>
              <w:p w:rsidR="00242735" w:rsidRDefault="00640B29" w:rsidP="001863E2">
                <w:pPr>
                  <w:rPr>
                    <w:rFonts w:ascii="Arial" w:hAnsi="Arial" w:cs="Arial"/>
                  </w:rPr>
                </w:pPr>
                <w:r>
                  <w:rPr>
                    <w:rStyle w:val="PlaceholderText"/>
                  </w:rPr>
                  <w:t>Click to enter witness role/job title</w:t>
                </w:r>
                <w:r w:rsidRPr="00B5089C">
                  <w:rPr>
                    <w:rStyle w:val="PlaceholderText"/>
                  </w:rPr>
                  <w:t>.</w:t>
                </w:r>
              </w:p>
            </w:tc>
          </w:sdtContent>
        </w:sdt>
        <w:sdt>
          <w:sdtPr>
            <w:rPr>
              <w:rFonts w:ascii="Arial" w:hAnsi="Arial" w:cs="Arial"/>
            </w:rPr>
            <w:id w:val="1247379455"/>
            <w:placeholder>
              <w:docPart w:val="8713570999984189BDC0D7B4794E6B6B"/>
            </w:placeholder>
            <w:showingPlcHdr/>
            <w:text w:multiLine="1"/>
          </w:sdtPr>
          <w:sdtEndPr/>
          <w:sdtContent>
            <w:tc>
              <w:tcPr>
                <w:tcW w:w="3033" w:type="dxa"/>
                <w:gridSpan w:val="2"/>
              </w:tcPr>
              <w:p w:rsidR="00242735" w:rsidRDefault="00640B29" w:rsidP="001863E2">
                <w:pPr>
                  <w:rPr>
                    <w:rFonts w:ascii="Arial" w:hAnsi="Arial" w:cs="Arial"/>
                  </w:rPr>
                </w:pPr>
                <w:r w:rsidRPr="00B5089C">
                  <w:rPr>
                    <w:rStyle w:val="PlaceholderText"/>
                  </w:rPr>
                  <w:t>Click</w:t>
                </w:r>
                <w:r>
                  <w:rPr>
                    <w:rStyle w:val="PlaceholderText"/>
                  </w:rPr>
                  <w:t xml:space="preserve"> to enter contact details of witness</w:t>
                </w:r>
              </w:p>
            </w:tc>
          </w:sdtContent>
        </w:sdt>
      </w:tr>
      <w:tr w:rsidR="00242735" w:rsidTr="00683031">
        <w:sdt>
          <w:sdtPr>
            <w:rPr>
              <w:rFonts w:ascii="Arial" w:hAnsi="Arial" w:cs="Arial"/>
            </w:rPr>
            <w:id w:val="859402519"/>
            <w:placeholder>
              <w:docPart w:val="6B55DE74B61048F0BB3D28B32CC3D5FB"/>
            </w:placeholder>
            <w:showingPlcHdr/>
            <w:text/>
          </w:sdtPr>
          <w:sdtEndPr/>
          <w:sdtContent>
            <w:tc>
              <w:tcPr>
                <w:tcW w:w="2989" w:type="dxa"/>
              </w:tcPr>
              <w:p w:rsidR="00242735" w:rsidRDefault="000C3F61" w:rsidP="001863E2">
                <w:pPr>
                  <w:rPr>
                    <w:rFonts w:ascii="Arial" w:hAnsi="Arial" w:cs="Arial"/>
                  </w:rPr>
                </w:pPr>
                <w:r>
                  <w:rPr>
                    <w:rStyle w:val="PlaceholderText"/>
                  </w:rPr>
                  <w:t>Click to enter name of witness</w:t>
                </w:r>
              </w:p>
            </w:tc>
          </w:sdtContent>
        </w:sdt>
        <w:sdt>
          <w:sdtPr>
            <w:rPr>
              <w:rFonts w:ascii="Arial" w:hAnsi="Arial" w:cs="Arial"/>
            </w:rPr>
            <w:id w:val="1759246017"/>
            <w:placeholder>
              <w:docPart w:val="A851CF9AC822408CBD068E14C126610A"/>
            </w:placeholder>
            <w:showingPlcHdr/>
            <w:text/>
          </w:sdtPr>
          <w:sdtEndPr/>
          <w:sdtContent>
            <w:tc>
              <w:tcPr>
                <w:tcW w:w="2994" w:type="dxa"/>
              </w:tcPr>
              <w:p w:rsidR="00242735" w:rsidRDefault="00640B29" w:rsidP="001863E2">
                <w:pPr>
                  <w:rPr>
                    <w:rFonts w:ascii="Arial" w:hAnsi="Arial" w:cs="Arial"/>
                  </w:rPr>
                </w:pPr>
                <w:r>
                  <w:rPr>
                    <w:rStyle w:val="PlaceholderText"/>
                  </w:rPr>
                  <w:t>Click to enter witness role/job title</w:t>
                </w:r>
                <w:r w:rsidRPr="00B5089C">
                  <w:rPr>
                    <w:rStyle w:val="PlaceholderText"/>
                  </w:rPr>
                  <w:t>.</w:t>
                </w:r>
              </w:p>
            </w:tc>
          </w:sdtContent>
        </w:sdt>
        <w:sdt>
          <w:sdtPr>
            <w:rPr>
              <w:rFonts w:ascii="Arial" w:hAnsi="Arial" w:cs="Arial"/>
            </w:rPr>
            <w:id w:val="-1551143111"/>
            <w:placeholder>
              <w:docPart w:val="10D5A95412CD43539D610C57B5F08888"/>
            </w:placeholder>
            <w:showingPlcHdr/>
            <w:text w:multiLine="1"/>
          </w:sdtPr>
          <w:sdtEndPr/>
          <w:sdtContent>
            <w:tc>
              <w:tcPr>
                <w:tcW w:w="3033" w:type="dxa"/>
                <w:gridSpan w:val="2"/>
              </w:tcPr>
              <w:p w:rsidR="00242735" w:rsidRDefault="00640B29" w:rsidP="001863E2">
                <w:pPr>
                  <w:rPr>
                    <w:rFonts w:ascii="Arial" w:hAnsi="Arial" w:cs="Arial"/>
                  </w:rPr>
                </w:pPr>
                <w:r w:rsidRPr="00B5089C">
                  <w:rPr>
                    <w:rStyle w:val="PlaceholderText"/>
                  </w:rPr>
                  <w:t>Click</w:t>
                </w:r>
                <w:r>
                  <w:rPr>
                    <w:rStyle w:val="PlaceholderText"/>
                  </w:rPr>
                  <w:t xml:space="preserve"> to enter contact details of witness</w:t>
                </w:r>
              </w:p>
            </w:tc>
          </w:sdtContent>
        </w:sdt>
      </w:tr>
      <w:tr w:rsidR="006B6FD8" w:rsidTr="00683031">
        <w:sdt>
          <w:sdtPr>
            <w:rPr>
              <w:rFonts w:ascii="Arial" w:hAnsi="Arial" w:cs="Arial"/>
            </w:rPr>
            <w:id w:val="-568257490"/>
            <w:placeholder>
              <w:docPart w:val="8A728AAE46C74339A62966C26A179115"/>
            </w:placeholder>
            <w:showingPlcHdr/>
            <w:text/>
          </w:sdtPr>
          <w:sdtEndPr/>
          <w:sdtContent>
            <w:tc>
              <w:tcPr>
                <w:tcW w:w="2989" w:type="dxa"/>
              </w:tcPr>
              <w:p w:rsidR="006B6FD8" w:rsidRDefault="00640B29" w:rsidP="001863E2">
                <w:pPr>
                  <w:rPr>
                    <w:rFonts w:ascii="Arial" w:hAnsi="Arial" w:cs="Arial"/>
                  </w:rPr>
                </w:pPr>
                <w:r>
                  <w:rPr>
                    <w:rStyle w:val="PlaceholderText"/>
                  </w:rPr>
                  <w:t>Click to enter name of witness</w:t>
                </w:r>
              </w:p>
            </w:tc>
          </w:sdtContent>
        </w:sdt>
        <w:sdt>
          <w:sdtPr>
            <w:rPr>
              <w:rFonts w:ascii="Arial" w:hAnsi="Arial" w:cs="Arial"/>
            </w:rPr>
            <w:id w:val="-914706371"/>
            <w:placeholder>
              <w:docPart w:val="1837B244DEAD45218CA310B31A3BB215"/>
            </w:placeholder>
            <w:showingPlcHdr/>
            <w:text/>
          </w:sdtPr>
          <w:sdtEndPr/>
          <w:sdtContent>
            <w:tc>
              <w:tcPr>
                <w:tcW w:w="2994" w:type="dxa"/>
              </w:tcPr>
              <w:p w:rsidR="006B6FD8" w:rsidRDefault="00640B29" w:rsidP="001863E2">
                <w:pPr>
                  <w:rPr>
                    <w:rFonts w:ascii="Arial" w:hAnsi="Arial" w:cs="Arial"/>
                  </w:rPr>
                </w:pPr>
                <w:r>
                  <w:rPr>
                    <w:rStyle w:val="PlaceholderText"/>
                  </w:rPr>
                  <w:t>Click to enter witness role/job title</w:t>
                </w:r>
                <w:r w:rsidRPr="00B5089C">
                  <w:rPr>
                    <w:rStyle w:val="PlaceholderText"/>
                  </w:rPr>
                  <w:t>.</w:t>
                </w:r>
              </w:p>
            </w:tc>
          </w:sdtContent>
        </w:sdt>
        <w:sdt>
          <w:sdtPr>
            <w:rPr>
              <w:rFonts w:ascii="Arial" w:hAnsi="Arial" w:cs="Arial"/>
            </w:rPr>
            <w:id w:val="735674627"/>
            <w:placeholder>
              <w:docPart w:val="7CA18E090BAD45898B7D33BC3895183D"/>
            </w:placeholder>
            <w:showingPlcHdr/>
            <w:text w:multiLine="1"/>
          </w:sdtPr>
          <w:sdtEndPr/>
          <w:sdtContent>
            <w:tc>
              <w:tcPr>
                <w:tcW w:w="3033" w:type="dxa"/>
                <w:gridSpan w:val="2"/>
              </w:tcPr>
              <w:p w:rsidR="006B6FD8" w:rsidRDefault="00640B29" w:rsidP="001863E2">
                <w:pPr>
                  <w:rPr>
                    <w:rFonts w:ascii="Arial" w:hAnsi="Arial" w:cs="Arial"/>
                  </w:rPr>
                </w:pPr>
                <w:r w:rsidRPr="00B5089C">
                  <w:rPr>
                    <w:rStyle w:val="PlaceholderText"/>
                  </w:rPr>
                  <w:t>Click</w:t>
                </w:r>
                <w:r>
                  <w:rPr>
                    <w:rStyle w:val="PlaceholderText"/>
                  </w:rPr>
                  <w:t xml:space="preserve"> to enter contact details of witness</w:t>
                </w:r>
              </w:p>
            </w:tc>
          </w:sdtContent>
        </w:sdt>
      </w:tr>
      <w:tr w:rsidR="008A46DF" w:rsidTr="009959CA">
        <w:tc>
          <w:tcPr>
            <w:tcW w:w="7402" w:type="dxa"/>
            <w:gridSpan w:val="3"/>
            <w:shd w:val="clear" w:color="auto" w:fill="F2F2F2" w:themeFill="background1" w:themeFillShade="F2"/>
          </w:tcPr>
          <w:p w:rsidR="008A46DF" w:rsidRPr="008A46DF" w:rsidRDefault="008A46DF" w:rsidP="001863E2">
            <w:pPr>
              <w:rPr>
                <w:rFonts w:ascii="Arial" w:hAnsi="Arial" w:cs="Arial"/>
                <w:b/>
              </w:rPr>
            </w:pPr>
            <w:r w:rsidRPr="008A46DF">
              <w:rPr>
                <w:rFonts w:ascii="Arial" w:hAnsi="Arial" w:cs="Arial"/>
                <w:b/>
              </w:rPr>
              <w:t>Have any of the named witnesses sought protected disclosure status under whistleblowing procedures?</w:t>
            </w:r>
          </w:p>
        </w:tc>
        <w:sdt>
          <w:sdtPr>
            <w:rPr>
              <w:rFonts w:ascii="Arial" w:hAnsi="Arial" w:cs="Arial"/>
            </w:rPr>
            <w:alias w:val="Yes/no"/>
            <w:tag w:val="Yes/no"/>
            <w:id w:val="-1556994789"/>
            <w:placeholder>
              <w:docPart w:val="A10539780CC64437BA658FBA6584901C"/>
            </w:placeholder>
            <w:showingPlcHdr/>
            <w:dropDownList>
              <w:listItem w:value="Choose an item."/>
              <w:listItem w:displayText="No" w:value="No"/>
              <w:listItem w:displayText="Yes" w:value="Yes"/>
            </w:dropDownList>
          </w:sdtPr>
          <w:sdtEndPr/>
          <w:sdtContent>
            <w:tc>
              <w:tcPr>
                <w:tcW w:w="1614" w:type="dxa"/>
              </w:tcPr>
              <w:p w:rsidR="008A46DF" w:rsidRDefault="008A46DF" w:rsidP="001863E2">
                <w:pPr>
                  <w:rPr>
                    <w:rFonts w:ascii="Arial" w:hAnsi="Arial" w:cs="Arial"/>
                  </w:rPr>
                </w:pPr>
                <w:r w:rsidRPr="008A46DF">
                  <w:rPr>
                    <w:rStyle w:val="PlaceholderText"/>
                    <w:color w:val="FF0000"/>
                  </w:rPr>
                  <w:t>Choose a</w:t>
                </w:r>
                <w:r w:rsidR="00640B29">
                  <w:rPr>
                    <w:rStyle w:val="PlaceholderText"/>
                    <w:color w:val="FF0000"/>
                  </w:rPr>
                  <w:t>n answer</w:t>
                </w:r>
              </w:p>
            </w:tc>
          </w:sdtContent>
        </w:sdt>
      </w:tr>
    </w:tbl>
    <w:p w:rsidR="003D55A1" w:rsidRDefault="003D55A1" w:rsidP="003D55A1">
      <w:pPr>
        <w:spacing w:after="0"/>
        <w:contextualSpacing/>
        <w:rPr>
          <w:rFonts w:ascii="Arial" w:hAnsi="Arial" w:cs="Arial"/>
          <w:b/>
          <w:sz w:val="28"/>
          <w:szCs w:val="28"/>
        </w:rPr>
      </w:pPr>
    </w:p>
    <w:p w:rsidR="004D491F" w:rsidRDefault="004D491F" w:rsidP="00080E83">
      <w:pPr>
        <w:spacing w:after="0"/>
        <w:contextualSpacing/>
        <w:rPr>
          <w:rFonts w:ascii="Arial" w:hAnsi="Arial" w:cs="Arial"/>
          <w:b/>
          <w:bCs/>
          <w:color w:val="000000"/>
          <w:sz w:val="28"/>
          <w:szCs w:val="28"/>
        </w:rPr>
      </w:pPr>
    </w:p>
    <w:p w:rsidR="00CA75FD" w:rsidRPr="008B64E7" w:rsidRDefault="004D491F" w:rsidP="008B64E7">
      <w:pPr>
        <w:shd w:val="clear" w:color="auto" w:fill="002945"/>
        <w:jc w:val="both"/>
        <w:rPr>
          <w:rFonts w:ascii="Arial" w:hAnsi="Arial" w:cs="Arial"/>
          <w:b/>
          <w:color w:val="FFDD00"/>
          <w:sz w:val="24"/>
          <w:szCs w:val="24"/>
        </w:rPr>
      </w:pPr>
      <w:r w:rsidRPr="007D190E">
        <w:rPr>
          <w:rFonts w:ascii="Arial" w:hAnsi="Arial" w:cs="Arial"/>
          <w:b/>
          <w:color w:val="FFDD00"/>
          <w:sz w:val="24"/>
          <w:szCs w:val="24"/>
        </w:rPr>
        <w:t xml:space="preserve">Section </w:t>
      </w:r>
      <w:r>
        <w:rPr>
          <w:rFonts w:ascii="Arial" w:hAnsi="Arial" w:cs="Arial"/>
          <w:b/>
          <w:color w:val="FFDD00"/>
          <w:sz w:val="24"/>
          <w:szCs w:val="24"/>
        </w:rPr>
        <w:t>7 – Safeguarding Investigations</w:t>
      </w:r>
    </w:p>
    <w:tbl>
      <w:tblPr>
        <w:tblStyle w:val="TableGrid"/>
        <w:tblW w:w="0" w:type="auto"/>
        <w:tblLook w:val="04A0" w:firstRow="1" w:lastRow="0" w:firstColumn="1" w:lastColumn="0" w:noHBand="0" w:noVBand="1"/>
      </w:tblPr>
      <w:tblGrid>
        <w:gridCol w:w="3681"/>
        <w:gridCol w:w="2693"/>
        <w:gridCol w:w="2642"/>
      </w:tblGrid>
      <w:tr w:rsidR="0097245E" w:rsidTr="00A6448E">
        <w:tc>
          <w:tcPr>
            <w:tcW w:w="6374" w:type="dxa"/>
            <w:gridSpan w:val="2"/>
            <w:shd w:val="clear" w:color="auto" w:fill="F2F2F2" w:themeFill="background1" w:themeFillShade="F2"/>
          </w:tcPr>
          <w:p w:rsidR="006F6DC4" w:rsidRDefault="006F6DC4" w:rsidP="00043F31">
            <w:pPr>
              <w:contextualSpacing/>
              <w:rPr>
                <w:rFonts w:ascii="Arial" w:hAnsi="Arial" w:cs="Arial"/>
                <w:b/>
              </w:rPr>
            </w:pPr>
            <w:r>
              <w:rPr>
                <w:rFonts w:ascii="Arial" w:hAnsi="Arial" w:cs="Arial"/>
                <w:b/>
              </w:rPr>
              <w:t xml:space="preserve">Has the concern been reported to </w:t>
            </w:r>
            <w:r w:rsidR="007F2D2E">
              <w:rPr>
                <w:rFonts w:ascii="Arial" w:hAnsi="Arial" w:cs="Arial"/>
                <w:b/>
              </w:rPr>
              <w:t xml:space="preserve">the </w:t>
            </w:r>
            <w:r>
              <w:rPr>
                <w:rFonts w:ascii="Arial" w:hAnsi="Arial" w:cs="Arial"/>
                <w:b/>
              </w:rPr>
              <w:t>Safeguarding</w:t>
            </w:r>
            <w:r w:rsidR="007F2D2E">
              <w:rPr>
                <w:rFonts w:ascii="Arial" w:hAnsi="Arial" w:cs="Arial"/>
                <w:b/>
              </w:rPr>
              <w:t xml:space="preserve"> Team</w:t>
            </w:r>
            <w:r w:rsidR="00A6448E">
              <w:rPr>
                <w:rFonts w:ascii="Arial" w:hAnsi="Arial" w:cs="Arial"/>
                <w:b/>
              </w:rPr>
              <w:t>?</w:t>
            </w:r>
          </w:p>
          <w:p w:rsidR="007F2D2E" w:rsidRPr="007F2D2E" w:rsidRDefault="007F2D2E" w:rsidP="00043F31">
            <w:pPr>
              <w:contextualSpacing/>
              <w:rPr>
                <w:rFonts w:ascii="Arial" w:hAnsi="Arial" w:cs="Arial"/>
                <w:i/>
              </w:rPr>
            </w:pPr>
            <w:r w:rsidRPr="008B64E7">
              <w:rPr>
                <w:rFonts w:ascii="Arial" w:hAnsi="Arial" w:cs="Arial"/>
                <w:i/>
              </w:rPr>
              <w:t>(</w:t>
            </w:r>
            <w:r w:rsidRPr="00127594">
              <w:rPr>
                <w:rFonts w:ascii="Arial" w:hAnsi="Arial" w:cs="Arial"/>
                <w:b/>
                <w:i/>
              </w:rPr>
              <w:t>if yes, answer the questions below</w:t>
            </w:r>
            <w:r w:rsidRPr="008B64E7">
              <w:rPr>
                <w:rFonts w:ascii="Arial" w:hAnsi="Arial" w:cs="Arial"/>
                <w:i/>
              </w:rPr>
              <w:t>)</w:t>
            </w:r>
            <w:r w:rsidR="008B64E7">
              <w:rPr>
                <w:rFonts w:ascii="Arial" w:hAnsi="Arial" w:cs="Arial"/>
                <w:i/>
              </w:rPr>
              <w:t xml:space="preserve"> </w:t>
            </w:r>
          </w:p>
        </w:tc>
        <w:sdt>
          <w:sdtPr>
            <w:rPr>
              <w:rStyle w:val="Style12"/>
            </w:rPr>
            <w:id w:val="2034380722"/>
            <w:lock w:val="sdtLocked"/>
            <w:placeholder>
              <w:docPart w:val="52597D8D48294904AB527DC0E3B8D4C1"/>
            </w:placeholder>
            <w:showingPlcHdr/>
            <w:dropDownList>
              <w:listItem w:value="Choose an item."/>
              <w:listItem w:displayText="Yes" w:value="Yes"/>
              <w:listItem w:displayText="No" w:value="No"/>
            </w:dropDownList>
          </w:sdtPr>
          <w:sdtEndPr>
            <w:rPr>
              <w:rStyle w:val="DefaultParagraphFont"/>
              <w:rFonts w:ascii="Arial" w:hAnsi="Arial" w:cs="Arial"/>
              <w:b/>
              <w:sz w:val="28"/>
              <w:szCs w:val="28"/>
            </w:rPr>
          </w:sdtEndPr>
          <w:sdtContent>
            <w:tc>
              <w:tcPr>
                <w:tcW w:w="2642" w:type="dxa"/>
              </w:tcPr>
              <w:p w:rsidR="0097245E" w:rsidRDefault="007F2D2E" w:rsidP="00043F31">
                <w:pPr>
                  <w:contextualSpacing/>
                  <w:rPr>
                    <w:rFonts w:ascii="Arial" w:hAnsi="Arial" w:cs="Arial"/>
                    <w:b/>
                    <w:sz w:val="28"/>
                    <w:szCs w:val="28"/>
                  </w:rPr>
                </w:pPr>
                <w:r w:rsidRPr="00727641">
                  <w:rPr>
                    <w:rStyle w:val="PlaceholderText"/>
                    <w:color w:val="FF0000"/>
                  </w:rPr>
                  <w:t xml:space="preserve">Choose an </w:t>
                </w:r>
                <w:r w:rsidR="00640B29">
                  <w:rPr>
                    <w:rStyle w:val="PlaceholderText"/>
                    <w:color w:val="FF0000"/>
                  </w:rPr>
                  <w:t>answer</w:t>
                </w:r>
                <w:r w:rsidRPr="00727641">
                  <w:rPr>
                    <w:rStyle w:val="PlaceholderText"/>
                    <w:color w:val="FF0000"/>
                  </w:rPr>
                  <w:t>.</w:t>
                </w:r>
              </w:p>
            </w:tc>
          </w:sdtContent>
        </w:sdt>
      </w:tr>
      <w:tr w:rsidR="0097245E" w:rsidTr="00A6448E">
        <w:trPr>
          <w:trHeight w:val="235"/>
        </w:trPr>
        <w:tc>
          <w:tcPr>
            <w:tcW w:w="6374" w:type="dxa"/>
            <w:gridSpan w:val="2"/>
          </w:tcPr>
          <w:p w:rsidR="0097245E" w:rsidRPr="00CA75FD" w:rsidRDefault="006F6DC4" w:rsidP="00043F31">
            <w:pPr>
              <w:contextualSpacing/>
              <w:rPr>
                <w:rFonts w:ascii="Arial" w:hAnsi="Arial" w:cs="Arial"/>
                <w:b/>
              </w:rPr>
            </w:pPr>
            <w:r>
              <w:rPr>
                <w:rFonts w:ascii="Arial" w:hAnsi="Arial" w:cs="Arial"/>
                <w:b/>
              </w:rPr>
              <w:t>Date Reported to Safeguarding</w:t>
            </w:r>
          </w:p>
        </w:tc>
        <w:sdt>
          <w:sdtPr>
            <w:rPr>
              <w:rStyle w:val="Style4"/>
            </w:rPr>
            <w:id w:val="-1691296865"/>
            <w:placeholder>
              <w:docPart w:val="268F1EE53F654174B917BDCBEE8D0C28"/>
            </w:placeholder>
            <w:showingPlcHdr/>
            <w:date>
              <w:dateFormat w:val="dd/MM/yyyy"/>
              <w:lid w:val="en-GB"/>
              <w:storeMappedDataAs w:val="dateTime"/>
              <w:calendar w:val="gregorian"/>
            </w:date>
          </w:sdtPr>
          <w:sdtEndPr>
            <w:rPr>
              <w:rStyle w:val="DefaultParagraphFont"/>
              <w:rFonts w:asciiTheme="minorHAnsi" w:hAnsiTheme="minorHAnsi" w:cs="Arial"/>
              <w:b/>
            </w:rPr>
          </w:sdtEndPr>
          <w:sdtContent>
            <w:tc>
              <w:tcPr>
                <w:tcW w:w="2642" w:type="dxa"/>
              </w:tcPr>
              <w:p w:rsidR="0097245E" w:rsidRPr="003B20C8" w:rsidRDefault="00114A0E" w:rsidP="00043F31">
                <w:pPr>
                  <w:contextualSpacing/>
                  <w:rPr>
                    <w:rFonts w:ascii="Arial" w:hAnsi="Arial" w:cs="Arial"/>
                    <w:b/>
                  </w:rPr>
                </w:pPr>
                <w:r w:rsidRPr="00727641">
                  <w:rPr>
                    <w:rStyle w:val="PlaceholderText"/>
                    <w:color w:val="FF0000"/>
                  </w:rPr>
                  <w:t>Click or tap to enter a date.</w:t>
                </w:r>
              </w:p>
            </w:tc>
          </w:sdtContent>
        </w:sdt>
      </w:tr>
      <w:tr w:rsidR="006F6DC4" w:rsidTr="00A6448E">
        <w:trPr>
          <w:trHeight w:val="235"/>
        </w:trPr>
        <w:tc>
          <w:tcPr>
            <w:tcW w:w="6374" w:type="dxa"/>
            <w:gridSpan w:val="2"/>
          </w:tcPr>
          <w:p w:rsidR="006F6DC4" w:rsidRDefault="007F2D2E" w:rsidP="00043F31">
            <w:pPr>
              <w:contextualSpacing/>
              <w:rPr>
                <w:rFonts w:ascii="Arial" w:hAnsi="Arial" w:cs="Arial"/>
                <w:b/>
              </w:rPr>
            </w:pPr>
            <w:r>
              <w:rPr>
                <w:rFonts w:ascii="Arial" w:hAnsi="Arial" w:cs="Arial"/>
                <w:b/>
              </w:rPr>
              <w:t>Screening Outcome</w:t>
            </w:r>
          </w:p>
        </w:tc>
        <w:sdt>
          <w:sdtPr>
            <w:rPr>
              <w:rStyle w:val="Style3"/>
            </w:rPr>
            <w:id w:val="1046647043"/>
            <w:lock w:val="sdtLocked"/>
            <w:placeholder>
              <w:docPart w:val="530998B08895456A84E07432108D8F6D"/>
            </w:placeholder>
            <w:showingPlcHdr/>
            <w:dropDownList>
              <w:listItem w:value="Choose an item."/>
              <w:listItem w:displayText="Screened In" w:value="Screened In"/>
              <w:listItem w:displayText="Screened Out" w:value="Screened Out"/>
              <w:listItem w:displayText="Joint Protocol" w:value="Joint Protocol"/>
              <w:listItem w:displayText="Not yet determined" w:value="Not yet determined"/>
            </w:dropDownList>
          </w:sdtPr>
          <w:sdtEndPr>
            <w:rPr>
              <w:rStyle w:val="DefaultParagraphFont"/>
              <w:rFonts w:asciiTheme="minorHAnsi" w:hAnsiTheme="minorHAnsi" w:cs="Arial"/>
              <w:b/>
              <w:sz w:val="28"/>
              <w:szCs w:val="28"/>
            </w:rPr>
          </w:sdtEndPr>
          <w:sdtContent>
            <w:tc>
              <w:tcPr>
                <w:tcW w:w="2642" w:type="dxa"/>
              </w:tcPr>
              <w:p w:rsidR="006F6DC4" w:rsidRDefault="00220BBC" w:rsidP="00043F31">
                <w:pPr>
                  <w:contextualSpacing/>
                  <w:rPr>
                    <w:rFonts w:ascii="Arial" w:hAnsi="Arial" w:cs="Arial"/>
                    <w:b/>
                    <w:sz w:val="28"/>
                    <w:szCs w:val="28"/>
                  </w:rPr>
                </w:pPr>
                <w:r w:rsidRPr="00220BBC">
                  <w:rPr>
                    <w:rStyle w:val="PlaceholderText"/>
                    <w:color w:val="FF0000"/>
                  </w:rPr>
                  <w:t xml:space="preserve">Choose an </w:t>
                </w:r>
                <w:r w:rsidR="00640B29">
                  <w:rPr>
                    <w:rStyle w:val="PlaceholderText"/>
                    <w:color w:val="FF0000"/>
                  </w:rPr>
                  <w:t>answer</w:t>
                </w:r>
                <w:r w:rsidRPr="00220BBC">
                  <w:rPr>
                    <w:rStyle w:val="PlaceholderText"/>
                    <w:color w:val="FF0000"/>
                  </w:rPr>
                  <w:t>.</w:t>
                </w:r>
              </w:p>
            </w:tc>
          </w:sdtContent>
        </w:sdt>
      </w:tr>
      <w:tr w:rsidR="008B6DFA" w:rsidTr="007F2D2E">
        <w:tc>
          <w:tcPr>
            <w:tcW w:w="3681" w:type="dxa"/>
          </w:tcPr>
          <w:p w:rsidR="008B6DFA" w:rsidRPr="007F2D2E" w:rsidRDefault="008B6DFA" w:rsidP="00043F31">
            <w:pPr>
              <w:contextualSpacing/>
              <w:rPr>
                <w:rFonts w:ascii="Arial" w:hAnsi="Arial" w:cs="Arial"/>
                <w:b/>
              </w:rPr>
            </w:pPr>
            <w:r>
              <w:rPr>
                <w:rFonts w:ascii="Arial" w:hAnsi="Arial" w:cs="Arial"/>
                <w:b/>
              </w:rPr>
              <w:t>Trust</w:t>
            </w:r>
          </w:p>
        </w:tc>
        <w:sdt>
          <w:sdtPr>
            <w:rPr>
              <w:rStyle w:val="Style6"/>
            </w:rPr>
            <w:id w:val="642318417"/>
            <w:placeholder>
              <w:docPart w:val="A5E8A1BD805145B48A18D661D5ABAEFB"/>
            </w:placeholder>
            <w:showingPlcHdr/>
            <w:dropDownList>
              <w:listItem w:value="Choose an item."/>
              <w:listItem w:displayText="Belfast Health &amp; Social Care Trust" w:value="Belfast Health &amp; Social Care Trust"/>
              <w:listItem w:displayText="Southern Health &amp; Social Care Trust" w:value="Southern Health &amp; Social Care Trust"/>
              <w:listItem w:displayText="South Eastern Health &amp; Social Care Trust" w:value="South Eastern Health &amp; Social Care Trust"/>
              <w:listItem w:displayText="Northern Health &amp; Social Care Trust" w:value="Northern Health &amp; Social Care Trust"/>
              <w:listItem w:displayText="Western Health &amp; Social Care Trust" w:value="Western Health &amp; Social Care Trust"/>
            </w:dropDownList>
          </w:sdtPr>
          <w:sdtEndPr>
            <w:rPr>
              <w:rStyle w:val="DefaultParagraphFont"/>
              <w:rFonts w:asciiTheme="minorHAnsi" w:hAnsiTheme="minorHAnsi" w:cs="Arial"/>
              <w:b/>
              <w:sz w:val="28"/>
              <w:szCs w:val="28"/>
            </w:rPr>
          </w:sdtEndPr>
          <w:sdtContent>
            <w:tc>
              <w:tcPr>
                <w:tcW w:w="5335" w:type="dxa"/>
                <w:gridSpan w:val="2"/>
              </w:tcPr>
              <w:p w:rsidR="008B6DFA" w:rsidRDefault="009C20F2" w:rsidP="00043F31">
                <w:pPr>
                  <w:contextualSpacing/>
                  <w:rPr>
                    <w:rFonts w:ascii="Arial" w:hAnsi="Arial" w:cs="Arial"/>
                    <w:b/>
                    <w:sz w:val="28"/>
                    <w:szCs w:val="28"/>
                  </w:rPr>
                </w:pPr>
                <w:r w:rsidRPr="009C20F2">
                  <w:rPr>
                    <w:rStyle w:val="PlaceholderText"/>
                    <w:color w:val="FF0000"/>
                  </w:rPr>
                  <w:t xml:space="preserve">Choose an </w:t>
                </w:r>
                <w:r w:rsidR="00640B29">
                  <w:rPr>
                    <w:rStyle w:val="PlaceholderText"/>
                    <w:color w:val="FF0000"/>
                  </w:rPr>
                  <w:t>answer</w:t>
                </w:r>
                <w:r w:rsidRPr="009C20F2">
                  <w:rPr>
                    <w:rStyle w:val="PlaceholderText"/>
                    <w:color w:val="FF0000"/>
                  </w:rPr>
                  <w:t>.</w:t>
                </w:r>
              </w:p>
            </w:tc>
          </w:sdtContent>
        </w:sdt>
      </w:tr>
      <w:tr w:rsidR="007F2D2E" w:rsidTr="007F2D2E">
        <w:tc>
          <w:tcPr>
            <w:tcW w:w="3681" w:type="dxa"/>
          </w:tcPr>
          <w:p w:rsidR="007F2D2E" w:rsidRDefault="007F2D2E" w:rsidP="00043F31">
            <w:pPr>
              <w:contextualSpacing/>
              <w:rPr>
                <w:rFonts w:ascii="Arial" w:hAnsi="Arial" w:cs="Arial"/>
                <w:b/>
                <w:sz w:val="28"/>
                <w:szCs w:val="28"/>
              </w:rPr>
            </w:pPr>
            <w:r w:rsidRPr="007F2D2E">
              <w:rPr>
                <w:rFonts w:ascii="Arial" w:hAnsi="Arial" w:cs="Arial"/>
                <w:b/>
              </w:rPr>
              <w:t>Contact Person</w:t>
            </w:r>
            <w:r>
              <w:rPr>
                <w:rFonts w:ascii="Arial" w:hAnsi="Arial" w:cs="Arial"/>
                <w:b/>
              </w:rPr>
              <w:t xml:space="preserve"> (if available)</w:t>
            </w:r>
          </w:p>
        </w:tc>
        <w:sdt>
          <w:sdtPr>
            <w:rPr>
              <w:rFonts w:ascii="Arial" w:hAnsi="Arial" w:cs="Arial"/>
              <w:b/>
              <w:sz w:val="28"/>
              <w:szCs w:val="28"/>
            </w:rPr>
            <w:id w:val="452902407"/>
            <w:placeholder>
              <w:docPart w:val="CE264608E9CC4817A148888825C31631"/>
            </w:placeholder>
            <w:showingPlcHdr/>
            <w:text/>
          </w:sdtPr>
          <w:sdtEndPr/>
          <w:sdtContent>
            <w:tc>
              <w:tcPr>
                <w:tcW w:w="5335" w:type="dxa"/>
                <w:gridSpan w:val="2"/>
              </w:tcPr>
              <w:p w:rsidR="007F2D2E" w:rsidRDefault="002F505C" w:rsidP="00043F31">
                <w:pPr>
                  <w:contextualSpacing/>
                  <w:rPr>
                    <w:rFonts w:ascii="Arial" w:hAnsi="Arial" w:cs="Arial"/>
                    <w:b/>
                    <w:sz w:val="28"/>
                    <w:szCs w:val="28"/>
                  </w:rPr>
                </w:pPr>
                <w:r w:rsidRPr="00B5089C">
                  <w:rPr>
                    <w:rStyle w:val="PlaceholderText"/>
                  </w:rPr>
                  <w:t xml:space="preserve">Click </w:t>
                </w:r>
                <w:r w:rsidR="00640B29">
                  <w:rPr>
                    <w:rStyle w:val="PlaceholderText"/>
                  </w:rPr>
                  <w:t>to enter name of contact person</w:t>
                </w:r>
                <w:r w:rsidRPr="00B5089C">
                  <w:rPr>
                    <w:rStyle w:val="PlaceholderText"/>
                  </w:rPr>
                  <w:t>.</w:t>
                </w:r>
              </w:p>
            </w:tc>
          </w:sdtContent>
        </w:sdt>
      </w:tr>
      <w:tr w:rsidR="007F2D2E" w:rsidTr="007F2D2E">
        <w:tc>
          <w:tcPr>
            <w:tcW w:w="3681" w:type="dxa"/>
          </w:tcPr>
          <w:p w:rsidR="007F2D2E" w:rsidRDefault="007F2D2E" w:rsidP="00043F31">
            <w:pPr>
              <w:contextualSpacing/>
              <w:rPr>
                <w:rFonts w:ascii="Arial" w:hAnsi="Arial" w:cs="Arial"/>
                <w:b/>
                <w:sz w:val="28"/>
                <w:szCs w:val="28"/>
              </w:rPr>
            </w:pPr>
            <w:r w:rsidRPr="007F2D2E">
              <w:rPr>
                <w:rFonts w:ascii="Arial" w:hAnsi="Arial" w:cs="Arial"/>
                <w:b/>
              </w:rPr>
              <w:t>Telephone number (if available)</w:t>
            </w:r>
          </w:p>
        </w:tc>
        <w:sdt>
          <w:sdtPr>
            <w:rPr>
              <w:rFonts w:ascii="Arial" w:hAnsi="Arial" w:cs="Arial"/>
              <w:b/>
              <w:sz w:val="28"/>
              <w:szCs w:val="28"/>
            </w:rPr>
            <w:id w:val="1713923198"/>
            <w:placeholder>
              <w:docPart w:val="A7E195CEAC2749F495BACB866C667E7B"/>
            </w:placeholder>
            <w:showingPlcHdr/>
            <w:text/>
          </w:sdtPr>
          <w:sdtEndPr/>
          <w:sdtContent>
            <w:tc>
              <w:tcPr>
                <w:tcW w:w="5335" w:type="dxa"/>
                <w:gridSpan w:val="2"/>
              </w:tcPr>
              <w:p w:rsidR="007F2D2E" w:rsidRDefault="002F505C" w:rsidP="00043F31">
                <w:pPr>
                  <w:contextualSpacing/>
                  <w:rPr>
                    <w:rFonts w:ascii="Arial" w:hAnsi="Arial" w:cs="Arial"/>
                    <w:b/>
                    <w:sz w:val="28"/>
                    <w:szCs w:val="28"/>
                  </w:rPr>
                </w:pPr>
                <w:r w:rsidRPr="00B5089C">
                  <w:rPr>
                    <w:rStyle w:val="PlaceholderText"/>
                  </w:rPr>
                  <w:t xml:space="preserve">Click </w:t>
                </w:r>
                <w:r w:rsidR="00640B29">
                  <w:rPr>
                    <w:rStyle w:val="PlaceholderText"/>
                  </w:rPr>
                  <w:t>to enter telephone number of contact person</w:t>
                </w:r>
                <w:r w:rsidRPr="00B5089C">
                  <w:rPr>
                    <w:rStyle w:val="PlaceholderText"/>
                  </w:rPr>
                  <w:t>.</w:t>
                </w:r>
              </w:p>
            </w:tc>
          </w:sdtContent>
        </w:sdt>
      </w:tr>
      <w:tr w:rsidR="007F2D2E" w:rsidTr="007F2D2E">
        <w:tc>
          <w:tcPr>
            <w:tcW w:w="3681" w:type="dxa"/>
          </w:tcPr>
          <w:p w:rsidR="007F2D2E" w:rsidRPr="007F2D2E" w:rsidRDefault="007F2D2E" w:rsidP="00043F31">
            <w:pPr>
              <w:contextualSpacing/>
              <w:rPr>
                <w:rFonts w:ascii="Arial" w:hAnsi="Arial" w:cs="Arial"/>
                <w:b/>
              </w:rPr>
            </w:pPr>
            <w:r>
              <w:rPr>
                <w:rFonts w:ascii="Arial" w:hAnsi="Arial" w:cs="Arial"/>
                <w:b/>
              </w:rPr>
              <w:t>Email Address (if available)</w:t>
            </w:r>
          </w:p>
        </w:tc>
        <w:sdt>
          <w:sdtPr>
            <w:rPr>
              <w:rFonts w:ascii="Arial" w:hAnsi="Arial" w:cs="Arial"/>
              <w:b/>
              <w:sz w:val="28"/>
              <w:szCs w:val="28"/>
            </w:rPr>
            <w:id w:val="-2126219508"/>
            <w:placeholder>
              <w:docPart w:val="FF3D48D9FDB64CA4BFC08D41B35A1AC3"/>
            </w:placeholder>
            <w:showingPlcHdr/>
            <w:text/>
          </w:sdtPr>
          <w:sdtEndPr/>
          <w:sdtContent>
            <w:tc>
              <w:tcPr>
                <w:tcW w:w="5335" w:type="dxa"/>
                <w:gridSpan w:val="2"/>
              </w:tcPr>
              <w:p w:rsidR="007F2D2E" w:rsidRDefault="002F505C" w:rsidP="00043F31">
                <w:pPr>
                  <w:contextualSpacing/>
                  <w:rPr>
                    <w:rFonts w:ascii="Arial" w:hAnsi="Arial" w:cs="Arial"/>
                    <w:b/>
                    <w:sz w:val="28"/>
                    <w:szCs w:val="28"/>
                  </w:rPr>
                </w:pPr>
                <w:r w:rsidRPr="00B5089C">
                  <w:rPr>
                    <w:rStyle w:val="PlaceholderText"/>
                  </w:rPr>
                  <w:t xml:space="preserve">Click </w:t>
                </w:r>
                <w:r w:rsidR="00640B29">
                  <w:rPr>
                    <w:rStyle w:val="PlaceholderText"/>
                  </w:rPr>
                  <w:t>to enter email address of contact person</w:t>
                </w:r>
                <w:r w:rsidRPr="00B5089C">
                  <w:rPr>
                    <w:rStyle w:val="PlaceholderText"/>
                  </w:rPr>
                  <w:t>.</w:t>
                </w:r>
              </w:p>
            </w:tc>
          </w:sdtContent>
        </w:sdt>
      </w:tr>
    </w:tbl>
    <w:p w:rsidR="00E32D6D" w:rsidRDefault="00E32D6D" w:rsidP="00043F31">
      <w:pPr>
        <w:spacing w:after="0"/>
        <w:contextualSpacing/>
        <w:rPr>
          <w:rFonts w:ascii="Arial" w:hAnsi="Arial" w:cs="Arial"/>
          <w:b/>
          <w:sz w:val="28"/>
          <w:szCs w:val="28"/>
        </w:rPr>
      </w:pPr>
    </w:p>
    <w:p w:rsidR="008B64E7" w:rsidRDefault="008B64E7" w:rsidP="00080E83">
      <w:pPr>
        <w:shd w:val="clear" w:color="auto" w:fill="002945"/>
        <w:jc w:val="both"/>
        <w:rPr>
          <w:rFonts w:ascii="Arial" w:hAnsi="Arial" w:cs="Arial"/>
          <w:b/>
          <w:color w:val="FFDD00"/>
          <w:sz w:val="24"/>
          <w:szCs w:val="24"/>
        </w:rPr>
      </w:pPr>
      <w:r>
        <w:rPr>
          <w:rFonts w:ascii="Arial" w:hAnsi="Arial" w:cs="Arial"/>
          <w:b/>
          <w:color w:val="FFDD00"/>
          <w:sz w:val="24"/>
          <w:szCs w:val="24"/>
        </w:rPr>
        <w:t>Section 8 – Other Organisations</w:t>
      </w:r>
    </w:p>
    <w:p w:rsidR="007A29E8" w:rsidRDefault="007A29E8" w:rsidP="007A29E8">
      <w:pPr>
        <w:spacing w:after="0"/>
        <w:contextualSpacing/>
        <w:rPr>
          <w:rFonts w:ascii="Arial" w:hAnsi="Arial" w:cs="Arial"/>
        </w:rPr>
      </w:pPr>
      <w:r>
        <w:rPr>
          <w:rFonts w:ascii="Arial" w:hAnsi="Arial" w:cs="Arial"/>
        </w:rPr>
        <w:t xml:space="preserve">Please tell us about any other organisation(s) is/are involved in this matter, (eg. PSNI, </w:t>
      </w:r>
      <w:r w:rsidR="00B453B5">
        <w:rPr>
          <w:rFonts w:ascii="Arial" w:hAnsi="Arial" w:cs="Arial"/>
        </w:rPr>
        <w:t>RQIA</w:t>
      </w:r>
      <w:r w:rsidR="003B3D98">
        <w:rPr>
          <w:rFonts w:ascii="Arial" w:hAnsi="Arial" w:cs="Arial"/>
        </w:rPr>
        <w:t>, other regulatory body</w:t>
      </w:r>
      <w:r w:rsidR="00B453B5">
        <w:rPr>
          <w:rFonts w:ascii="Arial" w:hAnsi="Arial" w:cs="Arial"/>
        </w:rPr>
        <w:t>)</w:t>
      </w:r>
    </w:p>
    <w:p w:rsidR="007A29E8" w:rsidRPr="008B6DFA" w:rsidRDefault="007A29E8" w:rsidP="00043F31">
      <w:pPr>
        <w:spacing w:after="0"/>
        <w:contextualSpacing/>
        <w:rPr>
          <w:rFonts w:ascii="Arial" w:hAnsi="Arial" w:cs="Arial"/>
          <w:b/>
        </w:rPr>
      </w:pPr>
    </w:p>
    <w:tbl>
      <w:tblPr>
        <w:tblStyle w:val="TableGrid"/>
        <w:tblW w:w="0" w:type="auto"/>
        <w:tblLook w:val="04A0" w:firstRow="1" w:lastRow="0" w:firstColumn="1" w:lastColumn="0" w:noHBand="0" w:noVBand="1"/>
      </w:tblPr>
      <w:tblGrid>
        <w:gridCol w:w="3681"/>
        <w:gridCol w:w="5335"/>
      </w:tblGrid>
      <w:tr w:rsidR="00145572" w:rsidTr="008B64E7">
        <w:tc>
          <w:tcPr>
            <w:tcW w:w="3681" w:type="dxa"/>
            <w:shd w:val="clear" w:color="auto" w:fill="F2F2F2" w:themeFill="background1" w:themeFillShade="F2"/>
          </w:tcPr>
          <w:p w:rsidR="00145572" w:rsidRDefault="00116DEC" w:rsidP="00043F31">
            <w:pPr>
              <w:contextualSpacing/>
              <w:rPr>
                <w:rFonts w:ascii="Arial" w:hAnsi="Arial" w:cs="Arial"/>
                <w:b/>
                <w:sz w:val="28"/>
                <w:szCs w:val="28"/>
              </w:rPr>
            </w:pPr>
            <w:r w:rsidRPr="00A73279">
              <w:rPr>
                <w:rFonts w:ascii="Arial" w:hAnsi="Arial" w:cs="Arial"/>
                <w:b/>
              </w:rPr>
              <w:t>Organisation</w:t>
            </w:r>
          </w:p>
        </w:tc>
        <w:tc>
          <w:tcPr>
            <w:tcW w:w="5335" w:type="dxa"/>
            <w:shd w:val="clear" w:color="auto" w:fill="F2F2F2" w:themeFill="background1" w:themeFillShade="F2"/>
          </w:tcPr>
          <w:p w:rsidR="00145572" w:rsidRDefault="0033745F" w:rsidP="00043F31">
            <w:pPr>
              <w:contextualSpacing/>
              <w:rPr>
                <w:rFonts w:ascii="Arial" w:hAnsi="Arial" w:cs="Arial"/>
                <w:b/>
                <w:sz w:val="28"/>
                <w:szCs w:val="28"/>
              </w:rPr>
            </w:pPr>
            <w:r>
              <w:rPr>
                <w:rFonts w:ascii="Arial" w:hAnsi="Arial" w:cs="Arial"/>
                <w:b/>
              </w:rPr>
              <w:t xml:space="preserve">Named </w:t>
            </w:r>
            <w:r w:rsidR="000173FC" w:rsidRPr="000173FC">
              <w:rPr>
                <w:rFonts w:ascii="Arial" w:hAnsi="Arial" w:cs="Arial"/>
                <w:b/>
              </w:rPr>
              <w:t>Contact Details</w:t>
            </w:r>
          </w:p>
        </w:tc>
      </w:tr>
      <w:tr w:rsidR="00145572" w:rsidTr="00C84D0E">
        <w:sdt>
          <w:sdtPr>
            <w:rPr>
              <w:rFonts w:ascii="Arial" w:hAnsi="Arial" w:cs="Arial"/>
              <w:b/>
            </w:rPr>
            <w:id w:val="414055472"/>
            <w:placeholder>
              <w:docPart w:val="B94B79076C7A4A5E8D6E78D650D7F1A7"/>
            </w:placeholder>
            <w:showingPlcHdr/>
            <w:text/>
          </w:sdtPr>
          <w:sdtEndPr/>
          <w:sdtContent>
            <w:tc>
              <w:tcPr>
                <w:tcW w:w="3681" w:type="dxa"/>
              </w:tcPr>
              <w:p w:rsidR="00145572" w:rsidRPr="00012DA0" w:rsidRDefault="001B6C3C" w:rsidP="00043F31">
                <w:pPr>
                  <w:contextualSpacing/>
                  <w:rPr>
                    <w:rFonts w:ascii="Arial" w:hAnsi="Arial" w:cs="Arial"/>
                    <w:b/>
                  </w:rPr>
                </w:pPr>
                <w:r w:rsidRPr="00B5089C">
                  <w:rPr>
                    <w:rStyle w:val="PlaceholderText"/>
                  </w:rPr>
                  <w:t xml:space="preserve">Click </w:t>
                </w:r>
                <w:r w:rsidR="00640B29">
                  <w:rPr>
                    <w:rStyle w:val="PlaceholderText"/>
                  </w:rPr>
                  <w:t>to enter organisation name</w:t>
                </w:r>
              </w:p>
            </w:tc>
          </w:sdtContent>
        </w:sdt>
        <w:sdt>
          <w:sdtPr>
            <w:rPr>
              <w:rFonts w:ascii="Arial" w:hAnsi="Arial" w:cs="Arial"/>
              <w:b/>
            </w:rPr>
            <w:id w:val="-1113594514"/>
            <w:placeholder>
              <w:docPart w:val="3605948FF06540B48F5B9AB9197A3324"/>
            </w:placeholder>
            <w:showingPlcHdr/>
            <w:text/>
          </w:sdtPr>
          <w:sdtEndPr/>
          <w:sdtContent>
            <w:tc>
              <w:tcPr>
                <w:tcW w:w="5335" w:type="dxa"/>
              </w:tcPr>
              <w:p w:rsidR="00145572" w:rsidRPr="00F52E5F" w:rsidRDefault="001B6C3C" w:rsidP="00043F31">
                <w:pPr>
                  <w:contextualSpacing/>
                  <w:rPr>
                    <w:rFonts w:ascii="Arial" w:hAnsi="Arial" w:cs="Arial"/>
                    <w:b/>
                  </w:rPr>
                </w:pPr>
                <w:r w:rsidRPr="00B5089C">
                  <w:rPr>
                    <w:rStyle w:val="PlaceholderText"/>
                  </w:rPr>
                  <w:t xml:space="preserve">Click </w:t>
                </w:r>
                <w:r w:rsidR="00640B29">
                  <w:rPr>
                    <w:rStyle w:val="PlaceholderText"/>
                  </w:rPr>
                  <w:t>to enter name and contact details</w:t>
                </w:r>
                <w:r w:rsidRPr="00B5089C">
                  <w:rPr>
                    <w:rStyle w:val="PlaceholderText"/>
                  </w:rPr>
                  <w:t>.</w:t>
                </w:r>
              </w:p>
            </w:tc>
          </w:sdtContent>
        </w:sdt>
      </w:tr>
      <w:tr w:rsidR="000173FC" w:rsidTr="00C84D0E">
        <w:sdt>
          <w:sdtPr>
            <w:rPr>
              <w:rFonts w:ascii="Arial" w:hAnsi="Arial" w:cs="Arial"/>
              <w:b/>
            </w:rPr>
            <w:id w:val="1063833156"/>
            <w:placeholder>
              <w:docPart w:val="0375F219E6EF4E5FBD2EC053242135EB"/>
            </w:placeholder>
            <w:showingPlcHdr/>
            <w:text/>
          </w:sdtPr>
          <w:sdtEndPr/>
          <w:sdtContent>
            <w:tc>
              <w:tcPr>
                <w:tcW w:w="3681" w:type="dxa"/>
              </w:tcPr>
              <w:p w:rsidR="000173FC" w:rsidRPr="00012DA0" w:rsidRDefault="00640B29" w:rsidP="00043F31">
                <w:pPr>
                  <w:contextualSpacing/>
                  <w:rPr>
                    <w:rFonts w:ascii="Arial" w:hAnsi="Arial" w:cs="Arial"/>
                    <w:b/>
                  </w:rPr>
                </w:pPr>
                <w:r w:rsidRPr="00B5089C">
                  <w:rPr>
                    <w:rStyle w:val="PlaceholderText"/>
                  </w:rPr>
                  <w:t xml:space="preserve">Click </w:t>
                </w:r>
                <w:r>
                  <w:rPr>
                    <w:rStyle w:val="PlaceholderText"/>
                  </w:rPr>
                  <w:t>to enter organisation name</w:t>
                </w:r>
                <w:r w:rsidR="001B6C3C" w:rsidRPr="00B5089C">
                  <w:rPr>
                    <w:rStyle w:val="PlaceholderText"/>
                  </w:rPr>
                  <w:t>.</w:t>
                </w:r>
              </w:p>
            </w:tc>
          </w:sdtContent>
        </w:sdt>
        <w:sdt>
          <w:sdtPr>
            <w:rPr>
              <w:rFonts w:ascii="Arial" w:hAnsi="Arial" w:cs="Arial"/>
              <w:b/>
            </w:rPr>
            <w:id w:val="236751103"/>
            <w:placeholder>
              <w:docPart w:val="20F6D80C043C44E4BDD77F7721BB7337"/>
            </w:placeholder>
            <w:showingPlcHdr/>
            <w:text/>
          </w:sdtPr>
          <w:sdtEndPr/>
          <w:sdtContent>
            <w:tc>
              <w:tcPr>
                <w:tcW w:w="5335" w:type="dxa"/>
              </w:tcPr>
              <w:p w:rsidR="000173FC" w:rsidRPr="00F52E5F" w:rsidRDefault="00640B29" w:rsidP="00043F31">
                <w:pPr>
                  <w:contextualSpacing/>
                  <w:rPr>
                    <w:rFonts w:ascii="Arial" w:hAnsi="Arial" w:cs="Arial"/>
                    <w:b/>
                  </w:rPr>
                </w:pPr>
                <w:r w:rsidRPr="00B5089C">
                  <w:rPr>
                    <w:rStyle w:val="PlaceholderText"/>
                  </w:rPr>
                  <w:t xml:space="preserve">Click </w:t>
                </w:r>
                <w:r>
                  <w:rPr>
                    <w:rStyle w:val="PlaceholderText"/>
                  </w:rPr>
                  <w:t>to enter name and contact details</w:t>
                </w:r>
                <w:r w:rsidRPr="00B5089C">
                  <w:rPr>
                    <w:rStyle w:val="PlaceholderText"/>
                  </w:rPr>
                  <w:t>.</w:t>
                </w:r>
                <w:r w:rsidR="001B6C3C" w:rsidRPr="00B5089C">
                  <w:rPr>
                    <w:rStyle w:val="PlaceholderText"/>
                  </w:rPr>
                  <w:t>.</w:t>
                </w:r>
              </w:p>
            </w:tc>
          </w:sdtContent>
        </w:sdt>
      </w:tr>
      <w:tr w:rsidR="00C23915" w:rsidTr="00C84D0E">
        <w:sdt>
          <w:sdtPr>
            <w:rPr>
              <w:rFonts w:ascii="Arial" w:hAnsi="Arial" w:cs="Arial"/>
              <w:b/>
            </w:rPr>
            <w:id w:val="1845593818"/>
            <w:placeholder>
              <w:docPart w:val="EECD9E3CABC2492F8FA94CB41047521A"/>
            </w:placeholder>
            <w:showingPlcHdr/>
            <w:text/>
          </w:sdtPr>
          <w:sdtEndPr/>
          <w:sdtContent>
            <w:tc>
              <w:tcPr>
                <w:tcW w:w="3681" w:type="dxa"/>
              </w:tcPr>
              <w:p w:rsidR="00C23915" w:rsidRPr="00012DA0" w:rsidRDefault="00640B29" w:rsidP="00043F31">
                <w:pPr>
                  <w:contextualSpacing/>
                  <w:rPr>
                    <w:rFonts w:ascii="Arial" w:hAnsi="Arial" w:cs="Arial"/>
                    <w:b/>
                  </w:rPr>
                </w:pPr>
                <w:r w:rsidRPr="00B5089C">
                  <w:rPr>
                    <w:rStyle w:val="PlaceholderText"/>
                  </w:rPr>
                  <w:t xml:space="preserve">Click </w:t>
                </w:r>
                <w:r>
                  <w:rPr>
                    <w:rStyle w:val="PlaceholderText"/>
                  </w:rPr>
                  <w:t>to enter organisation name</w:t>
                </w:r>
                <w:r w:rsidR="001B6C3C" w:rsidRPr="00B5089C">
                  <w:rPr>
                    <w:rStyle w:val="PlaceholderText"/>
                  </w:rPr>
                  <w:t>.</w:t>
                </w:r>
              </w:p>
            </w:tc>
          </w:sdtContent>
        </w:sdt>
        <w:sdt>
          <w:sdtPr>
            <w:rPr>
              <w:rFonts w:ascii="Arial" w:hAnsi="Arial" w:cs="Arial"/>
              <w:b/>
            </w:rPr>
            <w:id w:val="256262841"/>
            <w:placeholder>
              <w:docPart w:val="1FD6C9AA7BDE443B94A03371DF59FA3C"/>
            </w:placeholder>
            <w:showingPlcHdr/>
            <w:text/>
          </w:sdtPr>
          <w:sdtEndPr/>
          <w:sdtContent>
            <w:tc>
              <w:tcPr>
                <w:tcW w:w="5335" w:type="dxa"/>
              </w:tcPr>
              <w:p w:rsidR="00C23915" w:rsidRPr="00F52E5F" w:rsidRDefault="00640B29" w:rsidP="00043F31">
                <w:pPr>
                  <w:contextualSpacing/>
                  <w:rPr>
                    <w:rFonts w:ascii="Arial" w:hAnsi="Arial" w:cs="Arial"/>
                    <w:b/>
                  </w:rPr>
                </w:pPr>
                <w:r w:rsidRPr="00B5089C">
                  <w:rPr>
                    <w:rStyle w:val="PlaceholderText"/>
                  </w:rPr>
                  <w:t xml:space="preserve">Click </w:t>
                </w:r>
                <w:r>
                  <w:rPr>
                    <w:rStyle w:val="PlaceholderText"/>
                  </w:rPr>
                  <w:t>to enter name and contact details</w:t>
                </w:r>
                <w:r w:rsidRPr="00B5089C">
                  <w:rPr>
                    <w:rStyle w:val="PlaceholderText"/>
                  </w:rPr>
                  <w:t>.</w:t>
                </w:r>
                <w:r w:rsidR="001B6C3C" w:rsidRPr="00B5089C">
                  <w:rPr>
                    <w:rStyle w:val="PlaceholderText"/>
                  </w:rPr>
                  <w:t>.</w:t>
                </w:r>
              </w:p>
            </w:tc>
          </w:sdtContent>
        </w:sdt>
      </w:tr>
    </w:tbl>
    <w:p w:rsidR="002F7BD9" w:rsidRDefault="002F7BD9" w:rsidP="00043F31">
      <w:pPr>
        <w:spacing w:after="0"/>
        <w:contextualSpacing/>
        <w:rPr>
          <w:rFonts w:ascii="Arial" w:hAnsi="Arial" w:cs="Arial"/>
          <w:b/>
          <w:sz w:val="28"/>
          <w:szCs w:val="28"/>
        </w:rPr>
      </w:pPr>
    </w:p>
    <w:p w:rsidR="00043F31" w:rsidRDefault="00043F31" w:rsidP="00043F31">
      <w:pPr>
        <w:spacing w:after="0"/>
        <w:contextualSpacing/>
        <w:rPr>
          <w:rFonts w:ascii="Arial" w:hAnsi="Arial" w:cs="Arial"/>
          <w:b/>
          <w:sz w:val="28"/>
          <w:szCs w:val="28"/>
        </w:rPr>
      </w:pPr>
    </w:p>
    <w:p w:rsidR="00FD3B70" w:rsidRDefault="00FD3B70" w:rsidP="00043F31">
      <w:pPr>
        <w:spacing w:after="0"/>
        <w:contextualSpacing/>
        <w:rPr>
          <w:rFonts w:ascii="Arial" w:hAnsi="Arial" w:cs="Arial"/>
          <w:b/>
          <w:sz w:val="28"/>
          <w:szCs w:val="28"/>
        </w:rPr>
      </w:pPr>
    </w:p>
    <w:p w:rsidR="006613A2" w:rsidRDefault="006613A2" w:rsidP="00043F31">
      <w:pPr>
        <w:spacing w:after="0"/>
        <w:contextualSpacing/>
        <w:rPr>
          <w:rFonts w:ascii="Arial" w:hAnsi="Arial" w:cs="Arial"/>
          <w:b/>
          <w:sz w:val="28"/>
          <w:szCs w:val="28"/>
        </w:rPr>
      </w:pPr>
    </w:p>
    <w:p w:rsidR="00FD3B70" w:rsidRPr="00043F31" w:rsidRDefault="00FD3B70" w:rsidP="00043F31">
      <w:pPr>
        <w:spacing w:after="0"/>
        <w:contextualSpacing/>
        <w:rPr>
          <w:rFonts w:ascii="Arial" w:hAnsi="Arial" w:cs="Arial"/>
          <w:b/>
          <w:sz w:val="28"/>
          <w:szCs w:val="28"/>
        </w:rPr>
      </w:pPr>
    </w:p>
    <w:p w:rsidR="00043F31" w:rsidRPr="008B64E7" w:rsidRDefault="008B64E7" w:rsidP="008B64E7">
      <w:pPr>
        <w:shd w:val="clear" w:color="auto" w:fill="002945"/>
        <w:jc w:val="both"/>
        <w:rPr>
          <w:rFonts w:ascii="Arial" w:hAnsi="Arial" w:cs="Arial"/>
          <w:b/>
          <w:color w:val="FFDD00"/>
          <w:sz w:val="24"/>
          <w:szCs w:val="24"/>
        </w:rPr>
      </w:pPr>
      <w:r w:rsidRPr="007D190E">
        <w:rPr>
          <w:rFonts w:ascii="Arial" w:hAnsi="Arial" w:cs="Arial"/>
          <w:b/>
          <w:color w:val="FFDD00"/>
          <w:sz w:val="24"/>
          <w:szCs w:val="24"/>
        </w:rPr>
        <w:lastRenderedPageBreak/>
        <w:t xml:space="preserve">Section </w:t>
      </w:r>
      <w:r>
        <w:rPr>
          <w:rFonts w:ascii="Arial" w:hAnsi="Arial" w:cs="Arial"/>
          <w:b/>
          <w:color w:val="FFDD00"/>
          <w:sz w:val="24"/>
          <w:szCs w:val="24"/>
        </w:rPr>
        <w:t>9 – D</w:t>
      </w:r>
      <w:r w:rsidR="00096A7E">
        <w:rPr>
          <w:rFonts w:ascii="Arial" w:hAnsi="Arial" w:cs="Arial"/>
          <w:b/>
          <w:color w:val="FFDD00"/>
          <w:sz w:val="24"/>
          <w:szCs w:val="24"/>
        </w:rPr>
        <w:t xml:space="preserve">isclosure &amp; </w:t>
      </w:r>
      <w:r>
        <w:rPr>
          <w:rFonts w:ascii="Arial" w:hAnsi="Arial" w:cs="Arial"/>
          <w:b/>
          <w:color w:val="FFDD00"/>
          <w:sz w:val="24"/>
          <w:szCs w:val="24"/>
        </w:rPr>
        <w:t>B</w:t>
      </w:r>
      <w:r w:rsidR="00096A7E">
        <w:rPr>
          <w:rFonts w:ascii="Arial" w:hAnsi="Arial" w:cs="Arial"/>
          <w:b/>
          <w:color w:val="FFDD00"/>
          <w:sz w:val="24"/>
          <w:szCs w:val="24"/>
        </w:rPr>
        <w:t xml:space="preserve">arring </w:t>
      </w:r>
      <w:r>
        <w:rPr>
          <w:rFonts w:ascii="Arial" w:hAnsi="Arial" w:cs="Arial"/>
          <w:b/>
          <w:color w:val="FFDD00"/>
          <w:sz w:val="24"/>
          <w:szCs w:val="24"/>
        </w:rPr>
        <w:t>S</w:t>
      </w:r>
      <w:r w:rsidR="00096A7E">
        <w:rPr>
          <w:rFonts w:ascii="Arial" w:hAnsi="Arial" w:cs="Arial"/>
          <w:b/>
          <w:color w:val="FFDD00"/>
          <w:sz w:val="24"/>
          <w:szCs w:val="24"/>
        </w:rPr>
        <w:t>ervice (DBS)</w:t>
      </w:r>
      <w:r>
        <w:rPr>
          <w:rFonts w:ascii="Arial" w:hAnsi="Arial" w:cs="Arial"/>
          <w:b/>
          <w:color w:val="FFDD00"/>
          <w:sz w:val="24"/>
          <w:szCs w:val="24"/>
        </w:rPr>
        <w:t xml:space="preserve"> Referral</w:t>
      </w:r>
    </w:p>
    <w:p w:rsidR="00E066A0" w:rsidRPr="002F7BD9" w:rsidRDefault="00043F31" w:rsidP="00043F31">
      <w:pPr>
        <w:spacing w:after="0"/>
        <w:contextualSpacing/>
        <w:jc w:val="both"/>
        <w:rPr>
          <w:rFonts w:ascii="Arial" w:hAnsi="Arial" w:cs="Arial"/>
          <w:b/>
          <w:bCs/>
          <w:color w:val="000000"/>
        </w:rPr>
      </w:pPr>
      <w:r w:rsidRPr="00043F31">
        <w:rPr>
          <w:rFonts w:ascii="Arial" w:hAnsi="Arial" w:cs="Arial"/>
          <w:b/>
          <w:bCs/>
          <w:color w:val="000000"/>
        </w:rPr>
        <w:t>Protection of Children and Vulnerable Adults</w:t>
      </w:r>
      <w:r w:rsidR="002F7BD9">
        <w:rPr>
          <w:rFonts w:ascii="Arial" w:hAnsi="Arial" w:cs="Arial"/>
          <w:b/>
          <w:bCs/>
          <w:color w:val="000000"/>
        </w:rPr>
        <w:t xml:space="preserve"> </w:t>
      </w:r>
    </w:p>
    <w:p w:rsidR="00043F31" w:rsidRPr="00E066A0" w:rsidRDefault="00043F31" w:rsidP="00BC7DD5">
      <w:pPr>
        <w:spacing w:after="0"/>
        <w:contextualSpacing/>
        <w:jc w:val="both"/>
        <w:rPr>
          <w:rFonts w:ascii="Arial" w:hAnsi="Arial" w:cs="Arial"/>
          <w:bCs/>
          <w:color w:val="000000"/>
        </w:rPr>
      </w:pPr>
      <w:r w:rsidRPr="00E066A0">
        <w:rPr>
          <w:rFonts w:ascii="Arial" w:hAnsi="Arial" w:cs="Arial"/>
          <w:bCs/>
          <w:color w:val="000000"/>
        </w:rPr>
        <w:t>The Safeguarding Vulnerable Groups (NI) Order 2007 places a requirement on organisations to refer to the Disclosure and Barring Service those individuals who have harmed or placed at risk of harm, a child or vulnerable adult. Please complete the following:-</w:t>
      </w:r>
    </w:p>
    <w:p w:rsidR="00043F31" w:rsidRPr="00E066A0" w:rsidRDefault="00043F31" w:rsidP="00043F31">
      <w:pPr>
        <w:spacing w:after="0"/>
        <w:contextualSpacing/>
        <w:rPr>
          <w:rFonts w:ascii="Arial" w:hAnsi="Arial" w:cs="Arial"/>
          <w:bCs/>
          <w:color w:val="000000"/>
        </w:rPr>
      </w:pPr>
    </w:p>
    <w:tbl>
      <w:tblPr>
        <w:tblStyle w:val="TableGrid"/>
        <w:tblW w:w="0" w:type="auto"/>
        <w:tblLook w:val="04A0" w:firstRow="1" w:lastRow="0" w:firstColumn="1" w:lastColumn="0" w:noHBand="0" w:noVBand="1"/>
      </w:tblPr>
      <w:tblGrid>
        <w:gridCol w:w="6799"/>
        <w:gridCol w:w="2217"/>
      </w:tblGrid>
      <w:tr w:rsidR="00096A7E" w:rsidTr="00096A7E">
        <w:tc>
          <w:tcPr>
            <w:tcW w:w="6799" w:type="dxa"/>
            <w:shd w:val="clear" w:color="auto" w:fill="F2F2F2" w:themeFill="background1" w:themeFillShade="F2"/>
          </w:tcPr>
          <w:p w:rsidR="00096A7E" w:rsidRDefault="00096A7E" w:rsidP="00043F31">
            <w:pPr>
              <w:contextualSpacing/>
              <w:rPr>
                <w:rFonts w:ascii="Arial" w:hAnsi="Arial" w:cs="Arial"/>
                <w:b/>
                <w:bCs/>
                <w:color w:val="000000"/>
              </w:rPr>
            </w:pPr>
            <w:r>
              <w:rPr>
                <w:rFonts w:ascii="Arial" w:hAnsi="Arial" w:cs="Arial"/>
                <w:b/>
                <w:bCs/>
                <w:color w:val="000000"/>
              </w:rPr>
              <w:t>Have you made a referral to the Disclosure &amp; Barring Service?</w:t>
            </w:r>
          </w:p>
        </w:tc>
        <w:sdt>
          <w:sdtPr>
            <w:rPr>
              <w:rFonts w:ascii="Arial" w:hAnsi="Arial" w:cs="Arial"/>
              <w:b/>
              <w:bCs/>
            </w:rPr>
            <w:id w:val="1772345971"/>
            <w:placeholder>
              <w:docPart w:val="0BA97C0B3F3B4FBDA6D9D9BA51A724BD"/>
            </w:placeholder>
            <w:showingPlcHdr/>
            <w:dropDownList>
              <w:listItem w:value="Choose an item."/>
              <w:listItem w:displayText="NO - Reason listed below" w:value="NO - Reason listed below"/>
              <w:listItem w:displayText="Yes - Date Provided" w:value="Yes - Date Provided"/>
            </w:dropDownList>
          </w:sdtPr>
          <w:sdtEndPr/>
          <w:sdtContent>
            <w:tc>
              <w:tcPr>
                <w:tcW w:w="2217" w:type="dxa"/>
              </w:tcPr>
              <w:p w:rsidR="00096A7E" w:rsidRDefault="00096A7E" w:rsidP="00043F31">
                <w:pPr>
                  <w:contextualSpacing/>
                  <w:rPr>
                    <w:rFonts w:ascii="Arial" w:hAnsi="Arial" w:cs="Arial"/>
                    <w:b/>
                    <w:bCs/>
                    <w:color w:val="000000"/>
                  </w:rPr>
                </w:pPr>
                <w:r w:rsidRPr="00C23915">
                  <w:rPr>
                    <w:rStyle w:val="PlaceholderText"/>
                    <w:color w:val="FF0000"/>
                  </w:rPr>
                  <w:t xml:space="preserve">Choose an </w:t>
                </w:r>
                <w:r w:rsidR="00640B29">
                  <w:rPr>
                    <w:rStyle w:val="PlaceholderText"/>
                    <w:color w:val="FF0000"/>
                  </w:rPr>
                  <w:t>answer</w:t>
                </w:r>
                <w:r w:rsidRPr="00C23915">
                  <w:rPr>
                    <w:rStyle w:val="PlaceholderText"/>
                    <w:color w:val="FF0000"/>
                  </w:rPr>
                  <w:t>.</w:t>
                </w:r>
              </w:p>
            </w:tc>
          </w:sdtContent>
        </w:sdt>
      </w:tr>
      <w:tr w:rsidR="00096A7E" w:rsidTr="00096A7E">
        <w:tc>
          <w:tcPr>
            <w:tcW w:w="6799" w:type="dxa"/>
            <w:shd w:val="clear" w:color="auto" w:fill="F2F2F2" w:themeFill="background1" w:themeFillShade="F2"/>
          </w:tcPr>
          <w:p w:rsidR="00096A7E" w:rsidRDefault="00096A7E" w:rsidP="00043F31">
            <w:pPr>
              <w:contextualSpacing/>
              <w:rPr>
                <w:rFonts w:ascii="Arial" w:hAnsi="Arial" w:cs="Arial"/>
                <w:b/>
                <w:bCs/>
              </w:rPr>
            </w:pPr>
            <w:r>
              <w:rPr>
                <w:rFonts w:ascii="Arial" w:hAnsi="Arial" w:cs="Arial"/>
                <w:b/>
                <w:bCs/>
              </w:rPr>
              <w:t>If you answer</w:t>
            </w:r>
            <w:r w:rsidR="00A6448E">
              <w:rPr>
                <w:rFonts w:ascii="Arial" w:hAnsi="Arial" w:cs="Arial"/>
                <w:b/>
                <w:bCs/>
              </w:rPr>
              <w:t>ed</w:t>
            </w:r>
            <w:r>
              <w:rPr>
                <w:rFonts w:ascii="Arial" w:hAnsi="Arial" w:cs="Arial"/>
                <w:b/>
                <w:bCs/>
              </w:rPr>
              <w:t xml:space="preserve"> yes to the above question, please provide the date you made the referral.</w:t>
            </w:r>
          </w:p>
        </w:tc>
        <w:sdt>
          <w:sdtPr>
            <w:rPr>
              <w:rFonts w:ascii="Arial" w:hAnsi="Arial" w:cs="Arial"/>
              <w:b/>
              <w:bCs/>
              <w:color w:val="000000"/>
            </w:rPr>
            <w:id w:val="159433840"/>
            <w:placeholder>
              <w:docPart w:val="1DBA955375B44E09B2E17CF5BE7E6BA8"/>
            </w:placeholder>
            <w:showingPlcHdr/>
            <w:date>
              <w:dateFormat w:val="dd/MM/yyyy"/>
              <w:lid w:val="en-GB"/>
              <w:storeMappedDataAs w:val="dateTime"/>
              <w:calendar w:val="gregorian"/>
            </w:date>
          </w:sdtPr>
          <w:sdtEndPr/>
          <w:sdtContent>
            <w:tc>
              <w:tcPr>
                <w:tcW w:w="2217" w:type="dxa"/>
              </w:tcPr>
              <w:p w:rsidR="00096A7E" w:rsidRDefault="00096A7E" w:rsidP="00043F31">
                <w:pPr>
                  <w:contextualSpacing/>
                  <w:rPr>
                    <w:rFonts w:ascii="Arial" w:hAnsi="Arial" w:cs="Arial"/>
                    <w:b/>
                    <w:bCs/>
                    <w:color w:val="000000"/>
                  </w:rPr>
                </w:pPr>
                <w:r w:rsidRPr="00043F31">
                  <w:rPr>
                    <w:rStyle w:val="PlaceholderText"/>
                    <w:color w:val="FF0000"/>
                  </w:rPr>
                  <w:t>Click here to enter a date.</w:t>
                </w:r>
              </w:p>
            </w:tc>
          </w:sdtContent>
        </w:sdt>
      </w:tr>
      <w:tr w:rsidR="00096A7E" w:rsidTr="00096A7E">
        <w:tc>
          <w:tcPr>
            <w:tcW w:w="9016" w:type="dxa"/>
            <w:gridSpan w:val="2"/>
            <w:shd w:val="clear" w:color="auto" w:fill="F2F2F2" w:themeFill="background1" w:themeFillShade="F2"/>
          </w:tcPr>
          <w:p w:rsidR="00096A7E" w:rsidRDefault="00096A7E" w:rsidP="00043F31">
            <w:pPr>
              <w:contextualSpacing/>
              <w:rPr>
                <w:rFonts w:ascii="Arial" w:hAnsi="Arial" w:cs="Arial"/>
                <w:b/>
                <w:bCs/>
                <w:color w:val="000000"/>
              </w:rPr>
            </w:pPr>
            <w:r>
              <w:rPr>
                <w:rFonts w:ascii="Arial" w:hAnsi="Arial" w:cs="Arial"/>
                <w:b/>
                <w:bCs/>
                <w:color w:val="000000"/>
              </w:rPr>
              <w:t xml:space="preserve">If you have not made a referral to the Disclosure &amp; Barring Service please state the reason below </w:t>
            </w:r>
          </w:p>
        </w:tc>
      </w:tr>
      <w:tr w:rsidR="00B235EB" w:rsidTr="00F36ADA">
        <w:tc>
          <w:tcPr>
            <w:tcW w:w="9016" w:type="dxa"/>
            <w:gridSpan w:val="2"/>
          </w:tcPr>
          <w:p w:rsidR="00B235EB" w:rsidRDefault="004907A3" w:rsidP="00043F31">
            <w:pPr>
              <w:contextualSpacing/>
              <w:rPr>
                <w:rFonts w:ascii="Arial" w:hAnsi="Arial" w:cs="Arial"/>
                <w:b/>
                <w:bCs/>
                <w:color w:val="000000"/>
              </w:rPr>
            </w:pPr>
            <w:sdt>
              <w:sdtPr>
                <w:rPr>
                  <w:rFonts w:ascii="Arial" w:hAnsi="Arial" w:cs="Arial"/>
                  <w:bCs/>
                  <w:lang w:eastAsia="en-GB"/>
                </w:rPr>
                <w:alias w:val="Start Typing Here"/>
                <w:tag w:val="Start Typing Here"/>
                <w:id w:val="1079479878"/>
                <w:placeholder>
                  <w:docPart w:val="AFFEE3191AAF4EE8AA88C90291EACC30"/>
                </w:placeholder>
                <w:showingPlcHdr/>
              </w:sdtPr>
              <w:sdtEndPr/>
              <w:sdtContent>
                <w:r w:rsidR="00336BCC" w:rsidRPr="005608E2">
                  <w:rPr>
                    <w:rStyle w:val="PlaceholderText"/>
                    <w:color w:val="FF0000"/>
                  </w:rPr>
                  <w:t xml:space="preserve">Click here to </w:t>
                </w:r>
                <w:r w:rsidR="00640B29">
                  <w:rPr>
                    <w:rStyle w:val="PlaceholderText"/>
                    <w:color w:val="FF0000"/>
                  </w:rPr>
                  <w:t>tell us the reason you have not made a referral to DBS</w:t>
                </w:r>
                <w:r w:rsidR="00336BCC" w:rsidRPr="005608E2">
                  <w:rPr>
                    <w:rStyle w:val="PlaceholderText"/>
                    <w:color w:val="FF0000"/>
                  </w:rPr>
                  <w:t>.</w:t>
                </w:r>
              </w:sdtContent>
            </w:sdt>
          </w:p>
        </w:tc>
      </w:tr>
    </w:tbl>
    <w:sdt>
      <w:sdtPr>
        <w:rPr>
          <w:rFonts w:ascii="Arial" w:hAnsi="Arial" w:cs="Arial"/>
          <w:b/>
          <w:sz w:val="28"/>
          <w:szCs w:val="28"/>
        </w:rPr>
        <w:id w:val="427616165"/>
        <w:placeholder>
          <w:docPart w:val="DefaultPlaceholder_-1854013440"/>
        </w:placeholder>
        <w15:appearance w15:val="hidden"/>
      </w:sdtPr>
      <w:sdtEndPr/>
      <w:sdtContent>
        <w:p w:rsidR="00080E83" w:rsidRPr="00043F31" w:rsidRDefault="00080E83" w:rsidP="00080E83">
          <w:pPr>
            <w:spacing w:after="0"/>
            <w:contextualSpacing/>
            <w:rPr>
              <w:rFonts w:ascii="Arial" w:hAnsi="Arial" w:cs="Arial"/>
              <w:b/>
              <w:sz w:val="28"/>
              <w:szCs w:val="28"/>
            </w:rPr>
          </w:pPr>
        </w:p>
        <w:p w:rsidR="00043F31" w:rsidRPr="00080E83" w:rsidRDefault="00080E83" w:rsidP="00080E83">
          <w:pPr>
            <w:shd w:val="clear" w:color="auto" w:fill="002945"/>
            <w:jc w:val="both"/>
            <w:rPr>
              <w:rFonts w:ascii="Arial" w:hAnsi="Arial" w:cs="Arial"/>
              <w:b/>
              <w:color w:val="FFDD00"/>
              <w:sz w:val="24"/>
              <w:szCs w:val="24"/>
            </w:rPr>
          </w:pPr>
          <w:r w:rsidRPr="007D190E">
            <w:rPr>
              <w:rFonts w:ascii="Arial" w:hAnsi="Arial" w:cs="Arial"/>
              <w:b/>
              <w:color w:val="FFDD00"/>
              <w:sz w:val="24"/>
              <w:szCs w:val="24"/>
            </w:rPr>
            <w:t xml:space="preserve">Section </w:t>
          </w:r>
          <w:r>
            <w:rPr>
              <w:rFonts w:ascii="Arial" w:hAnsi="Arial" w:cs="Arial"/>
              <w:b/>
              <w:color w:val="FFDD00"/>
              <w:sz w:val="24"/>
              <w:szCs w:val="24"/>
            </w:rPr>
            <w:t>10 - Disclosures</w:t>
          </w:r>
        </w:p>
      </w:sdtContent>
    </w:sdt>
    <w:tbl>
      <w:tblPr>
        <w:tblStyle w:val="TableGrid"/>
        <w:tblW w:w="0" w:type="auto"/>
        <w:tblLook w:val="04A0" w:firstRow="1" w:lastRow="0" w:firstColumn="1" w:lastColumn="0" w:noHBand="0" w:noVBand="1"/>
      </w:tblPr>
      <w:tblGrid>
        <w:gridCol w:w="7005"/>
        <w:gridCol w:w="2011"/>
      </w:tblGrid>
      <w:tr w:rsidR="00830A20" w:rsidTr="00E47F1D">
        <w:tc>
          <w:tcPr>
            <w:tcW w:w="7196" w:type="dxa"/>
            <w:shd w:val="clear" w:color="auto" w:fill="F2F2F2" w:themeFill="background1" w:themeFillShade="F2"/>
          </w:tcPr>
          <w:p w:rsidR="00830A20" w:rsidRDefault="00DC4EB0" w:rsidP="00830A20">
            <w:pPr>
              <w:rPr>
                <w:rFonts w:ascii="Arial" w:hAnsi="Arial" w:cs="Arial"/>
                <w:b/>
              </w:rPr>
            </w:pPr>
            <w:r>
              <w:rPr>
                <w:rFonts w:ascii="Arial" w:hAnsi="Arial" w:cs="Arial"/>
                <w:b/>
              </w:rPr>
              <w:t>Is the worker aware that you are making a referral to the Social Care Council</w:t>
            </w:r>
            <w:r w:rsidR="00F90106">
              <w:rPr>
                <w:rFonts w:ascii="Arial" w:hAnsi="Arial" w:cs="Arial"/>
                <w:b/>
              </w:rPr>
              <w:t>?</w:t>
            </w:r>
            <w:r w:rsidR="00694822">
              <w:rPr>
                <w:rFonts w:ascii="Arial" w:hAnsi="Arial" w:cs="Arial"/>
                <w:b/>
              </w:rPr>
              <w:t xml:space="preserve">  </w:t>
            </w:r>
            <w:r w:rsidR="00694822" w:rsidRPr="00694822">
              <w:rPr>
                <w:rFonts w:ascii="Arial" w:hAnsi="Arial" w:cs="Arial"/>
                <w:sz w:val="20"/>
                <w:szCs w:val="20"/>
              </w:rPr>
              <w:t xml:space="preserve">If not, please tell us </w:t>
            </w:r>
            <w:r w:rsidR="00694822">
              <w:rPr>
                <w:rFonts w:ascii="Arial" w:hAnsi="Arial" w:cs="Arial"/>
                <w:sz w:val="20"/>
                <w:szCs w:val="20"/>
              </w:rPr>
              <w:t>the reason</w:t>
            </w:r>
            <w:r w:rsidR="00694822" w:rsidRPr="00694822">
              <w:rPr>
                <w:rFonts w:ascii="Arial" w:hAnsi="Arial" w:cs="Arial"/>
                <w:sz w:val="20"/>
                <w:szCs w:val="20"/>
              </w:rPr>
              <w:t xml:space="preserve"> in the box below.</w:t>
            </w:r>
          </w:p>
        </w:tc>
        <w:sdt>
          <w:sdtPr>
            <w:rPr>
              <w:rStyle w:val="Style11"/>
            </w:rPr>
            <w:alias w:val="Yes/No"/>
            <w:tag w:val="Yes/No"/>
            <w:id w:val="403267668"/>
            <w:lock w:val="sdtLocked"/>
            <w:placeholder>
              <w:docPart w:val="F8F68BC2D8F04AA8841297F443CD9101"/>
            </w:placeholder>
            <w:showingPlcHdr/>
            <w:dropDownList>
              <w:listItem w:value="Choose an item."/>
              <w:listItem w:displayText="Yes" w:value="Yes"/>
              <w:listItem w:displayText="No" w:value="No"/>
            </w:dropDownList>
          </w:sdtPr>
          <w:sdtEndPr>
            <w:rPr>
              <w:rStyle w:val="DefaultParagraphFont"/>
              <w:rFonts w:asciiTheme="minorHAnsi" w:hAnsiTheme="minorHAnsi" w:cs="Arial"/>
              <w:b/>
            </w:rPr>
          </w:sdtEndPr>
          <w:sdtContent>
            <w:tc>
              <w:tcPr>
                <w:tcW w:w="2046" w:type="dxa"/>
              </w:tcPr>
              <w:p w:rsidR="00830A20" w:rsidRDefault="005860DB" w:rsidP="00830A20">
                <w:pPr>
                  <w:rPr>
                    <w:rFonts w:ascii="Arial" w:hAnsi="Arial" w:cs="Arial"/>
                    <w:b/>
                  </w:rPr>
                </w:pPr>
                <w:r w:rsidRPr="009C20F2">
                  <w:rPr>
                    <w:rStyle w:val="PlaceholderText"/>
                    <w:color w:val="FF0000"/>
                  </w:rPr>
                  <w:t xml:space="preserve">Choose an </w:t>
                </w:r>
                <w:r w:rsidR="00640B29">
                  <w:rPr>
                    <w:rStyle w:val="PlaceholderText"/>
                    <w:color w:val="FF0000"/>
                  </w:rPr>
                  <w:t>answer</w:t>
                </w:r>
                <w:r w:rsidRPr="009C20F2">
                  <w:rPr>
                    <w:rStyle w:val="PlaceholderText"/>
                    <w:color w:val="FF0000"/>
                  </w:rPr>
                  <w:t>.</w:t>
                </w:r>
              </w:p>
            </w:tc>
          </w:sdtContent>
        </w:sdt>
      </w:tr>
      <w:tr w:rsidR="00DC4EB0" w:rsidTr="00080E83">
        <w:tc>
          <w:tcPr>
            <w:tcW w:w="9242" w:type="dxa"/>
            <w:gridSpan w:val="2"/>
          </w:tcPr>
          <w:p w:rsidR="00DC4EB0" w:rsidRDefault="004907A3" w:rsidP="00830A20">
            <w:pPr>
              <w:rPr>
                <w:rFonts w:ascii="Arial" w:hAnsi="Arial" w:cs="Arial"/>
                <w:b/>
              </w:rPr>
            </w:pPr>
            <w:sdt>
              <w:sdtPr>
                <w:rPr>
                  <w:rFonts w:ascii="Arial" w:hAnsi="Arial" w:cs="Arial"/>
                  <w:bCs/>
                  <w:lang w:eastAsia="en-GB"/>
                </w:rPr>
                <w:alias w:val="Start Typing Here"/>
                <w:tag w:val="Start Typing Here"/>
                <w:id w:val="377756069"/>
                <w:placeholder>
                  <w:docPart w:val="50C0746494E64FB5BEA22E08340E2766"/>
                </w:placeholder>
                <w:showingPlcHdr/>
              </w:sdtPr>
              <w:sdtEndPr/>
              <w:sdtContent>
                <w:r w:rsidR="00856D20" w:rsidRPr="005608E2">
                  <w:rPr>
                    <w:rStyle w:val="PlaceholderText"/>
                    <w:color w:val="FF0000"/>
                  </w:rPr>
                  <w:t xml:space="preserve">Click here </w:t>
                </w:r>
                <w:r w:rsidR="00640B29">
                  <w:rPr>
                    <w:rStyle w:val="PlaceholderText"/>
                    <w:color w:val="FF0000"/>
                  </w:rPr>
                  <w:t>to tell us the reason the worker is not aware of the referral you have made</w:t>
                </w:r>
                <w:r w:rsidR="00856D20" w:rsidRPr="005608E2">
                  <w:rPr>
                    <w:rStyle w:val="PlaceholderText"/>
                    <w:color w:val="FF0000"/>
                  </w:rPr>
                  <w:t>.</w:t>
                </w:r>
              </w:sdtContent>
            </w:sdt>
          </w:p>
          <w:p w:rsidR="00DC4EB0" w:rsidRDefault="00DC4EB0" w:rsidP="00830A20">
            <w:pPr>
              <w:rPr>
                <w:rFonts w:ascii="Arial" w:hAnsi="Arial" w:cs="Arial"/>
                <w:b/>
              </w:rPr>
            </w:pPr>
          </w:p>
        </w:tc>
      </w:tr>
      <w:tr w:rsidR="00526B93" w:rsidTr="00E47F1D">
        <w:tc>
          <w:tcPr>
            <w:tcW w:w="9242" w:type="dxa"/>
            <w:gridSpan w:val="2"/>
            <w:shd w:val="clear" w:color="auto" w:fill="F2F2F2" w:themeFill="background1" w:themeFillShade="F2"/>
          </w:tcPr>
          <w:p w:rsidR="00526B93" w:rsidRDefault="00526B93" w:rsidP="00526B93">
            <w:pPr>
              <w:rPr>
                <w:rFonts w:ascii="Arial" w:hAnsi="Arial" w:cs="Arial"/>
                <w:b/>
              </w:rPr>
            </w:pPr>
            <w:r>
              <w:rPr>
                <w:rFonts w:ascii="Arial" w:hAnsi="Arial" w:cs="Arial"/>
                <w:b/>
              </w:rPr>
              <w:t xml:space="preserve">If there any reason why the Council should </w:t>
            </w:r>
            <w:r w:rsidRPr="00526B93">
              <w:rPr>
                <w:rFonts w:ascii="Arial" w:hAnsi="Arial" w:cs="Arial"/>
                <w:b/>
                <w:color w:val="FF0000"/>
                <w:u w:val="single"/>
              </w:rPr>
              <w:t xml:space="preserve">NOT </w:t>
            </w:r>
            <w:r>
              <w:rPr>
                <w:rFonts w:ascii="Arial" w:hAnsi="Arial" w:cs="Arial"/>
                <w:b/>
              </w:rPr>
              <w:t>inform the worker about the details of the allegation at this stage (eg due to PSNI/joint protocol restrictions) please tell us below</w:t>
            </w:r>
            <w:r w:rsidR="00E47F1D">
              <w:rPr>
                <w:rFonts w:ascii="Arial" w:hAnsi="Arial" w:cs="Arial"/>
                <w:b/>
              </w:rPr>
              <w:t xml:space="preserve"> </w:t>
            </w:r>
          </w:p>
        </w:tc>
      </w:tr>
      <w:tr w:rsidR="00DC4EB0" w:rsidTr="002F7BD9">
        <w:trPr>
          <w:trHeight w:val="632"/>
        </w:trPr>
        <w:tc>
          <w:tcPr>
            <w:tcW w:w="9242" w:type="dxa"/>
            <w:gridSpan w:val="2"/>
          </w:tcPr>
          <w:p w:rsidR="00DC4EB0" w:rsidRPr="00336BCC" w:rsidRDefault="004907A3" w:rsidP="00830A20">
            <w:pPr>
              <w:rPr>
                <w:rFonts w:ascii="Arial" w:hAnsi="Arial" w:cs="Arial"/>
              </w:rPr>
            </w:pPr>
            <w:sdt>
              <w:sdtPr>
                <w:rPr>
                  <w:rStyle w:val="Style10"/>
                </w:rPr>
                <w:alias w:val="Start Typing Here"/>
                <w:tag w:val="Start Typing Here"/>
                <w:id w:val="152112386"/>
                <w:placeholder>
                  <w:docPart w:val="BE516927A464454E8DCE546153769572"/>
                </w:placeholder>
                <w:showingPlcHdr/>
              </w:sdtPr>
              <w:sdtEndPr>
                <w:rPr>
                  <w:rStyle w:val="DefaultParagraphFont"/>
                  <w:rFonts w:asciiTheme="minorHAnsi" w:hAnsiTheme="minorHAnsi" w:cs="Arial"/>
                  <w:bCs/>
                  <w:lang w:eastAsia="en-GB"/>
                </w:rPr>
              </w:sdtEndPr>
              <w:sdtContent>
                <w:r w:rsidR="00336BCC" w:rsidRPr="005608E2">
                  <w:rPr>
                    <w:rStyle w:val="PlaceholderText"/>
                    <w:color w:val="FF0000"/>
                  </w:rPr>
                  <w:t xml:space="preserve">Click here </w:t>
                </w:r>
                <w:r w:rsidR="00640B29">
                  <w:rPr>
                    <w:rStyle w:val="PlaceholderText"/>
                    <w:color w:val="FF0000"/>
                  </w:rPr>
                  <w:t>to tell us of any reason we should not inform the worker of the details of the allegation at this stage</w:t>
                </w:r>
                <w:r w:rsidR="00336BCC" w:rsidRPr="005608E2">
                  <w:rPr>
                    <w:rStyle w:val="PlaceholderText"/>
                    <w:color w:val="FF0000"/>
                  </w:rPr>
                  <w:t>.</w:t>
                </w:r>
              </w:sdtContent>
            </w:sdt>
            <w:r w:rsidR="00336BCC" w:rsidRPr="00336BCC">
              <w:rPr>
                <w:rFonts w:ascii="Arial" w:hAnsi="Arial" w:cs="Arial"/>
              </w:rPr>
              <w:t xml:space="preserve"> </w:t>
            </w:r>
          </w:p>
        </w:tc>
      </w:tr>
    </w:tbl>
    <w:sdt>
      <w:sdtPr>
        <w:rPr>
          <w:rFonts w:ascii="Arial" w:hAnsi="Arial" w:cs="Arial"/>
          <w:b/>
          <w:sz w:val="28"/>
          <w:szCs w:val="28"/>
        </w:rPr>
        <w:id w:val="1024290625"/>
        <w:placeholder>
          <w:docPart w:val="DefaultPlaceholder_-1854013440"/>
        </w:placeholder>
        <w15:appearance w15:val="hidden"/>
      </w:sdtPr>
      <w:sdtEndPr>
        <w:rPr>
          <w:b w:val="0"/>
          <w:i/>
          <w:sz w:val="22"/>
          <w:szCs w:val="22"/>
        </w:rPr>
      </w:sdtEndPr>
      <w:sdtContent>
        <w:sdt>
          <w:sdtPr>
            <w:rPr>
              <w:rFonts w:ascii="Arial" w:hAnsi="Arial" w:cs="Arial"/>
              <w:b/>
              <w:sz w:val="28"/>
              <w:szCs w:val="28"/>
            </w:rPr>
            <w:id w:val="857940145"/>
            <w:placeholder>
              <w:docPart w:val="FA3B0A9E6A304108AE2C25310DB83B66"/>
            </w:placeholder>
            <w15:appearance w15:val="hidden"/>
          </w:sdtPr>
          <w:sdtEndPr/>
          <w:sdtContent>
            <w:p w:rsidR="00E47F1D" w:rsidRPr="00043F31" w:rsidRDefault="00E47F1D" w:rsidP="00E47F1D">
              <w:pPr>
                <w:spacing w:after="0"/>
                <w:contextualSpacing/>
                <w:rPr>
                  <w:rFonts w:ascii="Arial" w:hAnsi="Arial" w:cs="Arial"/>
                  <w:b/>
                  <w:sz w:val="28"/>
                  <w:szCs w:val="28"/>
                </w:rPr>
              </w:pPr>
            </w:p>
            <w:p w:rsidR="00E47F1D" w:rsidRPr="00E47F1D" w:rsidRDefault="00E47F1D" w:rsidP="00E47F1D">
              <w:pPr>
                <w:shd w:val="clear" w:color="auto" w:fill="002945"/>
                <w:jc w:val="both"/>
                <w:rPr>
                  <w:rFonts w:ascii="Arial" w:hAnsi="Arial" w:cs="Arial"/>
                  <w:b/>
                  <w:color w:val="FFDD00"/>
                  <w:sz w:val="24"/>
                  <w:szCs w:val="24"/>
                </w:rPr>
              </w:pPr>
              <w:r w:rsidRPr="007D190E">
                <w:rPr>
                  <w:rFonts w:ascii="Arial" w:hAnsi="Arial" w:cs="Arial"/>
                  <w:b/>
                  <w:color w:val="FFDD00"/>
                  <w:sz w:val="24"/>
                  <w:szCs w:val="24"/>
                </w:rPr>
                <w:t xml:space="preserve">Section </w:t>
              </w:r>
              <w:r>
                <w:rPr>
                  <w:rFonts w:ascii="Arial" w:hAnsi="Arial" w:cs="Arial"/>
                  <w:b/>
                  <w:color w:val="FFDD00"/>
                  <w:sz w:val="24"/>
                  <w:szCs w:val="24"/>
                </w:rPr>
                <w:t>11 – Supporting Documents</w:t>
              </w:r>
            </w:p>
          </w:sdtContent>
        </w:sdt>
        <w:p w:rsidR="0010226D" w:rsidRPr="0078182C" w:rsidRDefault="00813272" w:rsidP="0010226D">
          <w:pPr>
            <w:spacing w:after="0"/>
            <w:contextualSpacing/>
            <w:rPr>
              <w:rFonts w:ascii="Arial" w:hAnsi="Arial" w:cs="Arial"/>
            </w:rPr>
          </w:pPr>
          <w:r w:rsidRPr="00813272">
            <w:rPr>
              <w:rFonts w:ascii="Arial" w:hAnsi="Arial" w:cs="Arial"/>
            </w:rPr>
            <w:t>Please list all documents you are enclosing in support of this referral</w:t>
          </w:r>
          <w:r>
            <w:rPr>
              <w:rFonts w:ascii="Arial" w:hAnsi="Arial" w:cs="Arial"/>
            </w:rPr>
            <w:t xml:space="preserve">. </w:t>
          </w:r>
          <w:r w:rsidR="0078182C">
            <w:rPr>
              <w:rFonts w:ascii="Arial" w:hAnsi="Arial" w:cs="Arial"/>
            </w:rPr>
            <w:t xml:space="preserve">  </w:t>
          </w:r>
          <w:r>
            <w:rPr>
              <w:rFonts w:ascii="Arial" w:hAnsi="Arial" w:cs="Arial"/>
            </w:rPr>
            <w:t>(</w:t>
          </w:r>
          <w:r>
            <w:rPr>
              <w:rFonts w:ascii="Arial" w:hAnsi="Arial" w:cs="Arial"/>
              <w:i/>
            </w:rPr>
            <w:t>Supporting documents can include note, reports and transcripts, witness statements, disciplinary documentation and correspondence)</w:t>
          </w:r>
        </w:p>
      </w:sdtContent>
    </w:sdt>
    <w:p w:rsidR="00813272" w:rsidRDefault="00813272" w:rsidP="0010226D">
      <w:pPr>
        <w:spacing w:after="0"/>
        <w:contextualSpacing/>
        <w:rPr>
          <w:rFonts w:ascii="Arial" w:hAnsi="Arial" w:cs="Arial"/>
          <w:i/>
        </w:rPr>
      </w:pPr>
    </w:p>
    <w:tbl>
      <w:tblPr>
        <w:tblStyle w:val="TableGrid"/>
        <w:tblW w:w="0" w:type="auto"/>
        <w:tblLook w:val="04A0" w:firstRow="1" w:lastRow="0" w:firstColumn="1" w:lastColumn="0" w:noHBand="0" w:noVBand="1"/>
      </w:tblPr>
      <w:tblGrid>
        <w:gridCol w:w="667"/>
        <w:gridCol w:w="8349"/>
      </w:tblGrid>
      <w:tr w:rsidR="00813272" w:rsidTr="005E4106">
        <w:tc>
          <w:tcPr>
            <w:tcW w:w="675" w:type="dxa"/>
            <w:shd w:val="clear" w:color="auto" w:fill="F2F2F2" w:themeFill="background1" w:themeFillShade="F2"/>
          </w:tcPr>
          <w:p w:rsidR="00813272" w:rsidRPr="00813272" w:rsidRDefault="00813272" w:rsidP="0010226D">
            <w:pPr>
              <w:contextualSpacing/>
              <w:rPr>
                <w:rFonts w:ascii="Arial" w:hAnsi="Arial" w:cs="Arial"/>
                <w:b/>
              </w:rPr>
            </w:pPr>
            <w:r w:rsidRPr="00813272">
              <w:rPr>
                <w:rFonts w:ascii="Arial" w:hAnsi="Arial" w:cs="Arial"/>
                <w:b/>
              </w:rPr>
              <w:t>1.</w:t>
            </w:r>
          </w:p>
        </w:tc>
        <w:sdt>
          <w:sdtPr>
            <w:rPr>
              <w:rFonts w:ascii="Arial" w:hAnsi="Arial" w:cs="Arial"/>
            </w:rPr>
            <w:id w:val="648636037"/>
            <w:placeholder>
              <w:docPart w:val="3230D9416C9E460B86F144B1FE6943F0"/>
            </w:placeholder>
            <w:showingPlcHdr/>
            <w:text/>
          </w:sdtPr>
          <w:sdtEndPr/>
          <w:sdtContent>
            <w:tc>
              <w:tcPr>
                <w:tcW w:w="8567" w:type="dxa"/>
                <w:vAlign w:val="center"/>
              </w:tcPr>
              <w:p w:rsidR="00813272" w:rsidRDefault="00E369A0" w:rsidP="0010226D">
                <w:pPr>
                  <w:contextualSpacing/>
                  <w:rPr>
                    <w:rFonts w:ascii="Arial" w:hAnsi="Arial" w:cs="Arial"/>
                  </w:rPr>
                </w:pPr>
                <w:r>
                  <w:rPr>
                    <w:rStyle w:val="PlaceholderText"/>
                  </w:rPr>
                  <w:t>Enter document name here</w:t>
                </w:r>
                <w:r w:rsidRPr="00B5089C">
                  <w:rPr>
                    <w:rStyle w:val="PlaceholderText"/>
                  </w:rPr>
                  <w:t>.</w:t>
                </w:r>
              </w:p>
            </w:tc>
          </w:sdtContent>
        </w:sdt>
      </w:tr>
      <w:tr w:rsidR="00813272" w:rsidTr="005E4106">
        <w:tc>
          <w:tcPr>
            <w:tcW w:w="675" w:type="dxa"/>
            <w:shd w:val="clear" w:color="auto" w:fill="F2F2F2" w:themeFill="background1" w:themeFillShade="F2"/>
          </w:tcPr>
          <w:p w:rsidR="00813272" w:rsidRPr="00813272" w:rsidRDefault="00813272" w:rsidP="0010226D">
            <w:pPr>
              <w:contextualSpacing/>
              <w:rPr>
                <w:rFonts w:ascii="Arial" w:hAnsi="Arial" w:cs="Arial"/>
                <w:b/>
              </w:rPr>
            </w:pPr>
            <w:r w:rsidRPr="00813272">
              <w:rPr>
                <w:rFonts w:ascii="Arial" w:hAnsi="Arial" w:cs="Arial"/>
                <w:b/>
              </w:rPr>
              <w:t>2.</w:t>
            </w:r>
          </w:p>
        </w:tc>
        <w:sdt>
          <w:sdtPr>
            <w:rPr>
              <w:rFonts w:ascii="Arial" w:hAnsi="Arial" w:cs="Arial"/>
            </w:rPr>
            <w:id w:val="1335725132"/>
            <w:placeholder>
              <w:docPart w:val="57D828B313CC45109368D89F1AD3B87B"/>
            </w:placeholder>
            <w:showingPlcHdr/>
            <w:text/>
          </w:sdtPr>
          <w:sdtEndPr/>
          <w:sdtContent>
            <w:tc>
              <w:tcPr>
                <w:tcW w:w="8567" w:type="dxa"/>
                <w:vAlign w:val="center"/>
              </w:tcPr>
              <w:p w:rsidR="00813272" w:rsidRDefault="00E369A0" w:rsidP="0010226D">
                <w:pPr>
                  <w:contextualSpacing/>
                  <w:rPr>
                    <w:rFonts w:ascii="Arial" w:hAnsi="Arial" w:cs="Arial"/>
                  </w:rPr>
                </w:pPr>
                <w:r>
                  <w:rPr>
                    <w:rStyle w:val="PlaceholderText"/>
                  </w:rPr>
                  <w:t>Enter document name here</w:t>
                </w:r>
                <w:r w:rsidRPr="00B5089C">
                  <w:rPr>
                    <w:rStyle w:val="PlaceholderText"/>
                  </w:rPr>
                  <w:t>.</w:t>
                </w:r>
              </w:p>
            </w:tc>
          </w:sdtContent>
        </w:sdt>
      </w:tr>
      <w:tr w:rsidR="00813272" w:rsidTr="005E4106">
        <w:tc>
          <w:tcPr>
            <w:tcW w:w="675" w:type="dxa"/>
            <w:shd w:val="clear" w:color="auto" w:fill="F2F2F2" w:themeFill="background1" w:themeFillShade="F2"/>
          </w:tcPr>
          <w:p w:rsidR="00813272" w:rsidRPr="00813272" w:rsidRDefault="00813272" w:rsidP="0010226D">
            <w:pPr>
              <w:contextualSpacing/>
              <w:rPr>
                <w:rFonts w:ascii="Arial" w:hAnsi="Arial" w:cs="Arial"/>
                <w:b/>
              </w:rPr>
            </w:pPr>
            <w:r w:rsidRPr="00813272">
              <w:rPr>
                <w:rFonts w:ascii="Arial" w:hAnsi="Arial" w:cs="Arial"/>
                <w:b/>
              </w:rPr>
              <w:t>3.</w:t>
            </w:r>
          </w:p>
        </w:tc>
        <w:sdt>
          <w:sdtPr>
            <w:rPr>
              <w:rFonts w:ascii="Arial" w:hAnsi="Arial" w:cs="Arial"/>
            </w:rPr>
            <w:id w:val="-1599483028"/>
            <w:placeholder>
              <w:docPart w:val="4E58C2D21AC64DC18BB70A34310A8108"/>
            </w:placeholder>
            <w:showingPlcHdr/>
            <w:text/>
          </w:sdtPr>
          <w:sdtEndPr/>
          <w:sdtContent>
            <w:tc>
              <w:tcPr>
                <w:tcW w:w="8567" w:type="dxa"/>
                <w:vAlign w:val="center"/>
              </w:tcPr>
              <w:p w:rsidR="00813272" w:rsidRDefault="00E369A0" w:rsidP="0010226D">
                <w:pPr>
                  <w:contextualSpacing/>
                  <w:rPr>
                    <w:rFonts w:ascii="Arial" w:hAnsi="Arial" w:cs="Arial"/>
                  </w:rPr>
                </w:pPr>
                <w:r>
                  <w:rPr>
                    <w:rStyle w:val="PlaceholderText"/>
                  </w:rPr>
                  <w:t>Enter document name here</w:t>
                </w:r>
              </w:p>
            </w:tc>
          </w:sdtContent>
        </w:sdt>
      </w:tr>
      <w:tr w:rsidR="00813272" w:rsidTr="005E4106">
        <w:tc>
          <w:tcPr>
            <w:tcW w:w="675" w:type="dxa"/>
            <w:shd w:val="clear" w:color="auto" w:fill="F2F2F2" w:themeFill="background1" w:themeFillShade="F2"/>
          </w:tcPr>
          <w:p w:rsidR="00813272" w:rsidRPr="00813272" w:rsidRDefault="00813272" w:rsidP="0010226D">
            <w:pPr>
              <w:contextualSpacing/>
              <w:rPr>
                <w:rFonts w:ascii="Arial" w:hAnsi="Arial" w:cs="Arial"/>
                <w:b/>
              </w:rPr>
            </w:pPr>
            <w:r w:rsidRPr="00813272">
              <w:rPr>
                <w:rFonts w:ascii="Arial" w:hAnsi="Arial" w:cs="Arial"/>
                <w:b/>
              </w:rPr>
              <w:t>4.</w:t>
            </w:r>
          </w:p>
        </w:tc>
        <w:sdt>
          <w:sdtPr>
            <w:rPr>
              <w:rFonts w:ascii="Arial" w:hAnsi="Arial" w:cs="Arial"/>
            </w:rPr>
            <w:id w:val="1346599212"/>
            <w:placeholder>
              <w:docPart w:val="33DBB22116384949BE71D6756FF4F381"/>
            </w:placeholder>
            <w:showingPlcHdr/>
            <w:text/>
          </w:sdtPr>
          <w:sdtEndPr/>
          <w:sdtContent>
            <w:tc>
              <w:tcPr>
                <w:tcW w:w="8567" w:type="dxa"/>
                <w:vAlign w:val="center"/>
              </w:tcPr>
              <w:p w:rsidR="00813272" w:rsidRDefault="00E369A0" w:rsidP="0010226D">
                <w:pPr>
                  <w:contextualSpacing/>
                  <w:rPr>
                    <w:rFonts w:ascii="Arial" w:hAnsi="Arial" w:cs="Arial"/>
                  </w:rPr>
                </w:pPr>
                <w:r>
                  <w:rPr>
                    <w:rStyle w:val="PlaceholderText"/>
                  </w:rPr>
                  <w:t>Enter document name here</w:t>
                </w:r>
              </w:p>
            </w:tc>
          </w:sdtContent>
        </w:sdt>
      </w:tr>
      <w:tr w:rsidR="00813272" w:rsidTr="005E4106">
        <w:tc>
          <w:tcPr>
            <w:tcW w:w="675" w:type="dxa"/>
            <w:shd w:val="clear" w:color="auto" w:fill="F2F2F2" w:themeFill="background1" w:themeFillShade="F2"/>
          </w:tcPr>
          <w:p w:rsidR="00813272" w:rsidRPr="00813272" w:rsidRDefault="00813272" w:rsidP="0010226D">
            <w:pPr>
              <w:contextualSpacing/>
              <w:rPr>
                <w:rFonts w:ascii="Arial" w:hAnsi="Arial" w:cs="Arial"/>
                <w:b/>
              </w:rPr>
            </w:pPr>
            <w:r w:rsidRPr="00813272">
              <w:rPr>
                <w:rFonts w:ascii="Arial" w:hAnsi="Arial" w:cs="Arial"/>
                <w:b/>
              </w:rPr>
              <w:t>5.</w:t>
            </w:r>
          </w:p>
        </w:tc>
        <w:sdt>
          <w:sdtPr>
            <w:rPr>
              <w:rFonts w:ascii="Arial" w:hAnsi="Arial" w:cs="Arial"/>
            </w:rPr>
            <w:id w:val="-178580451"/>
            <w:placeholder>
              <w:docPart w:val="3EF63B0F5F6344F6B4F5FD9B839A5C40"/>
            </w:placeholder>
            <w:showingPlcHdr/>
            <w:text/>
          </w:sdtPr>
          <w:sdtEndPr/>
          <w:sdtContent>
            <w:tc>
              <w:tcPr>
                <w:tcW w:w="8567" w:type="dxa"/>
                <w:vAlign w:val="center"/>
              </w:tcPr>
              <w:p w:rsidR="00813272" w:rsidRDefault="00E369A0" w:rsidP="0010226D">
                <w:pPr>
                  <w:contextualSpacing/>
                  <w:rPr>
                    <w:rFonts w:ascii="Arial" w:hAnsi="Arial" w:cs="Arial"/>
                  </w:rPr>
                </w:pPr>
                <w:r>
                  <w:rPr>
                    <w:rStyle w:val="PlaceholderText"/>
                  </w:rPr>
                  <w:t>Enter document name here</w:t>
                </w:r>
                <w:r w:rsidRPr="00B5089C">
                  <w:rPr>
                    <w:rStyle w:val="PlaceholderText"/>
                  </w:rPr>
                  <w:t>.</w:t>
                </w:r>
              </w:p>
            </w:tc>
          </w:sdtContent>
        </w:sdt>
      </w:tr>
    </w:tbl>
    <w:p w:rsidR="006145A6" w:rsidRDefault="006145A6" w:rsidP="008A46DF">
      <w:pPr>
        <w:spacing w:after="0"/>
        <w:contextualSpacing/>
        <w:rPr>
          <w:rFonts w:ascii="Arial" w:hAnsi="Arial" w:cs="Arial"/>
          <w:b/>
          <w:sz w:val="28"/>
          <w:szCs w:val="28"/>
        </w:rPr>
      </w:pPr>
    </w:p>
    <w:p w:rsidR="00816D8D" w:rsidRDefault="00816D8D" w:rsidP="008A46DF">
      <w:pPr>
        <w:spacing w:after="0"/>
        <w:contextualSpacing/>
        <w:rPr>
          <w:rFonts w:ascii="Arial" w:hAnsi="Arial" w:cs="Arial"/>
          <w:b/>
          <w:sz w:val="28"/>
          <w:szCs w:val="28"/>
        </w:rPr>
      </w:pPr>
    </w:p>
    <w:p w:rsidR="00816D8D" w:rsidRDefault="00816D8D"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8A46DF" w:rsidRDefault="008A46DF" w:rsidP="008A46DF">
      <w:pPr>
        <w:spacing w:after="0"/>
        <w:contextualSpacing/>
        <w:rPr>
          <w:rFonts w:ascii="Arial" w:hAnsi="Arial" w:cs="Arial"/>
          <w:b/>
          <w:sz w:val="28"/>
          <w:szCs w:val="28"/>
        </w:rPr>
      </w:pPr>
    </w:p>
    <w:p w:rsidR="005E4106" w:rsidRPr="00043F31" w:rsidRDefault="005E4106" w:rsidP="005E4106">
      <w:pPr>
        <w:spacing w:after="0"/>
        <w:contextualSpacing/>
        <w:rPr>
          <w:rFonts w:ascii="Arial" w:hAnsi="Arial" w:cs="Arial"/>
          <w:b/>
          <w:sz w:val="28"/>
          <w:szCs w:val="28"/>
        </w:rPr>
      </w:pPr>
    </w:p>
    <w:p w:rsidR="005E4106" w:rsidRPr="005E4106" w:rsidRDefault="005E4106" w:rsidP="005E4106">
      <w:pPr>
        <w:shd w:val="clear" w:color="auto" w:fill="002945"/>
        <w:jc w:val="both"/>
        <w:rPr>
          <w:rFonts w:ascii="Arial" w:hAnsi="Arial" w:cs="Arial"/>
          <w:b/>
          <w:color w:val="FFDD00"/>
          <w:sz w:val="24"/>
          <w:szCs w:val="24"/>
        </w:rPr>
      </w:pPr>
      <w:r w:rsidRPr="007D190E">
        <w:rPr>
          <w:rFonts w:ascii="Arial" w:hAnsi="Arial" w:cs="Arial"/>
          <w:b/>
          <w:color w:val="FFDD00"/>
          <w:sz w:val="24"/>
          <w:szCs w:val="24"/>
        </w:rPr>
        <w:lastRenderedPageBreak/>
        <w:t xml:space="preserve">Section </w:t>
      </w:r>
      <w:r>
        <w:rPr>
          <w:rFonts w:ascii="Arial" w:hAnsi="Arial" w:cs="Arial"/>
          <w:b/>
          <w:color w:val="FFDD00"/>
          <w:sz w:val="24"/>
          <w:szCs w:val="24"/>
        </w:rPr>
        <w:t>12 – Your Details</w:t>
      </w:r>
    </w:p>
    <w:p w:rsidR="00813272" w:rsidRDefault="00BC359D" w:rsidP="008A46DF">
      <w:pPr>
        <w:spacing w:after="0"/>
        <w:contextualSpacing/>
        <w:rPr>
          <w:rFonts w:ascii="Arial" w:hAnsi="Arial" w:cs="Arial"/>
          <w:i/>
        </w:rPr>
      </w:pPr>
      <w:r w:rsidRPr="00BC359D">
        <w:rPr>
          <w:rFonts w:ascii="Arial" w:hAnsi="Arial" w:cs="Arial"/>
        </w:rPr>
        <w:t xml:space="preserve">Please provide your details as the person making the referral.  </w:t>
      </w:r>
      <w:r w:rsidRPr="00BC359D">
        <w:rPr>
          <w:rFonts w:ascii="Arial" w:hAnsi="Arial" w:cs="Arial"/>
          <w:i/>
        </w:rPr>
        <w:t>Please note that an email address is required</w:t>
      </w:r>
      <w:r w:rsidR="005E4106">
        <w:rPr>
          <w:rFonts w:ascii="Arial" w:hAnsi="Arial" w:cs="Arial"/>
          <w:i/>
        </w:rPr>
        <w:t>)</w:t>
      </w:r>
    </w:p>
    <w:p w:rsidR="008A46DF" w:rsidRPr="008A46DF" w:rsidRDefault="008A46DF" w:rsidP="008A46DF">
      <w:pPr>
        <w:spacing w:after="0" w:line="240" w:lineRule="auto"/>
        <w:contextualSpacing/>
        <w:rPr>
          <w:rFonts w:ascii="Arial" w:hAnsi="Arial" w:cs="Arial"/>
          <w:b/>
          <w:sz w:val="28"/>
          <w:szCs w:val="28"/>
        </w:rPr>
      </w:pPr>
    </w:p>
    <w:tbl>
      <w:tblPr>
        <w:tblStyle w:val="TableGrid"/>
        <w:tblW w:w="0" w:type="auto"/>
        <w:tblLook w:val="04A0" w:firstRow="1" w:lastRow="0" w:firstColumn="1" w:lastColumn="0" w:noHBand="0" w:noVBand="1"/>
      </w:tblPr>
      <w:tblGrid>
        <w:gridCol w:w="2331"/>
        <w:gridCol w:w="2609"/>
        <w:gridCol w:w="1840"/>
        <w:gridCol w:w="10"/>
        <w:gridCol w:w="2226"/>
      </w:tblGrid>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Full Name</w:t>
            </w:r>
          </w:p>
        </w:tc>
        <w:sdt>
          <w:sdtPr>
            <w:rPr>
              <w:rFonts w:ascii="Arial" w:hAnsi="Arial" w:cs="Arial"/>
            </w:rPr>
            <w:id w:val="-2103642293"/>
            <w:placeholder>
              <w:docPart w:val="6ABE8290DE144B7CA9337C2D3A6427FE"/>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317855">
                  <w:rPr>
                    <w:rStyle w:val="PlaceholderText"/>
                  </w:rPr>
                  <w:t>here to</w:t>
                </w:r>
                <w:r w:rsidR="000F332E">
                  <w:rPr>
                    <w:rStyle w:val="PlaceholderText"/>
                  </w:rPr>
                  <w:t xml:space="preserve"> enter your full name</w:t>
                </w:r>
                <w:r w:rsidRPr="00B5089C">
                  <w:rPr>
                    <w:rStyle w:val="PlaceholderText"/>
                  </w:rPr>
                  <w:t>.</w:t>
                </w:r>
              </w:p>
            </w:tc>
          </w:sdtContent>
        </w:sdt>
      </w:tr>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Designation</w:t>
            </w:r>
          </w:p>
        </w:tc>
        <w:sdt>
          <w:sdtPr>
            <w:rPr>
              <w:rFonts w:ascii="Arial" w:hAnsi="Arial" w:cs="Arial"/>
            </w:rPr>
            <w:id w:val="1752854397"/>
            <w:placeholder>
              <w:docPart w:val="916EAC9D982646DEA52845902476205F"/>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to enter your designation</w:t>
                </w:r>
                <w:r w:rsidRPr="00B5089C">
                  <w:rPr>
                    <w:rStyle w:val="PlaceholderText"/>
                  </w:rPr>
                  <w:t>.</w:t>
                </w:r>
              </w:p>
            </w:tc>
          </w:sdtContent>
        </w:sdt>
      </w:tr>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Organisation</w:t>
            </w:r>
          </w:p>
        </w:tc>
        <w:sdt>
          <w:sdtPr>
            <w:rPr>
              <w:rFonts w:ascii="Arial" w:hAnsi="Arial" w:cs="Arial"/>
            </w:rPr>
            <w:id w:val="1530297345"/>
            <w:placeholder>
              <w:docPart w:val="F0A1968AB7AF4AF3957A9F95064E37A7"/>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to enter your organisation name</w:t>
                </w:r>
                <w:r w:rsidRPr="00B5089C">
                  <w:rPr>
                    <w:rStyle w:val="PlaceholderText"/>
                  </w:rPr>
                  <w:t>.</w:t>
                </w:r>
              </w:p>
            </w:tc>
          </w:sdtContent>
        </w:sdt>
      </w:tr>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Address Line 1</w:t>
            </w:r>
          </w:p>
        </w:tc>
        <w:sdt>
          <w:sdtPr>
            <w:rPr>
              <w:rFonts w:ascii="Arial" w:hAnsi="Arial" w:cs="Arial"/>
            </w:rPr>
            <w:id w:val="-1699697349"/>
            <w:placeholder>
              <w:docPart w:val="CF4331CFEA8340F2BA4B267C0D051188"/>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address line 1</w:t>
                </w:r>
              </w:p>
            </w:tc>
          </w:sdtContent>
        </w:sdt>
      </w:tr>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Address Line 2</w:t>
            </w:r>
          </w:p>
        </w:tc>
        <w:sdt>
          <w:sdtPr>
            <w:rPr>
              <w:rFonts w:ascii="Arial" w:hAnsi="Arial" w:cs="Arial"/>
            </w:rPr>
            <w:id w:val="332577598"/>
            <w:placeholder>
              <w:docPart w:val="63B003B17C1C408294D4E94540A54E25"/>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address line 2</w:t>
                </w:r>
                <w:r w:rsidRPr="00B5089C">
                  <w:rPr>
                    <w:rStyle w:val="PlaceholderText"/>
                  </w:rPr>
                  <w:t>.</w:t>
                </w:r>
              </w:p>
            </w:tc>
          </w:sdtContent>
        </w:sdt>
      </w:tr>
      <w:tr w:rsidR="000F332E"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Town</w:t>
            </w:r>
          </w:p>
        </w:tc>
        <w:sdt>
          <w:sdtPr>
            <w:rPr>
              <w:rFonts w:ascii="Arial" w:hAnsi="Arial" w:cs="Arial"/>
            </w:rPr>
            <w:id w:val="-1579820343"/>
            <w:placeholder>
              <w:docPart w:val="658509A2759E479D97355AD07673A47A"/>
            </w:placeholder>
            <w:showingPlcHdr/>
            <w:text/>
          </w:sdtPr>
          <w:sdtEndPr/>
          <w:sdtContent>
            <w:tc>
              <w:tcPr>
                <w:tcW w:w="2694" w:type="dxa"/>
              </w:tcPr>
              <w:p w:rsidR="00813272" w:rsidRDefault="00755988" w:rsidP="0010226D">
                <w:pPr>
                  <w:contextualSpacing/>
                  <w:rPr>
                    <w:rFonts w:ascii="Arial" w:hAnsi="Arial" w:cs="Arial"/>
                  </w:rPr>
                </w:pPr>
                <w:r w:rsidRPr="00B5089C">
                  <w:rPr>
                    <w:rStyle w:val="PlaceholderText"/>
                  </w:rPr>
                  <w:t>Clic</w:t>
                </w:r>
                <w:r w:rsidR="000F332E">
                  <w:rPr>
                    <w:rStyle w:val="PlaceholderText"/>
                  </w:rPr>
                  <w:t>k here to enter town or city</w:t>
                </w:r>
                <w:r w:rsidRPr="00B5089C">
                  <w:rPr>
                    <w:rStyle w:val="PlaceholderText"/>
                  </w:rPr>
                  <w:t>.</w:t>
                </w:r>
              </w:p>
            </w:tc>
          </w:sdtContent>
        </w:sdt>
        <w:tc>
          <w:tcPr>
            <w:tcW w:w="1873" w:type="dxa"/>
            <w:shd w:val="clear" w:color="auto" w:fill="F2F2F2" w:themeFill="background1" w:themeFillShade="F2"/>
          </w:tcPr>
          <w:p w:rsidR="00813272" w:rsidRPr="00FC328F" w:rsidRDefault="00813272" w:rsidP="0010226D">
            <w:pPr>
              <w:contextualSpacing/>
              <w:rPr>
                <w:rFonts w:ascii="Arial" w:hAnsi="Arial" w:cs="Arial"/>
                <w:b/>
              </w:rPr>
            </w:pPr>
            <w:r w:rsidRPr="00FC328F">
              <w:rPr>
                <w:rFonts w:ascii="Arial" w:hAnsi="Arial" w:cs="Arial"/>
                <w:b/>
              </w:rPr>
              <w:t>Postcode</w:t>
            </w:r>
          </w:p>
        </w:tc>
        <w:sdt>
          <w:sdtPr>
            <w:rPr>
              <w:rFonts w:ascii="Arial" w:hAnsi="Arial" w:cs="Arial"/>
            </w:rPr>
            <w:id w:val="-1355720009"/>
            <w:placeholder>
              <w:docPart w:val="B92434E0EEA647F1A73F044D71F3CB3A"/>
            </w:placeholder>
            <w:showingPlcHdr/>
            <w:text/>
          </w:sdtPr>
          <w:sdtEndPr/>
          <w:sdtContent>
            <w:tc>
              <w:tcPr>
                <w:tcW w:w="2299" w:type="dxa"/>
                <w:gridSpan w:val="2"/>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to enter postcode</w:t>
                </w:r>
                <w:r w:rsidRPr="00B5089C">
                  <w:rPr>
                    <w:rStyle w:val="PlaceholderText"/>
                  </w:rPr>
                  <w:t>.</w:t>
                </w:r>
              </w:p>
            </w:tc>
          </w:sdtContent>
        </w:sdt>
      </w:tr>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 xml:space="preserve">Email </w:t>
            </w:r>
            <w:r w:rsidRPr="008B14BD">
              <w:rPr>
                <w:rFonts w:ascii="Arial" w:hAnsi="Arial" w:cs="Arial"/>
                <w:b/>
                <w:color w:val="FF0000"/>
              </w:rPr>
              <w:t>(</w:t>
            </w:r>
            <w:r w:rsidRPr="00BC359D">
              <w:rPr>
                <w:rFonts w:ascii="Arial" w:hAnsi="Arial" w:cs="Arial"/>
                <w:b/>
                <w:color w:val="FF0000"/>
              </w:rPr>
              <w:t>REQUIRED)</w:t>
            </w:r>
          </w:p>
        </w:tc>
        <w:sdt>
          <w:sdtPr>
            <w:rPr>
              <w:rFonts w:ascii="Arial" w:hAnsi="Arial" w:cs="Arial"/>
            </w:rPr>
            <w:id w:val="1815442414"/>
            <w:placeholder>
              <w:docPart w:val="CB88591E3A3F424490E95A19583DA26F"/>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to enter your email address</w:t>
                </w:r>
                <w:r w:rsidRPr="00B5089C">
                  <w:rPr>
                    <w:rStyle w:val="PlaceholderText"/>
                  </w:rPr>
                  <w:t>.</w:t>
                </w:r>
              </w:p>
            </w:tc>
          </w:sdtContent>
        </w:sdt>
      </w:tr>
      <w:tr w:rsidR="000F332E" w:rsidTr="00FC328F">
        <w:tc>
          <w:tcPr>
            <w:tcW w:w="2376" w:type="dxa"/>
            <w:shd w:val="clear" w:color="auto" w:fill="F2F2F2" w:themeFill="background1" w:themeFillShade="F2"/>
          </w:tcPr>
          <w:p w:rsidR="00BC359D" w:rsidRPr="00BC359D" w:rsidRDefault="00BC359D" w:rsidP="00BC359D">
            <w:pPr>
              <w:contextualSpacing/>
              <w:rPr>
                <w:rFonts w:ascii="Arial" w:hAnsi="Arial" w:cs="Arial"/>
                <w:b/>
              </w:rPr>
            </w:pPr>
            <w:r w:rsidRPr="00BC359D">
              <w:rPr>
                <w:rFonts w:ascii="Arial" w:hAnsi="Arial" w:cs="Arial"/>
                <w:b/>
              </w:rPr>
              <w:t xml:space="preserve">Telephone Number </w:t>
            </w:r>
          </w:p>
        </w:tc>
        <w:sdt>
          <w:sdtPr>
            <w:rPr>
              <w:rFonts w:ascii="Arial" w:hAnsi="Arial" w:cs="Arial"/>
            </w:rPr>
            <w:id w:val="-897965106"/>
            <w:placeholder>
              <w:docPart w:val="691CA71911CA4D99AAA3C317FAF5043D"/>
            </w:placeholder>
            <w:showingPlcHdr/>
            <w:text/>
          </w:sdtPr>
          <w:sdtEndPr/>
          <w:sdtContent>
            <w:tc>
              <w:tcPr>
                <w:tcW w:w="2694" w:type="dxa"/>
              </w:tcPr>
              <w:p w:rsidR="00BC359D" w:rsidRDefault="00755988" w:rsidP="0010226D">
                <w:pPr>
                  <w:contextualSpacing/>
                  <w:rPr>
                    <w:rFonts w:ascii="Arial" w:hAnsi="Arial" w:cs="Arial"/>
                  </w:rPr>
                </w:pPr>
                <w:r w:rsidRPr="00B5089C">
                  <w:rPr>
                    <w:rStyle w:val="PlaceholderText"/>
                  </w:rPr>
                  <w:t xml:space="preserve">Click </w:t>
                </w:r>
                <w:r w:rsidR="000F332E">
                  <w:rPr>
                    <w:rStyle w:val="PlaceholderText"/>
                  </w:rPr>
                  <w:t>here to enter your telephone number</w:t>
                </w:r>
                <w:r w:rsidRPr="00B5089C">
                  <w:rPr>
                    <w:rStyle w:val="PlaceholderText"/>
                  </w:rPr>
                  <w:t>.</w:t>
                </w:r>
              </w:p>
            </w:tc>
          </w:sdtContent>
        </w:sdt>
        <w:tc>
          <w:tcPr>
            <w:tcW w:w="1883" w:type="dxa"/>
            <w:gridSpan w:val="2"/>
            <w:shd w:val="clear" w:color="auto" w:fill="F2F2F2" w:themeFill="background1" w:themeFillShade="F2"/>
          </w:tcPr>
          <w:p w:rsidR="00BC359D" w:rsidRPr="00FC328F" w:rsidRDefault="00BC359D" w:rsidP="0010226D">
            <w:pPr>
              <w:contextualSpacing/>
              <w:rPr>
                <w:rFonts w:ascii="Arial" w:hAnsi="Arial" w:cs="Arial"/>
                <w:b/>
              </w:rPr>
            </w:pPr>
            <w:r w:rsidRPr="00FC328F">
              <w:rPr>
                <w:rFonts w:ascii="Arial" w:hAnsi="Arial" w:cs="Arial"/>
                <w:b/>
              </w:rPr>
              <w:t>Extension No.</w:t>
            </w:r>
          </w:p>
        </w:tc>
        <w:sdt>
          <w:sdtPr>
            <w:rPr>
              <w:rFonts w:ascii="Arial" w:hAnsi="Arial" w:cs="Arial"/>
            </w:rPr>
            <w:id w:val="-231241811"/>
            <w:placeholder>
              <w:docPart w:val="2DE772C25518438C9CCA2A8A7AB35661"/>
            </w:placeholder>
            <w:showingPlcHdr/>
            <w:text/>
          </w:sdtPr>
          <w:sdtEndPr/>
          <w:sdtContent>
            <w:tc>
              <w:tcPr>
                <w:tcW w:w="2289" w:type="dxa"/>
              </w:tcPr>
              <w:p w:rsidR="00BC359D" w:rsidRDefault="000F332E" w:rsidP="0010226D">
                <w:pPr>
                  <w:contextualSpacing/>
                  <w:rPr>
                    <w:rFonts w:ascii="Arial" w:hAnsi="Arial" w:cs="Arial"/>
                  </w:rPr>
                </w:pPr>
                <w:r>
                  <w:rPr>
                    <w:rStyle w:val="PlaceholderText"/>
                  </w:rPr>
                  <w:t>Enter your telephone extension number here</w:t>
                </w:r>
              </w:p>
            </w:tc>
          </w:sdtContent>
        </w:sdt>
      </w:tr>
    </w:tbl>
    <w:p w:rsidR="00FC328F" w:rsidRPr="00FC328F" w:rsidRDefault="00FC328F" w:rsidP="0010226D">
      <w:pPr>
        <w:spacing w:after="0"/>
        <w:contextualSpacing/>
        <w:rPr>
          <w:rFonts w:ascii="Arial" w:hAnsi="Arial" w:cs="Arial"/>
          <w:b/>
          <w:sz w:val="28"/>
          <w:szCs w:val="28"/>
        </w:rPr>
      </w:pPr>
    </w:p>
    <w:p w:rsidR="00FC328F" w:rsidRDefault="00FC328F" w:rsidP="00FC328F">
      <w:pPr>
        <w:spacing w:after="0" w:line="240" w:lineRule="auto"/>
        <w:contextualSpacing/>
        <w:rPr>
          <w:rFonts w:ascii="Arial" w:hAnsi="Arial" w:cs="Arial"/>
        </w:rPr>
      </w:pPr>
    </w:p>
    <w:p w:rsidR="00A7302C" w:rsidRPr="00A7302C" w:rsidRDefault="00A7302C" w:rsidP="00080E83">
      <w:pPr>
        <w:shd w:val="clear" w:color="auto" w:fill="002945"/>
        <w:jc w:val="both"/>
        <w:rPr>
          <w:rFonts w:ascii="Arial" w:hAnsi="Arial" w:cs="Arial"/>
          <w:b/>
          <w:color w:val="FFDD00"/>
          <w:sz w:val="24"/>
          <w:szCs w:val="24"/>
        </w:rPr>
      </w:pPr>
      <w:r w:rsidRPr="00A7302C">
        <w:rPr>
          <w:rFonts w:ascii="Arial" w:hAnsi="Arial" w:cs="Arial"/>
          <w:b/>
          <w:color w:val="FFDD00"/>
          <w:sz w:val="24"/>
          <w:szCs w:val="24"/>
        </w:rPr>
        <w:t>Section 13 - Declaration</w:t>
      </w:r>
    </w:p>
    <w:p w:rsidR="00A7302C" w:rsidRDefault="00A7302C" w:rsidP="00FC328F">
      <w:pPr>
        <w:spacing w:after="0" w:line="240" w:lineRule="auto"/>
        <w:contextualSpacing/>
        <w:rPr>
          <w:rFonts w:ascii="Arial" w:hAnsi="Arial" w:cs="Arial"/>
        </w:rPr>
      </w:pPr>
    </w:p>
    <w:p w:rsidR="00FC328F" w:rsidRPr="00FC328F" w:rsidRDefault="00FC328F" w:rsidP="00BC7DD5">
      <w:pPr>
        <w:shd w:val="clear" w:color="auto" w:fill="FFFFFF"/>
        <w:spacing w:before="315" w:after="100" w:afterAutospacing="1" w:line="240" w:lineRule="auto"/>
        <w:contextualSpacing/>
        <w:jc w:val="both"/>
        <w:outlineLvl w:val="0"/>
        <w:rPr>
          <w:rFonts w:ascii="Arial" w:hAnsi="Arial" w:cs="Arial"/>
          <w:bCs/>
        </w:rPr>
      </w:pPr>
      <w:r w:rsidRPr="00FC328F">
        <w:rPr>
          <w:rFonts w:ascii="Arial" w:hAnsi="Arial" w:cs="Arial"/>
          <w:bCs/>
        </w:rPr>
        <w:t>I declare that to the best of my knowledge, the information I have provided is accurate.</w:t>
      </w:r>
      <w:r w:rsidRPr="00FC328F">
        <w:rPr>
          <w:rFonts w:ascii="Arial" w:hAnsi="Arial" w:cs="Arial"/>
          <w:bCs/>
        </w:rPr>
        <w:tab/>
      </w:r>
    </w:p>
    <w:p w:rsidR="00FC328F" w:rsidRPr="00FC328F" w:rsidRDefault="00FC328F" w:rsidP="00BC7DD5">
      <w:pPr>
        <w:shd w:val="clear" w:color="auto" w:fill="FFFFFF"/>
        <w:spacing w:before="315" w:after="100" w:afterAutospacing="1" w:line="240" w:lineRule="auto"/>
        <w:contextualSpacing/>
        <w:jc w:val="both"/>
        <w:outlineLvl w:val="0"/>
        <w:rPr>
          <w:rFonts w:ascii="Arial" w:hAnsi="Arial" w:cs="Arial"/>
          <w:bCs/>
        </w:rPr>
      </w:pPr>
    </w:p>
    <w:p w:rsidR="00FC328F" w:rsidRPr="00FC328F" w:rsidRDefault="00FC328F" w:rsidP="00BC7DD5">
      <w:pPr>
        <w:shd w:val="clear" w:color="auto" w:fill="FFFFFF"/>
        <w:spacing w:before="315" w:after="100" w:afterAutospacing="1" w:line="240" w:lineRule="auto"/>
        <w:contextualSpacing/>
        <w:jc w:val="both"/>
        <w:outlineLvl w:val="0"/>
        <w:rPr>
          <w:rFonts w:ascii="Arial" w:hAnsi="Arial" w:cs="Arial"/>
          <w:bCs/>
        </w:rPr>
      </w:pPr>
      <w:r w:rsidRPr="00FC328F">
        <w:rPr>
          <w:rFonts w:ascii="Arial" w:hAnsi="Arial" w:cs="Arial"/>
          <w:bCs/>
        </w:rPr>
        <w:t>I have read the Social Care Council Stand</w:t>
      </w:r>
      <w:r w:rsidR="004E45FE">
        <w:rPr>
          <w:rFonts w:ascii="Arial" w:hAnsi="Arial" w:cs="Arial"/>
          <w:bCs/>
        </w:rPr>
        <w:t xml:space="preserve">ard of Acceptance and Raising a </w:t>
      </w:r>
      <w:r w:rsidRPr="00FC328F">
        <w:rPr>
          <w:rFonts w:ascii="Arial" w:hAnsi="Arial" w:cs="Arial"/>
          <w:bCs/>
        </w:rPr>
        <w:t>Fitness to Practise Concern about a Registrant - Employer Guidance</w:t>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p>
    <w:p w:rsidR="00FC328F" w:rsidRPr="00FC328F" w:rsidRDefault="00FC328F" w:rsidP="00BC7DD5">
      <w:pPr>
        <w:spacing w:after="100" w:afterAutospacing="1" w:line="240" w:lineRule="auto"/>
        <w:contextualSpacing/>
        <w:jc w:val="both"/>
        <w:rPr>
          <w:rFonts w:ascii="Arial" w:hAnsi="Arial" w:cs="Arial"/>
          <w:bCs/>
        </w:rPr>
      </w:pP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p>
    <w:p w:rsidR="00FC328F" w:rsidRPr="00FC328F" w:rsidRDefault="00FC328F" w:rsidP="00BC7DD5">
      <w:pPr>
        <w:spacing w:after="100" w:afterAutospacing="1" w:line="240" w:lineRule="auto"/>
        <w:contextualSpacing/>
        <w:jc w:val="both"/>
        <w:rPr>
          <w:rFonts w:ascii="Arial" w:hAnsi="Arial" w:cs="Arial"/>
          <w:bCs/>
        </w:rPr>
      </w:pPr>
      <w:r w:rsidRPr="00FC328F">
        <w:rPr>
          <w:rFonts w:ascii="Arial" w:hAnsi="Arial" w:cs="Arial"/>
          <w:bCs/>
        </w:rPr>
        <w:t>I understand that the Standards of Practice for Employers of Social Workers and Social Care Workers obliges me to co-operate with the Social Care Council’s investigation and any subsequent proceedings.</w:t>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p>
    <w:p w:rsidR="00FC328F" w:rsidRDefault="00FC328F" w:rsidP="00BC7DD5">
      <w:pPr>
        <w:spacing w:after="100" w:afterAutospacing="1" w:line="240" w:lineRule="auto"/>
        <w:contextualSpacing/>
        <w:jc w:val="both"/>
        <w:rPr>
          <w:rFonts w:ascii="Arial" w:hAnsi="Arial" w:cs="Arial"/>
          <w:bCs/>
          <w:sz w:val="20"/>
          <w:szCs w:val="20"/>
        </w:rPr>
      </w:pPr>
      <w:r w:rsidRPr="00FC328F">
        <w:rPr>
          <w:rFonts w:ascii="Arial" w:hAnsi="Arial" w:cs="Arial"/>
          <w:bCs/>
        </w:rPr>
        <w:t>I understand that in order to investigate this matter the Northern Ireland Social Care Council will need to share details with the registrant concerned and may also need to share with other relevant parties as appropriate.</w:t>
      </w:r>
      <w:r w:rsidRPr="00FC328F">
        <w:rPr>
          <w:rFonts w:ascii="Arial" w:hAnsi="Arial" w:cs="Arial"/>
          <w:bCs/>
        </w:rPr>
        <w:tab/>
      </w:r>
      <w:r w:rsidRPr="00FC328F">
        <w:rPr>
          <w:rFonts w:ascii="Arial" w:hAnsi="Arial" w:cs="Arial"/>
          <w:bCs/>
          <w:sz w:val="20"/>
          <w:szCs w:val="20"/>
        </w:rPr>
        <w:tab/>
      </w:r>
    </w:p>
    <w:p w:rsidR="00FC328F" w:rsidRPr="00FC328F" w:rsidRDefault="00FC328F" w:rsidP="0078182C">
      <w:pPr>
        <w:spacing w:line="240" w:lineRule="auto"/>
        <w:contextualSpacing/>
        <w:rPr>
          <w:rFonts w:ascii="Arial" w:hAnsi="Arial" w:cs="Arial"/>
          <w:bCs/>
        </w:rPr>
      </w:pPr>
    </w:p>
    <w:tbl>
      <w:tblPr>
        <w:tblStyle w:val="TableGrid"/>
        <w:tblW w:w="0" w:type="auto"/>
        <w:tblLook w:val="04A0" w:firstRow="1" w:lastRow="0" w:firstColumn="1" w:lastColumn="0" w:noHBand="0" w:noVBand="1"/>
      </w:tblPr>
      <w:tblGrid>
        <w:gridCol w:w="1367"/>
        <w:gridCol w:w="4121"/>
        <w:gridCol w:w="1277"/>
        <w:gridCol w:w="2251"/>
      </w:tblGrid>
      <w:tr w:rsidR="00FC328F" w:rsidTr="00401BEB">
        <w:tc>
          <w:tcPr>
            <w:tcW w:w="1384" w:type="dxa"/>
            <w:shd w:val="clear" w:color="auto" w:fill="F2F2F2" w:themeFill="background1" w:themeFillShade="F2"/>
            <w:vAlign w:val="center"/>
          </w:tcPr>
          <w:p w:rsidR="00FC328F" w:rsidRPr="00FC328F" w:rsidRDefault="00FC328F" w:rsidP="00FC328F">
            <w:pPr>
              <w:contextualSpacing/>
              <w:rPr>
                <w:rFonts w:ascii="Arial" w:hAnsi="Arial" w:cs="Arial"/>
                <w:b/>
              </w:rPr>
            </w:pPr>
            <w:r w:rsidRPr="00FC328F">
              <w:rPr>
                <w:rFonts w:ascii="Arial" w:hAnsi="Arial" w:cs="Arial"/>
                <w:b/>
              </w:rPr>
              <w:t>Signed</w:t>
            </w:r>
          </w:p>
        </w:tc>
        <w:sdt>
          <w:sdtPr>
            <w:rPr>
              <w:rFonts w:ascii="Arial" w:hAnsi="Arial" w:cs="Arial"/>
            </w:rPr>
            <w:id w:val="-507450895"/>
            <w:placeholder>
              <w:docPart w:val="008AAC7FB2D046C68E3C765A9334C1D4"/>
            </w:placeholder>
            <w:showingPlcHdr/>
            <w:text/>
          </w:sdtPr>
          <w:sdtEndPr/>
          <w:sdtContent>
            <w:tc>
              <w:tcPr>
                <w:tcW w:w="4253" w:type="dxa"/>
                <w:vAlign w:val="center"/>
              </w:tcPr>
              <w:p w:rsidR="00FC328F" w:rsidRDefault="00E369A0" w:rsidP="00FC328F">
                <w:pPr>
                  <w:contextualSpacing/>
                  <w:rPr>
                    <w:rFonts w:ascii="Arial" w:hAnsi="Arial" w:cs="Arial"/>
                  </w:rPr>
                </w:pPr>
                <w:r w:rsidRPr="00E369A0">
                  <w:rPr>
                    <w:rStyle w:val="PlaceholderText"/>
                    <w:color w:val="FF0000"/>
                  </w:rPr>
                  <w:t>Type or sign your name here</w:t>
                </w:r>
                <w:r w:rsidRPr="00B5089C">
                  <w:rPr>
                    <w:rStyle w:val="PlaceholderText"/>
                  </w:rPr>
                  <w:t>.</w:t>
                </w:r>
              </w:p>
            </w:tc>
          </w:sdtContent>
        </w:sdt>
        <w:tc>
          <w:tcPr>
            <w:tcW w:w="1294" w:type="dxa"/>
            <w:shd w:val="clear" w:color="auto" w:fill="F2F2F2" w:themeFill="background1" w:themeFillShade="F2"/>
            <w:vAlign w:val="center"/>
          </w:tcPr>
          <w:p w:rsidR="00FC328F" w:rsidRPr="00FC328F" w:rsidRDefault="00FC328F" w:rsidP="00FC328F">
            <w:pPr>
              <w:contextualSpacing/>
              <w:rPr>
                <w:rFonts w:ascii="Arial" w:hAnsi="Arial" w:cs="Arial"/>
                <w:b/>
              </w:rPr>
            </w:pPr>
            <w:r w:rsidRPr="00FC328F">
              <w:rPr>
                <w:rFonts w:ascii="Arial" w:hAnsi="Arial" w:cs="Arial"/>
                <w:b/>
              </w:rPr>
              <w:t>Dated</w:t>
            </w:r>
          </w:p>
        </w:tc>
        <w:sdt>
          <w:sdtPr>
            <w:rPr>
              <w:rFonts w:ascii="Arial" w:hAnsi="Arial" w:cs="Arial"/>
            </w:rPr>
            <w:id w:val="327642082"/>
            <w:placeholder>
              <w:docPart w:val="C6A4E6CD3EBC49DBB7FE448C14257DB6"/>
            </w:placeholder>
            <w:showingPlcHdr/>
            <w:date>
              <w:dateFormat w:val="dd/MM/yyyy"/>
              <w:lid w:val="en-GB"/>
              <w:storeMappedDataAs w:val="dateTime"/>
              <w:calendar w:val="gregorian"/>
            </w:date>
          </w:sdtPr>
          <w:sdtEndPr/>
          <w:sdtContent>
            <w:tc>
              <w:tcPr>
                <w:tcW w:w="2311" w:type="dxa"/>
                <w:vAlign w:val="center"/>
              </w:tcPr>
              <w:p w:rsidR="00FC328F" w:rsidRDefault="00FC328F" w:rsidP="00FC328F">
                <w:pPr>
                  <w:contextualSpacing/>
                  <w:rPr>
                    <w:rFonts w:ascii="Arial" w:hAnsi="Arial" w:cs="Arial"/>
                  </w:rPr>
                </w:pPr>
                <w:r w:rsidRPr="00FC328F">
                  <w:rPr>
                    <w:rStyle w:val="PlaceholderText"/>
                    <w:color w:val="FF0000"/>
                  </w:rPr>
                  <w:t>Click here to enter a date.</w:t>
                </w:r>
              </w:p>
            </w:tc>
          </w:sdtContent>
        </w:sdt>
      </w:tr>
    </w:tbl>
    <w:p w:rsidR="00FC328F" w:rsidRDefault="00FC328F" w:rsidP="00FC328F">
      <w:pPr>
        <w:spacing w:after="0"/>
        <w:contextualSpacing/>
        <w:rPr>
          <w:rFonts w:ascii="Arial" w:hAnsi="Arial" w:cs="Arial"/>
        </w:rPr>
      </w:pPr>
    </w:p>
    <w:p w:rsidR="00FC328F" w:rsidRPr="00FC328F" w:rsidRDefault="00FC328F" w:rsidP="00FC328F">
      <w:pPr>
        <w:jc w:val="both"/>
        <w:rPr>
          <w:rFonts w:ascii="Arial" w:hAnsi="Arial" w:cs="Arial"/>
          <w:b/>
          <w:bCs/>
        </w:rPr>
      </w:pPr>
      <w:r w:rsidRPr="00FC328F">
        <w:rPr>
          <w:rFonts w:ascii="Arial" w:hAnsi="Arial" w:cs="Arial"/>
          <w:b/>
          <w:bCs/>
        </w:rPr>
        <w:t>The Northern Ireland Social Care Council is the Data Controller for the purposes of the Data Protection Act 2018.  Personal data supplied by you will be processed for the purposes of undertaking our statutory duties in respect of registered social care workers.  The data may be disclosed to the social care worker, any additional employer(s), Social Work England, Social Care Wales, the Scottish Social Services Council, the Care Tribunal, other statutory and other regulatory bodies.</w:t>
      </w:r>
    </w:p>
    <w:sectPr w:rsidR="00FC328F" w:rsidRPr="00FC328F" w:rsidSect="00512B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E83" w:rsidRDefault="00080E83" w:rsidP="0076775C">
      <w:pPr>
        <w:spacing w:after="0" w:line="240" w:lineRule="auto"/>
      </w:pPr>
      <w:r>
        <w:separator/>
      </w:r>
    </w:p>
  </w:endnote>
  <w:endnote w:type="continuationSeparator" w:id="0">
    <w:p w:rsidR="00080E83" w:rsidRDefault="00080E83" w:rsidP="0076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E83" w:rsidRDefault="00080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30957"/>
      <w:docPartObj>
        <w:docPartGallery w:val="Page Numbers (Bottom of Page)"/>
        <w:docPartUnique/>
      </w:docPartObj>
    </w:sdtPr>
    <w:sdtEndPr>
      <w:rPr>
        <w:noProof/>
      </w:rPr>
    </w:sdtEndPr>
    <w:sdtContent>
      <w:p w:rsidR="00080E83" w:rsidRDefault="00080E8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80E83" w:rsidRDefault="00080E83">
    <w:pPr>
      <w:pStyle w:val="Footer"/>
    </w:pPr>
    <w:r>
      <w:t>Social Care Council - Employer Referral Form – 0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E83" w:rsidRDefault="0008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E83" w:rsidRDefault="00080E83" w:rsidP="0076775C">
      <w:pPr>
        <w:spacing w:after="0" w:line="240" w:lineRule="auto"/>
      </w:pPr>
      <w:r>
        <w:separator/>
      </w:r>
    </w:p>
  </w:footnote>
  <w:footnote w:type="continuationSeparator" w:id="0">
    <w:p w:rsidR="00080E83" w:rsidRDefault="00080E83" w:rsidP="0076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E83" w:rsidRDefault="00080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E83" w:rsidRDefault="00080E83">
    <w:pPr>
      <w:pStyle w:val="Header"/>
    </w:pPr>
  </w:p>
  <w:p w:rsidR="00080E83" w:rsidRDefault="00080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E83" w:rsidRDefault="00080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32C8C"/>
    <w:multiLevelType w:val="hybridMultilevel"/>
    <w:tmpl w:val="BB3679AA"/>
    <w:lvl w:ilvl="0" w:tplc="DFD0DDFC">
      <w:numFmt w:val="bullet"/>
      <w:lvlText w:val="-"/>
      <w:lvlJc w:val="left"/>
      <w:pPr>
        <w:ind w:left="435" w:hanging="360"/>
      </w:pPr>
      <w:rPr>
        <w:rFonts w:ascii="Arial" w:eastAsiaTheme="minorHAns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42795F95"/>
    <w:multiLevelType w:val="hybridMultilevel"/>
    <w:tmpl w:val="1F92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C7"/>
    <w:rsid w:val="0000622E"/>
    <w:rsid w:val="00011A3A"/>
    <w:rsid w:val="00011E52"/>
    <w:rsid w:val="000120B5"/>
    <w:rsid w:val="00012DA0"/>
    <w:rsid w:val="00012E93"/>
    <w:rsid w:val="00015306"/>
    <w:rsid w:val="000173FC"/>
    <w:rsid w:val="00037D50"/>
    <w:rsid w:val="00043F31"/>
    <w:rsid w:val="00045359"/>
    <w:rsid w:val="00052913"/>
    <w:rsid w:val="00053A47"/>
    <w:rsid w:val="00055BA3"/>
    <w:rsid w:val="0006302C"/>
    <w:rsid w:val="00063E68"/>
    <w:rsid w:val="00080E83"/>
    <w:rsid w:val="00084DAA"/>
    <w:rsid w:val="00095DCE"/>
    <w:rsid w:val="00096A7E"/>
    <w:rsid w:val="000A2CAF"/>
    <w:rsid w:val="000A73E8"/>
    <w:rsid w:val="000B0DB1"/>
    <w:rsid w:val="000B2E0F"/>
    <w:rsid w:val="000B4EDF"/>
    <w:rsid w:val="000C3F61"/>
    <w:rsid w:val="000D6490"/>
    <w:rsid w:val="000F0DB7"/>
    <w:rsid w:val="000F18B0"/>
    <w:rsid w:val="000F332E"/>
    <w:rsid w:val="0010226D"/>
    <w:rsid w:val="00114A0E"/>
    <w:rsid w:val="00114FEC"/>
    <w:rsid w:val="0011641F"/>
    <w:rsid w:val="00116B7B"/>
    <w:rsid w:val="00116DEC"/>
    <w:rsid w:val="001201DB"/>
    <w:rsid w:val="00123183"/>
    <w:rsid w:val="001262FE"/>
    <w:rsid w:val="00126C30"/>
    <w:rsid w:val="00127594"/>
    <w:rsid w:val="00143CD8"/>
    <w:rsid w:val="00145572"/>
    <w:rsid w:val="001555D0"/>
    <w:rsid w:val="001759C8"/>
    <w:rsid w:val="001816CE"/>
    <w:rsid w:val="00182082"/>
    <w:rsid w:val="001863E2"/>
    <w:rsid w:val="00197802"/>
    <w:rsid w:val="001A5392"/>
    <w:rsid w:val="001B11F2"/>
    <w:rsid w:val="001B170F"/>
    <w:rsid w:val="001B6C3C"/>
    <w:rsid w:val="001C113D"/>
    <w:rsid w:val="001E3057"/>
    <w:rsid w:val="001E5DC7"/>
    <w:rsid w:val="00203D82"/>
    <w:rsid w:val="00210C0B"/>
    <w:rsid w:val="00211ED1"/>
    <w:rsid w:val="00220BBC"/>
    <w:rsid w:val="00234A81"/>
    <w:rsid w:val="00242735"/>
    <w:rsid w:val="00245237"/>
    <w:rsid w:val="00245B63"/>
    <w:rsid w:val="00247D2B"/>
    <w:rsid w:val="0027796F"/>
    <w:rsid w:val="0028070D"/>
    <w:rsid w:val="00282227"/>
    <w:rsid w:val="00297971"/>
    <w:rsid w:val="002B4464"/>
    <w:rsid w:val="002C3A52"/>
    <w:rsid w:val="002C7B61"/>
    <w:rsid w:val="002D1144"/>
    <w:rsid w:val="002D57B2"/>
    <w:rsid w:val="002F0D9D"/>
    <w:rsid w:val="002F28EF"/>
    <w:rsid w:val="002F42D9"/>
    <w:rsid w:val="002F4433"/>
    <w:rsid w:val="002F505C"/>
    <w:rsid w:val="002F5F80"/>
    <w:rsid w:val="002F7226"/>
    <w:rsid w:val="002F7BD9"/>
    <w:rsid w:val="00317855"/>
    <w:rsid w:val="003226F0"/>
    <w:rsid w:val="00324E21"/>
    <w:rsid w:val="00327D34"/>
    <w:rsid w:val="00336701"/>
    <w:rsid w:val="00336BCC"/>
    <w:rsid w:val="0033704E"/>
    <w:rsid w:val="0033745F"/>
    <w:rsid w:val="00347131"/>
    <w:rsid w:val="00351DC7"/>
    <w:rsid w:val="00352C3C"/>
    <w:rsid w:val="003537CA"/>
    <w:rsid w:val="003606CD"/>
    <w:rsid w:val="003752A7"/>
    <w:rsid w:val="00386EAF"/>
    <w:rsid w:val="00394A41"/>
    <w:rsid w:val="003A26B3"/>
    <w:rsid w:val="003B20C8"/>
    <w:rsid w:val="003B3618"/>
    <w:rsid w:val="003B3D98"/>
    <w:rsid w:val="003D55A1"/>
    <w:rsid w:val="003D58E4"/>
    <w:rsid w:val="003F54B6"/>
    <w:rsid w:val="00400296"/>
    <w:rsid w:val="00401BEB"/>
    <w:rsid w:val="00417E79"/>
    <w:rsid w:val="0042353D"/>
    <w:rsid w:val="00427873"/>
    <w:rsid w:val="004438AE"/>
    <w:rsid w:val="00456E44"/>
    <w:rsid w:val="00460E91"/>
    <w:rsid w:val="004632D9"/>
    <w:rsid w:val="00463EA2"/>
    <w:rsid w:val="00466B02"/>
    <w:rsid w:val="004750CD"/>
    <w:rsid w:val="004838B2"/>
    <w:rsid w:val="004907A3"/>
    <w:rsid w:val="00493C96"/>
    <w:rsid w:val="004974FF"/>
    <w:rsid w:val="004A4224"/>
    <w:rsid w:val="004B690D"/>
    <w:rsid w:val="004C3DA2"/>
    <w:rsid w:val="004C509A"/>
    <w:rsid w:val="004D491F"/>
    <w:rsid w:val="004E283E"/>
    <w:rsid w:val="004E2B89"/>
    <w:rsid w:val="004E45FE"/>
    <w:rsid w:val="00512B49"/>
    <w:rsid w:val="005134F4"/>
    <w:rsid w:val="005252BA"/>
    <w:rsid w:val="00526B93"/>
    <w:rsid w:val="00535CC0"/>
    <w:rsid w:val="00536DE6"/>
    <w:rsid w:val="00540451"/>
    <w:rsid w:val="005608E2"/>
    <w:rsid w:val="00563453"/>
    <w:rsid w:val="0056638B"/>
    <w:rsid w:val="00580E41"/>
    <w:rsid w:val="005860DB"/>
    <w:rsid w:val="005902F4"/>
    <w:rsid w:val="005A3365"/>
    <w:rsid w:val="005A5AF1"/>
    <w:rsid w:val="005A73FC"/>
    <w:rsid w:val="005B2407"/>
    <w:rsid w:val="005B3DD6"/>
    <w:rsid w:val="005B4EF1"/>
    <w:rsid w:val="005B58B4"/>
    <w:rsid w:val="005D134E"/>
    <w:rsid w:val="005E05C7"/>
    <w:rsid w:val="005E35F4"/>
    <w:rsid w:val="005E4106"/>
    <w:rsid w:val="005F57D1"/>
    <w:rsid w:val="00606628"/>
    <w:rsid w:val="00611F20"/>
    <w:rsid w:val="006145A6"/>
    <w:rsid w:val="006216D5"/>
    <w:rsid w:val="00623ED6"/>
    <w:rsid w:val="006256F1"/>
    <w:rsid w:val="00635C6C"/>
    <w:rsid w:val="006373A6"/>
    <w:rsid w:val="00640B29"/>
    <w:rsid w:val="00644037"/>
    <w:rsid w:val="006613A2"/>
    <w:rsid w:val="00666F3A"/>
    <w:rsid w:val="00683031"/>
    <w:rsid w:val="00692372"/>
    <w:rsid w:val="00693EEF"/>
    <w:rsid w:val="00694822"/>
    <w:rsid w:val="006A3B25"/>
    <w:rsid w:val="006B2A71"/>
    <w:rsid w:val="006B6FD8"/>
    <w:rsid w:val="006C227C"/>
    <w:rsid w:val="006C51F3"/>
    <w:rsid w:val="006C6379"/>
    <w:rsid w:val="006D04AE"/>
    <w:rsid w:val="006E2ADC"/>
    <w:rsid w:val="006F314D"/>
    <w:rsid w:val="006F6DC4"/>
    <w:rsid w:val="007115BA"/>
    <w:rsid w:val="00711741"/>
    <w:rsid w:val="007124DF"/>
    <w:rsid w:val="00727641"/>
    <w:rsid w:val="00735C95"/>
    <w:rsid w:val="007464CB"/>
    <w:rsid w:val="0075070B"/>
    <w:rsid w:val="00750E08"/>
    <w:rsid w:val="00752822"/>
    <w:rsid w:val="00753EAE"/>
    <w:rsid w:val="00755988"/>
    <w:rsid w:val="00756558"/>
    <w:rsid w:val="007630CB"/>
    <w:rsid w:val="0076492B"/>
    <w:rsid w:val="00766AA7"/>
    <w:rsid w:val="0076775C"/>
    <w:rsid w:val="0078182C"/>
    <w:rsid w:val="00783EB0"/>
    <w:rsid w:val="00797327"/>
    <w:rsid w:val="007A1376"/>
    <w:rsid w:val="007A1F09"/>
    <w:rsid w:val="007A1FEE"/>
    <w:rsid w:val="007A29E8"/>
    <w:rsid w:val="007A359C"/>
    <w:rsid w:val="007A5369"/>
    <w:rsid w:val="007A7FDD"/>
    <w:rsid w:val="007B0C5D"/>
    <w:rsid w:val="007B55A3"/>
    <w:rsid w:val="007C21C0"/>
    <w:rsid w:val="007D190E"/>
    <w:rsid w:val="007E3D63"/>
    <w:rsid w:val="007F2D2E"/>
    <w:rsid w:val="00805E5B"/>
    <w:rsid w:val="008107A4"/>
    <w:rsid w:val="0081125C"/>
    <w:rsid w:val="00813272"/>
    <w:rsid w:val="00816D8D"/>
    <w:rsid w:val="00817ED6"/>
    <w:rsid w:val="00830A20"/>
    <w:rsid w:val="008400E6"/>
    <w:rsid w:val="00856D20"/>
    <w:rsid w:val="0089738B"/>
    <w:rsid w:val="008A46DF"/>
    <w:rsid w:val="008B14BD"/>
    <w:rsid w:val="008B5DCB"/>
    <w:rsid w:val="008B64E7"/>
    <w:rsid w:val="008B6DFA"/>
    <w:rsid w:val="008C616B"/>
    <w:rsid w:val="008E1CC7"/>
    <w:rsid w:val="008E7675"/>
    <w:rsid w:val="008F33D8"/>
    <w:rsid w:val="00901A0F"/>
    <w:rsid w:val="0090702F"/>
    <w:rsid w:val="009077ED"/>
    <w:rsid w:val="00920589"/>
    <w:rsid w:val="00936711"/>
    <w:rsid w:val="00941BD0"/>
    <w:rsid w:val="0094512F"/>
    <w:rsid w:val="00947B7E"/>
    <w:rsid w:val="0095486E"/>
    <w:rsid w:val="0097245E"/>
    <w:rsid w:val="00974A24"/>
    <w:rsid w:val="009811F0"/>
    <w:rsid w:val="009873BF"/>
    <w:rsid w:val="00987E59"/>
    <w:rsid w:val="009959CA"/>
    <w:rsid w:val="00996523"/>
    <w:rsid w:val="009B5E5E"/>
    <w:rsid w:val="009C20F2"/>
    <w:rsid w:val="009D65AC"/>
    <w:rsid w:val="009E04B0"/>
    <w:rsid w:val="009E1DAE"/>
    <w:rsid w:val="009F3B6C"/>
    <w:rsid w:val="00A07C94"/>
    <w:rsid w:val="00A329DA"/>
    <w:rsid w:val="00A33532"/>
    <w:rsid w:val="00A345EE"/>
    <w:rsid w:val="00A36377"/>
    <w:rsid w:val="00A37956"/>
    <w:rsid w:val="00A5400E"/>
    <w:rsid w:val="00A62F67"/>
    <w:rsid w:val="00A639FD"/>
    <w:rsid w:val="00A6448E"/>
    <w:rsid w:val="00A668E0"/>
    <w:rsid w:val="00A7230B"/>
    <w:rsid w:val="00A7302C"/>
    <w:rsid w:val="00A73279"/>
    <w:rsid w:val="00A7465B"/>
    <w:rsid w:val="00A7650B"/>
    <w:rsid w:val="00A85730"/>
    <w:rsid w:val="00AA2045"/>
    <w:rsid w:val="00AA553E"/>
    <w:rsid w:val="00AB1420"/>
    <w:rsid w:val="00AB679C"/>
    <w:rsid w:val="00AB77DB"/>
    <w:rsid w:val="00AC27EB"/>
    <w:rsid w:val="00B235EB"/>
    <w:rsid w:val="00B25C3C"/>
    <w:rsid w:val="00B33B44"/>
    <w:rsid w:val="00B3549C"/>
    <w:rsid w:val="00B422F5"/>
    <w:rsid w:val="00B43D88"/>
    <w:rsid w:val="00B453B5"/>
    <w:rsid w:val="00B506A0"/>
    <w:rsid w:val="00B80957"/>
    <w:rsid w:val="00B83651"/>
    <w:rsid w:val="00B83A06"/>
    <w:rsid w:val="00B909D0"/>
    <w:rsid w:val="00B93C79"/>
    <w:rsid w:val="00BB1FFA"/>
    <w:rsid w:val="00BC359D"/>
    <w:rsid w:val="00BC4E68"/>
    <w:rsid w:val="00BC7065"/>
    <w:rsid w:val="00BC7ADB"/>
    <w:rsid w:val="00BC7DD5"/>
    <w:rsid w:val="00BD4457"/>
    <w:rsid w:val="00BD75C5"/>
    <w:rsid w:val="00BF3915"/>
    <w:rsid w:val="00BF3DA5"/>
    <w:rsid w:val="00BF7231"/>
    <w:rsid w:val="00C03AB9"/>
    <w:rsid w:val="00C04D87"/>
    <w:rsid w:val="00C17B84"/>
    <w:rsid w:val="00C23915"/>
    <w:rsid w:val="00C33DC0"/>
    <w:rsid w:val="00C34662"/>
    <w:rsid w:val="00C459B1"/>
    <w:rsid w:val="00C54E95"/>
    <w:rsid w:val="00C60788"/>
    <w:rsid w:val="00C84D0E"/>
    <w:rsid w:val="00CA287C"/>
    <w:rsid w:val="00CA75FD"/>
    <w:rsid w:val="00CB2234"/>
    <w:rsid w:val="00CC57B6"/>
    <w:rsid w:val="00CD2FCC"/>
    <w:rsid w:val="00CD378C"/>
    <w:rsid w:val="00CE1015"/>
    <w:rsid w:val="00CE1AD7"/>
    <w:rsid w:val="00CE3B1B"/>
    <w:rsid w:val="00CF05A6"/>
    <w:rsid w:val="00D17D32"/>
    <w:rsid w:val="00D25681"/>
    <w:rsid w:val="00D347E1"/>
    <w:rsid w:val="00D438F3"/>
    <w:rsid w:val="00D453A3"/>
    <w:rsid w:val="00D730C3"/>
    <w:rsid w:val="00D968FA"/>
    <w:rsid w:val="00DA31CE"/>
    <w:rsid w:val="00DA51D3"/>
    <w:rsid w:val="00DC4EB0"/>
    <w:rsid w:val="00DD3639"/>
    <w:rsid w:val="00DD4235"/>
    <w:rsid w:val="00DD75A2"/>
    <w:rsid w:val="00DE225C"/>
    <w:rsid w:val="00DE6BA9"/>
    <w:rsid w:val="00DF022D"/>
    <w:rsid w:val="00E066A0"/>
    <w:rsid w:val="00E1202C"/>
    <w:rsid w:val="00E12D2E"/>
    <w:rsid w:val="00E20891"/>
    <w:rsid w:val="00E25BD5"/>
    <w:rsid w:val="00E30363"/>
    <w:rsid w:val="00E32D6D"/>
    <w:rsid w:val="00E358AF"/>
    <w:rsid w:val="00E369A0"/>
    <w:rsid w:val="00E45D34"/>
    <w:rsid w:val="00E47F1D"/>
    <w:rsid w:val="00E66326"/>
    <w:rsid w:val="00E66836"/>
    <w:rsid w:val="00E71D94"/>
    <w:rsid w:val="00E72170"/>
    <w:rsid w:val="00E75C79"/>
    <w:rsid w:val="00E81B0D"/>
    <w:rsid w:val="00E92F97"/>
    <w:rsid w:val="00EA502B"/>
    <w:rsid w:val="00EB17A1"/>
    <w:rsid w:val="00EC196E"/>
    <w:rsid w:val="00ED03B2"/>
    <w:rsid w:val="00ED072B"/>
    <w:rsid w:val="00ED1DD1"/>
    <w:rsid w:val="00EE63F2"/>
    <w:rsid w:val="00EF0DEA"/>
    <w:rsid w:val="00F062B0"/>
    <w:rsid w:val="00F2751C"/>
    <w:rsid w:val="00F3339A"/>
    <w:rsid w:val="00F36ADA"/>
    <w:rsid w:val="00F37C60"/>
    <w:rsid w:val="00F450D2"/>
    <w:rsid w:val="00F52DF0"/>
    <w:rsid w:val="00F52E5F"/>
    <w:rsid w:val="00F57018"/>
    <w:rsid w:val="00F606E1"/>
    <w:rsid w:val="00F6715C"/>
    <w:rsid w:val="00F84EBA"/>
    <w:rsid w:val="00F90106"/>
    <w:rsid w:val="00F92844"/>
    <w:rsid w:val="00FA2F0A"/>
    <w:rsid w:val="00FA5EC7"/>
    <w:rsid w:val="00FC328F"/>
    <w:rsid w:val="00FC7E74"/>
    <w:rsid w:val="00FD3255"/>
    <w:rsid w:val="00FD3B70"/>
    <w:rsid w:val="00FD6133"/>
    <w:rsid w:val="00FF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688F3BF5-6E36-4505-8E43-64642052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3C96"/>
    <w:pPr>
      <w:overflowPunct w:val="0"/>
      <w:autoSpaceDE w:val="0"/>
      <w:autoSpaceDN w:val="0"/>
      <w:adjustRightInd w:val="0"/>
      <w:spacing w:after="0" w:line="240" w:lineRule="auto"/>
      <w:jc w:val="center"/>
      <w:textAlignment w:val="baseline"/>
    </w:pPr>
    <w:rPr>
      <w:rFonts w:ascii="Arial" w:eastAsia="Times New Roman" w:hAnsi="Arial" w:cs="Arial"/>
      <w:b/>
      <w:szCs w:val="24"/>
    </w:rPr>
  </w:style>
  <w:style w:type="character" w:customStyle="1" w:styleId="TitleChar">
    <w:name w:val="Title Char"/>
    <w:basedOn w:val="DefaultParagraphFont"/>
    <w:link w:val="Title"/>
    <w:rsid w:val="00493C96"/>
    <w:rPr>
      <w:rFonts w:ascii="Arial" w:eastAsia="Times New Roman" w:hAnsi="Arial" w:cs="Arial"/>
      <w:b/>
      <w:szCs w:val="24"/>
    </w:rPr>
  </w:style>
  <w:style w:type="paragraph" w:styleId="Header">
    <w:name w:val="header"/>
    <w:basedOn w:val="Normal"/>
    <w:link w:val="HeaderChar"/>
    <w:uiPriority w:val="99"/>
    <w:unhideWhenUsed/>
    <w:rsid w:val="0076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75C"/>
  </w:style>
  <w:style w:type="paragraph" w:styleId="Footer">
    <w:name w:val="footer"/>
    <w:basedOn w:val="Normal"/>
    <w:link w:val="FooterChar"/>
    <w:uiPriority w:val="99"/>
    <w:unhideWhenUsed/>
    <w:rsid w:val="0076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75C"/>
  </w:style>
  <w:style w:type="paragraph" w:styleId="BalloonText">
    <w:name w:val="Balloon Text"/>
    <w:basedOn w:val="Normal"/>
    <w:link w:val="BalloonTextChar"/>
    <w:uiPriority w:val="99"/>
    <w:semiHidden/>
    <w:unhideWhenUsed/>
    <w:rsid w:val="00767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C"/>
    <w:rPr>
      <w:rFonts w:ascii="Tahoma" w:hAnsi="Tahoma" w:cs="Tahoma"/>
      <w:sz w:val="16"/>
      <w:szCs w:val="16"/>
    </w:rPr>
  </w:style>
  <w:style w:type="character" w:styleId="Hyperlink">
    <w:name w:val="Hyperlink"/>
    <w:rsid w:val="00611F20"/>
    <w:rPr>
      <w:color w:val="0000FF"/>
      <w:u w:val="single"/>
    </w:rPr>
  </w:style>
  <w:style w:type="table" w:styleId="TableGrid">
    <w:name w:val="Table Grid"/>
    <w:basedOn w:val="TableNormal"/>
    <w:uiPriority w:val="59"/>
    <w:rsid w:val="0021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3E2"/>
    <w:pPr>
      <w:ind w:left="720"/>
      <w:contextualSpacing/>
    </w:pPr>
  </w:style>
  <w:style w:type="character" w:styleId="PlaceholderText">
    <w:name w:val="Placeholder Text"/>
    <w:basedOn w:val="DefaultParagraphFont"/>
    <w:uiPriority w:val="99"/>
    <w:semiHidden/>
    <w:rsid w:val="00F062B0"/>
    <w:rPr>
      <w:color w:val="808080"/>
    </w:rPr>
  </w:style>
  <w:style w:type="paragraph" w:customStyle="1" w:styleId="A0E349F008B644AAB6A282E0D042D17E">
    <w:name w:val="A0E349F008B644AAB6A282E0D042D17E"/>
    <w:rsid w:val="000B4EDF"/>
    <w:rPr>
      <w:rFonts w:eastAsiaTheme="minorEastAsia"/>
      <w:lang w:val="en-US" w:eastAsia="ja-JP"/>
    </w:rPr>
  </w:style>
  <w:style w:type="character" w:customStyle="1" w:styleId="Style1">
    <w:name w:val="Style1"/>
    <w:basedOn w:val="DefaultParagraphFont"/>
    <w:uiPriority w:val="1"/>
    <w:rsid w:val="00114A0E"/>
    <w:rPr>
      <w:rFonts w:ascii="Arial" w:hAnsi="Arial"/>
      <w:sz w:val="22"/>
    </w:rPr>
  </w:style>
  <w:style w:type="character" w:customStyle="1" w:styleId="Style2">
    <w:name w:val="Style2"/>
    <w:basedOn w:val="DefaultParagraphFont"/>
    <w:uiPriority w:val="1"/>
    <w:rsid w:val="00114A0E"/>
    <w:rPr>
      <w:rFonts w:ascii="Arial" w:hAnsi="Arial"/>
      <w:sz w:val="22"/>
    </w:rPr>
  </w:style>
  <w:style w:type="character" w:customStyle="1" w:styleId="Style3">
    <w:name w:val="Style3"/>
    <w:basedOn w:val="DefaultParagraphFont"/>
    <w:uiPriority w:val="1"/>
    <w:rsid w:val="00114A0E"/>
    <w:rPr>
      <w:rFonts w:ascii="Arial" w:hAnsi="Arial"/>
      <w:sz w:val="22"/>
    </w:rPr>
  </w:style>
  <w:style w:type="character" w:customStyle="1" w:styleId="Style4">
    <w:name w:val="Style4"/>
    <w:basedOn w:val="DefaultParagraphFont"/>
    <w:uiPriority w:val="1"/>
    <w:rsid w:val="003B20C8"/>
    <w:rPr>
      <w:rFonts w:ascii="Arial" w:hAnsi="Arial"/>
      <w:sz w:val="22"/>
    </w:rPr>
  </w:style>
  <w:style w:type="character" w:customStyle="1" w:styleId="Style5">
    <w:name w:val="Style5"/>
    <w:basedOn w:val="DefaultParagraphFont"/>
    <w:uiPriority w:val="1"/>
    <w:rsid w:val="008B6DFA"/>
    <w:rPr>
      <w:rFonts w:ascii="Arial" w:hAnsi="Arial"/>
      <w:sz w:val="20"/>
    </w:rPr>
  </w:style>
  <w:style w:type="character" w:customStyle="1" w:styleId="Style6">
    <w:name w:val="Style6"/>
    <w:basedOn w:val="DefaultParagraphFont"/>
    <w:uiPriority w:val="1"/>
    <w:rsid w:val="008B6DFA"/>
    <w:rPr>
      <w:rFonts w:ascii="Arial" w:hAnsi="Arial"/>
      <w:sz w:val="22"/>
    </w:rPr>
  </w:style>
  <w:style w:type="character" w:styleId="FollowedHyperlink">
    <w:name w:val="FollowedHyperlink"/>
    <w:basedOn w:val="DefaultParagraphFont"/>
    <w:uiPriority w:val="99"/>
    <w:semiHidden/>
    <w:unhideWhenUsed/>
    <w:rsid w:val="004E2B89"/>
    <w:rPr>
      <w:color w:val="800080" w:themeColor="followedHyperlink"/>
      <w:u w:val="single"/>
    </w:rPr>
  </w:style>
  <w:style w:type="character" w:customStyle="1" w:styleId="Style7">
    <w:name w:val="Style7"/>
    <w:basedOn w:val="DefaultParagraphFont"/>
    <w:uiPriority w:val="1"/>
    <w:rsid w:val="00DF022D"/>
    <w:rPr>
      <w:b w:val="0"/>
    </w:rPr>
  </w:style>
  <w:style w:type="character" w:customStyle="1" w:styleId="Style8">
    <w:name w:val="Style8"/>
    <w:basedOn w:val="DefaultParagraphFont"/>
    <w:uiPriority w:val="1"/>
    <w:rsid w:val="00DF022D"/>
    <w:rPr>
      <w:rFonts w:ascii="Arial" w:hAnsi="Arial"/>
      <w:b w:val="0"/>
      <w:sz w:val="22"/>
    </w:rPr>
  </w:style>
  <w:style w:type="character" w:customStyle="1" w:styleId="Style9">
    <w:name w:val="Style9"/>
    <w:basedOn w:val="DefaultParagraphFont"/>
    <w:uiPriority w:val="1"/>
    <w:rsid w:val="00347131"/>
    <w:rPr>
      <w:rFonts w:ascii="Arial" w:hAnsi="Arial"/>
      <w:sz w:val="22"/>
    </w:rPr>
  </w:style>
  <w:style w:type="character" w:customStyle="1" w:styleId="Style10">
    <w:name w:val="Style10"/>
    <w:basedOn w:val="DefaultParagraphFont"/>
    <w:uiPriority w:val="1"/>
    <w:rsid w:val="00AC27EB"/>
    <w:rPr>
      <w:rFonts w:ascii="Arial" w:hAnsi="Arial"/>
      <w:sz w:val="22"/>
    </w:rPr>
  </w:style>
  <w:style w:type="character" w:customStyle="1" w:styleId="Style11">
    <w:name w:val="Style11"/>
    <w:basedOn w:val="DefaultParagraphFont"/>
    <w:uiPriority w:val="1"/>
    <w:rsid w:val="00AC27EB"/>
    <w:rPr>
      <w:rFonts w:ascii="Arial" w:hAnsi="Arial"/>
      <w:sz w:val="22"/>
    </w:rPr>
  </w:style>
  <w:style w:type="character" w:customStyle="1" w:styleId="Style12">
    <w:name w:val="Style12"/>
    <w:basedOn w:val="DefaultParagraphFont"/>
    <w:uiPriority w:val="1"/>
    <w:rsid w:val="001B11F2"/>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iscc.info/information-for-witness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p@niscc.hscni.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tp@niscc.hscni.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scc.info"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95CD7A0DFE47BE920D253136FAF0CC"/>
        <w:category>
          <w:name w:val="General"/>
          <w:gallery w:val="placeholder"/>
        </w:category>
        <w:types>
          <w:type w:val="bbPlcHdr"/>
        </w:types>
        <w:behaviors>
          <w:behavior w:val="content"/>
        </w:behaviors>
        <w:guid w:val="{C83D592E-64A6-4E29-AAC4-D1E8DC8FCBB1}"/>
      </w:docPartPr>
      <w:docPartBody>
        <w:p w:rsidR="00230775" w:rsidRDefault="00B31EA9" w:rsidP="00B31EA9">
          <w:pPr>
            <w:pStyle w:val="3195CD7A0DFE47BE920D253136FAF0CC34"/>
          </w:pPr>
          <w:r w:rsidRPr="00756558">
            <w:rPr>
              <w:rStyle w:val="PlaceholderText"/>
              <w:b w:val="0"/>
              <w:color w:val="FF0000"/>
            </w:rPr>
            <w:t>Click here to enter a date.</w:t>
          </w:r>
        </w:p>
      </w:docPartBody>
    </w:docPart>
    <w:docPart>
      <w:docPartPr>
        <w:name w:val="36747B4A711B485DA60AF68B6923FB69"/>
        <w:category>
          <w:name w:val="General"/>
          <w:gallery w:val="placeholder"/>
        </w:category>
        <w:types>
          <w:type w:val="bbPlcHdr"/>
        </w:types>
        <w:behaviors>
          <w:behavior w:val="content"/>
        </w:behaviors>
        <w:guid w:val="{B3E3E1F1-1C2D-4DDA-AACA-C2600EA1083A}"/>
      </w:docPartPr>
      <w:docPartBody>
        <w:p w:rsidR="00230775" w:rsidRDefault="00B31EA9" w:rsidP="00B31EA9">
          <w:pPr>
            <w:pStyle w:val="36747B4A711B485DA60AF68B6923FB6932"/>
          </w:pPr>
          <w:r w:rsidRPr="00A5400E">
            <w:rPr>
              <w:rStyle w:val="PlaceholderText"/>
              <w:color w:val="FF0000"/>
            </w:rPr>
            <w:t xml:space="preserve">Choose an </w:t>
          </w:r>
          <w:r>
            <w:rPr>
              <w:rStyle w:val="PlaceholderText"/>
              <w:color w:val="FF0000"/>
            </w:rPr>
            <w:t>answer</w:t>
          </w:r>
          <w:r w:rsidRPr="00A5400E">
            <w:rPr>
              <w:rStyle w:val="PlaceholderText"/>
              <w:color w:val="FF0000"/>
            </w:rPr>
            <w:t>.</w:t>
          </w:r>
        </w:p>
      </w:docPartBody>
    </w:docPart>
    <w:docPart>
      <w:docPartPr>
        <w:name w:val="25E7C77CC658417FB63B22A792AF9198"/>
        <w:category>
          <w:name w:val="General"/>
          <w:gallery w:val="placeholder"/>
        </w:category>
        <w:types>
          <w:type w:val="bbPlcHdr"/>
        </w:types>
        <w:behaviors>
          <w:behavior w:val="content"/>
        </w:behaviors>
        <w:guid w:val="{A1352373-E570-4B19-B387-F1AAA761F0FA}"/>
      </w:docPartPr>
      <w:docPartBody>
        <w:p w:rsidR="00230775" w:rsidRDefault="00B31EA9" w:rsidP="00B31EA9">
          <w:pPr>
            <w:pStyle w:val="25E7C77CC658417FB63B22A792AF919832"/>
          </w:pPr>
          <w:r w:rsidRPr="00A37956">
            <w:rPr>
              <w:rStyle w:val="PlaceholderText"/>
              <w:color w:val="FF0000"/>
            </w:rPr>
            <w:t>Click here to enter a date.</w:t>
          </w:r>
        </w:p>
      </w:docPartBody>
    </w:docPart>
    <w:docPart>
      <w:docPartPr>
        <w:name w:val="EA7B52B2C1634B54B5507A6E216EA79B"/>
        <w:category>
          <w:name w:val="General"/>
          <w:gallery w:val="placeholder"/>
        </w:category>
        <w:types>
          <w:type w:val="bbPlcHdr"/>
        </w:types>
        <w:behaviors>
          <w:behavior w:val="content"/>
        </w:behaviors>
        <w:guid w:val="{57528334-3A85-496F-9BAE-7CFA5EE54D40}"/>
      </w:docPartPr>
      <w:docPartBody>
        <w:p w:rsidR="00230775" w:rsidRDefault="00B31EA9" w:rsidP="00B31EA9">
          <w:pPr>
            <w:pStyle w:val="EA7B52B2C1634B54B5507A6E216EA79B32"/>
          </w:pPr>
          <w:r w:rsidRPr="005902F4">
            <w:rPr>
              <w:rStyle w:val="PlaceholderText"/>
              <w:color w:val="FF0000"/>
            </w:rPr>
            <w:t xml:space="preserve">Choose an </w:t>
          </w:r>
          <w:r>
            <w:rPr>
              <w:rStyle w:val="PlaceholderText"/>
              <w:color w:val="FF0000"/>
            </w:rPr>
            <w:t>answer</w:t>
          </w:r>
          <w:r w:rsidRPr="005902F4">
            <w:rPr>
              <w:rStyle w:val="PlaceholderText"/>
              <w:color w:val="FF0000"/>
            </w:rPr>
            <w:t>.</w:t>
          </w:r>
        </w:p>
      </w:docPartBody>
    </w:docPart>
    <w:docPart>
      <w:docPartPr>
        <w:name w:val="F36CA1F432B64B7784F54029B924035D"/>
        <w:category>
          <w:name w:val="General"/>
          <w:gallery w:val="placeholder"/>
        </w:category>
        <w:types>
          <w:type w:val="bbPlcHdr"/>
        </w:types>
        <w:behaviors>
          <w:behavior w:val="content"/>
        </w:behaviors>
        <w:guid w:val="{E82ABEBA-E442-45B2-8F40-45A01E4531F7}"/>
      </w:docPartPr>
      <w:docPartBody>
        <w:p w:rsidR="00230775" w:rsidRDefault="00B31EA9" w:rsidP="00B31EA9">
          <w:pPr>
            <w:pStyle w:val="F36CA1F432B64B7784F54029B924035D31"/>
          </w:pPr>
          <w:r w:rsidRPr="00B422F5">
            <w:rPr>
              <w:rStyle w:val="PlaceholderText"/>
              <w:color w:val="FF0000"/>
            </w:rPr>
            <w:t xml:space="preserve">Choose an </w:t>
          </w:r>
          <w:r>
            <w:rPr>
              <w:rStyle w:val="PlaceholderText"/>
              <w:color w:val="FF0000"/>
            </w:rPr>
            <w:t>answer</w:t>
          </w:r>
          <w:r w:rsidRPr="00B422F5">
            <w:rPr>
              <w:rStyle w:val="PlaceholderText"/>
              <w:color w:val="FF0000"/>
            </w:rPr>
            <w:t>.</w:t>
          </w:r>
        </w:p>
      </w:docPartBody>
    </w:docPart>
    <w:docPart>
      <w:docPartPr>
        <w:name w:val="102E158A37E44EE4A056DADA438F76B7"/>
        <w:category>
          <w:name w:val="General"/>
          <w:gallery w:val="placeholder"/>
        </w:category>
        <w:types>
          <w:type w:val="bbPlcHdr"/>
        </w:types>
        <w:behaviors>
          <w:behavior w:val="content"/>
        </w:behaviors>
        <w:guid w:val="{A3DC04A0-BEBB-4544-9C9A-B1E67413DC08}"/>
      </w:docPartPr>
      <w:docPartBody>
        <w:p w:rsidR="00230775" w:rsidRDefault="00B31EA9" w:rsidP="00B31EA9">
          <w:pPr>
            <w:pStyle w:val="102E158A37E44EE4A056DADA438F76B731"/>
          </w:pPr>
          <w:r w:rsidRPr="00B422F5">
            <w:rPr>
              <w:rStyle w:val="PlaceholderText"/>
              <w:color w:val="FF0000"/>
            </w:rPr>
            <w:t xml:space="preserve">Choose an </w:t>
          </w:r>
          <w:r>
            <w:rPr>
              <w:rStyle w:val="PlaceholderText"/>
              <w:color w:val="FF0000"/>
            </w:rPr>
            <w:t>answer</w:t>
          </w:r>
          <w:r w:rsidRPr="00B422F5">
            <w:rPr>
              <w:rStyle w:val="PlaceholderText"/>
              <w:color w:val="FF0000"/>
            </w:rPr>
            <w:t>.</w:t>
          </w:r>
        </w:p>
      </w:docPartBody>
    </w:docPart>
    <w:docPart>
      <w:docPartPr>
        <w:name w:val="202B784F58444FCFB733F849B483593D"/>
        <w:category>
          <w:name w:val="General"/>
          <w:gallery w:val="placeholder"/>
        </w:category>
        <w:types>
          <w:type w:val="bbPlcHdr"/>
        </w:types>
        <w:behaviors>
          <w:behavior w:val="content"/>
        </w:behaviors>
        <w:guid w:val="{9F5611A7-54CF-459C-942D-56E86CC1828C}"/>
      </w:docPartPr>
      <w:docPartBody>
        <w:p w:rsidR="00230775" w:rsidRDefault="00B31EA9" w:rsidP="00B31EA9">
          <w:pPr>
            <w:pStyle w:val="202B784F58444FCFB733F849B483593D31"/>
          </w:pPr>
          <w:r w:rsidRPr="00B422F5">
            <w:rPr>
              <w:rStyle w:val="PlaceholderText"/>
              <w:color w:val="FF0000"/>
            </w:rPr>
            <w:t xml:space="preserve">Choose an </w:t>
          </w:r>
          <w:r>
            <w:rPr>
              <w:rStyle w:val="PlaceholderText"/>
              <w:color w:val="FF0000"/>
            </w:rPr>
            <w:t>answer</w:t>
          </w:r>
          <w:r w:rsidRPr="00B422F5">
            <w:rPr>
              <w:rStyle w:val="PlaceholderText"/>
              <w:color w:val="FF0000"/>
            </w:rPr>
            <w:t>.</w:t>
          </w:r>
        </w:p>
      </w:docPartBody>
    </w:docPart>
    <w:docPart>
      <w:docPartPr>
        <w:name w:val="DefaultPlaceholder_1082065158"/>
        <w:category>
          <w:name w:val="General"/>
          <w:gallery w:val="placeholder"/>
        </w:category>
        <w:types>
          <w:type w:val="bbPlcHdr"/>
        </w:types>
        <w:behaviors>
          <w:behavior w:val="content"/>
        </w:behaviors>
        <w:guid w:val="{6BEE0275-9D04-4FF4-850F-6EA8B11689CE}"/>
      </w:docPartPr>
      <w:docPartBody>
        <w:p w:rsidR="00E27906" w:rsidRDefault="00B31EA9" w:rsidP="00B31EA9">
          <w:pPr>
            <w:pStyle w:val="DefaultPlaceholder108206515830"/>
          </w:pPr>
          <w:r>
            <w:rPr>
              <w:rStyle w:val="PlaceholderText"/>
              <w:color w:val="FF0000"/>
            </w:rPr>
            <w:t>If you answered ‘yes’ to the above question, provide further details here</w:t>
          </w:r>
          <w:r w:rsidRPr="00D17D32">
            <w:rPr>
              <w:rStyle w:val="PlaceholderText"/>
              <w:color w:val="FF0000"/>
            </w:rPr>
            <w:t>.</w:t>
          </w:r>
        </w:p>
      </w:docPartBody>
    </w:docPart>
    <w:docPart>
      <w:docPartPr>
        <w:name w:val="DefaultPlaceholder_-1854013440"/>
        <w:category>
          <w:name w:val="General"/>
          <w:gallery w:val="placeholder"/>
        </w:category>
        <w:types>
          <w:type w:val="bbPlcHdr"/>
        </w:types>
        <w:behaviors>
          <w:behavior w:val="content"/>
        </w:behaviors>
        <w:guid w:val="{E623117B-BA50-43D2-8A7B-CBB697FE1FF5}"/>
      </w:docPartPr>
      <w:docPartBody>
        <w:p w:rsidR="005C451C" w:rsidRDefault="008A3FFC">
          <w:r w:rsidRPr="00B5089C">
            <w:rPr>
              <w:rStyle w:val="PlaceholderText"/>
            </w:rPr>
            <w:t>Click or tap here to enter text.</w:t>
          </w:r>
        </w:p>
      </w:docPartBody>
    </w:docPart>
    <w:docPart>
      <w:docPartPr>
        <w:name w:val="797B314DA9BF4002B3A7CC6E194298CA"/>
        <w:category>
          <w:name w:val="General"/>
          <w:gallery w:val="placeholder"/>
        </w:category>
        <w:types>
          <w:type w:val="bbPlcHdr"/>
        </w:types>
        <w:behaviors>
          <w:behavior w:val="content"/>
        </w:behaviors>
        <w:guid w:val="{A5EBA7C7-8624-44E8-A8F1-C8FA237DF5E3}"/>
      </w:docPartPr>
      <w:docPartBody>
        <w:p w:rsidR="005C451C" w:rsidRDefault="00B31EA9" w:rsidP="00B31EA9">
          <w:pPr>
            <w:pStyle w:val="797B314DA9BF4002B3A7CC6E194298CA31"/>
          </w:pPr>
          <w:r>
            <w:rPr>
              <w:rStyle w:val="PlaceholderText"/>
              <w:color w:val="FF0000"/>
            </w:rPr>
            <w:t>If you answered ‘other’ to the question above or the worker is on restricted duties, provide details here</w:t>
          </w:r>
          <w:r w:rsidRPr="002F28EF">
            <w:rPr>
              <w:rStyle w:val="PlaceholderText"/>
              <w:color w:val="FF0000"/>
            </w:rPr>
            <w:t>.</w:t>
          </w:r>
        </w:p>
      </w:docPartBody>
    </w:docPart>
    <w:docPart>
      <w:docPartPr>
        <w:name w:val="6C6A92BDABA44AD1B37B4DA20F6C62B8"/>
        <w:category>
          <w:name w:val="General"/>
          <w:gallery w:val="placeholder"/>
        </w:category>
        <w:types>
          <w:type w:val="bbPlcHdr"/>
        </w:types>
        <w:behaviors>
          <w:behavior w:val="content"/>
        </w:behaviors>
        <w:guid w:val="{9F6E1D53-F1DC-42E6-B29B-EAFD43583284}"/>
      </w:docPartPr>
      <w:docPartBody>
        <w:p w:rsidR="005C451C" w:rsidRDefault="00B31EA9" w:rsidP="00B31EA9">
          <w:pPr>
            <w:pStyle w:val="6C6A92BDABA44AD1B37B4DA20F6C62B831"/>
          </w:pPr>
          <w:r>
            <w:rPr>
              <w:rStyle w:val="PlaceholderText"/>
              <w:color w:val="FF0000"/>
            </w:rPr>
            <w:t>If you answered ‘yes’ to the above question, click here to provide detail</w:t>
          </w:r>
          <w:r w:rsidRPr="000F18B0">
            <w:rPr>
              <w:rStyle w:val="PlaceholderText"/>
              <w:color w:val="FF0000"/>
            </w:rPr>
            <w:t>.</w:t>
          </w:r>
        </w:p>
      </w:docPartBody>
    </w:docPart>
    <w:docPart>
      <w:docPartPr>
        <w:name w:val="55FFC50AB2364C9C9C34BCBABB35BC29"/>
        <w:category>
          <w:name w:val="General"/>
          <w:gallery w:val="placeholder"/>
        </w:category>
        <w:types>
          <w:type w:val="bbPlcHdr"/>
        </w:types>
        <w:behaviors>
          <w:behavior w:val="content"/>
        </w:behaviors>
        <w:guid w:val="{D817282B-C81B-46B6-BA06-A73F32396F24}"/>
      </w:docPartPr>
      <w:docPartBody>
        <w:p w:rsidR="00E45ACE" w:rsidRDefault="00B31EA9" w:rsidP="00B31EA9">
          <w:pPr>
            <w:pStyle w:val="55FFC50AB2364C9C9C34BCBABB35BC2931"/>
          </w:pPr>
          <w:r w:rsidRPr="006C227C">
            <w:rPr>
              <w:rStyle w:val="PlaceholderText"/>
              <w:color w:val="FF0000"/>
            </w:rPr>
            <w:t xml:space="preserve">Choose an </w:t>
          </w:r>
          <w:r>
            <w:rPr>
              <w:rStyle w:val="PlaceholderText"/>
              <w:color w:val="FF0000"/>
            </w:rPr>
            <w:t>answer</w:t>
          </w:r>
          <w:r w:rsidRPr="006C227C">
            <w:rPr>
              <w:rStyle w:val="PlaceholderText"/>
              <w:color w:val="FF0000"/>
            </w:rPr>
            <w:t>.</w:t>
          </w:r>
        </w:p>
      </w:docPartBody>
    </w:docPart>
    <w:docPart>
      <w:docPartPr>
        <w:name w:val="ED5EE78FF7EB4FDAB2904E7BC14D1B15"/>
        <w:category>
          <w:name w:val="General"/>
          <w:gallery w:val="placeholder"/>
        </w:category>
        <w:types>
          <w:type w:val="bbPlcHdr"/>
        </w:types>
        <w:behaviors>
          <w:behavior w:val="content"/>
        </w:behaviors>
        <w:guid w:val="{3BC86159-B9AD-442C-B1AF-3216ABD7D753}"/>
      </w:docPartPr>
      <w:docPartBody>
        <w:p w:rsidR="00E45ACE" w:rsidRDefault="00B31EA9" w:rsidP="00B31EA9">
          <w:pPr>
            <w:pStyle w:val="ED5EE78FF7EB4FDAB2904E7BC14D1B1531"/>
          </w:pPr>
          <w:r>
            <w:rPr>
              <w:rStyle w:val="PlaceholderText"/>
              <w:color w:val="FF0000"/>
            </w:rPr>
            <w:t>If you answered ‘yes’ to the above question, provide detail here</w:t>
          </w:r>
          <w:r w:rsidRPr="000F18B0">
            <w:rPr>
              <w:rStyle w:val="PlaceholderText"/>
              <w:color w:val="FF0000"/>
            </w:rPr>
            <w:t>.</w:t>
          </w:r>
        </w:p>
      </w:docPartBody>
    </w:docPart>
    <w:docPart>
      <w:docPartPr>
        <w:name w:val="FA3B0A9E6A304108AE2C25310DB83B66"/>
        <w:category>
          <w:name w:val="General"/>
          <w:gallery w:val="placeholder"/>
        </w:category>
        <w:types>
          <w:type w:val="bbPlcHdr"/>
        </w:types>
        <w:behaviors>
          <w:behavior w:val="content"/>
        </w:behaviors>
        <w:guid w:val="{7D31F0B4-9846-4BBD-9937-F7A2021DA680}"/>
      </w:docPartPr>
      <w:docPartBody>
        <w:p w:rsidR="003E7899" w:rsidRDefault="003304C2" w:rsidP="003304C2">
          <w:pPr>
            <w:pStyle w:val="FA3B0A9E6A304108AE2C25310DB83B66"/>
          </w:pPr>
          <w:r w:rsidRPr="00B5089C">
            <w:rPr>
              <w:rStyle w:val="PlaceholderText"/>
            </w:rPr>
            <w:t>Click or tap here to enter text.</w:t>
          </w:r>
        </w:p>
      </w:docPartBody>
    </w:docPart>
    <w:docPart>
      <w:docPartPr>
        <w:name w:val="5063619791E344F287A27872749AE6C1"/>
        <w:category>
          <w:name w:val="General"/>
          <w:gallery w:val="placeholder"/>
        </w:category>
        <w:types>
          <w:type w:val="bbPlcHdr"/>
        </w:types>
        <w:behaviors>
          <w:behavior w:val="content"/>
        </w:behaviors>
        <w:guid w:val="{F0FF34B8-6641-4B24-82AD-97FBE941F2C8}"/>
      </w:docPartPr>
      <w:docPartBody>
        <w:p w:rsidR="00CF5685" w:rsidRDefault="00B31EA9" w:rsidP="00B31EA9">
          <w:pPr>
            <w:pStyle w:val="5063619791E344F287A27872749AE6C130"/>
          </w:pPr>
          <w:r w:rsidRPr="009F3B6C">
            <w:rPr>
              <w:rStyle w:val="PlaceholderText"/>
              <w:color w:val="FF0000"/>
            </w:rPr>
            <w:t xml:space="preserve">Choose an </w:t>
          </w:r>
          <w:r>
            <w:rPr>
              <w:rStyle w:val="PlaceholderText"/>
              <w:color w:val="FF0000"/>
            </w:rPr>
            <w:t>answer</w:t>
          </w:r>
          <w:r w:rsidRPr="009F3B6C">
            <w:rPr>
              <w:rStyle w:val="PlaceholderText"/>
              <w:color w:val="FF0000"/>
            </w:rPr>
            <w:t>.</w:t>
          </w:r>
        </w:p>
      </w:docPartBody>
    </w:docPart>
    <w:docPart>
      <w:docPartPr>
        <w:name w:val="42F01BBDA0BB46F087B4E5035C35392D"/>
        <w:category>
          <w:name w:val="General"/>
          <w:gallery w:val="placeholder"/>
        </w:category>
        <w:types>
          <w:type w:val="bbPlcHdr"/>
        </w:types>
        <w:behaviors>
          <w:behavior w:val="content"/>
        </w:behaviors>
        <w:guid w:val="{575E376A-4541-4094-B300-FE0084AD7852}"/>
      </w:docPartPr>
      <w:docPartBody>
        <w:p w:rsidR="00CF5685" w:rsidRDefault="00B31EA9" w:rsidP="00B31EA9">
          <w:pPr>
            <w:pStyle w:val="42F01BBDA0BB46F087B4E5035C35392D30"/>
          </w:pPr>
          <w:r w:rsidRPr="0033704E">
            <w:rPr>
              <w:rStyle w:val="PlaceholderText"/>
              <w:color w:val="FF0000"/>
            </w:rPr>
            <w:t xml:space="preserve">Choose an </w:t>
          </w:r>
          <w:r>
            <w:rPr>
              <w:rStyle w:val="PlaceholderText"/>
              <w:color w:val="FF0000"/>
            </w:rPr>
            <w:t>answer</w:t>
          </w:r>
          <w:r w:rsidRPr="0033704E">
            <w:rPr>
              <w:rStyle w:val="PlaceholderText"/>
              <w:color w:val="FF0000"/>
            </w:rPr>
            <w:t>.</w:t>
          </w:r>
        </w:p>
      </w:docPartBody>
    </w:docPart>
    <w:docPart>
      <w:docPartPr>
        <w:name w:val="02FCA40F13DA494591795485A0BF2CF6"/>
        <w:category>
          <w:name w:val="General"/>
          <w:gallery w:val="placeholder"/>
        </w:category>
        <w:types>
          <w:type w:val="bbPlcHdr"/>
        </w:types>
        <w:behaviors>
          <w:behavior w:val="content"/>
        </w:behaviors>
        <w:guid w:val="{307D597F-9D4C-4236-8EBC-56DA8C4C6E8A}"/>
      </w:docPartPr>
      <w:docPartBody>
        <w:p w:rsidR="00CF5685" w:rsidRDefault="00B31EA9" w:rsidP="00B31EA9">
          <w:pPr>
            <w:pStyle w:val="02FCA40F13DA494591795485A0BF2CF630"/>
          </w:pPr>
          <w:r w:rsidRPr="0033704E">
            <w:rPr>
              <w:rStyle w:val="PlaceholderText"/>
              <w:color w:val="FF0000"/>
            </w:rPr>
            <w:t>Click here to enter a date.</w:t>
          </w:r>
        </w:p>
      </w:docPartBody>
    </w:docPart>
    <w:docPart>
      <w:docPartPr>
        <w:name w:val="8B736BFCFE924D9E98083A09519DFA90"/>
        <w:category>
          <w:name w:val="General"/>
          <w:gallery w:val="placeholder"/>
        </w:category>
        <w:types>
          <w:type w:val="bbPlcHdr"/>
        </w:types>
        <w:behaviors>
          <w:behavior w:val="content"/>
        </w:behaviors>
        <w:guid w:val="{8E8C6CA0-7F93-4F02-BCED-1C7DDE03B897}"/>
      </w:docPartPr>
      <w:docPartBody>
        <w:p w:rsidR="00CF5685" w:rsidRDefault="00B31EA9" w:rsidP="00B31EA9">
          <w:pPr>
            <w:pStyle w:val="8B736BFCFE924D9E98083A09519DFA9030"/>
          </w:pPr>
          <w:r w:rsidRPr="0033704E">
            <w:rPr>
              <w:rStyle w:val="PlaceholderText"/>
              <w:color w:val="FF0000"/>
            </w:rPr>
            <w:t xml:space="preserve">Choose an </w:t>
          </w:r>
          <w:r>
            <w:rPr>
              <w:rStyle w:val="PlaceholderText"/>
              <w:color w:val="FF0000"/>
            </w:rPr>
            <w:t>answer</w:t>
          </w:r>
          <w:r w:rsidRPr="0033704E">
            <w:rPr>
              <w:rStyle w:val="PlaceholderText"/>
              <w:color w:val="FF0000"/>
            </w:rPr>
            <w:t>.</w:t>
          </w:r>
        </w:p>
      </w:docPartBody>
    </w:docPart>
    <w:docPart>
      <w:docPartPr>
        <w:name w:val="42E098D5263B4629B209073039FC6036"/>
        <w:category>
          <w:name w:val="General"/>
          <w:gallery w:val="placeholder"/>
        </w:category>
        <w:types>
          <w:type w:val="bbPlcHdr"/>
        </w:types>
        <w:behaviors>
          <w:behavior w:val="content"/>
        </w:behaviors>
        <w:guid w:val="{53D761A5-3B90-45BA-A26B-FBE57FB0465C}"/>
      </w:docPartPr>
      <w:docPartBody>
        <w:p w:rsidR="00CF5685" w:rsidRDefault="00B31EA9" w:rsidP="00B31EA9">
          <w:pPr>
            <w:pStyle w:val="42E098D5263B4629B209073039FC603630"/>
          </w:pPr>
          <w:r w:rsidRPr="0033704E">
            <w:rPr>
              <w:rStyle w:val="PlaceholderText"/>
              <w:color w:val="FF0000"/>
            </w:rPr>
            <w:t>Click here to enter a date.</w:t>
          </w:r>
        </w:p>
      </w:docPartBody>
    </w:docPart>
    <w:docPart>
      <w:docPartPr>
        <w:name w:val="0560C86DAACF4DE8B3EA1525E2CA37EE"/>
        <w:category>
          <w:name w:val="General"/>
          <w:gallery w:val="placeholder"/>
        </w:category>
        <w:types>
          <w:type w:val="bbPlcHdr"/>
        </w:types>
        <w:behaviors>
          <w:behavior w:val="content"/>
        </w:behaviors>
        <w:guid w:val="{2F3F47F2-3915-4E95-9B2B-F8DF489416E9}"/>
      </w:docPartPr>
      <w:docPartBody>
        <w:p w:rsidR="00CF5685" w:rsidRDefault="00B31EA9" w:rsidP="00B31EA9">
          <w:pPr>
            <w:pStyle w:val="0560C86DAACF4DE8B3EA1525E2CA37EE30"/>
          </w:pPr>
          <w:r w:rsidRPr="0033704E">
            <w:rPr>
              <w:rStyle w:val="PlaceholderText"/>
              <w:color w:val="FF0000"/>
            </w:rPr>
            <w:t xml:space="preserve">Choose an </w:t>
          </w:r>
          <w:r>
            <w:rPr>
              <w:rStyle w:val="PlaceholderText"/>
              <w:color w:val="FF0000"/>
            </w:rPr>
            <w:t>answer</w:t>
          </w:r>
          <w:r w:rsidRPr="0033704E">
            <w:rPr>
              <w:rStyle w:val="PlaceholderText"/>
              <w:color w:val="FF0000"/>
            </w:rPr>
            <w:t>.</w:t>
          </w:r>
        </w:p>
      </w:docPartBody>
    </w:docPart>
    <w:docPart>
      <w:docPartPr>
        <w:name w:val="3E469A43CF8B4A26ADF500A4190A5D1B"/>
        <w:category>
          <w:name w:val="General"/>
          <w:gallery w:val="placeholder"/>
        </w:category>
        <w:types>
          <w:type w:val="bbPlcHdr"/>
        </w:types>
        <w:behaviors>
          <w:behavior w:val="content"/>
        </w:behaviors>
        <w:guid w:val="{3FCAB4E4-78F8-4ED5-B8DE-83B33767BA27}"/>
      </w:docPartPr>
      <w:docPartBody>
        <w:p w:rsidR="00CF5685" w:rsidRDefault="00B31EA9" w:rsidP="00B31EA9">
          <w:pPr>
            <w:pStyle w:val="3E469A43CF8B4A26ADF500A4190A5D1B30"/>
          </w:pPr>
          <w:r w:rsidRPr="0033704E">
            <w:rPr>
              <w:rStyle w:val="PlaceholderText"/>
              <w:color w:val="FF0000"/>
            </w:rPr>
            <w:t>Click here to enter a date.</w:t>
          </w:r>
        </w:p>
      </w:docPartBody>
    </w:docPart>
    <w:docPart>
      <w:docPartPr>
        <w:name w:val="D797727A27934BAA836DE681DC6B7322"/>
        <w:category>
          <w:name w:val="General"/>
          <w:gallery w:val="placeholder"/>
        </w:category>
        <w:types>
          <w:type w:val="bbPlcHdr"/>
        </w:types>
        <w:behaviors>
          <w:behavior w:val="content"/>
        </w:behaviors>
        <w:guid w:val="{BAFC51C7-8E8E-446B-A2E3-24D9F322798F}"/>
      </w:docPartPr>
      <w:docPartBody>
        <w:p w:rsidR="00CF5685" w:rsidRDefault="00B31EA9" w:rsidP="00B31EA9">
          <w:pPr>
            <w:pStyle w:val="D797727A27934BAA836DE681DC6B732230"/>
          </w:pPr>
          <w:r w:rsidRPr="006C227C">
            <w:rPr>
              <w:rStyle w:val="PlaceholderText"/>
              <w:color w:val="FF0000"/>
            </w:rPr>
            <w:t xml:space="preserve">Choose an </w:t>
          </w:r>
          <w:r>
            <w:rPr>
              <w:rStyle w:val="PlaceholderText"/>
              <w:color w:val="FF0000"/>
            </w:rPr>
            <w:t>answer</w:t>
          </w:r>
          <w:r w:rsidRPr="006C227C">
            <w:rPr>
              <w:rStyle w:val="PlaceholderText"/>
              <w:color w:val="FF0000"/>
            </w:rPr>
            <w:t>.</w:t>
          </w:r>
        </w:p>
      </w:docPartBody>
    </w:docPart>
    <w:docPart>
      <w:docPartPr>
        <w:name w:val="3898949923DB42628DA1C3E396F007FE"/>
        <w:category>
          <w:name w:val="General"/>
          <w:gallery w:val="placeholder"/>
        </w:category>
        <w:types>
          <w:type w:val="bbPlcHdr"/>
        </w:types>
        <w:behaviors>
          <w:behavior w:val="content"/>
        </w:behaviors>
        <w:guid w:val="{2ABDF68C-F611-48FC-BDC1-F6C9384FCFAF}"/>
      </w:docPartPr>
      <w:docPartBody>
        <w:p w:rsidR="00CF5685" w:rsidRDefault="00B31EA9" w:rsidP="00B31EA9">
          <w:pPr>
            <w:pStyle w:val="3898949923DB42628DA1C3E396F007FE30"/>
          </w:pPr>
          <w:r>
            <w:rPr>
              <w:rStyle w:val="PlaceholderText"/>
              <w:color w:val="FF0000"/>
            </w:rPr>
            <w:t>Provide additional detail here</w:t>
          </w:r>
          <w:r w:rsidRPr="005608E2">
            <w:rPr>
              <w:rStyle w:val="PlaceholderText"/>
              <w:color w:val="FF0000"/>
            </w:rPr>
            <w:t>.</w:t>
          </w:r>
        </w:p>
      </w:docPartBody>
    </w:docPart>
    <w:docPart>
      <w:docPartPr>
        <w:name w:val="4B9E76B7B9AA4610AD454B4D2E04A9BC"/>
        <w:category>
          <w:name w:val="General"/>
          <w:gallery w:val="placeholder"/>
        </w:category>
        <w:types>
          <w:type w:val="bbPlcHdr"/>
        </w:types>
        <w:behaviors>
          <w:behavior w:val="content"/>
        </w:behaviors>
        <w:guid w:val="{91120411-34A6-43BA-9169-025BF19FD419}"/>
      </w:docPartPr>
      <w:docPartBody>
        <w:p w:rsidR="00CF5685" w:rsidRDefault="00B31EA9" w:rsidP="00B31EA9">
          <w:pPr>
            <w:pStyle w:val="4B9E76B7B9AA4610AD454B4D2E04A9BC30"/>
          </w:pPr>
          <w:r w:rsidRPr="00D730C3">
            <w:rPr>
              <w:rStyle w:val="PlaceholderText"/>
              <w:color w:val="FF0000"/>
            </w:rPr>
            <w:t xml:space="preserve">Choose an </w:t>
          </w:r>
          <w:r>
            <w:rPr>
              <w:rStyle w:val="PlaceholderText"/>
              <w:color w:val="FF0000"/>
            </w:rPr>
            <w:t>answer</w:t>
          </w:r>
          <w:r w:rsidRPr="00D730C3">
            <w:rPr>
              <w:rStyle w:val="PlaceholderText"/>
              <w:color w:val="FF0000"/>
            </w:rPr>
            <w:t>.</w:t>
          </w:r>
        </w:p>
      </w:docPartBody>
    </w:docPart>
    <w:docPart>
      <w:docPartPr>
        <w:name w:val="DAA954A2CC7C4DD9A77A75DFCF827557"/>
        <w:category>
          <w:name w:val="General"/>
          <w:gallery w:val="placeholder"/>
        </w:category>
        <w:types>
          <w:type w:val="bbPlcHdr"/>
        </w:types>
        <w:behaviors>
          <w:behavior w:val="content"/>
        </w:behaviors>
        <w:guid w:val="{FD225BAC-C491-426E-9B1D-51BF58672F31}"/>
      </w:docPartPr>
      <w:docPartBody>
        <w:p w:rsidR="00CF5685" w:rsidRDefault="00B31EA9" w:rsidP="00B31EA9">
          <w:pPr>
            <w:pStyle w:val="DAA954A2CC7C4DD9A77A75DFCF82755730"/>
          </w:pPr>
          <w:r>
            <w:rPr>
              <w:rStyle w:val="PlaceholderText"/>
              <w:color w:val="FF0000"/>
              <w:shd w:val="clear" w:color="auto" w:fill="D9D9D9" w:themeFill="background1" w:themeFillShade="D9"/>
            </w:rPr>
            <w:t>If you have answered ‘yes’ to the question above, provide additional detail here</w:t>
          </w:r>
          <w:r w:rsidRPr="000A73E8">
            <w:rPr>
              <w:rStyle w:val="PlaceholderText"/>
              <w:color w:val="FF0000"/>
              <w:shd w:val="clear" w:color="auto" w:fill="D9D9D9" w:themeFill="background1" w:themeFillShade="D9"/>
            </w:rPr>
            <w:t>.</w:t>
          </w:r>
        </w:p>
      </w:docPartBody>
    </w:docPart>
    <w:docPart>
      <w:docPartPr>
        <w:name w:val="D95149320AF140FB91E834BE839836AA"/>
        <w:category>
          <w:name w:val="General"/>
          <w:gallery w:val="placeholder"/>
        </w:category>
        <w:types>
          <w:type w:val="bbPlcHdr"/>
        </w:types>
        <w:behaviors>
          <w:behavior w:val="content"/>
        </w:behaviors>
        <w:guid w:val="{40F8AB4A-A48B-4DB6-A3BE-FECF57D05B1C}"/>
      </w:docPartPr>
      <w:docPartBody>
        <w:p w:rsidR="00CF5685" w:rsidRDefault="00B31EA9" w:rsidP="00B31EA9">
          <w:pPr>
            <w:pStyle w:val="D95149320AF140FB91E834BE839836AA30"/>
          </w:pPr>
          <w:r w:rsidRPr="00D730C3">
            <w:rPr>
              <w:rStyle w:val="PlaceholderText"/>
              <w:color w:val="FF0000"/>
            </w:rPr>
            <w:t xml:space="preserve">Choose an </w:t>
          </w:r>
          <w:r>
            <w:rPr>
              <w:rStyle w:val="PlaceholderText"/>
              <w:color w:val="FF0000"/>
            </w:rPr>
            <w:t>answer</w:t>
          </w:r>
          <w:r w:rsidRPr="00D730C3">
            <w:rPr>
              <w:rStyle w:val="PlaceholderText"/>
              <w:color w:val="FF0000"/>
            </w:rPr>
            <w:t>.</w:t>
          </w:r>
        </w:p>
      </w:docPartBody>
    </w:docPart>
    <w:docPart>
      <w:docPartPr>
        <w:name w:val="4B0082E6DE1642138277D2FE4748069A"/>
        <w:category>
          <w:name w:val="General"/>
          <w:gallery w:val="placeholder"/>
        </w:category>
        <w:types>
          <w:type w:val="bbPlcHdr"/>
        </w:types>
        <w:behaviors>
          <w:behavior w:val="content"/>
        </w:behaviors>
        <w:guid w:val="{E1CE2D58-AF80-4303-BA1C-A3C0E13CAB26}"/>
      </w:docPartPr>
      <w:docPartBody>
        <w:p w:rsidR="00CF5685" w:rsidRDefault="00B31EA9" w:rsidP="00B31EA9">
          <w:pPr>
            <w:pStyle w:val="4B0082E6DE1642138277D2FE4748069A30"/>
          </w:pPr>
          <w:r>
            <w:rPr>
              <w:rStyle w:val="PlaceholderText"/>
              <w:color w:val="FF0000"/>
              <w:shd w:val="clear" w:color="auto" w:fill="D9D9D9" w:themeFill="background1" w:themeFillShade="D9"/>
            </w:rPr>
            <w:t>If you have answered ‘yes’ to the above question, provide additional detail here</w:t>
          </w:r>
          <w:r w:rsidRPr="000A73E8">
            <w:rPr>
              <w:rStyle w:val="PlaceholderText"/>
              <w:color w:val="FF0000"/>
              <w:shd w:val="clear" w:color="auto" w:fill="D9D9D9" w:themeFill="background1" w:themeFillShade="D9"/>
            </w:rPr>
            <w:t>.</w:t>
          </w:r>
        </w:p>
      </w:docPartBody>
    </w:docPart>
    <w:docPart>
      <w:docPartPr>
        <w:name w:val="3429DB7EB0D34740B493E801706CCA1C"/>
        <w:category>
          <w:name w:val="General"/>
          <w:gallery w:val="placeholder"/>
        </w:category>
        <w:types>
          <w:type w:val="bbPlcHdr"/>
        </w:types>
        <w:behaviors>
          <w:behavior w:val="content"/>
        </w:behaviors>
        <w:guid w:val="{6898A340-513C-45AF-BC5C-4991772B46DE}"/>
      </w:docPartPr>
      <w:docPartBody>
        <w:p w:rsidR="00CF5685" w:rsidRDefault="00B31EA9" w:rsidP="00B31EA9">
          <w:pPr>
            <w:pStyle w:val="3429DB7EB0D34740B493E801706CCA1C30"/>
          </w:pPr>
          <w:r w:rsidRPr="000A73E8">
            <w:rPr>
              <w:rStyle w:val="PlaceholderText"/>
              <w:color w:val="FF0000"/>
              <w:shd w:val="clear" w:color="auto" w:fill="D9D9D9" w:themeFill="background1" w:themeFillShade="D9"/>
            </w:rPr>
            <w:t>Click here</w:t>
          </w:r>
          <w:r>
            <w:rPr>
              <w:rStyle w:val="PlaceholderText"/>
              <w:color w:val="FF0000"/>
              <w:shd w:val="clear" w:color="auto" w:fill="D9D9D9" w:themeFill="background1" w:themeFillShade="D9"/>
            </w:rPr>
            <w:t xml:space="preserve"> to provide comments</w:t>
          </w:r>
          <w:r w:rsidRPr="000A73E8">
            <w:rPr>
              <w:rStyle w:val="PlaceholderText"/>
              <w:color w:val="FF0000"/>
              <w:shd w:val="clear" w:color="auto" w:fill="D9D9D9" w:themeFill="background1" w:themeFillShade="D9"/>
            </w:rPr>
            <w:t>.</w:t>
          </w:r>
        </w:p>
      </w:docPartBody>
    </w:docPart>
    <w:docPart>
      <w:docPartPr>
        <w:name w:val="A10539780CC64437BA658FBA6584901C"/>
        <w:category>
          <w:name w:val="General"/>
          <w:gallery w:val="placeholder"/>
        </w:category>
        <w:types>
          <w:type w:val="bbPlcHdr"/>
        </w:types>
        <w:behaviors>
          <w:behavior w:val="content"/>
        </w:behaviors>
        <w:guid w:val="{C5390CAD-6BC9-4A3C-8923-58438D8AED7E}"/>
      </w:docPartPr>
      <w:docPartBody>
        <w:p w:rsidR="00CF5685" w:rsidRDefault="00B31EA9" w:rsidP="00B31EA9">
          <w:pPr>
            <w:pStyle w:val="A10539780CC64437BA658FBA6584901C30"/>
          </w:pPr>
          <w:r w:rsidRPr="008A46DF">
            <w:rPr>
              <w:rStyle w:val="PlaceholderText"/>
              <w:color w:val="FF0000"/>
            </w:rPr>
            <w:t>Choose a</w:t>
          </w:r>
          <w:r>
            <w:rPr>
              <w:rStyle w:val="PlaceholderText"/>
              <w:color w:val="FF0000"/>
            </w:rPr>
            <w:t>n answer</w:t>
          </w:r>
        </w:p>
      </w:docPartBody>
    </w:docPart>
    <w:docPart>
      <w:docPartPr>
        <w:name w:val="52597D8D48294904AB527DC0E3B8D4C1"/>
        <w:category>
          <w:name w:val="General"/>
          <w:gallery w:val="placeholder"/>
        </w:category>
        <w:types>
          <w:type w:val="bbPlcHdr"/>
        </w:types>
        <w:behaviors>
          <w:behavior w:val="content"/>
        </w:behaviors>
        <w:guid w:val="{BEC08737-BF9A-45F8-A926-70F13DF422C7}"/>
      </w:docPartPr>
      <w:docPartBody>
        <w:p w:rsidR="00CF5685" w:rsidRDefault="00B31EA9" w:rsidP="00B31EA9">
          <w:pPr>
            <w:pStyle w:val="52597D8D48294904AB527DC0E3B8D4C130"/>
          </w:pPr>
          <w:r w:rsidRPr="00727641">
            <w:rPr>
              <w:rStyle w:val="PlaceholderText"/>
              <w:color w:val="FF0000"/>
            </w:rPr>
            <w:t xml:space="preserve">Choose an </w:t>
          </w:r>
          <w:r>
            <w:rPr>
              <w:rStyle w:val="PlaceholderText"/>
              <w:color w:val="FF0000"/>
            </w:rPr>
            <w:t>answer</w:t>
          </w:r>
          <w:r w:rsidRPr="00727641">
            <w:rPr>
              <w:rStyle w:val="PlaceholderText"/>
              <w:color w:val="FF0000"/>
            </w:rPr>
            <w:t>.</w:t>
          </w:r>
        </w:p>
      </w:docPartBody>
    </w:docPart>
    <w:docPart>
      <w:docPartPr>
        <w:name w:val="268F1EE53F654174B917BDCBEE8D0C28"/>
        <w:category>
          <w:name w:val="General"/>
          <w:gallery w:val="placeholder"/>
        </w:category>
        <w:types>
          <w:type w:val="bbPlcHdr"/>
        </w:types>
        <w:behaviors>
          <w:behavior w:val="content"/>
        </w:behaviors>
        <w:guid w:val="{4DBA24DC-D8C5-47EB-B838-915C0AD3E7EA}"/>
      </w:docPartPr>
      <w:docPartBody>
        <w:p w:rsidR="00CF5685" w:rsidRDefault="00B31EA9" w:rsidP="00B31EA9">
          <w:pPr>
            <w:pStyle w:val="268F1EE53F654174B917BDCBEE8D0C2830"/>
          </w:pPr>
          <w:r w:rsidRPr="00727641">
            <w:rPr>
              <w:rStyle w:val="PlaceholderText"/>
              <w:color w:val="FF0000"/>
            </w:rPr>
            <w:t>Click or tap to enter a date.</w:t>
          </w:r>
        </w:p>
      </w:docPartBody>
    </w:docPart>
    <w:docPart>
      <w:docPartPr>
        <w:name w:val="530998B08895456A84E07432108D8F6D"/>
        <w:category>
          <w:name w:val="General"/>
          <w:gallery w:val="placeholder"/>
        </w:category>
        <w:types>
          <w:type w:val="bbPlcHdr"/>
        </w:types>
        <w:behaviors>
          <w:behavior w:val="content"/>
        </w:behaviors>
        <w:guid w:val="{717E9954-45D5-4764-ADA9-D27A96AD5A92}"/>
      </w:docPartPr>
      <w:docPartBody>
        <w:p w:rsidR="00CF5685" w:rsidRDefault="00B31EA9" w:rsidP="00B31EA9">
          <w:pPr>
            <w:pStyle w:val="530998B08895456A84E07432108D8F6D30"/>
          </w:pPr>
          <w:r w:rsidRPr="00220BBC">
            <w:rPr>
              <w:rStyle w:val="PlaceholderText"/>
              <w:color w:val="FF0000"/>
            </w:rPr>
            <w:t xml:space="preserve">Choose an </w:t>
          </w:r>
          <w:r>
            <w:rPr>
              <w:rStyle w:val="PlaceholderText"/>
              <w:color w:val="FF0000"/>
            </w:rPr>
            <w:t>answer</w:t>
          </w:r>
          <w:r w:rsidRPr="00220BBC">
            <w:rPr>
              <w:rStyle w:val="PlaceholderText"/>
              <w:color w:val="FF0000"/>
            </w:rPr>
            <w:t>.</w:t>
          </w:r>
        </w:p>
      </w:docPartBody>
    </w:docPart>
    <w:docPart>
      <w:docPartPr>
        <w:name w:val="A5E8A1BD805145B48A18D661D5ABAEFB"/>
        <w:category>
          <w:name w:val="General"/>
          <w:gallery w:val="placeholder"/>
        </w:category>
        <w:types>
          <w:type w:val="bbPlcHdr"/>
        </w:types>
        <w:behaviors>
          <w:behavior w:val="content"/>
        </w:behaviors>
        <w:guid w:val="{F5FB6115-836B-4170-94AB-073767666FAB}"/>
      </w:docPartPr>
      <w:docPartBody>
        <w:p w:rsidR="00CF5685" w:rsidRDefault="00B31EA9" w:rsidP="00B31EA9">
          <w:pPr>
            <w:pStyle w:val="A5E8A1BD805145B48A18D661D5ABAEFB30"/>
          </w:pPr>
          <w:r w:rsidRPr="009C20F2">
            <w:rPr>
              <w:rStyle w:val="PlaceholderText"/>
              <w:color w:val="FF0000"/>
            </w:rPr>
            <w:t xml:space="preserve">Choose an </w:t>
          </w:r>
          <w:r>
            <w:rPr>
              <w:rStyle w:val="PlaceholderText"/>
              <w:color w:val="FF0000"/>
            </w:rPr>
            <w:t>answer</w:t>
          </w:r>
          <w:r w:rsidRPr="009C20F2">
            <w:rPr>
              <w:rStyle w:val="PlaceholderText"/>
              <w:color w:val="FF0000"/>
            </w:rPr>
            <w:t>.</w:t>
          </w:r>
        </w:p>
      </w:docPartBody>
    </w:docPart>
    <w:docPart>
      <w:docPartPr>
        <w:name w:val="0BA97C0B3F3B4FBDA6D9D9BA51A724BD"/>
        <w:category>
          <w:name w:val="General"/>
          <w:gallery w:val="placeholder"/>
        </w:category>
        <w:types>
          <w:type w:val="bbPlcHdr"/>
        </w:types>
        <w:behaviors>
          <w:behavior w:val="content"/>
        </w:behaviors>
        <w:guid w:val="{3E711D46-A388-4A3A-9359-32166E3ADEBA}"/>
      </w:docPartPr>
      <w:docPartBody>
        <w:p w:rsidR="00CF5685" w:rsidRDefault="00B31EA9" w:rsidP="00B31EA9">
          <w:pPr>
            <w:pStyle w:val="0BA97C0B3F3B4FBDA6D9D9BA51A724BD30"/>
          </w:pPr>
          <w:r w:rsidRPr="00C23915">
            <w:rPr>
              <w:rStyle w:val="PlaceholderText"/>
              <w:color w:val="FF0000"/>
            </w:rPr>
            <w:t xml:space="preserve">Choose an </w:t>
          </w:r>
          <w:r>
            <w:rPr>
              <w:rStyle w:val="PlaceholderText"/>
              <w:color w:val="FF0000"/>
            </w:rPr>
            <w:t>answer</w:t>
          </w:r>
          <w:r w:rsidRPr="00C23915">
            <w:rPr>
              <w:rStyle w:val="PlaceholderText"/>
              <w:color w:val="FF0000"/>
            </w:rPr>
            <w:t>.</w:t>
          </w:r>
        </w:p>
      </w:docPartBody>
    </w:docPart>
    <w:docPart>
      <w:docPartPr>
        <w:name w:val="1DBA955375B44E09B2E17CF5BE7E6BA8"/>
        <w:category>
          <w:name w:val="General"/>
          <w:gallery w:val="placeholder"/>
        </w:category>
        <w:types>
          <w:type w:val="bbPlcHdr"/>
        </w:types>
        <w:behaviors>
          <w:behavior w:val="content"/>
        </w:behaviors>
        <w:guid w:val="{73C65395-7A26-4F7E-8A41-D604CBE6E30D}"/>
      </w:docPartPr>
      <w:docPartBody>
        <w:p w:rsidR="00CF5685" w:rsidRDefault="00B31EA9" w:rsidP="00B31EA9">
          <w:pPr>
            <w:pStyle w:val="1DBA955375B44E09B2E17CF5BE7E6BA830"/>
          </w:pPr>
          <w:r w:rsidRPr="00043F31">
            <w:rPr>
              <w:rStyle w:val="PlaceholderText"/>
              <w:color w:val="FF0000"/>
            </w:rPr>
            <w:t>Click here to enter a date.</w:t>
          </w:r>
        </w:p>
      </w:docPartBody>
    </w:docPart>
    <w:docPart>
      <w:docPartPr>
        <w:name w:val="AFFEE3191AAF4EE8AA88C90291EACC30"/>
        <w:category>
          <w:name w:val="General"/>
          <w:gallery w:val="placeholder"/>
        </w:category>
        <w:types>
          <w:type w:val="bbPlcHdr"/>
        </w:types>
        <w:behaviors>
          <w:behavior w:val="content"/>
        </w:behaviors>
        <w:guid w:val="{3D175B61-0652-4425-895F-C66193C845BB}"/>
      </w:docPartPr>
      <w:docPartBody>
        <w:p w:rsidR="00CF5685" w:rsidRDefault="00B31EA9" w:rsidP="00B31EA9">
          <w:pPr>
            <w:pStyle w:val="AFFEE3191AAF4EE8AA88C90291EACC3030"/>
          </w:pPr>
          <w:r w:rsidRPr="005608E2">
            <w:rPr>
              <w:rStyle w:val="PlaceholderText"/>
              <w:color w:val="FF0000"/>
            </w:rPr>
            <w:t xml:space="preserve">Click here to </w:t>
          </w:r>
          <w:r>
            <w:rPr>
              <w:rStyle w:val="PlaceholderText"/>
              <w:color w:val="FF0000"/>
            </w:rPr>
            <w:t>tell us the reason you have not made a referral to DBS</w:t>
          </w:r>
          <w:r w:rsidRPr="005608E2">
            <w:rPr>
              <w:rStyle w:val="PlaceholderText"/>
              <w:color w:val="FF0000"/>
            </w:rPr>
            <w:t>.</w:t>
          </w:r>
        </w:p>
      </w:docPartBody>
    </w:docPart>
    <w:docPart>
      <w:docPartPr>
        <w:name w:val="F8F68BC2D8F04AA8841297F443CD9101"/>
        <w:category>
          <w:name w:val="General"/>
          <w:gallery w:val="placeholder"/>
        </w:category>
        <w:types>
          <w:type w:val="bbPlcHdr"/>
        </w:types>
        <w:behaviors>
          <w:behavior w:val="content"/>
        </w:behaviors>
        <w:guid w:val="{4F856BB1-A8F1-496B-832F-930072C18076}"/>
      </w:docPartPr>
      <w:docPartBody>
        <w:p w:rsidR="00CF5685" w:rsidRDefault="00B31EA9" w:rsidP="00B31EA9">
          <w:pPr>
            <w:pStyle w:val="F8F68BC2D8F04AA8841297F443CD910130"/>
          </w:pPr>
          <w:r w:rsidRPr="009C20F2">
            <w:rPr>
              <w:rStyle w:val="PlaceholderText"/>
              <w:color w:val="FF0000"/>
            </w:rPr>
            <w:t xml:space="preserve">Choose an </w:t>
          </w:r>
          <w:r>
            <w:rPr>
              <w:rStyle w:val="PlaceholderText"/>
              <w:color w:val="FF0000"/>
            </w:rPr>
            <w:t>answer</w:t>
          </w:r>
          <w:r w:rsidRPr="009C20F2">
            <w:rPr>
              <w:rStyle w:val="PlaceholderText"/>
              <w:color w:val="FF0000"/>
            </w:rPr>
            <w:t>.</w:t>
          </w:r>
        </w:p>
      </w:docPartBody>
    </w:docPart>
    <w:docPart>
      <w:docPartPr>
        <w:name w:val="50C0746494E64FB5BEA22E08340E2766"/>
        <w:category>
          <w:name w:val="General"/>
          <w:gallery w:val="placeholder"/>
        </w:category>
        <w:types>
          <w:type w:val="bbPlcHdr"/>
        </w:types>
        <w:behaviors>
          <w:behavior w:val="content"/>
        </w:behaviors>
        <w:guid w:val="{B21BF7E7-CEF1-4784-BAB8-4FDC34DA758F}"/>
      </w:docPartPr>
      <w:docPartBody>
        <w:p w:rsidR="00CF5685" w:rsidRDefault="00B31EA9" w:rsidP="00B31EA9">
          <w:pPr>
            <w:pStyle w:val="50C0746494E64FB5BEA22E08340E276630"/>
          </w:pPr>
          <w:r w:rsidRPr="005608E2">
            <w:rPr>
              <w:rStyle w:val="PlaceholderText"/>
              <w:color w:val="FF0000"/>
            </w:rPr>
            <w:t xml:space="preserve">Click here </w:t>
          </w:r>
          <w:r>
            <w:rPr>
              <w:rStyle w:val="PlaceholderText"/>
              <w:color w:val="FF0000"/>
            </w:rPr>
            <w:t>to tell us the reason the worker is not aware of the referral you have made</w:t>
          </w:r>
          <w:r w:rsidRPr="005608E2">
            <w:rPr>
              <w:rStyle w:val="PlaceholderText"/>
              <w:color w:val="FF0000"/>
            </w:rPr>
            <w:t>.</w:t>
          </w:r>
        </w:p>
      </w:docPartBody>
    </w:docPart>
    <w:docPart>
      <w:docPartPr>
        <w:name w:val="BE516927A464454E8DCE546153769572"/>
        <w:category>
          <w:name w:val="General"/>
          <w:gallery w:val="placeholder"/>
        </w:category>
        <w:types>
          <w:type w:val="bbPlcHdr"/>
        </w:types>
        <w:behaviors>
          <w:behavior w:val="content"/>
        </w:behaviors>
        <w:guid w:val="{C931BB64-ECF1-4257-A998-5891A422E9B0}"/>
      </w:docPartPr>
      <w:docPartBody>
        <w:p w:rsidR="00CF5685" w:rsidRDefault="00B31EA9" w:rsidP="00B31EA9">
          <w:pPr>
            <w:pStyle w:val="BE516927A464454E8DCE54615376957230"/>
          </w:pPr>
          <w:r w:rsidRPr="005608E2">
            <w:rPr>
              <w:rStyle w:val="PlaceholderText"/>
              <w:color w:val="FF0000"/>
            </w:rPr>
            <w:t xml:space="preserve">Click here </w:t>
          </w:r>
          <w:r>
            <w:rPr>
              <w:rStyle w:val="PlaceholderText"/>
              <w:color w:val="FF0000"/>
            </w:rPr>
            <w:t>to tell us of any reason we should not inform the worker of the details of the allegation at this stage</w:t>
          </w:r>
          <w:r w:rsidRPr="005608E2">
            <w:rPr>
              <w:rStyle w:val="PlaceholderText"/>
              <w:color w:val="FF0000"/>
            </w:rPr>
            <w:t>.</w:t>
          </w:r>
        </w:p>
      </w:docPartBody>
    </w:docPart>
    <w:docPart>
      <w:docPartPr>
        <w:name w:val="C6A4E6CD3EBC49DBB7FE448C14257DB6"/>
        <w:category>
          <w:name w:val="General"/>
          <w:gallery w:val="placeholder"/>
        </w:category>
        <w:types>
          <w:type w:val="bbPlcHdr"/>
        </w:types>
        <w:behaviors>
          <w:behavior w:val="content"/>
        </w:behaviors>
        <w:guid w:val="{0ECC8A45-B8BB-43EC-8E7E-A47AA45B064E}"/>
      </w:docPartPr>
      <w:docPartBody>
        <w:p w:rsidR="00CF5685" w:rsidRDefault="00B31EA9" w:rsidP="00B31EA9">
          <w:pPr>
            <w:pStyle w:val="C6A4E6CD3EBC49DBB7FE448C14257DB630"/>
          </w:pPr>
          <w:r w:rsidRPr="00FC328F">
            <w:rPr>
              <w:rStyle w:val="PlaceholderText"/>
              <w:color w:val="FF0000"/>
            </w:rPr>
            <w:t>Click here to enter a date.</w:t>
          </w:r>
        </w:p>
      </w:docPartBody>
    </w:docPart>
    <w:docPart>
      <w:docPartPr>
        <w:name w:val="35BF93DCA4514FAFB8F9F3D976DAF7F3"/>
        <w:category>
          <w:name w:val="General"/>
          <w:gallery w:val="placeholder"/>
        </w:category>
        <w:types>
          <w:type w:val="bbPlcHdr"/>
        </w:types>
        <w:behaviors>
          <w:behavior w:val="content"/>
        </w:behaviors>
        <w:guid w:val="{9EBE4E19-FD99-45DC-9EF4-400319F275CE}"/>
      </w:docPartPr>
      <w:docPartBody>
        <w:p w:rsidR="00CF5685" w:rsidRDefault="00B31EA9" w:rsidP="00B31EA9">
          <w:pPr>
            <w:pStyle w:val="35BF93DCA4514FAFB8F9F3D976DAF7F330"/>
          </w:pPr>
          <w:r>
            <w:rPr>
              <w:rStyle w:val="PlaceholderText"/>
              <w:rFonts w:ascii="Arial" w:hAnsi="Arial" w:cs="Arial"/>
            </w:rPr>
            <w:t>Click here to e</w:t>
          </w:r>
          <w:r w:rsidRPr="00C54E95">
            <w:rPr>
              <w:rStyle w:val="PlaceholderText"/>
              <w:rFonts w:ascii="Arial" w:hAnsi="Arial" w:cs="Arial"/>
            </w:rPr>
            <w:t>nter Full Name.</w:t>
          </w:r>
        </w:p>
      </w:docPartBody>
    </w:docPart>
    <w:docPart>
      <w:docPartPr>
        <w:name w:val="2120CC1057BD4983A1E2199CCD8EE49E"/>
        <w:category>
          <w:name w:val="General"/>
          <w:gallery w:val="placeholder"/>
        </w:category>
        <w:types>
          <w:type w:val="bbPlcHdr"/>
        </w:types>
        <w:behaviors>
          <w:behavior w:val="content"/>
        </w:behaviors>
        <w:guid w:val="{AA2E8390-B8B3-42DA-8CE4-137D3A8D9346}"/>
      </w:docPartPr>
      <w:docPartBody>
        <w:p w:rsidR="00CF5685" w:rsidRDefault="00B31EA9" w:rsidP="00B31EA9">
          <w:pPr>
            <w:pStyle w:val="2120CC1057BD4983A1E2199CCD8EE49E29"/>
          </w:pPr>
          <w:r w:rsidRPr="00C54E95">
            <w:rPr>
              <w:rStyle w:val="PlaceholderText"/>
              <w:rFonts w:ascii="Arial" w:hAnsi="Arial" w:cs="Arial"/>
            </w:rPr>
            <w:t>dd/mm/yyyy</w:t>
          </w:r>
        </w:p>
      </w:docPartBody>
    </w:docPart>
    <w:docPart>
      <w:docPartPr>
        <w:name w:val="DD15CFA3E1624A84A93A4E02E71DCAE5"/>
        <w:category>
          <w:name w:val="General"/>
          <w:gallery w:val="placeholder"/>
        </w:category>
        <w:types>
          <w:type w:val="bbPlcHdr"/>
        </w:types>
        <w:behaviors>
          <w:behavior w:val="content"/>
        </w:behaviors>
        <w:guid w:val="{933060A7-D5BE-4225-988A-44FADD60D0B8}"/>
      </w:docPartPr>
      <w:docPartBody>
        <w:p w:rsidR="00CF5685" w:rsidRDefault="00B31EA9" w:rsidP="00B31EA9">
          <w:pPr>
            <w:pStyle w:val="DD15CFA3E1624A84A93A4E02E71DCAE525"/>
          </w:pPr>
          <w:r w:rsidRPr="00C54E95">
            <w:rPr>
              <w:rStyle w:val="PlaceholderText"/>
              <w:rFonts w:ascii="Arial" w:hAnsi="Arial" w:cs="Arial"/>
            </w:rPr>
            <w:t>Enter Registration Number</w:t>
          </w:r>
        </w:p>
      </w:docPartBody>
    </w:docPart>
    <w:docPart>
      <w:docPartPr>
        <w:name w:val="CE7D390F6BBB4814B957C6A7AE9093ED"/>
        <w:category>
          <w:name w:val="General"/>
          <w:gallery w:val="placeholder"/>
        </w:category>
        <w:types>
          <w:type w:val="bbPlcHdr"/>
        </w:types>
        <w:behaviors>
          <w:behavior w:val="content"/>
        </w:behaviors>
        <w:guid w:val="{FA52B20E-9535-48C5-833A-7182B30BE1C8}"/>
      </w:docPartPr>
      <w:docPartBody>
        <w:p w:rsidR="00CF5685" w:rsidRDefault="00B31EA9" w:rsidP="00B31EA9">
          <w:pPr>
            <w:pStyle w:val="CE7D390F6BBB4814B957C6A7AE9093ED25"/>
          </w:pPr>
          <w:r w:rsidRPr="00ED1DD1">
            <w:rPr>
              <w:rStyle w:val="PlaceholderText"/>
              <w:rFonts w:ascii="Arial" w:hAnsi="Arial" w:cs="Arial"/>
            </w:rPr>
            <w:t>Enter NI Number</w:t>
          </w:r>
        </w:p>
      </w:docPartBody>
    </w:docPart>
    <w:docPart>
      <w:docPartPr>
        <w:name w:val="3676E0577ACB417DB71A78649234F03B"/>
        <w:category>
          <w:name w:val="General"/>
          <w:gallery w:val="placeholder"/>
        </w:category>
        <w:types>
          <w:type w:val="bbPlcHdr"/>
        </w:types>
        <w:behaviors>
          <w:behavior w:val="content"/>
        </w:behaviors>
        <w:guid w:val="{F4073C1C-4D2C-4909-B418-134D27259036}"/>
      </w:docPartPr>
      <w:docPartBody>
        <w:p w:rsidR="00CF5685" w:rsidRDefault="00B31EA9" w:rsidP="00B31EA9">
          <w:pPr>
            <w:pStyle w:val="3676E0577ACB417DB71A78649234F03B24"/>
          </w:pPr>
          <w:r w:rsidRPr="00ED1DD1">
            <w:rPr>
              <w:rStyle w:val="PlaceholderText"/>
              <w:rFonts w:ascii="Arial" w:hAnsi="Arial" w:cs="Arial"/>
            </w:rPr>
            <w:t>Enter home address</w:t>
          </w:r>
          <w:r>
            <w:rPr>
              <w:rStyle w:val="PlaceholderText"/>
              <w:rFonts w:ascii="Arial" w:hAnsi="Arial" w:cs="Arial"/>
            </w:rPr>
            <w:t xml:space="preserve"> line 1</w:t>
          </w:r>
        </w:p>
      </w:docPartBody>
    </w:docPart>
    <w:docPart>
      <w:docPartPr>
        <w:name w:val="2F0D683A5B994B2DA18F2F7F3FF86BC2"/>
        <w:category>
          <w:name w:val="General"/>
          <w:gallery w:val="placeholder"/>
        </w:category>
        <w:types>
          <w:type w:val="bbPlcHdr"/>
        </w:types>
        <w:behaviors>
          <w:behavior w:val="content"/>
        </w:behaviors>
        <w:guid w:val="{09F25999-C304-40F1-A161-BE1E4CE01F7A}"/>
      </w:docPartPr>
      <w:docPartBody>
        <w:p w:rsidR="00CF5685" w:rsidRDefault="00B31EA9" w:rsidP="00B31EA9">
          <w:pPr>
            <w:pStyle w:val="2F0D683A5B994B2DA18F2F7F3FF86BC222"/>
          </w:pPr>
          <w:r w:rsidRPr="00E66326">
            <w:rPr>
              <w:rStyle w:val="PlaceholderText"/>
              <w:rFonts w:ascii="Arial" w:hAnsi="Arial" w:cs="Arial"/>
            </w:rPr>
            <w:t>Enter home address line 2</w:t>
          </w:r>
        </w:p>
      </w:docPartBody>
    </w:docPart>
    <w:docPart>
      <w:docPartPr>
        <w:name w:val="9D8369FB3BEB4D069EF8386385F6C760"/>
        <w:category>
          <w:name w:val="General"/>
          <w:gallery w:val="placeholder"/>
        </w:category>
        <w:types>
          <w:type w:val="bbPlcHdr"/>
        </w:types>
        <w:behaviors>
          <w:behavior w:val="content"/>
        </w:behaviors>
        <w:guid w:val="{5EB85B17-2359-462C-8734-11023966A7AA}"/>
      </w:docPartPr>
      <w:docPartBody>
        <w:p w:rsidR="00CF5685" w:rsidRDefault="00B31EA9" w:rsidP="00B31EA9">
          <w:pPr>
            <w:pStyle w:val="9D8369FB3BEB4D069EF8386385F6C76021"/>
          </w:pPr>
          <w:r w:rsidRPr="00E66326">
            <w:rPr>
              <w:rStyle w:val="PlaceholderText"/>
              <w:rFonts w:ascii="Arial" w:hAnsi="Arial" w:cs="Arial"/>
            </w:rPr>
            <w:t>Enter home address line 3</w:t>
          </w:r>
        </w:p>
      </w:docPartBody>
    </w:docPart>
    <w:docPart>
      <w:docPartPr>
        <w:name w:val="F1928CA2CCDB4D339266B4D35FA0734C"/>
        <w:category>
          <w:name w:val="General"/>
          <w:gallery w:val="placeholder"/>
        </w:category>
        <w:types>
          <w:type w:val="bbPlcHdr"/>
        </w:types>
        <w:behaviors>
          <w:behavior w:val="content"/>
        </w:behaviors>
        <w:guid w:val="{6135D345-2409-4A44-BF58-6348D502C402}"/>
      </w:docPartPr>
      <w:docPartBody>
        <w:p w:rsidR="00CF5685" w:rsidRDefault="00B31EA9" w:rsidP="00B31EA9">
          <w:pPr>
            <w:pStyle w:val="F1928CA2CCDB4D339266B4D35FA0734C20"/>
          </w:pPr>
          <w:r w:rsidRPr="00E66326">
            <w:rPr>
              <w:rStyle w:val="PlaceholderText"/>
              <w:rFonts w:ascii="Arial" w:hAnsi="Arial" w:cs="Arial"/>
            </w:rPr>
            <w:t>Enter postcode</w:t>
          </w:r>
        </w:p>
      </w:docPartBody>
    </w:docPart>
    <w:docPart>
      <w:docPartPr>
        <w:name w:val="C39571EB4B3542C0892AC4C238E11A56"/>
        <w:category>
          <w:name w:val="General"/>
          <w:gallery w:val="placeholder"/>
        </w:category>
        <w:types>
          <w:type w:val="bbPlcHdr"/>
        </w:types>
        <w:behaviors>
          <w:behavior w:val="content"/>
        </w:behaviors>
        <w:guid w:val="{58B80DC2-3DBD-4AE4-8B39-639100A7CCF9}"/>
      </w:docPartPr>
      <w:docPartBody>
        <w:p w:rsidR="00CF5685" w:rsidRDefault="00B31EA9" w:rsidP="00B31EA9">
          <w:pPr>
            <w:pStyle w:val="C39571EB4B3542C0892AC4C238E11A5619"/>
          </w:pPr>
          <w:r w:rsidRPr="00E66326">
            <w:rPr>
              <w:rStyle w:val="PlaceholderText"/>
              <w:rFonts w:ascii="Arial" w:hAnsi="Arial" w:cs="Arial"/>
            </w:rPr>
            <w:t>Enter town</w:t>
          </w:r>
          <w:r>
            <w:rPr>
              <w:rStyle w:val="PlaceholderText"/>
              <w:rFonts w:ascii="Arial" w:hAnsi="Arial" w:cs="Arial"/>
            </w:rPr>
            <w:t>/city</w:t>
          </w:r>
        </w:p>
      </w:docPartBody>
    </w:docPart>
    <w:docPart>
      <w:docPartPr>
        <w:name w:val="008AAC7FB2D046C68E3C765A9334C1D4"/>
        <w:category>
          <w:name w:val="General"/>
          <w:gallery w:val="placeholder"/>
        </w:category>
        <w:types>
          <w:type w:val="bbPlcHdr"/>
        </w:types>
        <w:behaviors>
          <w:behavior w:val="content"/>
        </w:behaviors>
        <w:guid w:val="{F6B0290F-31B0-4E7E-9431-222FCCFE39E9}"/>
      </w:docPartPr>
      <w:docPartBody>
        <w:p w:rsidR="009B34B7" w:rsidRDefault="00B31EA9" w:rsidP="00B31EA9">
          <w:pPr>
            <w:pStyle w:val="008AAC7FB2D046C68E3C765A9334C1D417"/>
          </w:pPr>
          <w:r w:rsidRPr="00E369A0">
            <w:rPr>
              <w:rStyle w:val="PlaceholderText"/>
              <w:color w:val="FF0000"/>
            </w:rPr>
            <w:t>Type or sign your name here</w:t>
          </w:r>
          <w:r w:rsidRPr="00B5089C">
            <w:rPr>
              <w:rStyle w:val="PlaceholderText"/>
            </w:rPr>
            <w:t>.</w:t>
          </w:r>
        </w:p>
      </w:docPartBody>
    </w:docPart>
    <w:docPart>
      <w:docPartPr>
        <w:name w:val="3230D9416C9E460B86F144B1FE6943F0"/>
        <w:category>
          <w:name w:val="General"/>
          <w:gallery w:val="placeholder"/>
        </w:category>
        <w:types>
          <w:type w:val="bbPlcHdr"/>
        </w:types>
        <w:behaviors>
          <w:behavior w:val="content"/>
        </w:behaviors>
        <w:guid w:val="{6F36774B-6A0E-4006-9EF4-23C1A0C1AF4B}"/>
      </w:docPartPr>
      <w:docPartBody>
        <w:p w:rsidR="009B34B7" w:rsidRDefault="00B31EA9" w:rsidP="00B31EA9">
          <w:pPr>
            <w:pStyle w:val="3230D9416C9E460B86F144B1FE6943F016"/>
          </w:pPr>
          <w:r>
            <w:rPr>
              <w:rStyle w:val="PlaceholderText"/>
            </w:rPr>
            <w:t>Enter document name here</w:t>
          </w:r>
          <w:r w:rsidRPr="00B5089C">
            <w:rPr>
              <w:rStyle w:val="PlaceholderText"/>
            </w:rPr>
            <w:t>.</w:t>
          </w:r>
        </w:p>
      </w:docPartBody>
    </w:docPart>
    <w:docPart>
      <w:docPartPr>
        <w:name w:val="57D828B313CC45109368D89F1AD3B87B"/>
        <w:category>
          <w:name w:val="General"/>
          <w:gallery w:val="placeholder"/>
        </w:category>
        <w:types>
          <w:type w:val="bbPlcHdr"/>
        </w:types>
        <w:behaviors>
          <w:behavior w:val="content"/>
        </w:behaviors>
        <w:guid w:val="{8A9F244D-A7F2-4C14-90E6-2765E342E716}"/>
      </w:docPartPr>
      <w:docPartBody>
        <w:p w:rsidR="009B34B7" w:rsidRDefault="00B31EA9" w:rsidP="00B31EA9">
          <w:pPr>
            <w:pStyle w:val="57D828B313CC45109368D89F1AD3B87B16"/>
          </w:pPr>
          <w:r>
            <w:rPr>
              <w:rStyle w:val="PlaceholderText"/>
            </w:rPr>
            <w:t>Enter document name here</w:t>
          </w:r>
          <w:r w:rsidRPr="00B5089C">
            <w:rPr>
              <w:rStyle w:val="PlaceholderText"/>
            </w:rPr>
            <w:t>.</w:t>
          </w:r>
        </w:p>
      </w:docPartBody>
    </w:docPart>
    <w:docPart>
      <w:docPartPr>
        <w:name w:val="4E58C2D21AC64DC18BB70A34310A8108"/>
        <w:category>
          <w:name w:val="General"/>
          <w:gallery w:val="placeholder"/>
        </w:category>
        <w:types>
          <w:type w:val="bbPlcHdr"/>
        </w:types>
        <w:behaviors>
          <w:behavior w:val="content"/>
        </w:behaviors>
        <w:guid w:val="{1DD9C6BC-80A4-41B9-9662-5B44FF89EE60}"/>
      </w:docPartPr>
      <w:docPartBody>
        <w:p w:rsidR="009B34B7" w:rsidRDefault="00B31EA9" w:rsidP="00B31EA9">
          <w:pPr>
            <w:pStyle w:val="4E58C2D21AC64DC18BB70A34310A810816"/>
          </w:pPr>
          <w:r>
            <w:rPr>
              <w:rStyle w:val="PlaceholderText"/>
            </w:rPr>
            <w:t>Enter document name here</w:t>
          </w:r>
        </w:p>
      </w:docPartBody>
    </w:docPart>
    <w:docPart>
      <w:docPartPr>
        <w:name w:val="33DBB22116384949BE71D6756FF4F381"/>
        <w:category>
          <w:name w:val="General"/>
          <w:gallery w:val="placeholder"/>
        </w:category>
        <w:types>
          <w:type w:val="bbPlcHdr"/>
        </w:types>
        <w:behaviors>
          <w:behavior w:val="content"/>
        </w:behaviors>
        <w:guid w:val="{DF10FA5C-F9AB-452F-AA5F-7C2E023C9F4B}"/>
      </w:docPartPr>
      <w:docPartBody>
        <w:p w:rsidR="009B34B7" w:rsidRDefault="00B31EA9" w:rsidP="00B31EA9">
          <w:pPr>
            <w:pStyle w:val="33DBB22116384949BE71D6756FF4F38116"/>
          </w:pPr>
          <w:r>
            <w:rPr>
              <w:rStyle w:val="PlaceholderText"/>
            </w:rPr>
            <w:t>Enter document name here</w:t>
          </w:r>
        </w:p>
      </w:docPartBody>
    </w:docPart>
    <w:docPart>
      <w:docPartPr>
        <w:name w:val="3EF63B0F5F6344F6B4F5FD9B839A5C40"/>
        <w:category>
          <w:name w:val="General"/>
          <w:gallery w:val="placeholder"/>
        </w:category>
        <w:types>
          <w:type w:val="bbPlcHdr"/>
        </w:types>
        <w:behaviors>
          <w:behavior w:val="content"/>
        </w:behaviors>
        <w:guid w:val="{783C51D1-6BA9-46B8-A581-09DF8970EDF6}"/>
      </w:docPartPr>
      <w:docPartBody>
        <w:p w:rsidR="009B34B7" w:rsidRDefault="00B31EA9" w:rsidP="00B31EA9">
          <w:pPr>
            <w:pStyle w:val="3EF63B0F5F6344F6B4F5FD9B839A5C4016"/>
          </w:pPr>
          <w:r>
            <w:rPr>
              <w:rStyle w:val="PlaceholderText"/>
            </w:rPr>
            <w:t>Enter document name here</w:t>
          </w:r>
          <w:r w:rsidRPr="00B5089C">
            <w:rPr>
              <w:rStyle w:val="PlaceholderText"/>
            </w:rPr>
            <w:t>.</w:t>
          </w:r>
        </w:p>
      </w:docPartBody>
    </w:docPart>
    <w:docPart>
      <w:docPartPr>
        <w:name w:val="0FFC8C6F44BB4F68AB6BB50D95CE59D5"/>
        <w:category>
          <w:name w:val="General"/>
          <w:gallery w:val="placeholder"/>
        </w:category>
        <w:types>
          <w:type w:val="bbPlcHdr"/>
        </w:types>
        <w:behaviors>
          <w:behavior w:val="content"/>
        </w:behaviors>
        <w:guid w:val="{D867B904-B1C4-4236-9E10-3174D68480F6}"/>
      </w:docPartPr>
      <w:docPartBody>
        <w:p w:rsidR="009B34B7" w:rsidRDefault="00B31EA9" w:rsidP="00B31EA9">
          <w:pPr>
            <w:pStyle w:val="0FFC8C6F44BB4F68AB6BB50D95CE59D515"/>
          </w:pPr>
          <w:r>
            <w:rPr>
              <w:rStyle w:val="PlaceholderText"/>
            </w:rPr>
            <w:t>Click to enter name of witness</w:t>
          </w:r>
          <w:r w:rsidRPr="00B5089C">
            <w:rPr>
              <w:rStyle w:val="PlaceholderText"/>
            </w:rPr>
            <w:t>.</w:t>
          </w:r>
        </w:p>
      </w:docPartBody>
    </w:docPart>
    <w:docPart>
      <w:docPartPr>
        <w:name w:val="E501E01B31C14871AE93343F38362366"/>
        <w:category>
          <w:name w:val="General"/>
          <w:gallery w:val="placeholder"/>
        </w:category>
        <w:types>
          <w:type w:val="bbPlcHdr"/>
        </w:types>
        <w:behaviors>
          <w:behavior w:val="content"/>
        </w:behaviors>
        <w:guid w:val="{C44BFF7C-4C74-435D-A0EF-D67DCFF48FFA}"/>
      </w:docPartPr>
      <w:docPartBody>
        <w:p w:rsidR="009B34B7" w:rsidRDefault="00B31EA9" w:rsidP="00B31EA9">
          <w:pPr>
            <w:pStyle w:val="E501E01B31C14871AE93343F3836236615"/>
          </w:pPr>
          <w:r>
            <w:rPr>
              <w:rStyle w:val="PlaceholderText"/>
            </w:rPr>
            <w:t>Click to enter witness role/job title</w:t>
          </w:r>
          <w:r w:rsidRPr="00B5089C">
            <w:rPr>
              <w:rStyle w:val="PlaceholderText"/>
            </w:rPr>
            <w:t>.</w:t>
          </w:r>
        </w:p>
      </w:docPartBody>
    </w:docPart>
    <w:docPart>
      <w:docPartPr>
        <w:name w:val="F04A958155ED4BB0BFD633A62C80C41B"/>
        <w:category>
          <w:name w:val="General"/>
          <w:gallery w:val="placeholder"/>
        </w:category>
        <w:types>
          <w:type w:val="bbPlcHdr"/>
        </w:types>
        <w:behaviors>
          <w:behavior w:val="content"/>
        </w:behaviors>
        <w:guid w:val="{05262876-0EFC-45F3-A01A-CE05D24A4465}"/>
      </w:docPartPr>
      <w:docPartBody>
        <w:p w:rsidR="009B34B7" w:rsidRDefault="00B31EA9" w:rsidP="00B31EA9">
          <w:pPr>
            <w:pStyle w:val="F04A958155ED4BB0BFD633A62C80C41B15"/>
          </w:pPr>
          <w:r w:rsidRPr="00B5089C">
            <w:rPr>
              <w:rStyle w:val="PlaceholderText"/>
            </w:rPr>
            <w:t>Click</w:t>
          </w:r>
          <w:r>
            <w:rPr>
              <w:rStyle w:val="PlaceholderText"/>
            </w:rPr>
            <w:t xml:space="preserve"> to enter contact details of witness</w:t>
          </w:r>
          <w:r w:rsidRPr="00B5089C">
            <w:rPr>
              <w:rStyle w:val="PlaceholderText"/>
            </w:rPr>
            <w:t>.</w:t>
          </w:r>
        </w:p>
      </w:docPartBody>
    </w:docPart>
    <w:docPart>
      <w:docPartPr>
        <w:name w:val="8CE4D46B9CBC4B61A0DCD67089238212"/>
        <w:category>
          <w:name w:val="General"/>
          <w:gallery w:val="placeholder"/>
        </w:category>
        <w:types>
          <w:type w:val="bbPlcHdr"/>
        </w:types>
        <w:behaviors>
          <w:behavior w:val="content"/>
        </w:behaviors>
        <w:guid w:val="{15163DAB-3A30-4518-A784-B1122F7210C1}"/>
      </w:docPartPr>
      <w:docPartBody>
        <w:p w:rsidR="009B34B7" w:rsidRDefault="00B31EA9" w:rsidP="00B31EA9">
          <w:pPr>
            <w:pStyle w:val="8CE4D46B9CBC4B61A0DCD6708923821215"/>
          </w:pPr>
          <w:r>
            <w:rPr>
              <w:rStyle w:val="PlaceholderText"/>
            </w:rPr>
            <w:t>Click to enter name of witness</w:t>
          </w:r>
        </w:p>
      </w:docPartBody>
    </w:docPart>
    <w:docPart>
      <w:docPartPr>
        <w:name w:val="1C2E5B43E61543F3B36A83CEA0DED5AC"/>
        <w:category>
          <w:name w:val="General"/>
          <w:gallery w:val="placeholder"/>
        </w:category>
        <w:types>
          <w:type w:val="bbPlcHdr"/>
        </w:types>
        <w:behaviors>
          <w:behavior w:val="content"/>
        </w:behaviors>
        <w:guid w:val="{9C20DC05-DE25-4375-BBDD-8DC5AA703368}"/>
      </w:docPartPr>
      <w:docPartBody>
        <w:p w:rsidR="009B34B7" w:rsidRDefault="00B31EA9" w:rsidP="00B31EA9">
          <w:pPr>
            <w:pStyle w:val="1C2E5B43E61543F3B36A83CEA0DED5AC15"/>
          </w:pPr>
          <w:r>
            <w:rPr>
              <w:rStyle w:val="PlaceholderText"/>
            </w:rPr>
            <w:t>Click to enter witness role/job title</w:t>
          </w:r>
          <w:r w:rsidRPr="00B5089C">
            <w:rPr>
              <w:rStyle w:val="PlaceholderText"/>
            </w:rPr>
            <w:t>.</w:t>
          </w:r>
        </w:p>
      </w:docPartBody>
    </w:docPart>
    <w:docPart>
      <w:docPartPr>
        <w:name w:val="8713570999984189BDC0D7B4794E6B6B"/>
        <w:category>
          <w:name w:val="General"/>
          <w:gallery w:val="placeholder"/>
        </w:category>
        <w:types>
          <w:type w:val="bbPlcHdr"/>
        </w:types>
        <w:behaviors>
          <w:behavior w:val="content"/>
        </w:behaviors>
        <w:guid w:val="{145995A3-6E85-44C4-92BB-FEEF1500514C}"/>
      </w:docPartPr>
      <w:docPartBody>
        <w:p w:rsidR="009B34B7" w:rsidRDefault="00B31EA9" w:rsidP="00B31EA9">
          <w:pPr>
            <w:pStyle w:val="8713570999984189BDC0D7B4794E6B6B15"/>
          </w:pPr>
          <w:r w:rsidRPr="00B5089C">
            <w:rPr>
              <w:rStyle w:val="PlaceholderText"/>
            </w:rPr>
            <w:t>Click</w:t>
          </w:r>
          <w:r>
            <w:rPr>
              <w:rStyle w:val="PlaceholderText"/>
            </w:rPr>
            <w:t xml:space="preserve"> to enter contact details of witness</w:t>
          </w:r>
        </w:p>
      </w:docPartBody>
    </w:docPart>
    <w:docPart>
      <w:docPartPr>
        <w:name w:val="6B55DE74B61048F0BB3D28B32CC3D5FB"/>
        <w:category>
          <w:name w:val="General"/>
          <w:gallery w:val="placeholder"/>
        </w:category>
        <w:types>
          <w:type w:val="bbPlcHdr"/>
        </w:types>
        <w:behaviors>
          <w:behavior w:val="content"/>
        </w:behaviors>
        <w:guid w:val="{A9C29E98-C19F-4B96-A033-6BCD18315D90}"/>
      </w:docPartPr>
      <w:docPartBody>
        <w:p w:rsidR="009B34B7" w:rsidRDefault="00B31EA9" w:rsidP="00B31EA9">
          <w:pPr>
            <w:pStyle w:val="6B55DE74B61048F0BB3D28B32CC3D5FB15"/>
          </w:pPr>
          <w:r>
            <w:rPr>
              <w:rStyle w:val="PlaceholderText"/>
            </w:rPr>
            <w:t>Click to enter name of witness</w:t>
          </w:r>
        </w:p>
      </w:docPartBody>
    </w:docPart>
    <w:docPart>
      <w:docPartPr>
        <w:name w:val="A851CF9AC822408CBD068E14C126610A"/>
        <w:category>
          <w:name w:val="General"/>
          <w:gallery w:val="placeholder"/>
        </w:category>
        <w:types>
          <w:type w:val="bbPlcHdr"/>
        </w:types>
        <w:behaviors>
          <w:behavior w:val="content"/>
        </w:behaviors>
        <w:guid w:val="{ACAC38CA-DD82-4808-A6AB-5145584FEE70}"/>
      </w:docPartPr>
      <w:docPartBody>
        <w:p w:rsidR="009B34B7" w:rsidRDefault="00B31EA9" w:rsidP="00B31EA9">
          <w:pPr>
            <w:pStyle w:val="A851CF9AC822408CBD068E14C126610A15"/>
          </w:pPr>
          <w:r>
            <w:rPr>
              <w:rStyle w:val="PlaceholderText"/>
            </w:rPr>
            <w:t>Click to enter witness role/job title</w:t>
          </w:r>
          <w:r w:rsidRPr="00B5089C">
            <w:rPr>
              <w:rStyle w:val="PlaceholderText"/>
            </w:rPr>
            <w:t>.</w:t>
          </w:r>
        </w:p>
      </w:docPartBody>
    </w:docPart>
    <w:docPart>
      <w:docPartPr>
        <w:name w:val="10D5A95412CD43539D610C57B5F08888"/>
        <w:category>
          <w:name w:val="General"/>
          <w:gallery w:val="placeholder"/>
        </w:category>
        <w:types>
          <w:type w:val="bbPlcHdr"/>
        </w:types>
        <w:behaviors>
          <w:behavior w:val="content"/>
        </w:behaviors>
        <w:guid w:val="{F7B3DD53-1AB9-4417-B3CF-FF32E071F2D2}"/>
      </w:docPartPr>
      <w:docPartBody>
        <w:p w:rsidR="009B34B7" w:rsidRDefault="00B31EA9" w:rsidP="00B31EA9">
          <w:pPr>
            <w:pStyle w:val="10D5A95412CD43539D610C57B5F0888815"/>
          </w:pPr>
          <w:r w:rsidRPr="00B5089C">
            <w:rPr>
              <w:rStyle w:val="PlaceholderText"/>
            </w:rPr>
            <w:t>Click</w:t>
          </w:r>
          <w:r>
            <w:rPr>
              <w:rStyle w:val="PlaceholderText"/>
            </w:rPr>
            <w:t xml:space="preserve"> to enter contact details of witness</w:t>
          </w:r>
        </w:p>
      </w:docPartBody>
    </w:docPart>
    <w:docPart>
      <w:docPartPr>
        <w:name w:val="8A728AAE46C74339A62966C26A179115"/>
        <w:category>
          <w:name w:val="General"/>
          <w:gallery w:val="placeholder"/>
        </w:category>
        <w:types>
          <w:type w:val="bbPlcHdr"/>
        </w:types>
        <w:behaviors>
          <w:behavior w:val="content"/>
        </w:behaviors>
        <w:guid w:val="{AA47BD2F-4CFA-48CB-98CB-3A2C17126B70}"/>
      </w:docPartPr>
      <w:docPartBody>
        <w:p w:rsidR="009B34B7" w:rsidRDefault="00B31EA9" w:rsidP="00B31EA9">
          <w:pPr>
            <w:pStyle w:val="8A728AAE46C74339A62966C26A17911515"/>
          </w:pPr>
          <w:r>
            <w:rPr>
              <w:rStyle w:val="PlaceholderText"/>
            </w:rPr>
            <w:t>Click to enter name of witness</w:t>
          </w:r>
        </w:p>
      </w:docPartBody>
    </w:docPart>
    <w:docPart>
      <w:docPartPr>
        <w:name w:val="1837B244DEAD45218CA310B31A3BB215"/>
        <w:category>
          <w:name w:val="General"/>
          <w:gallery w:val="placeholder"/>
        </w:category>
        <w:types>
          <w:type w:val="bbPlcHdr"/>
        </w:types>
        <w:behaviors>
          <w:behavior w:val="content"/>
        </w:behaviors>
        <w:guid w:val="{CDB1C07C-B815-4904-B24B-382647584AC0}"/>
      </w:docPartPr>
      <w:docPartBody>
        <w:p w:rsidR="009B34B7" w:rsidRDefault="00B31EA9" w:rsidP="00B31EA9">
          <w:pPr>
            <w:pStyle w:val="1837B244DEAD45218CA310B31A3BB21515"/>
          </w:pPr>
          <w:r>
            <w:rPr>
              <w:rStyle w:val="PlaceholderText"/>
            </w:rPr>
            <w:t>Click to enter witness role/job title</w:t>
          </w:r>
          <w:r w:rsidRPr="00B5089C">
            <w:rPr>
              <w:rStyle w:val="PlaceholderText"/>
            </w:rPr>
            <w:t>.</w:t>
          </w:r>
        </w:p>
      </w:docPartBody>
    </w:docPart>
    <w:docPart>
      <w:docPartPr>
        <w:name w:val="7CA18E090BAD45898B7D33BC3895183D"/>
        <w:category>
          <w:name w:val="General"/>
          <w:gallery w:val="placeholder"/>
        </w:category>
        <w:types>
          <w:type w:val="bbPlcHdr"/>
        </w:types>
        <w:behaviors>
          <w:behavior w:val="content"/>
        </w:behaviors>
        <w:guid w:val="{616ED2E8-4974-4B9D-9155-87986EDB9E31}"/>
      </w:docPartPr>
      <w:docPartBody>
        <w:p w:rsidR="009B34B7" w:rsidRDefault="00B31EA9" w:rsidP="00B31EA9">
          <w:pPr>
            <w:pStyle w:val="7CA18E090BAD45898B7D33BC3895183D15"/>
          </w:pPr>
          <w:r w:rsidRPr="00B5089C">
            <w:rPr>
              <w:rStyle w:val="PlaceholderText"/>
            </w:rPr>
            <w:t>Click</w:t>
          </w:r>
          <w:r>
            <w:rPr>
              <w:rStyle w:val="PlaceholderText"/>
            </w:rPr>
            <w:t xml:space="preserve"> to enter contact details of witness</w:t>
          </w:r>
        </w:p>
      </w:docPartBody>
    </w:docPart>
    <w:docPart>
      <w:docPartPr>
        <w:name w:val="CE264608E9CC4817A148888825C31631"/>
        <w:category>
          <w:name w:val="General"/>
          <w:gallery w:val="placeholder"/>
        </w:category>
        <w:types>
          <w:type w:val="bbPlcHdr"/>
        </w:types>
        <w:behaviors>
          <w:behavior w:val="content"/>
        </w:behaviors>
        <w:guid w:val="{5398C718-8D79-4CB7-BB75-3A832C8A2E0B}"/>
      </w:docPartPr>
      <w:docPartBody>
        <w:p w:rsidR="009B34B7" w:rsidRDefault="00B31EA9" w:rsidP="00B31EA9">
          <w:pPr>
            <w:pStyle w:val="CE264608E9CC4817A148888825C3163115"/>
          </w:pPr>
          <w:r w:rsidRPr="00B5089C">
            <w:rPr>
              <w:rStyle w:val="PlaceholderText"/>
            </w:rPr>
            <w:t xml:space="preserve">Click </w:t>
          </w:r>
          <w:r>
            <w:rPr>
              <w:rStyle w:val="PlaceholderText"/>
            </w:rPr>
            <w:t>to enter name of contact person</w:t>
          </w:r>
          <w:r w:rsidRPr="00B5089C">
            <w:rPr>
              <w:rStyle w:val="PlaceholderText"/>
            </w:rPr>
            <w:t>.</w:t>
          </w:r>
        </w:p>
      </w:docPartBody>
    </w:docPart>
    <w:docPart>
      <w:docPartPr>
        <w:name w:val="A7E195CEAC2749F495BACB866C667E7B"/>
        <w:category>
          <w:name w:val="General"/>
          <w:gallery w:val="placeholder"/>
        </w:category>
        <w:types>
          <w:type w:val="bbPlcHdr"/>
        </w:types>
        <w:behaviors>
          <w:behavior w:val="content"/>
        </w:behaviors>
        <w:guid w:val="{4D442672-9F24-436A-AE0F-D25EEF8C40B1}"/>
      </w:docPartPr>
      <w:docPartBody>
        <w:p w:rsidR="009B34B7" w:rsidRDefault="00B31EA9" w:rsidP="00B31EA9">
          <w:pPr>
            <w:pStyle w:val="A7E195CEAC2749F495BACB866C667E7B15"/>
          </w:pPr>
          <w:r w:rsidRPr="00B5089C">
            <w:rPr>
              <w:rStyle w:val="PlaceholderText"/>
            </w:rPr>
            <w:t xml:space="preserve">Click </w:t>
          </w:r>
          <w:r>
            <w:rPr>
              <w:rStyle w:val="PlaceholderText"/>
            </w:rPr>
            <w:t>to enter telephone number of contact person</w:t>
          </w:r>
          <w:r w:rsidRPr="00B5089C">
            <w:rPr>
              <w:rStyle w:val="PlaceholderText"/>
            </w:rPr>
            <w:t>.</w:t>
          </w:r>
        </w:p>
      </w:docPartBody>
    </w:docPart>
    <w:docPart>
      <w:docPartPr>
        <w:name w:val="FF3D48D9FDB64CA4BFC08D41B35A1AC3"/>
        <w:category>
          <w:name w:val="General"/>
          <w:gallery w:val="placeholder"/>
        </w:category>
        <w:types>
          <w:type w:val="bbPlcHdr"/>
        </w:types>
        <w:behaviors>
          <w:behavior w:val="content"/>
        </w:behaviors>
        <w:guid w:val="{07036378-01C7-4D98-930F-F4E9A7A2FAFE}"/>
      </w:docPartPr>
      <w:docPartBody>
        <w:p w:rsidR="009B34B7" w:rsidRDefault="00B31EA9" w:rsidP="00B31EA9">
          <w:pPr>
            <w:pStyle w:val="FF3D48D9FDB64CA4BFC08D41B35A1AC315"/>
          </w:pPr>
          <w:r w:rsidRPr="00B5089C">
            <w:rPr>
              <w:rStyle w:val="PlaceholderText"/>
            </w:rPr>
            <w:t xml:space="preserve">Click </w:t>
          </w:r>
          <w:r>
            <w:rPr>
              <w:rStyle w:val="PlaceholderText"/>
            </w:rPr>
            <w:t>to enter email address of contact person</w:t>
          </w:r>
          <w:r w:rsidRPr="00B5089C">
            <w:rPr>
              <w:rStyle w:val="PlaceholderText"/>
            </w:rPr>
            <w:t>.</w:t>
          </w:r>
        </w:p>
      </w:docPartBody>
    </w:docPart>
    <w:docPart>
      <w:docPartPr>
        <w:name w:val="B94B79076C7A4A5E8D6E78D650D7F1A7"/>
        <w:category>
          <w:name w:val="General"/>
          <w:gallery w:val="placeholder"/>
        </w:category>
        <w:types>
          <w:type w:val="bbPlcHdr"/>
        </w:types>
        <w:behaviors>
          <w:behavior w:val="content"/>
        </w:behaviors>
        <w:guid w:val="{DC453797-4CE0-43C8-8EEF-54E78E497065}"/>
      </w:docPartPr>
      <w:docPartBody>
        <w:p w:rsidR="009B34B7" w:rsidRDefault="00B31EA9" w:rsidP="00B31EA9">
          <w:pPr>
            <w:pStyle w:val="B94B79076C7A4A5E8D6E78D650D7F1A715"/>
          </w:pPr>
          <w:r w:rsidRPr="00B5089C">
            <w:rPr>
              <w:rStyle w:val="PlaceholderText"/>
            </w:rPr>
            <w:t xml:space="preserve">Click </w:t>
          </w:r>
          <w:r>
            <w:rPr>
              <w:rStyle w:val="PlaceholderText"/>
            </w:rPr>
            <w:t>to enter organisation name</w:t>
          </w:r>
        </w:p>
      </w:docPartBody>
    </w:docPart>
    <w:docPart>
      <w:docPartPr>
        <w:name w:val="3605948FF06540B48F5B9AB9197A3324"/>
        <w:category>
          <w:name w:val="General"/>
          <w:gallery w:val="placeholder"/>
        </w:category>
        <w:types>
          <w:type w:val="bbPlcHdr"/>
        </w:types>
        <w:behaviors>
          <w:behavior w:val="content"/>
        </w:behaviors>
        <w:guid w:val="{5DFF03B7-CAAF-433E-9396-4DDD24DF993E}"/>
      </w:docPartPr>
      <w:docPartBody>
        <w:p w:rsidR="009B34B7" w:rsidRDefault="00B31EA9" w:rsidP="00B31EA9">
          <w:pPr>
            <w:pStyle w:val="3605948FF06540B48F5B9AB9197A332415"/>
          </w:pPr>
          <w:r w:rsidRPr="00B5089C">
            <w:rPr>
              <w:rStyle w:val="PlaceholderText"/>
            </w:rPr>
            <w:t xml:space="preserve">Click </w:t>
          </w:r>
          <w:r>
            <w:rPr>
              <w:rStyle w:val="PlaceholderText"/>
            </w:rPr>
            <w:t>to enter name and contact details</w:t>
          </w:r>
          <w:r w:rsidRPr="00B5089C">
            <w:rPr>
              <w:rStyle w:val="PlaceholderText"/>
            </w:rPr>
            <w:t>.</w:t>
          </w:r>
        </w:p>
      </w:docPartBody>
    </w:docPart>
    <w:docPart>
      <w:docPartPr>
        <w:name w:val="0375F219E6EF4E5FBD2EC053242135EB"/>
        <w:category>
          <w:name w:val="General"/>
          <w:gallery w:val="placeholder"/>
        </w:category>
        <w:types>
          <w:type w:val="bbPlcHdr"/>
        </w:types>
        <w:behaviors>
          <w:behavior w:val="content"/>
        </w:behaviors>
        <w:guid w:val="{2A629966-488A-465D-8DD1-4DB20B87228E}"/>
      </w:docPartPr>
      <w:docPartBody>
        <w:p w:rsidR="009B34B7" w:rsidRDefault="00B31EA9" w:rsidP="00B31EA9">
          <w:pPr>
            <w:pStyle w:val="0375F219E6EF4E5FBD2EC053242135EB15"/>
          </w:pPr>
          <w:r w:rsidRPr="00B5089C">
            <w:rPr>
              <w:rStyle w:val="PlaceholderText"/>
            </w:rPr>
            <w:t xml:space="preserve">Click </w:t>
          </w:r>
          <w:r>
            <w:rPr>
              <w:rStyle w:val="PlaceholderText"/>
            </w:rPr>
            <w:t>to enter organisation name</w:t>
          </w:r>
          <w:r w:rsidRPr="00B5089C">
            <w:rPr>
              <w:rStyle w:val="PlaceholderText"/>
            </w:rPr>
            <w:t>.</w:t>
          </w:r>
        </w:p>
      </w:docPartBody>
    </w:docPart>
    <w:docPart>
      <w:docPartPr>
        <w:name w:val="20F6D80C043C44E4BDD77F7721BB7337"/>
        <w:category>
          <w:name w:val="General"/>
          <w:gallery w:val="placeholder"/>
        </w:category>
        <w:types>
          <w:type w:val="bbPlcHdr"/>
        </w:types>
        <w:behaviors>
          <w:behavior w:val="content"/>
        </w:behaviors>
        <w:guid w:val="{6CE928E7-ADA4-4F74-B176-068F3E9C6FB0}"/>
      </w:docPartPr>
      <w:docPartBody>
        <w:p w:rsidR="009B34B7" w:rsidRDefault="00B31EA9" w:rsidP="00B31EA9">
          <w:pPr>
            <w:pStyle w:val="20F6D80C043C44E4BDD77F7721BB733715"/>
          </w:pPr>
          <w:r w:rsidRPr="00B5089C">
            <w:rPr>
              <w:rStyle w:val="PlaceholderText"/>
            </w:rPr>
            <w:t xml:space="preserve">Click </w:t>
          </w:r>
          <w:r>
            <w:rPr>
              <w:rStyle w:val="PlaceholderText"/>
            </w:rPr>
            <w:t>to enter name and contact details</w:t>
          </w:r>
          <w:r w:rsidRPr="00B5089C">
            <w:rPr>
              <w:rStyle w:val="PlaceholderText"/>
            </w:rPr>
            <w:t>..</w:t>
          </w:r>
        </w:p>
      </w:docPartBody>
    </w:docPart>
    <w:docPart>
      <w:docPartPr>
        <w:name w:val="EECD9E3CABC2492F8FA94CB41047521A"/>
        <w:category>
          <w:name w:val="General"/>
          <w:gallery w:val="placeholder"/>
        </w:category>
        <w:types>
          <w:type w:val="bbPlcHdr"/>
        </w:types>
        <w:behaviors>
          <w:behavior w:val="content"/>
        </w:behaviors>
        <w:guid w:val="{6C0DC825-ADF9-46D4-9490-02766FC235A9}"/>
      </w:docPartPr>
      <w:docPartBody>
        <w:p w:rsidR="009B34B7" w:rsidRDefault="00B31EA9" w:rsidP="00B31EA9">
          <w:pPr>
            <w:pStyle w:val="EECD9E3CABC2492F8FA94CB41047521A15"/>
          </w:pPr>
          <w:r w:rsidRPr="00B5089C">
            <w:rPr>
              <w:rStyle w:val="PlaceholderText"/>
            </w:rPr>
            <w:t xml:space="preserve">Click </w:t>
          </w:r>
          <w:r>
            <w:rPr>
              <w:rStyle w:val="PlaceholderText"/>
            </w:rPr>
            <w:t>to enter organisation name</w:t>
          </w:r>
          <w:r w:rsidRPr="00B5089C">
            <w:rPr>
              <w:rStyle w:val="PlaceholderText"/>
            </w:rPr>
            <w:t>.</w:t>
          </w:r>
        </w:p>
      </w:docPartBody>
    </w:docPart>
    <w:docPart>
      <w:docPartPr>
        <w:name w:val="1FD6C9AA7BDE443B94A03371DF59FA3C"/>
        <w:category>
          <w:name w:val="General"/>
          <w:gallery w:val="placeholder"/>
        </w:category>
        <w:types>
          <w:type w:val="bbPlcHdr"/>
        </w:types>
        <w:behaviors>
          <w:behavior w:val="content"/>
        </w:behaviors>
        <w:guid w:val="{77C70C9C-238B-4FAA-9665-CB8BF149B62A}"/>
      </w:docPartPr>
      <w:docPartBody>
        <w:p w:rsidR="009B34B7" w:rsidRDefault="00B31EA9" w:rsidP="00B31EA9">
          <w:pPr>
            <w:pStyle w:val="1FD6C9AA7BDE443B94A03371DF59FA3C15"/>
          </w:pPr>
          <w:r w:rsidRPr="00B5089C">
            <w:rPr>
              <w:rStyle w:val="PlaceholderText"/>
            </w:rPr>
            <w:t xml:space="preserve">Click </w:t>
          </w:r>
          <w:r>
            <w:rPr>
              <w:rStyle w:val="PlaceholderText"/>
            </w:rPr>
            <w:t>to enter name and contact details</w:t>
          </w:r>
          <w:r w:rsidRPr="00B5089C">
            <w:rPr>
              <w:rStyle w:val="PlaceholderText"/>
            </w:rPr>
            <w:t>..</w:t>
          </w:r>
        </w:p>
      </w:docPartBody>
    </w:docPart>
    <w:docPart>
      <w:docPartPr>
        <w:name w:val="C2158888A4124F28A9546B4040EEA264"/>
        <w:category>
          <w:name w:val="General"/>
          <w:gallery w:val="placeholder"/>
        </w:category>
        <w:types>
          <w:type w:val="bbPlcHdr"/>
        </w:types>
        <w:behaviors>
          <w:behavior w:val="content"/>
        </w:behaviors>
        <w:guid w:val="{0D5A71DC-CC53-482D-A4CC-E07B47ABEBEA}"/>
      </w:docPartPr>
      <w:docPartBody>
        <w:p w:rsidR="00AC5F8D" w:rsidRDefault="00B31EA9" w:rsidP="00B31EA9">
          <w:pPr>
            <w:pStyle w:val="C2158888A4124F28A9546B4040EEA26414"/>
          </w:pPr>
          <w:r>
            <w:rPr>
              <w:rStyle w:val="PlaceholderText"/>
            </w:rPr>
            <w:t>Enter name of employing organisation here</w:t>
          </w:r>
          <w:r w:rsidRPr="00B5089C">
            <w:rPr>
              <w:rStyle w:val="PlaceholderText"/>
            </w:rPr>
            <w:t>.</w:t>
          </w:r>
        </w:p>
      </w:docPartBody>
    </w:docPart>
    <w:docPart>
      <w:docPartPr>
        <w:name w:val="0A04FCA980B3406D909483D0F5885B2D"/>
        <w:category>
          <w:name w:val="General"/>
          <w:gallery w:val="placeholder"/>
        </w:category>
        <w:types>
          <w:type w:val="bbPlcHdr"/>
        </w:types>
        <w:behaviors>
          <w:behavior w:val="content"/>
        </w:behaviors>
        <w:guid w:val="{42FC62AD-5839-44C2-8333-BEAF07567E06}"/>
      </w:docPartPr>
      <w:docPartBody>
        <w:p w:rsidR="00AC5F8D" w:rsidRDefault="00B31EA9" w:rsidP="00B31EA9">
          <w:pPr>
            <w:pStyle w:val="0A04FCA980B3406D909483D0F5885B2D14"/>
          </w:pPr>
          <w:r>
            <w:rPr>
              <w:rStyle w:val="PlaceholderText"/>
            </w:rPr>
            <w:t>Enter work location here</w:t>
          </w:r>
          <w:r w:rsidRPr="00B5089C">
            <w:rPr>
              <w:rStyle w:val="PlaceholderText"/>
            </w:rPr>
            <w:t>.</w:t>
          </w:r>
        </w:p>
      </w:docPartBody>
    </w:docPart>
    <w:docPart>
      <w:docPartPr>
        <w:name w:val="B8E74915947C45C098E7E651E9E04DF3"/>
        <w:category>
          <w:name w:val="General"/>
          <w:gallery w:val="placeholder"/>
        </w:category>
        <w:types>
          <w:type w:val="bbPlcHdr"/>
        </w:types>
        <w:behaviors>
          <w:behavior w:val="content"/>
        </w:behaviors>
        <w:guid w:val="{8328BCD1-2A35-4D0E-A798-4D7A8118CD55}"/>
      </w:docPartPr>
      <w:docPartBody>
        <w:p w:rsidR="00AC5F8D" w:rsidRDefault="00B31EA9" w:rsidP="00B31EA9">
          <w:pPr>
            <w:pStyle w:val="B8E74915947C45C098E7E651E9E04DF314"/>
          </w:pPr>
          <w:r>
            <w:rPr>
              <w:rStyle w:val="PlaceholderText"/>
            </w:rPr>
            <w:t>Address line 1 here</w:t>
          </w:r>
          <w:r w:rsidRPr="00B5089C">
            <w:rPr>
              <w:rStyle w:val="PlaceholderText"/>
            </w:rPr>
            <w:t>.</w:t>
          </w:r>
        </w:p>
      </w:docPartBody>
    </w:docPart>
    <w:docPart>
      <w:docPartPr>
        <w:name w:val="C4A157389AAE4D138EC89306F4CB4FEF"/>
        <w:category>
          <w:name w:val="General"/>
          <w:gallery w:val="placeholder"/>
        </w:category>
        <w:types>
          <w:type w:val="bbPlcHdr"/>
        </w:types>
        <w:behaviors>
          <w:behavior w:val="content"/>
        </w:behaviors>
        <w:guid w:val="{D41C8998-A9CF-4317-A3B6-F9F3A54F20D4}"/>
      </w:docPartPr>
      <w:docPartBody>
        <w:p w:rsidR="00AC5F8D" w:rsidRDefault="00B31EA9" w:rsidP="00B31EA9">
          <w:pPr>
            <w:pStyle w:val="C4A157389AAE4D138EC89306F4CB4FEF14"/>
          </w:pPr>
          <w:r>
            <w:rPr>
              <w:rStyle w:val="PlaceholderText"/>
            </w:rPr>
            <w:t>Address line 2 here</w:t>
          </w:r>
          <w:r w:rsidRPr="00B5089C">
            <w:rPr>
              <w:rStyle w:val="PlaceholderText"/>
            </w:rPr>
            <w:t>.</w:t>
          </w:r>
        </w:p>
      </w:docPartBody>
    </w:docPart>
    <w:docPart>
      <w:docPartPr>
        <w:name w:val="FC48B966C784414991EC6FAE7E7C8A74"/>
        <w:category>
          <w:name w:val="General"/>
          <w:gallery w:val="placeholder"/>
        </w:category>
        <w:types>
          <w:type w:val="bbPlcHdr"/>
        </w:types>
        <w:behaviors>
          <w:behavior w:val="content"/>
        </w:behaviors>
        <w:guid w:val="{D7D3D56C-94E6-408D-AC70-C32276BD5F7D}"/>
      </w:docPartPr>
      <w:docPartBody>
        <w:p w:rsidR="00AC5F8D" w:rsidRDefault="00B31EA9" w:rsidP="00B31EA9">
          <w:pPr>
            <w:pStyle w:val="FC48B966C784414991EC6FAE7E7C8A7414"/>
          </w:pPr>
          <w:r>
            <w:rPr>
              <w:rStyle w:val="PlaceholderText"/>
            </w:rPr>
            <w:t>Enter Town or City here</w:t>
          </w:r>
          <w:r w:rsidRPr="00B5089C">
            <w:rPr>
              <w:rStyle w:val="PlaceholderText"/>
            </w:rPr>
            <w:t>.</w:t>
          </w:r>
        </w:p>
      </w:docPartBody>
    </w:docPart>
    <w:docPart>
      <w:docPartPr>
        <w:name w:val="2207417A7BB64DEB8BBD54B7BD399E80"/>
        <w:category>
          <w:name w:val="General"/>
          <w:gallery w:val="placeholder"/>
        </w:category>
        <w:types>
          <w:type w:val="bbPlcHdr"/>
        </w:types>
        <w:behaviors>
          <w:behavior w:val="content"/>
        </w:behaviors>
        <w:guid w:val="{DDD5DC83-F0E8-4DBC-B0CE-FB6F1A6DF7BD}"/>
      </w:docPartPr>
      <w:docPartBody>
        <w:p w:rsidR="00AC5F8D" w:rsidRDefault="00B31EA9" w:rsidP="00B31EA9">
          <w:pPr>
            <w:pStyle w:val="2207417A7BB64DEB8BBD54B7BD399E8014"/>
          </w:pPr>
          <w:r>
            <w:rPr>
              <w:rStyle w:val="PlaceholderText"/>
            </w:rPr>
            <w:t>enter postcode here</w:t>
          </w:r>
          <w:r w:rsidRPr="00B5089C">
            <w:rPr>
              <w:rStyle w:val="PlaceholderText"/>
            </w:rPr>
            <w:t>.</w:t>
          </w:r>
        </w:p>
      </w:docPartBody>
    </w:docPart>
    <w:docPart>
      <w:docPartPr>
        <w:name w:val="84758118F406408299DBD0F34C4C5DD9"/>
        <w:category>
          <w:name w:val="General"/>
          <w:gallery w:val="placeholder"/>
        </w:category>
        <w:types>
          <w:type w:val="bbPlcHdr"/>
        </w:types>
        <w:behaviors>
          <w:behavior w:val="content"/>
        </w:behaviors>
        <w:guid w:val="{6BCCC51C-4F6D-4FCB-9645-0CF5E8E0F9BA}"/>
      </w:docPartPr>
      <w:docPartBody>
        <w:p w:rsidR="00AC5F8D" w:rsidRDefault="00B31EA9" w:rsidP="00B31EA9">
          <w:pPr>
            <w:pStyle w:val="84758118F406408299DBD0F34C4C5DD914"/>
          </w:pPr>
          <w:r>
            <w:rPr>
              <w:rStyle w:val="PlaceholderText"/>
            </w:rPr>
            <w:t>dd/mm/yyyy</w:t>
          </w:r>
          <w:r w:rsidRPr="00B5089C">
            <w:rPr>
              <w:rStyle w:val="PlaceholderText"/>
            </w:rPr>
            <w:t>.</w:t>
          </w:r>
        </w:p>
      </w:docPartBody>
    </w:docPart>
    <w:docPart>
      <w:docPartPr>
        <w:name w:val="A8FC6CFA77394DEA9A0275E5E188F700"/>
        <w:category>
          <w:name w:val="General"/>
          <w:gallery w:val="placeholder"/>
        </w:category>
        <w:types>
          <w:type w:val="bbPlcHdr"/>
        </w:types>
        <w:behaviors>
          <w:behavior w:val="content"/>
        </w:behaviors>
        <w:guid w:val="{4616EAD9-8FA2-4E26-B478-2B35915318DE}"/>
      </w:docPartPr>
      <w:docPartBody>
        <w:p w:rsidR="00AC5F8D" w:rsidRDefault="00B31EA9" w:rsidP="00B31EA9">
          <w:pPr>
            <w:pStyle w:val="A8FC6CFA77394DEA9A0275E5E188F70014"/>
          </w:pPr>
          <w:r>
            <w:rPr>
              <w:rStyle w:val="PlaceholderText"/>
            </w:rPr>
            <w:t>enter Job Title here</w:t>
          </w:r>
          <w:r w:rsidRPr="00B5089C">
            <w:rPr>
              <w:rStyle w:val="PlaceholderText"/>
            </w:rPr>
            <w:t>.</w:t>
          </w:r>
        </w:p>
      </w:docPartBody>
    </w:docPart>
    <w:docPart>
      <w:docPartPr>
        <w:name w:val="080A169759CA42A2A796EDDB646876A7"/>
        <w:category>
          <w:name w:val="General"/>
          <w:gallery w:val="placeholder"/>
        </w:category>
        <w:types>
          <w:type w:val="bbPlcHdr"/>
        </w:types>
        <w:behaviors>
          <w:behavior w:val="content"/>
        </w:behaviors>
        <w:guid w:val="{4587E869-0E66-462F-9E95-B6169C2A0093}"/>
      </w:docPartPr>
      <w:docPartBody>
        <w:p w:rsidR="00AC5F8D" w:rsidRDefault="00B31EA9" w:rsidP="00B31EA9">
          <w:pPr>
            <w:pStyle w:val="080A169759CA42A2A796EDDB646876A714"/>
          </w:pPr>
          <w:r>
            <w:rPr>
              <w:rStyle w:val="PlaceholderText"/>
            </w:rPr>
            <w:t xml:space="preserve">Enter Regulatory Body Name here </w:t>
          </w:r>
          <w:r w:rsidRPr="00B5089C">
            <w:rPr>
              <w:rStyle w:val="PlaceholderText"/>
            </w:rPr>
            <w:t>.</w:t>
          </w:r>
        </w:p>
      </w:docPartBody>
    </w:docPart>
    <w:docPart>
      <w:docPartPr>
        <w:name w:val="AA36EDC9A9EC4EFFA419956D1A23F4CB"/>
        <w:category>
          <w:name w:val="General"/>
          <w:gallery w:val="placeholder"/>
        </w:category>
        <w:types>
          <w:type w:val="bbPlcHdr"/>
        </w:types>
        <w:behaviors>
          <w:behavior w:val="content"/>
        </w:behaviors>
        <w:guid w:val="{E288CCA3-BA57-46AB-B325-EA49B3CF0B82}"/>
      </w:docPartPr>
      <w:docPartBody>
        <w:p w:rsidR="00AC5F8D" w:rsidRDefault="00B31EA9" w:rsidP="00B31EA9">
          <w:pPr>
            <w:pStyle w:val="AA36EDC9A9EC4EFFA419956D1A23F4CB14"/>
          </w:pPr>
          <w:r>
            <w:rPr>
              <w:rStyle w:val="PlaceholderText"/>
            </w:rPr>
            <w:t>Enter Regulatory Body decision here</w:t>
          </w:r>
          <w:r w:rsidRPr="00B5089C">
            <w:rPr>
              <w:rStyle w:val="PlaceholderText"/>
            </w:rPr>
            <w:t>.</w:t>
          </w:r>
        </w:p>
      </w:docPartBody>
    </w:docPart>
    <w:docPart>
      <w:docPartPr>
        <w:name w:val="3753CAEA3776446CA6580A464D6195F1"/>
        <w:category>
          <w:name w:val="General"/>
          <w:gallery w:val="placeholder"/>
        </w:category>
        <w:types>
          <w:type w:val="bbPlcHdr"/>
        </w:types>
        <w:behaviors>
          <w:behavior w:val="content"/>
        </w:behaviors>
        <w:guid w:val="{436EBFAE-0B12-43D7-B1DA-003DD84CC7C3}"/>
      </w:docPartPr>
      <w:docPartBody>
        <w:p w:rsidR="00AC5F8D" w:rsidRDefault="00B31EA9" w:rsidP="00B31EA9">
          <w:pPr>
            <w:pStyle w:val="3753CAEA3776446CA6580A464D6195F114"/>
          </w:pPr>
          <w:r>
            <w:rPr>
              <w:rStyle w:val="PlaceholderText"/>
            </w:rPr>
            <w:t>dd/mm/yyyy</w:t>
          </w:r>
        </w:p>
      </w:docPartBody>
    </w:docPart>
    <w:docPart>
      <w:docPartPr>
        <w:name w:val="6ABE8290DE144B7CA9337C2D3A6427FE"/>
        <w:category>
          <w:name w:val="General"/>
          <w:gallery w:val="placeholder"/>
        </w:category>
        <w:types>
          <w:type w:val="bbPlcHdr"/>
        </w:types>
        <w:behaviors>
          <w:behavior w:val="content"/>
        </w:behaviors>
        <w:guid w:val="{E1693BB6-FCA7-488E-B6A9-2AA973994EB7}"/>
      </w:docPartPr>
      <w:docPartBody>
        <w:p w:rsidR="00AC5F8D" w:rsidRDefault="00B31EA9" w:rsidP="00B31EA9">
          <w:pPr>
            <w:pStyle w:val="6ABE8290DE144B7CA9337C2D3A6427FE14"/>
          </w:pPr>
          <w:r w:rsidRPr="00B5089C">
            <w:rPr>
              <w:rStyle w:val="PlaceholderText"/>
            </w:rPr>
            <w:t xml:space="preserve">Click </w:t>
          </w:r>
          <w:r>
            <w:rPr>
              <w:rStyle w:val="PlaceholderText"/>
            </w:rPr>
            <w:t>here to enter your full name</w:t>
          </w:r>
          <w:r w:rsidRPr="00B5089C">
            <w:rPr>
              <w:rStyle w:val="PlaceholderText"/>
            </w:rPr>
            <w:t>.</w:t>
          </w:r>
        </w:p>
      </w:docPartBody>
    </w:docPart>
    <w:docPart>
      <w:docPartPr>
        <w:name w:val="916EAC9D982646DEA52845902476205F"/>
        <w:category>
          <w:name w:val="General"/>
          <w:gallery w:val="placeholder"/>
        </w:category>
        <w:types>
          <w:type w:val="bbPlcHdr"/>
        </w:types>
        <w:behaviors>
          <w:behavior w:val="content"/>
        </w:behaviors>
        <w:guid w:val="{DDB1275D-0E37-425C-A46E-237C103B5E67}"/>
      </w:docPartPr>
      <w:docPartBody>
        <w:p w:rsidR="00AC5F8D" w:rsidRDefault="00B31EA9" w:rsidP="00B31EA9">
          <w:pPr>
            <w:pStyle w:val="916EAC9D982646DEA52845902476205F14"/>
          </w:pPr>
          <w:r w:rsidRPr="00B5089C">
            <w:rPr>
              <w:rStyle w:val="PlaceholderText"/>
            </w:rPr>
            <w:t xml:space="preserve">Click </w:t>
          </w:r>
          <w:r>
            <w:rPr>
              <w:rStyle w:val="PlaceholderText"/>
            </w:rPr>
            <w:t>here to enter your designation</w:t>
          </w:r>
          <w:r w:rsidRPr="00B5089C">
            <w:rPr>
              <w:rStyle w:val="PlaceholderText"/>
            </w:rPr>
            <w:t>.</w:t>
          </w:r>
        </w:p>
      </w:docPartBody>
    </w:docPart>
    <w:docPart>
      <w:docPartPr>
        <w:name w:val="F0A1968AB7AF4AF3957A9F95064E37A7"/>
        <w:category>
          <w:name w:val="General"/>
          <w:gallery w:val="placeholder"/>
        </w:category>
        <w:types>
          <w:type w:val="bbPlcHdr"/>
        </w:types>
        <w:behaviors>
          <w:behavior w:val="content"/>
        </w:behaviors>
        <w:guid w:val="{C2D0B229-68A7-443A-84A5-EB2A8626408D}"/>
      </w:docPartPr>
      <w:docPartBody>
        <w:p w:rsidR="00AC5F8D" w:rsidRDefault="00B31EA9" w:rsidP="00B31EA9">
          <w:pPr>
            <w:pStyle w:val="F0A1968AB7AF4AF3957A9F95064E37A714"/>
          </w:pPr>
          <w:r w:rsidRPr="00B5089C">
            <w:rPr>
              <w:rStyle w:val="PlaceholderText"/>
            </w:rPr>
            <w:t xml:space="preserve">Click </w:t>
          </w:r>
          <w:r>
            <w:rPr>
              <w:rStyle w:val="PlaceholderText"/>
            </w:rPr>
            <w:t>here to enter your organisation name</w:t>
          </w:r>
          <w:r w:rsidRPr="00B5089C">
            <w:rPr>
              <w:rStyle w:val="PlaceholderText"/>
            </w:rPr>
            <w:t>.</w:t>
          </w:r>
        </w:p>
      </w:docPartBody>
    </w:docPart>
    <w:docPart>
      <w:docPartPr>
        <w:name w:val="CF4331CFEA8340F2BA4B267C0D051188"/>
        <w:category>
          <w:name w:val="General"/>
          <w:gallery w:val="placeholder"/>
        </w:category>
        <w:types>
          <w:type w:val="bbPlcHdr"/>
        </w:types>
        <w:behaviors>
          <w:behavior w:val="content"/>
        </w:behaviors>
        <w:guid w:val="{A9CF0AB6-D533-4154-BF4E-EAD965566DE9}"/>
      </w:docPartPr>
      <w:docPartBody>
        <w:p w:rsidR="00AC5F8D" w:rsidRDefault="00B31EA9" w:rsidP="00B31EA9">
          <w:pPr>
            <w:pStyle w:val="CF4331CFEA8340F2BA4B267C0D05118814"/>
          </w:pPr>
          <w:r w:rsidRPr="00B5089C">
            <w:rPr>
              <w:rStyle w:val="PlaceholderText"/>
            </w:rPr>
            <w:t xml:space="preserve">Click </w:t>
          </w:r>
          <w:r>
            <w:rPr>
              <w:rStyle w:val="PlaceholderText"/>
            </w:rPr>
            <w:t>here, address line 1</w:t>
          </w:r>
        </w:p>
      </w:docPartBody>
    </w:docPart>
    <w:docPart>
      <w:docPartPr>
        <w:name w:val="63B003B17C1C408294D4E94540A54E25"/>
        <w:category>
          <w:name w:val="General"/>
          <w:gallery w:val="placeholder"/>
        </w:category>
        <w:types>
          <w:type w:val="bbPlcHdr"/>
        </w:types>
        <w:behaviors>
          <w:behavior w:val="content"/>
        </w:behaviors>
        <w:guid w:val="{24B601A3-63B4-42FE-8B46-F13B1CF5CA0D}"/>
      </w:docPartPr>
      <w:docPartBody>
        <w:p w:rsidR="00AC5F8D" w:rsidRDefault="00B31EA9" w:rsidP="00B31EA9">
          <w:pPr>
            <w:pStyle w:val="63B003B17C1C408294D4E94540A54E2514"/>
          </w:pPr>
          <w:r w:rsidRPr="00B5089C">
            <w:rPr>
              <w:rStyle w:val="PlaceholderText"/>
            </w:rPr>
            <w:t xml:space="preserve">Click </w:t>
          </w:r>
          <w:r>
            <w:rPr>
              <w:rStyle w:val="PlaceholderText"/>
            </w:rPr>
            <w:t>here, address line 2</w:t>
          </w:r>
          <w:r w:rsidRPr="00B5089C">
            <w:rPr>
              <w:rStyle w:val="PlaceholderText"/>
            </w:rPr>
            <w:t>.</w:t>
          </w:r>
        </w:p>
      </w:docPartBody>
    </w:docPart>
    <w:docPart>
      <w:docPartPr>
        <w:name w:val="658509A2759E479D97355AD07673A47A"/>
        <w:category>
          <w:name w:val="General"/>
          <w:gallery w:val="placeholder"/>
        </w:category>
        <w:types>
          <w:type w:val="bbPlcHdr"/>
        </w:types>
        <w:behaviors>
          <w:behavior w:val="content"/>
        </w:behaviors>
        <w:guid w:val="{21710A8D-24A8-4E8B-A581-A7E8B4DB9109}"/>
      </w:docPartPr>
      <w:docPartBody>
        <w:p w:rsidR="00AC5F8D" w:rsidRDefault="00B31EA9" w:rsidP="00B31EA9">
          <w:pPr>
            <w:pStyle w:val="658509A2759E479D97355AD07673A47A14"/>
          </w:pPr>
          <w:r w:rsidRPr="00B5089C">
            <w:rPr>
              <w:rStyle w:val="PlaceholderText"/>
            </w:rPr>
            <w:t>Clic</w:t>
          </w:r>
          <w:r>
            <w:rPr>
              <w:rStyle w:val="PlaceholderText"/>
            </w:rPr>
            <w:t>k here to enter town or city</w:t>
          </w:r>
          <w:r w:rsidRPr="00B5089C">
            <w:rPr>
              <w:rStyle w:val="PlaceholderText"/>
            </w:rPr>
            <w:t>.</w:t>
          </w:r>
        </w:p>
      </w:docPartBody>
    </w:docPart>
    <w:docPart>
      <w:docPartPr>
        <w:name w:val="B92434E0EEA647F1A73F044D71F3CB3A"/>
        <w:category>
          <w:name w:val="General"/>
          <w:gallery w:val="placeholder"/>
        </w:category>
        <w:types>
          <w:type w:val="bbPlcHdr"/>
        </w:types>
        <w:behaviors>
          <w:behavior w:val="content"/>
        </w:behaviors>
        <w:guid w:val="{FD6D0987-0AAE-4B20-899C-C5C71B382418}"/>
      </w:docPartPr>
      <w:docPartBody>
        <w:p w:rsidR="00AC5F8D" w:rsidRDefault="00B31EA9" w:rsidP="00B31EA9">
          <w:pPr>
            <w:pStyle w:val="B92434E0EEA647F1A73F044D71F3CB3A14"/>
          </w:pPr>
          <w:r w:rsidRPr="00B5089C">
            <w:rPr>
              <w:rStyle w:val="PlaceholderText"/>
            </w:rPr>
            <w:t xml:space="preserve">Click </w:t>
          </w:r>
          <w:r>
            <w:rPr>
              <w:rStyle w:val="PlaceholderText"/>
            </w:rPr>
            <w:t>here to enter postcode</w:t>
          </w:r>
          <w:r w:rsidRPr="00B5089C">
            <w:rPr>
              <w:rStyle w:val="PlaceholderText"/>
            </w:rPr>
            <w:t>.</w:t>
          </w:r>
        </w:p>
      </w:docPartBody>
    </w:docPart>
    <w:docPart>
      <w:docPartPr>
        <w:name w:val="CB88591E3A3F424490E95A19583DA26F"/>
        <w:category>
          <w:name w:val="General"/>
          <w:gallery w:val="placeholder"/>
        </w:category>
        <w:types>
          <w:type w:val="bbPlcHdr"/>
        </w:types>
        <w:behaviors>
          <w:behavior w:val="content"/>
        </w:behaviors>
        <w:guid w:val="{70494F6D-4F01-43B9-B54C-8D345AFC9C1E}"/>
      </w:docPartPr>
      <w:docPartBody>
        <w:p w:rsidR="00AC5F8D" w:rsidRDefault="00B31EA9" w:rsidP="00B31EA9">
          <w:pPr>
            <w:pStyle w:val="CB88591E3A3F424490E95A19583DA26F14"/>
          </w:pPr>
          <w:r w:rsidRPr="00B5089C">
            <w:rPr>
              <w:rStyle w:val="PlaceholderText"/>
            </w:rPr>
            <w:t xml:space="preserve">Click </w:t>
          </w:r>
          <w:r>
            <w:rPr>
              <w:rStyle w:val="PlaceholderText"/>
            </w:rPr>
            <w:t>here to enter your email address</w:t>
          </w:r>
          <w:r w:rsidRPr="00B5089C">
            <w:rPr>
              <w:rStyle w:val="PlaceholderText"/>
            </w:rPr>
            <w:t>.</w:t>
          </w:r>
        </w:p>
      </w:docPartBody>
    </w:docPart>
    <w:docPart>
      <w:docPartPr>
        <w:name w:val="691CA71911CA4D99AAA3C317FAF5043D"/>
        <w:category>
          <w:name w:val="General"/>
          <w:gallery w:val="placeholder"/>
        </w:category>
        <w:types>
          <w:type w:val="bbPlcHdr"/>
        </w:types>
        <w:behaviors>
          <w:behavior w:val="content"/>
        </w:behaviors>
        <w:guid w:val="{CA72600F-AC81-48A9-B613-8C622CC925B8}"/>
      </w:docPartPr>
      <w:docPartBody>
        <w:p w:rsidR="00AC5F8D" w:rsidRDefault="00B31EA9" w:rsidP="00B31EA9">
          <w:pPr>
            <w:pStyle w:val="691CA71911CA4D99AAA3C317FAF5043D14"/>
          </w:pPr>
          <w:r w:rsidRPr="00B5089C">
            <w:rPr>
              <w:rStyle w:val="PlaceholderText"/>
            </w:rPr>
            <w:t xml:space="preserve">Click </w:t>
          </w:r>
          <w:r>
            <w:rPr>
              <w:rStyle w:val="PlaceholderText"/>
            </w:rPr>
            <w:t>here to enter your telephone number</w:t>
          </w:r>
          <w:r w:rsidRPr="00B5089C">
            <w:rPr>
              <w:rStyle w:val="PlaceholderText"/>
            </w:rPr>
            <w:t>.</w:t>
          </w:r>
        </w:p>
      </w:docPartBody>
    </w:docPart>
    <w:docPart>
      <w:docPartPr>
        <w:name w:val="2DE772C25518438C9CCA2A8A7AB35661"/>
        <w:category>
          <w:name w:val="General"/>
          <w:gallery w:val="placeholder"/>
        </w:category>
        <w:types>
          <w:type w:val="bbPlcHdr"/>
        </w:types>
        <w:behaviors>
          <w:behavior w:val="content"/>
        </w:behaviors>
        <w:guid w:val="{86DF348D-D323-4000-BF12-30EE64B5C94D}"/>
      </w:docPartPr>
      <w:docPartBody>
        <w:p w:rsidR="00AC5F8D" w:rsidRDefault="00B31EA9" w:rsidP="00B31EA9">
          <w:pPr>
            <w:pStyle w:val="2DE772C25518438C9CCA2A8A7AB3566114"/>
          </w:pPr>
          <w:r>
            <w:rPr>
              <w:rStyle w:val="PlaceholderText"/>
            </w:rPr>
            <w:t>Enter your telephone extension number here</w:t>
          </w:r>
        </w:p>
      </w:docPartBody>
    </w:docPart>
    <w:docPart>
      <w:docPartPr>
        <w:name w:val="8F77C63128BE42EC933D465A238A862F"/>
        <w:category>
          <w:name w:val="General"/>
          <w:gallery w:val="placeholder"/>
        </w:category>
        <w:types>
          <w:type w:val="bbPlcHdr"/>
        </w:types>
        <w:behaviors>
          <w:behavior w:val="content"/>
        </w:behaviors>
        <w:guid w:val="{E94054C8-D087-4EA5-BF78-B7751689C1A8}"/>
      </w:docPartPr>
      <w:docPartBody>
        <w:p w:rsidR="00E16C8E" w:rsidRDefault="00B31EA9" w:rsidP="00B31EA9">
          <w:pPr>
            <w:pStyle w:val="8F77C63128BE42EC933D465A238A862F"/>
          </w:pPr>
          <w:r w:rsidRPr="00606628">
            <w:rPr>
              <w:rStyle w:val="PlaceholderText"/>
              <w:color w:val="FF0000"/>
            </w:rPr>
            <w:t>Click here to provide full details of the concern you are raising</w:t>
          </w:r>
          <w:r w:rsidRPr="00B508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96C"/>
    <w:rsid w:val="00081010"/>
    <w:rsid w:val="001B203B"/>
    <w:rsid w:val="001F355B"/>
    <w:rsid w:val="00212326"/>
    <w:rsid w:val="00230775"/>
    <w:rsid w:val="003304C2"/>
    <w:rsid w:val="003A45E4"/>
    <w:rsid w:val="003E7899"/>
    <w:rsid w:val="0057564C"/>
    <w:rsid w:val="005C451C"/>
    <w:rsid w:val="007D1B30"/>
    <w:rsid w:val="00876761"/>
    <w:rsid w:val="008A3FFC"/>
    <w:rsid w:val="00945C99"/>
    <w:rsid w:val="009B34B7"/>
    <w:rsid w:val="00AC5F8D"/>
    <w:rsid w:val="00B31EA9"/>
    <w:rsid w:val="00C51E8B"/>
    <w:rsid w:val="00C7296C"/>
    <w:rsid w:val="00CF5685"/>
    <w:rsid w:val="00E16C8E"/>
    <w:rsid w:val="00E27906"/>
    <w:rsid w:val="00E45ACE"/>
    <w:rsid w:val="00EC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EA9"/>
    <w:rPr>
      <w:color w:val="808080"/>
    </w:rPr>
  </w:style>
  <w:style w:type="paragraph" w:customStyle="1" w:styleId="8E708809507445DB9AA7F9FDDA2585F8">
    <w:name w:val="8E708809507445DB9AA7F9FDDA2585F8"/>
    <w:rsid w:val="00C7296C"/>
  </w:style>
  <w:style w:type="paragraph" w:customStyle="1" w:styleId="CF5C011B5C7B4CDFBDC8DC9FF097C68B">
    <w:name w:val="CF5C011B5C7B4CDFBDC8DC9FF097C68B"/>
    <w:rsid w:val="00C7296C"/>
  </w:style>
  <w:style w:type="paragraph" w:customStyle="1" w:styleId="32D5B0B1F888461089965427864BBFE0">
    <w:name w:val="32D5B0B1F888461089965427864BBFE0"/>
    <w:rsid w:val="00C7296C"/>
  </w:style>
  <w:style w:type="paragraph" w:customStyle="1" w:styleId="3195CD7A0DFE47BE920D253136FAF0CC">
    <w:name w:val="3195CD7A0DFE47BE920D253136FAF0CC"/>
    <w:rsid w:val="00C7296C"/>
  </w:style>
  <w:style w:type="paragraph" w:customStyle="1" w:styleId="5AA6F40FD2DE41E0841AD33662CF1388">
    <w:name w:val="5AA6F40FD2DE41E0841AD33662CF1388"/>
    <w:rsid w:val="00C7296C"/>
  </w:style>
  <w:style w:type="paragraph" w:customStyle="1" w:styleId="A93415C1D7A84BBAB2823B652F818A92">
    <w:name w:val="A93415C1D7A84BBAB2823B652F818A92"/>
    <w:rsid w:val="00C7296C"/>
  </w:style>
  <w:style w:type="paragraph" w:customStyle="1" w:styleId="562DA4A6BA30494EB9359D546C16C06C">
    <w:name w:val="562DA4A6BA30494EB9359D546C16C06C"/>
    <w:rsid w:val="00C7296C"/>
  </w:style>
  <w:style w:type="paragraph" w:customStyle="1" w:styleId="69850EF79A9E43609D1FEE6A3ADAA16B">
    <w:name w:val="69850EF79A9E43609D1FEE6A3ADAA16B"/>
    <w:rsid w:val="00C7296C"/>
  </w:style>
  <w:style w:type="paragraph" w:customStyle="1" w:styleId="207ECA525CC04775811F055381DD3BF7">
    <w:name w:val="207ECA525CC04775811F055381DD3BF7"/>
    <w:rsid w:val="00C7296C"/>
  </w:style>
  <w:style w:type="paragraph" w:customStyle="1" w:styleId="3195CD7A0DFE47BE920D253136FAF0CC1">
    <w:name w:val="3195CD7A0DFE47BE920D253136FAF0CC1"/>
    <w:rsid w:val="00C7296C"/>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6747B4A711B485DA60AF68B6923FB69">
    <w:name w:val="36747B4A711B485DA60AF68B6923FB69"/>
    <w:rsid w:val="00C7296C"/>
    <w:rPr>
      <w:rFonts w:eastAsiaTheme="minorHAnsi"/>
      <w:lang w:eastAsia="en-US"/>
    </w:rPr>
  </w:style>
  <w:style w:type="paragraph" w:customStyle="1" w:styleId="25E7C77CC658417FB63B22A792AF9198">
    <w:name w:val="25E7C77CC658417FB63B22A792AF9198"/>
    <w:rsid w:val="00C7296C"/>
    <w:rPr>
      <w:rFonts w:eastAsiaTheme="minorHAnsi"/>
      <w:lang w:eastAsia="en-US"/>
    </w:rPr>
  </w:style>
  <w:style w:type="paragraph" w:customStyle="1" w:styleId="EA7B52B2C1634B54B5507A6E216EA79B">
    <w:name w:val="EA7B52B2C1634B54B5507A6E216EA79B"/>
    <w:rsid w:val="00C7296C"/>
    <w:rPr>
      <w:rFonts w:eastAsiaTheme="minorHAnsi"/>
      <w:lang w:eastAsia="en-US"/>
    </w:rPr>
  </w:style>
  <w:style w:type="paragraph" w:customStyle="1" w:styleId="EB954BB1661F46959BE9EF97A84DA740">
    <w:name w:val="EB954BB1661F46959BE9EF97A84DA740"/>
    <w:rsid w:val="00C7296C"/>
    <w:rPr>
      <w:rFonts w:eastAsiaTheme="minorHAnsi"/>
      <w:lang w:eastAsia="en-US"/>
    </w:rPr>
  </w:style>
  <w:style w:type="paragraph" w:customStyle="1" w:styleId="A30537EB79554AF5ACA66474E4040515">
    <w:name w:val="A30537EB79554AF5ACA66474E4040515"/>
    <w:rsid w:val="00C7296C"/>
    <w:rPr>
      <w:rFonts w:eastAsiaTheme="minorHAnsi"/>
      <w:lang w:eastAsia="en-US"/>
    </w:rPr>
  </w:style>
  <w:style w:type="paragraph" w:customStyle="1" w:styleId="D4869083F62C4B5EA975355607AE1EA8">
    <w:name w:val="D4869083F62C4B5EA975355607AE1EA8"/>
    <w:rsid w:val="00C7296C"/>
    <w:rPr>
      <w:rFonts w:eastAsiaTheme="minorHAnsi"/>
      <w:lang w:eastAsia="en-US"/>
    </w:rPr>
  </w:style>
  <w:style w:type="paragraph" w:customStyle="1" w:styleId="CF249F64DECD46B999697F229832C3F0">
    <w:name w:val="CF249F64DECD46B999697F229832C3F0"/>
    <w:rsid w:val="00C7296C"/>
    <w:rPr>
      <w:rFonts w:eastAsiaTheme="minorHAnsi"/>
      <w:lang w:eastAsia="en-US"/>
    </w:rPr>
  </w:style>
  <w:style w:type="paragraph" w:customStyle="1" w:styleId="BD844298EB3D494F992C6DC8F0A2B7E0">
    <w:name w:val="BD844298EB3D494F992C6DC8F0A2B7E0"/>
    <w:rsid w:val="00C7296C"/>
    <w:rPr>
      <w:rFonts w:eastAsiaTheme="minorHAnsi"/>
      <w:lang w:eastAsia="en-US"/>
    </w:rPr>
  </w:style>
  <w:style w:type="paragraph" w:customStyle="1" w:styleId="B9F30C601A9546E4B0BD531866B38BD6">
    <w:name w:val="B9F30C601A9546E4B0BD531866B38BD6"/>
    <w:rsid w:val="00C7296C"/>
    <w:rPr>
      <w:rFonts w:eastAsiaTheme="minorHAnsi"/>
      <w:lang w:eastAsia="en-US"/>
    </w:rPr>
  </w:style>
  <w:style w:type="paragraph" w:customStyle="1" w:styleId="EB042AADDD7B4C1286ABACF9BB47C897">
    <w:name w:val="EB042AADDD7B4C1286ABACF9BB47C897"/>
    <w:rsid w:val="00C7296C"/>
    <w:rPr>
      <w:rFonts w:eastAsiaTheme="minorHAnsi"/>
      <w:lang w:eastAsia="en-US"/>
    </w:rPr>
  </w:style>
  <w:style w:type="paragraph" w:customStyle="1" w:styleId="2F3EFE98C20846E89C411AE912681990">
    <w:name w:val="2F3EFE98C20846E89C411AE912681990"/>
    <w:rsid w:val="00C7296C"/>
    <w:rPr>
      <w:rFonts w:eastAsiaTheme="minorHAnsi"/>
      <w:lang w:eastAsia="en-US"/>
    </w:rPr>
  </w:style>
  <w:style w:type="paragraph" w:customStyle="1" w:styleId="9E5A6564F8C149C9B7349BA7E709C57A">
    <w:name w:val="9E5A6564F8C149C9B7349BA7E709C57A"/>
    <w:rsid w:val="00C7296C"/>
  </w:style>
  <w:style w:type="paragraph" w:customStyle="1" w:styleId="8859CB74134E447EB416C098BD37AF0A">
    <w:name w:val="8859CB74134E447EB416C098BD37AF0A"/>
    <w:rsid w:val="00230775"/>
  </w:style>
  <w:style w:type="paragraph" w:customStyle="1" w:styleId="2D9FEFB4F89F41719F511894C095444A">
    <w:name w:val="2D9FEFB4F89F41719F511894C095444A"/>
    <w:rsid w:val="00230775"/>
  </w:style>
  <w:style w:type="paragraph" w:customStyle="1" w:styleId="DC5778A9C4B44073A3D65DC3D239C571">
    <w:name w:val="DC5778A9C4B44073A3D65DC3D239C571"/>
    <w:rsid w:val="00230775"/>
  </w:style>
  <w:style w:type="paragraph" w:customStyle="1" w:styleId="81698DB5869E47A9ABD96CD718965873">
    <w:name w:val="81698DB5869E47A9ABD96CD718965873"/>
    <w:rsid w:val="00230775"/>
  </w:style>
  <w:style w:type="paragraph" w:customStyle="1" w:styleId="2512C5FD43744921880017B664529CA1">
    <w:name w:val="2512C5FD43744921880017B664529CA1"/>
    <w:rsid w:val="00230775"/>
  </w:style>
  <w:style w:type="paragraph" w:customStyle="1" w:styleId="3195CD7A0DFE47BE920D253136FAF0CC2">
    <w:name w:val="3195CD7A0DFE47BE920D253136FAF0CC2"/>
    <w:rsid w:val="00230775"/>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6747B4A711B485DA60AF68B6923FB691">
    <w:name w:val="36747B4A711B485DA60AF68B6923FB691"/>
    <w:rsid w:val="00230775"/>
    <w:rPr>
      <w:rFonts w:eastAsiaTheme="minorHAnsi"/>
      <w:lang w:eastAsia="en-US"/>
    </w:rPr>
  </w:style>
  <w:style w:type="paragraph" w:customStyle="1" w:styleId="25E7C77CC658417FB63B22A792AF91981">
    <w:name w:val="25E7C77CC658417FB63B22A792AF91981"/>
    <w:rsid w:val="00230775"/>
    <w:rPr>
      <w:rFonts w:eastAsiaTheme="minorHAnsi"/>
      <w:lang w:eastAsia="en-US"/>
    </w:rPr>
  </w:style>
  <w:style w:type="paragraph" w:customStyle="1" w:styleId="EA7B52B2C1634B54B5507A6E216EA79B1">
    <w:name w:val="EA7B52B2C1634B54B5507A6E216EA79B1"/>
    <w:rsid w:val="00230775"/>
    <w:rPr>
      <w:rFonts w:eastAsiaTheme="minorHAnsi"/>
      <w:lang w:eastAsia="en-US"/>
    </w:rPr>
  </w:style>
  <w:style w:type="paragraph" w:customStyle="1" w:styleId="EB954BB1661F46959BE9EF97A84DA7401">
    <w:name w:val="EB954BB1661F46959BE9EF97A84DA7401"/>
    <w:rsid w:val="00230775"/>
    <w:rPr>
      <w:rFonts w:eastAsiaTheme="minorHAnsi"/>
      <w:lang w:eastAsia="en-US"/>
    </w:rPr>
  </w:style>
  <w:style w:type="paragraph" w:customStyle="1" w:styleId="E323DCAF206A4280B3425D5D5A671232">
    <w:name w:val="E323DCAF206A4280B3425D5D5A671232"/>
    <w:rsid w:val="00230775"/>
    <w:rPr>
      <w:rFonts w:eastAsiaTheme="minorHAnsi"/>
      <w:lang w:eastAsia="en-US"/>
    </w:rPr>
  </w:style>
  <w:style w:type="paragraph" w:customStyle="1" w:styleId="8203B178FBBD481E9C1AD6D699ADED9B">
    <w:name w:val="8203B178FBBD481E9C1AD6D699ADED9B"/>
    <w:rsid w:val="00230775"/>
    <w:rPr>
      <w:rFonts w:eastAsiaTheme="minorHAnsi"/>
      <w:lang w:eastAsia="en-US"/>
    </w:rPr>
  </w:style>
  <w:style w:type="paragraph" w:customStyle="1" w:styleId="7C0863C4E48C461E8B81AA2FF7380E2B">
    <w:name w:val="7C0863C4E48C461E8B81AA2FF7380E2B"/>
    <w:rsid w:val="00230775"/>
    <w:rPr>
      <w:rFonts w:eastAsiaTheme="minorHAnsi"/>
      <w:lang w:eastAsia="en-US"/>
    </w:rPr>
  </w:style>
  <w:style w:type="paragraph" w:customStyle="1" w:styleId="F36CA1F432B64B7784F54029B924035D">
    <w:name w:val="F36CA1F432B64B7784F54029B924035D"/>
    <w:rsid w:val="00230775"/>
    <w:rPr>
      <w:rFonts w:eastAsiaTheme="minorHAnsi"/>
      <w:lang w:eastAsia="en-US"/>
    </w:rPr>
  </w:style>
  <w:style w:type="paragraph" w:customStyle="1" w:styleId="102E158A37E44EE4A056DADA438F76B7">
    <w:name w:val="102E158A37E44EE4A056DADA438F76B7"/>
    <w:rsid w:val="00230775"/>
    <w:rPr>
      <w:rFonts w:eastAsiaTheme="minorHAnsi"/>
      <w:lang w:eastAsia="en-US"/>
    </w:rPr>
  </w:style>
  <w:style w:type="paragraph" w:customStyle="1" w:styleId="202B784F58444FCFB733F849B483593D">
    <w:name w:val="202B784F58444FCFB733F849B483593D"/>
    <w:rsid w:val="00230775"/>
    <w:rPr>
      <w:rFonts w:eastAsiaTheme="minorHAnsi"/>
      <w:lang w:eastAsia="en-US"/>
    </w:rPr>
  </w:style>
  <w:style w:type="paragraph" w:customStyle="1" w:styleId="BC33A7A12FE34B35B02E77781ED11414">
    <w:name w:val="BC33A7A12FE34B35B02E77781ED11414"/>
    <w:rsid w:val="00230775"/>
    <w:rPr>
      <w:rFonts w:eastAsiaTheme="minorHAnsi"/>
      <w:lang w:eastAsia="en-US"/>
    </w:rPr>
  </w:style>
  <w:style w:type="paragraph" w:customStyle="1" w:styleId="DD05A9F7EA5A4628A1D9C96A81C8D320">
    <w:name w:val="DD05A9F7EA5A4628A1D9C96A81C8D320"/>
    <w:rsid w:val="00230775"/>
    <w:rPr>
      <w:rFonts w:eastAsiaTheme="minorHAnsi"/>
      <w:lang w:eastAsia="en-US"/>
    </w:rPr>
  </w:style>
  <w:style w:type="paragraph" w:customStyle="1" w:styleId="D123D51DA2864DD1BF9DFA48CA20D418">
    <w:name w:val="D123D51DA2864DD1BF9DFA48CA20D418"/>
    <w:rsid w:val="00230775"/>
    <w:rPr>
      <w:rFonts w:eastAsiaTheme="minorHAnsi"/>
      <w:lang w:eastAsia="en-US"/>
    </w:rPr>
  </w:style>
  <w:style w:type="paragraph" w:customStyle="1" w:styleId="B97C30705DDB49C5A8EF09587D42246C">
    <w:name w:val="B97C30705DDB49C5A8EF09587D42246C"/>
    <w:rsid w:val="00230775"/>
    <w:rPr>
      <w:rFonts w:eastAsiaTheme="minorHAnsi"/>
      <w:lang w:eastAsia="en-US"/>
    </w:rPr>
  </w:style>
  <w:style w:type="paragraph" w:customStyle="1" w:styleId="2512C5FD43744921880017B664529CA11">
    <w:name w:val="2512C5FD43744921880017B664529CA11"/>
    <w:rsid w:val="00230775"/>
    <w:rPr>
      <w:rFonts w:eastAsiaTheme="minorHAnsi"/>
      <w:lang w:eastAsia="en-US"/>
    </w:rPr>
  </w:style>
  <w:style w:type="paragraph" w:customStyle="1" w:styleId="65A1182609D841CA9D3B3CA9F4B2B04C">
    <w:name w:val="65A1182609D841CA9D3B3CA9F4B2B04C"/>
    <w:rsid w:val="00230775"/>
    <w:rPr>
      <w:rFonts w:eastAsiaTheme="minorHAnsi"/>
      <w:lang w:eastAsia="en-US"/>
    </w:rPr>
  </w:style>
  <w:style w:type="paragraph" w:customStyle="1" w:styleId="A8B86E8BF70F4C0DA125B276D87038FD">
    <w:name w:val="A8B86E8BF70F4C0DA125B276D87038FD"/>
    <w:rsid w:val="00230775"/>
    <w:rPr>
      <w:rFonts w:eastAsiaTheme="minorHAnsi"/>
      <w:lang w:eastAsia="en-US"/>
    </w:rPr>
  </w:style>
  <w:style w:type="paragraph" w:customStyle="1" w:styleId="8859CB74134E447EB416C098BD37AF0A1">
    <w:name w:val="8859CB74134E447EB416C098BD37AF0A1"/>
    <w:rsid w:val="00230775"/>
    <w:rPr>
      <w:rFonts w:eastAsiaTheme="minorHAnsi"/>
      <w:lang w:eastAsia="en-US"/>
    </w:rPr>
  </w:style>
  <w:style w:type="paragraph" w:customStyle="1" w:styleId="DC5778A9C4B44073A3D65DC3D239C5711">
    <w:name w:val="DC5778A9C4B44073A3D65DC3D239C5711"/>
    <w:rsid w:val="00230775"/>
    <w:rPr>
      <w:rFonts w:eastAsiaTheme="minorHAnsi"/>
      <w:lang w:eastAsia="en-US"/>
    </w:rPr>
  </w:style>
  <w:style w:type="paragraph" w:customStyle="1" w:styleId="2D9FEFB4F89F41719F511894C095444A1">
    <w:name w:val="2D9FEFB4F89F41719F511894C095444A1"/>
    <w:rsid w:val="00230775"/>
    <w:rPr>
      <w:rFonts w:eastAsiaTheme="minorHAnsi"/>
      <w:lang w:eastAsia="en-US"/>
    </w:rPr>
  </w:style>
  <w:style w:type="paragraph" w:customStyle="1" w:styleId="81698DB5869E47A9ABD96CD7189658731">
    <w:name w:val="81698DB5869E47A9ABD96CD7189658731"/>
    <w:rsid w:val="00230775"/>
    <w:rPr>
      <w:rFonts w:eastAsiaTheme="minorHAnsi"/>
      <w:lang w:eastAsia="en-US"/>
    </w:rPr>
  </w:style>
  <w:style w:type="paragraph" w:customStyle="1" w:styleId="9E5A6564F8C149C9B7349BA7E709C57A1">
    <w:name w:val="9E5A6564F8C149C9B7349BA7E709C57A1"/>
    <w:rsid w:val="00230775"/>
    <w:rPr>
      <w:rFonts w:eastAsiaTheme="minorHAnsi"/>
      <w:lang w:eastAsia="en-US"/>
    </w:rPr>
  </w:style>
  <w:style w:type="paragraph" w:customStyle="1" w:styleId="D7F26ED3D2014740A562E30A74E7129C">
    <w:name w:val="D7F26ED3D2014740A562E30A74E7129C"/>
    <w:rsid w:val="00230775"/>
    <w:rPr>
      <w:rFonts w:eastAsiaTheme="minorHAnsi"/>
      <w:lang w:eastAsia="en-US"/>
    </w:rPr>
  </w:style>
  <w:style w:type="paragraph" w:customStyle="1" w:styleId="BBAE0EE858EE46258E96CC1A99BA4D9E">
    <w:name w:val="BBAE0EE858EE46258E96CC1A99BA4D9E"/>
    <w:rsid w:val="00230775"/>
    <w:rPr>
      <w:rFonts w:eastAsiaTheme="minorHAnsi"/>
      <w:lang w:eastAsia="en-US"/>
    </w:rPr>
  </w:style>
  <w:style w:type="paragraph" w:customStyle="1" w:styleId="583960F3469647A6A44F11DE6FDDFAF1">
    <w:name w:val="583960F3469647A6A44F11DE6FDDFAF1"/>
    <w:rsid w:val="00230775"/>
    <w:rPr>
      <w:rFonts w:eastAsiaTheme="minorHAnsi"/>
      <w:lang w:eastAsia="en-US"/>
    </w:rPr>
  </w:style>
  <w:style w:type="paragraph" w:customStyle="1" w:styleId="DD22401711EF4C62A79DB051F0BE983F">
    <w:name w:val="DD22401711EF4C62A79DB051F0BE983F"/>
    <w:rsid w:val="00230775"/>
    <w:rPr>
      <w:rFonts w:eastAsiaTheme="minorHAnsi"/>
      <w:lang w:eastAsia="en-US"/>
    </w:rPr>
  </w:style>
  <w:style w:type="paragraph" w:customStyle="1" w:styleId="D4869083F62C4B5EA975355607AE1EA81">
    <w:name w:val="D4869083F62C4B5EA975355607AE1EA81"/>
    <w:rsid w:val="00230775"/>
    <w:rPr>
      <w:rFonts w:eastAsiaTheme="minorHAnsi"/>
      <w:lang w:eastAsia="en-US"/>
    </w:rPr>
  </w:style>
  <w:style w:type="paragraph" w:customStyle="1" w:styleId="CF249F64DECD46B999697F229832C3F01">
    <w:name w:val="CF249F64DECD46B999697F229832C3F01"/>
    <w:rsid w:val="00230775"/>
    <w:rPr>
      <w:rFonts w:eastAsiaTheme="minorHAnsi"/>
      <w:lang w:eastAsia="en-US"/>
    </w:rPr>
  </w:style>
  <w:style w:type="paragraph" w:customStyle="1" w:styleId="BD844298EB3D494F992C6DC8F0A2B7E01">
    <w:name w:val="BD844298EB3D494F992C6DC8F0A2B7E01"/>
    <w:rsid w:val="00230775"/>
    <w:rPr>
      <w:rFonts w:eastAsiaTheme="minorHAnsi"/>
      <w:lang w:eastAsia="en-US"/>
    </w:rPr>
  </w:style>
  <w:style w:type="paragraph" w:customStyle="1" w:styleId="B9F30C601A9546E4B0BD531866B38BD61">
    <w:name w:val="B9F30C601A9546E4B0BD531866B38BD61"/>
    <w:rsid w:val="00230775"/>
    <w:rPr>
      <w:rFonts w:eastAsiaTheme="minorHAnsi"/>
      <w:lang w:eastAsia="en-US"/>
    </w:rPr>
  </w:style>
  <w:style w:type="paragraph" w:customStyle="1" w:styleId="EB042AADDD7B4C1286ABACF9BB47C8971">
    <w:name w:val="EB042AADDD7B4C1286ABACF9BB47C8971"/>
    <w:rsid w:val="00230775"/>
    <w:rPr>
      <w:rFonts w:eastAsiaTheme="minorHAnsi"/>
      <w:lang w:eastAsia="en-US"/>
    </w:rPr>
  </w:style>
  <w:style w:type="paragraph" w:customStyle="1" w:styleId="2F3EFE98C20846E89C411AE9126819901">
    <w:name w:val="2F3EFE98C20846E89C411AE9126819901"/>
    <w:rsid w:val="00230775"/>
    <w:rPr>
      <w:rFonts w:eastAsiaTheme="minorHAnsi"/>
      <w:lang w:eastAsia="en-US"/>
    </w:rPr>
  </w:style>
  <w:style w:type="paragraph" w:customStyle="1" w:styleId="A4EACB59007B4E33ADCD219311280A78">
    <w:name w:val="A4EACB59007B4E33ADCD219311280A78"/>
    <w:rsid w:val="00E27906"/>
  </w:style>
  <w:style w:type="paragraph" w:customStyle="1" w:styleId="51247917859849A68DE38591EF3F8F1C">
    <w:name w:val="51247917859849A68DE38591EF3F8F1C"/>
    <w:rsid w:val="00E27906"/>
  </w:style>
  <w:style w:type="paragraph" w:customStyle="1" w:styleId="CE686322E9CF4228A655E7C049719034">
    <w:name w:val="CE686322E9CF4228A655E7C049719034"/>
    <w:rsid w:val="00E27906"/>
  </w:style>
  <w:style w:type="paragraph" w:customStyle="1" w:styleId="EA791B3F99AB47C6804CDE9314D664B5">
    <w:name w:val="EA791B3F99AB47C6804CDE9314D664B5"/>
    <w:rsid w:val="00E27906"/>
  </w:style>
  <w:style w:type="paragraph" w:customStyle="1" w:styleId="09F0BFB228144204A4EB24173ECB1D44">
    <w:name w:val="09F0BFB228144204A4EB24173ECB1D44"/>
    <w:rsid w:val="00E27906"/>
  </w:style>
  <w:style w:type="paragraph" w:customStyle="1" w:styleId="675FAA154AF4466FB1C830E968405F09">
    <w:name w:val="675FAA154AF4466FB1C830E968405F09"/>
    <w:rsid w:val="00E27906"/>
  </w:style>
  <w:style w:type="paragraph" w:customStyle="1" w:styleId="5EC9E1197FEF4CF2BC38E8DF77CB8547">
    <w:name w:val="5EC9E1197FEF4CF2BC38E8DF77CB8547"/>
    <w:rsid w:val="00E27906"/>
  </w:style>
  <w:style w:type="paragraph" w:customStyle="1" w:styleId="3093E182138E46F3A3B7B507D3244AE7">
    <w:name w:val="3093E182138E46F3A3B7B507D3244AE7"/>
    <w:rsid w:val="00E27906"/>
  </w:style>
  <w:style w:type="paragraph" w:customStyle="1" w:styleId="C7440C4FE6594545AC60D7C5C7FE3029">
    <w:name w:val="C7440C4FE6594545AC60D7C5C7FE3029"/>
    <w:rsid w:val="00E27906"/>
  </w:style>
  <w:style w:type="paragraph" w:customStyle="1" w:styleId="004E6B7EEAC34CB0943DE054E88AB242">
    <w:name w:val="004E6B7EEAC34CB0943DE054E88AB242"/>
    <w:rsid w:val="00E27906"/>
  </w:style>
  <w:style w:type="paragraph" w:customStyle="1" w:styleId="CCF23C8E5A694CC3908B2B62E06B8924">
    <w:name w:val="CCF23C8E5A694CC3908B2B62E06B8924"/>
    <w:rsid w:val="00E27906"/>
  </w:style>
  <w:style w:type="paragraph" w:customStyle="1" w:styleId="B14021613B0341CC8B8F6018ED9C4B1B">
    <w:name w:val="B14021613B0341CC8B8F6018ED9C4B1B"/>
    <w:rsid w:val="008A3FFC"/>
    <w:pPr>
      <w:spacing w:after="160" w:line="259" w:lineRule="auto"/>
    </w:pPr>
  </w:style>
  <w:style w:type="paragraph" w:customStyle="1" w:styleId="797B314DA9BF4002B3A7CC6E194298CA">
    <w:name w:val="797B314DA9BF4002B3A7CC6E194298CA"/>
    <w:rsid w:val="008A3FFC"/>
    <w:pPr>
      <w:spacing w:after="160" w:line="259" w:lineRule="auto"/>
    </w:pPr>
  </w:style>
  <w:style w:type="paragraph" w:customStyle="1" w:styleId="6C6A92BDABA44AD1B37B4DA20F6C62B8">
    <w:name w:val="6C6A92BDABA44AD1B37B4DA20F6C62B8"/>
    <w:rsid w:val="008A3FFC"/>
    <w:pPr>
      <w:spacing w:after="160" w:line="259" w:lineRule="auto"/>
    </w:pPr>
  </w:style>
  <w:style w:type="paragraph" w:customStyle="1" w:styleId="1E02E03B450A4ADB9F2FE865F4F002ED">
    <w:name w:val="1E02E03B450A4ADB9F2FE865F4F002ED"/>
    <w:rsid w:val="008A3FFC"/>
    <w:pPr>
      <w:spacing w:after="160" w:line="259" w:lineRule="auto"/>
    </w:pPr>
  </w:style>
  <w:style w:type="paragraph" w:customStyle="1" w:styleId="95A79BFAEFA94953BAD8470324D2B402">
    <w:name w:val="95A79BFAEFA94953BAD8470324D2B402"/>
    <w:rsid w:val="008A3FFC"/>
    <w:pPr>
      <w:spacing w:after="160" w:line="259" w:lineRule="auto"/>
    </w:pPr>
  </w:style>
  <w:style w:type="paragraph" w:customStyle="1" w:styleId="177E4F2C28BE42699E47D83746E8FF7B">
    <w:name w:val="177E4F2C28BE42699E47D83746E8FF7B"/>
    <w:rsid w:val="008A3FFC"/>
    <w:pPr>
      <w:spacing w:after="160" w:line="259" w:lineRule="auto"/>
    </w:pPr>
  </w:style>
  <w:style w:type="paragraph" w:customStyle="1" w:styleId="55FFC50AB2364C9C9C34BCBABB35BC29">
    <w:name w:val="55FFC50AB2364C9C9C34BCBABB35BC29"/>
    <w:rsid w:val="005C451C"/>
    <w:pPr>
      <w:spacing w:after="160" w:line="259" w:lineRule="auto"/>
    </w:pPr>
  </w:style>
  <w:style w:type="paragraph" w:customStyle="1" w:styleId="ED5EE78FF7EB4FDAB2904E7BC14D1B15">
    <w:name w:val="ED5EE78FF7EB4FDAB2904E7BC14D1B15"/>
    <w:rsid w:val="005C451C"/>
    <w:pPr>
      <w:spacing w:after="160" w:line="259" w:lineRule="auto"/>
    </w:pPr>
  </w:style>
  <w:style w:type="paragraph" w:customStyle="1" w:styleId="E9965F3CA4CF43E6A4DA2F6C91AE4165">
    <w:name w:val="E9965F3CA4CF43E6A4DA2F6C91AE4165"/>
    <w:rsid w:val="003304C2"/>
    <w:pPr>
      <w:spacing w:after="160" w:line="259" w:lineRule="auto"/>
    </w:pPr>
  </w:style>
  <w:style w:type="paragraph" w:customStyle="1" w:styleId="73AEC816F442414BA1311F1DF6B1D790">
    <w:name w:val="73AEC816F442414BA1311F1DF6B1D790"/>
    <w:rsid w:val="003304C2"/>
    <w:pPr>
      <w:spacing w:after="160" w:line="259" w:lineRule="auto"/>
    </w:pPr>
  </w:style>
  <w:style w:type="paragraph" w:customStyle="1" w:styleId="1C5FE690C23C44618724A32A5E0C344B">
    <w:name w:val="1C5FE690C23C44618724A32A5E0C344B"/>
    <w:rsid w:val="003304C2"/>
    <w:pPr>
      <w:spacing w:after="160" w:line="259" w:lineRule="auto"/>
    </w:pPr>
  </w:style>
  <w:style w:type="paragraph" w:customStyle="1" w:styleId="265E5E226C744A52B5CC8EC4645779B2">
    <w:name w:val="265E5E226C744A52B5CC8EC4645779B2"/>
    <w:rsid w:val="003304C2"/>
    <w:pPr>
      <w:spacing w:after="160" w:line="259" w:lineRule="auto"/>
    </w:pPr>
  </w:style>
  <w:style w:type="paragraph" w:customStyle="1" w:styleId="328BEFF2221E436C9BF4CBA15194B9A8">
    <w:name w:val="328BEFF2221E436C9BF4CBA15194B9A8"/>
    <w:rsid w:val="003304C2"/>
    <w:pPr>
      <w:spacing w:after="160" w:line="259" w:lineRule="auto"/>
    </w:pPr>
  </w:style>
  <w:style w:type="paragraph" w:customStyle="1" w:styleId="A76F499A45094CB489E939556F8E056E">
    <w:name w:val="A76F499A45094CB489E939556F8E056E"/>
    <w:rsid w:val="003304C2"/>
    <w:pPr>
      <w:spacing w:after="160" w:line="259" w:lineRule="auto"/>
    </w:pPr>
  </w:style>
  <w:style w:type="paragraph" w:customStyle="1" w:styleId="671E7EC3FEEB49BEB22B1A34228957BF">
    <w:name w:val="671E7EC3FEEB49BEB22B1A34228957BF"/>
    <w:rsid w:val="003304C2"/>
    <w:pPr>
      <w:spacing w:after="160" w:line="259" w:lineRule="auto"/>
    </w:pPr>
  </w:style>
  <w:style w:type="paragraph" w:customStyle="1" w:styleId="B6CD5519D50540188B39E790F4596096">
    <w:name w:val="B6CD5519D50540188B39E790F4596096"/>
    <w:rsid w:val="003304C2"/>
    <w:pPr>
      <w:spacing w:after="160" w:line="259" w:lineRule="auto"/>
    </w:pPr>
  </w:style>
  <w:style w:type="paragraph" w:customStyle="1" w:styleId="CF852098CD6945A8969499934FA41E24">
    <w:name w:val="CF852098CD6945A8969499934FA41E24"/>
    <w:rsid w:val="003304C2"/>
    <w:pPr>
      <w:spacing w:after="160" w:line="259" w:lineRule="auto"/>
    </w:pPr>
  </w:style>
  <w:style w:type="paragraph" w:customStyle="1" w:styleId="60542343BCD24A14991700A673019F2E">
    <w:name w:val="60542343BCD24A14991700A673019F2E"/>
    <w:rsid w:val="003304C2"/>
    <w:pPr>
      <w:spacing w:after="160" w:line="259" w:lineRule="auto"/>
    </w:pPr>
  </w:style>
  <w:style w:type="paragraph" w:customStyle="1" w:styleId="8AF7EC7A5E364F36A3B2A94D5BC33AE8">
    <w:name w:val="8AF7EC7A5E364F36A3B2A94D5BC33AE8"/>
    <w:rsid w:val="003304C2"/>
    <w:pPr>
      <w:spacing w:after="160" w:line="259" w:lineRule="auto"/>
    </w:pPr>
  </w:style>
  <w:style w:type="paragraph" w:customStyle="1" w:styleId="F7E5D9C5E9514F889B295397204BE173">
    <w:name w:val="F7E5D9C5E9514F889B295397204BE173"/>
    <w:rsid w:val="003304C2"/>
    <w:pPr>
      <w:spacing w:after="160" w:line="259" w:lineRule="auto"/>
    </w:pPr>
  </w:style>
  <w:style w:type="paragraph" w:customStyle="1" w:styleId="CD3A6CAD47104D53AAB3B2A28A257A40">
    <w:name w:val="CD3A6CAD47104D53AAB3B2A28A257A40"/>
    <w:rsid w:val="003304C2"/>
    <w:pPr>
      <w:spacing w:after="160" w:line="259" w:lineRule="auto"/>
    </w:pPr>
  </w:style>
  <w:style w:type="paragraph" w:customStyle="1" w:styleId="9B0C62DA378F4F2B9CAFA70B84C41046">
    <w:name w:val="9B0C62DA378F4F2B9CAFA70B84C41046"/>
    <w:rsid w:val="003304C2"/>
    <w:pPr>
      <w:spacing w:after="160" w:line="259" w:lineRule="auto"/>
    </w:pPr>
  </w:style>
  <w:style w:type="paragraph" w:customStyle="1" w:styleId="152FAD26C92E48E98C41E366713A0E8F">
    <w:name w:val="152FAD26C92E48E98C41E366713A0E8F"/>
    <w:rsid w:val="003304C2"/>
    <w:pPr>
      <w:spacing w:after="160" w:line="259" w:lineRule="auto"/>
    </w:pPr>
  </w:style>
  <w:style w:type="paragraph" w:customStyle="1" w:styleId="FA3B0A9E6A304108AE2C25310DB83B66">
    <w:name w:val="FA3B0A9E6A304108AE2C25310DB83B66"/>
    <w:rsid w:val="003304C2"/>
    <w:pPr>
      <w:spacing w:after="160" w:line="259" w:lineRule="auto"/>
    </w:pPr>
  </w:style>
  <w:style w:type="paragraph" w:customStyle="1" w:styleId="FE00E13FC8014B7E91BD36097471A483">
    <w:name w:val="FE00E13FC8014B7E91BD36097471A483"/>
    <w:rsid w:val="003304C2"/>
    <w:pPr>
      <w:spacing w:after="160" w:line="259" w:lineRule="auto"/>
    </w:pPr>
  </w:style>
  <w:style w:type="paragraph" w:customStyle="1" w:styleId="2EEC97E088904966B03A5F519B43F1DE">
    <w:name w:val="2EEC97E088904966B03A5F519B43F1DE"/>
    <w:rsid w:val="003304C2"/>
    <w:pPr>
      <w:spacing w:after="160" w:line="259" w:lineRule="auto"/>
    </w:pPr>
  </w:style>
  <w:style w:type="paragraph" w:customStyle="1" w:styleId="EB59B3D1B9674819901E965091CE51FD">
    <w:name w:val="EB59B3D1B9674819901E965091CE51FD"/>
    <w:rsid w:val="003304C2"/>
    <w:pPr>
      <w:spacing w:after="160" w:line="259" w:lineRule="auto"/>
    </w:pPr>
  </w:style>
  <w:style w:type="paragraph" w:customStyle="1" w:styleId="3195CD7A0DFE47BE920D253136FAF0CC3">
    <w:name w:val="3195CD7A0DFE47BE920D253136FAF0CC3"/>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6747B4A711B485DA60AF68B6923FB692">
    <w:name w:val="36747B4A711B485DA60AF68B6923FB692"/>
    <w:rsid w:val="007D1B30"/>
    <w:rPr>
      <w:rFonts w:eastAsiaTheme="minorHAnsi"/>
      <w:lang w:eastAsia="en-US"/>
    </w:rPr>
  </w:style>
  <w:style w:type="paragraph" w:customStyle="1" w:styleId="25E7C77CC658417FB63B22A792AF91982">
    <w:name w:val="25E7C77CC658417FB63B22A792AF91982"/>
    <w:rsid w:val="007D1B30"/>
    <w:rPr>
      <w:rFonts w:eastAsiaTheme="minorHAnsi"/>
      <w:lang w:eastAsia="en-US"/>
    </w:rPr>
  </w:style>
  <w:style w:type="paragraph" w:customStyle="1" w:styleId="797B314DA9BF4002B3A7CC6E194298CA1">
    <w:name w:val="797B314DA9BF4002B3A7CC6E194298CA1"/>
    <w:rsid w:val="007D1B30"/>
    <w:rPr>
      <w:rFonts w:eastAsiaTheme="minorHAnsi"/>
      <w:lang w:eastAsia="en-US"/>
    </w:rPr>
  </w:style>
  <w:style w:type="paragraph" w:customStyle="1" w:styleId="EA7B52B2C1634B54B5507A6E216EA79B2">
    <w:name w:val="EA7B52B2C1634B54B5507A6E216EA79B2"/>
    <w:rsid w:val="007D1B30"/>
    <w:rPr>
      <w:rFonts w:eastAsiaTheme="minorHAnsi"/>
      <w:lang w:eastAsia="en-US"/>
    </w:rPr>
  </w:style>
  <w:style w:type="paragraph" w:customStyle="1" w:styleId="6C6A92BDABA44AD1B37B4DA20F6C62B81">
    <w:name w:val="6C6A92BDABA44AD1B37B4DA20F6C62B81"/>
    <w:rsid w:val="007D1B30"/>
    <w:rPr>
      <w:rFonts w:eastAsiaTheme="minorHAnsi"/>
      <w:lang w:eastAsia="en-US"/>
    </w:rPr>
  </w:style>
  <w:style w:type="paragraph" w:customStyle="1" w:styleId="55FFC50AB2364C9C9C34BCBABB35BC291">
    <w:name w:val="55FFC50AB2364C9C9C34BCBABB35BC291"/>
    <w:rsid w:val="007D1B30"/>
    <w:rPr>
      <w:rFonts w:eastAsiaTheme="minorHAnsi"/>
      <w:lang w:eastAsia="en-US"/>
    </w:rPr>
  </w:style>
  <w:style w:type="paragraph" w:customStyle="1" w:styleId="ED5EE78FF7EB4FDAB2904E7BC14D1B151">
    <w:name w:val="ED5EE78FF7EB4FDAB2904E7BC14D1B151"/>
    <w:rsid w:val="007D1B30"/>
    <w:rPr>
      <w:rFonts w:eastAsiaTheme="minorHAnsi"/>
      <w:lang w:eastAsia="en-US"/>
    </w:rPr>
  </w:style>
  <w:style w:type="paragraph" w:customStyle="1" w:styleId="F36CA1F432B64B7784F54029B924035D1">
    <w:name w:val="F36CA1F432B64B7784F54029B924035D1"/>
    <w:rsid w:val="007D1B30"/>
    <w:rPr>
      <w:rFonts w:eastAsiaTheme="minorHAnsi"/>
      <w:lang w:eastAsia="en-US"/>
    </w:rPr>
  </w:style>
  <w:style w:type="paragraph" w:customStyle="1" w:styleId="102E158A37E44EE4A056DADA438F76B71">
    <w:name w:val="102E158A37E44EE4A056DADA438F76B71"/>
    <w:rsid w:val="007D1B30"/>
    <w:rPr>
      <w:rFonts w:eastAsiaTheme="minorHAnsi"/>
      <w:lang w:eastAsia="en-US"/>
    </w:rPr>
  </w:style>
  <w:style w:type="paragraph" w:customStyle="1" w:styleId="202B784F58444FCFB733F849B483593D1">
    <w:name w:val="202B784F58444FCFB733F849B483593D1"/>
    <w:rsid w:val="007D1B30"/>
    <w:rPr>
      <w:rFonts w:eastAsiaTheme="minorHAnsi"/>
      <w:lang w:eastAsia="en-US"/>
    </w:rPr>
  </w:style>
  <w:style w:type="paragraph" w:customStyle="1" w:styleId="DefaultPlaceholder1082065158">
    <w:name w:val="DefaultPlaceholder_1082065158"/>
    <w:rsid w:val="007D1B30"/>
    <w:rPr>
      <w:rFonts w:eastAsiaTheme="minorHAnsi"/>
      <w:lang w:eastAsia="en-US"/>
    </w:rPr>
  </w:style>
  <w:style w:type="paragraph" w:customStyle="1" w:styleId="5063619791E344F287A27872749AE6C1">
    <w:name w:val="5063619791E344F287A27872749AE6C1"/>
    <w:rsid w:val="007D1B30"/>
    <w:rPr>
      <w:rFonts w:eastAsiaTheme="minorHAnsi"/>
      <w:lang w:eastAsia="en-US"/>
    </w:rPr>
  </w:style>
  <w:style w:type="paragraph" w:customStyle="1" w:styleId="42F01BBDA0BB46F087B4E5035C35392D">
    <w:name w:val="42F01BBDA0BB46F087B4E5035C35392D"/>
    <w:rsid w:val="007D1B30"/>
    <w:rPr>
      <w:rFonts w:eastAsiaTheme="minorHAnsi"/>
      <w:lang w:eastAsia="en-US"/>
    </w:rPr>
  </w:style>
  <w:style w:type="paragraph" w:customStyle="1" w:styleId="02FCA40F13DA494591795485A0BF2CF6">
    <w:name w:val="02FCA40F13DA494591795485A0BF2CF6"/>
    <w:rsid w:val="007D1B30"/>
    <w:rPr>
      <w:rFonts w:eastAsiaTheme="minorHAnsi"/>
      <w:lang w:eastAsia="en-US"/>
    </w:rPr>
  </w:style>
  <w:style w:type="paragraph" w:customStyle="1" w:styleId="8B736BFCFE924D9E98083A09519DFA90">
    <w:name w:val="8B736BFCFE924D9E98083A09519DFA90"/>
    <w:rsid w:val="007D1B30"/>
    <w:rPr>
      <w:rFonts w:eastAsiaTheme="minorHAnsi"/>
      <w:lang w:eastAsia="en-US"/>
    </w:rPr>
  </w:style>
  <w:style w:type="paragraph" w:customStyle="1" w:styleId="42E098D5263B4629B209073039FC6036">
    <w:name w:val="42E098D5263B4629B209073039FC6036"/>
    <w:rsid w:val="007D1B30"/>
    <w:rPr>
      <w:rFonts w:eastAsiaTheme="minorHAnsi"/>
      <w:lang w:eastAsia="en-US"/>
    </w:rPr>
  </w:style>
  <w:style w:type="paragraph" w:customStyle="1" w:styleId="0560C86DAACF4DE8B3EA1525E2CA37EE">
    <w:name w:val="0560C86DAACF4DE8B3EA1525E2CA37EE"/>
    <w:rsid w:val="007D1B30"/>
    <w:rPr>
      <w:rFonts w:eastAsiaTheme="minorHAnsi"/>
      <w:lang w:eastAsia="en-US"/>
    </w:rPr>
  </w:style>
  <w:style w:type="paragraph" w:customStyle="1" w:styleId="3E469A43CF8B4A26ADF500A4190A5D1B">
    <w:name w:val="3E469A43CF8B4A26ADF500A4190A5D1B"/>
    <w:rsid w:val="007D1B30"/>
    <w:rPr>
      <w:rFonts w:eastAsiaTheme="minorHAnsi"/>
      <w:lang w:eastAsia="en-US"/>
    </w:rPr>
  </w:style>
  <w:style w:type="paragraph" w:customStyle="1" w:styleId="D797727A27934BAA836DE681DC6B7322">
    <w:name w:val="D797727A27934BAA836DE681DC6B7322"/>
    <w:rsid w:val="007D1B30"/>
    <w:rPr>
      <w:rFonts w:eastAsiaTheme="minorHAnsi"/>
      <w:lang w:eastAsia="en-US"/>
    </w:rPr>
  </w:style>
  <w:style w:type="paragraph" w:customStyle="1" w:styleId="3898949923DB42628DA1C3E396F007FE">
    <w:name w:val="3898949923DB42628DA1C3E396F007FE"/>
    <w:rsid w:val="007D1B30"/>
    <w:rPr>
      <w:rFonts w:eastAsiaTheme="minorHAnsi"/>
      <w:lang w:eastAsia="en-US"/>
    </w:rPr>
  </w:style>
  <w:style w:type="paragraph" w:customStyle="1" w:styleId="4B9E76B7B9AA4610AD454B4D2E04A9BC">
    <w:name w:val="4B9E76B7B9AA4610AD454B4D2E04A9BC"/>
    <w:rsid w:val="007D1B30"/>
    <w:rPr>
      <w:rFonts w:eastAsiaTheme="minorHAnsi"/>
      <w:lang w:eastAsia="en-US"/>
    </w:rPr>
  </w:style>
  <w:style w:type="paragraph" w:customStyle="1" w:styleId="DAA954A2CC7C4DD9A77A75DFCF827557">
    <w:name w:val="DAA954A2CC7C4DD9A77A75DFCF827557"/>
    <w:rsid w:val="007D1B30"/>
    <w:rPr>
      <w:rFonts w:eastAsiaTheme="minorHAnsi"/>
      <w:lang w:eastAsia="en-US"/>
    </w:rPr>
  </w:style>
  <w:style w:type="paragraph" w:customStyle="1" w:styleId="D95149320AF140FB91E834BE839836AA">
    <w:name w:val="D95149320AF140FB91E834BE839836AA"/>
    <w:rsid w:val="007D1B30"/>
    <w:rPr>
      <w:rFonts w:eastAsiaTheme="minorHAnsi"/>
      <w:lang w:eastAsia="en-US"/>
    </w:rPr>
  </w:style>
  <w:style w:type="paragraph" w:customStyle="1" w:styleId="4B0082E6DE1642138277D2FE4748069A">
    <w:name w:val="4B0082E6DE1642138277D2FE4748069A"/>
    <w:rsid w:val="007D1B30"/>
    <w:rPr>
      <w:rFonts w:eastAsiaTheme="minorHAnsi"/>
      <w:lang w:eastAsia="en-US"/>
    </w:rPr>
  </w:style>
  <w:style w:type="paragraph" w:customStyle="1" w:styleId="3429DB7EB0D34740B493E801706CCA1C">
    <w:name w:val="3429DB7EB0D34740B493E801706CCA1C"/>
    <w:rsid w:val="007D1B30"/>
    <w:rPr>
      <w:rFonts w:eastAsiaTheme="minorHAnsi"/>
      <w:lang w:eastAsia="en-US"/>
    </w:rPr>
  </w:style>
  <w:style w:type="paragraph" w:customStyle="1" w:styleId="A10539780CC64437BA658FBA6584901C">
    <w:name w:val="A10539780CC64437BA658FBA6584901C"/>
    <w:rsid w:val="007D1B30"/>
    <w:rPr>
      <w:rFonts w:eastAsiaTheme="minorHAnsi"/>
      <w:lang w:eastAsia="en-US"/>
    </w:rPr>
  </w:style>
  <w:style w:type="paragraph" w:customStyle="1" w:styleId="52597D8D48294904AB527DC0E3B8D4C1">
    <w:name w:val="52597D8D48294904AB527DC0E3B8D4C1"/>
    <w:rsid w:val="007D1B30"/>
    <w:rPr>
      <w:rFonts w:eastAsiaTheme="minorHAnsi"/>
      <w:lang w:eastAsia="en-US"/>
    </w:rPr>
  </w:style>
  <w:style w:type="paragraph" w:customStyle="1" w:styleId="268F1EE53F654174B917BDCBEE8D0C28">
    <w:name w:val="268F1EE53F654174B917BDCBEE8D0C28"/>
    <w:rsid w:val="007D1B30"/>
    <w:rPr>
      <w:rFonts w:eastAsiaTheme="minorHAnsi"/>
      <w:lang w:eastAsia="en-US"/>
    </w:rPr>
  </w:style>
  <w:style w:type="paragraph" w:customStyle="1" w:styleId="530998B08895456A84E07432108D8F6D">
    <w:name w:val="530998B08895456A84E07432108D8F6D"/>
    <w:rsid w:val="007D1B30"/>
    <w:rPr>
      <w:rFonts w:eastAsiaTheme="minorHAnsi"/>
      <w:lang w:eastAsia="en-US"/>
    </w:rPr>
  </w:style>
  <w:style w:type="paragraph" w:customStyle="1" w:styleId="A5E8A1BD805145B48A18D661D5ABAEFB">
    <w:name w:val="A5E8A1BD805145B48A18D661D5ABAEFB"/>
    <w:rsid w:val="007D1B30"/>
    <w:rPr>
      <w:rFonts w:eastAsiaTheme="minorHAnsi"/>
      <w:lang w:eastAsia="en-US"/>
    </w:rPr>
  </w:style>
  <w:style w:type="paragraph" w:customStyle="1" w:styleId="0BA97C0B3F3B4FBDA6D9D9BA51A724BD">
    <w:name w:val="0BA97C0B3F3B4FBDA6D9D9BA51A724BD"/>
    <w:rsid w:val="007D1B30"/>
    <w:rPr>
      <w:rFonts w:eastAsiaTheme="minorHAnsi"/>
      <w:lang w:eastAsia="en-US"/>
    </w:rPr>
  </w:style>
  <w:style w:type="paragraph" w:customStyle="1" w:styleId="1DBA955375B44E09B2E17CF5BE7E6BA8">
    <w:name w:val="1DBA955375B44E09B2E17CF5BE7E6BA8"/>
    <w:rsid w:val="007D1B30"/>
    <w:rPr>
      <w:rFonts w:eastAsiaTheme="minorHAnsi"/>
      <w:lang w:eastAsia="en-US"/>
    </w:rPr>
  </w:style>
  <w:style w:type="paragraph" w:customStyle="1" w:styleId="AFFEE3191AAF4EE8AA88C90291EACC30">
    <w:name w:val="AFFEE3191AAF4EE8AA88C90291EACC30"/>
    <w:rsid w:val="007D1B30"/>
    <w:rPr>
      <w:rFonts w:eastAsiaTheme="minorHAnsi"/>
      <w:lang w:eastAsia="en-US"/>
    </w:rPr>
  </w:style>
  <w:style w:type="paragraph" w:customStyle="1" w:styleId="F8F68BC2D8F04AA8841297F443CD9101">
    <w:name w:val="F8F68BC2D8F04AA8841297F443CD9101"/>
    <w:rsid w:val="007D1B30"/>
    <w:rPr>
      <w:rFonts w:eastAsiaTheme="minorHAnsi"/>
      <w:lang w:eastAsia="en-US"/>
    </w:rPr>
  </w:style>
  <w:style w:type="paragraph" w:customStyle="1" w:styleId="50C0746494E64FB5BEA22E08340E2766">
    <w:name w:val="50C0746494E64FB5BEA22E08340E2766"/>
    <w:rsid w:val="007D1B30"/>
    <w:rPr>
      <w:rFonts w:eastAsiaTheme="minorHAnsi"/>
      <w:lang w:eastAsia="en-US"/>
    </w:rPr>
  </w:style>
  <w:style w:type="paragraph" w:customStyle="1" w:styleId="BE516927A464454E8DCE546153769572">
    <w:name w:val="BE516927A464454E8DCE546153769572"/>
    <w:rsid w:val="007D1B30"/>
    <w:rPr>
      <w:rFonts w:eastAsiaTheme="minorHAnsi"/>
      <w:lang w:eastAsia="en-US"/>
    </w:rPr>
  </w:style>
  <w:style w:type="paragraph" w:customStyle="1" w:styleId="C6A4E6CD3EBC49DBB7FE448C14257DB6">
    <w:name w:val="C6A4E6CD3EBC49DBB7FE448C14257DB6"/>
    <w:rsid w:val="007D1B30"/>
    <w:rPr>
      <w:rFonts w:eastAsiaTheme="minorHAnsi"/>
      <w:lang w:eastAsia="en-US"/>
    </w:rPr>
  </w:style>
  <w:style w:type="paragraph" w:customStyle="1" w:styleId="3195CD7A0DFE47BE920D253136FAF0CC4">
    <w:name w:val="3195CD7A0DFE47BE920D253136FAF0CC4"/>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
    <w:name w:val="35BF93DCA4514FAFB8F9F3D976DAF7F3"/>
    <w:rsid w:val="007D1B30"/>
    <w:rPr>
      <w:rFonts w:eastAsiaTheme="minorHAnsi"/>
      <w:lang w:eastAsia="en-US"/>
    </w:rPr>
  </w:style>
  <w:style w:type="paragraph" w:customStyle="1" w:styleId="2120CC1057BD4983A1E2199CCD8EE49E">
    <w:name w:val="2120CC1057BD4983A1E2199CCD8EE49E"/>
    <w:rsid w:val="007D1B30"/>
    <w:rPr>
      <w:rFonts w:eastAsiaTheme="minorHAnsi"/>
      <w:lang w:eastAsia="en-US"/>
    </w:rPr>
  </w:style>
  <w:style w:type="paragraph" w:customStyle="1" w:styleId="36747B4A711B485DA60AF68B6923FB693">
    <w:name w:val="36747B4A711B485DA60AF68B6923FB693"/>
    <w:rsid w:val="007D1B30"/>
    <w:rPr>
      <w:rFonts w:eastAsiaTheme="minorHAnsi"/>
      <w:lang w:eastAsia="en-US"/>
    </w:rPr>
  </w:style>
  <w:style w:type="paragraph" w:customStyle="1" w:styleId="25E7C77CC658417FB63B22A792AF91983">
    <w:name w:val="25E7C77CC658417FB63B22A792AF91983"/>
    <w:rsid w:val="007D1B30"/>
    <w:rPr>
      <w:rFonts w:eastAsiaTheme="minorHAnsi"/>
      <w:lang w:eastAsia="en-US"/>
    </w:rPr>
  </w:style>
  <w:style w:type="paragraph" w:customStyle="1" w:styleId="797B314DA9BF4002B3A7CC6E194298CA2">
    <w:name w:val="797B314DA9BF4002B3A7CC6E194298CA2"/>
    <w:rsid w:val="007D1B30"/>
    <w:rPr>
      <w:rFonts w:eastAsiaTheme="minorHAnsi"/>
      <w:lang w:eastAsia="en-US"/>
    </w:rPr>
  </w:style>
  <w:style w:type="paragraph" w:customStyle="1" w:styleId="EA7B52B2C1634B54B5507A6E216EA79B3">
    <w:name w:val="EA7B52B2C1634B54B5507A6E216EA79B3"/>
    <w:rsid w:val="007D1B30"/>
    <w:rPr>
      <w:rFonts w:eastAsiaTheme="minorHAnsi"/>
      <w:lang w:eastAsia="en-US"/>
    </w:rPr>
  </w:style>
  <w:style w:type="paragraph" w:customStyle="1" w:styleId="6C6A92BDABA44AD1B37B4DA20F6C62B82">
    <w:name w:val="6C6A92BDABA44AD1B37B4DA20F6C62B82"/>
    <w:rsid w:val="007D1B30"/>
    <w:rPr>
      <w:rFonts w:eastAsiaTheme="minorHAnsi"/>
      <w:lang w:eastAsia="en-US"/>
    </w:rPr>
  </w:style>
  <w:style w:type="paragraph" w:customStyle="1" w:styleId="55FFC50AB2364C9C9C34BCBABB35BC292">
    <w:name w:val="55FFC50AB2364C9C9C34BCBABB35BC292"/>
    <w:rsid w:val="007D1B30"/>
    <w:rPr>
      <w:rFonts w:eastAsiaTheme="minorHAnsi"/>
      <w:lang w:eastAsia="en-US"/>
    </w:rPr>
  </w:style>
  <w:style w:type="paragraph" w:customStyle="1" w:styleId="ED5EE78FF7EB4FDAB2904E7BC14D1B152">
    <w:name w:val="ED5EE78FF7EB4FDAB2904E7BC14D1B152"/>
    <w:rsid w:val="007D1B30"/>
    <w:rPr>
      <w:rFonts w:eastAsiaTheme="minorHAnsi"/>
      <w:lang w:eastAsia="en-US"/>
    </w:rPr>
  </w:style>
  <w:style w:type="paragraph" w:customStyle="1" w:styleId="F36CA1F432B64B7784F54029B924035D2">
    <w:name w:val="F36CA1F432B64B7784F54029B924035D2"/>
    <w:rsid w:val="007D1B30"/>
    <w:rPr>
      <w:rFonts w:eastAsiaTheme="minorHAnsi"/>
      <w:lang w:eastAsia="en-US"/>
    </w:rPr>
  </w:style>
  <w:style w:type="paragraph" w:customStyle="1" w:styleId="102E158A37E44EE4A056DADA438F76B72">
    <w:name w:val="102E158A37E44EE4A056DADA438F76B72"/>
    <w:rsid w:val="007D1B30"/>
    <w:rPr>
      <w:rFonts w:eastAsiaTheme="minorHAnsi"/>
      <w:lang w:eastAsia="en-US"/>
    </w:rPr>
  </w:style>
  <w:style w:type="paragraph" w:customStyle="1" w:styleId="202B784F58444FCFB733F849B483593D2">
    <w:name w:val="202B784F58444FCFB733F849B483593D2"/>
    <w:rsid w:val="007D1B30"/>
    <w:rPr>
      <w:rFonts w:eastAsiaTheme="minorHAnsi"/>
      <w:lang w:eastAsia="en-US"/>
    </w:rPr>
  </w:style>
  <w:style w:type="paragraph" w:customStyle="1" w:styleId="DefaultPlaceholder10820651581">
    <w:name w:val="DefaultPlaceholder_10820651581"/>
    <w:rsid w:val="007D1B30"/>
    <w:rPr>
      <w:rFonts w:eastAsiaTheme="minorHAnsi"/>
      <w:lang w:eastAsia="en-US"/>
    </w:rPr>
  </w:style>
  <w:style w:type="paragraph" w:customStyle="1" w:styleId="5063619791E344F287A27872749AE6C11">
    <w:name w:val="5063619791E344F287A27872749AE6C11"/>
    <w:rsid w:val="007D1B30"/>
    <w:rPr>
      <w:rFonts w:eastAsiaTheme="minorHAnsi"/>
      <w:lang w:eastAsia="en-US"/>
    </w:rPr>
  </w:style>
  <w:style w:type="paragraph" w:customStyle="1" w:styleId="42F01BBDA0BB46F087B4E5035C35392D1">
    <w:name w:val="42F01BBDA0BB46F087B4E5035C35392D1"/>
    <w:rsid w:val="007D1B30"/>
    <w:rPr>
      <w:rFonts w:eastAsiaTheme="minorHAnsi"/>
      <w:lang w:eastAsia="en-US"/>
    </w:rPr>
  </w:style>
  <w:style w:type="paragraph" w:customStyle="1" w:styleId="02FCA40F13DA494591795485A0BF2CF61">
    <w:name w:val="02FCA40F13DA494591795485A0BF2CF61"/>
    <w:rsid w:val="007D1B30"/>
    <w:rPr>
      <w:rFonts w:eastAsiaTheme="minorHAnsi"/>
      <w:lang w:eastAsia="en-US"/>
    </w:rPr>
  </w:style>
  <w:style w:type="paragraph" w:customStyle="1" w:styleId="8B736BFCFE924D9E98083A09519DFA901">
    <w:name w:val="8B736BFCFE924D9E98083A09519DFA901"/>
    <w:rsid w:val="007D1B30"/>
    <w:rPr>
      <w:rFonts w:eastAsiaTheme="minorHAnsi"/>
      <w:lang w:eastAsia="en-US"/>
    </w:rPr>
  </w:style>
  <w:style w:type="paragraph" w:customStyle="1" w:styleId="42E098D5263B4629B209073039FC60361">
    <w:name w:val="42E098D5263B4629B209073039FC60361"/>
    <w:rsid w:val="007D1B30"/>
    <w:rPr>
      <w:rFonts w:eastAsiaTheme="minorHAnsi"/>
      <w:lang w:eastAsia="en-US"/>
    </w:rPr>
  </w:style>
  <w:style w:type="paragraph" w:customStyle="1" w:styleId="0560C86DAACF4DE8B3EA1525E2CA37EE1">
    <w:name w:val="0560C86DAACF4DE8B3EA1525E2CA37EE1"/>
    <w:rsid w:val="007D1B30"/>
    <w:rPr>
      <w:rFonts w:eastAsiaTheme="minorHAnsi"/>
      <w:lang w:eastAsia="en-US"/>
    </w:rPr>
  </w:style>
  <w:style w:type="paragraph" w:customStyle="1" w:styleId="3E469A43CF8B4A26ADF500A4190A5D1B1">
    <w:name w:val="3E469A43CF8B4A26ADF500A4190A5D1B1"/>
    <w:rsid w:val="007D1B30"/>
    <w:rPr>
      <w:rFonts w:eastAsiaTheme="minorHAnsi"/>
      <w:lang w:eastAsia="en-US"/>
    </w:rPr>
  </w:style>
  <w:style w:type="paragraph" w:customStyle="1" w:styleId="D797727A27934BAA836DE681DC6B73221">
    <w:name w:val="D797727A27934BAA836DE681DC6B73221"/>
    <w:rsid w:val="007D1B30"/>
    <w:rPr>
      <w:rFonts w:eastAsiaTheme="minorHAnsi"/>
      <w:lang w:eastAsia="en-US"/>
    </w:rPr>
  </w:style>
  <w:style w:type="paragraph" w:customStyle="1" w:styleId="3898949923DB42628DA1C3E396F007FE1">
    <w:name w:val="3898949923DB42628DA1C3E396F007FE1"/>
    <w:rsid w:val="007D1B30"/>
    <w:rPr>
      <w:rFonts w:eastAsiaTheme="minorHAnsi"/>
      <w:lang w:eastAsia="en-US"/>
    </w:rPr>
  </w:style>
  <w:style w:type="paragraph" w:customStyle="1" w:styleId="4B9E76B7B9AA4610AD454B4D2E04A9BC1">
    <w:name w:val="4B9E76B7B9AA4610AD454B4D2E04A9BC1"/>
    <w:rsid w:val="007D1B30"/>
    <w:rPr>
      <w:rFonts w:eastAsiaTheme="minorHAnsi"/>
      <w:lang w:eastAsia="en-US"/>
    </w:rPr>
  </w:style>
  <w:style w:type="paragraph" w:customStyle="1" w:styleId="DAA954A2CC7C4DD9A77A75DFCF8275571">
    <w:name w:val="DAA954A2CC7C4DD9A77A75DFCF8275571"/>
    <w:rsid w:val="007D1B30"/>
    <w:rPr>
      <w:rFonts w:eastAsiaTheme="minorHAnsi"/>
      <w:lang w:eastAsia="en-US"/>
    </w:rPr>
  </w:style>
  <w:style w:type="paragraph" w:customStyle="1" w:styleId="D95149320AF140FB91E834BE839836AA1">
    <w:name w:val="D95149320AF140FB91E834BE839836AA1"/>
    <w:rsid w:val="007D1B30"/>
    <w:rPr>
      <w:rFonts w:eastAsiaTheme="minorHAnsi"/>
      <w:lang w:eastAsia="en-US"/>
    </w:rPr>
  </w:style>
  <w:style w:type="paragraph" w:customStyle="1" w:styleId="4B0082E6DE1642138277D2FE4748069A1">
    <w:name w:val="4B0082E6DE1642138277D2FE4748069A1"/>
    <w:rsid w:val="007D1B30"/>
    <w:rPr>
      <w:rFonts w:eastAsiaTheme="minorHAnsi"/>
      <w:lang w:eastAsia="en-US"/>
    </w:rPr>
  </w:style>
  <w:style w:type="paragraph" w:customStyle="1" w:styleId="3429DB7EB0D34740B493E801706CCA1C1">
    <w:name w:val="3429DB7EB0D34740B493E801706CCA1C1"/>
    <w:rsid w:val="007D1B30"/>
    <w:rPr>
      <w:rFonts w:eastAsiaTheme="minorHAnsi"/>
      <w:lang w:eastAsia="en-US"/>
    </w:rPr>
  </w:style>
  <w:style w:type="paragraph" w:customStyle="1" w:styleId="A10539780CC64437BA658FBA6584901C1">
    <w:name w:val="A10539780CC64437BA658FBA6584901C1"/>
    <w:rsid w:val="007D1B30"/>
    <w:rPr>
      <w:rFonts w:eastAsiaTheme="minorHAnsi"/>
      <w:lang w:eastAsia="en-US"/>
    </w:rPr>
  </w:style>
  <w:style w:type="paragraph" w:customStyle="1" w:styleId="52597D8D48294904AB527DC0E3B8D4C11">
    <w:name w:val="52597D8D48294904AB527DC0E3B8D4C11"/>
    <w:rsid w:val="007D1B30"/>
    <w:rPr>
      <w:rFonts w:eastAsiaTheme="minorHAnsi"/>
      <w:lang w:eastAsia="en-US"/>
    </w:rPr>
  </w:style>
  <w:style w:type="paragraph" w:customStyle="1" w:styleId="268F1EE53F654174B917BDCBEE8D0C281">
    <w:name w:val="268F1EE53F654174B917BDCBEE8D0C281"/>
    <w:rsid w:val="007D1B30"/>
    <w:rPr>
      <w:rFonts w:eastAsiaTheme="minorHAnsi"/>
      <w:lang w:eastAsia="en-US"/>
    </w:rPr>
  </w:style>
  <w:style w:type="paragraph" w:customStyle="1" w:styleId="530998B08895456A84E07432108D8F6D1">
    <w:name w:val="530998B08895456A84E07432108D8F6D1"/>
    <w:rsid w:val="007D1B30"/>
    <w:rPr>
      <w:rFonts w:eastAsiaTheme="minorHAnsi"/>
      <w:lang w:eastAsia="en-US"/>
    </w:rPr>
  </w:style>
  <w:style w:type="paragraph" w:customStyle="1" w:styleId="A5E8A1BD805145B48A18D661D5ABAEFB1">
    <w:name w:val="A5E8A1BD805145B48A18D661D5ABAEFB1"/>
    <w:rsid w:val="007D1B30"/>
    <w:rPr>
      <w:rFonts w:eastAsiaTheme="minorHAnsi"/>
      <w:lang w:eastAsia="en-US"/>
    </w:rPr>
  </w:style>
  <w:style w:type="paragraph" w:customStyle="1" w:styleId="0BA97C0B3F3B4FBDA6D9D9BA51A724BD1">
    <w:name w:val="0BA97C0B3F3B4FBDA6D9D9BA51A724BD1"/>
    <w:rsid w:val="007D1B30"/>
    <w:rPr>
      <w:rFonts w:eastAsiaTheme="minorHAnsi"/>
      <w:lang w:eastAsia="en-US"/>
    </w:rPr>
  </w:style>
  <w:style w:type="paragraph" w:customStyle="1" w:styleId="1DBA955375B44E09B2E17CF5BE7E6BA81">
    <w:name w:val="1DBA955375B44E09B2E17CF5BE7E6BA81"/>
    <w:rsid w:val="007D1B30"/>
    <w:rPr>
      <w:rFonts w:eastAsiaTheme="minorHAnsi"/>
      <w:lang w:eastAsia="en-US"/>
    </w:rPr>
  </w:style>
  <w:style w:type="paragraph" w:customStyle="1" w:styleId="AFFEE3191AAF4EE8AA88C90291EACC301">
    <w:name w:val="AFFEE3191AAF4EE8AA88C90291EACC301"/>
    <w:rsid w:val="007D1B30"/>
    <w:rPr>
      <w:rFonts w:eastAsiaTheme="minorHAnsi"/>
      <w:lang w:eastAsia="en-US"/>
    </w:rPr>
  </w:style>
  <w:style w:type="paragraph" w:customStyle="1" w:styleId="F8F68BC2D8F04AA8841297F443CD91011">
    <w:name w:val="F8F68BC2D8F04AA8841297F443CD91011"/>
    <w:rsid w:val="007D1B30"/>
    <w:rPr>
      <w:rFonts w:eastAsiaTheme="minorHAnsi"/>
      <w:lang w:eastAsia="en-US"/>
    </w:rPr>
  </w:style>
  <w:style w:type="paragraph" w:customStyle="1" w:styleId="50C0746494E64FB5BEA22E08340E27661">
    <w:name w:val="50C0746494E64FB5BEA22E08340E27661"/>
    <w:rsid w:val="007D1B30"/>
    <w:rPr>
      <w:rFonts w:eastAsiaTheme="minorHAnsi"/>
      <w:lang w:eastAsia="en-US"/>
    </w:rPr>
  </w:style>
  <w:style w:type="paragraph" w:customStyle="1" w:styleId="BE516927A464454E8DCE5461537695721">
    <w:name w:val="BE516927A464454E8DCE5461537695721"/>
    <w:rsid w:val="007D1B30"/>
    <w:rPr>
      <w:rFonts w:eastAsiaTheme="minorHAnsi"/>
      <w:lang w:eastAsia="en-US"/>
    </w:rPr>
  </w:style>
  <w:style w:type="paragraph" w:customStyle="1" w:styleId="C6A4E6CD3EBC49DBB7FE448C14257DB61">
    <w:name w:val="C6A4E6CD3EBC49DBB7FE448C14257DB61"/>
    <w:rsid w:val="007D1B30"/>
    <w:rPr>
      <w:rFonts w:eastAsiaTheme="minorHAnsi"/>
      <w:lang w:eastAsia="en-US"/>
    </w:rPr>
  </w:style>
  <w:style w:type="paragraph" w:customStyle="1" w:styleId="3195CD7A0DFE47BE920D253136FAF0CC5">
    <w:name w:val="3195CD7A0DFE47BE920D253136FAF0CC5"/>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
    <w:name w:val="35BF93DCA4514FAFB8F9F3D976DAF7F31"/>
    <w:rsid w:val="007D1B30"/>
    <w:rPr>
      <w:rFonts w:eastAsiaTheme="minorHAnsi"/>
      <w:lang w:eastAsia="en-US"/>
    </w:rPr>
  </w:style>
  <w:style w:type="paragraph" w:customStyle="1" w:styleId="3195CD7A0DFE47BE920D253136FAF0CC6">
    <w:name w:val="3195CD7A0DFE47BE920D253136FAF0CC6"/>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
    <w:name w:val="35BF93DCA4514FAFB8F9F3D976DAF7F32"/>
    <w:rsid w:val="007D1B30"/>
    <w:rPr>
      <w:rFonts w:eastAsiaTheme="minorHAnsi"/>
      <w:lang w:eastAsia="en-US"/>
    </w:rPr>
  </w:style>
  <w:style w:type="paragraph" w:customStyle="1" w:styleId="2120CC1057BD4983A1E2199CCD8EE49E1">
    <w:name w:val="2120CC1057BD4983A1E2199CCD8EE49E1"/>
    <w:rsid w:val="007D1B30"/>
    <w:rPr>
      <w:rFonts w:eastAsiaTheme="minorHAnsi"/>
      <w:lang w:eastAsia="en-US"/>
    </w:rPr>
  </w:style>
  <w:style w:type="paragraph" w:customStyle="1" w:styleId="36747B4A711B485DA60AF68B6923FB694">
    <w:name w:val="36747B4A711B485DA60AF68B6923FB694"/>
    <w:rsid w:val="007D1B30"/>
    <w:rPr>
      <w:rFonts w:eastAsiaTheme="minorHAnsi"/>
      <w:lang w:eastAsia="en-US"/>
    </w:rPr>
  </w:style>
  <w:style w:type="paragraph" w:customStyle="1" w:styleId="25E7C77CC658417FB63B22A792AF91984">
    <w:name w:val="25E7C77CC658417FB63B22A792AF91984"/>
    <w:rsid w:val="007D1B30"/>
    <w:rPr>
      <w:rFonts w:eastAsiaTheme="minorHAnsi"/>
      <w:lang w:eastAsia="en-US"/>
    </w:rPr>
  </w:style>
  <w:style w:type="paragraph" w:customStyle="1" w:styleId="797B314DA9BF4002B3A7CC6E194298CA3">
    <w:name w:val="797B314DA9BF4002B3A7CC6E194298CA3"/>
    <w:rsid w:val="007D1B30"/>
    <w:rPr>
      <w:rFonts w:eastAsiaTheme="minorHAnsi"/>
      <w:lang w:eastAsia="en-US"/>
    </w:rPr>
  </w:style>
  <w:style w:type="paragraph" w:customStyle="1" w:styleId="EA7B52B2C1634B54B5507A6E216EA79B4">
    <w:name w:val="EA7B52B2C1634B54B5507A6E216EA79B4"/>
    <w:rsid w:val="007D1B30"/>
    <w:rPr>
      <w:rFonts w:eastAsiaTheme="minorHAnsi"/>
      <w:lang w:eastAsia="en-US"/>
    </w:rPr>
  </w:style>
  <w:style w:type="paragraph" w:customStyle="1" w:styleId="6C6A92BDABA44AD1B37B4DA20F6C62B83">
    <w:name w:val="6C6A92BDABA44AD1B37B4DA20F6C62B83"/>
    <w:rsid w:val="007D1B30"/>
    <w:rPr>
      <w:rFonts w:eastAsiaTheme="minorHAnsi"/>
      <w:lang w:eastAsia="en-US"/>
    </w:rPr>
  </w:style>
  <w:style w:type="paragraph" w:customStyle="1" w:styleId="55FFC50AB2364C9C9C34BCBABB35BC293">
    <w:name w:val="55FFC50AB2364C9C9C34BCBABB35BC293"/>
    <w:rsid w:val="007D1B30"/>
    <w:rPr>
      <w:rFonts w:eastAsiaTheme="minorHAnsi"/>
      <w:lang w:eastAsia="en-US"/>
    </w:rPr>
  </w:style>
  <w:style w:type="paragraph" w:customStyle="1" w:styleId="ED5EE78FF7EB4FDAB2904E7BC14D1B153">
    <w:name w:val="ED5EE78FF7EB4FDAB2904E7BC14D1B153"/>
    <w:rsid w:val="007D1B30"/>
    <w:rPr>
      <w:rFonts w:eastAsiaTheme="minorHAnsi"/>
      <w:lang w:eastAsia="en-US"/>
    </w:rPr>
  </w:style>
  <w:style w:type="paragraph" w:customStyle="1" w:styleId="F36CA1F432B64B7784F54029B924035D3">
    <w:name w:val="F36CA1F432B64B7784F54029B924035D3"/>
    <w:rsid w:val="007D1B30"/>
    <w:rPr>
      <w:rFonts w:eastAsiaTheme="minorHAnsi"/>
      <w:lang w:eastAsia="en-US"/>
    </w:rPr>
  </w:style>
  <w:style w:type="paragraph" w:customStyle="1" w:styleId="102E158A37E44EE4A056DADA438F76B73">
    <w:name w:val="102E158A37E44EE4A056DADA438F76B73"/>
    <w:rsid w:val="007D1B30"/>
    <w:rPr>
      <w:rFonts w:eastAsiaTheme="minorHAnsi"/>
      <w:lang w:eastAsia="en-US"/>
    </w:rPr>
  </w:style>
  <w:style w:type="paragraph" w:customStyle="1" w:styleId="202B784F58444FCFB733F849B483593D3">
    <w:name w:val="202B784F58444FCFB733F849B483593D3"/>
    <w:rsid w:val="007D1B30"/>
    <w:rPr>
      <w:rFonts w:eastAsiaTheme="minorHAnsi"/>
      <w:lang w:eastAsia="en-US"/>
    </w:rPr>
  </w:style>
  <w:style w:type="paragraph" w:customStyle="1" w:styleId="DefaultPlaceholder10820651582">
    <w:name w:val="DefaultPlaceholder_10820651582"/>
    <w:rsid w:val="007D1B30"/>
    <w:rPr>
      <w:rFonts w:eastAsiaTheme="minorHAnsi"/>
      <w:lang w:eastAsia="en-US"/>
    </w:rPr>
  </w:style>
  <w:style w:type="paragraph" w:customStyle="1" w:styleId="5063619791E344F287A27872749AE6C12">
    <w:name w:val="5063619791E344F287A27872749AE6C12"/>
    <w:rsid w:val="007D1B30"/>
    <w:rPr>
      <w:rFonts w:eastAsiaTheme="minorHAnsi"/>
      <w:lang w:eastAsia="en-US"/>
    </w:rPr>
  </w:style>
  <w:style w:type="paragraph" w:customStyle="1" w:styleId="42F01BBDA0BB46F087B4E5035C35392D2">
    <w:name w:val="42F01BBDA0BB46F087B4E5035C35392D2"/>
    <w:rsid w:val="007D1B30"/>
    <w:rPr>
      <w:rFonts w:eastAsiaTheme="minorHAnsi"/>
      <w:lang w:eastAsia="en-US"/>
    </w:rPr>
  </w:style>
  <w:style w:type="paragraph" w:customStyle="1" w:styleId="02FCA40F13DA494591795485A0BF2CF62">
    <w:name w:val="02FCA40F13DA494591795485A0BF2CF62"/>
    <w:rsid w:val="007D1B30"/>
    <w:rPr>
      <w:rFonts w:eastAsiaTheme="minorHAnsi"/>
      <w:lang w:eastAsia="en-US"/>
    </w:rPr>
  </w:style>
  <w:style w:type="paragraph" w:customStyle="1" w:styleId="8B736BFCFE924D9E98083A09519DFA902">
    <w:name w:val="8B736BFCFE924D9E98083A09519DFA902"/>
    <w:rsid w:val="007D1B30"/>
    <w:rPr>
      <w:rFonts w:eastAsiaTheme="minorHAnsi"/>
      <w:lang w:eastAsia="en-US"/>
    </w:rPr>
  </w:style>
  <w:style w:type="paragraph" w:customStyle="1" w:styleId="42E098D5263B4629B209073039FC60362">
    <w:name w:val="42E098D5263B4629B209073039FC60362"/>
    <w:rsid w:val="007D1B30"/>
    <w:rPr>
      <w:rFonts w:eastAsiaTheme="minorHAnsi"/>
      <w:lang w:eastAsia="en-US"/>
    </w:rPr>
  </w:style>
  <w:style w:type="paragraph" w:customStyle="1" w:styleId="0560C86DAACF4DE8B3EA1525E2CA37EE2">
    <w:name w:val="0560C86DAACF4DE8B3EA1525E2CA37EE2"/>
    <w:rsid w:val="007D1B30"/>
    <w:rPr>
      <w:rFonts w:eastAsiaTheme="minorHAnsi"/>
      <w:lang w:eastAsia="en-US"/>
    </w:rPr>
  </w:style>
  <w:style w:type="paragraph" w:customStyle="1" w:styleId="3E469A43CF8B4A26ADF500A4190A5D1B2">
    <w:name w:val="3E469A43CF8B4A26ADF500A4190A5D1B2"/>
    <w:rsid w:val="007D1B30"/>
    <w:rPr>
      <w:rFonts w:eastAsiaTheme="minorHAnsi"/>
      <w:lang w:eastAsia="en-US"/>
    </w:rPr>
  </w:style>
  <w:style w:type="paragraph" w:customStyle="1" w:styleId="D797727A27934BAA836DE681DC6B73222">
    <w:name w:val="D797727A27934BAA836DE681DC6B73222"/>
    <w:rsid w:val="007D1B30"/>
    <w:rPr>
      <w:rFonts w:eastAsiaTheme="minorHAnsi"/>
      <w:lang w:eastAsia="en-US"/>
    </w:rPr>
  </w:style>
  <w:style w:type="paragraph" w:customStyle="1" w:styleId="3898949923DB42628DA1C3E396F007FE2">
    <w:name w:val="3898949923DB42628DA1C3E396F007FE2"/>
    <w:rsid w:val="007D1B30"/>
    <w:rPr>
      <w:rFonts w:eastAsiaTheme="minorHAnsi"/>
      <w:lang w:eastAsia="en-US"/>
    </w:rPr>
  </w:style>
  <w:style w:type="paragraph" w:customStyle="1" w:styleId="4B9E76B7B9AA4610AD454B4D2E04A9BC2">
    <w:name w:val="4B9E76B7B9AA4610AD454B4D2E04A9BC2"/>
    <w:rsid w:val="007D1B30"/>
    <w:rPr>
      <w:rFonts w:eastAsiaTheme="minorHAnsi"/>
      <w:lang w:eastAsia="en-US"/>
    </w:rPr>
  </w:style>
  <w:style w:type="paragraph" w:customStyle="1" w:styleId="DAA954A2CC7C4DD9A77A75DFCF8275572">
    <w:name w:val="DAA954A2CC7C4DD9A77A75DFCF8275572"/>
    <w:rsid w:val="007D1B30"/>
    <w:rPr>
      <w:rFonts w:eastAsiaTheme="minorHAnsi"/>
      <w:lang w:eastAsia="en-US"/>
    </w:rPr>
  </w:style>
  <w:style w:type="paragraph" w:customStyle="1" w:styleId="D95149320AF140FB91E834BE839836AA2">
    <w:name w:val="D95149320AF140FB91E834BE839836AA2"/>
    <w:rsid w:val="007D1B30"/>
    <w:rPr>
      <w:rFonts w:eastAsiaTheme="minorHAnsi"/>
      <w:lang w:eastAsia="en-US"/>
    </w:rPr>
  </w:style>
  <w:style w:type="paragraph" w:customStyle="1" w:styleId="4B0082E6DE1642138277D2FE4748069A2">
    <w:name w:val="4B0082E6DE1642138277D2FE4748069A2"/>
    <w:rsid w:val="007D1B30"/>
    <w:rPr>
      <w:rFonts w:eastAsiaTheme="minorHAnsi"/>
      <w:lang w:eastAsia="en-US"/>
    </w:rPr>
  </w:style>
  <w:style w:type="paragraph" w:customStyle="1" w:styleId="3429DB7EB0D34740B493E801706CCA1C2">
    <w:name w:val="3429DB7EB0D34740B493E801706CCA1C2"/>
    <w:rsid w:val="007D1B30"/>
    <w:rPr>
      <w:rFonts w:eastAsiaTheme="minorHAnsi"/>
      <w:lang w:eastAsia="en-US"/>
    </w:rPr>
  </w:style>
  <w:style w:type="paragraph" w:customStyle="1" w:styleId="A10539780CC64437BA658FBA6584901C2">
    <w:name w:val="A10539780CC64437BA658FBA6584901C2"/>
    <w:rsid w:val="007D1B30"/>
    <w:rPr>
      <w:rFonts w:eastAsiaTheme="minorHAnsi"/>
      <w:lang w:eastAsia="en-US"/>
    </w:rPr>
  </w:style>
  <w:style w:type="paragraph" w:customStyle="1" w:styleId="52597D8D48294904AB527DC0E3B8D4C12">
    <w:name w:val="52597D8D48294904AB527DC0E3B8D4C12"/>
    <w:rsid w:val="007D1B30"/>
    <w:rPr>
      <w:rFonts w:eastAsiaTheme="minorHAnsi"/>
      <w:lang w:eastAsia="en-US"/>
    </w:rPr>
  </w:style>
  <w:style w:type="paragraph" w:customStyle="1" w:styleId="268F1EE53F654174B917BDCBEE8D0C282">
    <w:name w:val="268F1EE53F654174B917BDCBEE8D0C282"/>
    <w:rsid w:val="007D1B30"/>
    <w:rPr>
      <w:rFonts w:eastAsiaTheme="minorHAnsi"/>
      <w:lang w:eastAsia="en-US"/>
    </w:rPr>
  </w:style>
  <w:style w:type="paragraph" w:customStyle="1" w:styleId="530998B08895456A84E07432108D8F6D2">
    <w:name w:val="530998B08895456A84E07432108D8F6D2"/>
    <w:rsid w:val="007D1B30"/>
    <w:rPr>
      <w:rFonts w:eastAsiaTheme="minorHAnsi"/>
      <w:lang w:eastAsia="en-US"/>
    </w:rPr>
  </w:style>
  <w:style w:type="paragraph" w:customStyle="1" w:styleId="A5E8A1BD805145B48A18D661D5ABAEFB2">
    <w:name w:val="A5E8A1BD805145B48A18D661D5ABAEFB2"/>
    <w:rsid w:val="007D1B30"/>
    <w:rPr>
      <w:rFonts w:eastAsiaTheme="minorHAnsi"/>
      <w:lang w:eastAsia="en-US"/>
    </w:rPr>
  </w:style>
  <w:style w:type="paragraph" w:customStyle="1" w:styleId="0BA97C0B3F3B4FBDA6D9D9BA51A724BD2">
    <w:name w:val="0BA97C0B3F3B4FBDA6D9D9BA51A724BD2"/>
    <w:rsid w:val="007D1B30"/>
    <w:rPr>
      <w:rFonts w:eastAsiaTheme="minorHAnsi"/>
      <w:lang w:eastAsia="en-US"/>
    </w:rPr>
  </w:style>
  <w:style w:type="paragraph" w:customStyle="1" w:styleId="1DBA955375B44E09B2E17CF5BE7E6BA82">
    <w:name w:val="1DBA955375B44E09B2E17CF5BE7E6BA82"/>
    <w:rsid w:val="007D1B30"/>
    <w:rPr>
      <w:rFonts w:eastAsiaTheme="minorHAnsi"/>
      <w:lang w:eastAsia="en-US"/>
    </w:rPr>
  </w:style>
  <w:style w:type="paragraph" w:customStyle="1" w:styleId="AFFEE3191AAF4EE8AA88C90291EACC302">
    <w:name w:val="AFFEE3191AAF4EE8AA88C90291EACC302"/>
    <w:rsid w:val="007D1B30"/>
    <w:rPr>
      <w:rFonts w:eastAsiaTheme="minorHAnsi"/>
      <w:lang w:eastAsia="en-US"/>
    </w:rPr>
  </w:style>
  <w:style w:type="paragraph" w:customStyle="1" w:styleId="F8F68BC2D8F04AA8841297F443CD91012">
    <w:name w:val="F8F68BC2D8F04AA8841297F443CD91012"/>
    <w:rsid w:val="007D1B30"/>
    <w:rPr>
      <w:rFonts w:eastAsiaTheme="minorHAnsi"/>
      <w:lang w:eastAsia="en-US"/>
    </w:rPr>
  </w:style>
  <w:style w:type="paragraph" w:customStyle="1" w:styleId="50C0746494E64FB5BEA22E08340E27662">
    <w:name w:val="50C0746494E64FB5BEA22E08340E27662"/>
    <w:rsid w:val="007D1B30"/>
    <w:rPr>
      <w:rFonts w:eastAsiaTheme="minorHAnsi"/>
      <w:lang w:eastAsia="en-US"/>
    </w:rPr>
  </w:style>
  <w:style w:type="paragraph" w:customStyle="1" w:styleId="BE516927A464454E8DCE5461537695722">
    <w:name w:val="BE516927A464454E8DCE5461537695722"/>
    <w:rsid w:val="007D1B30"/>
    <w:rPr>
      <w:rFonts w:eastAsiaTheme="minorHAnsi"/>
      <w:lang w:eastAsia="en-US"/>
    </w:rPr>
  </w:style>
  <w:style w:type="paragraph" w:customStyle="1" w:styleId="C6A4E6CD3EBC49DBB7FE448C14257DB62">
    <w:name w:val="C6A4E6CD3EBC49DBB7FE448C14257DB62"/>
    <w:rsid w:val="007D1B30"/>
    <w:rPr>
      <w:rFonts w:eastAsiaTheme="minorHAnsi"/>
      <w:lang w:eastAsia="en-US"/>
    </w:rPr>
  </w:style>
  <w:style w:type="paragraph" w:customStyle="1" w:styleId="3195CD7A0DFE47BE920D253136FAF0CC7">
    <w:name w:val="3195CD7A0DFE47BE920D253136FAF0CC7"/>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3">
    <w:name w:val="35BF93DCA4514FAFB8F9F3D976DAF7F33"/>
    <w:rsid w:val="007D1B30"/>
    <w:rPr>
      <w:rFonts w:eastAsiaTheme="minorHAnsi"/>
      <w:lang w:eastAsia="en-US"/>
    </w:rPr>
  </w:style>
  <w:style w:type="paragraph" w:customStyle="1" w:styleId="2120CC1057BD4983A1E2199CCD8EE49E2">
    <w:name w:val="2120CC1057BD4983A1E2199CCD8EE49E2"/>
    <w:rsid w:val="007D1B30"/>
    <w:rPr>
      <w:rFonts w:eastAsiaTheme="minorHAnsi"/>
      <w:lang w:eastAsia="en-US"/>
    </w:rPr>
  </w:style>
  <w:style w:type="paragraph" w:customStyle="1" w:styleId="36747B4A711B485DA60AF68B6923FB695">
    <w:name w:val="36747B4A711B485DA60AF68B6923FB695"/>
    <w:rsid w:val="007D1B30"/>
    <w:rPr>
      <w:rFonts w:eastAsiaTheme="minorHAnsi"/>
      <w:lang w:eastAsia="en-US"/>
    </w:rPr>
  </w:style>
  <w:style w:type="paragraph" w:customStyle="1" w:styleId="25E7C77CC658417FB63B22A792AF91985">
    <w:name w:val="25E7C77CC658417FB63B22A792AF91985"/>
    <w:rsid w:val="007D1B30"/>
    <w:rPr>
      <w:rFonts w:eastAsiaTheme="minorHAnsi"/>
      <w:lang w:eastAsia="en-US"/>
    </w:rPr>
  </w:style>
  <w:style w:type="paragraph" w:customStyle="1" w:styleId="797B314DA9BF4002B3A7CC6E194298CA4">
    <w:name w:val="797B314DA9BF4002B3A7CC6E194298CA4"/>
    <w:rsid w:val="007D1B30"/>
    <w:rPr>
      <w:rFonts w:eastAsiaTheme="minorHAnsi"/>
      <w:lang w:eastAsia="en-US"/>
    </w:rPr>
  </w:style>
  <w:style w:type="paragraph" w:customStyle="1" w:styleId="EA7B52B2C1634B54B5507A6E216EA79B5">
    <w:name w:val="EA7B52B2C1634B54B5507A6E216EA79B5"/>
    <w:rsid w:val="007D1B30"/>
    <w:rPr>
      <w:rFonts w:eastAsiaTheme="minorHAnsi"/>
      <w:lang w:eastAsia="en-US"/>
    </w:rPr>
  </w:style>
  <w:style w:type="paragraph" w:customStyle="1" w:styleId="6C6A92BDABA44AD1B37B4DA20F6C62B84">
    <w:name w:val="6C6A92BDABA44AD1B37B4DA20F6C62B84"/>
    <w:rsid w:val="007D1B30"/>
    <w:rPr>
      <w:rFonts w:eastAsiaTheme="minorHAnsi"/>
      <w:lang w:eastAsia="en-US"/>
    </w:rPr>
  </w:style>
  <w:style w:type="paragraph" w:customStyle="1" w:styleId="55FFC50AB2364C9C9C34BCBABB35BC294">
    <w:name w:val="55FFC50AB2364C9C9C34BCBABB35BC294"/>
    <w:rsid w:val="007D1B30"/>
    <w:rPr>
      <w:rFonts w:eastAsiaTheme="minorHAnsi"/>
      <w:lang w:eastAsia="en-US"/>
    </w:rPr>
  </w:style>
  <w:style w:type="paragraph" w:customStyle="1" w:styleId="ED5EE78FF7EB4FDAB2904E7BC14D1B154">
    <w:name w:val="ED5EE78FF7EB4FDAB2904E7BC14D1B154"/>
    <w:rsid w:val="007D1B30"/>
    <w:rPr>
      <w:rFonts w:eastAsiaTheme="minorHAnsi"/>
      <w:lang w:eastAsia="en-US"/>
    </w:rPr>
  </w:style>
  <w:style w:type="paragraph" w:customStyle="1" w:styleId="F36CA1F432B64B7784F54029B924035D4">
    <w:name w:val="F36CA1F432B64B7784F54029B924035D4"/>
    <w:rsid w:val="007D1B30"/>
    <w:rPr>
      <w:rFonts w:eastAsiaTheme="minorHAnsi"/>
      <w:lang w:eastAsia="en-US"/>
    </w:rPr>
  </w:style>
  <w:style w:type="paragraph" w:customStyle="1" w:styleId="102E158A37E44EE4A056DADA438F76B74">
    <w:name w:val="102E158A37E44EE4A056DADA438F76B74"/>
    <w:rsid w:val="007D1B30"/>
    <w:rPr>
      <w:rFonts w:eastAsiaTheme="minorHAnsi"/>
      <w:lang w:eastAsia="en-US"/>
    </w:rPr>
  </w:style>
  <w:style w:type="paragraph" w:customStyle="1" w:styleId="202B784F58444FCFB733F849B483593D4">
    <w:name w:val="202B784F58444FCFB733F849B483593D4"/>
    <w:rsid w:val="007D1B30"/>
    <w:rPr>
      <w:rFonts w:eastAsiaTheme="minorHAnsi"/>
      <w:lang w:eastAsia="en-US"/>
    </w:rPr>
  </w:style>
  <w:style w:type="paragraph" w:customStyle="1" w:styleId="DefaultPlaceholder10820651583">
    <w:name w:val="DefaultPlaceholder_10820651583"/>
    <w:rsid w:val="007D1B30"/>
    <w:rPr>
      <w:rFonts w:eastAsiaTheme="minorHAnsi"/>
      <w:lang w:eastAsia="en-US"/>
    </w:rPr>
  </w:style>
  <w:style w:type="paragraph" w:customStyle="1" w:styleId="5063619791E344F287A27872749AE6C13">
    <w:name w:val="5063619791E344F287A27872749AE6C13"/>
    <w:rsid w:val="007D1B30"/>
    <w:rPr>
      <w:rFonts w:eastAsiaTheme="minorHAnsi"/>
      <w:lang w:eastAsia="en-US"/>
    </w:rPr>
  </w:style>
  <w:style w:type="paragraph" w:customStyle="1" w:styleId="42F01BBDA0BB46F087B4E5035C35392D3">
    <w:name w:val="42F01BBDA0BB46F087B4E5035C35392D3"/>
    <w:rsid w:val="007D1B30"/>
    <w:rPr>
      <w:rFonts w:eastAsiaTheme="minorHAnsi"/>
      <w:lang w:eastAsia="en-US"/>
    </w:rPr>
  </w:style>
  <w:style w:type="paragraph" w:customStyle="1" w:styleId="02FCA40F13DA494591795485A0BF2CF63">
    <w:name w:val="02FCA40F13DA494591795485A0BF2CF63"/>
    <w:rsid w:val="007D1B30"/>
    <w:rPr>
      <w:rFonts w:eastAsiaTheme="minorHAnsi"/>
      <w:lang w:eastAsia="en-US"/>
    </w:rPr>
  </w:style>
  <w:style w:type="paragraph" w:customStyle="1" w:styleId="8B736BFCFE924D9E98083A09519DFA903">
    <w:name w:val="8B736BFCFE924D9E98083A09519DFA903"/>
    <w:rsid w:val="007D1B30"/>
    <w:rPr>
      <w:rFonts w:eastAsiaTheme="minorHAnsi"/>
      <w:lang w:eastAsia="en-US"/>
    </w:rPr>
  </w:style>
  <w:style w:type="paragraph" w:customStyle="1" w:styleId="42E098D5263B4629B209073039FC60363">
    <w:name w:val="42E098D5263B4629B209073039FC60363"/>
    <w:rsid w:val="007D1B30"/>
    <w:rPr>
      <w:rFonts w:eastAsiaTheme="minorHAnsi"/>
      <w:lang w:eastAsia="en-US"/>
    </w:rPr>
  </w:style>
  <w:style w:type="paragraph" w:customStyle="1" w:styleId="0560C86DAACF4DE8B3EA1525E2CA37EE3">
    <w:name w:val="0560C86DAACF4DE8B3EA1525E2CA37EE3"/>
    <w:rsid w:val="007D1B30"/>
    <w:rPr>
      <w:rFonts w:eastAsiaTheme="minorHAnsi"/>
      <w:lang w:eastAsia="en-US"/>
    </w:rPr>
  </w:style>
  <w:style w:type="paragraph" w:customStyle="1" w:styleId="3E469A43CF8B4A26ADF500A4190A5D1B3">
    <w:name w:val="3E469A43CF8B4A26ADF500A4190A5D1B3"/>
    <w:rsid w:val="007D1B30"/>
    <w:rPr>
      <w:rFonts w:eastAsiaTheme="minorHAnsi"/>
      <w:lang w:eastAsia="en-US"/>
    </w:rPr>
  </w:style>
  <w:style w:type="paragraph" w:customStyle="1" w:styleId="D797727A27934BAA836DE681DC6B73223">
    <w:name w:val="D797727A27934BAA836DE681DC6B73223"/>
    <w:rsid w:val="007D1B30"/>
    <w:rPr>
      <w:rFonts w:eastAsiaTheme="minorHAnsi"/>
      <w:lang w:eastAsia="en-US"/>
    </w:rPr>
  </w:style>
  <w:style w:type="paragraph" w:customStyle="1" w:styleId="3898949923DB42628DA1C3E396F007FE3">
    <w:name w:val="3898949923DB42628DA1C3E396F007FE3"/>
    <w:rsid w:val="007D1B30"/>
    <w:rPr>
      <w:rFonts w:eastAsiaTheme="minorHAnsi"/>
      <w:lang w:eastAsia="en-US"/>
    </w:rPr>
  </w:style>
  <w:style w:type="paragraph" w:customStyle="1" w:styleId="4B9E76B7B9AA4610AD454B4D2E04A9BC3">
    <w:name w:val="4B9E76B7B9AA4610AD454B4D2E04A9BC3"/>
    <w:rsid w:val="007D1B30"/>
    <w:rPr>
      <w:rFonts w:eastAsiaTheme="minorHAnsi"/>
      <w:lang w:eastAsia="en-US"/>
    </w:rPr>
  </w:style>
  <w:style w:type="paragraph" w:customStyle="1" w:styleId="DAA954A2CC7C4DD9A77A75DFCF8275573">
    <w:name w:val="DAA954A2CC7C4DD9A77A75DFCF8275573"/>
    <w:rsid w:val="007D1B30"/>
    <w:rPr>
      <w:rFonts w:eastAsiaTheme="minorHAnsi"/>
      <w:lang w:eastAsia="en-US"/>
    </w:rPr>
  </w:style>
  <w:style w:type="paragraph" w:customStyle="1" w:styleId="D95149320AF140FB91E834BE839836AA3">
    <w:name w:val="D95149320AF140FB91E834BE839836AA3"/>
    <w:rsid w:val="007D1B30"/>
    <w:rPr>
      <w:rFonts w:eastAsiaTheme="minorHAnsi"/>
      <w:lang w:eastAsia="en-US"/>
    </w:rPr>
  </w:style>
  <w:style w:type="paragraph" w:customStyle="1" w:styleId="4B0082E6DE1642138277D2FE4748069A3">
    <w:name w:val="4B0082E6DE1642138277D2FE4748069A3"/>
    <w:rsid w:val="007D1B30"/>
    <w:rPr>
      <w:rFonts w:eastAsiaTheme="minorHAnsi"/>
      <w:lang w:eastAsia="en-US"/>
    </w:rPr>
  </w:style>
  <w:style w:type="paragraph" w:customStyle="1" w:styleId="3429DB7EB0D34740B493E801706CCA1C3">
    <w:name w:val="3429DB7EB0D34740B493E801706CCA1C3"/>
    <w:rsid w:val="007D1B30"/>
    <w:rPr>
      <w:rFonts w:eastAsiaTheme="minorHAnsi"/>
      <w:lang w:eastAsia="en-US"/>
    </w:rPr>
  </w:style>
  <w:style w:type="paragraph" w:customStyle="1" w:styleId="A10539780CC64437BA658FBA6584901C3">
    <w:name w:val="A10539780CC64437BA658FBA6584901C3"/>
    <w:rsid w:val="007D1B30"/>
    <w:rPr>
      <w:rFonts w:eastAsiaTheme="minorHAnsi"/>
      <w:lang w:eastAsia="en-US"/>
    </w:rPr>
  </w:style>
  <w:style w:type="paragraph" w:customStyle="1" w:styleId="52597D8D48294904AB527DC0E3B8D4C13">
    <w:name w:val="52597D8D48294904AB527DC0E3B8D4C13"/>
    <w:rsid w:val="007D1B30"/>
    <w:rPr>
      <w:rFonts w:eastAsiaTheme="minorHAnsi"/>
      <w:lang w:eastAsia="en-US"/>
    </w:rPr>
  </w:style>
  <w:style w:type="paragraph" w:customStyle="1" w:styleId="268F1EE53F654174B917BDCBEE8D0C283">
    <w:name w:val="268F1EE53F654174B917BDCBEE8D0C283"/>
    <w:rsid w:val="007D1B30"/>
    <w:rPr>
      <w:rFonts w:eastAsiaTheme="minorHAnsi"/>
      <w:lang w:eastAsia="en-US"/>
    </w:rPr>
  </w:style>
  <w:style w:type="paragraph" w:customStyle="1" w:styleId="530998B08895456A84E07432108D8F6D3">
    <w:name w:val="530998B08895456A84E07432108D8F6D3"/>
    <w:rsid w:val="007D1B30"/>
    <w:rPr>
      <w:rFonts w:eastAsiaTheme="minorHAnsi"/>
      <w:lang w:eastAsia="en-US"/>
    </w:rPr>
  </w:style>
  <w:style w:type="paragraph" w:customStyle="1" w:styleId="A5E8A1BD805145B48A18D661D5ABAEFB3">
    <w:name w:val="A5E8A1BD805145B48A18D661D5ABAEFB3"/>
    <w:rsid w:val="007D1B30"/>
    <w:rPr>
      <w:rFonts w:eastAsiaTheme="minorHAnsi"/>
      <w:lang w:eastAsia="en-US"/>
    </w:rPr>
  </w:style>
  <w:style w:type="paragraph" w:customStyle="1" w:styleId="0BA97C0B3F3B4FBDA6D9D9BA51A724BD3">
    <w:name w:val="0BA97C0B3F3B4FBDA6D9D9BA51A724BD3"/>
    <w:rsid w:val="007D1B30"/>
    <w:rPr>
      <w:rFonts w:eastAsiaTheme="minorHAnsi"/>
      <w:lang w:eastAsia="en-US"/>
    </w:rPr>
  </w:style>
  <w:style w:type="paragraph" w:customStyle="1" w:styleId="1DBA955375B44E09B2E17CF5BE7E6BA83">
    <w:name w:val="1DBA955375B44E09B2E17CF5BE7E6BA83"/>
    <w:rsid w:val="007D1B30"/>
    <w:rPr>
      <w:rFonts w:eastAsiaTheme="minorHAnsi"/>
      <w:lang w:eastAsia="en-US"/>
    </w:rPr>
  </w:style>
  <w:style w:type="paragraph" w:customStyle="1" w:styleId="AFFEE3191AAF4EE8AA88C90291EACC303">
    <w:name w:val="AFFEE3191AAF4EE8AA88C90291EACC303"/>
    <w:rsid w:val="007D1B30"/>
    <w:rPr>
      <w:rFonts w:eastAsiaTheme="minorHAnsi"/>
      <w:lang w:eastAsia="en-US"/>
    </w:rPr>
  </w:style>
  <w:style w:type="paragraph" w:customStyle="1" w:styleId="F8F68BC2D8F04AA8841297F443CD91013">
    <w:name w:val="F8F68BC2D8F04AA8841297F443CD91013"/>
    <w:rsid w:val="007D1B30"/>
    <w:rPr>
      <w:rFonts w:eastAsiaTheme="minorHAnsi"/>
      <w:lang w:eastAsia="en-US"/>
    </w:rPr>
  </w:style>
  <w:style w:type="paragraph" w:customStyle="1" w:styleId="50C0746494E64FB5BEA22E08340E27663">
    <w:name w:val="50C0746494E64FB5BEA22E08340E27663"/>
    <w:rsid w:val="007D1B30"/>
    <w:rPr>
      <w:rFonts w:eastAsiaTheme="minorHAnsi"/>
      <w:lang w:eastAsia="en-US"/>
    </w:rPr>
  </w:style>
  <w:style w:type="paragraph" w:customStyle="1" w:styleId="BE516927A464454E8DCE5461537695723">
    <w:name w:val="BE516927A464454E8DCE5461537695723"/>
    <w:rsid w:val="007D1B30"/>
    <w:rPr>
      <w:rFonts w:eastAsiaTheme="minorHAnsi"/>
      <w:lang w:eastAsia="en-US"/>
    </w:rPr>
  </w:style>
  <w:style w:type="paragraph" w:customStyle="1" w:styleId="C6A4E6CD3EBC49DBB7FE448C14257DB63">
    <w:name w:val="C6A4E6CD3EBC49DBB7FE448C14257DB63"/>
    <w:rsid w:val="007D1B30"/>
    <w:rPr>
      <w:rFonts w:eastAsiaTheme="minorHAnsi"/>
      <w:lang w:eastAsia="en-US"/>
    </w:rPr>
  </w:style>
  <w:style w:type="paragraph" w:customStyle="1" w:styleId="3195CD7A0DFE47BE920D253136FAF0CC8">
    <w:name w:val="3195CD7A0DFE47BE920D253136FAF0CC8"/>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4">
    <w:name w:val="35BF93DCA4514FAFB8F9F3D976DAF7F34"/>
    <w:rsid w:val="007D1B30"/>
    <w:rPr>
      <w:rFonts w:eastAsiaTheme="minorHAnsi"/>
      <w:lang w:eastAsia="en-US"/>
    </w:rPr>
  </w:style>
  <w:style w:type="paragraph" w:customStyle="1" w:styleId="2120CC1057BD4983A1E2199CCD8EE49E3">
    <w:name w:val="2120CC1057BD4983A1E2199CCD8EE49E3"/>
    <w:rsid w:val="007D1B30"/>
    <w:rPr>
      <w:rFonts w:eastAsiaTheme="minorHAnsi"/>
      <w:lang w:eastAsia="en-US"/>
    </w:rPr>
  </w:style>
  <w:style w:type="paragraph" w:customStyle="1" w:styleId="36747B4A711B485DA60AF68B6923FB696">
    <w:name w:val="36747B4A711B485DA60AF68B6923FB696"/>
    <w:rsid w:val="007D1B30"/>
    <w:rPr>
      <w:rFonts w:eastAsiaTheme="minorHAnsi"/>
      <w:lang w:eastAsia="en-US"/>
    </w:rPr>
  </w:style>
  <w:style w:type="paragraph" w:customStyle="1" w:styleId="25E7C77CC658417FB63B22A792AF91986">
    <w:name w:val="25E7C77CC658417FB63B22A792AF91986"/>
    <w:rsid w:val="007D1B30"/>
    <w:rPr>
      <w:rFonts w:eastAsiaTheme="minorHAnsi"/>
      <w:lang w:eastAsia="en-US"/>
    </w:rPr>
  </w:style>
  <w:style w:type="paragraph" w:customStyle="1" w:styleId="797B314DA9BF4002B3A7CC6E194298CA5">
    <w:name w:val="797B314DA9BF4002B3A7CC6E194298CA5"/>
    <w:rsid w:val="007D1B30"/>
    <w:rPr>
      <w:rFonts w:eastAsiaTheme="minorHAnsi"/>
      <w:lang w:eastAsia="en-US"/>
    </w:rPr>
  </w:style>
  <w:style w:type="paragraph" w:customStyle="1" w:styleId="EA7B52B2C1634B54B5507A6E216EA79B6">
    <w:name w:val="EA7B52B2C1634B54B5507A6E216EA79B6"/>
    <w:rsid w:val="007D1B30"/>
    <w:rPr>
      <w:rFonts w:eastAsiaTheme="minorHAnsi"/>
      <w:lang w:eastAsia="en-US"/>
    </w:rPr>
  </w:style>
  <w:style w:type="paragraph" w:customStyle="1" w:styleId="6C6A92BDABA44AD1B37B4DA20F6C62B85">
    <w:name w:val="6C6A92BDABA44AD1B37B4DA20F6C62B85"/>
    <w:rsid w:val="007D1B30"/>
    <w:rPr>
      <w:rFonts w:eastAsiaTheme="minorHAnsi"/>
      <w:lang w:eastAsia="en-US"/>
    </w:rPr>
  </w:style>
  <w:style w:type="paragraph" w:customStyle="1" w:styleId="55FFC50AB2364C9C9C34BCBABB35BC295">
    <w:name w:val="55FFC50AB2364C9C9C34BCBABB35BC295"/>
    <w:rsid w:val="007D1B30"/>
    <w:rPr>
      <w:rFonts w:eastAsiaTheme="minorHAnsi"/>
      <w:lang w:eastAsia="en-US"/>
    </w:rPr>
  </w:style>
  <w:style w:type="paragraph" w:customStyle="1" w:styleId="ED5EE78FF7EB4FDAB2904E7BC14D1B155">
    <w:name w:val="ED5EE78FF7EB4FDAB2904E7BC14D1B155"/>
    <w:rsid w:val="007D1B30"/>
    <w:rPr>
      <w:rFonts w:eastAsiaTheme="minorHAnsi"/>
      <w:lang w:eastAsia="en-US"/>
    </w:rPr>
  </w:style>
  <w:style w:type="paragraph" w:customStyle="1" w:styleId="F36CA1F432B64B7784F54029B924035D5">
    <w:name w:val="F36CA1F432B64B7784F54029B924035D5"/>
    <w:rsid w:val="007D1B30"/>
    <w:rPr>
      <w:rFonts w:eastAsiaTheme="minorHAnsi"/>
      <w:lang w:eastAsia="en-US"/>
    </w:rPr>
  </w:style>
  <w:style w:type="paragraph" w:customStyle="1" w:styleId="102E158A37E44EE4A056DADA438F76B75">
    <w:name w:val="102E158A37E44EE4A056DADA438F76B75"/>
    <w:rsid w:val="007D1B30"/>
    <w:rPr>
      <w:rFonts w:eastAsiaTheme="minorHAnsi"/>
      <w:lang w:eastAsia="en-US"/>
    </w:rPr>
  </w:style>
  <w:style w:type="paragraph" w:customStyle="1" w:styleId="202B784F58444FCFB733F849B483593D5">
    <w:name w:val="202B784F58444FCFB733F849B483593D5"/>
    <w:rsid w:val="007D1B30"/>
    <w:rPr>
      <w:rFonts w:eastAsiaTheme="minorHAnsi"/>
      <w:lang w:eastAsia="en-US"/>
    </w:rPr>
  </w:style>
  <w:style w:type="paragraph" w:customStyle="1" w:styleId="DefaultPlaceholder10820651584">
    <w:name w:val="DefaultPlaceholder_10820651584"/>
    <w:rsid w:val="007D1B30"/>
    <w:rPr>
      <w:rFonts w:eastAsiaTheme="minorHAnsi"/>
      <w:lang w:eastAsia="en-US"/>
    </w:rPr>
  </w:style>
  <w:style w:type="paragraph" w:customStyle="1" w:styleId="5063619791E344F287A27872749AE6C14">
    <w:name w:val="5063619791E344F287A27872749AE6C14"/>
    <w:rsid w:val="007D1B30"/>
    <w:rPr>
      <w:rFonts w:eastAsiaTheme="minorHAnsi"/>
      <w:lang w:eastAsia="en-US"/>
    </w:rPr>
  </w:style>
  <w:style w:type="paragraph" w:customStyle="1" w:styleId="42F01BBDA0BB46F087B4E5035C35392D4">
    <w:name w:val="42F01BBDA0BB46F087B4E5035C35392D4"/>
    <w:rsid w:val="007D1B30"/>
    <w:rPr>
      <w:rFonts w:eastAsiaTheme="minorHAnsi"/>
      <w:lang w:eastAsia="en-US"/>
    </w:rPr>
  </w:style>
  <w:style w:type="paragraph" w:customStyle="1" w:styleId="02FCA40F13DA494591795485A0BF2CF64">
    <w:name w:val="02FCA40F13DA494591795485A0BF2CF64"/>
    <w:rsid w:val="007D1B30"/>
    <w:rPr>
      <w:rFonts w:eastAsiaTheme="minorHAnsi"/>
      <w:lang w:eastAsia="en-US"/>
    </w:rPr>
  </w:style>
  <w:style w:type="paragraph" w:customStyle="1" w:styleId="8B736BFCFE924D9E98083A09519DFA904">
    <w:name w:val="8B736BFCFE924D9E98083A09519DFA904"/>
    <w:rsid w:val="007D1B30"/>
    <w:rPr>
      <w:rFonts w:eastAsiaTheme="minorHAnsi"/>
      <w:lang w:eastAsia="en-US"/>
    </w:rPr>
  </w:style>
  <w:style w:type="paragraph" w:customStyle="1" w:styleId="42E098D5263B4629B209073039FC60364">
    <w:name w:val="42E098D5263B4629B209073039FC60364"/>
    <w:rsid w:val="007D1B30"/>
    <w:rPr>
      <w:rFonts w:eastAsiaTheme="minorHAnsi"/>
      <w:lang w:eastAsia="en-US"/>
    </w:rPr>
  </w:style>
  <w:style w:type="paragraph" w:customStyle="1" w:styleId="0560C86DAACF4DE8B3EA1525E2CA37EE4">
    <w:name w:val="0560C86DAACF4DE8B3EA1525E2CA37EE4"/>
    <w:rsid w:val="007D1B30"/>
    <w:rPr>
      <w:rFonts w:eastAsiaTheme="minorHAnsi"/>
      <w:lang w:eastAsia="en-US"/>
    </w:rPr>
  </w:style>
  <w:style w:type="paragraph" w:customStyle="1" w:styleId="3E469A43CF8B4A26ADF500A4190A5D1B4">
    <w:name w:val="3E469A43CF8B4A26ADF500A4190A5D1B4"/>
    <w:rsid w:val="007D1B30"/>
    <w:rPr>
      <w:rFonts w:eastAsiaTheme="minorHAnsi"/>
      <w:lang w:eastAsia="en-US"/>
    </w:rPr>
  </w:style>
  <w:style w:type="paragraph" w:customStyle="1" w:styleId="D797727A27934BAA836DE681DC6B73224">
    <w:name w:val="D797727A27934BAA836DE681DC6B73224"/>
    <w:rsid w:val="007D1B30"/>
    <w:rPr>
      <w:rFonts w:eastAsiaTheme="minorHAnsi"/>
      <w:lang w:eastAsia="en-US"/>
    </w:rPr>
  </w:style>
  <w:style w:type="paragraph" w:customStyle="1" w:styleId="3898949923DB42628DA1C3E396F007FE4">
    <w:name w:val="3898949923DB42628DA1C3E396F007FE4"/>
    <w:rsid w:val="007D1B30"/>
    <w:rPr>
      <w:rFonts w:eastAsiaTheme="minorHAnsi"/>
      <w:lang w:eastAsia="en-US"/>
    </w:rPr>
  </w:style>
  <w:style w:type="paragraph" w:customStyle="1" w:styleId="4B9E76B7B9AA4610AD454B4D2E04A9BC4">
    <w:name w:val="4B9E76B7B9AA4610AD454B4D2E04A9BC4"/>
    <w:rsid w:val="007D1B30"/>
    <w:rPr>
      <w:rFonts w:eastAsiaTheme="minorHAnsi"/>
      <w:lang w:eastAsia="en-US"/>
    </w:rPr>
  </w:style>
  <w:style w:type="paragraph" w:customStyle="1" w:styleId="DAA954A2CC7C4DD9A77A75DFCF8275574">
    <w:name w:val="DAA954A2CC7C4DD9A77A75DFCF8275574"/>
    <w:rsid w:val="007D1B30"/>
    <w:rPr>
      <w:rFonts w:eastAsiaTheme="minorHAnsi"/>
      <w:lang w:eastAsia="en-US"/>
    </w:rPr>
  </w:style>
  <w:style w:type="paragraph" w:customStyle="1" w:styleId="D95149320AF140FB91E834BE839836AA4">
    <w:name w:val="D95149320AF140FB91E834BE839836AA4"/>
    <w:rsid w:val="007D1B30"/>
    <w:rPr>
      <w:rFonts w:eastAsiaTheme="minorHAnsi"/>
      <w:lang w:eastAsia="en-US"/>
    </w:rPr>
  </w:style>
  <w:style w:type="paragraph" w:customStyle="1" w:styleId="4B0082E6DE1642138277D2FE4748069A4">
    <w:name w:val="4B0082E6DE1642138277D2FE4748069A4"/>
    <w:rsid w:val="007D1B30"/>
    <w:rPr>
      <w:rFonts w:eastAsiaTheme="minorHAnsi"/>
      <w:lang w:eastAsia="en-US"/>
    </w:rPr>
  </w:style>
  <w:style w:type="paragraph" w:customStyle="1" w:styleId="3429DB7EB0D34740B493E801706CCA1C4">
    <w:name w:val="3429DB7EB0D34740B493E801706CCA1C4"/>
    <w:rsid w:val="007D1B30"/>
    <w:rPr>
      <w:rFonts w:eastAsiaTheme="minorHAnsi"/>
      <w:lang w:eastAsia="en-US"/>
    </w:rPr>
  </w:style>
  <w:style w:type="paragraph" w:customStyle="1" w:styleId="A10539780CC64437BA658FBA6584901C4">
    <w:name w:val="A10539780CC64437BA658FBA6584901C4"/>
    <w:rsid w:val="007D1B30"/>
    <w:rPr>
      <w:rFonts w:eastAsiaTheme="minorHAnsi"/>
      <w:lang w:eastAsia="en-US"/>
    </w:rPr>
  </w:style>
  <w:style w:type="paragraph" w:customStyle="1" w:styleId="52597D8D48294904AB527DC0E3B8D4C14">
    <w:name w:val="52597D8D48294904AB527DC0E3B8D4C14"/>
    <w:rsid w:val="007D1B30"/>
    <w:rPr>
      <w:rFonts w:eastAsiaTheme="minorHAnsi"/>
      <w:lang w:eastAsia="en-US"/>
    </w:rPr>
  </w:style>
  <w:style w:type="paragraph" w:customStyle="1" w:styleId="268F1EE53F654174B917BDCBEE8D0C284">
    <w:name w:val="268F1EE53F654174B917BDCBEE8D0C284"/>
    <w:rsid w:val="007D1B30"/>
    <w:rPr>
      <w:rFonts w:eastAsiaTheme="minorHAnsi"/>
      <w:lang w:eastAsia="en-US"/>
    </w:rPr>
  </w:style>
  <w:style w:type="paragraph" w:customStyle="1" w:styleId="530998B08895456A84E07432108D8F6D4">
    <w:name w:val="530998B08895456A84E07432108D8F6D4"/>
    <w:rsid w:val="007D1B30"/>
    <w:rPr>
      <w:rFonts w:eastAsiaTheme="minorHAnsi"/>
      <w:lang w:eastAsia="en-US"/>
    </w:rPr>
  </w:style>
  <w:style w:type="paragraph" w:customStyle="1" w:styleId="A5E8A1BD805145B48A18D661D5ABAEFB4">
    <w:name w:val="A5E8A1BD805145B48A18D661D5ABAEFB4"/>
    <w:rsid w:val="007D1B30"/>
    <w:rPr>
      <w:rFonts w:eastAsiaTheme="minorHAnsi"/>
      <w:lang w:eastAsia="en-US"/>
    </w:rPr>
  </w:style>
  <w:style w:type="paragraph" w:customStyle="1" w:styleId="0BA97C0B3F3B4FBDA6D9D9BA51A724BD4">
    <w:name w:val="0BA97C0B3F3B4FBDA6D9D9BA51A724BD4"/>
    <w:rsid w:val="007D1B30"/>
    <w:rPr>
      <w:rFonts w:eastAsiaTheme="minorHAnsi"/>
      <w:lang w:eastAsia="en-US"/>
    </w:rPr>
  </w:style>
  <w:style w:type="paragraph" w:customStyle="1" w:styleId="1DBA955375B44E09B2E17CF5BE7E6BA84">
    <w:name w:val="1DBA955375B44E09B2E17CF5BE7E6BA84"/>
    <w:rsid w:val="007D1B30"/>
    <w:rPr>
      <w:rFonts w:eastAsiaTheme="minorHAnsi"/>
      <w:lang w:eastAsia="en-US"/>
    </w:rPr>
  </w:style>
  <w:style w:type="paragraph" w:customStyle="1" w:styleId="AFFEE3191AAF4EE8AA88C90291EACC304">
    <w:name w:val="AFFEE3191AAF4EE8AA88C90291EACC304"/>
    <w:rsid w:val="007D1B30"/>
    <w:rPr>
      <w:rFonts w:eastAsiaTheme="minorHAnsi"/>
      <w:lang w:eastAsia="en-US"/>
    </w:rPr>
  </w:style>
  <w:style w:type="paragraph" w:customStyle="1" w:styleId="F8F68BC2D8F04AA8841297F443CD91014">
    <w:name w:val="F8F68BC2D8F04AA8841297F443CD91014"/>
    <w:rsid w:val="007D1B30"/>
    <w:rPr>
      <w:rFonts w:eastAsiaTheme="minorHAnsi"/>
      <w:lang w:eastAsia="en-US"/>
    </w:rPr>
  </w:style>
  <w:style w:type="paragraph" w:customStyle="1" w:styleId="50C0746494E64FB5BEA22E08340E27664">
    <w:name w:val="50C0746494E64FB5BEA22E08340E27664"/>
    <w:rsid w:val="007D1B30"/>
    <w:rPr>
      <w:rFonts w:eastAsiaTheme="minorHAnsi"/>
      <w:lang w:eastAsia="en-US"/>
    </w:rPr>
  </w:style>
  <w:style w:type="paragraph" w:customStyle="1" w:styleId="BE516927A464454E8DCE5461537695724">
    <w:name w:val="BE516927A464454E8DCE5461537695724"/>
    <w:rsid w:val="007D1B30"/>
    <w:rPr>
      <w:rFonts w:eastAsiaTheme="minorHAnsi"/>
      <w:lang w:eastAsia="en-US"/>
    </w:rPr>
  </w:style>
  <w:style w:type="paragraph" w:customStyle="1" w:styleId="C6A4E6CD3EBC49DBB7FE448C14257DB64">
    <w:name w:val="C6A4E6CD3EBC49DBB7FE448C14257DB64"/>
    <w:rsid w:val="007D1B30"/>
    <w:rPr>
      <w:rFonts w:eastAsiaTheme="minorHAnsi"/>
      <w:lang w:eastAsia="en-US"/>
    </w:rPr>
  </w:style>
  <w:style w:type="paragraph" w:customStyle="1" w:styleId="3195CD7A0DFE47BE920D253136FAF0CC9">
    <w:name w:val="3195CD7A0DFE47BE920D253136FAF0CC9"/>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5">
    <w:name w:val="35BF93DCA4514FAFB8F9F3D976DAF7F35"/>
    <w:rsid w:val="007D1B30"/>
    <w:rPr>
      <w:rFonts w:eastAsiaTheme="minorHAnsi"/>
      <w:lang w:eastAsia="en-US"/>
    </w:rPr>
  </w:style>
  <w:style w:type="paragraph" w:customStyle="1" w:styleId="DD15CFA3E1624A84A93A4E02E71DCAE5">
    <w:name w:val="DD15CFA3E1624A84A93A4E02E71DCAE5"/>
    <w:rsid w:val="007D1B30"/>
    <w:rPr>
      <w:rFonts w:eastAsiaTheme="minorHAnsi"/>
      <w:lang w:eastAsia="en-US"/>
    </w:rPr>
  </w:style>
  <w:style w:type="paragraph" w:customStyle="1" w:styleId="2120CC1057BD4983A1E2199CCD8EE49E4">
    <w:name w:val="2120CC1057BD4983A1E2199CCD8EE49E4"/>
    <w:rsid w:val="007D1B30"/>
    <w:rPr>
      <w:rFonts w:eastAsiaTheme="minorHAnsi"/>
      <w:lang w:eastAsia="en-US"/>
    </w:rPr>
  </w:style>
  <w:style w:type="paragraph" w:customStyle="1" w:styleId="CE7D390F6BBB4814B957C6A7AE9093ED">
    <w:name w:val="CE7D390F6BBB4814B957C6A7AE9093ED"/>
    <w:rsid w:val="007D1B30"/>
    <w:rPr>
      <w:rFonts w:eastAsiaTheme="minorHAnsi"/>
      <w:lang w:eastAsia="en-US"/>
    </w:rPr>
  </w:style>
  <w:style w:type="paragraph" w:customStyle="1" w:styleId="36747B4A711B485DA60AF68B6923FB697">
    <w:name w:val="36747B4A711B485DA60AF68B6923FB697"/>
    <w:rsid w:val="007D1B30"/>
    <w:rPr>
      <w:rFonts w:eastAsiaTheme="minorHAnsi"/>
      <w:lang w:eastAsia="en-US"/>
    </w:rPr>
  </w:style>
  <w:style w:type="paragraph" w:customStyle="1" w:styleId="25E7C77CC658417FB63B22A792AF91987">
    <w:name w:val="25E7C77CC658417FB63B22A792AF91987"/>
    <w:rsid w:val="007D1B30"/>
    <w:rPr>
      <w:rFonts w:eastAsiaTheme="minorHAnsi"/>
      <w:lang w:eastAsia="en-US"/>
    </w:rPr>
  </w:style>
  <w:style w:type="paragraph" w:customStyle="1" w:styleId="797B314DA9BF4002B3A7CC6E194298CA6">
    <w:name w:val="797B314DA9BF4002B3A7CC6E194298CA6"/>
    <w:rsid w:val="007D1B30"/>
    <w:rPr>
      <w:rFonts w:eastAsiaTheme="minorHAnsi"/>
      <w:lang w:eastAsia="en-US"/>
    </w:rPr>
  </w:style>
  <w:style w:type="paragraph" w:customStyle="1" w:styleId="EA7B52B2C1634B54B5507A6E216EA79B7">
    <w:name w:val="EA7B52B2C1634B54B5507A6E216EA79B7"/>
    <w:rsid w:val="007D1B30"/>
    <w:rPr>
      <w:rFonts w:eastAsiaTheme="minorHAnsi"/>
      <w:lang w:eastAsia="en-US"/>
    </w:rPr>
  </w:style>
  <w:style w:type="paragraph" w:customStyle="1" w:styleId="6C6A92BDABA44AD1B37B4DA20F6C62B86">
    <w:name w:val="6C6A92BDABA44AD1B37B4DA20F6C62B86"/>
    <w:rsid w:val="007D1B30"/>
    <w:rPr>
      <w:rFonts w:eastAsiaTheme="minorHAnsi"/>
      <w:lang w:eastAsia="en-US"/>
    </w:rPr>
  </w:style>
  <w:style w:type="paragraph" w:customStyle="1" w:styleId="55FFC50AB2364C9C9C34BCBABB35BC296">
    <w:name w:val="55FFC50AB2364C9C9C34BCBABB35BC296"/>
    <w:rsid w:val="007D1B30"/>
    <w:rPr>
      <w:rFonts w:eastAsiaTheme="minorHAnsi"/>
      <w:lang w:eastAsia="en-US"/>
    </w:rPr>
  </w:style>
  <w:style w:type="paragraph" w:customStyle="1" w:styleId="ED5EE78FF7EB4FDAB2904E7BC14D1B156">
    <w:name w:val="ED5EE78FF7EB4FDAB2904E7BC14D1B156"/>
    <w:rsid w:val="007D1B30"/>
    <w:rPr>
      <w:rFonts w:eastAsiaTheme="minorHAnsi"/>
      <w:lang w:eastAsia="en-US"/>
    </w:rPr>
  </w:style>
  <w:style w:type="paragraph" w:customStyle="1" w:styleId="F36CA1F432B64B7784F54029B924035D6">
    <w:name w:val="F36CA1F432B64B7784F54029B924035D6"/>
    <w:rsid w:val="007D1B30"/>
    <w:rPr>
      <w:rFonts w:eastAsiaTheme="minorHAnsi"/>
      <w:lang w:eastAsia="en-US"/>
    </w:rPr>
  </w:style>
  <w:style w:type="paragraph" w:customStyle="1" w:styleId="102E158A37E44EE4A056DADA438F76B76">
    <w:name w:val="102E158A37E44EE4A056DADA438F76B76"/>
    <w:rsid w:val="007D1B30"/>
    <w:rPr>
      <w:rFonts w:eastAsiaTheme="minorHAnsi"/>
      <w:lang w:eastAsia="en-US"/>
    </w:rPr>
  </w:style>
  <w:style w:type="paragraph" w:customStyle="1" w:styleId="202B784F58444FCFB733F849B483593D6">
    <w:name w:val="202B784F58444FCFB733F849B483593D6"/>
    <w:rsid w:val="007D1B30"/>
    <w:rPr>
      <w:rFonts w:eastAsiaTheme="minorHAnsi"/>
      <w:lang w:eastAsia="en-US"/>
    </w:rPr>
  </w:style>
  <w:style w:type="paragraph" w:customStyle="1" w:styleId="DefaultPlaceholder10820651585">
    <w:name w:val="DefaultPlaceholder_10820651585"/>
    <w:rsid w:val="007D1B30"/>
    <w:rPr>
      <w:rFonts w:eastAsiaTheme="minorHAnsi"/>
      <w:lang w:eastAsia="en-US"/>
    </w:rPr>
  </w:style>
  <w:style w:type="paragraph" w:customStyle="1" w:styleId="5063619791E344F287A27872749AE6C15">
    <w:name w:val="5063619791E344F287A27872749AE6C15"/>
    <w:rsid w:val="007D1B30"/>
    <w:rPr>
      <w:rFonts w:eastAsiaTheme="minorHAnsi"/>
      <w:lang w:eastAsia="en-US"/>
    </w:rPr>
  </w:style>
  <w:style w:type="paragraph" w:customStyle="1" w:styleId="42F01BBDA0BB46F087B4E5035C35392D5">
    <w:name w:val="42F01BBDA0BB46F087B4E5035C35392D5"/>
    <w:rsid w:val="007D1B30"/>
    <w:rPr>
      <w:rFonts w:eastAsiaTheme="minorHAnsi"/>
      <w:lang w:eastAsia="en-US"/>
    </w:rPr>
  </w:style>
  <w:style w:type="paragraph" w:customStyle="1" w:styleId="02FCA40F13DA494591795485A0BF2CF65">
    <w:name w:val="02FCA40F13DA494591795485A0BF2CF65"/>
    <w:rsid w:val="007D1B30"/>
    <w:rPr>
      <w:rFonts w:eastAsiaTheme="minorHAnsi"/>
      <w:lang w:eastAsia="en-US"/>
    </w:rPr>
  </w:style>
  <w:style w:type="paragraph" w:customStyle="1" w:styleId="8B736BFCFE924D9E98083A09519DFA905">
    <w:name w:val="8B736BFCFE924D9E98083A09519DFA905"/>
    <w:rsid w:val="007D1B30"/>
    <w:rPr>
      <w:rFonts w:eastAsiaTheme="minorHAnsi"/>
      <w:lang w:eastAsia="en-US"/>
    </w:rPr>
  </w:style>
  <w:style w:type="paragraph" w:customStyle="1" w:styleId="42E098D5263B4629B209073039FC60365">
    <w:name w:val="42E098D5263B4629B209073039FC60365"/>
    <w:rsid w:val="007D1B30"/>
    <w:rPr>
      <w:rFonts w:eastAsiaTheme="minorHAnsi"/>
      <w:lang w:eastAsia="en-US"/>
    </w:rPr>
  </w:style>
  <w:style w:type="paragraph" w:customStyle="1" w:styleId="0560C86DAACF4DE8B3EA1525E2CA37EE5">
    <w:name w:val="0560C86DAACF4DE8B3EA1525E2CA37EE5"/>
    <w:rsid w:val="007D1B30"/>
    <w:rPr>
      <w:rFonts w:eastAsiaTheme="minorHAnsi"/>
      <w:lang w:eastAsia="en-US"/>
    </w:rPr>
  </w:style>
  <w:style w:type="paragraph" w:customStyle="1" w:styleId="3E469A43CF8B4A26ADF500A4190A5D1B5">
    <w:name w:val="3E469A43CF8B4A26ADF500A4190A5D1B5"/>
    <w:rsid w:val="007D1B30"/>
    <w:rPr>
      <w:rFonts w:eastAsiaTheme="minorHAnsi"/>
      <w:lang w:eastAsia="en-US"/>
    </w:rPr>
  </w:style>
  <w:style w:type="paragraph" w:customStyle="1" w:styleId="D797727A27934BAA836DE681DC6B73225">
    <w:name w:val="D797727A27934BAA836DE681DC6B73225"/>
    <w:rsid w:val="007D1B30"/>
    <w:rPr>
      <w:rFonts w:eastAsiaTheme="minorHAnsi"/>
      <w:lang w:eastAsia="en-US"/>
    </w:rPr>
  </w:style>
  <w:style w:type="paragraph" w:customStyle="1" w:styleId="3898949923DB42628DA1C3E396F007FE5">
    <w:name w:val="3898949923DB42628DA1C3E396F007FE5"/>
    <w:rsid w:val="007D1B30"/>
    <w:rPr>
      <w:rFonts w:eastAsiaTheme="minorHAnsi"/>
      <w:lang w:eastAsia="en-US"/>
    </w:rPr>
  </w:style>
  <w:style w:type="paragraph" w:customStyle="1" w:styleId="4B9E76B7B9AA4610AD454B4D2E04A9BC5">
    <w:name w:val="4B9E76B7B9AA4610AD454B4D2E04A9BC5"/>
    <w:rsid w:val="007D1B30"/>
    <w:rPr>
      <w:rFonts w:eastAsiaTheme="minorHAnsi"/>
      <w:lang w:eastAsia="en-US"/>
    </w:rPr>
  </w:style>
  <w:style w:type="paragraph" w:customStyle="1" w:styleId="DAA954A2CC7C4DD9A77A75DFCF8275575">
    <w:name w:val="DAA954A2CC7C4DD9A77A75DFCF8275575"/>
    <w:rsid w:val="007D1B30"/>
    <w:rPr>
      <w:rFonts w:eastAsiaTheme="minorHAnsi"/>
      <w:lang w:eastAsia="en-US"/>
    </w:rPr>
  </w:style>
  <w:style w:type="paragraph" w:customStyle="1" w:styleId="D95149320AF140FB91E834BE839836AA5">
    <w:name w:val="D95149320AF140FB91E834BE839836AA5"/>
    <w:rsid w:val="007D1B30"/>
    <w:rPr>
      <w:rFonts w:eastAsiaTheme="minorHAnsi"/>
      <w:lang w:eastAsia="en-US"/>
    </w:rPr>
  </w:style>
  <w:style w:type="paragraph" w:customStyle="1" w:styleId="4B0082E6DE1642138277D2FE4748069A5">
    <w:name w:val="4B0082E6DE1642138277D2FE4748069A5"/>
    <w:rsid w:val="007D1B30"/>
    <w:rPr>
      <w:rFonts w:eastAsiaTheme="minorHAnsi"/>
      <w:lang w:eastAsia="en-US"/>
    </w:rPr>
  </w:style>
  <w:style w:type="paragraph" w:customStyle="1" w:styleId="3429DB7EB0D34740B493E801706CCA1C5">
    <w:name w:val="3429DB7EB0D34740B493E801706CCA1C5"/>
    <w:rsid w:val="007D1B30"/>
    <w:rPr>
      <w:rFonts w:eastAsiaTheme="minorHAnsi"/>
      <w:lang w:eastAsia="en-US"/>
    </w:rPr>
  </w:style>
  <w:style w:type="paragraph" w:customStyle="1" w:styleId="A10539780CC64437BA658FBA6584901C5">
    <w:name w:val="A10539780CC64437BA658FBA6584901C5"/>
    <w:rsid w:val="007D1B30"/>
    <w:rPr>
      <w:rFonts w:eastAsiaTheme="minorHAnsi"/>
      <w:lang w:eastAsia="en-US"/>
    </w:rPr>
  </w:style>
  <w:style w:type="paragraph" w:customStyle="1" w:styleId="52597D8D48294904AB527DC0E3B8D4C15">
    <w:name w:val="52597D8D48294904AB527DC0E3B8D4C15"/>
    <w:rsid w:val="007D1B30"/>
    <w:rPr>
      <w:rFonts w:eastAsiaTheme="minorHAnsi"/>
      <w:lang w:eastAsia="en-US"/>
    </w:rPr>
  </w:style>
  <w:style w:type="paragraph" w:customStyle="1" w:styleId="268F1EE53F654174B917BDCBEE8D0C285">
    <w:name w:val="268F1EE53F654174B917BDCBEE8D0C285"/>
    <w:rsid w:val="007D1B30"/>
    <w:rPr>
      <w:rFonts w:eastAsiaTheme="minorHAnsi"/>
      <w:lang w:eastAsia="en-US"/>
    </w:rPr>
  </w:style>
  <w:style w:type="paragraph" w:customStyle="1" w:styleId="530998B08895456A84E07432108D8F6D5">
    <w:name w:val="530998B08895456A84E07432108D8F6D5"/>
    <w:rsid w:val="007D1B30"/>
    <w:rPr>
      <w:rFonts w:eastAsiaTheme="minorHAnsi"/>
      <w:lang w:eastAsia="en-US"/>
    </w:rPr>
  </w:style>
  <w:style w:type="paragraph" w:customStyle="1" w:styleId="A5E8A1BD805145B48A18D661D5ABAEFB5">
    <w:name w:val="A5E8A1BD805145B48A18D661D5ABAEFB5"/>
    <w:rsid w:val="007D1B30"/>
    <w:rPr>
      <w:rFonts w:eastAsiaTheme="minorHAnsi"/>
      <w:lang w:eastAsia="en-US"/>
    </w:rPr>
  </w:style>
  <w:style w:type="paragraph" w:customStyle="1" w:styleId="0BA97C0B3F3B4FBDA6D9D9BA51A724BD5">
    <w:name w:val="0BA97C0B3F3B4FBDA6D9D9BA51A724BD5"/>
    <w:rsid w:val="007D1B30"/>
    <w:rPr>
      <w:rFonts w:eastAsiaTheme="minorHAnsi"/>
      <w:lang w:eastAsia="en-US"/>
    </w:rPr>
  </w:style>
  <w:style w:type="paragraph" w:customStyle="1" w:styleId="1DBA955375B44E09B2E17CF5BE7E6BA85">
    <w:name w:val="1DBA955375B44E09B2E17CF5BE7E6BA85"/>
    <w:rsid w:val="007D1B30"/>
    <w:rPr>
      <w:rFonts w:eastAsiaTheme="minorHAnsi"/>
      <w:lang w:eastAsia="en-US"/>
    </w:rPr>
  </w:style>
  <w:style w:type="paragraph" w:customStyle="1" w:styleId="AFFEE3191AAF4EE8AA88C90291EACC305">
    <w:name w:val="AFFEE3191AAF4EE8AA88C90291EACC305"/>
    <w:rsid w:val="007D1B30"/>
    <w:rPr>
      <w:rFonts w:eastAsiaTheme="minorHAnsi"/>
      <w:lang w:eastAsia="en-US"/>
    </w:rPr>
  </w:style>
  <w:style w:type="paragraph" w:customStyle="1" w:styleId="F8F68BC2D8F04AA8841297F443CD91015">
    <w:name w:val="F8F68BC2D8F04AA8841297F443CD91015"/>
    <w:rsid w:val="007D1B30"/>
    <w:rPr>
      <w:rFonts w:eastAsiaTheme="minorHAnsi"/>
      <w:lang w:eastAsia="en-US"/>
    </w:rPr>
  </w:style>
  <w:style w:type="paragraph" w:customStyle="1" w:styleId="50C0746494E64FB5BEA22E08340E27665">
    <w:name w:val="50C0746494E64FB5BEA22E08340E27665"/>
    <w:rsid w:val="007D1B30"/>
    <w:rPr>
      <w:rFonts w:eastAsiaTheme="minorHAnsi"/>
      <w:lang w:eastAsia="en-US"/>
    </w:rPr>
  </w:style>
  <w:style w:type="paragraph" w:customStyle="1" w:styleId="BE516927A464454E8DCE5461537695725">
    <w:name w:val="BE516927A464454E8DCE5461537695725"/>
    <w:rsid w:val="007D1B30"/>
    <w:rPr>
      <w:rFonts w:eastAsiaTheme="minorHAnsi"/>
      <w:lang w:eastAsia="en-US"/>
    </w:rPr>
  </w:style>
  <w:style w:type="paragraph" w:customStyle="1" w:styleId="C6A4E6CD3EBC49DBB7FE448C14257DB65">
    <w:name w:val="C6A4E6CD3EBC49DBB7FE448C14257DB65"/>
    <w:rsid w:val="007D1B30"/>
    <w:rPr>
      <w:rFonts w:eastAsiaTheme="minorHAnsi"/>
      <w:lang w:eastAsia="en-US"/>
    </w:rPr>
  </w:style>
  <w:style w:type="paragraph" w:customStyle="1" w:styleId="3195CD7A0DFE47BE920D253136FAF0CC10">
    <w:name w:val="3195CD7A0DFE47BE920D253136FAF0CC10"/>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6">
    <w:name w:val="35BF93DCA4514FAFB8F9F3D976DAF7F36"/>
    <w:rsid w:val="007D1B30"/>
    <w:rPr>
      <w:rFonts w:eastAsiaTheme="minorHAnsi"/>
      <w:lang w:eastAsia="en-US"/>
    </w:rPr>
  </w:style>
  <w:style w:type="paragraph" w:customStyle="1" w:styleId="DD15CFA3E1624A84A93A4E02E71DCAE51">
    <w:name w:val="DD15CFA3E1624A84A93A4E02E71DCAE51"/>
    <w:rsid w:val="007D1B30"/>
    <w:rPr>
      <w:rFonts w:eastAsiaTheme="minorHAnsi"/>
      <w:lang w:eastAsia="en-US"/>
    </w:rPr>
  </w:style>
  <w:style w:type="paragraph" w:customStyle="1" w:styleId="2120CC1057BD4983A1E2199CCD8EE49E5">
    <w:name w:val="2120CC1057BD4983A1E2199CCD8EE49E5"/>
    <w:rsid w:val="007D1B30"/>
    <w:rPr>
      <w:rFonts w:eastAsiaTheme="minorHAnsi"/>
      <w:lang w:eastAsia="en-US"/>
    </w:rPr>
  </w:style>
  <w:style w:type="paragraph" w:customStyle="1" w:styleId="CE7D390F6BBB4814B957C6A7AE9093ED1">
    <w:name w:val="CE7D390F6BBB4814B957C6A7AE9093ED1"/>
    <w:rsid w:val="007D1B30"/>
    <w:rPr>
      <w:rFonts w:eastAsiaTheme="minorHAnsi"/>
      <w:lang w:eastAsia="en-US"/>
    </w:rPr>
  </w:style>
  <w:style w:type="paragraph" w:customStyle="1" w:styleId="3676E0577ACB417DB71A78649234F03B">
    <w:name w:val="3676E0577ACB417DB71A78649234F03B"/>
    <w:rsid w:val="007D1B30"/>
    <w:rPr>
      <w:rFonts w:eastAsiaTheme="minorHAnsi"/>
      <w:lang w:eastAsia="en-US"/>
    </w:rPr>
  </w:style>
  <w:style w:type="paragraph" w:customStyle="1" w:styleId="36747B4A711B485DA60AF68B6923FB698">
    <w:name w:val="36747B4A711B485DA60AF68B6923FB698"/>
    <w:rsid w:val="007D1B30"/>
    <w:rPr>
      <w:rFonts w:eastAsiaTheme="minorHAnsi"/>
      <w:lang w:eastAsia="en-US"/>
    </w:rPr>
  </w:style>
  <w:style w:type="paragraph" w:customStyle="1" w:styleId="25E7C77CC658417FB63B22A792AF91988">
    <w:name w:val="25E7C77CC658417FB63B22A792AF91988"/>
    <w:rsid w:val="007D1B30"/>
    <w:rPr>
      <w:rFonts w:eastAsiaTheme="minorHAnsi"/>
      <w:lang w:eastAsia="en-US"/>
    </w:rPr>
  </w:style>
  <w:style w:type="paragraph" w:customStyle="1" w:styleId="797B314DA9BF4002B3A7CC6E194298CA7">
    <w:name w:val="797B314DA9BF4002B3A7CC6E194298CA7"/>
    <w:rsid w:val="007D1B30"/>
    <w:rPr>
      <w:rFonts w:eastAsiaTheme="minorHAnsi"/>
      <w:lang w:eastAsia="en-US"/>
    </w:rPr>
  </w:style>
  <w:style w:type="paragraph" w:customStyle="1" w:styleId="EA7B52B2C1634B54B5507A6E216EA79B8">
    <w:name w:val="EA7B52B2C1634B54B5507A6E216EA79B8"/>
    <w:rsid w:val="007D1B30"/>
    <w:rPr>
      <w:rFonts w:eastAsiaTheme="minorHAnsi"/>
      <w:lang w:eastAsia="en-US"/>
    </w:rPr>
  </w:style>
  <w:style w:type="paragraph" w:customStyle="1" w:styleId="6C6A92BDABA44AD1B37B4DA20F6C62B87">
    <w:name w:val="6C6A92BDABA44AD1B37B4DA20F6C62B87"/>
    <w:rsid w:val="007D1B30"/>
    <w:rPr>
      <w:rFonts w:eastAsiaTheme="minorHAnsi"/>
      <w:lang w:eastAsia="en-US"/>
    </w:rPr>
  </w:style>
  <w:style w:type="paragraph" w:customStyle="1" w:styleId="55FFC50AB2364C9C9C34BCBABB35BC297">
    <w:name w:val="55FFC50AB2364C9C9C34BCBABB35BC297"/>
    <w:rsid w:val="007D1B30"/>
    <w:rPr>
      <w:rFonts w:eastAsiaTheme="minorHAnsi"/>
      <w:lang w:eastAsia="en-US"/>
    </w:rPr>
  </w:style>
  <w:style w:type="paragraph" w:customStyle="1" w:styleId="ED5EE78FF7EB4FDAB2904E7BC14D1B157">
    <w:name w:val="ED5EE78FF7EB4FDAB2904E7BC14D1B157"/>
    <w:rsid w:val="007D1B30"/>
    <w:rPr>
      <w:rFonts w:eastAsiaTheme="minorHAnsi"/>
      <w:lang w:eastAsia="en-US"/>
    </w:rPr>
  </w:style>
  <w:style w:type="paragraph" w:customStyle="1" w:styleId="F36CA1F432B64B7784F54029B924035D7">
    <w:name w:val="F36CA1F432B64B7784F54029B924035D7"/>
    <w:rsid w:val="007D1B30"/>
    <w:rPr>
      <w:rFonts w:eastAsiaTheme="minorHAnsi"/>
      <w:lang w:eastAsia="en-US"/>
    </w:rPr>
  </w:style>
  <w:style w:type="paragraph" w:customStyle="1" w:styleId="102E158A37E44EE4A056DADA438F76B77">
    <w:name w:val="102E158A37E44EE4A056DADA438F76B77"/>
    <w:rsid w:val="007D1B30"/>
    <w:rPr>
      <w:rFonts w:eastAsiaTheme="minorHAnsi"/>
      <w:lang w:eastAsia="en-US"/>
    </w:rPr>
  </w:style>
  <w:style w:type="paragraph" w:customStyle="1" w:styleId="202B784F58444FCFB733F849B483593D7">
    <w:name w:val="202B784F58444FCFB733F849B483593D7"/>
    <w:rsid w:val="007D1B30"/>
    <w:rPr>
      <w:rFonts w:eastAsiaTheme="minorHAnsi"/>
      <w:lang w:eastAsia="en-US"/>
    </w:rPr>
  </w:style>
  <w:style w:type="paragraph" w:customStyle="1" w:styleId="DefaultPlaceholder10820651586">
    <w:name w:val="DefaultPlaceholder_10820651586"/>
    <w:rsid w:val="007D1B30"/>
    <w:rPr>
      <w:rFonts w:eastAsiaTheme="minorHAnsi"/>
      <w:lang w:eastAsia="en-US"/>
    </w:rPr>
  </w:style>
  <w:style w:type="paragraph" w:customStyle="1" w:styleId="5063619791E344F287A27872749AE6C16">
    <w:name w:val="5063619791E344F287A27872749AE6C16"/>
    <w:rsid w:val="007D1B30"/>
    <w:rPr>
      <w:rFonts w:eastAsiaTheme="minorHAnsi"/>
      <w:lang w:eastAsia="en-US"/>
    </w:rPr>
  </w:style>
  <w:style w:type="paragraph" w:customStyle="1" w:styleId="42F01BBDA0BB46F087B4E5035C35392D6">
    <w:name w:val="42F01BBDA0BB46F087B4E5035C35392D6"/>
    <w:rsid w:val="007D1B30"/>
    <w:rPr>
      <w:rFonts w:eastAsiaTheme="minorHAnsi"/>
      <w:lang w:eastAsia="en-US"/>
    </w:rPr>
  </w:style>
  <w:style w:type="paragraph" w:customStyle="1" w:styleId="02FCA40F13DA494591795485A0BF2CF66">
    <w:name w:val="02FCA40F13DA494591795485A0BF2CF66"/>
    <w:rsid w:val="007D1B30"/>
    <w:rPr>
      <w:rFonts w:eastAsiaTheme="minorHAnsi"/>
      <w:lang w:eastAsia="en-US"/>
    </w:rPr>
  </w:style>
  <w:style w:type="paragraph" w:customStyle="1" w:styleId="8B736BFCFE924D9E98083A09519DFA906">
    <w:name w:val="8B736BFCFE924D9E98083A09519DFA906"/>
    <w:rsid w:val="007D1B30"/>
    <w:rPr>
      <w:rFonts w:eastAsiaTheme="minorHAnsi"/>
      <w:lang w:eastAsia="en-US"/>
    </w:rPr>
  </w:style>
  <w:style w:type="paragraph" w:customStyle="1" w:styleId="42E098D5263B4629B209073039FC60366">
    <w:name w:val="42E098D5263B4629B209073039FC60366"/>
    <w:rsid w:val="007D1B30"/>
    <w:rPr>
      <w:rFonts w:eastAsiaTheme="minorHAnsi"/>
      <w:lang w:eastAsia="en-US"/>
    </w:rPr>
  </w:style>
  <w:style w:type="paragraph" w:customStyle="1" w:styleId="0560C86DAACF4DE8B3EA1525E2CA37EE6">
    <w:name w:val="0560C86DAACF4DE8B3EA1525E2CA37EE6"/>
    <w:rsid w:val="007D1B30"/>
    <w:rPr>
      <w:rFonts w:eastAsiaTheme="minorHAnsi"/>
      <w:lang w:eastAsia="en-US"/>
    </w:rPr>
  </w:style>
  <w:style w:type="paragraph" w:customStyle="1" w:styleId="3E469A43CF8B4A26ADF500A4190A5D1B6">
    <w:name w:val="3E469A43CF8B4A26ADF500A4190A5D1B6"/>
    <w:rsid w:val="007D1B30"/>
    <w:rPr>
      <w:rFonts w:eastAsiaTheme="minorHAnsi"/>
      <w:lang w:eastAsia="en-US"/>
    </w:rPr>
  </w:style>
  <w:style w:type="paragraph" w:customStyle="1" w:styleId="D797727A27934BAA836DE681DC6B73226">
    <w:name w:val="D797727A27934BAA836DE681DC6B73226"/>
    <w:rsid w:val="007D1B30"/>
    <w:rPr>
      <w:rFonts w:eastAsiaTheme="minorHAnsi"/>
      <w:lang w:eastAsia="en-US"/>
    </w:rPr>
  </w:style>
  <w:style w:type="paragraph" w:customStyle="1" w:styleId="3898949923DB42628DA1C3E396F007FE6">
    <w:name w:val="3898949923DB42628DA1C3E396F007FE6"/>
    <w:rsid w:val="007D1B30"/>
    <w:rPr>
      <w:rFonts w:eastAsiaTheme="minorHAnsi"/>
      <w:lang w:eastAsia="en-US"/>
    </w:rPr>
  </w:style>
  <w:style w:type="paragraph" w:customStyle="1" w:styleId="4B9E76B7B9AA4610AD454B4D2E04A9BC6">
    <w:name w:val="4B9E76B7B9AA4610AD454B4D2E04A9BC6"/>
    <w:rsid w:val="007D1B30"/>
    <w:rPr>
      <w:rFonts w:eastAsiaTheme="minorHAnsi"/>
      <w:lang w:eastAsia="en-US"/>
    </w:rPr>
  </w:style>
  <w:style w:type="paragraph" w:customStyle="1" w:styleId="DAA954A2CC7C4DD9A77A75DFCF8275576">
    <w:name w:val="DAA954A2CC7C4DD9A77A75DFCF8275576"/>
    <w:rsid w:val="007D1B30"/>
    <w:rPr>
      <w:rFonts w:eastAsiaTheme="minorHAnsi"/>
      <w:lang w:eastAsia="en-US"/>
    </w:rPr>
  </w:style>
  <w:style w:type="paragraph" w:customStyle="1" w:styleId="D95149320AF140FB91E834BE839836AA6">
    <w:name w:val="D95149320AF140FB91E834BE839836AA6"/>
    <w:rsid w:val="007D1B30"/>
    <w:rPr>
      <w:rFonts w:eastAsiaTheme="minorHAnsi"/>
      <w:lang w:eastAsia="en-US"/>
    </w:rPr>
  </w:style>
  <w:style w:type="paragraph" w:customStyle="1" w:styleId="4B0082E6DE1642138277D2FE4748069A6">
    <w:name w:val="4B0082E6DE1642138277D2FE4748069A6"/>
    <w:rsid w:val="007D1B30"/>
    <w:rPr>
      <w:rFonts w:eastAsiaTheme="minorHAnsi"/>
      <w:lang w:eastAsia="en-US"/>
    </w:rPr>
  </w:style>
  <w:style w:type="paragraph" w:customStyle="1" w:styleId="3429DB7EB0D34740B493E801706CCA1C6">
    <w:name w:val="3429DB7EB0D34740B493E801706CCA1C6"/>
    <w:rsid w:val="007D1B30"/>
    <w:rPr>
      <w:rFonts w:eastAsiaTheme="minorHAnsi"/>
      <w:lang w:eastAsia="en-US"/>
    </w:rPr>
  </w:style>
  <w:style w:type="paragraph" w:customStyle="1" w:styleId="A10539780CC64437BA658FBA6584901C6">
    <w:name w:val="A10539780CC64437BA658FBA6584901C6"/>
    <w:rsid w:val="007D1B30"/>
    <w:rPr>
      <w:rFonts w:eastAsiaTheme="minorHAnsi"/>
      <w:lang w:eastAsia="en-US"/>
    </w:rPr>
  </w:style>
  <w:style w:type="paragraph" w:customStyle="1" w:styleId="52597D8D48294904AB527DC0E3B8D4C16">
    <w:name w:val="52597D8D48294904AB527DC0E3B8D4C16"/>
    <w:rsid w:val="007D1B30"/>
    <w:rPr>
      <w:rFonts w:eastAsiaTheme="minorHAnsi"/>
      <w:lang w:eastAsia="en-US"/>
    </w:rPr>
  </w:style>
  <w:style w:type="paragraph" w:customStyle="1" w:styleId="268F1EE53F654174B917BDCBEE8D0C286">
    <w:name w:val="268F1EE53F654174B917BDCBEE8D0C286"/>
    <w:rsid w:val="007D1B30"/>
    <w:rPr>
      <w:rFonts w:eastAsiaTheme="minorHAnsi"/>
      <w:lang w:eastAsia="en-US"/>
    </w:rPr>
  </w:style>
  <w:style w:type="paragraph" w:customStyle="1" w:styleId="530998B08895456A84E07432108D8F6D6">
    <w:name w:val="530998B08895456A84E07432108D8F6D6"/>
    <w:rsid w:val="007D1B30"/>
    <w:rPr>
      <w:rFonts w:eastAsiaTheme="minorHAnsi"/>
      <w:lang w:eastAsia="en-US"/>
    </w:rPr>
  </w:style>
  <w:style w:type="paragraph" w:customStyle="1" w:styleId="A5E8A1BD805145B48A18D661D5ABAEFB6">
    <w:name w:val="A5E8A1BD805145B48A18D661D5ABAEFB6"/>
    <w:rsid w:val="007D1B30"/>
    <w:rPr>
      <w:rFonts w:eastAsiaTheme="minorHAnsi"/>
      <w:lang w:eastAsia="en-US"/>
    </w:rPr>
  </w:style>
  <w:style w:type="paragraph" w:customStyle="1" w:styleId="0BA97C0B3F3B4FBDA6D9D9BA51A724BD6">
    <w:name w:val="0BA97C0B3F3B4FBDA6D9D9BA51A724BD6"/>
    <w:rsid w:val="007D1B30"/>
    <w:rPr>
      <w:rFonts w:eastAsiaTheme="minorHAnsi"/>
      <w:lang w:eastAsia="en-US"/>
    </w:rPr>
  </w:style>
  <w:style w:type="paragraph" w:customStyle="1" w:styleId="1DBA955375B44E09B2E17CF5BE7E6BA86">
    <w:name w:val="1DBA955375B44E09B2E17CF5BE7E6BA86"/>
    <w:rsid w:val="007D1B30"/>
    <w:rPr>
      <w:rFonts w:eastAsiaTheme="minorHAnsi"/>
      <w:lang w:eastAsia="en-US"/>
    </w:rPr>
  </w:style>
  <w:style w:type="paragraph" w:customStyle="1" w:styleId="AFFEE3191AAF4EE8AA88C90291EACC306">
    <w:name w:val="AFFEE3191AAF4EE8AA88C90291EACC306"/>
    <w:rsid w:val="007D1B30"/>
    <w:rPr>
      <w:rFonts w:eastAsiaTheme="minorHAnsi"/>
      <w:lang w:eastAsia="en-US"/>
    </w:rPr>
  </w:style>
  <w:style w:type="paragraph" w:customStyle="1" w:styleId="F8F68BC2D8F04AA8841297F443CD91016">
    <w:name w:val="F8F68BC2D8F04AA8841297F443CD91016"/>
    <w:rsid w:val="007D1B30"/>
    <w:rPr>
      <w:rFonts w:eastAsiaTheme="minorHAnsi"/>
      <w:lang w:eastAsia="en-US"/>
    </w:rPr>
  </w:style>
  <w:style w:type="paragraph" w:customStyle="1" w:styleId="50C0746494E64FB5BEA22E08340E27666">
    <w:name w:val="50C0746494E64FB5BEA22E08340E27666"/>
    <w:rsid w:val="007D1B30"/>
    <w:rPr>
      <w:rFonts w:eastAsiaTheme="minorHAnsi"/>
      <w:lang w:eastAsia="en-US"/>
    </w:rPr>
  </w:style>
  <w:style w:type="paragraph" w:customStyle="1" w:styleId="BE516927A464454E8DCE5461537695726">
    <w:name w:val="BE516927A464454E8DCE5461537695726"/>
    <w:rsid w:val="007D1B30"/>
    <w:rPr>
      <w:rFonts w:eastAsiaTheme="minorHAnsi"/>
      <w:lang w:eastAsia="en-US"/>
    </w:rPr>
  </w:style>
  <w:style w:type="paragraph" w:customStyle="1" w:styleId="C6A4E6CD3EBC49DBB7FE448C14257DB66">
    <w:name w:val="C6A4E6CD3EBC49DBB7FE448C14257DB66"/>
    <w:rsid w:val="007D1B30"/>
    <w:rPr>
      <w:rFonts w:eastAsiaTheme="minorHAnsi"/>
      <w:lang w:eastAsia="en-US"/>
    </w:rPr>
  </w:style>
  <w:style w:type="paragraph" w:customStyle="1" w:styleId="3195CD7A0DFE47BE920D253136FAF0CC11">
    <w:name w:val="3195CD7A0DFE47BE920D253136FAF0CC11"/>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7">
    <w:name w:val="35BF93DCA4514FAFB8F9F3D976DAF7F37"/>
    <w:rsid w:val="007D1B30"/>
    <w:rPr>
      <w:rFonts w:eastAsiaTheme="minorHAnsi"/>
      <w:lang w:eastAsia="en-US"/>
    </w:rPr>
  </w:style>
  <w:style w:type="paragraph" w:customStyle="1" w:styleId="DD15CFA3E1624A84A93A4E02E71DCAE52">
    <w:name w:val="DD15CFA3E1624A84A93A4E02E71DCAE52"/>
    <w:rsid w:val="007D1B30"/>
    <w:rPr>
      <w:rFonts w:eastAsiaTheme="minorHAnsi"/>
      <w:lang w:eastAsia="en-US"/>
    </w:rPr>
  </w:style>
  <w:style w:type="paragraph" w:customStyle="1" w:styleId="2120CC1057BD4983A1E2199CCD8EE49E6">
    <w:name w:val="2120CC1057BD4983A1E2199CCD8EE49E6"/>
    <w:rsid w:val="007D1B30"/>
    <w:rPr>
      <w:rFonts w:eastAsiaTheme="minorHAnsi"/>
      <w:lang w:eastAsia="en-US"/>
    </w:rPr>
  </w:style>
  <w:style w:type="paragraph" w:customStyle="1" w:styleId="CE7D390F6BBB4814B957C6A7AE9093ED2">
    <w:name w:val="CE7D390F6BBB4814B957C6A7AE9093ED2"/>
    <w:rsid w:val="007D1B30"/>
    <w:rPr>
      <w:rFonts w:eastAsiaTheme="minorHAnsi"/>
      <w:lang w:eastAsia="en-US"/>
    </w:rPr>
  </w:style>
  <w:style w:type="paragraph" w:customStyle="1" w:styleId="3676E0577ACB417DB71A78649234F03B1">
    <w:name w:val="3676E0577ACB417DB71A78649234F03B1"/>
    <w:rsid w:val="007D1B30"/>
    <w:rPr>
      <w:rFonts w:eastAsiaTheme="minorHAnsi"/>
      <w:lang w:eastAsia="en-US"/>
    </w:rPr>
  </w:style>
  <w:style w:type="paragraph" w:customStyle="1" w:styleId="36747B4A711B485DA60AF68B6923FB699">
    <w:name w:val="36747B4A711B485DA60AF68B6923FB699"/>
    <w:rsid w:val="007D1B30"/>
    <w:rPr>
      <w:rFonts w:eastAsiaTheme="minorHAnsi"/>
      <w:lang w:eastAsia="en-US"/>
    </w:rPr>
  </w:style>
  <w:style w:type="paragraph" w:customStyle="1" w:styleId="25E7C77CC658417FB63B22A792AF91989">
    <w:name w:val="25E7C77CC658417FB63B22A792AF91989"/>
    <w:rsid w:val="007D1B30"/>
    <w:rPr>
      <w:rFonts w:eastAsiaTheme="minorHAnsi"/>
      <w:lang w:eastAsia="en-US"/>
    </w:rPr>
  </w:style>
  <w:style w:type="paragraph" w:customStyle="1" w:styleId="797B314DA9BF4002B3A7CC6E194298CA8">
    <w:name w:val="797B314DA9BF4002B3A7CC6E194298CA8"/>
    <w:rsid w:val="007D1B30"/>
    <w:rPr>
      <w:rFonts w:eastAsiaTheme="minorHAnsi"/>
      <w:lang w:eastAsia="en-US"/>
    </w:rPr>
  </w:style>
  <w:style w:type="paragraph" w:customStyle="1" w:styleId="EA7B52B2C1634B54B5507A6E216EA79B9">
    <w:name w:val="EA7B52B2C1634B54B5507A6E216EA79B9"/>
    <w:rsid w:val="007D1B30"/>
    <w:rPr>
      <w:rFonts w:eastAsiaTheme="minorHAnsi"/>
      <w:lang w:eastAsia="en-US"/>
    </w:rPr>
  </w:style>
  <w:style w:type="paragraph" w:customStyle="1" w:styleId="6C6A92BDABA44AD1B37B4DA20F6C62B88">
    <w:name w:val="6C6A92BDABA44AD1B37B4DA20F6C62B88"/>
    <w:rsid w:val="007D1B30"/>
    <w:rPr>
      <w:rFonts w:eastAsiaTheme="minorHAnsi"/>
      <w:lang w:eastAsia="en-US"/>
    </w:rPr>
  </w:style>
  <w:style w:type="paragraph" w:customStyle="1" w:styleId="55FFC50AB2364C9C9C34BCBABB35BC298">
    <w:name w:val="55FFC50AB2364C9C9C34BCBABB35BC298"/>
    <w:rsid w:val="007D1B30"/>
    <w:rPr>
      <w:rFonts w:eastAsiaTheme="minorHAnsi"/>
      <w:lang w:eastAsia="en-US"/>
    </w:rPr>
  </w:style>
  <w:style w:type="paragraph" w:customStyle="1" w:styleId="ED5EE78FF7EB4FDAB2904E7BC14D1B158">
    <w:name w:val="ED5EE78FF7EB4FDAB2904E7BC14D1B158"/>
    <w:rsid w:val="007D1B30"/>
    <w:rPr>
      <w:rFonts w:eastAsiaTheme="minorHAnsi"/>
      <w:lang w:eastAsia="en-US"/>
    </w:rPr>
  </w:style>
  <w:style w:type="paragraph" w:customStyle="1" w:styleId="F36CA1F432B64B7784F54029B924035D8">
    <w:name w:val="F36CA1F432B64B7784F54029B924035D8"/>
    <w:rsid w:val="007D1B30"/>
    <w:rPr>
      <w:rFonts w:eastAsiaTheme="minorHAnsi"/>
      <w:lang w:eastAsia="en-US"/>
    </w:rPr>
  </w:style>
  <w:style w:type="paragraph" w:customStyle="1" w:styleId="102E158A37E44EE4A056DADA438F76B78">
    <w:name w:val="102E158A37E44EE4A056DADA438F76B78"/>
    <w:rsid w:val="007D1B30"/>
    <w:rPr>
      <w:rFonts w:eastAsiaTheme="minorHAnsi"/>
      <w:lang w:eastAsia="en-US"/>
    </w:rPr>
  </w:style>
  <w:style w:type="paragraph" w:customStyle="1" w:styleId="202B784F58444FCFB733F849B483593D8">
    <w:name w:val="202B784F58444FCFB733F849B483593D8"/>
    <w:rsid w:val="007D1B30"/>
    <w:rPr>
      <w:rFonts w:eastAsiaTheme="minorHAnsi"/>
      <w:lang w:eastAsia="en-US"/>
    </w:rPr>
  </w:style>
  <w:style w:type="paragraph" w:customStyle="1" w:styleId="DefaultPlaceholder10820651587">
    <w:name w:val="DefaultPlaceholder_10820651587"/>
    <w:rsid w:val="007D1B30"/>
    <w:rPr>
      <w:rFonts w:eastAsiaTheme="minorHAnsi"/>
      <w:lang w:eastAsia="en-US"/>
    </w:rPr>
  </w:style>
  <w:style w:type="paragraph" w:customStyle="1" w:styleId="5063619791E344F287A27872749AE6C17">
    <w:name w:val="5063619791E344F287A27872749AE6C17"/>
    <w:rsid w:val="007D1B30"/>
    <w:rPr>
      <w:rFonts w:eastAsiaTheme="minorHAnsi"/>
      <w:lang w:eastAsia="en-US"/>
    </w:rPr>
  </w:style>
  <w:style w:type="paragraph" w:customStyle="1" w:styleId="42F01BBDA0BB46F087B4E5035C35392D7">
    <w:name w:val="42F01BBDA0BB46F087B4E5035C35392D7"/>
    <w:rsid w:val="007D1B30"/>
    <w:rPr>
      <w:rFonts w:eastAsiaTheme="minorHAnsi"/>
      <w:lang w:eastAsia="en-US"/>
    </w:rPr>
  </w:style>
  <w:style w:type="paragraph" w:customStyle="1" w:styleId="02FCA40F13DA494591795485A0BF2CF67">
    <w:name w:val="02FCA40F13DA494591795485A0BF2CF67"/>
    <w:rsid w:val="007D1B30"/>
    <w:rPr>
      <w:rFonts w:eastAsiaTheme="minorHAnsi"/>
      <w:lang w:eastAsia="en-US"/>
    </w:rPr>
  </w:style>
  <w:style w:type="paragraph" w:customStyle="1" w:styleId="8B736BFCFE924D9E98083A09519DFA907">
    <w:name w:val="8B736BFCFE924D9E98083A09519DFA907"/>
    <w:rsid w:val="007D1B30"/>
    <w:rPr>
      <w:rFonts w:eastAsiaTheme="minorHAnsi"/>
      <w:lang w:eastAsia="en-US"/>
    </w:rPr>
  </w:style>
  <w:style w:type="paragraph" w:customStyle="1" w:styleId="42E098D5263B4629B209073039FC60367">
    <w:name w:val="42E098D5263B4629B209073039FC60367"/>
    <w:rsid w:val="007D1B30"/>
    <w:rPr>
      <w:rFonts w:eastAsiaTheme="minorHAnsi"/>
      <w:lang w:eastAsia="en-US"/>
    </w:rPr>
  </w:style>
  <w:style w:type="paragraph" w:customStyle="1" w:styleId="0560C86DAACF4DE8B3EA1525E2CA37EE7">
    <w:name w:val="0560C86DAACF4DE8B3EA1525E2CA37EE7"/>
    <w:rsid w:val="007D1B30"/>
    <w:rPr>
      <w:rFonts w:eastAsiaTheme="minorHAnsi"/>
      <w:lang w:eastAsia="en-US"/>
    </w:rPr>
  </w:style>
  <w:style w:type="paragraph" w:customStyle="1" w:styleId="3E469A43CF8B4A26ADF500A4190A5D1B7">
    <w:name w:val="3E469A43CF8B4A26ADF500A4190A5D1B7"/>
    <w:rsid w:val="007D1B30"/>
    <w:rPr>
      <w:rFonts w:eastAsiaTheme="minorHAnsi"/>
      <w:lang w:eastAsia="en-US"/>
    </w:rPr>
  </w:style>
  <w:style w:type="paragraph" w:customStyle="1" w:styleId="D797727A27934BAA836DE681DC6B73227">
    <w:name w:val="D797727A27934BAA836DE681DC6B73227"/>
    <w:rsid w:val="007D1B30"/>
    <w:rPr>
      <w:rFonts w:eastAsiaTheme="minorHAnsi"/>
      <w:lang w:eastAsia="en-US"/>
    </w:rPr>
  </w:style>
  <w:style w:type="paragraph" w:customStyle="1" w:styleId="3898949923DB42628DA1C3E396F007FE7">
    <w:name w:val="3898949923DB42628DA1C3E396F007FE7"/>
    <w:rsid w:val="007D1B30"/>
    <w:rPr>
      <w:rFonts w:eastAsiaTheme="minorHAnsi"/>
      <w:lang w:eastAsia="en-US"/>
    </w:rPr>
  </w:style>
  <w:style w:type="paragraph" w:customStyle="1" w:styleId="4B9E76B7B9AA4610AD454B4D2E04A9BC7">
    <w:name w:val="4B9E76B7B9AA4610AD454B4D2E04A9BC7"/>
    <w:rsid w:val="007D1B30"/>
    <w:rPr>
      <w:rFonts w:eastAsiaTheme="minorHAnsi"/>
      <w:lang w:eastAsia="en-US"/>
    </w:rPr>
  </w:style>
  <w:style w:type="paragraph" w:customStyle="1" w:styleId="DAA954A2CC7C4DD9A77A75DFCF8275577">
    <w:name w:val="DAA954A2CC7C4DD9A77A75DFCF8275577"/>
    <w:rsid w:val="007D1B30"/>
    <w:rPr>
      <w:rFonts w:eastAsiaTheme="minorHAnsi"/>
      <w:lang w:eastAsia="en-US"/>
    </w:rPr>
  </w:style>
  <w:style w:type="paragraph" w:customStyle="1" w:styleId="D95149320AF140FB91E834BE839836AA7">
    <w:name w:val="D95149320AF140FB91E834BE839836AA7"/>
    <w:rsid w:val="007D1B30"/>
    <w:rPr>
      <w:rFonts w:eastAsiaTheme="minorHAnsi"/>
      <w:lang w:eastAsia="en-US"/>
    </w:rPr>
  </w:style>
  <w:style w:type="paragraph" w:customStyle="1" w:styleId="4B0082E6DE1642138277D2FE4748069A7">
    <w:name w:val="4B0082E6DE1642138277D2FE4748069A7"/>
    <w:rsid w:val="007D1B30"/>
    <w:rPr>
      <w:rFonts w:eastAsiaTheme="minorHAnsi"/>
      <w:lang w:eastAsia="en-US"/>
    </w:rPr>
  </w:style>
  <w:style w:type="paragraph" w:customStyle="1" w:styleId="3429DB7EB0D34740B493E801706CCA1C7">
    <w:name w:val="3429DB7EB0D34740B493E801706CCA1C7"/>
    <w:rsid w:val="007D1B30"/>
    <w:rPr>
      <w:rFonts w:eastAsiaTheme="minorHAnsi"/>
      <w:lang w:eastAsia="en-US"/>
    </w:rPr>
  </w:style>
  <w:style w:type="paragraph" w:customStyle="1" w:styleId="A10539780CC64437BA658FBA6584901C7">
    <w:name w:val="A10539780CC64437BA658FBA6584901C7"/>
    <w:rsid w:val="007D1B30"/>
    <w:rPr>
      <w:rFonts w:eastAsiaTheme="minorHAnsi"/>
      <w:lang w:eastAsia="en-US"/>
    </w:rPr>
  </w:style>
  <w:style w:type="paragraph" w:customStyle="1" w:styleId="52597D8D48294904AB527DC0E3B8D4C17">
    <w:name w:val="52597D8D48294904AB527DC0E3B8D4C17"/>
    <w:rsid w:val="007D1B30"/>
    <w:rPr>
      <w:rFonts w:eastAsiaTheme="minorHAnsi"/>
      <w:lang w:eastAsia="en-US"/>
    </w:rPr>
  </w:style>
  <w:style w:type="paragraph" w:customStyle="1" w:styleId="268F1EE53F654174B917BDCBEE8D0C287">
    <w:name w:val="268F1EE53F654174B917BDCBEE8D0C287"/>
    <w:rsid w:val="007D1B30"/>
    <w:rPr>
      <w:rFonts w:eastAsiaTheme="minorHAnsi"/>
      <w:lang w:eastAsia="en-US"/>
    </w:rPr>
  </w:style>
  <w:style w:type="paragraph" w:customStyle="1" w:styleId="530998B08895456A84E07432108D8F6D7">
    <w:name w:val="530998B08895456A84E07432108D8F6D7"/>
    <w:rsid w:val="007D1B30"/>
    <w:rPr>
      <w:rFonts w:eastAsiaTheme="minorHAnsi"/>
      <w:lang w:eastAsia="en-US"/>
    </w:rPr>
  </w:style>
  <w:style w:type="paragraph" w:customStyle="1" w:styleId="A5E8A1BD805145B48A18D661D5ABAEFB7">
    <w:name w:val="A5E8A1BD805145B48A18D661D5ABAEFB7"/>
    <w:rsid w:val="007D1B30"/>
    <w:rPr>
      <w:rFonts w:eastAsiaTheme="minorHAnsi"/>
      <w:lang w:eastAsia="en-US"/>
    </w:rPr>
  </w:style>
  <w:style w:type="paragraph" w:customStyle="1" w:styleId="0BA97C0B3F3B4FBDA6D9D9BA51A724BD7">
    <w:name w:val="0BA97C0B3F3B4FBDA6D9D9BA51A724BD7"/>
    <w:rsid w:val="007D1B30"/>
    <w:rPr>
      <w:rFonts w:eastAsiaTheme="minorHAnsi"/>
      <w:lang w:eastAsia="en-US"/>
    </w:rPr>
  </w:style>
  <w:style w:type="paragraph" w:customStyle="1" w:styleId="1DBA955375B44E09B2E17CF5BE7E6BA87">
    <w:name w:val="1DBA955375B44E09B2E17CF5BE7E6BA87"/>
    <w:rsid w:val="007D1B30"/>
    <w:rPr>
      <w:rFonts w:eastAsiaTheme="minorHAnsi"/>
      <w:lang w:eastAsia="en-US"/>
    </w:rPr>
  </w:style>
  <w:style w:type="paragraph" w:customStyle="1" w:styleId="AFFEE3191AAF4EE8AA88C90291EACC307">
    <w:name w:val="AFFEE3191AAF4EE8AA88C90291EACC307"/>
    <w:rsid w:val="007D1B30"/>
    <w:rPr>
      <w:rFonts w:eastAsiaTheme="minorHAnsi"/>
      <w:lang w:eastAsia="en-US"/>
    </w:rPr>
  </w:style>
  <w:style w:type="paragraph" w:customStyle="1" w:styleId="F8F68BC2D8F04AA8841297F443CD91017">
    <w:name w:val="F8F68BC2D8F04AA8841297F443CD91017"/>
    <w:rsid w:val="007D1B30"/>
    <w:rPr>
      <w:rFonts w:eastAsiaTheme="minorHAnsi"/>
      <w:lang w:eastAsia="en-US"/>
    </w:rPr>
  </w:style>
  <w:style w:type="paragraph" w:customStyle="1" w:styleId="50C0746494E64FB5BEA22E08340E27667">
    <w:name w:val="50C0746494E64FB5BEA22E08340E27667"/>
    <w:rsid w:val="007D1B30"/>
    <w:rPr>
      <w:rFonts w:eastAsiaTheme="minorHAnsi"/>
      <w:lang w:eastAsia="en-US"/>
    </w:rPr>
  </w:style>
  <w:style w:type="paragraph" w:customStyle="1" w:styleId="BE516927A464454E8DCE5461537695727">
    <w:name w:val="BE516927A464454E8DCE5461537695727"/>
    <w:rsid w:val="007D1B30"/>
    <w:rPr>
      <w:rFonts w:eastAsiaTheme="minorHAnsi"/>
      <w:lang w:eastAsia="en-US"/>
    </w:rPr>
  </w:style>
  <w:style w:type="paragraph" w:customStyle="1" w:styleId="C6A4E6CD3EBC49DBB7FE448C14257DB67">
    <w:name w:val="C6A4E6CD3EBC49DBB7FE448C14257DB67"/>
    <w:rsid w:val="007D1B30"/>
    <w:rPr>
      <w:rFonts w:eastAsiaTheme="minorHAnsi"/>
      <w:lang w:eastAsia="en-US"/>
    </w:rPr>
  </w:style>
  <w:style w:type="paragraph" w:customStyle="1" w:styleId="3195CD7A0DFE47BE920D253136FAF0CC12">
    <w:name w:val="3195CD7A0DFE47BE920D253136FAF0CC12"/>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8">
    <w:name w:val="35BF93DCA4514FAFB8F9F3D976DAF7F38"/>
    <w:rsid w:val="007D1B30"/>
    <w:rPr>
      <w:rFonts w:eastAsiaTheme="minorHAnsi"/>
      <w:lang w:eastAsia="en-US"/>
    </w:rPr>
  </w:style>
  <w:style w:type="paragraph" w:customStyle="1" w:styleId="DD15CFA3E1624A84A93A4E02E71DCAE53">
    <w:name w:val="DD15CFA3E1624A84A93A4E02E71DCAE53"/>
    <w:rsid w:val="007D1B30"/>
    <w:rPr>
      <w:rFonts w:eastAsiaTheme="minorHAnsi"/>
      <w:lang w:eastAsia="en-US"/>
    </w:rPr>
  </w:style>
  <w:style w:type="paragraph" w:customStyle="1" w:styleId="2120CC1057BD4983A1E2199CCD8EE49E7">
    <w:name w:val="2120CC1057BD4983A1E2199CCD8EE49E7"/>
    <w:rsid w:val="007D1B30"/>
    <w:rPr>
      <w:rFonts w:eastAsiaTheme="minorHAnsi"/>
      <w:lang w:eastAsia="en-US"/>
    </w:rPr>
  </w:style>
  <w:style w:type="paragraph" w:customStyle="1" w:styleId="CE7D390F6BBB4814B957C6A7AE9093ED3">
    <w:name w:val="CE7D390F6BBB4814B957C6A7AE9093ED3"/>
    <w:rsid w:val="007D1B30"/>
    <w:rPr>
      <w:rFonts w:eastAsiaTheme="minorHAnsi"/>
      <w:lang w:eastAsia="en-US"/>
    </w:rPr>
  </w:style>
  <w:style w:type="paragraph" w:customStyle="1" w:styleId="3676E0577ACB417DB71A78649234F03B2">
    <w:name w:val="3676E0577ACB417DB71A78649234F03B2"/>
    <w:rsid w:val="007D1B30"/>
    <w:rPr>
      <w:rFonts w:eastAsiaTheme="minorHAnsi"/>
      <w:lang w:eastAsia="en-US"/>
    </w:rPr>
  </w:style>
  <w:style w:type="paragraph" w:customStyle="1" w:styleId="2F0D683A5B994B2DA18F2F7F3FF86BC2">
    <w:name w:val="2F0D683A5B994B2DA18F2F7F3FF86BC2"/>
    <w:rsid w:val="007D1B30"/>
    <w:rPr>
      <w:rFonts w:eastAsiaTheme="minorHAnsi"/>
      <w:lang w:eastAsia="en-US"/>
    </w:rPr>
  </w:style>
  <w:style w:type="paragraph" w:customStyle="1" w:styleId="36747B4A711B485DA60AF68B6923FB6910">
    <w:name w:val="36747B4A711B485DA60AF68B6923FB6910"/>
    <w:rsid w:val="007D1B30"/>
    <w:rPr>
      <w:rFonts w:eastAsiaTheme="minorHAnsi"/>
      <w:lang w:eastAsia="en-US"/>
    </w:rPr>
  </w:style>
  <w:style w:type="paragraph" w:customStyle="1" w:styleId="25E7C77CC658417FB63B22A792AF919810">
    <w:name w:val="25E7C77CC658417FB63B22A792AF919810"/>
    <w:rsid w:val="007D1B30"/>
    <w:rPr>
      <w:rFonts w:eastAsiaTheme="minorHAnsi"/>
      <w:lang w:eastAsia="en-US"/>
    </w:rPr>
  </w:style>
  <w:style w:type="paragraph" w:customStyle="1" w:styleId="797B314DA9BF4002B3A7CC6E194298CA9">
    <w:name w:val="797B314DA9BF4002B3A7CC6E194298CA9"/>
    <w:rsid w:val="007D1B30"/>
    <w:rPr>
      <w:rFonts w:eastAsiaTheme="minorHAnsi"/>
      <w:lang w:eastAsia="en-US"/>
    </w:rPr>
  </w:style>
  <w:style w:type="paragraph" w:customStyle="1" w:styleId="EA7B52B2C1634B54B5507A6E216EA79B10">
    <w:name w:val="EA7B52B2C1634B54B5507A6E216EA79B10"/>
    <w:rsid w:val="007D1B30"/>
    <w:rPr>
      <w:rFonts w:eastAsiaTheme="minorHAnsi"/>
      <w:lang w:eastAsia="en-US"/>
    </w:rPr>
  </w:style>
  <w:style w:type="paragraph" w:customStyle="1" w:styleId="6C6A92BDABA44AD1B37B4DA20F6C62B89">
    <w:name w:val="6C6A92BDABA44AD1B37B4DA20F6C62B89"/>
    <w:rsid w:val="007D1B30"/>
    <w:rPr>
      <w:rFonts w:eastAsiaTheme="minorHAnsi"/>
      <w:lang w:eastAsia="en-US"/>
    </w:rPr>
  </w:style>
  <w:style w:type="paragraph" w:customStyle="1" w:styleId="55FFC50AB2364C9C9C34BCBABB35BC299">
    <w:name w:val="55FFC50AB2364C9C9C34BCBABB35BC299"/>
    <w:rsid w:val="007D1B30"/>
    <w:rPr>
      <w:rFonts w:eastAsiaTheme="minorHAnsi"/>
      <w:lang w:eastAsia="en-US"/>
    </w:rPr>
  </w:style>
  <w:style w:type="paragraph" w:customStyle="1" w:styleId="ED5EE78FF7EB4FDAB2904E7BC14D1B159">
    <w:name w:val="ED5EE78FF7EB4FDAB2904E7BC14D1B159"/>
    <w:rsid w:val="007D1B30"/>
    <w:rPr>
      <w:rFonts w:eastAsiaTheme="minorHAnsi"/>
      <w:lang w:eastAsia="en-US"/>
    </w:rPr>
  </w:style>
  <w:style w:type="paragraph" w:customStyle="1" w:styleId="F36CA1F432B64B7784F54029B924035D9">
    <w:name w:val="F36CA1F432B64B7784F54029B924035D9"/>
    <w:rsid w:val="007D1B30"/>
    <w:rPr>
      <w:rFonts w:eastAsiaTheme="minorHAnsi"/>
      <w:lang w:eastAsia="en-US"/>
    </w:rPr>
  </w:style>
  <w:style w:type="paragraph" w:customStyle="1" w:styleId="102E158A37E44EE4A056DADA438F76B79">
    <w:name w:val="102E158A37E44EE4A056DADA438F76B79"/>
    <w:rsid w:val="007D1B30"/>
    <w:rPr>
      <w:rFonts w:eastAsiaTheme="minorHAnsi"/>
      <w:lang w:eastAsia="en-US"/>
    </w:rPr>
  </w:style>
  <w:style w:type="paragraph" w:customStyle="1" w:styleId="202B784F58444FCFB733F849B483593D9">
    <w:name w:val="202B784F58444FCFB733F849B483593D9"/>
    <w:rsid w:val="007D1B30"/>
    <w:rPr>
      <w:rFonts w:eastAsiaTheme="minorHAnsi"/>
      <w:lang w:eastAsia="en-US"/>
    </w:rPr>
  </w:style>
  <w:style w:type="paragraph" w:customStyle="1" w:styleId="DefaultPlaceholder10820651588">
    <w:name w:val="DefaultPlaceholder_10820651588"/>
    <w:rsid w:val="007D1B30"/>
    <w:rPr>
      <w:rFonts w:eastAsiaTheme="minorHAnsi"/>
      <w:lang w:eastAsia="en-US"/>
    </w:rPr>
  </w:style>
  <w:style w:type="paragraph" w:customStyle="1" w:styleId="5063619791E344F287A27872749AE6C18">
    <w:name w:val="5063619791E344F287A27872749AE6C18"/>
    <w:rsid w:val="007D1B30"/>
    <w:rPr>
      <w:rFonts w:eastAsiaTheme="minorHAnsi"/>
      <w:lang w:eastAsia="en-US"/>
    </w:rPr>
  </w:style>
  <w:style w:type="paragraph" w:customStyle="1" w:styleId="42F01BBDA0BB46F087B4E5035C35392D8">
    <w:name w:val="42F01BBDA0BB46F087B4E5035C35392D8"/>
    <w:rsid w:val="007D1B30"/>
    <w:rPr>
      <w:rFonts w:eastAsiaTheme="minorHAnsi"/>
      <w:lang w:eastAsia="en-US"/>
    </w:rPr>
  </w:style>
  <w:style w:type="paragraph" w:customStyle="1" w:styleId="02FCA40F13DA494591795485A0BF2CF68">
    <w:name w:val="02FCA40F13DA494591795485A0BF2CF68"/>
    <w:rsid w:val="007D1B30"/>
    <w:rPr>
      <w:rFonts w:eastAsiaTheme="minorHAnsi"/>
      <w:lang w:eastAsia="en-US"/>
    </w:rPr>
  </w:style>
  <w:style w:type="paragraph" w:customStyle="1" w:styleId="8B736BFCFE924D9E98083A09519DFA908">
    <w:name w:val="8B736BFCFE924D9E98083A09519DFA908"/>
    <w:rsid w:val="007D1B30"/>
    <w:rPr>
      <w:rFonts w:eastAsiaTheme="minorHAnsi"/>
      <w:lang w:eastAsia="en-US"/>
    </w:rPr>
  </w:style>
  <w:style w:type="paragraph" w:customStyle="1" w:styleId="42E098D5263B4629B209073039FC60368">
    <w:name w:val="42E098D5263B4629B209073039FC60368"/>
    <w:rsid w:val="007D1B30"/>
    <w:rPr>
      <w:rFonts w:eastAsiaTheme="minorHAnsi"/>
      <w:lang w:eastAsia="en-US"/>
    </w:rPr>
  </w:style>
  <w:style w:type="paragraph" w:customStyle="1" w:styleId="0560C86DAACF4DE8B3EA1525E2CA37EE8">
    <w:name w:val="0560C86DAACF4DE8B3EA1525E2CA37EE8"/>
    <w:rsid w:val="007D1B30"/>
    <w:rPr>
      <w:rFonts w:eastAsiaTheme="minorHAnsi"/>
      <w:lang w:eastAsia="en-US"/>
    </w:rPr>
  </w:style>
  <w:style w:type="paragraph" w:customStyle="1" w:styleId="3E469A43CF8B4A26ADF500A4190A5D1B8">
    <w:name w:val="3E469A43CF8B4A26ADF500A4190A5D1B8"/>
    <w:rsid w:val="007D1B30"/>
    <w:rPr>
      <w:rFonts w:eastAsiaTheme="minorHAnsi"/>
      <w:lang w:eastAsia="en-US"/>
    </w:rPr>
  </w:style>
  <w:style w:type="paragraph" w:customStyle="1" w:styleId="D797727A27934BAA836DE681DC6B73228">
    <w:name w:val="D797727A27934BAA836DE681DC6B73228"/>
    <w:rsid w:val="007D1B30"/>
    <w:rPr>
      <w:rFonts w:eastAsiaTheme="minorHAnsi"/>
      <w:lang w:eastAsia="en-US"/>
    </w:rPr>
  </w:style>
  <w:style w:type="paragraph" w:customStyle="1" w:styleId="3898949923DB42628DA1C3E396F007FE8">
    <w:name w:val="3898949923DB42628DA1C3E396F007FE8"/>
    <w:rsid w:val="007D1B30"/>
    <w:rPr>
      <w:rFonts w:eastAsiaTheme="minorHAnsi"/>
      <w:lang w:eastAsia="en-US"/>
    </w:rPr>
  </w:style>
  <w:style w:type="paragraph" w:customStyle="1" w:styleId="4B9E76B7B9AA4610AD454B4D2E04A9BC8">
    <w:name w:val="4B9E76B7B9AA4610AD454B4D2E04A9BC8"/>
    <w:rsid w:val="007D1B30"/>
    <w:rPr>
      <w:rFonts w:eastAsiaTheme="minorHAnsi"/>
      <w:lang w:eastAsia="en-US"/>
    </w:rPr>
  </w:style>
  <w:style w:type="paragraph" w:customStyle="1" w:styleId="DAA954A2CC7C4DD9A77A75DFCF8275578">
    <w:name w:val="DAA954A2CC7C4DD9A77A75DFCF8275578"/>
    <w:rsid w:val="007D1B30"/>
    <w:rPr>
      <w:rFonts w:eastAsiaTheme="minorHAnsi"/>
      <w:lang w:eastAsia="en-US"/>
    </w:rPr>
  </w:style>
  <w:style w:type="paragraph" w:customStyle="1" w:styleId="D95149320AF140FB91E834BE839836AA8">
    <w:name w:val="D95149320AF140FB91E834BE839836AA8"/>
    <w:rsid w:val="007D1B30"/>
    <w:rPr>
      <w:rFonts w:eastAsiaTheme="minorHAnsi"/>
      <w:lang w:eastAsia="en-US"/>
    </w:rPr>
  </w:style>
  <w:style w:type="paragraph" w:customStyle="1" w:styleId="4B0082E6DE1642138277D2FE4748069A8">
    <w:name w:val="4B0082E6DE1642138277D2FE4748069A8"/>
    <w:rsid w:val="007D1B30"/>
    <w:rPr>
      <w:rFonts w:eastAsiaTheme="minorHAnsi"/>
      <w:lang w:eastAsia="en-US"/>
    </w:rPr>
  </w:style>
  <w:style w:type="paragraph" w:customStyle="1" w:styleId="3429DB7EB0D34740B493E801706CCA1C8">
    <w:name w:val="3429DB7EB0D34740B493E801706CCA1C8"/>
    <w:rsid w:val="007D1B30"/>
    <w:rPr>
      <w:rFonts w:eastAsiaTheme="minorHAnsi"/>
      <w:lang w:eastAsia="en-US"/>
    </w:rPr>
  </w:style>
  <w:style w:type="paragraph" w:customStyle="1" w:styleId="A10539780CC64437BA658FBA6584901C8">
    <w:name w:val="A10539780CC64437BA658FBA6584901C8"/>
    <w:rsid w:val="007D1B30"/>
    <w:rPr>
      <w:rFonts w:eastAsiaTheme="minorHAnsi"/>
      <w:lang w:eastAsia="en-US"/>
    </w:rPr>
  </w:style>
  <w:style w:type="paragraph" w:customStyle="1" w:styleId="52597D8D48294904AB527DC0E3B8D4C18">
    <w:name w:val="52597D8D48294904AB527DC0E3B8D4C18"/>
    <w:rsid w:val="007D1B30"/>
    <w:rPr>
      <w:rFonts w:eastAsiaTheme="minorHAnsi"/>
      <w:lang w:eastAsia="en-US"/>
    </w:rPr>
  </w:style>
  <w:style w:type="paragraph" w:customStyle="1" w:styleId="268F1EE53F654174B917BDCBEE8D0C288">
    <w:name w:val="268F1EE53F654174B917BDCBEE8D0C288"/>
    <w:rsid w:val="007D1B30"/>
    <w:rPr>
      <w:rFonts w:eastAsiaTheme="minorHAnsi"/>
      <w:lang w:eastAsia="en-US"/>
    </w:rPr>
  </w:style>
  <w:style w:type="paragraph" w:customStyle="1" w:styleId="530998B08895456A84E07432108D8F6D8">
    <w:name w:val="530998B08895456A84E07432108D8F6D8"/>
    <w:rsid w:val="007D1B30"/>
    <w:rPr>
      <w:rFonts w:eastAsiaTheme="minorHAnsi"/>
      <w:lang w:eastAsia="en-US"/>
    </w:rPr>
  </w:style>
  <w:style w:type="paragraph" w:customStyle="1" w:styleId="A5E8A1BD805145B48A18D661D5ABAEFB8">
    <w:name w:val="A5E8A1BD805145B48A18D661D5ABAEFB8"/>
    <w:rsid w:val="007D1B30"/>
    <w:rPr>
      <w:rFonts w:eastAsiaTheme="minorHAnsi"/>
      <w:lang w:eastAsia="en-US"/>
    </w:rPr>
  </w:style>
  <w:style w:type="paragraph" w:customStyle="1" w:styleId="0BA97C0B3F3B4FBDA6D9D9BA51A724BD8">
    <w:name w:val="0BA97C0B3F3B4FBDA6D9D9BA51A724BD8"/>
    <w:rsid w:val="007D1B30"/>
    <w:rPr>
      <w:rFonts w:eastAsiaTheme="minorHAnsi"/>
      <w:lang w:eastAsia="en-US"/>
    </w:rPr>
  </w:style>
  <w:style w:type="paragraph" w:customStyle="1" w:styleId="1DBA955375B44E09B2E17CF5BE7E6BA88">
    <w:name w:val="1DBA955375B44E09B2E17CF5BE7E6BA88"/>
    <w:rsid w:val="007D1B30"/>
    <w:rPr>
      <w:rFonts w:eastAsiaTheme="minorHAnsi"/>
      <w:lang w:eastAsia="en-US"/>
    </w:rPr>
  </w:style>
  <w:style w:type="paragraph" w:customStyle="1" w:styleId="AFFEE3191AAF4EE8AA88C90291EACC308">
    <w:name w:val="AFFEE3191AAF4EE8AA88C90291EACC308"/>
    <w:rsid w:val="007D1B30"/>
    <w:rPr>
      <w:rFonts w:eastAsiaTheme="minorHAnsi"/>
      <w:lang w:eastAsia="en-US"/>
    </w:rPr>
  </w:style>
  <w:style w:type="paragraph" w:customStyle="1" w:styleId="F8F68BC2D8F04AA8841297F443CD91018">
    <w:name w:val="F8F68BC2D8F04AA8841297F443CD91018"/>
    <w:rsid w:val="007D1B30"/>
    <w:rPr>
      <w:rFonts w:eastAsiaTheme="minorHAnsi"/>
      <w:lang w:eastAsia="en-US"/>
    </w:rPr>
  </w:style>
  <w:style w:type="paragraph" w:customStyle="1" w:styleId="50C0746494E64FB5BEA22E08340E27668">
    <w:name w:val="50C0746494E64FB5BEA22E08340E27668"/>
    <w:rsid w:val="007D1B30"/>
    <w:rPr>
      <w:rFonts w:eastAsiaTheme="minorHAnsi"/>
      <w:lang w:eastAsia="en-US"/>
    </w:rPr>
  </w:style>
  <w:style w:type="paragraph" w:customStyle="1" w:styleId="BE516927A464454E8DCE5461537695728">
    <w:name w:val="BE516927A464454E8DCE5461537695728"/>
    <w:rsid w:val="007D1B30"/>
    <w:rPr>
      <w:rFonts w:eastAsiaTheme="minorHAnsi"/>
      <w:lang w:eastAsia="en-US"/>
    </w:rPr>
  </w:style>
  <w:style w:type="paragraph" w:customStyle="1" w:styleId="C6A4E6CD3EBC49DBB7FE448C14257DB68">
    <w:name w:val="C6A4E6CD3EBC49DBB7FE448C14257DB68"/>
    <w:rsid w:val="007D1B30"/>
    <w:rPr>
      <w:rFonts w:eastAsiaTheme="minorHAnsi"/>
      <w:lang w:eastAsia="en-US"/>
    </w:rPr>
  </w:style>
  <w:style w:type="paragraph" w:customStyle="1" w:styleId="3195CD7A0DFE47BE920D253136FAF0CC13">
    <w:name w:val="3195CD7A0DFE47BE920D253136FAF0CC13"/>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9">
    <w:name w:val="35BF93DCA4514FAFB8F9F3D976DAF7F39"/>
    <w:rsid w:val="007D1B30"/>
    <w:rPr>
      <w:rFonts w:eastAsiaTheme="minorHAnsi"/>
      <w:lang w:eastAsia="en-US"/>
    </w:rPr>
  </w:style>
  <w:style w:type="paragraph" w:customStyle="1" w:styleId="DD15CFA3E1624A84A93A4E02E71DCAE54">
    <w:name w:val="DD15CFA3E1624A84A93A4E02E71DCAE54"/>
    <w:rsid w:val="007D1B30"/>
    <w:rPr>
      <w:rFonts w:eastAsiaTheme="minorHAnsi"/>
      <w:lang w:eastAsia="en-US"/>
    </w:rPr>
  </w:style>
  <w:style w:type="paragraph" w:customStyle="1" w:styleId="2120CC1057BD4983A1E2199CCD8EE49E8">
    <w:name w:val="2120CC1057BD4983A1E2199CCD8EE49E8"/>
    <w:rsid w:val="007D1B30"/>
    <w:rPr>
      <w:rFonts w:eastAsiaTheme="minorHAnsi"/>
      <w:lang w:eastAsia="en-US"/>
    </w:rPr>
  </w:style>
  <w:style w:type="paragraph" w:customStyle="1" w:styleId="CE7D390F6BBB4814B957C6A7AE9093ED4">
    <w:name w:val="CE7D390F6BBB4814B957C6A7AE9093ED4"/>
    <w:rsid w:val="007D1B30"/>
    <w:rPr>
      <w:rFonts w:eastAsiaTheme="minorHAnsi"/>
      <w:lang w:eastAsia="en-US"/>
    </w:rPr>
  </w:style>
  <w:style w:type="paragraph" w:customStyle="1" w:styleId="3676E0577ACB417DB71A78649234F03B3">
    <w:name w:val="3676E0577ACB417DB71A78649234F03B3"/>
    <w:rsid w:val="007D1B30"/>
    <w:rPr>
      <w:rFonts w:eastAsiaTheme="minorHAnsi"/>
      <w:lang w:eastAsia="en-US"/>
    </w:rPr>
  </w:style>
  <w:style w:type="paragraph" w:customStyle="1" w:styleId="2F0D683A5B994B2DA18F2F7F3FF86BC21">
    <w:name w:val="2F0D683A5B994B2DA18F2F7F3FF86BC21"/>
    <w:rsid w:val="007D1B30"/>
    <w:rPr>
      <w:rFonts w:eastAsiaTheme="minorHAnsi"/>
      <w:lang w:eastAsia="en-US"/>
    </w:rPr>
  </w:style>
  <w:style w:type="paragraph" w:customStyle="1" w:styleId="9D8369FB3BEB4D069EF8386385F6C760">
    <w:name w:val="9D8369FB3BEB4D069EF8386385F6C760"/>
    <w:rsid w:val="007D1B30"/>
    <w:rPr>
      <w:rFonts w:eastAsiaTheme="minorHAnsi"/>
      <w:lang w:eastAsia="en-US"/>
    </w:rPr>
  </w:style>
  <w:style w:type="paragraph" w:customStyle="1" w:styleId="36747B4A711B485DA60AF68B6923FB6911">
    <w:name w:val="36747B4A711B485DA60AF68B6923FB6911"/>
    <w:rsid w:val="007D1B30"/>
    <w:rPr>
      <w:rFonts w:eastAsiaTheme="minorHAnsi"/>
      <w:lang w:eastAsia="en-US"/>
    </w:rPr>
  </w:style>
  <w:style w:type="paragraph" w:customStyle="1" w:styleId="25E7C77CC658417FB63B22A792AF919811">
    <w:name w:val="25E7C77CC658417FB63B22A792AF919811"/>
    <w:rsid w:val="007D1B30"/>
    <w:rPr>
      <w:rFonts w:eastAsiaTheme="minorHAnsi"/>
      <w:lang w:eastAsia="en-US"/>
    </w:rPr>
  </w:style>
  <w:style w:type="paragraph" w:customStyle="1" w:styleId="797B314DA9BF4002B3A7CC6E194298CA10">
    <w:name w:val="797B314DA9BF4002B3A7CC6E194298CA10"/>
    <w:rsid w:val="007D1B30"/>
    <w:rPr>
      <w:rFonts w:eastAsiaTheme="minorHAnsi"/>
      <w:lang w:eastAsia="en-US"/>
    </w:rPr>
  </w:style>
  <w:style w:type="paragraph" w:customStyle="1" w:styleId="EA7B52B2C1634B54B5507A6E216EA79B11">
    <w:name w:val="EA7B52B2C1634B54B5507A6E216EA79B11"/>
    <w:rsid w:val="007D1B30"/>
    <w:rPr>
      <w:rFonts w:eastAsiaTheme="minorHAnsi"/>
      <w:lang w:eastAsia="en-US"/>
    </w:rPr>
  </w:style>
  <w:style w:type="paragraph" w:customStyle="1" w:styleId="6C6A92BDABA44AD1B37B4DA20F6C62B810">
    <w:name w:val="6C6A92BDABA44AD1B37B4DA20F6C62B810"/>
    <w:rsid w:val="007D1B30"/>
    <w:rPr>
      <w:rFonts w:eastAsiaTheme="minorHAnsi"/>
      <w:lang w:eastAsia="en-US"/>
    </w:rPr>
  </w:style>
  <w:style w:type="paragraph" w:customStyle="1" w:styleId="55FFC50AB2364C9C9C34BCBABB35BC2910">
    <w:name w:val="55FFC50AB2364C9C9C34BCBABB35BC2910"/>
    <w:rsid w:val="007D1B30"/>
    <w:rPr>
      <w:rFonts w:eastAsiaTheme="minorHAnsi"/>
      <w:lang w:eastAsia="en-US"/>
    </w:rPr>
  </w:style>
  <w:style w:type="paragraph" w:customStyle="1" w:styleId="ED5EE78FF7EB4FDAB2904E7BC14D1B1510">
    <w:name w:val="ED5EE78FF7EB4FDAB2904E7BC14D1B1510"/>
    <w:rsid w:val="007D1B30"/>
    <w:rPr>
      <w:rFonts w:eastAsiaTheme="minorHAnsi"/>
      <w:lang w:eastAsia="en-US"/>
    </w:rPr>
  </w:style>
  <w:style w:type="paragraph" w:customStyle="1" w:styleId="F36CA1F432B64B7784F54029B924035D10">
    <w:name w:val="F36CA1F432B64B7784F54029B924035D10"/>
    <w:rsid w:val="007D1B30"/>
    <w:rPr>
      <w:rFonts w:eastAsiaTheme="minorHAnsi"/>
      <w:lang w:eastAsia="en-US"/>
    </w:rPr>
  </w:style>
  <w:style w:type="paragraph" w:customStyle="1" w:styleId="102E158A37E44EE4A056DADA438F76B710">
    <w:name w:val="102E158A37E44EE4A056DADA438F76B710"/>
    <w:rsid w:val="007D1B30"/>
    <w:rPr>
      <w:rFonts w:eastAsiaTheme="minorHAnsi"/>
      <w:lang w:eastAsia="en-US"/>
    </w:rPr>
  </w:style>
  <w:style w:type="paragraph" w:customStyle="1" w:styleId="202B784F58444FCFB733F849B483593D10">
    <w:name w:val="202B784F58444FCFB733F849B483593D10"/>
    <w:rsid w:val="007D1B30"/>
    <w:rPr>
      <w:rFonts w:eastAsiaTheme="minorHAnsi"/>
      <w:lang w:eastAsia="en-US"/>
    </w:rPr>
  </w:style>
  <w:style w:type="paragraph" w:customStyle="1" w:styleId="DefaultPlaceholder10820651589">
    <w:name w:val="DefaultPlaceholder_10820651589"/>
    <w:rsid w:val="007D1B30"/>
    <w:rPr>
      <w:rFonts w:eastAsiaTheme="minorHAnsi"/>
      <w:lang w:eastAsia="en-US"/>
    </w:rPr>
  </w:style>
  <w:style w:type="paragraph" w:customStyle="1" w:styleId="5063619791E344F287A27872749AE6C19">
    <w:name w:val="5063619791E344F287A27872749AE6C19"/>
    <w:rsid w:val="007D1B30"/>
    <w:rPr>
      <w:rFonts w:eastAsiaTheme="minorHAnsi"/>
      <w:lang w:eastAsia="en-US"/>
    </w:rPr>
  </w:style>
  <w:style w:type="paragraph" w:customStyle="1" w:styleId="42F01BBDA0BB46F087B4E5035C35392D9">
    <w:name w:val="42F01BBDA0BB46F087B4E5035C35392D9"/>
    <w:rsid w:val="007D1B30"/>
    <w:rPr>
      <w:rFonts w:eastAsiaTheme="minorHAnsi"/>
      <w:lang w:eastAsia="en-US"/>
    </w:rPr>
  </w:style>
  <w:style w:type="paragraph" w:customStyle="1" w:styleId="02FCA40F13DA494591795485A0BF2CF69">
    <w:name w:val="02FCA40F13DA494591795485A0BF2CF69"/>
    <w:rsid w:val="007D1B30"/>
    <w:rPr>
      <w:rFonts w:eastAsiaTheme="minorHAnsi"/>
      <w:lang w:eastAsia="en-US"/>
    </w:rPr>
  </w:style>
  <w:style w:type="paragraph" w:customStyle="1" w:styleId="8B736BFCFE924D9E98083A09519DFA909">
    <w:name w:val="8B736BFCFE924D9E98083A09519DFA909"/>
    <w:rsid w:val="007D1B30"/>
    <w:rPr>
      <w:rFonts w:eastAsiaTheme="minorHAnsi"/>
      <w:lang w:eastAsia="en-US"/>
    </w:rPr>
  </w:style>
  <w:style w:type="paragraph" w:customStyle="1" w:styleId="42E098D5263B4629B209073039FC60369">
    <w:name w:val="42E098D5263B4629B209073039FC60369"/>
    <w:rsid w:val="007D1B30"/>
    <w:rPr>
      <w:rFonts w:eastAsiaTheme="minorHAnsi"/>
      <w:lang w:eastAsia="en-US"/>
    </w:rPr>
  </w:style>
  <w:style w:type="paragraph" w:customStyle="1" w:styleId="0560C86DAACF4DE8B3EA1525E2CA37EE9">
    <w:name w:val="0560C86DAACF4DE8B3EA1525E2CA37EE9"/>
    <w:rsid w:val="007D1B30"/>
    <w:rPr>
      <w:rFonts w:eastAsiaTheme="minorHAnsi"/>
      <w:lang w:eastAsia="en-US"/>
    </w:rPr>
  </w:style>
  <w:style w:type="paragraph" w:customStyle="1" w:styleId="3E469A43CF8B4A26ADF500A4190A5D1B9">
    <w:name w:val="3E469A43CF8B4A26ADF500A4190A5D1B9"/>
    <w:rsid w:val="007D1B30"/>
    <w:rPr>
      <w:rFonts w:eastAsiaTheme="minorHAnsi"/>
      <w:lang w:eastAsia="en-US"/>
    </w:rPr>
  </w:style>
  <w:style w:type="paragraph" w:customStyle="1" w:styleId="D797727A27934BAA836DE681DC6B73229">
    <w:name w:val="D797727A27934BAA836DE681DC6B73229"/>
    <w:rsid w:val="007D1B30"/>
    <w:rPr>
      <w:rFonts w:eastAsiaTheme="minorHAnsi"/>
      <w:lang w:eastAsia="en-US"/>
    </w:rPr>
  </w:style>
  <w:style w:type="paragraph" w:customStyle="1" w:styleId="3898949923DB42628DA1C3E396F007FE9">
    <w:name w:val="3898949923DB42628DA1C3E396F007FE9"/>
    <w:rsid w:val="007D1B30"/>
    <w:rPr>
      <w:rFonts w:eastAsiaTheme="minorHAnsi"/>
      <w:lang w:eastAsia="en-US"/>
    </w:rPr>
  </w:style>
  <w:style w:type="paragraph" w:customStyle="1" w:styleId="4B9E76B7B9AA4610AD454B4D2E04A9BC9">
    <w:name w:val="4B9E76B7B9AA4610AD454B4D2E04A9BC9"/>
    <w:rsid w:val="007D1B30"/>
    <w:rPr>
      <w:rFonts w:eastAsiaTheme="minorHAnsi"/>
      <w:lang w:eastAsia="en-US"/>
    </w:rPr>
  </w:style>
  <w:style w:type="paragraph" w:customStyle="1" w:styleId="DAA954A2CC7C4DD9A77A75DFCF8275579">
    <w:name w:val="DAA954A2CC7C4DD9A77A75DFCF8275579"/>
    <w:rsid w:val="007D1B30"/>
    <w:rPr>
      <w:rFonts w:eastAsiaTheme="minorHAnsi"/>
      <w:lang w:eastAsia="en-US"/>
    </w:rPr>
  </w:style>
  <w:style w:type="paragraph" w:customStyle="1" w:styleId="D95149320AF140FB91E834BE839836AA9">
    <w:name w:val="D95149320AF140FB91E834BE839836AA9"/>
    <w:rsid w:val="007D1B30"/>
    <w:rPr>
      <w:rFonts w:eastAsiaTheme="minorHAnsi"/>
      <w:lang w:eastAsia="en-US"/>
    </w:rPr>
  </w:style>
  <w:style w:type="paragraph" w:customStyle="1" w:styleId="4B0082E6DE1642138277D2FE4748069A9">
    <w:name w:val="4B0082E6DE1642138277D2FE4748069A9"/>
    <w:rsid w:val="007D1B30"/>
    <w:rPr>
      <w:rFonts w:eastAsiaTheme="minorHAnsi"/>
      <w:lang w:eastAsia="en-US"/>
    </w:rPr>
  </w:style>
  <w:style w:type="paragraph" w:customStyle="1" w:styleId="3429DB7EB0D34740B493E801706CCA1C9">
    <w:name w:val="3429DB7EB0D34740B493E801706CCA1C9"/>
    <w:rsid w:val="007D1B30"/>
    <w:rPr>
      <w:rFonts w:eastAsiaTheme="minorHAnsi"/>
      <w:lang w:eastAsia="en-US"/>
    </w:rPr>
  </w:style>
  <w:style w:type="paragraph" w:customStyle="1" w:styleId="A10539780CC64437BA658FBA6584901C9">
    <w:name w:val="A10539780CC64437BA658FBA6584901C9"/>
    <w:rsid w:val="007D1B30"/>
    <w:rPr>
      <w:rFonts w:eastAsiaTheme="minorHAnsi"/>
      <w:lang w:eastAsia="en-US"/>
    </w:rPr>
  </w:style>
  <w:style w:type="paragraph" w:customStyle="1" w:styleId="52597D8D48294904AB527DC0E3B8D4C19">
    <w:name w:val="52597D8D48294904AB527DC0E3B8D4C19"/>
    <w:rsid w:val="007D1B30"/>
    <w:rPr>
      <w:rFonts w:eastAsiaTheme="minorHAnsi"/>
      <w:lang w:eastAsia="en-US"/>
    </w:rPr>
  </w:style>
  <w:style w:type="paragraph" w:customStyle="1" w:styleId="268F1EE53F654174B917BDCBEE8D0C289">
    <w:name w:val="268F1EE53F654174B917BDCBEE8D0C289"/>
    <w:rsid w:val="007D1B30"/>
    <w:rPr>
      <w:rFonts w:eastAsiaTheme="minorHAnsi"/>
      <w:lang w:eastAsia="en-US"/>
    </w:rPr>
  </w:style>
  <w:style w:type="paragraph" w:customStyle="1" w:styleId="530998B08895456A84E07432108D8F6D9">
    <w:name w:val="530998B08895456A84E07432108D8F6D9"/>
    <w:rsid w:val="007D1B30"/>
    <w:rPr>
      <w:rFonts w:eastAsiaTheme="minorHAnsi"/>
      <w:lang w:eastAsia="en-US"/>
    </w:rPr>
  </w:style>
  <w:style w:type="paragraph" w:customStyle="1" w:styleId="A5E8A1BD805145B48A18D661D5ABAEFB9">
    <w:name w:val="A5E8A1BD805145B48A18D661D5ABAEFB9"/>
    <w:rsid w:val="007D1B30"/>
    <w:rPr>
      <w:rFonts w:eastAsiaTheme="minorHAnsi"/>
      <w:lang w:eastAsia="en-US"/>
    </w:rPr>
  </w:style>
  <w:style w:type="paragraph" w:customStyle="1" w:styleId="0BA97C0B3F3B4FBDA6D9D9BA51A724BD9">
    <w:name w:val="0BA97C0B3F3B4FBDA6D9D9BA51A724BD9"/>
    <w:rsid w:val="007D1B30"/>
    <w:rPr>
      <w:rFonts w:eastAsiaTheme="minorHAnsi"/>
      <w:lang w:eastAsia="en-US"/>
    </w:rPr>
  </w:style>
  <w:style w:type="paragraph" w:customStyle="1" w:styleId="1DBA955375B44E09B2E17CF5BE7E6BA89">
    <w:name w:val="1DBA955375B44E09B2E17CF5BE7E6BA89"/>
    <w:rsid w:val="007D1B30"/>
    <w:rPr>
      <w:rFonts w:eastAsiaTheme="minorHAnsi"/>
      <w:lang w:eastAsia="en-US"/>
    </w:rPr>
  </w:style>
  <w:style w:type="paragraph" w:customStyle="1" w:styleId="AFFEE3191AAF4EE8AA88C90291EACC309">
    <w:name w:val="AFFEE3191AAF4EE8AA88C90291EACC309"/>
    <w:rsid w:val="007D1B30"/>
    <w:rPr>
      <w:rFonts w:eastAsiaTheme="minorHAnsi"/>
      <w:lang w:eastAsia="en-US"/>
    </w:rPr>
  </w:style>
  <w:style w:type="paragraph" w:customStyle="1" w:styleId="F8F68BC2D8F04AA8841297F443CD91019">
    <w:name w:val="F8F68BC2D8F04AA8841297F443CD91019"/>
    <w:rsid w:val="007D1B30"/>
    <w:rPr>
      <w:rFonts w:eastAsiaTheme="minorHAnsi"/>
      <w:lang w:eastAsia="en-US"/>
    </w:rPr>
  </w:style>
  <w:style w:type="paragraph" w:customStyle="1" w:styleId="50C0746494E64FB5BEA22E08340E27669">
    <w:name w:val="50C0746494E64FB5BEA22E08340E27669"/>
    <w:rsid w:val="007D1B30"/>
    <w:rPr>
      <w:rFonts w:eastAsiaTheme="minorHAnsi"/>
      <w:lang w:eastAsia="en-US"/>
    </w:rPr>
  </w:style>
  <w:style w:type="paragraph" w:customStyle="1" w:styleId="BE516927A464454E8DCE5461537695729">
    <w:name w:val="BE516927A464454E8DCE5461537695729"/>
    <w:rsid w:val="007D1B30"/>
    <w:rPr>
      <w:rFonts w:eastAsiaTheme="minorHAnsi"/>
      <w:lang w:eastAsia="en-US"/>
    </w:rPr>
  </w:style>
  <w:style w:type="paragraph" w:customStyle="1" w:styleId="C6A4E6CD3EBC49DBB7FE448C14257DB69">
    <w:name w:val="C6A4E6CD3EBC49DBB7FE448C14257DB69"/>
    <w:rsid w:val="007D1B30"/>
    <w:rPr>
      <w:rFonts w:eastAsiaTheme="minorHAnsi"/>
      <w:lang w:eastAsia="en-US"/>
    </w:rPr>
  </w:style>
  <w:style w:type="paragraph" w:customStyle="1" w:styleId="3195CD7A0DFE47BE920D253136FAF0CC14">
    <w:name w:val="3195CD7A0DFE47BE920D253136FAF0CC14"/>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0">
    <w:name w:val="35BF93DCA4514FAFB8F9F3D976DAF7F310"/>
    <w:rsid w:val="007D1B30"/>
    <w:rPr>
      <w:rFonts w:eastAsiaTheme="minorHAnsi"/>
      <w:lang w:eastAsia="en-US"/>
    </w:rPr>
  </w:style>
  <w:style w:type="paragraph" w:customStyle="1" w:styleId="DD15CFA3E1624A84A93A4E02E71DCAE55">
    <w:name w:val="DD15CFA3E1624A84A93A4E02E71DCAE55"/>
    <w:rsid w:val="007D1B30"/>
    <w:rPr>
      <w:rFonts w:eastAsiaTheme="minorHAnsi"/>
      <w:lang w:eastAsia="en-US"/>
    </w:rPr>
  </w:style>
  <w:style w:type="paragraph" w:customStyle="1" w:styleId="2120CC1057BD4983A1E2199CCD8EE49E9">
    <w:name w:val="2120CC1057BD4983A1E2199CCD8EE49E9"/>
    <w:rsid w:val="007D1B30"/>
    <w:rPr>
      <w:rFonts w:eastAsiaTheme="minorHAnsi"/>
      <w:lang w:eastAsia="en-US"/>
    </w:rPr>
  </w:style>
  <w:style w:type="paragraph" w:customStyle="1" w:styleId="CE7D390F6BBB4814B957C6A7AE9093ED5">
    <w:name w:val="CE7D390F6BBB4814B957C6A7AE9093ED5"/>
    <w:rsid w:val="007D1B30"/>
    <w:rPr>
      <w:rFonts w:eastAsiaTheme="minorHAnsi"/>
      <w:lang w:eastAsia="en-US"/>
    </w:rPr>
  </w:style>
  <w:style w:type="paragraph" w:customStyle="1" w:styleId="3676E0577ACB417DB71A78649234F03B4">
    <w:name w:val="3676E0577ACB417DB71A78649234F03B4"/>
    <w:rsid w:val="007D1B30"/>
    <w:rPr>
      <w:rFonts w:eastAsiaTheme="minorHAnsi"/>
      <w:lang w:eastAsia="en-US"/>
    </w:rPr>
  </w:style>
  <w:style w:type="paragraph" w:customStyle="1" w:styleId="2F0D683A5B994B2DA18F2F7F3FF86BC22">
    <w:name w:val="2F0D683A5B994B2DA18F2F7F3FF86BC22"/>
    <w:rsid w:val="007D1B30"/>
    <w:rPr>
      <w:rFonts w:eastAsiaTheme="minorHAnsi"/>
      <w:lang w:eastAsia="en-US"/>
    </w:rPr>
  </w:style>
  <w:style w:type="paragraph" w:customStyle="1" w:styleId="9D8369FB3BEB4D069EF8386385F6C7601">
    <w:name w:val="9D8369FB3BEB4D069EF8386385F6C7601"/>
    <w:rsid w:val="007D1B30"/>
    <w:rPr>
      <w:rFonts w:eastAsiaTheme="minorHAnsi"/>
      <w:lang w:eastAsia="en-US"/>
    </w:rPr>
  </w:style>
  <w:style w:type="paragraph" w:customStyle="1" w:styleId="F1928CA2CCDB4D339266B4D35FA0734C">
    <w:name w:val="F1928CA2CCDB4D339266B4D35FA0734C"/>
    <w:rsid w:val="007D1B30"/>
    <w:rPr>
      <w:rFonts w:eastAsiaTheme="minorHAnsi"/>
      <w:lang w:eastAsia="en-US"/>
    </w:rPr>
  </w:style>
  <w:style w:type="paragraph" w:customStyle="1" w:styleId="36747B4A711B485DA60AF68B6923FB6912">
    <w:name w:val="36747B4A711B485DA60AF68B6923FB6912"/>
    <w:rsid w:val="007D1B30"/>
    <w:rPr>
      <w:rFonts w:eastAsiaTheme="minorHAnsi"/>
      <w:lang w:eastAsia="en-US"/>
    </w:rPr>
  </w:style>
  <w:style w:type="paragraph" w:customStyle="1" w:styleId="25E7C77CC658417FB63B22A792AF919812">
    <w:name w:val="25E7C77CC658417FB63B22A792AF919812"/>
    <w:rsid w:val="007D1B30"/>
    <w:rPr>
      <w:rFonts w:eastAsiaTheme="minorHAnsi"/>
      <w:lang w:eastAsia="en-US"/>
    </w:rPr>
  </w:style>
  <w:style w:type="paragraph" w:customStyle="1" w:styleId="797B314DA9BF4002B3A7CC6E194298CA11">
    <w:name w:val="797B314DA9BF4002B3A7CC6E194298CA11"/>
    <w:rsid w:val="007D1B30"/>
    <w:rPr>
      <w:rFonts w:eastAsiaTheme="minorHAnsi"/>
      <w:lang w:eastAsia="en-US"/>
    </w:rPr>
  </w:style>
  <w:style w:type="paragraph" w:customStyle="1" w:styleId="EA7B52B2C1634B54B5507A6E216EA79B12">
    <w:name w:val="EA7B52B2C1634B54B5507A6E216EA79B12"/>
    <w:rsid w:val="007D1B30"/>
    <w:rPr>
      <w:rFonts w:eastAsiaTheme="minorHAnsi"/>
      <w:lang w:eastAsia="en-US"/>
    </w:rPr>
  </w:style>
  <w:style w:type="paragraph" w:customStyle="1" w:styleId="6C6A92BDABA44AD1B37B4DA20F6C62B811">
    <w:name w:val="6C6A92BDABA44AD1B37B4DA20F6C62B811"/>
    <w:rsid w:val="007D1B30"/>
    <w:rPr>
      <w:rFonts w:eastAsiaTheme="minorHAnsi"/>
      <w:lang w:eastAsia="en-US"/>
    </w:rPr>
  </w:style>
  <w:style w:type="paragraph" w:customStyle="1" w:styleId="55FFC50AB2364C9C9C34BCBABB35BC2911">
    <w:name w:val="55FFC50AB2364C9C9C34BCBABB35BC2911"/>
    <w:rsid w:val="007D1B30"/>
    <w:rPr>
      <w:rFonts w:eastAsiaTheme="minorHAnsi"/>
      <w:lang w:eastAsia="en-US"/>
    </w:rPr>
  </w:style>
  <w:style w:type="paragraph" w:customStyle="1" w:styleId="ED5EE78FF7EB4FDAB2904E7BC14D1B1511">
    <w:name w:val="ED5EE78FF7EB4FDAB2904E7BC14D1B1511"/>
    <w:rsid w:val="007D1B30"/>
    <w:rPr>
      <w:rFonts w:eastAsiaTheme="minorHAnsi"/>
      <w:lang w:eastAsia="en-US"/>
    </w:rPr>
  </w:style>
  <w:style w:type="paragraph" w:customStyle="1" w:styleId="F36CA1F432B64B7784F54029B924035D11">
    <w:name w:val="F36CA1F432B64B7784F54029B924035D11"/>
    <w:rsid w:val="007D1B30"/>
    <w:rPr>
      <w:rFonts w:eastAsiaTheme="minorHAnsi"/>
      <w:lang w:eastAsia="en-US"/>
    </w:rPr>
  </w:style>
  <w:style w:type="paragraph" w:customStyle="1" w:styleId="102E158A37E44EE4A056DADA438F76B711">
    <w:name w:val="102E158A37E44EE4A056DADA438F76B711"/>
    <w:rsid w:val="007D1B30"/>
    <w:rPr>
      <w:rFonts w:eastAsiaTheme="minorHAnsi"/>
      <w:lang w:eastAsia="en-US"/>
    </w:rPr>
  </w:style>
  <w:style w:type="paragraph" w:customStyle="1" w:styleId="202B784F58444FCFB733F849B483593D11">
    <w:name w:val="202B784F58444FCFB733F849B483593D11"/>
    <w:rsid w:val="007D1B30"/>
    <w:rPr>
      <w:rFonts w:eastAsiaTheme="minorHAnsi"/>
      <w:lang w:eastAsia="en-US"/>
    </w:rPr>
  </w:style>
  <w:style w:type="paragraph" w:customStyle="1" w:styleId="DefaultPlaceholder108206515810">
    <w:name w:val="DefaultPlaceholder_108206515810"/>
    <w:rsid w:val="007D1B30"/>
    <w:rPr>
      <w:rFonts w:eastAsiaTheme="minorHAnsi"/>
      <w:lang w:eastAsia="en-US"/>
    </w:rPr>
  </w:style>
  <w:style w:type="paragraph" w:customStyle="1" w:styleId="5063619791E344F287A27872749AE6C110">
    <w:name w:val="5063619791E344F287A27872749AE6C110"/>
    <w:rsid w:val="007D1B30"/>
    <w:rPr>
      <w:rFonts w:eastAsiaTheme="minorHAnsi"/>
      <w:lang w:eastAsia="en-US"/>
    </w:rPr>
  </w:style>
  <w:style w:type="paragraph" w:customStyle="1" w:styleId="42F01BBDA0BB46F087B4E5035C35392D10">
    <w:name w:val="42F01BBDA0BB46F087B4E5035C35392D10"/>
    <w:rsid w:val="007D1B30"/>
    <w:rPr>
      <w:rFonts w:eastAsiaTheme="minorHAnsi"/>
      <w:lang w:eastAsia="en-US"/>
    </w:rPr>
  </w:style>
  <w:style w:type="paragraph" w:customStyle="1" w:styleId="02FCA40F13DA494591795485A0BF2CF610">
    <w:name w:val="02FCA40F13DA494591795485A0BF2CF610"/>
    <w:rsid w:val="007D1B30"/>
    <w:rPr>
      <w:rFonts w:eastAsiaTheme="minorHAnsi"/>
      <w:lang w:eastAsia="en-US"/>
    </w:rPr>
  </w:style>
  <w:style w:type="paragraph" w:customStyle="1" w:styleId="8B736BFCFE924D9E98083A09519DFA9010">
    <w:name w:val="8B736BFCFE924D9E98083A09519DFA9010"/>
    <w:rsid w:val="007D1B30"/>
    <w:rPr>
      <w:rFonts w:eastAsiaTheme="minorHAnsi"/>
      <w:lang w:eastAsia="en-US"/>
    </w:rPr>
  </w:style>
  <w:style w:type="paragraph" w:customStyle="1" w:styleId="42E098D5263B4629B209073039FC603610">
    <w:name w:val="42E098D5263B4629B209073039FC603610"/>
    <w:rsid w:val="007D1B30"/>
    <w:rPr>
      <w:rFonts w:eastAsiaTheme="minorHAnsi"/>
      <w:lang w:eastAsia="en-US"/>
    </w:rPr>
  </w:style>
  <w:style w:type="paragraph" w:customStyle="1" w:styleId="0560C86DAACF4DE8B3EA1525E2CA37EE10">
    <w:name w:val="0560C86DAACF4DE8B3EA1525E2CA37EE10"/>
    <w:rsid w:val="007D1B30"/>
    <w:rPr>
      <w:rFonts w:eastAsiaTheme="minorHAnsi"/>
      <w:lang w:eastAsia="en-US"/>
    </w:rPr>
  </w:style>
  <w:style w:type="paragraph" w:customStyle="1" w:styleId="3E469A43CF8B4A26ADF500A4190A5D1B10">
    <w:name w:val="3E469A43CF8B4A26ADF500A4190A5D1B10"/>
    <w:rsid w:val="007D1B30"/>
    <w:rPr>
      <w:rFonts w:eastAsiaTheme="minorHAnsi"/>
      <w:lang w:eastAsia="en-US"/>
    </w:rPr>
  </w:style>
  <w:style w:type="paragraph" w:customStyle="1" w:styleId="D797727A27934BAA836DE681DC6B732210">
    <w:name w:val="D797727A27934BAA836DE681DC6B732210"/>
    <w:rsid w:val="007D1B30"/>
    <w:rPr>
      <w:rFonts w:eastAsiaTheme="minorHAnsi"/>
      <w:lang w:eastAsia="en-US"/>
    </w:rPr>
  </w:style>
  <w:style w:type="paragraph" w:customStyle="1" w:styleId="3898949923DB42628DA1C3E396F007FE10">
    <w:name w:val="3898949923DB42628DA1C3E396F007FE10"/>
    <w:rsid w:val="007D1B30"/>
    <w:rPr>
      <w:rFonts w:eastAsiaTheme="minorHAnsi"/>
      <w:lang w:eastAsia="en-US"/>
    </w:rPr>
  </w:style>
  <w:style w:type="paragraph" w:customStyle="1" w:styleId="4B9E76B7B9AA4610AD454B4D2E04A9BC10">
    <w:name w:val="4B9E76B7B9AA4610AD454B4D2E04A9BC10"/>
    <w:rsid w:val="007D1B30"/>
    <w:rPr>
      <w:rFonts w:eastAsiaTheme="minorHAnsi"/>
      <w:lang w:eastAsia="en-US"/>
    </w:rPr>
  </w:style>
  <w:style w:type="paragraph" w:customStyle="1" w:styleId="DAA954A2CC7C4DD9A77A75DFCF82755710">
    <w:name w:val="DAA954A2CC7C4DD9A77A75DFCF82755710"/>
    <w:rsid w:val="007D1B30"/>
    <w:rPr>
      <w:rFonts w:eastAsiaTheme="minorHAnsi"/>
      <w:lang w:eastAsia="en-US"/>
    </w:rPr>
  </w:style>
  <w:style w:type="paragraph" w:customStyle="1" w:styleId="D95149320AF140FB91E834BE839836AA10">
    <w:name w:val="D95149320AF140FB91E834BE839836AA10"/>
    <w:rsid w:val="007D1B30"/>
    <w:rPr>
      <w:rFonts w:eastAsiaTheme="minorHAnsi"/>
      <w:lang w:eastAsia="en-US"/>
    </w:rPr>
  </w:style>
  <w:style w:type="paragraph" w:customStyle="1" w:styleId="4B0082E6DE1642138277D2FE4748069A10">
    <w:name w:val="4B0082E6DE1642138277D2FE4748069A10"/>
    <w:rsid w:val="007D1B30"/>
    <w:rPr>
      <w:rFonts w:eastAsiaTheme="minorHAnsi"/>
      <w:lang w:eastAsia="en-US"/>
    </w:rPr>
  </w:style>
  <w:style w:type="paragraph" w:customStyle="1" w:styleId="3429DB7EB0D34740B493E801706CCA1C10">
    <w:name w:val="3429DB7EB0D34740B493E801706CCA1C10"/>
    <w:rsid w:val="007D1B30"/>
    <w:rPr>
      <w:rFonts w:eastAsiaTheme="minorHAnsi"/>
      <w:lang w:eastAsia="en-US"/>
    </w:rPr>
  </w:style>
  <w:style w:type="paragraph" w:customStyle="1" w:styleId="A10539780CC64437BA658FBA6584901C10">
    <w:name w:val="A10539780CC64437BA658FBA6584901C10"/>
    <w:rsid w:val="007D1B30"/>
    <w:rPr>
      <w:rFonts w:eastAsiaTheme="minorHAnsi"/>
      <w:lang w:eastAsia="en-US"/>
    </w:rPr>
  </w:style>
  <w:style w:type="paragraph" w:customStyle="1" w:styleId="52597D8D48294904AB527DC0E3B8D4C110">
    <w:name w:val="52597D8D48294904AB527DC0E3B8D4C110"/>
    <w:rsid w:val="007D1B30"/>
    <w:rPr>
      <w:rFonts w:eastAsiaTheme="minorHAnsi"/>
      <w:lang w:eastAsia="en-US"/>
    </w:rPr>
  </w:style>
  <w:style w:type="paragraph" w:customStyle="1" w:styleId="268F1EE53F654174B917BDCBEE8D0C2810">
    <w:name w:val="268F1EE53F654174B917BDCBEE8D0C2810"/>
    <w:rsid w:val="007D1B30"/>
    <w:rPr>
      <w:rFonts w:eastAsiaTheme="minorHAnsi"/>
      <w:lang w:eastAsia="en-US"/>
    </w:rPr>
  </w:style>
  <w:style w:type="paragraph" w:customStyle="1" w:styleId="530998B08895456A84E07432108D8F6D10">
    <w:name w:val="530998B08895456A84E07432108D8F6D10"/>
    <w:rsid w:val="007D1B30"/>
    <w:rPr>
      <w:rFonts w:eastAsiaTheme="minorHAnsi"/>
      <w:lang w:eastAsia="en-US"/>
    </w:rPr>
  </w:style>
  <w:style w:type="paragraph" w:customStyle="1" w:styleId="A5E8A1BD805145B48A18D661D5ABAEFB10">
    <w:name w:val="A5E8A1BD805145B48A18D661D5ABAEFB10"/>
    <w:rsid w:val="007D1B30"/>
    <w:rPr>
      <w:rFonts w:eastAsiaTheme="minorHAnsi"/>
      <w:lang w:eastAsia="en-US"/>
    </w:rPr>
  </w:style>
  <w:style w:type="paragraph" w:customStyle="1" w:styleId="0BA97C0B3F3B4FBDA6D9D9BA51A724BD10">
    <w:name w:val="0BA97C0B3F3B4FBDA6D9D9BA51A724BD10"/>
    <w:rsid w:val="007D1B30"/>
    <w:rPr>
      <w:rFonts w:eastAsiaTheme="minorHAnsi"/>
      <w:lang w:eastAsia="en-US"/>
    </w:rPr>
  </w:style>
  <w:style w:type="paragraph" w:customStyle="1" w:styleId="1DBA955375B44E09B2E17CF5BE7E6BA810">
    <w:name w:val="1DBA955375B44E09B2E17CF5BE7E6BA810"/>
    <w:rsid w:val="007D1B30"/>
    <w:rPr>
      <w:rFonts w:eastAsiaTheme="minorHAnsi"/>
      <w:lang w:eastAsia="en-US"/>
    </w:rPr>
  </w:style>
  <w:style w:type="paragraph" w:customStyle="1" w:styleId="AFFEE3191AAF4EE8AA88C90291EACC3010">
    <w:name w:val="AFFEE3191AAF4EE8AA88C90291EACC3010"/>
    <w:rsid w:val="007D1B30"/>
    <w:rPr>
      <w:rFonts w:eastAsiaTheme="minorHAnsi"/>
      <w:lang w:eastAsia="en-US"/>
    </w:rPr>
  </w:style>
  <w:style w:type="paragraph" w:customStyle="1" w:styleId="F8F68BC2D8F04AA8841297F443CD910110">
    <w:name w:val="F8F68BC2D8F04AA8841297F443CD910110"/>
    <w:rsid w:val="007D1B30"/>
    <w:rPr>
      <w:rFonts w:eastAsiaTheme="minorHAnsi"/>
      <w:lang w:eastAsia="en-US"/>
    </w:rPr>
  </w:style>
  <w:style w:type="paragraph" w:customStyle="1" w:styleId="50C0746494E64FB5BEA22E08340E276610">
    <w:name w:val="50C0746494E64FB5BEA22E08340E276610"/>
    <w:rsid w:val="007D1B30"/>
    <w:rPr>
      <w:rFonts w:eastAsiaTheme="minorHAnsi"/>
      <w:lang w:eastAsia="en-US"/>
    </w:rPr>
  </w:style>
  <w:style w:type="paragraph" w:customStyle="1" w:styleId="BE516927A464454E8DCE54615376957210">
    <w:name w:val="BE516927A464454E8DCE54615376957210"/>
    <w:rsid w:val="007D1B30"/>
    <w:rPr>
      <w:rFonts w:eastAsiaTheme="minorHAnsi"/>
      <w:lang w:eastAsia="en-US"/>
    </w:rPr>
  </w:style>
  <w:style w:type="paragraph" w:customStyle="1" w:styleId="C6A4E6CD3EBC49DBB7FE448C14257DB610">
    <w:name w:val="C6A4E6CD3EBC49DBB7FE448C14257DB610"/>
    <w:rsid w:val="007D1B30"/>
    <w:rPr>
      <w:rFonts w:eastAsiaTheme="minorHAnsi"/>
      <w:lang w:eastAsia="en-US"/>
    </w:rPr>
  </w:style>
  <w:style w:type="paragraph" w:customStyle="1" w:styleId="3195CD7A0DFE47BE920D253136FAF0CC15">
    <w:name w:val="3195CD7A0DFE47BE920D253136FAF0CC15"/>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1">
    <w:name w:val="35BF93DCA4514FAFB8F9F3D976DAF7F311"/>
    <w:rsid w:val="007D1B30"/>
    <w:rPr>
      <w:rFonts w:eastAsiaTheme="minorHAnsi"/>
      <w:lang w:eastAsia="en-US"/>
    </w:rPr>
  </w:style>
  <w:style w:type="paragraph" w:customStyle="1" w:styleId="DD15CFA3E1624A84A93A4E02E71DCAE56">
    <w:name w:val="DD15CFA3E1624A84A93A4E02E71DCAE56"/>
    <w:rsid w:val="007D1B30"/>
    <w:rPr>
      <w:rFonts w:eastAsiaTheme="minorHAnsi"/>
      <w:lang w:eastAsia="en-US"/>
    </w:rPr>
  </w:style>
  <w:style w:type="paragraph" w:customStyle="1" w:styleId="2120CC1057BD4983A1E2199CCD8EE49E10">
    <w:name w:val="2120CC1057BD4983A1E2199CCD8EE49E10"/>
    <w:rsid w:val="007D1B30"/>
    <w:rPr>
      <w:rFonts w:eastAsiaTheme="minorHAnsi"/>
      <w:lang w:eastAsia="en-US"/>
    </w:rPr>
  </w:style>
  <w:style w:type="paragraph" w:customStyle="1" w:styleId="CE7D390F6BBB4814B957C6A7AE9093ED6">
    <w:name w:val="CE7D390F6BBB4814B957C6A7AE9093ED6"/>
    <w:rsid w:val="007D1B30"/>
    <w:rPr>
      <w:rFonts w:eastAsiaTheme="minorHAnsi"/>
      <w:lang w:eastAsia="en-US"/>
    </w:rPr>
  </w:style>
  <w:style w:type="paragraph" w:customStyle="1" w:styleId="3676E0577ACB417DB71A78649234F03B5">
    <w:name w:val="3676E0577ACB417DB71A78649234F03B5"/>
    <w:rsid w:val="007D1B30"/>
    <w:rPr>
      <w:rFonts w:eastAsiaTheme="minorHAnsi"/>
      <w:lang w:eastAsia="en-US"/>
    </w:rPr>
  </w:style>
  <w:style w:type="paragraph" w:customStyle="1" w:styleId="2F0D683A5B994B2DA18F2F7F3FF86BC23">
    <w:name w:val="2F0D683A5B994B2DA18F2F7F3FF86BC23"/>
    <w:rsid w:val="007D1B30"/>
    <w:rPr>
      <w:rFonts w:eastAsiaTheme="minorHAnsi"/>
      <w:lang w:eastAsia="en-US"/>
    </w:rPr>
  </w:style>
  <w:style w:type="paragraph" w:customStyle="1" w:styleId="9D8369FB3BEB4D069EF8386385F6C7602">
    <w:name w:val="9D8369FB3BEB4D069EF8386385F6C7602"/>
    <w:rsid w:val="007D1B30"/>
    <w:rPr>
      <w:rFonts w:eastAsiaTheme="minorHAnsi"/>
      <w:lang w:eastAsia="en-US"/>
    </w:rPr>
  </w:style>
  <w:style w:type="paragraph" w:customStyle="1" w:styleId="C39571EB4B3542C0892AC4C238E11A56">
    <w:name w:val="C39571EB4B3542C0892AC4C238E11A56"/>
    <w:rsid w:val="007D1B30"/>
    <w:rPr>
      <w:rFonts w:eastAsiaTheme="minorHAnsi"/>
      <w:lang w:eastAsia="en-US"/>
    </w:rPr>
  </w:style>
  <w:style w:type="paragraph" w:customStyle="1" w:styleId="F1928CA2CCDB4D339266B4D35FA0734C1">
    <w:name w:val="F1928CA2CCDB4D339266B4D35FA0734C1"/>
    <w:rsid w:val="007D1B30"/>
    <w:rPr>
      <w:rFonts w:eastAsiaTheme="minorHAnsi"/>
      <w:lang w:eastAsia="en-US"/>
    </w:rPr>
  </w:style>
  <w:style w:type="paragraph" w:customStyle="1" w:styleId="36747B4A711B485DA60AF68B6923FB6913">
    <w:name w:val="36747B4A711B485DA60AF68B6923FB6913"/>
    <w:rsid w:val="007D1B30"/>
    <w:rPr>
      <w:rFonts w:eastAsiaTheme="minorHAnsi"/>
      <w:lang w:eastAsia="en-US"/>
    </w:rPr>
  </w:style>
  <w:style w:type="paragraph" w:customStyle="1" w:styleId="25E7C77CC658417FB63B22A792AF919813">
    <w:name w:val="25E7C77CC658417FB63B22A792AF919813"/>
    <w:rsid w:val="007D1B30"/>
    <w:rPr>
      <w:rFonts w:eastAsiaTheme="minorHAnsi"/>
      <w:lang w:eastAsia="en-US"/>
    </w:rPr>
  </w:style>
  <w:style w:type="paragraph" w:customStyle="1" w:styleId="797B314DA9BF4002B3A7CC6E194298CA12">
    <w:name w:val="797B314DA9BF4002B3A7CC6E194298CA12"/>
    <w:rsid w:val="007D1B30"/>
    <w:rPr>
      <w:rFonts w:eastAsiaTheme="minorHAnsi"/>
      <w:lang w:eastAsia="en-US"/>
    </w:rPr>
  </w:style>
  <w:style w:type="paragraph" w:customStyle="1" w:styleId="EA7B52B2C1634B54B5507A6E216EA79B13">
    <w:name w:val="EA7B52B2C1634B54B5507A6E216EA79B13"/>
    <w:rsid w:val="007D1B30"/>
    <w:rPr>
      <w:rFonts w:eastAsiaTheme="minorHAnsi"/>
      <w:lang w:eastAsia="en-US"/>
    </w:rPr>
  </w:style>
  <w:style w:type="paragraph" w:customStyle="1" w:styleId="6C6A92BDABA44AD1B37B4DA20F6C62B812">
    <w:name w:val="6C6A92BDABA44AD1B37B4DA20F6C62B812"/>
    <w:rsid w:val="007D1B30"/>
    <w:rPr>
      <w:rFonts w:eastAsiaTheme="minorHAnsi"/>
      <w:lang w:eastAsia="en-US"/>
    </w:rPr>
  </w:style>
  <w:style w:type="paragraph" w:customStyle="1" w:styleId="55FFC50AB2364C9C9C34BCBABB35BC2912">
    <w:name w:val="55FFC50AB2364C9C9C34BCBABB35BC2912"/>
    <w:rsid w:val="007D1B30"/>
    <w:rPr>
      <w:rFonts w:eastAsiaTheme="minorHAnsi"/>
      <w:lang w:eastAsia="en-US"/>
    </w:rPr>
  </w:style>
  <w:style w:type="paragraph" w:customStyle="1" w:styleId="ED5EE78FF7EB4FDAB2904E7BC14D1B1512">
    <w:name w:val="ED5EE78FF7EB4FDAB2904E7BC14D1B1512"/>
    <w:rsid w:val="007D1B30"/>
    <w:rPr>
      <w:rFonts w:eastAsiaTheme="minorHAnsi"/>
      <w:lang w:eastAsia="en-US"/>
    </w:rPr>
  </w:style>
  <w:style w:type="paragraph" w:customStyle="1" w:styleId="F36CA1F432B64B7784F54029B924035D12">
    <w:name w:val="F36CA1F432B64B7784F54029B924035D12"/>
    <w:rsid w:val="007D1B30"/>
    <w:rPr>
      <w:rFonts w:eastAsiaTheme="minorHAnsi"/>
      <w:lang w:eastAsia="en-US"/>
    </w:rPr>
  </w:style>
  <w:style w:type="paragraph" w:customStyle="1" w:styleId="102E158A37E44EE4A056DADA438F76B712">
    <w:name w:val="102E158A37E44EE4A056DADA438F76B712"/>
    <w:rsid w:val="007D1B30"/>
    <w:rPr>
      <w:rFonts w:eastAsiaTheme="minorHAnsi"/>
      <w:lang w:eastAsia="en-US"/>
    </w:rPr>
  </w:style>
  <w:style w:type="paragraph" w:customStyle="1" w:styleId="202B784F58444FCFB733F849B483593D12">
    <w:name w:val="202B784F58444FCFB733F849B483593D12"/>
    <w:rsid w:val="007D1B30"/>
    <w:rPr>
      <w:rFonts w:eastAsiaTheme="minorHAnsi"/>
      <w:lang w:eastAsia="en-US"/>
    </w:rPr>
  </w:style>
  <w:style w:type="paragraph" w:customStyle="1" w:styleId="DefaultPlaceholder108206515811">
    <w:name w:val="DefaultPlaceholder_108206515811"/>
    <w:rsid w:val="007D1B30"/>
    <w:rPr>
      <w:rFonts w:eastAsiaTheme="minorHAnsi"/>
      <w:lang w:eastAsia="en-US"/>
    </w:rPr>
  </w:style>
  <w:style w:type="paragraph" w:customStyle="1" w:styleId="5063619791E344F287A27872749AE6C111">
    <w:name w:val="5063619791E344F287A27872749AE6C111"/>
    <w:rsid w:val="007D1B30"/>
    <w:rPr>
      <w:rFonts w:eastAsiaTheme="minorHAnsi"/>
      <w:lang w:eastAsia="en-US"/>
    </w:rPr>
  </w:style>
  <w:style w:type="paragraph" w:customStyle="1" w:styleId="42F01BBDA0BB46F087B4E5035C35392D11">
    <w:name w:val="42F01BBDA0BB46F087B4E5035C35392D11"/>
    <w:rsid w:val="007D1B30"/>
    <w:rPr>
      <w:rFonts w:eastAsiaTheme="minorHAnsi"/>
      <w:lang w:eastAsia="en-US"/>
    </w:rPr>
  </w:style>
  <w:style w:type="paragraph" w:customStyle="1" w:styleId="02FCA40F13DA494591795485A0BF2CF611">
    <w:name w:val="02FCA40F13DA494591795485A0BF2CF611"/>
    <w:rsid w:val="007D1B30"/>
    <w:rPr>
      <w:rFonts w:eastAsiaTheme="minorHAnsi"/>
      <w:lang w:eastAsia="en-US"/>
    </w:rPr>
  </w:style>
  <w:style w:type="paragraph" w:customStyle="1" w:styleId="8B736BFCFE924D9E98083A09519DFA9011">
    <w:name w:val="8B736BFCFE924D9E98083A09519DFA9011"/>
    <w:rsid w:val="007D1B30"/>
    <w:rPr>
      <w:rFonts w:eastAsiaTheme="minorHAnsi"/>
      <w:lang w:eastAsia="en-US"/>
    </w:rPr>
  </w:style>
  <w:style w:type="paragraph" w:customStyle="1" w:styleId="42E098D5263B4629B209073039FC603611">
    <w:name w:val="42E098D5263B4629B209073039FC603611"/>
    <w:rsid w:val="007D1B30"/>
    <w:rPr>
      <w:rFonts w:eastAsiaTheme="minorHAnsi"/>
      <w:lang w:eastAsia="en-US"/>
    </w:rPr>
  </w:style>
  <w:style w:type="paragraph" w:customStyle="1" w:styleId="0560C86DAACF4DE8B3EA1525E2CA37EE11">
    <w:name w:val="0560C86DAACF4DE8B3EA1525E2CA37EE11"/>
    <w:rsid w:val="007D1B30"/>
    <w:rPr>
      <w:rFonts w:eastAsiaTheme="minorHAnsi"/>
      <w:lang w:eastAsia="en-US"/>
    </w:rPr>
  </w:style>
  <w:style w:type="paragraph" w:customStyle="1" w:styleId="3E469A43CF8B4A26ADF500A4190A5D1B11">
    <w:name w:val="3E469A43CF8B4A26ADF500A4190A5D1B11"/>
    <w:rsid w:val="007D1B30"/>
    <w:rPr>
      <w:rFonts w:eastAsiaTheme="minorHAnsi"/>
      <w:lang w:eastAsia="en-US"/>
    </w:rPr>
  </w:style>
  <w:style w:type="paragraph" w:customStyle="1" w:styleId="D797727A27934BAA836DE681DC6B732211">
    <w:name w:val="D797727A27934BAA836DE681DC6B732211"/>
    <w:rsid w:val="007D1B30"/>
    <w:rPr>
      <w:rFonts w:eastAsiaTheme="minorHAnsi"/>
      <w:lang w:eastAsia="en-US"/>
    </w:rPr>
  </w:style>
  <w:style w:type="paragraph" w:customStyle="1" w:styleId="3898949923DB42628DA1C3E396F007FE11">
    <w:name w:val="3898949923DB42628DA1C3E396F007FE11"/>
    <w:rsid w:val="007D1B30"/>
    <w:rPr>
      <w:rFonts w:eastAsiaTheme="minorHAnsi"/>
      <w:lang w:eastAsia="en-US"/>
    </w:rPr>
  </w:style>
  <w:style w:type="paragraph" w:customStyle="1" w:styleId="4B9E76B7B9AA4610AD454B4D2E04A9BC11">
    <w:name w:val="4B9E76B7B9AA4610AD454B4D2E04A9BC11"/>
    <w:rsid w:val="007D1B30"/>
    <w:rPr>
      <w:rFonts w:eastAsiaTheme="minorHAnsi"/>
      <w:lang w:eastAsia="en-US"/>
    </w:rPr>
  </w:style>
  <w:style w:type="paragraph" w:customStyle="1" w:styleId="DAA954A2CC7C4DD9A77A75DFCF82755711">
    <w:name w:val="DAA954A2CC7C4DD9A77A75DFCF82755711"/>
    <w:rsid w:val="007D1B30"/>
    <w:rPr>
      <w:rFonts w:eastAsiaTheme="minorHAnsi"/>
      <w:lang w:eastAsia="en-US"/>
    </w:rPr>
  </w:style>
  <w:style w:type="paragraph" w:customStyle="1" w:styleId="D95149320AF140FB91E834BE839836AA11">
    <w:name w:val="D95149320AF140FB91E834BE839836AA11"/>
    <w:rsid w:val="007D1B30"/>
    <w:rPr>
      <w:rFonts w:eastAsiaTheme="minorHAnsi"/>
      <w:lang w:eastAsia="en-US"/>
    </w:rPr>
  </w:style>
  <w:style w:type="paragraph" w:customStyle="1" w:styleId="4B0082E6DE1642138277D2FE4748069A11">
    <w:name w:val="4B0082E6DE1642138277D2FE4748069A11"/>
    <w:rsid w:val="007D1B30"/>
    <w:rPr>
      <w:rFonts w:eastAsiaTheme="minorHAnsi"/>
      <w:lang w:eastAsia="en-US"/>
    </w:rPr>
  </w:style>
  <w:style w:type="paragraph" w:customStyle="1" w:styleId="3429DB7EB0D34740B493E801706CCA1C11">
    <w:name w:val="3429DB7EB0D34740B493E801706CCA1C11"/>
    <w:rsid w:val="007D1B30"/>
    <w:rPr>
      <w:rFonts w:eastAsiaTheme="minorHAnsi"/>
      <w:lang w:eastAsia="en-US"/>
    </w:rPr>
  </w:style>
  <w:style w:type="paragraph" w:customStyle="1" w:styleId="A10539780CC64437BA658FBA6584901C11">
    <w:name w:val="A10539780CC64437BA658FBA6584901C11"/>
    <w:rsid w:val="007D1B30"/>
    <w:rPr>
      <w:rFonts w:eastAsiaTheme="minorHAnsi"/>
      <w:lang w:eastAsia="en-US"/>
    </w:rPr>
  </w:style>
  <w:style w:type="paragraph" w:customStyle="1" w:styleId="52597D8D48294904AB527DC0E3B8D4C111">
    <w:name w:val="52597D8D48294904AB527DC0E3B8D4C111"/>
    <w:rsid w:val="007D1B30"/>
    <w:rPr>
      <w:rFonts w:eastAsiaTheme="minorHAnsi"/>
      <w:lang w:eastAsia="en-US"/>
    </w:rPr>
  </w:style>
  <w:style w:type="paragraph" w:customStyle="1" w:styleId="268F1EE53F654174B917BDCBEE8D0C2811">
    <w:name w:val="268F1EE53F654174B917BDCBEE8D0C2811"/>
    <w:rsid w:val="007D1B30"/>
    <w:rPr>
      <w:rFonts w:eastAsiaTheme="minorHAnsi"/>
      <w:lang w:eastAsia="en-US"/>
    </w:rPr>
  </w:style>
  <w:style w:type="paragraph" w:customStyle="1" w:styleId="530998B08895456A84E07432108D8F6D11">
    <w:name w:val="530998B08895456A84E07432108D8F6D11"/>
    <w:rsid w:val="007D1B30"/>
    <w:rPr>
      <w:rFonts w:eastAsiaTheme="minorHAnsi"/>
      <w:lang w:eastAsia="en-US"/>
    </w:rPr>
  </w:style>
  <w:style w:type="paragraph" w:customStyle="1" w:styleId="A5E8A1BD805145B48A18D661D5ABAEFB11">
    <w:name w:val="A5E8A1BD805145B48A18D661D5ABAEFB11"/>
    <w:rsid w:val="007D1B30"/>
    <w:rPr>
      <w:rFonts w:eastAsiaTheme="minorHAnsi"/>
      <w:lang w:eastAsia="en-US"/>
    </w:rPr>
  </w:style>
  <w:style w:type="paragraph" w:customStyle="1" w:styleId="0BA97C0B3F3B4FBDA6D9D9BA51A724BD11">
    <w:name w:val="0BA97C0B3F3B4FBDA6D9D9BA51A724BD11"/>
    <w:rsid w:val="007D1B30"/>
    <w:rPr>
      <w:rFonts w:eastAsiaTheme="minorHAnsi"/>
      <w:lang w:eastAsia="en-US"/>
    </w:rPr>
  </w:style>
  <w:style w:type="paragraph" w:customStyle="1" w:styleId="1DBA955375B44E09B2E17CF5BE7E6BA811">
    <w:name w:val="1DBA955375B44E09B2E17CF5BE7E6BA811"/>
    <w:rsid w:val="007D1B30"/>
    <w:rPr>
      <w:rFonts w:eastAsiaTheme="minorHAnsi"/>
      <w:lang w:eastAsia="en-US"/>
    </w:rPr>
  </w:style>
  <w:style w:type="paragraph" w:customStyle="1" w:styleId="AFFEE3191AAF4EE8AA88C90291EACC3011">
    <w:name w:val="AFFEE3191AAF4EE8AA88C90291EACC3011"/>
    <w:rsid w:val="007D1B30"/>
    <w:rPr>
      <w:rFonts w:eastAsiaTheme="minorHAnsi"/>
      <w:lang w:eastAsia="en-US"/>
    </w:rPr>
  </w:style>
  <w:style w:type="paragraph" w:customStyle="1" w:styleId="F8F68BC2D8F04AA8841297F443CD910111">
    <w:name w:val="F8F68BC2D8F04AA8841297F443CD910111"/>
    <w:rsid w:val="007D1B30"/>
    <w:rPr>
      <w:rFonts w:eastAsiaTheme="minorHAnsi"/>
      <w:lang w:eastAsia="en-US"/>
    </w:rPr>
  </w:style>
  <w:style w:type="paragraph" w:customStyle="1" w:styleId="50C0746494E64FB5BEA22E08340E276611">
    <w:name w:val="50C0746494E64FB5BEA22E08340E276611"/>
    <w:rsid w:val="007D1B30"/>
    <w:rPr>
      <w:rFonts w:eastAsiaTheme="minorHAnsi"/>
      <w:lang w:eastAsia="en-US"/>
    </w:rPr>
  </w:style>
  <w:style w:type="paragraph" w:customStyle="1" w:styleId="BE516927A464454E8DCE54615376957211">
    <w:name w:val="BE516927A464454E8DCE54615376957211"/>
    <w:rsid w:val="007D1B30"/>
    <w:rPr>
      <w:rFonts w:eastAsiaTheme="minorHAnsi"/>
      <w:lang w:eastAsia="en-US"/>
    </w:rPr>
  </w:style>
  <w:style w:type="paragraph" w:customStyle="1" w:styleId="C6A4E6CD3EBC49DBB7FE448C14257DB611">
    <w:name w:val="C6A4E6CD3EBC49DBB7FE448C14257DB611"/>
    <w:rsid w:val="007D1B30"/>
    <w:rPr>
      <w:rFonts w:eastAsiaTheme="minorHAnsi"/>
      <w:lang w:eastAsia="en-US"/>
    </w:rPr>
  </w:style>
  <w:style w:type="paragraph" w:customStyle="1" w:styleId="3195CD7A0DFE47BE920D253136FAF0CC16">
    <w:name w:val="3195CD7A0DFE47BE920D253136FAF0CC16"/>
    <w:rsid w:val="00CF5685"/>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2">
    <w:name w:val="35BF93DCA4514FAFB8F9F3D976DAF7F312"/>
    <w:rsid w:val="00CF5685"/>
    <w:rPr>
      <w:rFonts w:eastAsiaTheme="minorHAnsi"/>
      <w:lang w:eastAsia="en-US"/>
    </w:rPr>
  </w:style>
  <w:style w:type="paragraph" w:customStyle="1" w:styleId="DD15CFA3E1624A84A93A4E02E71DCAE57">
    <w:name w:val="DD15CFA3E1624A84A93A4E02E71DCAE57"/>
    <w:rsid w:val="00CF5685"/>
    <w:rPr>
      <w:rFonts w:eastAsiaTheme="minorHAnsi"/>
      <w:lang w:eastAsia="en-US"/>
    </w:rPr>
  </w:style>
  <w:style w:type="paragraph" w:customStyle="1" w:styleId="2120CC1057BD4983A1E2199CCD8EE49E11">
    <w:name w:val="2120CC1057BD4983A1E2199CCD8EE49E11"/>
    <w:rsid w:val="00CF5685"/>
    <w:rPr>
      <w:rFonts w:eastAsiaTheme="minorHAnsi"/>
      <w:lang w:eastAsia="en-US"/>
    </w:rPr>
  </w:style>
  <w:style w:type="paragraph" w:customStyle="1" w:styleId="CE7D390F6BBB4814B957C6A7AE9093ED7">
    <w:name w:val="CE7D390F6BBB4814B957C6A7AE9093ED7"/>
    <w:rsid w:val="00CF5685"/>
    <w:rPr>
      <w:rFonts w:eastAsiaTheme="minorHAnsi"/>
      <w:lang w:eastAsia="en-US"/>
    </w:rPr>
  </w:style>
  <w:style w:type="paragraph" w:customStyle="1" w:styleId="3676E0577ACB417DB71A78649234F03B6">
    <w:name w:val="3676E0577ACB417DB71A78649234F03B6"/>
    <w:rsid w:val="00CF5685"/>
    <w:rPr>
      <w:rFonts w:eastAsiaTheme="minorHAnsi"/>
      <w:lang w:eastAsia="en-US"/>
    </w:rPr>
  </w:style>
  <w:style w:type="paragraph" w:customStyle="1" w:styleId="2F0D683A5B994B2DA18F2F7F3FF86BC24">
    <w:name w:val="2F0D683A5B994B2DA18F2F7F3FF86BC24"/>
    <w:rsid w:val="00CF5685"/>
    <w:rPr>
      <w:rFonts w:eastAsiaTheme="minorHAnsi"/>
      <w:lang w:eastAsia="en-US"/>
    </w:rPr>
  </w:style>
  <w:style w:type="paragraph" w:customStyle="1" w:styleId="9D8369FB3BEB4D069EF8386385F6C7603">
    <w:name w:val="9D8369FB3BEB4D069EF8386385F6C7603"/>
    <w:rsid w:val="00CF5685"/>
    <w:rPr>
      <w:rFonts w:eastAsiaTheme="minorHAnsi"/>
      <w:lang w:eastAsia="en-US"/>
    </w:rPr>
  </w:style>
  <w:style w:type="paragraph" w:customStyle="1" w:styleId="C39571EB4B3542C0892AC4C238E11A561">
    <w:name w:val="C39571EB4B3542C0892AC4C238E11A561"/>
    <w:rsid w:val="00CF5685"/>
    <w:rPr>
      <w:rFonts w:eastAsiaTheme="minorHAnsi"/>
      <w:lang w:eastAsia="en-US"/>
    </w:rPr>
  </w:style>
  <w:style w:type="paragraph" w:customStyle="1" w:styleId="F1928CA2CCDB4D339266B4D35FA0734C2">
    <w:name w:val="F1928CA2CCDB4D339266B4D35FA0734C2"/>
    <w:rsid w:val="00CF5685"/>
    <w:rPr>
      <w:rFonts w:eastAsiaTheme="minorHAnsi"/>
      <w:lang w:eastAsia="en-US"/>
    </w:rPr>
  </w:style>
  <w:style w:type="paragraph" w:customStyle="1" w:styleId="36747B4A711B485DA60AF68B6923FB6914">
    <w:name w:val="36747B4A711B485DA60AF68B6923FB6914"/>
    <w:rsid w:val="00CF5685"/>
    <w:rPr>
      <w:rFonts w:eastAsiaTheme="minorHAnsi"/>
      <w:lang w:eastAsia="en-US"/>
    </w:rPr>
  </w:style>
  <w:style w:type="paragraph" w:customStyle="1" w:styleId="25E7C77CC658417FB63B22A792AF919814">
    <w:name w:val="25E7C77CC658417FB63B22A792AF919814"/>
    <w:rsid w:val="00CF5685"/>
    <w:rPr>
      <w:rFonts w:eastAsiaTheme="minorHAnsi"/>
      <w:lang w:eastAsia="en-US"/>
    </w:rPr>
  </w:style>
  <w:style w:type="paragraph" w:customStyle="1" w:styleId="797B314DA9BF4002B3A7CC6E194298CA13">
    <w:name w:val="797B314DA9BF4002B3A7CC6E194298CA13"/>
    <w:rsid w:val="00CF5685"/>
    <w:rPr>
      <w:rFonts w:eastAsiaTheme="minorHAnsi"/>
      <w:lang w:eastAsia="en-US"/>
    </w:rPr>
  </w:style>
  <w:style w:type="paragraph" w:customStyle="1" w:styleId="EA7B52B2C1634B54B5507A6E216EA79B14">
    <w:name w:val="EA7B52B2C1634B54B5507A6E216EA79B14"/>
    <w:rsid w:val="00CF5685"/>
    <w:rPr>
      <w:rFonts w:eastAsiaTheme="minorHAnsi"/>
      <w:lang w:eastAsia="en-US"/>
    </w:rPr>
  </w:style>
  <w:style w:type="paragraph" w:customStyle="1" w:styleId="6C6A92BDABA44AD1B37B4DA20F6C62B813">
    <w:name w:val="6C6A92BDABA44AD1B37B4DA20F6C62B813"/>
    <w:rsid w:val="00CF5685"/>
    <w:rPr>
      <w:rFonts w:eastAsiaTheme="minorHAnsi"/>
      <w:lang w:eastAsia="en-US"/>
    </w:rPr>
  </w:style>
  <w:style w:type="paragraph" w:customStyle="1" w:styleId="55FFC50AB2364C9C9C34BCBABB35BC2913">
    <w:name w:val="55FFC50AB2364C9C9C34BCBABB35BC2913"/>
    <w:rsid w:val="00CF5685"/>
    <w:rPr>
      <w:rFonts w:eastAsiaTheme="minorHAnsi"/>
      <w:lang w:eastAsia="en-US"/>
    </w:rPr>
  </w:style>
  <w:style w:type="paragraph" w:customStyle="1" w:styleId="ED5EE78FF7EB4FDAB2904E7BC14D1B1513">
    <w:name w:val="ED5EE78FF7EB4FDAB2904E7BC14D1B1513"/>
    <w:rsid w:val="00CF5685"/>
    <w:rPr>
      <w:rFonts w:eastAsiaTheme="minorHAnsi"/>
      <w:lang w:eastAsia="en-US"/>
    </w:rPr>
  </w:style>
  <w:style w:type="paragraph" w:customStyle="1" w:styleId="F36CA1F432B64B7784F54029B924035D13">
    <w:name w:val="F36CA1F432B64B7784F54029B924035D13"/>
    <w:rsid w:val="00CF5685"/>
    <w:rPr>
      <w:rFonts w:eastAsiaTheme="minorHAnsi"/>
      <w:lang w:eastAsia="en-US"/>
    </w:rPr>
  </w:style>
  <w:style w:type="paragraph" w:customStyle="1" w:styleId="102E158A37E44EE4A056DADA438F76B713">
    <w:name w:val="102E158A37E44EE4A056DADA438F76B713"/>
    <w:rsid w:val="00CF5685"/>
    <w:rPr>
      <w:rFonts w:eastAsiaTheme="minorHAnsi"/>
      <w:lang w:eastAsia="en-US"/>
    </w:rPr>
  </w:style>
  <w:style w:type="paragraph" w:customStyle="1" w:styleId="202B784F58444FCFB733F849B483593D13">
    <w:name w:val="202B784F58444FCFB733F849B483593D13"/>
    <w:rsid w:val="00CF5685"/>
    <w:rPr>
      <w:rFonts w:eastAsiaTheme="minorHAnsi"/>
      <w:lang w:eastAsia="en-US"/>
    </w:rPr>
  </w:style>
  <w:style w:type="paragraph" w:customStyle="1" w:styleId="DefaultPlaceholder108206515812">
    <w:name w:val="DefaultPlaceholder_108206515812"/>
    <w:rsid w:val="00CF5685"/>
    <w:rPr>
      <w:rFonts w:eastAsiaTheme="minorHAnsi"/>
      <w:lang w:eastAsia="en-US"/>
    </w:rPr>
  </w:style>
  <w:style w:type="paragraph" w:customStyle="1" w:styleId="5063619791E344F287A27872749AE6C112">
    <w:name w:val="5063619791E344F287A27872749AE6C112"/>
    <w:rsid w:val="00CF5685"/>
    <w:rPr>
      <w:rFonts w:eastAsiaTheme="minorHAnsi"/>
      <w:lang w:eastAsia="en-US"/>
    </w:rPr>
  </w:style>
  <w:style w:type="paragraph" w:customStyle="1" w:styleId="42F01BBDA0BB46F087B4E5035C35392D12">
    <w:name w:val="42F01BBDA0BB46F087B4E5035C35392D12"/>
    <w:rsid w:val="00CF5685"/>
    <w:rPr>
      <w:rFonts w:eastAsiaTheme="minorHAnsi"/>
      <w:lang w:eastAsia="en-US"/>
    </w:rPr>
  </w:style>
  <w:style w:type="paragraph" w:customStyle="1" w:styleId="02FCA40F13DA494591795485A0BF2CF612">
    <w:name w:val="02FCA40F13DA494591795485A0BF2CF612"/>
    <w:rsid w:val="00CF5685"/>
    <w:rPr>
      <w:rFonts w:eastAsiaTheme="minorHAnsi"/>
      <w:lang w:eastAsia="en-US"/>
    </w:rPr>
  </w:style>
  <w:style w:type="paragraph" w:customStyle="1" w:styleId="8B736BFCFE924D9E98083A09519DFA9012">
    <w:name w:val="8B736BFCFE924D9E98083A09519DFA9012"/>
    <w:rsid w:val="00CF5685"/>
    <w:rPr>
      <w:rFonts w:eastAsiaTheme="minorHAnsi"/>
      <w:lang w:eastAsia="en-US"/>
    </w:rPr>
  </w:style>
  <w:style w:type="paragraph" w:customStyle="1" w:styleId="42E098D5263B4629B209073039FC603612">
    <w:name w:val="42E098D5263B4629B209073039FC603612"/>
    <w:rsid w:val="00CF5685"/>
    <w:rPr>
      <w:rFonts w:eastAsiaTheme="minorHAnsi"/>
      <w:lang w:eastAsia="en-US"/>
    </w:rPr>
  </w:style>
  <w:style w:type="paragraph" w:customStyle="1" w:styleId="0560C86DAACF4DE8B3EA1525E2CA37EE12">
    <w:name w:val="0560C86DAACF4DE8B3EA1525E2CA37EE12"/>
    <w:rsid w:val="00CF5685"/>
    <w:rPr>
      <w:rFonts w:eastAsiaTheme="minorHAnsi"/>
      <w:lang w:eastAsia="en-US"/>
    </w:rPr>
  </w:style>
  <w:style w:type="paragraph" w:customStyle="1" w:styleId="3E469A43CF8B4A26ADF500A4190A5D1B12">
    <w:name w:val="3E469A43CF8B4A26ADF500A4190A5D1B12"/>
    <w:rsid w:val="00CF5685"/>
    <w:rPr>
      <w:rFonts w:eastAsiaTheme="minorHAnsi"/>
      <w:lang w:eastAsia="en-US"/>
    </w:rPr>
  </w:style>
  <w:style w:type="paragraph" w:customStyle="1" w:styleId="D797727A27934BAA836DE681DC6B732212">
    <w:name w:val="D797727A27934BAA836DE681DC6B732212"/>
    <w:rsid w:val="00CF5685"/>
    <w:rPr>
      <w:rFonts w:eastAsiaTheme="minorHAnsi"/>
      <w:lang w:eastAsia="en-US"/>
    </w:rPr>
  </w:style>
  <w:style w:type="paragraph" w:customStyle="1" w:styleId="3898949923DB42628DA1C3E396F007FE12">
    <w:name w:val="3898949923DB42628DA1C3E396F007FE12"/>
    <w:rsid w:val="00CF5685"/>
    <w:rPr>
      <w:rFonts w:eastAsiaTheme="minorHAnsi"/>
      <w:lang w:eastAsia="en-US"/>
    </w:rPr>
  </w:style>
  <w:style w:type="paragraph" w:customStyle="1" w:styleId="4B9E76B7B9AA4610AD454B4D2E04A9BC12">
    <w:name w:val="4B9E76B7B9AA4610AD454B4D2E04A9BC12"/>
    <w:rsid w:val="00CF5685"/>
    <w:rPr>
      <w:rFonts w:eastAsiaTheme="minorHAnsi"/>
      <w:lang w:eastAsia="en-US"/>
    </w:rPr>
  </w:style>
  <w:style w:type="paragraph" w:customStyle="1" w:styleId="DAA954A2CC7C4DD9A77A75DFCF82755712">
    <w:name w:val="DAA954A2CC7C4DD9A77A75DFCF82755712"/>
    <w:rsid w:val="00CF5685"/>
    <w:rPr>
      <w:rFonts w:eastAsiaTheme="minorHAnsi"/>
      <w:lang w:eastAsia="en-US"/>
    </w:rPr>
  </w:style>
  <w:style w:type="paragraph" w:customStyle="1" w:styleId="D95149320AF140FB91E834BE839836AA12">
    <w:name w:val="D95149320AF140FB91E834BE839836AA12"/>
    <w:rsid w:val="00CF5685"/>
    <w:rPr>
      <w:rFonts w:eastAsiaTheme="minorHAnsi"/>
      <w:lang w:eastAsia="en-US"/>
    </w:rPr>
  </w:style>
  <w:style w:type="paragraph" w:customStyle="1" w:styleId="4B0082E6DE1642138277D2FE4748069A12">
    <w:name w:val="4B0082E6DE1642138277D2FE4748069A12"/>
    <w:rsid w:val="00CF5685"/>
    <w:rPr>
      <w:rFonts w:eastAsiaTheme="minorHAnsi"/>
      <w:lang w:eastAsia="en-US"/>
    </w:rPr>
  </w:style>
  <w:style w:type="paragraph" w:customStyle="1" w:styleId="3429DB7EB0D34740B493E801706CCA1C12">
    <w:name w:val="3429DB7EB0D34740B493E801706CCA1C12"/>
    <w:rsid w:val="00CF5685"/>
    <w:rPr>
      <w:rFonts w:eastAsiaTheme="minorHAnsi"/>
      <w:lang w:eastAsia="en-US"/>
    </w:rPr>
  </w:style>
  <w:style w:type="paragraph" w:customStyle="1" w:styleId="A10539780CC64437BA658FBA6584901C12">
    <w:name w:val="A10539780CC64437BA658FBA6584901C12"/>
    <w:rsid w:val="00CF5685"/>
    <w:rPr>
      <w:rFonts w:eastAsiaTheme="minorHAnsi"/>
      <w:lang w:eastAsia="en-US"/>
    </w:rPr>
  </w:style>
  <w:style w:type="paragraph" w:customStyle="1" w:styleId="52597D8D48294904AB527DC0E3B8D4C112">
    <w:name w:val="52597D8D48294904AB527DC0E3B8D4C112"/>
    <w:rsid w:val="00CF5685"/>
    <w:rPr>
      <w:rFonts w:eastAsiaTheme="minorHAnsi"/>
      <w:lang w:eastAsia="en-US"/>
    </w:rPr>
  </w:style>
  <w:style w:type="paragraph" w:customStyle="1" w:styleId="268F1EE53F654174B917BDCBEE8D0C2812">
    <w:name w:val="268F1EE53F654174B917BDCBEE8D0C2812"/>
    <w:rsid w:val="00CF5685"/>
    <w:rPr>
      <w:rFonts w:eastAsiaTheme="minorHAnsi"/>
      <w:lang w:eastAsia="en-US"/>
    </w:rPr>
  </w:style>
  <w:style w:type="paragraph" w:customStyle="1" w:styleId="530998B08895456A84E07432108D8F6D12">
    <w:name w:val="530998B08895456A84E07432108D8F6D12"/>
    <w:rsid w:val="00CF5685"/>
    <w:rPr>
      <w:rFonts w:eastAsiaTheme="minorHAnsi"/>
      <w:lang w:eastAsia="en-US"/>
    </w:rPr>
  </w:style>
  <w:style w:type="paragraph" w:customStyle="1" w:styleId="A5E8A1BD805145B48A18D661D5ABAEFB12">
    <w:name w:val="A5E8A1BD805145B48A18D661D5ABAEFB12"/>
    <w:rsid w:val="00CF5685"/>
    <w:rPr>
      <w:rFonts w:eastAsiaTheme="minorHAnsi"/>
      <w:lang w:eastAsia="en-US"/>
    </w:rPr>
  </w:style>
  <w:style w:type="paragraph" w:customStyle="1" w:styleId="0BA97C0B3F3B4FBDA6D9D9BA51A724BD12">
    <w:name w:val="0BA97C0B3F3B4FBDA6D9D9BA51A724BD12"/>
    <w:rsid w:val="00CF5685"/>
    <w:rPr>
      <w:rFonts w:eastAsiaTheme="minorHAnsi"/>
      <w:lang w:eastAsia="en-US"/>
    </w:rPr>
  </w:style>
  <w:style w:type="paragraph" w:customStyle="1" w:styleId="1DBA955375B44E09B2E17CF5BE7E6BA812">
    <w:name w:val="1DBA955375B44E09B2E17CF5BE7E6BA812"/>
    <w:rsid w:val="00CF5685"/>
    <w:rPr>
      <w:rFonts w:eastAsiaTheme="minorHAnsi"/>
      <w:lang w:eastAsia="en-US"/>
    </w:rPr>
  </w:style>
  <w:style w:type="paragraph" w:customStyle="1" w:styleId="AFFEE3191AAF4EE8AA88C90291EACC3012">
    <w:name w:val="AFFEE3191AAF4EE8AA88C90291EACC3012"/>
    <w:rsid w:val="00CF5685"/>
    <w:rPr>
      <w:rFonts w:eastAsiaTheme="minorHAnsi"/>
      <w:lang w:eastAsia="en-US"/>
    </w:rPr>
  </w:style>
  <w:style w:type="paragraph" w:customStyle="1" w:styleId="F8F68BC2D8F04AA8841297F443CD910112">
    <w:name w:val="F8F68BC2D8F04AA8841297F443CD910112"/>
    <w:rsid w:val="00CF5685"/>
    <w:rPr>
      <w:rFonts w:eastAsiaTheme="minorHAnsi"/>
      <w:lang w:eastAsia="en-US"/>
    </w:rPr>
  </w:style>
  <w:style w:type="paragraph" w:customStyle="1" w:styleId="50C0746494E64FB5BEA22E08340E276612">
    <w:name w:val="50C0746494E64FB5BEA22E08340E276612"/>
    <w:rsid w:val="00CF5685"/>
    <w:rPr>
      <w:rFonts w:eastAsiaTheme="minorHAnsi"/>
      <w:lang w:eastAsia="en-US"/>
    </w:rPr>
  </w:style>
  <w:style w:type="paragraph" w:customStyle="1" w:styleId="BE516927A464454E8DCE54615376957212">
    <w:name w:val="BE516927A464454E8DCE54615376957212"/>
    <w:rsid w:val="00CF5685"/>
    <w:rPr>
      <w:rFonts w:eastAsiaTheme="minorHAnsi"/>
      <w:lang w:eastAsia="en-US"/>
    </w:rPr>
  </w:style>
  <w:style w:type="paragraph" w:customStyle="1" w:styleId="C6A4E6CD3EBC49DBB7FE448C14257DB612">
    <w:name w:val="C6A4E6CD3EBC49DBB7FE448C14257DB612"/>
    <w:rsid w:val="00CF5685"/>
    <w:rPr>
      <w:rFonts w:eastAsiaTheme="minorHAnsi"/>
      <w:lang w:eastAsia="en-US"/>
    </w:rPr>
  </w:style>
  <w:style w:type="paragraph" w:customStyle="1" w:styleId="3195CD7A0DFE47BE920D253136FAF0CC17">
    <w:name w:val="3195CD7A0DFE47BE920D253136FAF0CC17"/>
    <w:rsid w:val="00CF5685"/>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3">
    <w:name w:val="35BF93DCA4514FAFB8F9F3D976DAF7F313"/>
    <w:rsid w:val="00CF5685"/>
    <w:rPr>
      <w:rFonts w:eastAsiaTheme="minorHAnsi"/>
      <w:lang w:eastAsia="en-US"/>
    </w:rPr>
  </w:style>
  <w:style w:type="paragraph" w:customStyle="1" w:styleId="DD15CFA3E1624A84A93A4E02E71DCAE58">
    <w:name w:val="DD15CFA3E1624A84A93A4E02E71DCAE58"/>
    <w:rsid w:val="00CF5685"/>
    <w:rPr>
      <w:rFonts w:eastAsiaTheme="minorHAnsi"/>
      <w:lang w:eastAsia="en-US"/>
    </w:rPr>
  </w:style>
  <w:style w:type="paragraph" w:customStyle="1" w:styleId="2120CC1057BD4983A1E2199CCD8EE49E12">
    <w:name w:val="2120CC1057BD4983A1E2199CCD8EE49E12"/>
    <w:rsid w:val="00CF5685"/>
    <w:rPr>
      <w:rFonts w:eastAsiaTheme="minorHAnsi"/>
      <w:lang w:eastAsia="en-US"/>
    </w:rPr>
  </w:style>
  <w:style w:type="paragraph" w:customStyle="1" w:styleId="CE7D390F6BBB4814B957C6A7AE9093ED8">
    <w:name w:val="CE7D390F6BBB4814B957C6A7AE9093ED8"/>
    <w:rsid w:val="00CF5685"/>
    <w:rPr>
      <w:rFonts w:eastAsiaTheme="minorHAnsi"/>
      <w:lang w:eastAsia="en-US"/>
    </w:rPr>
  </w:style>
  <w:style w:type="paragraph" w:customStyle="1" w:styleId="3676E0577ACB417DB71A78649234F03B7">
    <w:name w:val="3676E0577ACB417DB71A78649234F03B7"/>
    <w:rsid w:val="00CF5685"/>
    <w:rPr>
      <w:rFonts w:eastAsiaTheme="minorHAnsi"/>
      <w:lang w:eastAsia="en-US"/>
    </w:rPr>
  </w:style>
  <w:style w:type="paragraph" w:customStyle="1" w:styleId="2F0D683A5B994B2DA18F2F7F3FF86BC25">
    <w:name w:val="2F0D683A5B994B2DA18F2F7F3FF86BC25"/>
    <w:rsid w:val="00CF5685"/>
    <w:rPr>
      <w:rFonts w:eastAsiaTheme="minorHAnsi"/>
      <w:lang w:eastAsia="en-US"/>
    </w:rPr>
  </w:style>
  <w:style w:type="paragraph" w:customStyle="1" w:styleId="9D8369FB3BEB4D069EF8386385F6C7604">
    <w:name w:val="9D8369FB3BEB4D069EF8386385F6C7604"/>
    <w:rsid w:val="00CF5685"/>
    <w:rPr>
      <w:rFonts w:eastAsiaTheme="minorHAnsi"/>
      <w:lang w:eastAsia="en-US"/>
    </w:rPr>
  </w:style>
  <w:style w:type="paragraph" w:customStyle="1" w:styleId="C39571EB4B3542C0892AC4C238E11A562">
    <w:name w:val="C39571EB4B3542C0892AC4C238E11A562"/>
    <w:rsid w:val="00CF5685"/>
    <w:rPr>
      <w:rFonts w:eastAsiaTheme="minorHAnsi"/>
      <w:lang w:eastAsia="en-US"/>
    </w:rPr>
  </w:style>
  <w:style w:type="paragraph" w:customStyle="1" w:styleId="F1928CA2CCDB4D339266B4D35FA0734C3">
    <w:name w:val="F1928CA2CCDB4D339266B4D35FA0734C3"/>
    <w:rsid w:val="00CF5685"/>
    <w:rPr>
      <w:rFonts w:eastAsiaTheme="minorHAnsi"/>
      <w:lang w:eastAsia="en-US"/>
    </w:rPr>
  </w:style>
  <w:style w:type="paragraph" w:customStyle="1" w:styleId="36747B4A711B485DA60AF68B6923FB6915">
    <w:name w:val="36747B4A711B485DA60AF68B6923FB6915"/>
    <w:rsid w:val="00CF5685"/>
    <w:rPr>
      <w:rFonts w:eastAsiaTheme="minorHAnsi"/>
      <w:lang w:eastAsia="en-US"/>
    </w:rPr>
  </w:style>
  <w:style w:type="paragraph" w:customStyle="1" w:styleId="25E7C77CC658417FB63B22A792AF919815">
    <w:name w:val="25E7C77CC658417FB63B22A792AF919815"/>
    <w:rsid w:val="00CF5685"/>
    <w:rPr>
      <w:rFonts w:eastAsiaTheme="minorHAnsi"/>
      <w:lang w:eastAsia="en-US"/>
    </w:rPr>
  </w:style>
  <w:style w:type="paragraph" w:customStyle="1" w:styleId="797B314DA9BF4002B3A7CC6E194298CA14">
    <w:name w:val="797B314DA9BF4002B3A7CC6E194298CA14"/>
    <w:rsid w:val="00CF5685"/>
    <w:rPr>
      <w:rFonts w:eastAsiaTheme="minorHAnsi"/>
      <w:lang w:eastAsia="en-US"/>
    </w:rPr>
  </w:style>
  <w:style w:type="paragraph" w:customStyle="1" w:styleId="EA7B52B2C1634B54B5507A6E216EA79B15">
    <w:name w:val="EA7B52B2C1634B54B5507A6E216EA79B15"/>
    <w:rsid w:val="00CF5685"/>
    <w:rPr>
      <w:rFonts w:eastAsiaTheme="minorHAnsi"/>
      <w:lang w:eastAsia="en-US"/>
    </w:rPr>
  </w:style>
  <w:style w:type="paragraph" w:customStyle="1" w:styleId="6C6A92BDABA44AD1B37B4DA20F6C62B814">
    <w:name w:val="6C6A92BDABA44AD1B37B4DA20F6C62B814"/>
    <w:rsid w:val="00CF5685"/>
    <w:rPr>
      <w:rFonts w:eastAsiaTheme="minorHAnsi"/>
      <w:lang w:eastAsia="en-US"/>
    </w:rPr>
  </w:style>
  <w:style w:type="paragraph" w:customStyle="1" w:styleId="55FFC50AB2364C9C9C34BCBABB35BC2914">
    <w:name w:val="55FFC50AB2364C9C9C34BCBABB35BC2914"/>
    <w:rsid w:val="00CF5685"/>
    <w:rPr>
      <w:rFonts w:eastAsiaTheme="minorHAnsi"/>
      <w:lang w:eastAsia="en-US"/>
    </w:rPr>
  </w:style>
  <w:style w:type="paragraph" w:customStyle="1" w:styleId="ED5EE78FF7EB4FDAB2904E7BC14D1B1514">
    <w:name w:val="ED5EE78FF7EB4FDAB2904E7BC14D1B1514"/>
    <w:rsid w:val="00CF5685"/>
    <w:rPr>
      <w:rFonts w:eastAsiaTheme="minorHAnsi"/>
      <w:lang w:eastAsia="en-US"/>
    </w:rPr>
  </w:style>
  <w:style w:type="paragraph" w:customStyle="1" w:styleId="F36CA1F432B64B7784F54029B924035D14">
    <w:name w:val="F36CA1F432B64B7784F54029B924035D14"/>
    <w:rsid w:val="00CF5685"/>
    <w:rPr>
      <w:rFonts w:eastAsiaTheme="minorHAnsi"/>
      <w:lang w:eastAsia="en-US"/>
    </w:rPr>
  </w:style>
  <w:style w:type="paragraph" w:customStyle="1" w:styleId="102E158A37E44EE4A056DADA438F76B714">
    <w:name w:val="102E158A37E44EE4A056DADA438F76B714"/>
    <w:rsid w:val="00CF5685"/>
    <w:rPr>
      <w:rFonts w:eastAsiaTheme="minorHAnsi"/>
      <w:lang w:eastAsia="en-US"/>
    </w:rPr>
  </w:style>
  <w:style w:type="paragraph" w:customStyle="1" w:styleId="202B784F58444FCFB733F849B483593D14">
    <w:name w:val="202B784F58444FCFB733F849B483593D14"/>
    <w:rsid w:val="00CF5685"/>
    <w:rPr>
      <w:rFonts w:eastAsiaTheme="minorHAnsi"/>
      <w:lang w:eastAsia="en-US"/>
    </w:rPr>
  </w:style>
  <w:style w:type="paragraph" w:customStyle="1" w:styleId="DefaultPlaceholder108206515813">
    <w:name w:val="DefaultPlaceholder_108206515813"/>
    <w:rsid w:val="00CF5685"/>
    <w:rPr>
      <w:rFonts w:eastAsiaTheme="minorHAnsi"/>
      <w:lang w:eastAsia="en-US"/>
    </w:rPr>
  </w:style>
  <w:style w:type="paragraph" w:customStyle="1" w:styleId="5063619791E344F287A27872749AE6C113">
    <w:name w:val="5063619791E344F287A27872749AE6C113"/>
    <w:rsid w:val="00CF5685"/>
    <w:rPr>
      <w:rFonts w:eastAsiaTheme="minorHAnsi"/>
      <w:lang w:eastAsia="en-US"/>
    </w:rPr>
  </w:style>
  <w:style w:type="paragraph" w:customStyle="1" w:styleId="42F01BBDA0BB46F087B4E5035C35392D13">
    <w:name w:val="42F01BBDA0BB46F087B4E5035C35392D13"/>
    <w:rsid w:val="00CF5685"/>
    <w:rPr>
      <w:rFonts w:eastAsiaTheme="minorHAnsi"/>
      <w:lang w:eastAsia="en-US"/>
    </w:rPr>
  </w:style>
  <w:style w:type="paragraph" w:customStyle="1" w:styleId="02FCA40F13DA494591795485A0BF2CF613">
    <w:name w:val="02FCA40F13DA494591795485A0BF2CF613"/>
    <w:rsid w:val="00CF5685"/>
    <w:rPr>
      <w:rFonts w:eastAsiaTheme="minorHAnsi"/>
      <w:lang w:eastAsia="en-US"/>
    </w:rPr>
  </w:style>
  <w:style w:type="paragraph" w:customStyle="1" w:styleId="8B736BFCFE924D9E98083A09519DFA9013">
    <w:name w:val="8B736BFCFE924D9E98083A09519DFA9013"/>
    <w:rsid w:val="00CF5685"/>
    <w:rPr>
      <w:rFonts w:eastAsiaTheme="minorHAnsi"/>
      <w:lang w:eastAsia="en-US"/>
    </w:rPr>
  </w:style>
  <w:style w:type="paragraph" w:customStyle="1" w:styleId="42E098D5263B4629B209073039FC603613">
    <w:name w:val="42E098D5263B4629B209073039FC603613"/>
    <w:rsid w:val="00CF5685"/>
    <w:rPr>
      <w:rFonts w:eastAsiaTheme="minorHAnsi"/>
      <w:lang w:eastAsia="en-US"/>
    </w:rPr>
  </w:style>
  <w:style w:type="paragraph" w:customStyle="1" w:styleId="0560C86DAACF4DE8B3EA1525E2CA37EE13">
    <w:name w:val="0560C86DAACF4DE8B3EA1525E2CA37EE13"/>
    <w:rsid w:val="00CF5685"/>
    <w:rPr>
      <w:rFonts w:eastAsiaTheme="minorHAnsi"/>
      <w:lang w:eastAsia="en-US"/>
    </w:rPr>
  </w:style>
  <w:style w:type="paragraph" w:customStyle="1" w:styleId="3E469A43CF8B4A26ADF500A4190A5D1B13">
    <w:name w:val="3E469A43CF8B4A26ADF500A4190A5D1B13"/>
    <w:rsid w:val="00CF5685"/>
    <w:rPr>
      <w:rFonts w:eastAsiaTheme="minorHAnsi"/>
      <w:lang w:eastAsia="en-US"/>
    </w:rPr>
  </w:style>
  <w:style w:type="paragraph" w:customStyle="1" w:styleId="D797727A27934BAA836DE681DC6B732213">
    <w:name w:val="D797727A27934BAA836DE681DC6B732213"/>
    <w:rsid w:val="00CF5685"/>
    <w:rPr>
      <w:rFonts w:eastAsiaTheme="minorHAnsi"/>
      <w:lang w:eastAsia="en-US"/>
    </w:rPr>
  </w:style>
  <w:style w:type="paragraph" w:customStyle="1" w:styleId="3898949923DB42628DA1C3E396F007FE13">
    <w:name w:val="3898949923DB42628DA1C3E396F007FE13"/>
    <w:rsid w:val="00CF5685"/>
    <w:rPr>
      <w:rFonts w:eastAsiaTheme="minorHAnsi"/>
      <w:lang w:eastAsia="en-US"/>
    </w:rPr>
  </w:style>
  <w:style w:type="paragraph" w:customStyle="1" w:styleId="4B9E76B7B9AA4610AD454B4D2E04A9BC13">
    <w:name w:val="4B9E76B7B9AA4610AD454B4D2E04A9BC13"/>
    <w:rsid w:val="00CF5685"/>
    <w:rPr>
      <w:rFonts w:eastAsiaTheme="minorHAnsi"/>
      <w:lang w:eastAsia="en-US"/>
    </w:rPr>
  </w:style>
  <w:style w:type="paragraph" w:customStyle="1" w:styleId="DAA954A2CC7C4DD9A77A75DFCF82755713">
    <w:name w:val="DAA954A2CC7C4DD9A77A75DFCF82755713"/>
    <w:rsid w:val="00CF5685"/>
    <w:rPr>
      <w:rFonts w:eastAsiaTheme="minorHAnsi"/>
      <w:lang w:eastAsia="en-US"/>
    </w:rPr>
  </w:style>
  <w:style w:type="paragraph" w:customStyle="1" w:styleId="D95149320AF140FB91E834BE839836AA13">
    <w:name w:val="D95149320AF140FB91E834BE839836AA13"/>
    <w:rsid w:val="00CF5685"/>
    <w:rPr>
      <w:rFonts w:eastAsiaTheme="minorHAnsi"/>
      <w:lang w:eastAsia="en-US"/>
    </w:rPr>
  </w:style>
  <w:style w:type="paragraph" w:customStyle="1" w:styleId="4B0082E6DE1642138277D2FE4748069A13">
    <w:name w:val="4B0082E6DE1642138277D2FE4748069A13"/>
    <w:rsid w:val="00CF5685"/>
    <w:rPr>
      <w:rFonts w:eastAsiaTheme="minorHAnsi"/>
      <w:lang w:eastAsia="en-US"/>
    </w:rPr>
  </w:style>
  <w:style w:type="paragraph" w:customStyle="1" w:styleId="3429DB7EB0D34740B493E801706CCA1C13">
    <w:name w:val="3429DB7EB0D34740B493E801706CCA1C13"/>
    <w:rsid w:val="00CF5685"/>
    <w:rPr>
      <w:rFonts w:eastAsiaTheme="minorHAnsi"/>
      <w:lang w:eastAsia="en-US"/>
    </w:rPr>
  </w:style>
  <w:style w:type="paragraph" w:customStyle="1" w:styleId="A10539780CC64437BA658FBA6584901C13">
    <w:name w:val="A10539780CC64437BA658FBA6584901C13"/>
    <w:rsid w:val="00CF5685"/>
    <w:rPr>
      <w:rFonts w:eastAsiaTheme="minorHAnsi"/>
      <w:lang w:eastAsia="en-US"/>
    </w:rPr>
  </w:style>
  <w:style w:type="paragraph" w:customStyle="1" w:styleId="52597D8D48294904AB527DC0E3B8D4C113">
    <w:name w:val="52597D8D48294904AB527DC0E3B8D4C113"/>
    <w:rsid w:val="00CF5685"/>
    <w:rPr>
      <w:rFonts w:eastAsiaTheme="minorHAnsi"/>
      <w:lang w:eastAsia="en-US"/>
    </w:rPr>
  </w:style>
  <w:style w:type="paragraph" w:customStyle="1" w:styleId="268F1EE53F654174B917BDCBEE8D0C2813">
    <w:name w:val="268F1EE53F654174B917BDCBEE8D0C2813"/>
    <w:rsid w:val="00CF5685"/>
    <w:rPr>
      <w:rFonts w:eastAsiaTheme="minorHAnsi"/>
      <w:lang w:eastAsia="en-US"/>
    </w:rPr>
  </w:style>
  <w:style w:type="paragraph" w:customStyle="1" w:styleId="530998B08895456A84E07432108D8F6D13">
    <w:name w:val="530998B08895456A84E07432108D8F6D13"/>
    <w:rsid w:val="00CF5685"/>
    <w:rPr>
      <w:rFonts w:eastAsiaTheme="minorHAnsi"/>
      <w:lang w:eastAsia="en-US"/>
    </w:rPr>
  </w:style>
  <w:style w:type="paragraph" w:customStyle="1" w:styleId="A5E8A1BD805145B48A18D661D5ABAEFB13">
    <w:name w:val="A5E8A1BD805145B48A18D661D5ABAEFB13"/>
    <w:rsid w:val="00CF5685"/>
    <w:rPr>
      <w:rFonts w:eastAsiaTheme="minorHAnsi"/>
      <w:lang w:eastAsia="en-US"/>
    </w:rPr>
  </w:style>
  <w:style w:type="paragraph" w:customStyle="1" w:styleId="0BA97C0B3F3B4FBDA6D9D9BA51A724BD13">
    <w:name w:val="0BA97C0B3F3B4FBDA6D9D9BA51A724BD13"/>
    <w:rsid w:val="00CF5685"/>
    <w:rPr>
      <w:rFonts w:eastAsiaTheme="minorHAnsi"/>
      <w:lang w:eastAsia="en-US"/>
    </w:rPr>
  </w:style>
  <w:style w:type="paragraph" w:customStyle="1" w:styleId="1DBA955375B44E09B2E17CF5BE7E6BA813">
    <w:name w:val="1DBA955375B44E09B2E17CF5BE7E6BA813"/>
    <w:rsid w:val="00CF5685"/>
    <w:rPr>
      <w:rFonts w:eastAsiaTheme="minorHAnsi"/>
      <w:lang w:eastAsia="en-US"/>
    </w:rPr>
  </w:style>
  <w:style w:type="paragraph" w:customStyle="1" w:styleId="AFFEE3191AAF4EE8AA88C90291EACC3013">
    <w:name w:val="AFFEE3191AAF4EE8AA88C90291EACC3013"/>
    <w:rsid w:val="00CF5685"/>
    <w:rPr>
      <w:rFonts w:eastAsiaTheme="minorHAnsi"/>
      <w:lang w:eastAsia="en-US"/>
    </w:rPr>
  </w:style>
  <w:style w:type="paragraph" w:customStyle="1" w:styleId="F8F68BC2D8F04AA8841297F443CD910113">
    <w:name w:val="F8F68BC2D8F04AA8841297F443CD910113"/>
    <w:rsid w:val="00CF5685"/>
    <w:rPr>
      <w:rFonts w:eastAsiaTheme="minorHAnsi"/>
      <w:lang w:eastAsia="en-US"/>
    </w:rPr>
  </w:style>
  <w:style w:type="paragraph" w:customStyle="1" w:styleId="50C0746494E64FB5BEA22E08340E276613">
    <w:name w:val="50C0746494E64FB5BEA22E08340E276613"/>
    <w:rsid w:val="00CF5685"/>
    <w:rPr>
      <w:rFonts w:eastAsiaTheme="minorHAnsi"/>
      <w:lang w:eastAsia="en-US"/>
    </w:rPr>
  </w:style>
  <w:style w:type="paragraph" w:customStyle="1" w:styleId="BE516927A464454E8DCE54615376957213">
    <w:name w:val="BE516927A464454E8DCE54615376957213"/>
    <w:rsid w:val="00CF5685"/>
    <w:rPr>
      <w:rFonts w:eastAsiaTheme="minorHAnsi"/>
      <w:lang w:eastAsia="en-US"/>
    </w:rPr>
  </w:style>
  <w:style w:type="paragraph" w:customStyle="1" w:styleId="008AAC7FB2D046C68E3C765A9334C1D4">
    <w:name w:val="008AAC7FB2D046C68E3C765A9334C1D4"/>
    <w:rsid w:val="00CF5685"/>
    <w:rPr>
      <w:rFonts w:eastAsiaTheme="minorHAnsi"/>
      <w:lang w:eastAsia="en-US"/>
    </w:rPr>
  </w:style>
  <w:style w:type="paragraph" w:customStyle="1" w:styleId="C6A4E6CD3EBC49DBB7FE448C14257DB613">
    <w:name w:val="C6A4E6CD3EBC49DBB7FE448C14257DB613"/>
    <w:rsid w:val="00CF5685"/>
    <w:rPr>
      <w:rFonts w:eastAsiaTheme="minorHAnsi"/>
      <w:lang w:eastAsia="en-US"/>
    </w:rPr>
  </w:style>
  <w:style w:type="paragraph" w:customStyle="1" w:styleId="3195CD7A0DFE47BE920D253136FAF0CC18">
    <w:name w:val="3195CD7A0DFE47BE920D253136FAF0CC18"/>
    <w:rsid w:val="00CF5685"/>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4">
    <w:name w:val="35BF93DCA4514FAFB8F9F3D976DAF7F314"/>
    <w:rsid w:val="00CF5685"/>
    <w:rPr>
      <w:rFonts w:eastAsiaTheme="minorHAnsi"/>
      <w:lang w:eastAsia="en-US"/>
    </w:rPr>
  </w:style>
  <w:style w:type="paragraph" w:customStyle="1" w:styleId="DD15CFA3E1624A84A93A4E02E71DCAE59">
    <w:name w:val="DD15CFA3E1624A84A93A4E02E71DCAE59"/>
    <w:rsid w:val="00CF5685"/>
    <w:rPr>
      <w:rFonts w:eastAsiaTheme="minorHAnsi"/>
      <w:lang w:eastAsia="en-US"/>
    </w:rPr>
  </w:style>
  <w:style w:type="paragraph" w:customStyle="1" w:styleId="2120CC1057BD4983A1E2199CCD8EE49E13">
    <w:name w:val="2120CC1057BD4983A1E2199CCD8EE49E13"/>
    <w:rsid w:val="00CF5685"/>
    <w:rPr>
      <w:rFonts w:eastAsiaTheme="minorHAnsi"/>
      <w:lang w:eastAsia="en-US"/>
    </w:rPr>
  </w:style>
  <w:style w:type="paragraph" w:customStyle="1" w:styleId="CE7D390F6BBB4814B957C6A7AE9093ED9">
    <w:name w:val="CE7D390F6BBB4814B957C6A7AE9093ED9"/>
    <w:rsid w:val="00CF5685"/>
    <w:rPr>
      <w:rFonts w:eastAsiaTheme="minorHAnsi"/>
      <w:lang w:eastAsia="en-US"/>
    </w:rPr>
  </w:style>
  <w:style w:type="paragraph" w:customStyle="1" w:styleId="3676E0577ACB417DB71A78649234F03B8">
    <w:name w:val="3676E0577ACB417DB71A78649234F03B8"/>
    <w:rsid w:val="00CF5685"/>
    <w:rPr>
      <w:rFonts w:eastAsiaTheme="minorHAnsi"/>
      <w:lang w:eastAsia="en-US"/>
    </w:rPr>
  </w:style>
  <w:style w:type="paragraph" w:customStyle="1" w:styleId="2F0D683A5B994B2DA18F2F7F3FF86BC26">
    <w:name w:val="2F0D683A5B994B2DA18F2F7F3FF86BC26"/>
    <w:rsid w:val="00CF5685"/>
    <w:rPr>
      <w:rFonts w:eastAsiaTheme="minorHAnsi"/>
      <w:lang w:eastAsia="en-US"/>
    </w:rPr>
  </w:style>
  <w:style w:type="paragraph" w:customStyle="1" w:styleId="9D8369FB3BEB4D069EF8386385F6C7605">
    <w:name w:val="9D8369FB3BEB4D069EF8386385F6C7605"/>
    <w:rsid w:val="00CF5685"/>
    <w:rPr>
      <w:rFonts w:eastAsiaTheme="minorHAnsi"/>
      <w:lang w:eastAsia="en-US"/>
    </w:rPr>
  </w:style>
  <w:style w:type="paragraph" w:customStyle="1" w:styleId="C39571EB4B3542C0892AC4C238E11A563">
    <w:name w:val="C39571EB4B3542C0892AC4C238E11A563"/>
    <w:rsid w:val="00CF5685"/>
    <w:rPr>
      <w:rFonts w:eastAsiaTheme="minorHAnsi"/>
      <w:lang w:eastAsia="en-US"/>
    </w:rPr>
  </w:style>
  <w:style w:type="paragraph" w:customStyle="1" w:styleId="F1928CA2CCDB4D339266B4D35FA0734C4">
    <w:name w:val="F1928CA2CCDB4D339266B4D35FA0734C4"/>
    <w:rsid w:val="00CF5685"/>
    <w:rPr>
      <w:rFonts w:eastAsiaTheme="minorHAnsi"/>
      <w:lang w:eastAsia="en-US"/>
    </w:rPr>
  </w:style>
  <w:style w:type="paragraph" w:customStyle="1" w:styleId="36747B4A711B485DA60AF68B6923FB6916">
    <w:name w:val="36747B4A711B485DA60AF68B6923FB6916"/>
    <w:rsid w:val="00CF5685"/>
    <w:rPr>
      <w:rFonts w:eastAsiaTheme="minorHAnsi"/>
      <w:lang w:eastAsia="en-US"/>
    </w:rPr>
  </w:style>
  <w:style w:type="paragraph" w:customStyle="1" w:styleId="25E7C77CC658417FB63B22A792AF919816">
    <w:name w:val="25E7C77CC658417FB63B22A792AF919816"/>
    <w:rsid w:val="00CF5685"/>
    <w:rPr>
      <w:rFonts w:eastAsiaTheme="minorHAnsi"/>
      <w:lang w:eastAsia="en-US"/>
    </w:rPr>
  </w:style>
  <w:style w:type="paragraph" w:customStyle="1" w:styleId="797B314DA9BF4002B3A7CC6E194298CA15">
    <w:name w:val="797B314DA9BF4002B3A7CC6E194298CA15"/>
    <w:rsid w:val="00CF5685"/>
    <w:rPr>
      <w:rFonts w:eastAsiaTheme="minorHAnsi"/>
      <w:lang w:eastAsia="en-US"/>
    </w:rPr>
  </w:style>
  <w:style w:type="paragraph" w:customStyle="1" w:styleId="EA7B52B2C1634B54B5507A6E216EA79B16">
    <w:name w:val="EA7B52B2C1634B54B5507A6E216EA79B16"/>
    <w:rsid w:val="00CF5685"/>
    <w:rPr>
      <w:rFonts w:eastAsiaTheme="minorHAnsi"/>
      <w:lang w:eastAsia="en-US"/>
    </w:rPr>
  </w:style>
  <w:style w:type="paragraph" w:customStyle="1" w:styleId="6C6A92BDABA44AD1B37B4DA20F6C62B815">
    <w:name w:val="6C6A92BDABA44AD1B37B4DA20F6C62B815"/>
    <w:rsid w:val="00CF5685"/>
    <w:rPr>
      <w:rFonts w:eastAsiaTheme="minorHAnsi"/>
      <w:lang w:eastAsia="en-US"/>
    </w:rPr>
  </w:style>
  <w:style w:type="paragraph" w:customStyle="1" w:styleId="55FFC50AB2364C9C9C34BCBABB35BC2915">
    <w:name w:val="55FFC50AB2364C9C9C34BCBABB35BC2915"/>
    <w:rsid w:val="00CF5685"/>
    <w:rPr>
      <w:rFonts w:eastAsiaTheme="minorHAnsi"/>
      <w:lang w:eastAsia="en-US"/>
    </w:rPr>
  </w:style>
  <w:style w:type="paragraph" w:customStyle="1" w:styleId="ED5EE78FF7EB4FDAB2904E7BC14D1B1515">
    <w:name w:val="ED5EE78FF7EB4FDAB2904E7BC14D1B1515"/>
    <w:rsid w:val="00CF5685"/>
    <w:rPr>
      <w:rFonts w:eastAsiaTheme="minorHAnsi"/>
      <w:lang w:eastAsia="en-US"/>
    </w:rPr>
  </w:style>
  <w:style w:type="paragraph" w:customStyle="1" w:styleId="F36CA1F432B64B7784F54029B924035D15">
    <w:name w:val="F36CA1F432B64B7784F54029B924035D15"/>
    <w:rsid w:val="00CF5685"/>
    <w:rPr>
      <w:rFonts w:eastAsiaTheme="minorHAnsi"/>
      <w:lang w:eastAsia="en-US"/>
    </w:rPr>
  </w:style>
  <w:style w:type="paragraph" w:customStyle="1" w:styleId="102E158A37E44EE4A056DADA438F76B715">
    <w:name w:val="102E158A37E44EE4A056DADA438F76B715"/>
    <w:rsid w:val="00CF5685"/>
    <w:rPr>
      <w:rFonts w:eastAsiaTheme="minorHAnsi"/>
      <w:lang w:eastAsia="en-US"/>
    </w:rPr>
  </w:style>
  <w:style w:type="paragraph" w:customStyle="1" w:styleId="202B784F58444FCFB733F849B483593D15">
    <w:name w:val="202B784F58444FCFB733F849B483593D15"/>
    <w:rsid w:val="00CF5685"/>
    <w:rPr>
      <w:rFonts w:eastAsiaTheme="minorHAnsi"/>
      <w:lang w:eastAsia="en-US"/>
    </w:rPr>
  </w:style>
  <w:style w:type="paragraph" w:customStyle="1" w:styleId="DefaultPlaceholder108206515814">
    <w:name w:val="DefaultPlaceholder_108206515814"/>
    <w:rsid w:val="00CF5685"/>
    <w:rPr>
      <w:rFonts w:eastAsiaTheme="minorHAnsi"/>
      <w:lang w:eastAsia="en-US"/>
    </w:rPr>
  </w:style>
  <w:style w:type="paragraph" w:customStyle="1" w:styleId="5063619791E344F287A27872749AE6C114">
    <w:name w:val="5063619791E344F287A27872749AE6C114"/>
    <w:rsid w:val="00CF5685"/>
    <w:rPr>
      <w:rFonts w:eastAsiaTheme="minorHAnsi"/>
      <w:lang w:eastAsia="en-US"/>
    </w:rPr>
  </w:style>
  <w:style w:type="paragraph" w:customStyle="1" w:styleId="42F01BBDA0BB46F087B4E5035C35392D14">
    <w:name w:val="42F01BBDA0BB46F087B4E5035C35392D14"/>
    <w:rsid w:val="00CF5685"/>
    <w:rPr>
      <w:rFonts w:eastAsiaTheme="minorHAnsi"/>
      <w:lang w:eastAsia="en-US"/>
    </w:rPr>
  </w:style>
  <w:style w:type="paragraph" w:customStyle="1" w:styleId="02FCA40F13DA494591795485A0BF2CF614">
    <w:name w:val="02FCA40F13DA494591795485A0BF2CF614"/>
    <w:rsid w:val="00CF5685"/>
    <w:rPr>
      <w:rFonts w:eastAsiaTheme="minorHAnsi"/>
      <w:lang w:eastAsia="en-US"/>
    </w:rPr>
  </w:style>
  <w:style w:type="paragraph" w:customStyle="1" w:styleId="8B736BFCFE924D9E98083A09519DFA9014">
    <w:name w:val="8B736BFCFE924D9E98083A09519DFA9014"/>
    <w:rsid w:val="00CF5685"/>
    <w:rPr>
      <w:rFonts w:eastAsiaTheme="minorHAnsi"/>
      <w:lang w:eastAsia="en-US"/>
    </w:rPr>
  </w:style>
  <w:style w:type="paragraph" w:customStyle="1" w:styleId="42E098D5263B4629B209073039FC603614">
    <w:name w:val="42E098D5263B4629B209073039FC603614"/>
    <w:rsid w:val="00CF5685"/>
    <w:rPr>
      <w:rFonts w:eastAsiaTheme="minorHAnsi"/>
      <w:lang w:eastAsia="en-US"/>
    </w:rPr>
  </w:style>
  <w:style w:type="paragraph" w:customStyle="1" w:styleId="0560C86DAACF4DE8B3EA1525E2CA37EE14">
    <w:name w:val="0560C86DAACF4DE8B3EA1525E2CA37EE14"/>
    <w:rsid w:val="00CF5685"/>
    <w:rPr>
      <w:rFonts w:eastAsiaTheme="minorHAnsi"/>
      <w:lang w:eastAsia="en-US"/>
    </w:rPr>
  </w:style>
  <w:style w:type="paragraph" w:customStyle="1" w:styleId="3E469A43CF8B4A26ADF500A4190A5D1B14">
    <w:name w:val="3E469A43CF8B4A26ADF500A4190A5D1B14"/>
    <w:rsid w:val="00CF5685"/>
    <w:rPr>
      <w:rFonts w:eastAsiaTheme="minorHAnsi"/>
      <w:lang w:eastAsia="en-US"/>
    </w:rPr>
  </w:style>
  <w:style w:type="paragraph" w:customStyle="1" w:styleId="D797727A27934BAA836DE681DC6B732214">
    <w:name w:val="D797727A27934BAA836DE681DC6B732214"/>
    <w:rsid w:val="00CF5685"/>
    <w:rPr>
      <w:rFonts w:eastAsiaTheme="minorHAnsi"/>
      <w:lang w:eastAsia="en-US"/>
    </w:rPr>
  </w:style>
  <w:style w:type="paragraph" w:customStyle="1" w:styleId="3898949923DB42628DA1C3E396F007FE14">
    <w:name w:val="3898949923DB42628DA1C3E396F007FE14"/>
    <w:rsid w:val="00CF5685"/>
    <w:rPr>
      <w:rFonts w:eastAsiaTheme="minorHAnsi"/>
      <w:lang w:eastAsia="en-US"/>
    </w:rPr>
  </w:style>
  <w:style w:type="paragraph" w:customStyle="1" w:styleId="4B9E76B7B9AA4610AD454B4D2E04A9BC14">
    <w:name w:val="4B9E76B7B9AA4610AD454B4D2E04A9BC14"/>
    <w:rsid w:val="00CF5685"/>
    <w:rPr>
      <w:rFonts w:eastAsiaTheme="minorHAnsi"/>
      <w:lang w:eastAsia="en-US"/>
    </w:rPr>
  </w:style>
  <w:style w:type="paragraph" w:customStyle="1" w:styleId="DAA954A2CC7C4DD9A77A75DFCF82755714">
    <w:name w:val="DAA954A2CC7C4DD9A77A75DFCF82755714"/>
    <w:rsid w:val="00CF5685"/>
    <w:rPr>
      <w:rFonts w:eastAsiaTheme="minorHAnsi"/>
      <w:lang w:eastAsia="en-US"/>
    </w:rPr>
  </w:style>
  <w:style w:type="paragraph" w:customStyle="1" w:styleId="D95149320AF140FB91E834BE839836AA14">
    <w:name w:val="D95149320AF140FB91E834BE839836AA14"/>
    <w:rsid w:val="00CF5685"/>
    <w:rPr>
      <w:rFonts w:eastAsiaTheme="minorHAnsi"/>
      <w:lang w:eastAsia="en-US"/>
    </w:rPr>
  </w:style>
  <w:style w:type="paragraph" w:customStyle="1" w:styleId="4B0082E6DE1642138277D2FE4748069A14">
    <w:name w:val="4B0082E6DE1642138277D2FE4748069A14"/>
    <w:rsid w:val="00CF5685"/>
    <w:rPr>
      <w:rFonts w:eastAsiaTheme="minorHAnsi"/>
      <w:lang w:eastAsia="en-US"/>
    </w:rPr>
  </w:style>
  <w:style w:type="paragraph" w:customStyle="1" w:styleId="3429DB7EB0D34740B493E801706CCA1C14">
    <w:name w:val="3429DB7EB0D34740B493E801706CCA1C14"/>
    <w:rsid w:val="00CF5685"/>
    <w:rPr>
      <w:rFonts w:eastAsiaTheme="minorHAnsi"/>
      <w:lang w:eastAsia="en-US"/>
    </w:rPr>
  </w:style>
  <w:style w:type="paragraph" w:customStyle="1" w:styleId="A10539780CC64437BA658FBA6584901C14">
    <w:name w:val="A10539780CC64437BA658FBA6584901C14"/>
    <w:rsid w:val="00CF5685"/>
    <w:rPr>
      <w:rFonts w:eastAsiaTheme="minorHAnsi"/>
      <w:lang w:eastAsia="en-US"/>
    </w:rPr>
  </w:style>
  <w:style w:type="paragraph" w:customStyle="1" w:styleId="52597D8D48294904AB527DC0E3B8D4C114">
    <w:name w:val="52597D8D48294904AB527DC0E3B8D4C114"/>
    <w:rsid w:val="00CF5685"/>
    <w:rPr>
      <w:rFonts w:eastAsiaTheme="minorHAnsi"/>
      <w:lang w:eastAsia="en-US"/>
    </w:rPr>
  </w:style>
  <w:style w:type="paragraph" w:customStyle="1" w:styleId="268F1EE53F654174B917BDCBEE8D0C2814">
    <w:name w:val="268F1EE53F654174B917BDCBEE8D0C2814"/>
    <w:rsid w:val="00CF5685"/>
    <w:rPr>
      <w:rFonts w:eastAsiaTheme="minorHAnsi"/>
      <w:lang w:eastAsia="en-US"/>
    </w:rPr>
  </w:style>
  <w:style w:type="paragraph" w:customStyle="1" w:styleId="530998B08895456A84E07432108D8F6D14">
    <w:name w:val="530998B08895456A84E07432108D8F6D14"/>
    <w:rsid w:val="00CF5685"/>
    <w:rPr>
      <w:rFonts w:eastAsiaTheme="minorHAnsi"/>
      <w:lang w:eastAsia="en-US"/>
    </w:rPr>
  </w:style>
  <w:style w:type="paragraph" w:customStyle="1" w:styleId="A5E8A1BD805145B48A18D661D5ABAEFB14">
    <w:name w:val="A5E8A1BD805145B48A18D661D5ABAEFB14"/>
    <w:rsid w:val="00CF5685"/>
    <w:rPr>
      <w:rFonts w:eastAsiaTheme="minorHAnsi"/>
      <w:lang w:eastAsia="en-US"/>
    </w:rPr>
  </w:style>
  <w:style w:type="paragraph" w:customStyle="1" w:styleId="0BA97C0B3F3B4FBDA6D9D9BA51A724BD14">
    <w:name w:val="0BA97C0B3F3B4FBDA6D9D9BA51A724BD14"/>
    <w:rsid w:val="00CF5685"/>
    <w:rPr>
      <w:rFonts w:eastAsiaTheme="minorHAnsi"/>
      <w:lang w:eastAsia="en-US"/>
    </w:rPr>
  </w:style>
  <w:style w:type="paragraph" w:customStyle="1" w:styleId="1DBA955375B44E09B2E17CF5BE7E6BA814">
    <w:name w:val="1DBA955375B44E09B2E17CF5BE7E6BA814"/>
    <w:rsid w:val="00CF5685"/>
    <w:rPr>
      <w:rFonts w:eastAsiaTheme="minorHAnsi"/>
      <w:lang w:eastAsia="en-US"/>
    </w:rPr>
  </w:style>
  <w:style w:type="paragraph" w:customStyle="1" w:styleId="AFFEE3191AAF4EE8AA88C90291EACC3014">
    <w:name w:val="AFFEE3191AAF4EE8AA88C90291EACC3014"/>
    <w:rsid w:val="00CF5685"/>
    <w:rPr>
      <w:rFonts w:eastAsiaTheme="minorHAnsi"/>
      <w:lang w:eastAsia="en-US"/>
    </w:rPr>
  </w:style>
  <w:style w:type="paragraph" w:customStyle="1" w:styleId="F8F68BC2D8F04AA8841297F443CD910114">
    <w:name w:val="F8F68BC2D8F04AA8841297F443CD910114"/>
    <w:rsid w:val="00CF5685"/>
    <w:rPr>
      <w:rFonts w:eastAsiaTheme="minorHAnsi"/>
      <w:lang w:eastAsia="en-US"/>
    </w:rPr>
  </w:style>
  <w:style w:type="paragraph" w:customStyle="1" w:styleId="50C0746494E64FB5BEA22E08340E276614">
    <w:name w:val="50C0746494E64FB5BEA22E08340E276614"/>
    <w:rsid w:val="00CF5685"/>
    <w:rPr>
      <w:rFonts w:eastAsiaTheme="minorHAnsi"/>
      <w:lang w:eastAsia="en-US"/>
    </w:rPr>
  </w:style>
  <w:style w:type="paragraph" w:customStyle="1" w:styleId="BE516927A464454E8DCE54615376957214">
    <w:name w:val="BE516927A464454E8DCE54615376957214"/>
    <w:rsid w:val="00CF5685"/>
    <w:rPr>
      <w:rFonts w:eastAsiaTheme="minorHAnsi"/>
      <w:lang w:eastAsia="en-US"/>
    </w:rPr>
  </w:style>
  <w:style w:type="paragraph" w:customStyle="1" w:styleId="3230D9416C9E460B86F144B1FE6943F0">
    <w:name w:val="3230D9416C9E460B86F144B1FE6943F0"/>
    <w:rsid w:val="00CF5685"/>
    <w:rPr>
      <w:rFonts w:eastAsiaTheme="minorHAnsi"/>
      <w:lang w:eastAsia="en-US"/>
    </w:rPr>
  </w:style>
  <w:style w:type="paragraph" w:customStyle="1" w:styleId="57D828B313CC45109368D89F1AD3B87B">
    <w:name w:val="57D828B313CC45109368D89F1AD3B87B"/>
    <w:rsid w:val="00CF5685"/>
    <w:rPr>
      <w:rFonts w:eastAsiaTheme="minorHAnsi"/>
      <w:lang w:eastAsia="en-US"/>
    </w:rPr>
  </w:style>
  <w:style w:type="paragraph" w:customStyle="1" w:styleId="4E58C2D21AC64DC18BB70A34310A8108">
    <w:name w:val="4E58C2D21AC64DC18BB70A34310A8108"/>
    <w:rsid w:val="00CF5685"/>
    <w:rPr>
      <w:rFonts w:eastAsiaTheme="minorHAnsi"/>
      <w:lang w:eastAsia="en-US"/>
    </w:rPr>
  </w:style>
  <w:style w:type="paragraph" w:customStyle="1" w:styleId="33DBB22116384949BE71D6756FF4F381">
    <w:name w:val="33DBB22116384949BE71D6756FF4F381"/>
    <w:rsid w:val="00CF5685"/>
    <w:rPr>
      <w:rFonts w:eastAsiaTheme="minorHAnsi"/>
      <w:lang w:eastAsia="en-US"/>
    </w:rPr>
  </w:style>
  <w:style w:type="paragraph" w:customStyle="1" w:styleId="3EF63B0F5F6344F6B4F5FD9B839A5C40">
    <w:name w:val="3EF63B0F5F6344F6B4F5FD9B839A5C40"/>
    <w:rsid w:val="00CF5685"/>
    <w:rPr>
      <w:rFonts w:eastAsiaTheme="minorHAnsi"/>
      <w:lang w:eastAsia="en-US"/>
    </w:rPr>
  </w:style>
  <w:style w:type="paragraph" w:customStyle="1" w:styleId="008AAC7FB2D046C68E3C765A9334C1D41">
    <w:name w:val="008AAC7FB2D046C68E3C765A9334C1D41"/>
    <w:rsid w:val="00CF5685"/>
    <w:rPr>
      <w:rFonts w:eastAsiaTheme="minorHAnsi"/>
      <w:lang w:eastAsia="en-US"/>
    </w:rPr>
  </w:style>
  <w:style w:type="paragraph" w:customStyle="1" w:styleId="C6A4E6CD3EBC49DBB7FE448C14257DB614">
    <w:name w:val="C6A4E6CD3EBC49DBB7FE448C14257DB614"/>
    <w:rsid w:val="00CF5685"/>
    <w:rPr>
      <w:rFonts w:eastAsiaTheme="minorHAnsi"/>
      <w:lang w:eastAsia="en-US"/>
    </w:rPr>
  </w:style>
  <w:style w:type="paragraph" w:customStyle="1" w:styleId="3195CD7A0DFE47BE920D253136FAF0CC19">
    <w:name w:val="3195CD7A0DFE47BE920D253136FAF0CC19"/>
    <w:rsid w:val="00CF5685"/>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5">
    <w:name w:val="35BF93DCA4514FAFB8F9F3D976DAF7F315"/>
    <w:rsid w:val="00CF5685"/>
    <w:rPr>
      <w:rFonts w:eastAsiaTheme="minorHAnsi"/>
      <w:lang w:eastAsia="en-US"/>
    </w:rPr>
  </w:style>
  <w:style w:type="paragraph" w:customStyle="1" w:styleId="DD15CFA3E1624A84A93A4E02E71DCAE510">
    <w:name w:val="DD15CFA3E1624A84A93A4E02E71DCAE510"/>
    <w:rsid w:val="00CF5685"/>
    <w:rPr>
      <w:rFonts w:eastAsiaTheme="minorHAnsi"/>
      <w:lang w:eastAsia="en-US"/>
    </w:rPr>
  </w:style>
  <w:style w:type="paragraph" w:customStyle="1" w:styleId="2120CC1057BD4983A1E2199CCD8EE49E14">
    <w:name w:val="2120CC1057BD4983A1E2199CCD8EE49E14"/>
    <w:rsid w:val="00CF5685"/>
    <w:rPr>
      <w:rFonts w:eastAsiaTheme="minorHAnsi"/>
      <w:lang w:eastAsia="en-US"/>
    </w:rPr>
  </w:style>
  <w:style w:type="paragraph" w:customStyle="1" w:styleId="CE7D390F6BBB4814B957C6A7AE9093ED10">
    <w:name w:val="CE7D390F6BBB4814B957C6A7AE9093ED10"/>
    <w:rsid w:val="00CF5685"/>
    <w:rPr>
      <w:rFonts w:eastAsiaTheme="minorHAnsi"/>
      <w:lang w:eastAsia="en-US"/>
    </w:rPr>
  </w:style>
  <w:style w:type="paragraph" w:customStyle="1" w:styleId="3676E0577ACB417DB71A78649234F03B9">
    <w:name w:val="3676E0577ACB417DB71A78649234F03B9"/>
    <w:rsid w:val="00CF5685"/>
    <w:rPr>
      <w:rFonts w:eastAsiaTheme="minorHAnsi"/>
      <w:lang w:eastAsia="en-US"/>
    </w:rPr>
  </w:style>
  <w:style w:type="paragraph" w:customStyle="1" w:styleId="2F0D683A5B994B2DA18F2F7F3FF86BC27">
    <w:name w:val="2F0D683A5B994B2DA18F2F7F3FF86BC27"/>
    <w:rsid w:val="00CF5685"/>
    <w:rPr>
      <w:rFonts w:eastAsiaTheme="minorHAnsi"/>
      <w:lang w:eastAsia="en-US"/>
    </w:rPr>
  </w:style>
  <w:style w:type="paragraph" w:customStyle="1" w:styleId="9D8369FB3BEB4D069EF8386385F6C7606">
    <w:name w:val="9D8369FB3BEB4D069EF8386385F6C7606"/>
    <w:rsid w:val="00CF5685"/>
    <w:rPr>
      <w:rFonts w:eastAsiaTheme="minorHAnsi"/>
      <w:lang w:eastAsia="en-US"/>
    </w:rPr>
  </w:style>
  <w:style w:type="paragraph" w:customStyle="1" w:styleId="C39571EB4B3542C0892AC4C238E11A564">
    <w:name w:val="C39571EB4B3542C0892AC4C238E11A564"/>
    <w:rsid w:val="00CF5685"/>
    <w:rPr>
      <w:rFonts w:eastAsiaTheme="minorHAnsi"/>
      <w:lang w:eastAsia="en-US"/>
    </w:rPr>
  </w:style>
  <w:style w:type="paragraph" w:customStyle="1" w:styleId="F1928CA2CCDB4D339266B4D35FA0734C5">
    <w:name w:val="F1928CA2CCDB4D339266B4D35FA0734C5"/>
    <w:rsid w:val="00CF5685"/>
    <w:rPr>
      <w:rFonts w:eastAsiaTheme="minorHAnsi"/>
      <w:lang w:eastAsia="en-US"/>
    </w:rPr>
  </w:style>
  <w:style w:type="paragraph" w:customStyle="1" w:styleId="36747B4A711B485DA60AF68B6923FB6917">
    <w:name w:val="36747B4A711B485DA60AF68B6923FB6917"/>
    <w:rsid w:val="00CF5685"/>
    <w:rPr>
      <w:rFonts w:eastAsiaTheme="minorHAnsi"/>
      <w:lang w:eastAsia="en-US"/>
    </w:rPr>
  </w:style>
  <w:style w:type="paragraph" w:customStyle="1" w:styleId="25E7C77CC658417FB63B22A792AF919817">
    <w:name w:val="25E7C77CC658417FB63B22A792AF919817"/>
    <w:rsid w:val="00CF5685"/>
    <w:rPr>
      <w:rFonts w:eastAsiaTheme="minorHAnsi"/>
      <w:lang w:eastAsia="en-US"/>
    </w:rPr>
  </w:style>
  <w:style w:type="paragraph" w:customStyle="1" w:styleId="797B314DA9BF4002B3A7CC6E194298CA16">
    <w:name w:val="797B314DA9BF4002B3A7CC6E194298CA16"/>
    <w:rsid w:val="00CF5685"/>
    <w:rPr>
      <w:rFonts w:eastAsiaTheme="minorHAnsi"/>
      <w:lang w:eastAsia="en-US"/>
    </w:rPr>
  </w:style>
  <w:style w:type="paragraph" w:customStyle="1" w:styleId="EA7B52B2C1634B54B5507A6E216EA79B17">
    <w:name w:val="EA7B52B2C1634B54B5507A6E216EA79B17"/>
    <w:rsid w:val="00CF5685"/>
    <w:rPr>
      <w:rFonts w:eastAsiaTheme="minorHAnsi"/>
      <w:lang w:eastAsia="en-US"/>
    </w:rPr>
  </w:style>
  <w:style w:type="paragraph" w:customStyle="1" w:styleId="6C6A92BDABA44AD1B37B4DA20F6C62B816">
    <w:name w:val="6C6A92BDABA44AD1B37B4DA20F6C62B816"/>
    <w:rsid w:val="00CF5685"/>
    <w:rPr>
      <w:rFonts w:eastAsiaTheme="minorHAnsi"/>
      <w:lang w:eastAsia="en-US"/>
    </w:rPr>
  </w:style>
  <w:style w:type="paragraph" w:customStyle="1" w:styleId="55FFC50AB2364C9C9C34BCBABB35BC2916">
    <w:name w:val="55FFC50AB2364C9C9C34BCBABB35BC2916"/>
    <w:rsid w:val="00CF5685"/>
    <w:rPr>
      <w:rFonts w:eastAsiaTheme="minorHAnsi"/>
      <w:lang w:eastAsia="en-US"/>
    </w:rPr>
  </w:style>
  <w:style w:type="paragraph" w:customStyle="1" w:styleId="ED5EE78FF7EB4FDAB2904E7BC14D1B1516">
    <w:name w:val="ED5EE78FF7EB4FDAB2904E7BC14D1B1516"/>
    <w:rsid w:val="00CF5685"/>
    <w:rPr>
      <w:rFonts w:eastAsiaTheme="minorHAnsi"/>
      <w:lang w:eastAsia="en-US"/>
    </w:rPr>
  </w:style>
  <w:style w:type="paragraph" w:customStyle="1" w:styleId="F36CA1F432B64B7784F54029B924035D16">
    <w:name w:val="F36CA1F432B64B7784F54029B924035D16"/>
    <w:rsid w:val="00CF5685"/>
    <w:rPr>
      <w:rFonts w:eastAsiaTheme="minorHAnsi"/>
      <w:lang w:eastAsia="en-US"/>
    </w:rPr>
  </w:style>
  <w:style w:type="paragraph" w:customStyle="1" w:styleId="102E158A37E44EE4A056DADA438F76B716">
    <w:name w:val="102E158A37E44EE4A056DADA438F76B716"/>
    <w:rsid w:val="00CF5685"/>
    <w:rPr>
      <w:rFonts w:eastAsiaTheme="minorHAnsi"/>
      <w:lang w:eastAsia="en-US"/>
    </w:rPr>
  </w:style>
  <w:style w:type="paragraph" w:customStyle="1" w:styleId="202B784F58444FCFB733F849B483593D16">
    <w:name w:val="202B784F58444FCFB733F849B483593D16"/>
    <w:rsid w:val="00CF5685"/>
    <w:rPr>
      <w:rFonts w:eastAsiaTheme="minorHAnsi"/>
      <w:lang w:eastAsia="en-US"/>
    </w:rPr>
  </w:style>
  <w:style w:type="paragraph" w:customStyle="1" w:styleId="DefaultPlaceholder108206515815">
    <w:name w:val="DefaultPlaceholder_108206515815"/>
    <w:rsid w:val="00CF5685"/>
    <w:rPr>
      <w:rFonts w:eastAsiaTheme="minorHAnsi"/>
      <w:lang w:eastAsia="en-US"/>
    </w:rPr>
  </w:style>
  <w:style w:type="paragraph" w:customStyle="1" w:styleId="5063619791E344F287A27872749AE6C115">
    <w:name w:val="5063619791E344F287A27872749AE6C115"/>
    <w:rsid w:val="00CF5685"/>
    <w:rPr>
      <w:rFonts w:eastAsiaTheme="minorHAnsi"/>
      <w:lang w:eastAsia="en-US"/>
    </w:rPr>
  </w:style>
  <w:style w:type="paragraph" w:customStyle="1" w:styleId="42F01BBDA0BB46F087B4E5035C35392D15">
    <w:name w:val="42F01BBDA0BB46F087B4E5035C35392D15"/>
    <w:rsid w:val="00CF5685"/>
    <w:rPr>
      <w:rFonts w:eastAsiaTheme="minorHAnsi"/>
      <w:lang w:eastAsia="en-US"/>
    </w:rPr>
  </w:style>
  <w:style w:type="paragraph" w:customStyle="1" w:styleId="02FCA40F13DA494591795485A0BF2CF615">
    <w:name w:val="02FCA40F13DA494591795485A0BF2CF615"/>
    <w:rsid w:val="00CF5685"/>
    <w:rPr>
      <w:rFonts w:eastAsiaTheme="minorHAnsi"/>
      <w:lang w:eastAsia="en-US"/>
    </w:rPr>
  </w:style>
  <w:style w:type="paragraph" w:customStyle="1" w:styleId="8B736BFCFE924D9E98083A09519DFA9015">
    <w:name w:val="8B736BFCFE924D9E98083A09519DFA9015"/>
    <w:rsid w:val="00CF5685"/>
    <w:rPr>
      <w:rFonts w:eastAsiaTheme="minorHAnsi"/>
      <w:lang w:eastAsia="en-US"/>
    </w:rPr>
  </w:style>
  <w:style w:type="paragraph" w:customStyle="1" w:styleId="42E098D5263B4629B209073039FC603615">
    <w:name w:val="42E098D5263B4629B209073039FC603615"/>
    <w:rsid w:val="00CF5685"/>
    <w:rPr>
      <w:rFonts w:eastAsiaTheme="minorHAnsi"/>
      <w:lang w:eastAsia="en-US"/>
    </w:rPr>
  </w:style>
  <w:style w:type="paragraph" w:customStyle="1" w:styleId="0560C86DAACF4DE8B3EA1525E2CA37EE15">
    <w:name w:val="0560C86DAACF4DE8B3EA1525E2CA37EE15"/>
    <w:rsid w:val="00CF5685"/>
    <w:rPr>
      <w:rFonts w:eastAsiaTheme="minorHAnsi"/>
      <w:lang w:eastAsia="en-US"/>
    </w:rPr>
  </w:style>
  <w:style w:type="paragraph" w:customStyle="1" w:styleId="3E469A43CF8B4A26ADF500A4190A5D1B15">
    <w:name w:val="3E469A43CF8B4A26ADF500A4190A5D1B15"/>
    <w:rsid w:val="00CF5685"/>
    <w:rPr>
      <w:rFonts w:eastAsiaTheme="minorHAnsi"/>
      <w:lang w:eastAsia="en-US"/>
    </w:rPr>
  </w:style>
  <w:style w:type="paragraph" w:customStyle="1" w:styleId="D797727A27934BAA836DE681DC6B732215">
    <w:name w:val="D797727A27934BAA836DE681DC6B732215"/>
    <w:rsid w:val="00CF5685"/>
    <w:rPr>
      <w:rFonts w:eastAsiaTheme="minorHAnsi"/>
      <w:lang w:eastAsia="en-US"/>
    </w:rPr>
  </w:style>
  <w:style w:type="paragraph" w:customStyle="1" w:styleId="3898949923DB42628DA1C3E396F007FE15">
    <w:name w:val="3898949923DB42628DA1C3E396F007FE15"/>
    <w:rsid w:val="00CF5685"/>
    <w:rPr>
      <w:rFonts w:eastAsiaTheme="minorHAnsi"/>
      <w:lang w:eastAsia="en-US"/>
    </w:rPr>
  </w:style>
  <w:style w:type="paragraph" w:customStyle="1" w:styleId="4B9E76B7B9AA4610AD454B4D2E04A9BC15">
    <w:name w:val="4B9E76B7B9AA4610AD454B4D2E04A9BC15"/>
    <w:rsid w:val="00CF5685"/>
    <w:rPr>
      <w:rFonts w:eastAsiaTheme="minorHAnsi"/>
      <w:lang w:eastAsia="en-US"/>
    </w:rPr>
  </w:style>
  <w:style w:type="paragraph" w:customStyle="1" w:styleId="DAA954A2CC7C4DD9A77A75DFCF82755715">
    <w:name w:val="DAA954A2CC7C4DD9A77A75DFCF82755715"/>
    <w:rsid w:val="00CF5685"/>
    <w:rPr>
      <w:rFonts w:eastAsiaTheme="minorHAnsi"/>
      <w:lang w:eastAsia="en-US"/>
    </w:rPr>
  </w:style>
  <w:style w:type="paragraph" w:customStyle="1" w:styleId="D95149320AF140FB91E834BE839836AA15">
    <w:name w:val="D95149320AF140FB91E834BE839836AA15"/>
    <w:rsid w:val="00CF5685"/>
    <w:rPr>
      <w:rFonts w:eastAsiaTheme="minorHAnsi"/>
      <w:lang w:eastAsia="en-US"/>
    </w:rPr>
  </w:style>
  <w:style w:type="paragraph" w:customStyle="1" w:styleId="4B0082E6DE1642138277D2FE4748069A15">
    <w:name w:val="4B0082E6DE1642138277D2FE4748069A15"/>
    <w:rsid w:val="00CF5685"/>
    <w:rPr>
      <w:rFonts w:eastAsiaTheme="minorHAnsi"/>
      <w:lang w:eastAsia="en-US"/>
    </w:rPr>
  </w:style>
  <w:style w:type="paragraph" w:customStyle="1" w:styleId="3429DB7EB0D34740B493E801706CCA1C15">
    <w:name w:val="3429DB7EB0D34740B493E801706CCA1C15"/>
    <w:rsid w:val="00CF5685"/>
    <w:rPr>
      <w:rFonts w:eastAsiaTheme="minorHAnsi"/>
      <w:lang w:eastAsia="en-US"/>
    </w:rPr>
  </w:style>
  <w:style w:type="paragraph" w:customStyle="1" w:styleId="0FFC8C6F44BB4F68AB6BB50D95CE59D5">
    <w:name w:val="0FFC8C6F44BB4F68AB6BB50D95CE59D5"/>
    <w:rsid w:val="00CF5685"/>
    <w:rPr>
      <w:rFonts w:eastAsiaTheme="minorHAnsi"/>
      <w:lang w:eastAsia="en-US"/>
    </w:rPr>
  </w:style>
  <w:style w:type="paragraph" w:customStyle="1" w:styleId="E501E01B31C14871AE93343F38362366">
    <w:name w:val="E501E01B31C14871AE93343F38362366"/>
    <w:rsid w:val="00CF5685"/>
    <w:rPr>
      <w:rFonts w:eastAsiaTheme="minorHAnsi"/>
      <w:lang w:eastAsia="en-US"/>
    </w:rPr>
  </w:style>
  <w:style w:type="paragraph" w:customStyle="1" w:styleId="F04A958155ED4BB0BFD633A62C80C41B">
    <w:name w:val="F04A958155ED4BB0BFD633A62C80C41B"/>
    <w:rsid w:val="00CF5685"/>
    <w:rPr>
      <w:rFonts w:eastAsiaTheme="minorHAnsi"/>
      <w:lang w:eastAsia="en-US"/>
    </w:rPr>
  </w:style>
  <w:style w:type="paragraph" w:customStyle="1" w:styleId="8CE4D46B9CBC4B61A0DCD67089238212">
    <w:name w:val="8CE4D46B9CBC4B61A0DCD67089238212"/>
    <w:rsid w:val="00CF5685"/>
    <w:rPr>
      <w:rFonts w:eastAsiaTheme="minorHAnsi"/>
      <w:lang w:eastAsia="en-US"/>
    </w:rPr>
  </w:style>
  <w:style w:type="paragraph" w:customStyle="1" w:styleId="1C2E5B43E61543F3B36A83CEA0DED5AC">
    <w:name w:val="1C2E5B43E61543F3B36A83CEA0DED5AC"/>
    <w:rsid w:val="00CF5685"/>
    <w:rPr>
      <w:rFonts w:eastAsiaTheme="minorHAnsi"/>
      <w:lang w:eastAsia="en-US"/>
    </w:rPr>
  </w:style>
  <w:style w:type="paragraph" w:customStyle="1" w:styleId="8713570999984189BDC0D7B4794E6B6B">
    <w:name w:val="8713570999984189BDC0D7B4794E6B6B"/>
    <w:rsid w:val="00CF5685"/>
    <w:rPr>
      <w:rFonts w:eastAsiaTheme="minorHAnsi"/>
      <w:lang w:eastAsia="en-US"/>
    </w:rPr>
  </w:style>
  <w:style w:type="paragraph" w:customStyle="1" w:styleId="6B55DE74B61048F0BB3D28B32CC3D5FB">
    <w:name w:val="6B55DE74B61048F0BB3D28B32CC3D5FB"/>
    <w:rsid w:val="00CF5685"/>
    <w:rPr>
      <w:rFonts w:eastAsiaTheme="minorHAnsi"/>
      <w:lang w:eastAsia="en-US"/>
    </w:rPr>
  </w:style>
  <w:style w:type="paragraph" w:customStyle="1" w:styleId="A851CF9AC822408CBD068E14C126610A">
    <w:name w:val="A851CF9AC822408CBD068E14C126610A"/>
    <w:rsid w:val="00CF5685"/>
    <w:rPr>
      <w:rFonts w:eastAsiaTheme="minorHAnsi"/>
      <w:lang w:eastAsia="en-US"/>
    </w:rPr>
  </w:style>
  <w:style w:type="paragraph" w:customStyle="1" w:styleId="10D5A95412CD43539D610C57B5F08888">
    <w:name w:val="10D5A95412CD43539D610C57B5F08888"/>
    <w:rsid w:val="00CF5685"/>
    <w:rPr>
      <w:rFonts w:eastAsiaTheme="minorHAnsi"/>
      <w:lang w:eastAsia="en-US"/>
    </w:rPr>
  </w:style>
  <w:style w:type="paragraph" w:customStyle="1" w:styleId="8A728AAE46C74339A62966C26A179115">
    <w:name w:val="8A728AAE46C74339A62966C26A179115"/>
    <w:rsid w:val="00CF5685"/>
    <w:rPr>
      <w:rFonts w:eastAsiaTheme="minorHAnsi"/>
      <w:lang w:eastAsia="en-US"/>
    </w:rPr>
  </w:style>
  <w:style w:type="paragraph" w:customStyle="1" w:styleId="1837B244DEAD45218CA310B31A3BB215">
    <w:name w:val="1837B244DEAD45218CA310B31A3BB215"/>
    <w:rsid w:val="00CF5685"/>
    <w:rPr>
      <w:rFonts w:eastAsiaTheme="minorHAnsi"/>
      <w:lang w:eastAsia="en-US"/>
    </w:rPr>
  </w:style>
  <w:style w:type="paragraph" w:customStyle="1" w:styleId="7CA18E090BAD45898B7D33BC3895183D">
    <w:name w:val="7CA18E090BAD45898B7D33BC3895183D"/>
    <w:rsid w:val="00CF5685"/>
    <w:rPr>
      <w:rFonts w:eastAsiaTheme="minorHAnsi"/>
      <w:lang w:eastAsia="en-US"/>
    </w:rPr>
  </w:style>
  <w:style w:type="paragraph" w:customStyle="1" w:styleId="A10539780CC64437BA658FBA6584901C15">
    <w:name w:val="A10539780CC64437BA658FBA6584901C15"/>
    <w:rsid w:val="00CF5685"/>
    <w:rPr>
      <w:rFonts w:eastAsiaTheme="minorHAnsi"/>
      <w:lang w:eastAsia="en-US"/>
    </w:rPr>
  </w:style>
  <w:style w:type="paragraph" w:customStyle="1" w:styleId="52597D8D48294904AB527DC0E3B8D4C115">
    <w:name w:val="52597D8D48294904AB527DC0E3B8D4C115"/>
    <w:rsid w:val="00CF5685"/>
    <w:rPr>
      <w:rFonts w:eastAsiaTheme="minorHAnsi"/>
      <w:lang w:eastAsia="en-US"/>
    </w:rPr>
  </w:style>
  <w:style w:type="paragraph" w:customStyle="1" w:styleId="268F1EE53F654174B917BDCBEE8D0C2815">
    <w:name w:val="268F1EE53F654174B917BDCBEE8D0C2815"/>
    <w:rsid w:val="00CF5685"/>
    <w:rPr>
      <w:rFonts w:eastAsiaTheme="minorHAnsi"/>
      <w:lang w:eastAsia="en-US"/>
    </w:rPr>
  </w:style>
  <w:style w:type="paragraph" w:customStyle="1" w:styleId="530998B08895456A84E07432108D8F6D15">
    <w:name w:val="530998B08895456A84E07432108D8F6D15"/>
    <w:rsid w:val="00CF5685"/>
    <w:rPr>
      <w:rFonts w:eastAsiaTheme="minorHAnsi"/>
      <w:lang w:eastAsia="en-US"/>
    </w:rPr>
  </w:style>
  <w:style w:type="paragraph" w:customStyle="1" w:styleId="A5E8A1BD805145B48A18D661D5ABAEFB15">
    <w:name w:val="A5E8A1BD805145B48A18D661D5ABAEFB15"/>
    <w:rsid w:val="00CF5685"/>
    <w:rPr>
      <w:rFonts w:eastAsiaTheme="minorHAnsi"/>
      <w:lang w:eastAsia="en-US"/>
    </w:rPr>
  </w:style>
  <w:style w:type="paragraph" w:customStyle="1" w:styleId="CE264608E9CC4817A148888825C31631">
    <w:name w:val="CE264608E9CC4817A148888825C31631"/>
    <w:rsid w:val="00CF5685"/>
    <w:rPr>
      <w:rFonts w:eastAsiaTheme="minorHAnsi"/>
      <w:lang w:eastAsia="en-US"/>
    </w:rPr>
  </w:style>
  <w:style w:type="paragraph" w:customStyle="1" w:styleId="A7E195CEAC2749F495BACB866C667E7B">
    <w:name w:val="A7E195CEAC2749F495BACB866C667E7B"/>
    <w:rsid w:val="00CF5685"/>
    <w:rPr>
      <w:rFonts w:eastAsiaTheme="minorHAnsi"/>
      <w:lang w:eastAsia="en-US"/>
    </w:rPr>
  </w:style>
  <w:style w:type="paragraph" w:customStyle="1" w:styleId="FF3D48D9FDB64CA4BFC08D41B35A1AC3">
    <w:name w:val="FF3D48D9FDB64CA4BFC08D41B35A1AC3"/>
    <w:rsid w:val="00CF5685"/>
    <w:rPr>
      <w:rFonts w:eastAsiaTheme="minorHAnsi"/>
      <w:lang w:eastAsia="en-US"/>
    </w:rPr>
  </w:style>
  <w:style w:type="paragraph" w:customStyle="1" w:styleId="B94B79076C7A4A5E8D6E78D650D7F1A7">
    <w:name w:val="B94B79076C7A4A5E8D6E78D650D7F1A7"/>
    <w:rsid w:val="00CF5685"/>
    <w:rPr>
      <w:rFonts w:eastAsiaTheme="minorHAnsi"/>
      <w:lang w:eastAsia="en-US"/>
    </w:rPr>
  </w:style>
  <w:style w:type="paragraph" w:customStyle="1" w:styleId="3605948FF06540B48F5B9AB9197A3324">
    <w:name w:val="3605948FF06540B48F5B9AB9197A3324"/>
    <w:rsid w:val="00CF5685"/>
    <w:rPr>
      <w:rFonts w:eastAsiaTheme="minorHAnsi"/>
      <w:lang w:eastAsia="en-US"/>
    </w:rPr>
  </w:style>
  <w:style w:type="paragraph" w:customStyle="1" w:styleId="0375F219E6EF4E5FBD2EC053242135EB">
    <w:name w:val="0375F219E6EF4E5FBD2EC053242135EB"/>
    <w:rsid w:val="00CF5685"/>
    <w:rPr>
      <w:rFonts w:eastAsiaTheme="minorHAnsi"/>
      <w:lang w:eastAsia="en-US"/>
    </w:rPr>
  </w:style>
  <w:style w:type="paragraph" w:customStyle="1" w:styleId="20F6D80C043C44E4BDD77F7721BB7337">
    <w:name w:val="20F6D80C043C44E4BDD77F7721BB7337"/>
    <w:rsid w:val="00CF5685"/>
    <w:rPr>
      <w:rFonts w:eastAsiaTheme="minorHAnsi"/>
      <w:lang w:eastAsia="en-US"/>
    </w:rPr>
  </w:style>
  <w:style w:type="paragraph" w:customStyle="1" w:styleId="EECD9E3CABC2492F8FA94CB41047521A">
    <w:name w:val="EECD9E3CABC2492F8FA94CB41047521A"/>
    <w:rsid w:val="00CF5685"/>
    <w:rPr>
      <w:rFonts w:eastAsiaTheme="minorHAnsi"/>
      <w:lang w:eastAsia="en-US"/>
    </w:rPr>
  </w:style>
  <w:style w:type="paragraph" w:customStyle="1" w:styleId="1FD6C9AA7BDE443B94A03371DF59FA3C">
    <w:name w:val="1FD6C9AA7BDE443B94A03371DF59FA3C"/>
    <w:rsid w:val="00CF5685"/>
    <w:rPr>
      <w:rFonts w:eastAsiaTheme="minorHAnsi"/>
      <w:lang w:eastAsia="en-US"/>
    </w:rPr>
  </w:style>
  <w:style w:type="paragraph" w:customStyle="1" w:styleId="0BA97C0B3F3B4FBDA6D9D9BA51A724BD15">
    <w:name w:val="0BA97C0B3F3B4FBDA6D9D9BA51A724BD15"/>
    <w:rsid w:val="00CF5685"/>
    <w:rPr>
      <w:rFonts w:eastAsiaTheme="minorHAnsi"/>
      <w:lang w:eastAsia="en-US"/>
    </w:rPr>
  </w:style>
  <w:style w:type="paragraph" w:customStyle="1" w:styleId="1DBA955375B44E09B2E17CF5BE7E6BA815">
    <w:name w:val="1DBA955375B44E09B2E17CF5BE7E6BA815"/>
    <w:rsid w:val="00CF5685"/>
    <w:rPr>
      <w:rFonts w:eastAsiaTheme="minorHAnsi"/>
      <w:lang w:eastAsia="en-US"/>
    </w:rPr>
  </w:style>
  <w:style w:type="paragraph" w:customStyle="1" w:styleId="AFFEE3191AAF4EE8AA88C90291EACC3015">
    <w:name w:val="AFFEE3191AAF4EE8AA88C90291EACC3015"/>
    <w:rsid w:val="00CF5685"/>
    <w:rPr>
      <w:rFonts w:eastAsiaTheme="minorHAnsi"/>
      <w:lang w:eastAsia="en-US"/>
    </w:rPr>
  </w:style>
  <w:style w:type="paragraph" w:customStyle="1" w:styleId="F8F68BC2D8F04AA8841297F443CD910115">
    <w:name w:val="F8F68BC2D8F04AA8841297F443CD910115"/>
    <w:rsid w:val="00CF5685"/>
    <w:rPr>
      <w:rFonts w:eastAsiaTheme="minorHAnsi"/>
      <w:lang w:eastAsia="en-US"/>
    </w:rPr>
  </w:style>
  <w:style w:type="paragraph" w:customStyle="1" w:styleId="50C0746494E64FB5BEA22E08340E276615">
    <w:name w:val="50C0746494E64FB5BEA22E08340E276615"/>
    <w:rsid w:val="00CF5685"/>
    <w:rPr>
      <w:rFonts w:eastAsiaTheme="minorHAnsi"/>
      <w:lang w:eastAsia="en-US"/>
    </w:rPr>
  </w:style>
  <w:style w:type="paragraph" w:customStyle="1" w:styleId="BE516927A464454E8DCE54615376957215">
    <w:name w:val="BE516927A464454E8DCE54615376957215"/>
    <w:rsid w:val="00CF5685"/>
    <w:rPr>
      <w:rFonts w:eastAsiaTheme="minorHAnsi"/>
      <w:lang w:eastAsia="en-US"/>
    </w:rPr>
  </w:style>
  <w:style w:type="paragraph" w:customStyle="1" w:styleId="3230D9416C9E460B86F144B1FE6943F01">
    <w:name w:val="3230D9416C9E460B86F144B1FE6943F01"/>
    <w:rsid w:val="00CF5685"/>
    <w:rPr>
      <w:rFonts w:eastAsiaTheme="minorHAnsi"/>
      <w:lang w:eastAsia="en-US"/>
    </w:rPr>
  </w:style>
  <w:style w:type="paragraph" w:customStyle="1" w:styleId="57D828B313CC45109368D89F1AD3B87B1">
    <w:name w:val="57D828B313CC45109368D89F1AD3B87B1"/>
    <w:rsid w:val="00CF5685"/>
    <w:rPr>
      <w:rFonts w:eastAsiaTheme="minorHAnsi"/>
      <w:lang w:eastAsia="en-US"/>
    </w:rPr>
  </w:style>
  <w:style w:type="paragraph" w:customStyle="1" w:styleId="4E58C2D21AC64DC18BB70A34310A81081">
    <w:name w:val="4E58C2D21AC64DC18BB70A34310A81081"/>
    <w:rsid w:val="00CF5685"/>
    <w:rPr>
      <w:rFonts w:eastAsiaTheme="minorHAnsi"/>
      <w:lang w:eastAsia="en-US"/>
    </w:rPr>
  </w:style>
  <w:style w:type="paragraph" w:customStyle="1" w:styleId="33DBB22116384949BE71D6756FF4F3811">
    <w:name w:val="33DBB22116384949BE71D6756FF4F3811"/>
    <w:rsid w:val="00CF5685"/>
    <w:rPr>
      <w:rFonts w:eastAsiaTheme="minorHAnsi"/>
      <w:lang w:eastAsia="en-US"/>
    </w:rPr>
  </w:style>
  <w:style w:type="paragraph" w:customStyle="1" w:styleId="3EF63B0F5F6344F6B4F5FD9B839A5C401">
    <w:name w:val="3EF63B0F5F6344F6B4F5FD9B839A5C401"/>
    <w:rsid w:val="00CF5685"/>
    <w:rPr>
      <w:rFonts w:eastAsiaTheme="minorHAnsi"/>
      <w:lang w:eastAsia="en-US"/>
    </w:rPr>
  </w:style>
  <w:style w:type="paragraph" w:customStyle="1" w:styleId="008AAC7FB2D046C68E3C765A9334C1D42">
    <w:name w:val="008AAC7FB2D046C68E3C765A9334C1D42"/>
    <w:rsid w:val="00CF5685"/>
    <w:rPr>
      <w:rFonts w:eastAsiaTheme="minorHAnsi"/>
      <w:lang w:eastAsia="en-US"/>
    </w:rPr>
  </w:style>
  <w:style w:type="paragraph" w:customStyle="1" w:styleId="C6A4E6CD3EBC49DBB7FE448C14257DB615">
    <w:name w:val="C6A4E6CD3EBC49DBB7FE448C14257DB615"/>
    <w:rsid w:val="00CF5685"/>
    <w:rPr>
      <w:rFonts w:eastAsiaTheme="minorHAnsi"/>
      <w:lang w:eastAsia="en-US"/>
    </w:rPr>
  </w:style>
  <w:style w:type="paragraph" w:customStyle="1" w:styleId="3195CD7A0DFE47BE920D253136FAF0CC20">
    <w:name w:val="3195CD7A0DFE47BE920D253136FAF0CC20"/>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6">
    <w:name w:val="35BF93DCA4514FAFB8F9F3D976DAF7F316"/>
    <w:rsid w:val="00212326"/>
    <w:rPr>
      <w:rFonts w:eastAsiaTheme="minorHAnsi"/>
      <w:lang w:eastAsia="en-US"/>
    </w:rPr>
  </w:style>
  <w:style w:type="paragraph" w:customStyle="1" w:styleId="DD15CFA3E1624A84A93A4E02E71DCAE511">
    <w:name w:val="DD15CFA3E1624A84A93A4E02E71DCAE511"/>
    <w:rsid w:val="00212326"/>
    <w:rPr>
      <w:rFonts w:eastAsiaTheme="minorHAnsi"/>
      <w:lang w:eastAsia="en-US"/>
    </w:rPr>
  </w:style>
  <w:style w:type="paragraph" w:customStyle="1" w:styleId="2120CC1057BD4983A1E2199CCD8EE49E15">
    <w:name w:val="2120CC1057BD4983A1E2199CCD8EE49E15"/>
    <w:rsid w:val="00212326"/>
    <w:rPr>
      <w:rFonts w:eastAsiaTheme="minorHAnsi"/>
      <w:lang w:eastAsia="en-US"/>
    </w:rPr>
  </w:style>
  <w:style w:type="paragraph" w:customStyle="1" w:styleId="CE7D390F6BBB4814B957C6A7AE9093ED11">
    <w:name w:val="CE7D390F6BBB4814B957C6A7AE9093ED11"/>
    <w:rsid w:val="00212326"/>
    <w:rPr>
      <w:rFonts w:eastAsiaTheme="minorHAnsi"/>
      <w:lang w:eastAsia="en-US"/>
    </w:rPr>
  </w:style>
  <w:style w:type="paragraph" w:customStyle="1" w:styleId="3676E0577ACB417DB71A78649234F03B10">
    <w:name w:val="3676E0577ACB417DB71A78649234F03B10"/>
    <w:rsid w:val="00212326"/>
    <w:rPr>
      <w:rFonts w:eastAsiaTheme="minorHAnsi"/>
      <w:lang w:eastAsia="en-US"/>
    </w:rPr>
  </w:style>
  <w:style w:type="paragraph" w:customStyle="1" w:styleId="2F0D683A5B994B2DA18F2F7F3FF86BC28">
    <w:name w:val="2F0D683A5B994B2DA18F2F7F3FF86BC28"/>
    <w:rsid w:val="00212326"/>
    <w:rPr>
      <w:rFonts w:eastAsiaTheme="minorHAnsi"/>
      <w:lang w:eastAsia="en-US"/>
    </w:rPr>
  </w:style>
  <w:style w:type="paragraph" w:customStyle="1" w:styleId="9D8369FB3BEB4D069EF8386385F6C7607">
    <w:name w:val="9D8369FB3BEB4D069EF8386385F6C7607"/>
    <w:rsid w:val="00212326"/>
    <w:rPr>
      <w:rFonts w:eastAsiaTheme="minorHAnsi"/>
      <w:lang w:eastAsia="en-US"/>
    </w:rPr>
  </w:style>
  <w:style w:type="paragraph" w:customStyle="1" w:styleId="C39571EB4B3542C0892AC4C238E11A565">
    <w:name w:val="C39571EB4B3542C0892AC4C238E11A565"/>
    <w:rsid w:val="00212326"/>
    <w:rPr>
      <w:rFonts w:eastAsiaTheme="minorHAnsi"/>
      <w:lang w:eastAsia="en-US"/>
    </w:rPr>
  </w:style>
  <w:style w:type="paragraph" w:customStyle="1" w:styleId="F1928CA2CCDB4D339266B4D35FA0734C6">
    <w:name w:val="F1928CA2CCDB4D339266B4D35FA0734C6"/>
    <w:rsid w:val="00212326"/>
    <w:rPr>
      <w:rFonts w:eastAsiaTheme="minorHAnsi"/>
      <w:lang w:eastAsia="en-US"/>
    </w:rPr>
  </w:style>
  <w:style w:type="paragraph" w:customStyle="1" w:styleId="C2158888A4124F28A9546B4040EEA264">
    <w:name w:val="C2158888A4124F28A9546B4040EEA264"/>
    <w:rsid w:val="00212326"/>
    <w:rPr>
      <w:rFonts w:eastAsiaTheme="minorHAnsi"/>
      <w:lang w:eastAsia="en-US"/>
    </w:rPr>
  </w:style>
  <w:style w:type="paragraph" w:customStyle="1" w:styleId="0A04FCA980B3406D909483D0F5885B2D">
    <w:name w:val="0A04FCA980B3406D909483D0F5885B2D"/>
    <w:rsid w:val="00212326"/>
    <w:rPr>
      <w:rFonts w:eastAsiaTheme="minorHAnsi"/>
      <w:lang w:eastAsia="en-US"/>
    </w:rPr>
  </w:style>
  <w:style w:type="paragraph" w:customStyle="1" w:styleId="B8E74915947C45C098E7E651E9E04DF3">
    <w:name w:val="B8E74915947C45C098E7E651E9E04DF3"/>
    <w:rsid w:val="00212326"/>
    <w:rPr>
      <w:rFonts w:eastAsiaTheme="minorHAnsi"/>
      <w:lang w:eastAsia="en-US"/>
    </w:rPr>
  </w:style>
  <w:style w:type="paragraph" w:customStyle="1" w:styleId="C4A157389AAE4D138EC89306F4CB4FEF">
    <w:name w:val="C4A157389AAE4D138EC89306F4CB4FEF"/>
    <w:rsid w:val="00212326"/>
    <w:rPr>
      <w:rFonts w:eastAsiaTheme="minorHAnsi"/>
      <w:lang w:eastAsia="en-US"/>
    </w:rPr>
  </w:style>
  <w:style w:type="paragraph" w:customStyle="1" w:styleId="FC48B966C784414991EC6FAE7E7C8A74">
    <w:name w:val="FC48B966C784414991EC6FAE7E7C8A74"/>
    <w:rsid w:val="00212326"/>
    <w:rPr>
      <w:rFonts w:eastAsiaTheme="minorHAnsi"/>
      <w:lang w:eastAsia="en-US"/>
    </w:rPr>
  </w:style>
  <w:style w:type="paragraph" w:customStyle="1" w:styleId="2207417A7BB64DEB8BBD54B7BD399E80">
    <w:name w:val="2207417A7BB64DEB8BBD54B7BD399E80"/>
    <w:rsid w:val="00212326"/>
    <w:rPr>
      <w:rFonts w:eastAsiaTheme="minorHAnsi"/>
      <w:lang w:eastAsia="en-US"/>
    </w:rPr>
  </w:style>
  <w:style w:type="paragraph" w:customStyle="1" w:styleId="84758118F406408299DBD0F34C4C5DD9">
    <w:name w:val="84758118F406408299DBD0F34C4C5DD9"/>
    <w:rsid w:val="00212326"/>
    <w:rPr>
      <w:rFonts w:eastAsiaTheme="minorHAnsi"/>
      <w:lang w:eastAsia="en-US"/>
    </w:rPr>
  </w:style>
  <w:style w:type="paragraph" w:customStyle="1" w:styleId="A8FC6CFA77394DEA9A0275E5E188F700">
    <w:name w:val="A8FC6CFA77394DEA9A0275E5E188F700"/>
    <w:rsid w:val="00212326"/>
    <w:rPr>
      <w:rFonts w:eastAsiaTheme="minorHAnsi"/>
      <w:lang w:eastAsia="en-US"/>
    </w:rPr>
  </w:style>
  <w:style w:type="paragraph" w:customStyle="1" w:styleId="36747B4A711B485DA60AF68B6923FB6918">
    <w:name w:val="36747B4A711B485DA60AF68B6923FB6918"/>
    <w:rsid w:val="00212326"/>
    <w:rPr>
      <w:rFonts w:eastAsiaTheme="minorHAnsi"/>
      <w:lang w:eastAsia="en-US"/>
    </w:rPr>
  </w:style>
  <w:style w:type="paragraph" w:customStyle="1" w:styleId="25E7C77CC658417FB63B22A792AF919818">
    <w:name w:val="25E7C77CC658417FB63B22A792AF919818"/>
    <w:rsid w:val="00212326"/>
    <w:rPr>
      <w:rFonts w:eastAsiaTheme="minorHAnsi"/>
      <w:lang w:eastAsia="en-US"/>
    </w:rPr>
  </w:style>
  <w:style w:type="paragraph" w:customStyle="1" w:styleId="797B314DA9BF4002B3A7CC6E194298CA17">
    <w:name w:val="797B314DA9BF4002B3A7CC6E194298CA17"/>
    <w:rsid w:val="00212326"/>
    <w:rPr>
      <w:rFonts w:eastAsiaTheme="minorHAnsi"/>
      <w:lang w:eastAsia="en-US"/>
    </w:rPr>
  </w:style>
  <w:style w:type="paragraph" w:customStyle="1" w:styleId="EA7B52B2C1634B54B5507A6E216EA79B18">
    <w:name w:val="EA7B52B2C1634B54B5507A6E216EA79B18"/>
    <w:rsid w:val="00212326"/>
    <w:rPr>
      <w:rFonts w:eastAsiaTheme="minorHAnsi"/>
      <w:lang w:eastAsia="en-US"/>
    </w:rPr>
  </w:style>
  <w:style w:type="paragraph" w:customStyle="1" w:styleId="6C6A92BDABA44AD1B37B4DA20F6C62B817">
    <w:name w:val="6C6A92BDABA44AD1B37B4DA20F6C62B817"/>
    <w:rsid w:val="00212326"/>
    <w:rPr>
      <w:rFonts w:eastAsiaTheme="minorHAnsi"/>
      <w:lang w:eastAsia="en-US"/>
    </w:rPr>
  </w:style>
  <w:style w:type="paragraph" w:customStyle="1" w:styleId="55FFC50AB2364C9C9C34BCBABB35BC2917">
    <w:name w:val="55FFC50AB2364C9C9C34BCBABB35BC2917"/>
    <w:rsid w:val="00212326"/>
    <w:rPr>
      <w:rFonts w:eastAsiaTheme="minorHAnsi"/>
      <w:lang w:eastAsia="en-US"/>
    </w:rPr>
  </w:style>
  <w:style w:type="paragraph" w:customStyle="1" w:styleId="ED5EE78FF7EB4FDAB2904E7BC14D1B1517">
    <w:name w:val="ED5EE78FF7EB4FDAB2904E7BC14D1B1517"/>
    <w:rsid w:val="00212326"/>
    <w:rPr>
      <w:rFonts w:eastAsiaTheme="minorHAnsi"/>
      <w:lang w:eastAsia="en-US"/>
    </w:rPr>
  </w:style>
  <w:style w:type="paragraph" w:customStyle="1" w:styleId="F36CA1F432B64B7784F54029B924035D17">
    <w:name w:val="F36CA1F432B64B7784F54029B924035D17"/>
    <w:rsid w:val="00212326"/>
    <w:rPr>
      <w:rFonts w:eastAsiaTheme="minorHAnsi"/>
      <w:lang w:eastAsia="en-US"/>
    </w:rPr>
  </w:style>
  <w:style w:type="paragraph" w:customStyle="1" w:styleId="102E158A37E44EE4A056DADA438F76B717">
    <w:name w:val="102E158A37E44EE4A056DADA438F76B717"/>
    <w:rsid w:val="00212326"/>
    <w:rPr>
      <w:rFonts w:eastAsiaTheme="minorHAnsi"/>
      <w:lang w:eastAsia="en-US"/>
    </w:rPr>
  </w:style>
  <w:style w:type="paragraph" w:customStyle="1" w:styleId="202B784F58444FCFB733F849B483593D17">
    <w:name w:val="202B784F58444FCFB733F849B483593D17"/>
    <w:rsid w:val="00212326"/>
    <w:rPr>
      <w:rFonts w:eastAsiaTheme="minorHAnsi"/>
      <w:lang w:eastAsia="en-US"/>
    </w:rPr>
  </w:style>
  <w:style w:type="paragraph" w:customStyle="1" w:styleId="DefaultPlaceholder108206515816">
    <w:name w:val="DefaultPlaceholder_108206515816"/>
    <w:rsid w:val="00212326"/>
    <w:rPr>
      <w:rFonts w:eastAsiaTheme="minorHAnsi"/>
      <w:lang w:eastAsia="en-US"/>
    </w:rPr>
  </w:style>
  <w:style w:type="paragraph" w:customStyle="1" w:styleId="5063619791E344F287A27872749AE6C116">
    <w:name w:val="5063619791E344F287A27872749AE6C116"/>
    <w:rsid w:val="00212326"/>
    <w:rPr>
      <w:rFonts w:eastAsiaTheme="minorHAnsi"/>
      <w:lang w:eastAsia="en-US"/>
    </w:rPr>
  </w:style>
  <w:style w:type="paragraph" w:customStyle="1" w:styleId="42F01BBDA0BB46F087B4E5035C35392D16">
    <w:name w:val="42F01BBDA0BB46F087B4E5035C35392D16"/>
    <w:rsid w:val="00212326"/>
    <w:rPr>
      <w:rFonts w:eastAsiaTheme="minorHAnsi"/>
      <w:lang w:eastAsia="en-US"/>
    </w:rPr>
  </w:style>
  <w:style w:type="paragraph" w:customStyle="1" w:styleId="02FCA40F13DA494591795485A0BF2CF616">
    <w:name w:val="02FCA40F13DA494591795485A0BF2CF616"/>
    <w:rsid w:val="00212326"/>
    <w:rPr>
      <w:rFonts w:eastAsiaTheme="minorHAnsi"/>
      <w:lang w:eastAsia="en-US"/>
    </w:rPr>
  </w:style>
  <w:style w:type="paragraph" w:customStyle="1" w:styleId="8B736BFCFE924D9E98083A09519DFA9016">
    <w:name w:val="8B736BFCFE924D9E98083A09519DFA9016"/>
    <w:rsid w:val="00212326"/>
    <w:rPr>
      <w:rFonts w:eastAsiaTheme="minorHAnsi"/>
      <w:lang w:eastAsia="en-US"/>
    </w:rPr>
  </w:style>
  <w:style w:type="paragraph" w:customStyle="1" w:styleId="42E098D5263B4629B209073039FC603616">
    <w:name w:val="42E098D5263B4629B209073039FC603616"/>
    <w:rsid w:val="00212326"/>
    <w:rPr>
      <w:rFonts w:eastAsiaTheme="minorHAnsi"/>
      <w:lang w:eastAsia="en-US"/>
    </w:rPr>
  </w:style>
  <w:style w:type="paragraph" w:customStyle="1" w:styleId="0560C86DAACF4DE8B3EA1525E2CA37EE16">
    <w:name w:val="0560C86DAACF4DE8B3EA1525E2CA37EE16"/>
    <w:rsid w:val="00212326"/>
    <w:rPr>
      <w:rFonts w:eastAsiaTheme="minorHAnsi"/>
      <w:lang w:eastAsia="en-US"/>
    </w:rPr>
  </w:style>
  <w:style w:type="paragraph" w:customStyle="1" w:styleId="3E469A43CF8B4A26ADF500A4190A5D1B16">
    <w:name w:val="3E469A43CF8B4A26ADF500A4190A5D1B16"/>
    <w:rsid w:val="00212326"/>
    <w:rPr>
      <w:rFonts w:eastAsiaTheme="minorHAnsi"/>
      <w:lang w:eastAsia="en-US"/>
    </w:rPr>
  </w:style>
  <w:style w:type="paragraph" w:customStyle="1" w:styleId="080A169759CA42A2A796EDDB646876A7">
    <w:name w:val="080A169759CA42A2A796EDDB646876A7"/>
    <w:rsid w:val="00212326"/>
    <w:rPr>
      <w:rFonts w:eastAsiaTheme="minorHAnsi"/>
      <w:lang w:eastAsia="en-US"/>
    </w:rPr>
  </w:style>
  <w:style w:type="paragraph" w:customStyle="1" w:styleId="AA36EDC9A9EC4EFFA419956D1A23F4CB">
    <w:name w:val="AA36EDC9A9EC4EFFA419956D1A23F4CB"/>
    <w:rsid w:val="00212326"/>
    <w:rPr>
      <w:rFonts w:eastAsiaTheme="minorHAnsi"/>
      <w:lang w:eastAsia="en-US"/>
    </w:rPr>
  </w:style>
  <w:style w:type="paragraph" w:customStyle="1" w:styleId="3753CAEA3776446CA6580A464D6195F1">
    <w:name w:val="3753CAEA3776446CA6580A464D6195F1"/>
    <w:rsid w:val="00212326"/>
    <w:rPr>
      <w:rFonts w:eastAsiaTheme="minorHAnsi"/>
      <w:lang w:eastAsia="en-US"/>
    </w:rPr>
  </w:style>
  <w:style w:type="paragraph" w:customStyle="1" w:styleId="D797727A27934BAA836DE681DC6B732216">
    <w:name w:val="D797727A27934BAA836DE681DC6B732216"/>
    <w:rsid w:val="00212326"/>
    <w:rPr>
      <w:rFonts w:eastAsiaTheme="minorHAnsi"/>
      <w:lang w:eastAsia="en-US"/>
    </w:rPr>
  </w:style>
  <w:style w:type="paragraph" w:customStyle="1" w:styleId="3898949923DB42628DA1C3E396F007FE16">
    <w:name w:val="3898949923DB42628DA1C3E396F007FE16"/>
    <w:rsid w:val="00212326"/>
    <w:rPr>
      <w:rFonts w:eastAsiaTheme="minorHAnsi"/>
      <w:lang w:eastAsia="en-US"/>
    </w:rPr>
  </w:style>
  <w:style w:type="paragraph" w:customStyle="1" w:styleId="4B9E76B7B9AA4610AD454B4D2E04A9BC16">
    <w:name w:val="4B9E76B7B9AA4610AD454B4D2E04A9BC16"/>
    <w:rsid w:val="00212326"/>
    <w:rPr>
      <w:rFonts w:eastAsiaTheme="minorHAnsi"/>
      <w:lang w:eastAsia="en-US"/>
    </w:rPr>
  </w:style>
  <w:style w:type="paragraph" w:customStyle="1" w:styleId="DAA954A2CC7C4DD9A77A75DFCF82755716">
    <w:name w:val="DAA954A2CC7C4DD9A77A75DFCF82755716"/>
    <w:rsid w:val="00212326"/>
    <w:rPr>
      <w:rFonts w:eastAsiaTheme="minorHAnsi"/>
      <w:lang w:eastAsia="en-US"/>
    </w:rPr>
  </w:style>
  <w:style w:type="paragraph" w:customStyle="1" w:styleId="D95149320AF140FB91E834BE839836AA16">
    <w:name w:val="D95149320AF140FB91E834BE839836AA16"/>
    <w:rsid w:val="00212326"/>
    <w:rPr>
      <w:rFonts w:eastAsiaTheme="minorHAnsi"/>
      <w:lang w:eastAsia="en-US"/>
    </w:rPr>
  </w:style>
  <w:style w:type="paragraph" w:customStyle="1" w:styleId="4B0082E6DE1642138277D2FE4748069A16">
    <w:name w:val="4B0082E6DE1642138277D2FE4748069A16"/>
    <w:rsid w:val="00212326"/>
    <w:rPr>
      <w:rFonts w:eastAsiaTheme="minorHAnsi"/>
      <w:lang w:eastAsia="en-US"/>
    </w:rPr>
  </w:style>
  <w:style w:type="paragraph" w:customStyle="1" w:styleId="3429DB7EB0D34740B493E801706CCA1C16">
    <w:name w:val="3429DB7EB0D34740B493E801706CCA1C16"/>
    <w:rsid w:val="00212326"/>
    <w:rPr>
      <w:rFonts w:eastAsiaTheme="minorHAnsi"/>
      <w:lang w:eastAsia="en-US"/>
    </w:rPr>
  </w:style>
  <w:style w:type="paragraph" w:customStyle="1" w:styleId="0FFC8C6F44BB4F68AB6BB50D95CE59D51">
    <w:name w:val="0FFC8C6F44BB4F68AB6BB50D95CE59D51"/>
    <w:rsid w:val="00212326"/>
    <w:rPr>
      <w:rFonts w:eastAsiaTheme="minorHAnsi"/>
      <w:lang w:eastAsia="en-US"/>
    </w:rPr>
  </w:style>
  <w:style w:type="paragraph" w:customStyle="1" w:styleId="E501E01B31C14871AE93343F383623661">
    <w:name w:val="E501E01B31C14871AE93343F383623661"/>
    <w:rsid w:val="00212326"/>
    <w:rPr>
      <w:rFonts w:eastAsiaTheme="minorHAnsi"/>
      <w:lang w:eastAsia="en-US"/>
    </w:rPr>
  </w:style>
  <w:style w:type="paragraph" w:customStyle="1" w:styleId="F04A958155ED4BB0BFD633A62C80C41B1">
    <w:name w:val="F04A958155ED4BB0BFD633A62C80C41B1"/>
    <w:rsid w:val="00212326"/>
    <w:rPr>
      <w:rFonts w:eastAsiaTheme="minorHAnsi"/>
      <w:lang w:eastAsia="en-US"/>
    </w:rPr>
  </w:style>
  <w:style w:type="paragraph" w:customStyle="1" w:styleId="8CE4D46B9CBC4B61A0DCD670892382121">
    <w:name w:val="8CE4D46B9CBC4B61A0DCD670892382121"/>
    <w:rsid w:val="00212326"/>
    <w:rPr>
      <w:rFonts w:eastAsiaTheme="minorHAnsi"/>
      <w:lang w:eastAsia="en-US"/>
    </w:rPr>
  </w:style>
  <w:style w:type="paragraph" w:customStyle="1" w:styleId="1C2E5B43E61543F3B36A83CEA0DED5AC1">
    <w:name w:val="1C2E5B43E61543F3B36A83CEA0DED5AC1"/>
    <w:rsid w:val="00212326"/>
    <w:rPr>
      <w:rFonts w:eastAsiaTheme="minorHAnsi"/>
      <w:lang w:eastAsia="en-US"/>
    </w:rPr>
  </w:style>
  <w:style w:type="paragraph" w:customStyle="1" w:styleId="8713570999984189BDC0D7B4794E6B6B1">
    <w:name w:val="8713570999984189BDC0D7B4794E6B6B1"/>
    <w:rsid w:val="00212326"/>
    <w:rPr>
      <w:rFonts w:eastAsiaTheme="minorHAnsi"/>
      <w:lang w:eastAsia="en-US"/>
    </w:rPr>
  </w:style>
  <w:style w:type="paragraph" w:customStyle="1" w:styleId="6B55DE74B61048F0BB3D28B32CC3D5FB1">
    <w:name w:val="6B55DE74B61048F0BB3D28B32CC3D5FB1"/>
    <w:rsid w:val="00212326"/>
    <w:rPr>
      <w:rFonts w:eastAsiaTheme="minorHAnsi"/>
      <w:lang w:eastAsia="en-US"/>
    </w:rPr>
  </w:style>
  <w:style w:type="paragraph" w:customStyle="1" w:styleId="A851CF9AC822408CBD068E14C126610A1">
    <w:name w:val="A851CF9AC822408CBD068E14C126610A1"/>
    <w:rsid w:val="00212326"/>
    <w:rPr>
      <w:rFonts w:eastAsiaTheme="minorHAnsi"/>
      <w:lang w:eastAsia="en-US"/>
    </w:rPr>
  </w:style>
  <w:style w:type="paragraph" w:customStyle="1" w:styleId="10D5A95412CD43539D610C57B5F088881">
    <w:name w:val="10D5A95412CD43539D610C57B5F088881"/>
    <w:rsid w:val="00212326"/>
    <w:rPr>
      <w:rFonts w:eastAsiaTheme="minorHAnsi"/>
      <w:lang w:eastAsia="en-US"/>
    </w:rPr>
  </w:style>
  <w:style w:type="paragraph" w:customStyle="1" w:styleId="8A728AAE46C74339A62966C26A1791151">
    <w:name w:val="8A728AAE46C74339A62966C26A1791151"/>
    <w:rsid w:val="00212326"/>
    <w:rPr>
      <w:rFonts w:eastAsiaTheme="minorHAnsi"/>
      <w:lang w:eastAsia="en-US"/>
    </w:rPr>
  </w:style>
  <w:style w:type="paragraph" w:customStyle="1" w:styleId="1837B244DEAD45218CA310B31A3BB2151">
    <w:name w:val="1837B244DEAD45218CA310B31A3BB2151"/>
    <w:rsid w:val="00212326"/>
    <w:rPr>
      <w:rFonts w:eastAsiaTheme="minorHAnsi"/>
      <w:lang w:eastAsia="en-US"/>
    </w:rPr>
  </w:style>
  <w:style w:type="paragraph" w:customStyle="1" w:styleId="7CA18E090BAD45898B7D33BC3895183D1">
    <w:name w:val="7CA18E090BAD45898B7D33BC3895183D1"/>
    <w:rsid w:val="00212326"/>
    <w:rPr>
      <w:rFonts w:eastAsiaTheme="minorHAnsi"/>
      <w:lang w:eastAsia="en-US"/>
    </w:rPr>
  </w:style>
  <w:style w:type="paragraph" w:customStyle="1" w:styleId="A10539780CC64437BA658FBA6584901C16">
    <w:name w:val="A10539780CC64437BA658FBA6584901C16"/>
    <w:rsid w:val="00212326"/>
    <w:rPr>
      <w:rFonts w:eastAsiaTheme="minorHAnsi"/>
      <w:lang w:eastAsia="en-US"/>
    </w:rPr>
  </w:style>
  <w:style w:type="paragraph" w:customStyle="1" w:styleId="52597D8D48294904AB527DC0E3B8D4C116">
    <w:name w:val="52597D8D48294904AB527DC0E3B8D4C116"/>
    <w:rsid w:val="00212326"/>
    <w:rPr>
      <w:rFonts w:eastAsiaTheme="minorHAnsi"/>
      <w:lang w:eastAsia="en-US"/>
    </w:rPr>
  </w:style>
  <w:style w:type="paragraph" w:customStyle="1" w:styleId="268F1EE53F654174B917BDCBEE8D0C2816">
    <w:name w:val="268F1EE53F654174B917BDCBEE8D0C2816"/>
    <w:rsid w:val="00212326"/>
    <w:rPr>
      <w:rFonts w:eastAsiaTheme="minorHAnsi"/>
      <w:lang w:eastAsia="en-US"/>
    </w:rPr>
  </w:style>
  <w:style w:type="paragraph" w:customStyle="1" w:styleId="530998B08895456A84E07432108D8F6D16">
    <w:name w:val="530998B08895456A84E07432108D8F6D16"/>
    <w:rsid w:val="00212326"/>
    <w:rPr>
      <w:rFonts w:eastAsiaTheme="minorHAnsi"/>
      <w:lang w:eastAsia="en-US"/>
    </w:rPr>
  </w:style>
  <w:style w:type="paragraph" w:customStyle="1" w:styleId="A5E8A1BD805145B48A18D661D5ABAEFB16">
    <w:name w:val="A5E8A1BD805145B48A18D661D5ABAEFB16"/>
    <w:rsid w:val="00212326"/>
    <w:rPr>
      <w:rFonts w:eastAsiaTheme="minorHAnsi"/>
      <w:lang w:eastAsia="en-US"/>
    </w:rPr>
  </w:style>
  <w:style w:type="paragraph" w:customStyle="1" w:styleId="CE264608E9CC4817A148888825C316311">
    <w:name w:val="CE264608E9CC4817A148888825C316311"/>
    <w:rsid w:val="00212326"/>
    <w:rPr>
      <w:rFonts w:eastAsiaTheme="minorHAnsi"/>
      <w:lang w:eastAsia="en-US"/>
    </w:rPr>
  </w:style>
  <w:style w:type="paragraph" w:customStyle="1" w:styleId="A7E195CEAC2749F495BACB866C667E7B1">
    <w:name w:val="A7E195CEAC2749F495BACB866C667E7B1"/>
    <w:rsid w:val="00212326"/>
    <w:rPr>
      <w:rFonts w:eastAsiaTheme="minorHAnsi"/>
      <w:lang w:eastAsia="en-US"/>
    </w:rPr>
  </w:style>
  <w:style w:type="paragraph" w:customStyle="1" w:styleId="FF3D48D9FDB64CA4BFC08D41B35A1AC31">
    <w:name w:val="FF3D48D9FDB64CA4BFC08D41B35A1AC31"/>
    <w:rsid w:val="00212326"/>
    <w:rPr>
      <w:rFonts w:eastAsiaTheme="minorHAnsi"/>
      <w:lang w:eastAsia="en-US"/>
    </w:rPr>
  </w:style>
  <w:style w:type="paragraph" w:customStyle="1" w:styleId="B94B79076C7A4A5E8D6E78D650D7F1A71">
    <w:name w:val="B94B79076C7A4A5E8D6E78D650D7F1A71"/>
    <w:rsid w:val="00212326"/>
    <w:rPr>
      <w:rFonts w:eastAsiaTheme="minorHAnsi"/>
      <w:lang w:eastAsia="en-US"/>
    </w:rPr>
  </w:style>
  <w:style w:type="paragraph" w:customStyle="1" w:styleId="3605948FF06540B48F5B9AB9197A33241">
    <w:name w:val="3605948FF06540B48F5B9AB9197A33241"/>
    <w:rsid w:val="00212326"/>
    <w:rPr>
      <w:rFonts w:eastAsiaTheme="minorHAnsi"/>
      <w:lang w:eastAsia="en-US"/>
    </w:rPr>
  </w:style>
  <w:style w:type="paragraph" w:customStyle="1" w:styleId="0375F219E6EF4E5FBD2EC053242135EB1">
    <w:name w:val="0375F219E6EF4E5FBD2EC053242135EB1"/>
    <w:rsid w:val="00212326"/>
    <w:rPr>
      <w:rFonts w:eastAsiaTheme="minorHAnsi"/>
      <w:lang w:eastAsia="en-US"/>
    </w:rPr>
  </w:style>
  <w:style w:type="paragraph" w:customStyle="1" w:styleId="20F6D80C043C44E4BDD77F7721BB73371">
    <w:name w:val="20F6D80C043C44E4BDD77F7721BB73371"/>
    <w:rsid w:val="00212326"/>
    <w:rPr>
      <w:rFonts w:eastAsiaTheme="minorHAnsi"/>
      <w:lang w:eastAsia="en-US"/>
    </w:rPr>
  </w:style>
  <w:style w:type="paragraph" w:customStyle="1" w:styleId="EECD9E3CABC2492F8FA94CB41047521A1">
    <w:name w:val="EECD9E3CABC2492F8FA94CB41047521A1"/>
    <w:rsid w:val="00212326"/>
    <w:rPr>
      <w:rFonts w:eastAsiaTheme="minorHAnsi"/>
      <w:lang w:eastAsia="en-US"/>
    </w:rPr>
  </w:style>
  <w:style w:type="paragraph" w:customStyle="1" w:styleId="1FD6C9AA7BDE443B94A03371DF59FA3C1">
    <w:name w:val="1FD6C9AA7BDE443B94A03371DF59FA3C1"/>
    <w:rsid w:val="00212326"/>
    <w:rPr>
      <w:rFonts w:eastAsiaTheme="minorHAnsi"/>
      <w:lang w:eastAsia="en-US"/>
    </w:rPr>
  </w:style>
  <w:style w:type="paragraph" w:customStyle="1" w:styleId="0BA97C0B3F3B4FBDA6D9D9BA51A724BD16">
    <w:name w:val="0BA97C0B3F3B4FBDA6D9D9BA51A724BD16"/>
    <w:rsid w:val="00212326"/>
    <w:rPr>
      <w:rFonts w:eastAsiaTheme="minorHAnsi"/>
      <w:lang w:eastAsia="en-US"/>
    </w:rPr>
  </w:style>
  <w:style w:type="paragraph" w:customStyle="1" w:styleId="1DBA955375B44E09B2E17CF5BE7E6BA816">
    <w:name w:val="1DBA955375B44E09B2E17CF5BE7E6BA816"/>
    <w:rsid w:val="00212326"/>
    <w:rPr>
      <w:rFonts w:eastAsiaTheme="minorHAnsi"/>
      <w:lang w:eastAsia="en-US"/>
    </w:rPr>
  </w:style>
  <w:style w:type="paragraph" w:customStyle="1" w:styleId="AFFEE3191AAF4EE8AA88C90291EACC3016">
    <w:name w:val="AFFEE3191AAF4EE8AA88C90291EACC3016"/>
    <w:rsid w:val="00212326"/>
    <w:rPr>
      <w:rFonts w:eastAsiaTheme="minorHAnsi"/>
      <w:lang w:eastAsia="en-US"/>
    </w:rPr>
  </w:style>
  <w:style w:type="paragraph" w:customStyle="1" w:styleId="F8F68BC2D8F04AA8841297F443CD910116">
    <w:name w:val="F8F68BC2D8F04AA8841297F443CD910116"/>
    <w:rsid w:val="00212326"/>
    <w:rPr>
      <w:rFonts w:eastAsiaTheme="minorHAnsi"/>
      <w:lang w:eastAsia="en-US"/>
    </w:rPr>
  </w:style>
  <w:style w:type="paragraph" w:customStyle="1" w:styleId="50C0746494E64FB5BEA22E08340E276616">
    <w:name w:val="50C0746494E64FB5BEA22E08340E276616"/>
    <w:rsid w:val="00212326"/>
    <w:rPr>
      <w:rFonts w:eastAsiaTheme="minorHAnsi"/>
      <w:lang w:eastAsia="en-US"/>
    </w:rPr>
  </w:style>
  <w:style w:type="paragraph" w:customStyle="1" w:styleId="BE516927A464454E8DCE54615376957216">
    <w:name w:val="BE516927A464454E8DCE54615376957216"/>
    <w:rsid w:val="00212326"/>
    <w:rPr>
      <w:rFonts w:eastAsiaTheme="minorHAnsi"/>
      <w:lang w:eastAsia="en-US"/>
    </w:rPr>
  </w:style>
  <w:style w:type="paragraph" w:customStyle="1" w:styleId="3230D9416C9E460B86F144B1FE6943F02">
    <w:name w:val="3230D9416C9E460B86F144B1FE6943F02"/>
    <w:rsid w:val="00212326"/>
    <w:rPr>
      <w:rFonts w:eastAsiaTheme="minorHAnsi"/>
      <w:lang w:eastAsia="en-US"/>
    </w:rPr>
  </w:style>
  <w:style w:type="paragraph" w:customStyle="1" w:styleId="57D828B313CC45109368D89F1AD3B87B2">
    <w:name w:val="57D828B313CC45109368D89F1AD3B87B2"/>
    <w:rsid w:val="00212326"/>
    <w:rPr>
      <w:rFonts w:eastAsiaTheme="minorHAnsi"/>
      <w:lang w:eastAsia="en-US"/>
    </w:rPr>
  </w:style>
  <w:style w:type="paragraph" w:customStyle="1" w:styleId="4E58C2D21AC64DC18BB70A34310A81082">
    <w:name w:val="4E58C2D21AC64DC18BB70A34310A81082"/>
    <w:rsid w:val="00212326"/>
    <w:rPr>
      <w:rFonts w:eastAsiaTheme="minorHAnsi"/>
      <w:lang w:eastAsia="en-US"/>
    </w:rPr>
  </w:style>
  <w:style w:type="paragraph" w:customStyle="1" w:styleId="33DBB22116384949BE71D6756FF4F3812">
    <w:name w:val="33DBB22116384949BE71D6756FF4F3812"/>
    <w:rsid w:val="00212326"/>
    <w:rPr>
      <w:rFonts w:eastAsiaTheme="minorHAnsi"/>
      <w:lang w:eastAsia="en-US"/>
    </w:rPr>
  </w:style>
  <w:style w:type="paragraph" w:customStyle="1" w:styleId="3EF63B0F5F6344F6B4F5FD9B839A5C402">
    <w:name w:val="3EF63B0F5F6344F6B4F5FD9B839A5C402"/>
    <w:rsid w:val="00212326"/>
    <w:rPr>
      <w:rFonts w:eastAsiaTheme="minorHAnsi"/>
      <w:lang w:eastAsia="en-US"/>
    </w:rPr>
  </w:style>
  <w:style w:type="paragraph" w:customStyle="1" w:styleId="6ABE8290DE144B7CA9337C2D3A6427FE">
    <w:name w:val="6ABE8290DE144B7CA9337C2D3A6427FE"/>
    <w:rsid w:val="00212326"/>
    <w:rPr>
      <w:rFonts w:eastAsiaTheme="minorHAnsi"/>
      <w:lang w:eastAsia="en-US"/>
    </w:rPr>
  </w:style>
  <w:style w:type="paragraph" w:customStyle="1" w:styleId="916EAC9D982646DEA52845902476205F">
    <w:name w:val="916EAC9D982646DEA52845902476205F"/>
    <w:rsid w:val="00212326"/>
    <w:rPr>
      <w:rFonts w:eastAsiaTheme="minorHAnsi"/>
      <w:lang w:eastAsia="en-US"/>
    </w:rPr>
  </w:style>
  <w:style w:type="paragraph" w:customStyle="1" w:styleId="F0A1968AB7AF4AF3957A9F95064E37A7">
    <w:name w:val="F0A1968AB7AF4AF3957A9F95064E37A7"/>
    <w:rsid w:val="00212326"/>
    <w:rPr>
      <w:rFonts w:eastAsiaTheme="minorHAnsi"/>
      <w:lang w:eastAsia="en-US"/>
    </w:rPr>
  </w:style>
  <w:style w:type="paragraph" w:customStyle="1" w:styleId="CF4331CFEA8340F2BA4B267C0D051188">
    <w:name w:val="CF4331CFEA8340F2BA4B267C0D051188"/>
    <w:rsid w:val="00212326"/>
    <w:rPr>
      <w:rFonts w:eastAsiaTheme="minorHAnsi"/>
      <w:lang w:eastAsia="en-US"/>
    </w:rPr>
  </w:style>
  <w:style w:type="paragraph" w:customStyle="1" w:styleId="63B003B17C1C408294D4E94540A54E25">
    <w:name w:val="63B003B17C1C408294D4E94540A54E25"/>
    <w:rsid w:val="00212326"/>
    <w:rPr>
      <w:rFonts w:eastAsiaTheme="minorHAnsi"/>
      <w:lang w:eastAsia="en-US"/>
    </w:rPr>
  </w:style>
  <w:style w:type="paragraph" w:customStyle="1" w:styleId="658509A2759E479D97355AD07673A47A">
    <w:name w:val="658509A2759E479D97355AD07673A47A"/>
    <w:rsid w:val="00212326"/>
    <w:rPr>
      <w:rFonts w:eastAsiaTheme="minorHAnsi"/>
      <w:lang w:eastAsia="en-US"/>
    </w:rPr>
  </w:style>
  <w:style w:type="paragraph" w:customStyle="1" w:styleId="B92434E0EEA647F1A73F044D71F3CB3A">
    <w:name w:val="B92434E0EEA647F1A73F044D71F3CB3A"/>
    <w:rsid w:val="00212326"/>
    <w:rPr>
      <w:rFonts w:eastAsiaTheme="minorHAnsi"/>
      <w:lang w:eastAsia="en-US"/>
    </w:rPr>
  </w:style>
  <w:style w:type="paragraph" w:customStyle="1" w:styleId="CB88591E3A3F424490E95A19583DA26F">
    <w:name w:val="CB88591E3A3F424490E95A19583DA26F"/>
    <w:rsid w:val="00212326"/>
    <w:rPr>
      <w:rFonts w:eastAsiaTheme="minorHAnsi"/>
      <w:lang w:eastAsia="en-US"/>
    </w:rPr>
  </w:style>
  <w:style w:type="paragraph" w:customStyle="1" w:styleId="691CA71911CA4D99AAA3C317FAF5043D">
    <w:name w:val="691CA71911CA4D99AAA3C317FAF5043D"/>
    <w:rsid w:val="00212326"/>
    <w:rPr>
      <w:rFonts w:eastAsiaTheme="minorHAnsi"/>
      <w:lang w:eastAsia="en-US"/>
    </w:rPr>
  </w:style>
  <w:style w:type="paragraph" w:customStyle="1" w:styleId="2DE772C25518438C9CCA2A8A7AB35661">
    <w:name w:val="2DE772C25518438C9CCA2A8A7AB35661"/>
    <w:rsid w:val="00212326"/>
    <w:rPr>
      <w:rFonts w:eastAsiaTheme="minorHAnsi"/>
      <w:lang w:eastAsia="en-US"/>
    </w:rPr>
  </w:style>
  <w:style w:type="paragraph" w:customStyle="1" w:styleId="008AAC7FB2D046C68E3C765A9334C1D43">
    <w:name w:val="008AAC7FB2D046C68E3C765A9334C1D43"/>
    <w:rsid w:val="00212326"/>
    <w:rPr>
      <w:rFonts w:eastAsiaTheme="minorHAnsi"/>
      <w:lang w:eastAsia="en-US"/>
    </w:rPr>
  </w:style>
  <w:style w:type="paragraph" w:customStyle="1" w:styleId="C6A4E6CD3EBC49DBB7FE448C14257DB616">
    <w:name w:val="C6A4E6CD3EBC49DBB7FE448C14257DB616"/>
    <w:rsid w:val="00212326"/>
    <w:rPr>
      <w:rFonts w:eastAsiaTheme="minorHAnsi"/>
      <w:lang w:eastAsia="en-US"/>
    </w:rPr>
  </w:style>
  <w:style w:type="paragraph" w:customStyle="1" w:styleId="3195CD7A0DFE47BE920D253136FAF0CC21">
    <w:name w:val="3195CD7A0DFE47BE920D253136FAF0CC21"/>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7">
    <w:name w:val="35BF93DCA4514FAFB8F9F3D976DAF7F317"/>
    <w:rsid w:val="00212326"/>
    <w:rPr>
      <w:rFonts w:eastAsiaTheme="minorHAnsi"/>
      <w:lang w:eastAsia="en-US"/>
    </w:rPr>
  </w:style>
  <w:style w:type="paragraph" w:customStyle="1" w:styleId="DD15CFA3E1624A84A93A4E02E71DCAE512">
    <w:name w:val="DD15CFA3E1624A84A93A4E02E71DCAE512"/>
    <w:rsid w:val="00212326"/>
    <w:rPr>
      <w:rFonts w:eastAsiaTheme="minorHAnsi"/>
      <w:lang w:eastAsia="en-US"/>
    </w:rPr>
  </w:style>
  <w:style w:type="paragraph" w:customStyle="1" w:styleId="2120CC1057BD4983A1E2199CCD8EE49E16">
    <w:name w:val="2120CC1057BD4983A1E2199CCD8EE49E16"/>
    <w:rsid w:val="00212326"/>
    <w:rPr>
      <w:rFonts w:eastAsiaTheme="minorHAnsi"/>
      <w:lang w:eastAsia="en-US"/>
    </w:rPr>
  </w:style>
  <w:style w:type="paragraph" w:customStyle="1" w:styleId="CE7D390F6BBB4814B957C6A7AE9093ED12">
    <w:name w:val="CE7D390F6BBB4814B957C6A7AE9093ED12"/>
    <w:rsid w:val="00212326"/>
    <w:rPr>
      <w:rFonts w:eastAsiaTheme="minorHAnsi"/>
      <w:lang w:eastAsia="en-US"/>
    </w:rPr>
  </w:style>
  <w:style w:type="paragraph" w:customStyle="1" w:styleId="3676E0577ACB417DB71A78649234F03B11">
    <w:name w:val="3676E0577ACB417DB71A78649234F03B11"/>
    <w:rsid w:val="00212326"/>
    <w:rPr>
      <w:rFonts w:eastAsiaTheme="minorHAnsi"/>
      <w:lang w:eastAsia="en-US"/>
    </w:rPr>
  </w:style>
  <w:style w:type="paragraph" w:customStyle="1" w:styleId="2F0D683A5B994B2DA18F2F7F3FF86BC29">
    <w:name w:val="2F0D683A5B994B2DA18F2F7F3FF86BC29"/>
    <w:rsid w:val="00212326"/>
    <w:rPr>
      <w:rFonts w:eastAsiaTheme="minorHAnsi"/>
      <w:lang w:eastAsia="en-US"/>
    </w:rPr>
  </w:style>
  <w:style w:type="paragraph" w:customStyle="1" w:styleId="9D8369FB3BEB4D069EF8386385F6C7608">
    <w:name w:val="9D8369FB3BEB4D069EF8386385F6C7608"/>
    <w:rsid w:val="00212326"/>
    <w:rPr>
      <w:rFonts w:eastAsiaTheme="minorHAnsi"/>
      <w:lang w:eastAsia="en-US"/>
    </w:rPr>
  </w:style>
  <w:style w:type="paragraph" w:customStyle="1" w:styleId="C39571EB4B3542C0892AC4C238E11A566">
    <w:name w:val="C39571EB4B3542C0892AC4C238E11A566"/>
    <w:rsid w:val="00212326"/>
    <w:rPr>
      <w:rFonts w:eastAsiaTheme="minorHAnsi"/>
      <w:lang w:eastAsia="en-US"/>
    </w:rPr>
  </w:style>
  <w:style w:type="paragraph" w:customStyle="1" w:styleId="F1928CA2CCDB4D339266B4D35FA0734C7">
    <w:name w:val="F1928CA2CCDB4D339266B4D35FA0734C7"/>
    <w:rsid w:val="00212326"/>
    <w:rPr>
      <w:rFonts w:eastAsiaTheme="minorHAnsi"/>
      <w:lang w:eastAsia="en-US"/>
    </w:rPr>
  </w:style>
  <w:style w:type="paragraph" w:customStyle="1" w:styleId="C2158888A4124F28A9546B4040EEA2641">
    <w:name w:val="C2158888A4124F28A9546B4040EEA2641"/>
    <w:rsid w:val="00212326"/>
    <w:rPr>
      <w:rFonts w:eastAsiaTheme="minorHAnsi"/>
      <w:lang w:eastAsia="en-US"/>
    </w:rPr>
  </w:style>
  <w:style w:type="paragraph" w:customStyle="1" w:styleId="0A04FCA980B3406D909483D0F5885B2D1">
    <w:name w:val="0A04FCA980B3406D909483D0F5885B2D1"/>
    <w:rsid w:val="00212326"/>
    <w:rPr>
      <w:rFonts w:eastAsiaTheme="minorHAnsi"/>
      <w:lang w:eastAsia="en-US"/>
    </w:rPr>
  </w:style>
  <w:style w:type="paragraph" w:customStyle="1" w:styleId="B8E74915947C45C098E7E651E9E04DF31">
    <w:name w:val="B8E74915947C45C098E7E651E9E04DF31"/>
    <w:rsid w:val="00212326"/>
    <w:rPr>
      <w:rFonts w:eastAsiaTheme="minorHAnsi"/>
      <w:lang w:eastAsia="en-US"/>
    </w:rPr>
  </w:style>
  <w:style w:type="paragraph" w:customStyle="1" w:styleId="C4A157389AAE4D138EC89306F4CB4FEF1">
    <w:name w:val="C4A157389AAE4D138EC89306F4CB4FEF1"/>
    <w:rsid w:val="00212326"/>
    <w:rPr>
      <w:rFonts w:eastAsiaTheme="minorHAnsi"/>
      <w:lang w:eastAsia="en-US"/>
    </w:rPr>
  </w:style>
  <w:style w:type="paragraph" w:customStyle="1" w:styleId="FC48B966C784414991EC6FAE7E7C8A741">
    <w:name w:val="FC48B966C784414991EC6FAE7E7C8A741"/>
    <w:rsid w:val="00212326"/>
    <w:rPr>
      <w:rFonts w:eastAsiaTheme="minorHAnsi"/>
      <w:lang w:eastAsia="en-US"/>
    </w:rPr>
  </w:style>
  <w:style w:type="paragraph" w:customStyle="1" w:styleId="2207417A7BB64DEB8BBD54B7BD399E801">
    <w:name w:val="2207417A7BB64DEB8BBD54B7BD399E801"/>
    <w:rsid w:val="00212326"/>
    <w:rPr>
      <w:rFonts w:eastAsiaTheme="minorHAnsi"/>
      <w:lang w:eastAsia="en-US"/>
    </w:rPr>
  </w:style>
  <w:style w:type="paragraph" w:customStyle="1" w:styleId="84758118F406408299DBD0F34C4C5DD91">
    <w:name w:val="84758118F406408299DBD0F34C4C5DD91"/>
    <w:rsid w:val="00212326"/>
    <w:rPr>
      <w:rFonts w:eastAsiaTheme="minorHAnsi"/>
      <w:lang w:eastAsia="en-US"/>
    </w:rPr>
  </w:style>
  <w:style w:type="paragraph" w:customStyle="1" w:styleId="A8FC6CFA77394DEA9A0275E5E188F7001">
    <w:name w:val="A8FC6CFA77394DEA9A0275E5E188F7001"/>
    <w:rsid w:val="00212326"/>
    <w:rPr>
      <w:rFonts w:eastAsiaTheme="minorHAnsi"/>
      <w:lang w:eastAsia="en-US"/>
    </w:rPr>
  </w:style>
  <w:style w:type="paragraph" w:customStyle="1" w:styleId="36747B4A711B485DA60AF68B6923FB6919">
    <w:name w:val="36747B4A711B485DA60AF68B6923FB6919"/>
    <w:rsid w:val="00212326"/>
    <w:rPr>
      <w:rFonts w:eastAsiaTheme="minorHAnsi"/>
      <w:lang w:eastAsia="en-US"/>
    </w:rPr>
  </w:style>
  <w:style w:type="paragraph" w:customStyle="1" w:styleId="25E7C77CC658417FB63B22A792AF919819">
    <w:name w:val="25E7C77CC658417FB63B22A792AF919819"/>
    <w:rsid w:val="00212326"/>
    <w:rPr>
      <w:rFonts w:eastAsiaTheme="minorHAnsi"/>
      <w:lang w:eastAsia="en-US"/>
    </w:rPr>
  </w:style>
  <w:style w:type="paragraph" w:customStyle="1" w:styleId="797B314DA9BF4002B3A7CC6E194298CA18">
    <w:name w:val="797B314DA9BF4002B3A7CC6E194298CA18"/>
    <w:rsid w:val="00212326"/>
    <w:rPr>
      <w:rFonts w:eastAsiaTheme="minorHAnsi"/>
      <w:lang w:eastAsia="en-US"/>
    </w:rPr>
  </w:style>
  <w:style w:type="paragraph" w:customStyle="1" w:styleId="EA7B52B2C1634B54B5507A6E216EA79B19">
    <w:name w:val="EA7B52B2C1634B54B5507A6E216EA79B19"/>
    <w:rsid w:val="00212326"/>
    <w:rPr>
      <w:rFonts w:eastAsiaTheme="minorHAnsi"/>
      <w:lang w:eastAsia="en-US"/>
    </w:rPr>
  </w:style>
  <w:style w:type="paragraph" w:customStyle="1" w:styleId="6C6A92BDABA44AD1B37B4DA20F6C62B818">
    <w:name w:val="6C6A92BDABA44AD1B37B4DA20F6C62B818"/>
    <w:rsid w:val="00212326"/>
    <w:rPr>
      <w:rFonts w:eastAsiaTheme="minorHAnsi"/>
      <w:lang w:eastAsia="en-US"/>
    </w:rPr>
  </w:style>
  <w:style w:type="paragraph" w:customStyle="1" w:styleId="55FFC50AB2364C9C9C34BCBABB35BC2918">
    <w:name w:val="55FFC50AB2364C9C9C34BCBABB35BC2918"/>
    <w:rsid w:val="00212326"/>
    <w:rPr>
      <w:rFonts w:eastAsiaTheme="minorHAnsi"/>
      <w:lang w:eastAsia="en-US"/>
    </w:rPr>
  </w:style>
  <w:style w:type="paragraph" w:customStyle="1" w:styleId="ED5EE78FF7EB4FDAB2904E7BC14D1B1518">
    <w:name w:val="ED5EE78FF7EB4FDAB2904E7BC14D1B1518"/>
    <w:rsid w:val="00212326"/>
    <w:rPr>
      <w:rFonts w:eastAsiaTheme="minorHAnsi"/>
      <w:lang w:eastAsia="en-US"/>
    </w:rPr>
  </w:style>
  <w:style w:type="paragraph" w:customStyle="1" w:styleId="F36CA1F432B64B7784F54029B924035D18">
    <w:name w:val="F36CA1F432B64B7784F54029B924035D18"/>
    <w:rsid w:val="00212326"/>
    <w:rPr>
      <w:rFonts w:eastAsiaTheme="minorHAnsi"/>
      <w:lang w:eastAsia="en-US"/>
    </w:rPr>
  </w:style>
  <w:style w:type="paragraph" w:customStyle="1" w:styleId="102E158A37E44EE4A056DADA438F76B718">
    <w:name w:val="102E158A37E44EE4A056DADA438F76B718"/>
    <w:rsid w:val="00212326"/>
    <w:rPr>
      <w:rFonts w:eastAsiaTheme="minorHAnsi"/>
      <w:lang w:eastAsia="en-US"/>
    </w:rPr>
  </w:style>
  <w:style w:type="paragraph" w:customStyle="1" w:styleId="202B784F58444FCFB733F849B483593D18">
    <w:name w:val="202B784F58444FCFB733F849B483593D18"/>
    <w:rsid w:val="00212326"/>
    <w:rPr>
      <w:rFonts w:eastAsiaTheme="minorHAnsi"/>
      <w:lang w:eastAsia="en-US"/>
    </w:rPr>
  </w:style>
  <w:style w:type="paragraph" w:customStyle="1" w:styleId="DefaultPlaceholder108206515817">
    <w:name w:val="DefaultPlaceholder_108206515817"/>
    <w:rsid w:val="00212326"/>
    <w:rPr>
      <w:rFonts w:eastAsiaTheme="minorHAnsi"/>
      <w:lang w:eastAsia="en-US"/>
    </w:rPr>
  </w:style>
  <w:style w:type="paragraph" w:customStyle="1" w:styleId="5063619791E344F287A27872749AE6C117">
    <w:name w:val="5063619791E344F287A27872749AE6C117"/>
    <w:rsid w:val="00212326"/>
    <w:rPr>
      <w:rFonts w:eastAsiaTheme="minorHAnsi"/>
      <w:lang w:eastAsia="en-US"/>
    </w:rPr>
  </w:style>
  <w:style w:type="paragraph" w:customStyle="1" w:styleId="42F01BBDA0BB46F087B4E5035C35392D17">
    <w:name w:val="42F01BBDA0BB46F087B4E5035C35392D17"/>
    <w:rsid w:val="00212326"/>
    <w:rPr>
      <w:rFonts w:eastAsiaTheme="minorHAnsi"/>
      <w:lang w:eastAsia="en-US"/>
    </w:rPr>
  </w:style>
  <w:style w:type="paragraph" w:customStyle="1" w:styleId="02FCA40F13DA494591795485A0BF2CF617">
    <w:name w:val="02FCA40F13DA494591795485A0BF2CF617"/>
    <w:rsid w:val="00212326"/>
    <w:rPr>
      <w:rFonts w:eastAsiaTheme="minorHAnsi"/>
      <w:lang w:eastAsia="en-US"/>
    </w:rPr>
  </w:style>
  <w:style w:type="paragraph" w:customStyle="1" w:styleId="8B736BFCFE924D9E98083A09519DFA9017">
    <w:name w:val="8B736BFCFE924D9E98083A09519DFA9017"/>
    <w:rsid w:val="00212326"/>
    <w:rPr>
      <w:rFonts w:eastAsiaTheme="minorHAnsi"/>
      <w:lang w:eastAsia="en-US"/>
    </w:rPr>
  </w:style>
  <w:style w:type="paragraph" w:customStyle="1" w:styleId="42E098D5263B4629B209073039FC603617">
    <w:name w:val="42E098D5263B4629B209073039FC603617"/>
    <w:rsid w:val="00212326"/>
    <w:rPr>
      <w:rFonts w:eastAsiaTheme="minorHAnsi"/>
      <w:lang w:eastAsia="en-US"/>
    </w:rPr>
  </w:style>
  <w:style w:type="paragraph" w:customStyle="1" w:styleId="0560C86DAACF4DE8B3EA1525E2CA37EE17">
    <w:name w:val="0560C86DAACF4DE8B3EA1525E2CA37EE17"/>
    <w:rsid w:val="00212326"/>
    <w:rPr>
      <w:rFonts w:eastAsiaTheme="minorHAnsi"/>
      <w:lang w:eastAsia="en-US"/>
    </w:rPr>
  </w:style>
  <w:style w:type="paragraph" w:customStyle="1" w:styleId="3E469A43CF8B4A26ADF500A4190A5D1B17">
    <w:name w:val="3E469A43CF8B4A26ADF500A4190A5D1B17"/>
    <w:rsid w:val="00212326"/>
    <w:rPr>
      <w:rFonts w:eastAsiaTheme="minorHAnsi"/>
      <w:lang w:eastAsia="en-US"/>
    </w:rPr>
  </w:style>
  <w:style w:type="paragraph" w:customStyle="1" w:styleId="080A169759CA42A2A796EDDB646876A71">
    <w:name w:val="080A169759CA42A2A796EDDB646876A71"/>
    <w:rsid w:val="00212326"/>
    <w:rPr>
      <w:rFonts w:eastAsiaTheme="minorHAnsi"/>
      <w:lang w:eastAsia="en-US"/>
    </w:rPr>
  </w:style>
  <w:style w:type="paragraph" w:customStyle="1" w:styleId="AA36EDC9A9EC4EFFA419956D1A23F4CB1">
    <w:name w:val="AA36EDC9A9EC4EFFA419956D1A23F4CB1"/>
    <w:rsid w:val="00212326"/>
    <w:rPr>
      <w:rFonts w:eastAsiaTheme="minorHAnsi"/>
      <w:lang w:eastAsia="en-US"/>
    </w:rPr>
  </w:style>
  <w:style w:type="paragraph" w:customStyle="1" w:styleId="3753CAEA3776446CA6580A464D6195F11">
    <w:name w:val="3753CAEA3776446CA6580A464D6195F11"/>
    <w:rsid w:val="00212326"/>
    <w:rPr>
      <w:rFonts w:eastAsiaTheme="minorHAnsi"/>
      <w:lang w:eastAsia="en-US"/>
    </w:rPr>
  </w:style>
  <w:style w:type="paragraph" w:customStyle="1" w:styleId="D797727A27934BAA836DE681DC6B732217">
    <w:name w:val="D797727A27934BAA836DE681DC6B732217"/>
    <w:rsid w:val="00212326"/>
    <w:rPr>
      <w:rFonts w:eastAsiaTheme="minorHAnsi"/>
      <w:lang w:eastAsia="en-US"/>
    </w:rPr>
  </w:style>
  <w:style w:type="paragraph" w:customStyle="1" w:styleId="3898949923DB42628DA1C3E396F007FE17">
    <w:name w:val="3898949923DB42628DA1C3E396F007FE17"/>
    <w:rsid w:val="00212326"/>
    <w:rPr>
      <w:rFonts w:eastAsiaTheme="minorHAnsi"/>
      <w:lang w:eastAsia="en-US"/>
    </w:rPr>
  </w:style>
  <w:style w:type="paragraph" w:customStyle="1" w:styleId="4B9E76B7B9AA4610AD454B4D2E04A9BC17">
    <w:name w:val="4B9E76B7B9AA4610AD454B4D2E04A9BC17"/>
    <w:rsid w:val="00212326"/>
    <w:rPr>
      <w:rFonts w:eastAsiaTheme="minorHAnsi"/>
      <w:lang w:eastAsia="en-US"/>
    </w:rPr>
  </w:style>
  <w:style w:type="paragraph" w:customStyle="1" w:styleId="DAA954A2CC7C4DD9A77A75DFCF82755717">
    <w:name w:val="DAA954A2CC7C4DD9A77A75DFCF82755717"/>
    <w:rsid w:val="00212326"/>
    <w:rPr>
      <w:rFonts w:eastAsiaTheme="minorHAnsi"/>
      <w:lang w:eastAsia="en-US"/>
    </w:rPr>
  </w:style>
  <w:style w:type="paragraph" w:customStyle="1" w:styleId="D95149320AF140FB91E834BE839836AA17">
    <w:name w:val="D95149320AF140FB91E834BE839836AA17"/>
    <w:rsid w:val="00212326"/>
    <w:rPr>
      <w:rFonts w:eastAsiaTheme="minorHAnsi"/>
      <w:lang w:eastAsia="en-US"/>
    </w:rPr>
  </w:style>
  <w:style w:type="paragraph" w:customStyle="1" w:styleId="4B0082E6DE1642138277D2FE4748069A17">
    <w:name w:val="4B0082E6DE1642138277D2FE4748069A17"/>
    <w:rsid w:val="00212326"/>
    <w:rPr>
      <w:rFonts w:eastAsiaTheme="minorHAnsi"/>
      <w:lang w:eastAsia="en-US"/>
    </w:rPr>
  </w:style>
  <w:style w:type="paragraph" w:customStyle="1" w:styleId="3429DB7EB0D34740B493E801706CCA1C17">
    <w:name w:val="3429DB7EB0D34740B493E801706CCA1C17"/>
    <w:rsid w:val="00212326"/>
    <w:rPr>
      <w:rFonts w:eastAsiaTheme="minorHAnsi"/>
      <w:lang w:eastAsia="en-US"/>
    </w:rPr>
  </w:style>
  <w:style w:type="paragraph" w:customStyle="1" w:styleId="0FFC8C6F44BB4F68AB6BB50D95CE59D52">
    <w:name w:val="0FFC8C6F44BB4F68AB6BB50D95CE59D52"/>
    <w:rsid w:val="00212326"/>
    <w:rPr>
      <w:rFonts w:eastAsiaTheme="minorHAnsi"/>
      <w:lang w:eastAsia="en-US"/>
    </w:rPr>
  </w:style>
  <w:style w:type="paragraph" w:customStyle="1" w:styleId="E501E01B31C14871AE93343F383623662">
    <w:name w:val="E501E01B31C14871AE93343F383623662"/>
    <w:rsid w:val="00212326"/>
    <w:rPr>
      <w:rFonts w:eastAsiaTheme="minorHAnsi"/>
      <w:lang w:eastAsia="en-US"/>
    </w:rPr>
  </w:style>
  <w:style w:type="paragraph" w:customStyle="1" w:styleId="F04A958155ED4BB0BFD633A62C80C41B2">
    <w:name w:val="F04A958155ED4BB0BFD633A62C80C41B2"/>
    <w:rsid w:val="00212326"/>
    <w:rPr>
      <w:rFonts w:eastAsiaTheme="minorHAnsi"/>
      <w:lang w:eastAsia="en-US"/>
    </w:rPr>
  </w:style>
  <w:style w:type="paragraph" w:customStyle="1" w:styleId="8CE4D46B9CBC4B61A0DCD670892382122">
    <w:name w:val="8CE4D46B9CBC4B61A0DCD670892382122"/>
    <w:rsid w:val="00212326"/>
    <w:rPr>
      <w:rFonts w:eastAsiaTheme="minorHAnsi"/>
      <w:lang w:eastAsia="en-US"/>
    </w:rPr>
  </w:style>
  <w:style w:type="paragraph" w:customStyle="1" w:styleId="1C2E5B43E61543F3B36A83CEA0DED5AC2">
    <w:name w:val="1C2E5B43E61543F3B36A83CEA0DED5AC2"/>
    <w:rsid w:val="00212326"/>
    <w:rPr>
      <w:rFonts w:eastAsiaTheme="minorHAnsi"/>
      <w:lang w:eastAsia="en-US"/>
    </w:rPr>
  </w:style>
  <w:style w:type="paragraph" w:customStyle="1" w:styleId="8713570999984189BDC0D7B4794E6B6B2">
    <w:name w:val="8713570999984189BDC0D7B4794E6B6B2"/>
    <w:rsid w:val="00212326"/>
    <w:rPr>
      <w:rFonts w:eastAsiaTheme="minorHAnsi"/>
      <w:lang w:eastAsia="en-US"/>
    </w:rPr>
  </w:style>
  <w:style w:type="paragraph" w:customStyle="1" w:styleId="6B55DE74B61048F0BB3D28B32CC3D5FB2">
    <w:name w:val="6B55DE74B61048F0BB3D28B32CC3D5FB2"/>
    <w:rsid w:val="00212326"/>
    <w:rPr>
      <w:rFonts w:eastAsiaTheme="minorHAnsi"/>
      <w:lang w:eastAsia="en-US"/>
    </w:rPr>
  </w:style>
  <w:style w:type="paragraph" w:customStyle="1" w:styleId="A851CF9AC822408CBD068E14C126610A2">
    <w:name w:val="A851CF9AC822408CBD068E14C126610A2"/>
    <w:rsid w:val="00212326"/>
    <w:rPr>
      <w:rFonts w:eastAsiaTheme="minorHAnsi"/>
      <w:lang w:eastAsia="en-US"/>
    </w:rPr>
  </w:style>
  <w:style w:type="paragraph" w:customStyle="1" w:styleId="10D5A95412CD43539D610C57B5F088882">
    <w:name w:val="10D5A95412CD43539D610C57B5F088882"/>
    <w:rsid w:val="00212326"/>
    <w:rPr>
      <w:rFonts w:eastAsiaTheme="minorHAnsi"/>
      <w:lang w:eastAsia="en-US"/>
    </w:rPr>
  </w:style>
  <w:style w:type="paragraph" w:customStyle="1" w:styleId="8A728AAE46C74339A62966C26A1791152">
    <w:name w:val="8A728AAE46C74339A62966C26A1791152"/>
    <w:rsid w:val="00212326"/>
    <w:rPr>
      <w:rFonts w:eastAsiaTheme="minorHAnsi"/>
      <w:lang w:eastAsia="en-US"/>
    </w:rPr>
  </w:style>
  <w:style w:type="paragraph" w:customStyle="1" w:styleId="1837B244DEAD45218CA310B31A3BB2152">
    <w:name w:val="1837B244DEAD45218CA310B31A3BB2152"/>
    <w:rsid w:val="00212326"/>
    <w:rPr>
      <w:rFonts w:eastAsiaTheme="minorHAnsi"/>
      <w:lang w:eastAsia="en-US"/>
    </w:rPr>
  </w:style>
  <w:style w:type="paragraph" w:customStyle="1" w:styleId="7CA18E090BAD45898B7D33BC3895183D2">
    <w:name w:val="7CA18E090BAD45898B7D33BC3895183D2"/>
    <w:rsid w:val="00212326"/>
    <w:rPr>
      <w:rFonts w:eastAsiaTheme="minorHAnsi"/>
      <w:lang w:eastAsia="en-US"/>
    </w:rPr>
  </w:style>
  <w:style w:type="paragraph" w:customStyle="1" w:styleId="A10539780CC64437BA658FBA6584901C17">
    <w:name w:val="A10539780CC64437BA658FBA6584901C17"/>
    <w:rsid w:val="00212326"/>
    <w:rPr>
      <w:rFonts w:eastAsiaTheme="minorHAnsi"/>
      <w:lang w:eastAsia="en-US"/>
    </w:rPr>
  </w:style>
  <w:style w:type="paragraph" w:customStyle="1" w:styleId="52597D8D48294904AB527DC0E3B8D4C117">
    <w:name w:val="52597D8D48294904AB527DC0E3B8D4C117"/>
    <w:rsid w:val="00212326"/>
    <w:rPr>
      <w:rFonts w:eastAsiaTheme="minorHAnsi"/>
      <w:lang w:eastAsia="en-US"/>
    </w:rPr>
  </w:style>
  <w:style w:type="paragraph" w:customStyle="1" w:styleId="268F1EE53F654174B917BDCBEE8D0C2817">
    <w:name w:val="268F1EE53F654174B917BDCBEE8D0C2817"/>
    <w:rsid w:val="00212326"/>
    <w:rPr>
      <w:rFonts w:eastAsiaTheme="minorHAnsi"/>
      <w:lang w:eastAsia="en-US"/>
    </w:rPr>
  </w:style>
  <w:style w:type="paragraph" w:customStyle="1" w:styleId="530998B08895456A84E07432108D8F6D17">
    <w:name w:val="530998B08895456A84E07432108D8F6D17"/>
    <w:rsid w:val="00212326"/>
    <w:rPr>
      <w:rFonts w:eastAsiaTheme="minorHAnsi"/>
      <w:lang w:eastAsia="en-US"/>
    </w:rPr>
  </w:style>
  <w:style w:type="paragraph" w:customStyle="1" w:styleId="A5E8A1BD805145B48A18D661D5ABAEFB17">
    <w:name w:val="A5E8A1BD805145B48A18D661D5ABAEFB17"/>
    <w:rsid w:val="00212326"/>
    <w:rPr>
      <w:rFonts w:eastAsiaTheme="minorHAnsi"/>
      <w:lang w:eastAsia="en-US"/>
    </w:rPr>
  </w:style>
  <w:style w:type="paragraph" w:customStyle="1" w:styleId="CE264608E9CC4817A148888825C316312">
    <w:name w:val="CE264608E9CC4817A148888825C316312"/>
    <w:rsid w:val="00212326"/>
    <w:rPr>
      <w:rFonts w:eastAsiaTheme="minorHAnsi"/>
      <w:lang w:eastAsia="en-US"/>
    </w:rPr>
  </w:style>
  <w:style w:type="paragraph" w:customStyle="1" w:styleId="A7E195CEAC2749F495BACB866C667E7B2">
    <w:name w:val="A7E195CEAC2749F495BACB866C667E7B2"/>
    <w:rsid w:val="00212326"/>
    <w:rPr>
      <w:rFonts w:eastAsiaTheme="minorHAnsi"/>
      <w:lang w:eastAsia="en-US"/>
    </w:rPr>
  </w:style>
  <w:style w:type="paragraph" w:customStyle="1" w:styleId="FF3D48D9FDB64CA4BFC08D41B35A1AC32">
    <w:name w:val="FF3D48D9FDB64CA4BFC08D41B35A1AC32"/>
    <w:rsid w:val="00212326"/>
    <w:rPr>
      <w:rFonts w:eastAsiaTheme="minorHAnsi"/>
      <w:lang w:eastAsia="en-US"/>
    </w:rPr>
  </w:style>
  <w:style w:type="paragraph" w:customStyle="1" w:styleId="B94B79076C7A4A5E8D6E78D650D7F1A72">
    <w:name w:val="B94B79076C7A4A5E8D6E78D650D7F1A72"/>
    <w:rsid w:val="00212326"/>
    <w:rPr>
      <w:rFonts w:eastAsiaTheme="minorHAnsi"/>
      <w:lang w:eastAsia="en-US"/>
    </w:rPr>
  </w:style>
  <w:style w:type="paragraph" w:customStyle="1" w:styleId="3605948FF06540B48F5B9AB9197A33242">
    <w:name w:val="3605948FF06540B48F5B9AB9197A33242"/>
    <w:rsid w:val="00212326"/>
    <w:rPr>
      <w:rFonts w:eastAsiaTheme="minorHAnsi"/>
      <w:lang w:eastAsia="en-US"/>
    </w:rPr>
  </w:style>
  <w:style w:type="paragraph" w:customStyle="1" w:styleId="0375F219E6EF4E5FBD2EC053242135EB2">
    <w:name w:val="0375F219E6EF4E5FBD2EC053242135EB2"/>
    <w:rsid w:val="00212326"/>
    <w:rPr>
      <w:rFonts w:eastAsiaTheme="minorHAnsi"/>
      <w:lang w:eastAsia="en-US"/>
    </w:rPr>
  </w:style>
  <w:style w:type="paragraph" w:customStyle="1" w:styleId="20F6D80C043C44E4BDD77F7721BB73372">
    <w:name w:val="20F6D80C043C44E4BDD77F7721BB73372"/>
    <w:rsid w:val="00212326"/>
    <w:rPr>
      <w:rFonts w:eastAsiaTheme="minorHAnsi"/>
      <w:lang w:eastAsia="en-US"/>
    </w:rPr>
  </w:style>
  <w:style w:type="paragraph" w:customStyle="1" w:styleId="EECD9E3CABC2492F8FA94CB41047521A2">
    <w:name w:val="EECD9E3CABC2492F8FA94CB41047521A2"/>
    <w:rsid w:val="00212326"/>
    <w:rPr>
      <w:rFonts w:eastAsiaTheme="minorHAnsi"/>
      <w:lang w:eastAsia="en-US"/>
    </w:rPr>
  </w:style>
  <w:style w:type="paragraph" w:customStyle="1" w:styleId="1FD6C9AA7BDE443B94A03371DF59FA3C2">
    <w:name w:val="1FD6C9AA7BDE443B94A03371DF59FA3C2"/>
    <w:rsid w:val="00212326"/>
    <w:rPr>
      <w:rFonts w:eastAsiaTheme="minorHAnsi"/>
      <w:lang w:eastAsia="en-US"/>
    </w:rPr>
  </w:style>
  <w:style w:type="paragraph" w:customStyle="1" w:styleId="0BA97C0B3F3B4FBDA6D9D9BA51A724BD17">
    <w:name w:val="0BA97C0B3F3B4FBDA6D9D9BA51A724BD17"/>
    <w:rsid w:val="00212326"/>
    <w:rPr>
      <w:rFonts w:eastAsiaTheme="minorHAnsi"/>
      <w:lang w:eastAsia="en-US"/>
    </w:rPr>
  </w:style>
  <w:style w:type="paragraph" w:customStyle="1" w:styleId="1DBA955375B44E09B2E17CF5BE7E6BA817">
    <w:name w:val="1DBA955375B44E09B2E17CF5BE7E6BA817"/>
    <w:rsid w:val="00212326"/>
    <w:rPr>
      <w:rFonts w:eastAsiaTheme="minorHAnsi"/>
      <w:lang w:eastAsia="en-US"/>
    </w:rPr>
  </w:style>
  <w:style w:type="paragraph" w:customStyle="1" w:styleId="AFFEE3191AAF4EE8AA88C90291EACC3017">
    <w:name w:val="AFFEE3191AAF4EE8AA88C90291EACC3017"/>
    <w:rsid w:val="00212326"/>
    <w:rPr>
      <w:rFonts w:eastAsiaTheme="minorHAnsi"/>
      <w:lang w:eastAsia="en-US"/>
    </w:rPr>
  </w:style>
  <w:style w:type="paragraph" w:customStyle="1" w:styleId="F8F68BC2D8F04AA8841297F443CD910117">
    <w:name w:val="F8F68BC2D8F04AA8841297F443CD910117"/>
    <w:rsid w:val="00212326"/>
    <w:rPr>
      <w:rFonts w:eastAsiaTheme="minorHAnsi"/>
      <w:lang w:eastAsia="en-US"/>
    </w:rPr>
  </w:style>
  <w:style w:type="paragraph" w:customStyle="1" w:styleId="50C0746494E64FB5BEA22E08340E276617">
    <w:name w:val="50C0746494E64FB5BEA22E08340E276617"/>
    <w:rsid w:val="00212326"/>
    <w:rPr>
      <w:rFonts w:eastAsiaTheme="minorHAnsi"/>
      <w:lang w:eastAsia="en-US"/>
    </w:rPr>
  </w:style>
  <w:style w:type="paragraph" w:customStyle="1" w:styleId="BE516927A464454E8DCE54615376957217">
    <w:name w:val="BE516927A464454E8DCE54615376957217"/>
    <w:rsid w:val="00212326"/>
    <w:rPr>
      <w:rFonts w:eastAsiaTheme="minorHAnsi"/>
      <w:lang w:eastAsia="en-US"/>
    </w:rPr>
  </w:style>
  <w:style w:type="paragraph" w:customStyle="1" w:styleId="3230D9416C9E460B86F144B1FE6943F03">
    <w:name w:val="3230D9416C9E460B86F144B1FE6943F03"/>
    <w:rsid w:val="00212326"/>
    <w:rPr>
      <w:rFonts w:eastAsiaTheme="minorHAnsi"/>
      <w:lang w:eastAsia="en-US"/>
    </w:rPr>
  </w:style>
  <w:style w:type="paragraph" w:customStyle="1" w:styleId="57D828B313CC45109368D89F1AD3B87B3">
    <w:name w:val="57D828B313CC45109368D89F1AD3B87B3"/>
    <w:rsid w:val="00212326"/>
    <w:rPr>
      <w:rFonts w:eastAsiaTheme="minorHAnsi"/>
      <w:lang w:eastAsia="en-US"/>
    </w:rPr>
  </w:style>
  <w:style w:type="paragraph" w:customStyle="1" w:styleId="4E58C2D21AC64DC18BB70A34310A81083">
    <w:name w:val="4E58C2D21AC64DC18BB70A34310A81083"/>
    <w:rsid w:val="00212326"/>
    <w:rPr>
      <w:rFonts w:eastAsiaTheme="minorHAnsi"/>
      <w:lang w:eastAsia="en-US"/>
    </w:rPr>
  </w:style>
  <w:style w:type="paragraph" w:customStyle="1" w:styleId="33DBB22116384949BE71D6756FF4F3813">
    <w:name w:val="33DBB22116384949BE71D6756FF4F3813"/>
    <w:rsid w:val="00212326"/>
    <w:rPr>
      <w:rFonts w:eastAsiaTheme="minorHAnsi"/>
      <w:lang w:eastAsia="en-US"/>
    </w:rPr>
  </w:style>
  <w:style w:type="paragraph" w:customStyle="1" w:styleId="3EF63B0F5F6344F6B4F5FD9B839A5C403">
    <w:name w:val="3EF63B0F5F6344F6B4F5FD9B839A5C403"/>
    <w:rsid w:val="00212326"/>
    <w:rPr>
      <w:rFonts w:eastAsiaTheme="minorHAnsi"/>
      <w:lang w:eastAsia="en-US"/>
    </w:rPr>
  </w:style>
  <w:style w:type="paragraph" w:customStyle="1" w:styleId="6ABE8290DE144B7CA9337C2D3A6427FE1">
    <w:name w:val="6ABE8290DE144B7CA9337C2D3A6427FE1"/>
    <w:rsid w:val="00212326"/>
    <w:rPr>
      <w:rFonts w:eastAsiaTheme="minorHAnsi"/>
      <w:lang w:eastAsia="en-US"/>
    </w:rPr>
  </w:style>
  <w:style w:type="paragraph" w:customStyle="1" w:styleId="916EAC9D982646DEA52845902476205F1">
    <w:name w:val="916EAC9D982646DEA52845902476205F1"/>
    <w:rsid w:val="00212326"/>
    <w:rPr>
      <w:rFonts w:eastAsiaTheme="minorHAnsi"/>
      <w:lang w:eastAsia="en-US"/>
    </w:rPr>
  </w:style>
  <w:style w:type="paragraph" w:customStyle="1" w:styleId="F0A1968AB7AF4AF3957A9F95064E37A71">
    <w:name w:val="F0A1968AB7AF4AF3957A9F95064E37A71"/>
    <w:rsid w:val="00212326"/>
    <w:rPr>
      <w:rFonts w:eastAsiaTheme="minorHAnsi"/>
      <w:lang w:eastAsia="en-US"/>
    </w:rPr>
  </w:style>
  <w:style w:type="paragraph" w:customStyle="1" w:styleId="CF4331CFEA8340F2BA4B267C0D0511881">
    <w:name w:val="CF4331CFEA8340F2BA4B267C0D0511881"/>
    <w:rsid w:val="00212326"/>
    <w:rPr>
      <w:rFonts w:eastAsiaTheme="minorHAnsi"/>
      <w:lang w:eastAsia="en-US"/>
    </w:rPr>
  </w:style>
  <w:style w:type="paragraph" w:customStyle="1" w:styleId="63B003B17C1C408294D4E94540A54E251">
    <w:name w:val="63B003B17C1C408294D4E94540A54E251"/>
    <w:rsid w:val="00212326"/>
    <w:rPr>
      <w:rFonts w:eastAsiaTheme="minorHAnsi"/>
      <w:lang w:eastAsia="en-US"/>
    </w:rPr>
  </w:style>
  <w:style w:type="paragraph" w:customStyle="1" w:styleId="658509A2759E479D97355AD07673A47A1">
    <w:name w:val="658509A2759E479D97355AD07673A47A1"/>
    <w:rsid w:val="00212326"/>
    <w:rPr>
      <w:rFonts w:eastAsiaTheme="minorHAnsi"/>
      <w:lang w:eastAsia="en-US"/>
    </w:rPr>
  </w:style>
  <w:style w:type="paragraph" w:customStyle="1" w:styleId="B92434E0EEA647F1A73F044D71F3CB3A1">
    <w:name w:val="B92434E0EEA647F1A73F044D71F3CB3A1"/>
    <w:rsid w:val="00212326"/>
    <w:rPr>
      <w:rFonts w:eastAsiaTheme="minorHAnsi"/>
      <w:lang w:eastAsia="en-US"/>
    </w:rPr>
  </w:style>
  <w:style w:type="paragraph" w:customStyle="1" w:styleId="CB88591E3A3F424490E95A19583DA26F1">
    <w:name w:val="CB88591E3A3F424490E95A19583DA26F1"/>
    <w:rsid w:val="00212326"/>
    <w:rPr>
      <w:rFonts w:eastAsiaTheme="minorHAnsi"/>
      <w:lang w:eastAsia="en-US"/>
    </w:rPr>
  </w:style>
  <w:style w:type="paragraph" w:customStyle="1" w:styleId="691CA71911CA4D99AAA3C317FAF5043D1">
    <w:name w:val="691CA71911CA4D99AAA3C317FAF5043D1"/>
    <w:rsid w:val="00212326"/>
    <w:rPr>
      <w:rFonts w:eastAsiaTheme="minorHAnsi"/>
      <w:lang w:eastAsia="en-US"/>
    </w:rPr>
  </w:style>
  <w:style w:type="paragraph" w:customStyle="1" w:styleId="2DE772C25518438C9CCA2A8A7AB356611">
    <w:name w:val="2DE772C25518438C9CCA2A8A7AB356611"/>
    <w:rsid w:val="00212326"/>
    <w:rPr>
      <w:rFonts w:eastAsiaTheme="minorHAnsi"/>
      <w:lang w:eastAsia="en-US"/>
    </w:rPr>
  </w:style>
  <w:style w:type="paragraph" w:customStyle="1" w:styleId="008AAC7FB2D046C68E3C765A9334C1D44">
    <w:name w:val="008AAC7FB2D046C68E3C765A9334C1D44"/>
    <w:rsid w:val="00212326"/>
    <w:rPr>
      <w:rFonts w:eastAsiaTheme="minorHAnsi"/>
      <w:lang w:eastAsia="en-US"/>
    </w:rPr>
  </w:style>
  <w:style w:type="paragraph" w:customStyle="1" w:styleId="C6A4E6CD3EBC49DBB7FE448C14257DB617">
    <w:name w:val="C6A4E6CD3EBC49DBB7FE448C14257DB617"/>
    <w:rsid w:val="00212326"/>
    <w:rPr>
      <w:rFonts w:eastAsiaTheme="minorHAnsi"/>
      <w:lang w:eastAsia="en-US"/>
    </w:rPr>
  </w:style>
  <w:style w:type="paragraph" w:customStyle="1" w:styleId="3195CD7A0DFE47BE920D253136FAF0CC22">
    <w:name w:val="3195CD7A0DFE47BE920D253136FAF0CC22"/>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8">
    <w:name w:val="35BF93DCA4514FAFB8F9F3D976DAF7F318"/>
    <w:rsid w:val="00212326"/>
    <w:rPr>
      <w:rFonts w:eastAsiaTheme="minorHAnsi"/>
      <w:lang w:eastAsia="en-US"/>
    </w:rPr>
  </w:style>
  <w:style w:type="paragraph" w:customStyle="1" w:styleId="DD15CFA3E1624A84A93A4E02E71DCAE513">
    <w:name w:val="DD15CFA3E1624A84A93A4E02E71DCAE513"/>
    <w:rsid w:val="00212326"/>
    <w:rPr>
      <w:rFonts w:eastAsiaTheme="minorHAnsi"/>
      <w:lang w:eastAsia="en-US"/>
    </w:rPr>
  </w:style>
  <w:style w:type="paragraph" w:customStyle="1" w:styleId="2120CC1057BD4983A1E2199CCD8EE49E17">
    <w:name w:val="2120CC1057BD4983A1E2199CCD8EE49E17"/>
    <w:rsid w:val="00212326"/>
    <w:rPr>
      <w:rFonts w:eastAsiaTheme="minorHAnsi"/>
      <w:lang w:eastAsia="en-US"/>
    </w:rPr>
  </w:style>
  <w:style w:type="paragraph" w:customStyle="1" w:styleId="CE7D390F6BBB4814B957C6A7AE9093ED13">
    <w:name w:val="CE7D390F6BBB4814B957C6A7AE9093ED13"/>
    <w:rsid w:val="00212326"/>
    <w:rPr>
      <w:rFonts w:eastAsiaTheme="minorHAnsi"/>
      <w:lang w:eastAsia="en-US"/>
    </w:rPr>
  </w:style>
  <w:style w:type="paragraph" w:customStyle="1" w:styleId="3676E0577ACB417DB71A78649234F03B12">
    <w:name w:val="3676E0577ACB417DB71A78649234F03B12"/>
    <w:rsid w:val="00212326"/>
    <w:rPr>
      <w:rFonts w:eastAsiaTheme="minorHAnsi"/>
      <w:lang w:eastAsia="en-US"/>
    </w:rPr>
  </w:style>
  <w:style w:type="paragraph" w:customStyle="1" w:styleId="2F0D683A5B994B2DA18F2F7F3FF86BC210">
    <w:name w:val="2F0D683A5B994B2DA18F2F7F3FF86BC210"/>
    <w:rsid w:val="00212326"/>
    <w:rPr>
      <w:rFonts w:eastAsiaTheme="minorHAnsi"/>
      <w:lang w:eastAsia="en-US"/>
    </w:rPr>
  </w:style>
  <w:style w:type="paragraph" w:customStyle="1" w:styleId="9D8369FB3BEB4D069EF8386385F6C7609">
    <w:name w:val="9D8369FB3BEB4D069EF8386385F6C7609"/>
    <w:rsid w:val="00212326"/>
    <w:rPr>
      <w:rFonts w:eastAsiaTheme="minorHAnsi"/>
      <w:lang w:eastAsia="en-US"/>
    </w:rPr>
  </w:style>
  <w:style w:type="paragraph" w:customStyle="1" w:styleId="C39571EB4B3542C0892AC4C238E11A567">
    <w:name w:val="C39571EB4B3542C0892AC4C238E11A567"/>
    <w:rsid w:val="00212326"/>
    <w:rPr>
      <w:rFonts w:eastAsiaTheme="minorHAnsi"/>
      <w:lang w:eastAsia="en-US"/>
    </w:rPr>
  </w:style>
  <w:style w:type="paragraph" w:customStyle="1" w:styleId="F1928CA2CCDB4D339266B4D35FA0734C8">
    <w:name w:val="F1928CA2CCDB4D339266B4D35FA0734C8"/>
    <w:rsid w:val="00212326"/>
    <w:rPr>
      <w:rFonts w:eastAsiaTheme="minorHAnsi"/>
      <w:lang w:eastAsia="en-US"/>
    </w:rPr>
  </w:style>
  <w:style w:type="paragraph" w:customStyle="1" w:styleId="C2158888A4124F28A9546B4040EEA2642">
    <w:name w:val="C2158888A4124F28A9546B4040EEA2642"/>
    <w:rsid w:val="00212326"/>
    <w:rPr>
      <w:rFonts w:eastAsiaTheme="minorHAnsi"/>
      <w:lang w:eastAsia="en-US"/>
    </w:rPr>
  </w:style>
  <w:style w:type="paragraph" w:customStyle="1" w:styleId="0A04FCA980B3406D909483D0F5885B2D2">
    <w:name w:val="0A04FCA980B3406D909483D0F5885B2D2"/>
    <w:rsid w:val="00212326"/>
    <w:rPr>
      <w:rFonts w:eastAsiaTheme="minorHAnsi"/>
      <w:lang w:eastAsia="en-US"/>
    </w:rPr>
  </w:style>
  <w:style w:type="paragraph" w:customStyle="1" w:styleId="B8E74915947C45C098E7E651E9E04DF32">
    <w:name w:val="B8E74915947C45C098E7E651E9E04DF32"/>
    <w:rsid w:val="00212326"/>
    <w:rPr>
      <w:rFonts w:eastAsiaTheme="minorHAnsi"/>
      <w:lang w:eastAsia="en-US"/>
    </w:rPr>
  </w:style>
  <w:style w:type="paragraph" w:customStyle="1" w:styleId="C4A157389AAE4D138EC89306F4CB4FEF2">
    <w:name w:val="C4A157389AAE4D138EC89306F4CB4FEF2"/>
    <w:rsid w:val="00212326"/>
    <w:rPr>
      <w:rFonts w:eastAsiaTheme="minorHAnsi"/>
      <w:lang w:eastAsia="en-US"/>
    </w:rPr>
  </w:style>
  <w:style w:type="paragraph" w:customStyle="1" w:styleId="FC48B966C784414991EC6FAE7E7C8A742">
    <w:name w:val="FC48B966C784414991EC6FAE7E7C8A742"/>
    <w:rsid w:val="00212326"/>
    <w:rPr>
      <w:rFonts w:eastAsiaTheme="minorHAnsi"/>
      <w:lang w:eastAsia="en-US"/>
    </w:rPr>
  </w:style>
  <w:style w:type="paragraph" w:customStyle="1" w:styleId="2207417A7BB64DEB8BBD54B7BD399E802">
    <w:name w:val="2207417A7BB64DEB8BBD54B7BD399E802"/>
    <w:rsid w:val="00212326"/>
    <w:rPr>
      <w:rFonts w:eastAsiaTheme="minorHAnsi"/>
      <w:lang w:eastAsia="en-US"/>
    </w:rPr>
  </w:style>
  <w:style w:type="paragraph" w:customStyle="1" w:styleId="84758118F406408299DBD0F34C4C5DD92">
    <w:name w:val="84758118F406408299DBD0F34C4C5DD92"/>
    <w:rsid w:val="00212326"/>
    <w:rPr>
      <w:rFonts w:eastAsiaTheme="minorHAnsi"/>
      <w:lang w:eastAsia="en-US"/>
    </w:rPr>
  </w:style>
  <w:style w:type="paragraph" w:customStyle="1" w:styleId="A8FC6CFA77394DEA9A0275E5E188F7002">
    <w:name w:val="A8FC6CFA77394DEA9A0275E5E188F7002"/>
    <w:rsid w:val="00212326"/>
    <w:rPr>
      <w:rFonts w:eastAsiaTheme="minorHAnsi"/>
      <w:lang w:eastAsia="en-US"/>
    </w:rPr>
  </w:style>
  <w:style w:type="paragraph" w:customStyle="1" w:styleId="36747B4A711B485DA60AF68B6923FB6920">
    <w:name w:val="36747B4A711B485DA60AF68B6923FB6920"/>
    <w:rsid w:val="00212326"/>
    <w:rPr>
      <w:rFonts w:eastAsiaTheme="minorHAnsi"/>
      <w:lang w:eastAsia="en-US"/>
    </w:rPr>
  </w:style>
  <w:style w:type="paragraph" w:customStyle="1" w:styleId="25E7C77CC658417FB63B22A792AF919820">
    <w:name w:val="25E7C77CC658417FB63B22A792AF919820"/>
    <w:rsid w:val="00212326"/>
    <w:rPr>
      <w:rFonts w:eastAsiaTheme="minorHAnsi"/>
      <w:lang w:eastAsia="en-US"/>
    </w:rPr>
  </w:style>
  <w:style w:type="paragraph" w:customStyle="1" w:styleId="797B314DA9BF4002B3A7CC6E194298CA19">
    <w:name w:val="797B314DA9BF4002B3A7CC6E194298CA19"/>
    <w:rsid w:val="00212326"/>
    <w:rPr>
      <w:rFonts w:eastAsiaTheme="minorHAnsi"/>
      <w:lang w:eastAsia="en-US"/>
    </w:rPr>
  </w:style>
  <w:style w:type="paragraph" w:customStyle="1" w:styleId="EA7B52B2C1634B54B5507A6E216EA79B20">
    <w:name w:val="EA7B52B2C1634B54B5507A6E216EA79B20"/>
    <w:rsid w:val="00212326"/>
    <w:rPr>
      <w:rFonts w:eastAsiaTheme="minorHAnsi"/>
      <w:lang w:eastAsia="en-US"/>
    </w:rPr>
  </w:style>
  <w:style w:type="paragraph" w:customStyle="1" w:styleId="6C6A92BDABA44AD1B37B4DA20F6C62B819">
    <w:name w:val="6C6A92BDABA44AD1B37B4DA20F6C62B819"/>
    <w:rsid w:val="00212326"/>
    <w:rPr>
      <w:rFonts w:eastAsiaTheme="minorHAnsi"/>
      <w:lang w:eastAsia="en-US"/>
    </w:rPr>
  </w:style>
  <w:style w:type="paragraph" w:customStyle="1" w:styleId="55FFC50AB2364C9C9C34BCBABB35BC2919">
    <w:name w:val="55FFC50AB2364C9C9C34BCBABB35BC2919"/>
    <w:rsid w:val="00212326"/>
    <w:rPr>
      <w:rFonts w:eastAsiaTheme="minorHAnsi"/>
      <w:lang w:eastAsia="en-US"/>
    </w:rPr>
  </w:style>
  <w:style w:type="paragraph" w:customStyle="1" w:styleId="ED5EE78FF7EB4FDAB2904E7BC14D1B1519">
    <w:name w:val="ED5EE78FF7EB4FDAB2904E7BC14D1B1519"/>
    <w:rsid w:val="00212326"/>
    <w:rPr>
      <w:rFonts w:eastAsiaTheme="minorHAnsi"/>
      <w:lang w:eastAsia="en-US"/>
    </w:rPr>
  </w:style>
  <w:style w:type="paragraph" w:customStyle="1" w:styleId="F36CA1F432B64B7784F54029B924035D19">
    <w:name w:val="F36CA1F432B64B7784F54029B924035D19"/>
    <w:rsid w:val="00212326"/>
    <w:rPr>
      <w:rFonts w:eastAsiaTheme="minorHAnsi"/>
      <w:lang w:eastAsia="en-US"/>
    </w:rPr>
  </w:style>
  <w:style w:type="paragraph" w:customStyle="1" w:styleId="102E158A37E44EE4A056DADA438F76B719">
    <w:name w:val="102E158A37E44EE4A056DADA438F76B719"/>
    <w:rsid w:val="00212326"/>
    <w:rPr>
      <w:rFonts w:eastAsiaTheme="minorHAnsi"/>
      <w:lang w:eastAsia="en-US"/>
    </w:rPr>
  </w:style>
  <w:style w:type="paragraph" w:customStyle="1" w:styleId="202B784F58444FCFB733F849B483593D19">
    <w:name w:val="202B784F58444FCFB733F849B483593D19"/>
    <w:rsid w:val="00212326"/>
    <w:rPr>
      <w:rFonts w:eastAsiaTheme="minorHAnsi"/>
      <w:lang w:eastAsia="en-US"/>
    </w:rPr>
  </w:style>
  <w:style w:type="paragraph" w:customStyle="1" w:styleId="DefaultPlaceholder108206515818">
    <w:name w:val="DefaultPlaceholder_108206515818"/>
    <w:rsid w:val="00212326"/>
    <w:rPr>
      <w:rFonts w:eastAsiaTheme="minorHAnsi"/>
      <w:lang w:eastAsia="en-US"/>
    </w:rPr>
  </w:style>
  <w:style w:type="paragraph" w:customStyle="1" w:styleId="5063619791E344F287A27872749AE6C118">
    <w:name w:val="5063619791E344F287A27872749AE6C118"/>
    <w:rsid w:val="00212326"/>
    <w:rPr>
      <w:rFonts w:eastAsiaTheme="minorHAnsi"/>
      <w:lang w:eastAsia="en-US"/>
    </w:rPr>
  </w:style>
  <w:style w:type="paragraph" w:customStyle="1" w:styleId="42F01BBDA0BB46F087B4E5035C35392D18">
    <w:name w:val="42F01BBDA0BB46F087B4E5035C35392D18"/>
    <w:rsid w:val="00212326"/>
    <w:rPr>
      <w:rFonts w:eastAsiaTheme="minorHAnsi"/>
      <w:lang w:eastAsia="en-US"/>
    </w:rPr>
  </w:style>
  <w:style w:type="paragraph" w:customStyle="1" w:styleId="02FCA40F13DA494591795485A0BF2CF618">
    <w:name w:val="02FCA40F13DA494591795485A0BF2CF618"/>
    <w:rsid w:val="00212326"/>
    <w:rPr>
      <w:rFonts w:eastAsiaTheme="minorHAnsi"/>
      <w:lang w:eastAsia="en-US"/>
    </w:rPr>
  </w:style>
  <w:style w:type="paragraph" w:customStyle="1" w:styleId="8B736BFCFE924D9E98083A09519DFA9018">
    <w:name w:val="8B736BFCFE924D9E98083A09519DFA9018"/>
    <w:rsid w:val="00212326"/>
    <w:rPr>
      <w:rFonts w:eastAsiaTheme="minorHAnsi"/>
      <w:lang w:eastAsia="en-US"/>
    </w:rPr>
  </w:style>
  <w:style w:type="paragraph" w:customStyle="1" w:styleId="42E098D5263B4629B209073039FC603618">
    <w:name w:val="42E098D5263B4629B209073039FC603618"/>
    <w:rsid w:val="00212326"/>
    <w:rPr>
      <w:rFonts w:eastAsiaTheme="minorHAnsi"/>
      <w:lang w:eastAsia="en-US"/>
    </w:rPr>
  </w:style>
  <w:style w:type="paragraph" w:customStyle="1" w:styleId="0560C86DAACF4DE8B3EA1525E2CA37EE18">
    <w:name w:val="0560C86DAACF4DE8B3EA1525E2CA37EE18"/>
    <w:rsid w:val="00212326"/>
    <w:rPr>
      <w:rFonts w:eastAsiaTheme="minorHAnsi"/>
      <w:lang w:eastAsia="en-US"/>
    </w:rPr>
  </w:style>
  <w:style w:type="paragraph" w:customStyle="1" w:styleId="3E469A43CF8B4A26ADF500A4190A5D1B18">
    <w:name w:val="3E469A43CF8B4A26ADF500A4190A5D1B18"/>
    <w:rsid w:val="00212326"/>
    <w:rPr>
      <w:rFonts w:eastAsiaTheme="minorHAnsi"/>
      <w:lang w:eastAsia="en-US"/>
    </w:rPr>
  </w:style>
  <w:style w:type="paragraph" w:customStyle="1" w:styleId="080A169759CA42A2A796EDDB646876A72">
    <w:name w:val="080A169759CA42A2A796EDDB646876A72"/>
    <w:rsid w:val="00212326"/>
    <w:rPr>
      <w:rFonts w:eastAsiaTheme="minorHAnsi"/>
      <w:lang w:eastAsia="en-US"/>
    </w:rPr>
  </w:style>
  <w:style w:type="paragraph" w:customStyle="1" w:styleId="AA36EDC9A9EC4EFFA419956D1A23F4CB2">
    <w:name w:val="AA36EDC9A9EC4EFFA419956D1A23F4CB2"/>
    <w:rsid w:val="00212326"/>
    <w:rPr>
      <w:rFonts w:eastAsiaTheme="minorHAnsi"/>
      <w:lang w:eastAsia="en-US"/>
    </w:rPr>
  </w:style>
  <w:style w:type="paragraph" w:customStyle="1" w:styleId="3753CAEA3776446CA6580A464D6195F12">
    <w:name w:val="3753CAEA3776446CA6580A464D6195F12"/>
    <w:rsid w:val="00212326"/>
    <w:rPr>
      <w:rFonts w:eastAsiaTheme="minorHAnsi"/>
      <w:lang w:eastAsia="en-US"/>
    </w:rPr>
  </w:style>
  <w:style w:type="paragraph" w:customStyle="1" w:styleId="D797727A27934BAA836DE681DC6B732218">
    <w:name w:val="D797727A27934BAA836DE681DC6B732218"/>
    <w:rsid w:val="00212326"/>
    <w:rPr>
      <w:rFonts w:eastAsiaTheme="minorHAnsi"/>
      <w:lang w:eastAsia="en-US"/>
    </w:rPr>
  </w:style>
  <w:style w:type="paragraph" w:customStyle="1" w:styleId="3898949923DB42628DA1C3E396F007FE18">
    <w:name w:val="3898949923DB42628DA1C3E396F007FE18"/>
    <w:rsid w:val="00212326"/>
    <w:rPr>
      <w:rFonts w:eastAsiaTheme="minorHAnsi"/>
      <w:lang w:eastAsia="en-US"/>
    </w:rPr>
  </w:style>
  <w:style w:type="paragraph" w:customStyle="1" w:styleId="4B9E76B7B9AA4610AD454B4D2E04A9BC18">
    <w:name w:val="4B9E76B7B9AA4610AD454B4D2E04A9BC18"/>
    <w:rsid w:val="00212326"/>
    <w:rPr>
      <w:rFonts w:eastAsiaTheme="minorHAnsi"/>
      <w:lang w:eastAsia="en-US"/>
    </w:rPr>
  </w:style>
  <w:style w:type="paragraph" w:customStyle="1" w:styleId="DAA954A2CC7C4DD9A77A75DFCF82755718">
    <w:name w:val="DAA954A2CC7C4DD9A77A75DFCF82755718"/>
    <w:rsid w:val="00212326"/>
    <w:rPr>
      <w:rFonts w:eastAsiaTheme="minorHAnsi"/>
      <w:lang w:eastAsia="en-US"/>
    </w:rPr>
  </w:style>
  <w:style w:type="paragraph" w:customStyle="1" w:styleId="D95149320AF140FB91E834BE839836AA18">
    <w:name w:val="D95149320AF140FB91E834BE839836AA18"/>
    <w:rsid w:val="00212326"/>
    <w:rPr>
      <w:rFonts w:eastAsiaTheme="minorHAnsi"/>
      <w:lang w:eastAsia="en-US"/>
    </w:rPr>
  </w:style>
  <w:style w:type="paragraph" w:customStyle="1" w:styleId="4B0082E6DE1642138277D2FE4748069A18">
    <w:name w:val="4B0082E6DE1642138277D2FE4748069A18"/>
    <w:rsid w:val="00212326"/>
    <w:rPr>
      <w:rFonts w:eastAsiaTheme="minorHAnsi"/>
      <w:lang w:eastAsia="en-US"/>
    </w:rPr>
  </w:style>
  <w:style w:type="paragraph" w:customStyle="1" w:styleId="3429DB7EB0D34740B493E801706CCA1C18">
    <w:name w:val="3429DB7EB0D34740B493E801706CCA1C18"/>
    <w:rsid w:val="00212326"/>
    <w:rPr>
      <w:rFonts w:eastAsiaTheme="minorHAnsi"/>
      <w:lang w:eastAsia="en-US"/>
    </w:rPr>
  </w:style>
  <w:style w:type="paragraph" w:customStyle="1" w:styleId="0FFC8C6F44BB4F68AB6BB50D95CE59D53">
    <w:name w:val="0FFC8C6F44BB4F68AB6BB50D95CE59D53"/>
    <w:rsid w:val="00212326"/>
    <w:rPr>
      <w:rFonts w:eastAsiaTheme="minorHAnsi"/>
      <w:lang w:eastAsia="en-US"/>
    </w:rPr>
  </w:style>
  <w:style w:type="paragraph" w:customStyle="1" w:styleId="E501E01B31C14871AE93343F383623663">
    <w:name w:val="E501E01B31C14871AE93343F383623663"/>
    <w:rsid w:val="00212326"/>
    <w:rPr>
      <w:rFonts w:eastAsiaTheme="minorHAnsi"/>
      <w:lang w:eastAsia="en-US"/>
    </w:rPr>
  </w:style>
  <w:style w:type="paragraph" w:customStyle="1" w:styleId="F04A958155ED4BB0BFD633A62C80C41B3">
    <w:name w:val="F04A958155ED4BB0BFD633A62C80C41B3"/>
    <w:rsid w:val="00212326"/>
    <w:rPr>
      <w:rFonts w:eastAsiaTheme="minorHAnsi"/>
      <w:lang w:eastAsia="en-US"/>
    </w:rPr>
  </w:style>
  <w:style w:type="paragraph" w:customStyle="1" w:styleId="8CE4D46B9CBC4B61A0DCD670892382123">
    <w:name w:val="8CE4D46B9CBC4B61A0DCD670892382123"/>
    <w:rsid w:val="00212326"/>
    <w:rPr>
      <w:rFonts w:eastAsiaTheme="minorHAnsi"/>
      <w:lang w:eastAsia="en-US"/>
    </w:rPr>
  </w:style>
  <w:style w:type="paragraph" w:customStyle="1" w:styleId="1C2E5B43E61543F3B36A83CEA0DED5AC3">
    <w:name w:val="1C2E5B43E61543F3B36A83CEA0DED5AC3"/>
    <w:rsid w:val="00212326"/>
    <w:rPr>
      <w:rFonts w:eastAsiaTheme="minorHAnsi"/>
      <w:lang w:eastAsia="en-US"/>
    </w:rPr>
  </w:style>
  <w:style w:type="paragraph" w:customStyle="1" w:styleId="8713570999984189BDC0D7B4794E6B6B3">
    <w:name w:val="8713570999984189BDC0D7B4794E6B6B3"/>
    <w:rsid w:val="00212326"/>
    <w:rPr>
      <w:rFonts w:eastAsiaTheme="minorHAnsi"/>
      <w:lang w:eastAsia="en-US"/>
    </w:rPr>
  </w:style>
  <w:style w:type="paragraph" w:customStyle="1" w:styleId="6B55DE74B61048F0BB3D28B32CC3D5FB3">
    <w:name w:val="6B55DE74B61048F0BB3D28B32CC3D5FB3"/>
    <w:rsid w:val="00212326"/>
    <w:rPr>
      <w:rFonts w:eastAsiaTheme="minorHAnsi"/>
      <w:lang w:eastAsia="en-US"/>
    </w:rPr>
  </w:style>
  <w:style w:type="paragraph" w:customStyle="1" w:styleId="A851CF9AC822408CBD068E14C126610A3">
    <w:name w:val="A851CF9AC822408CBD068E14C126610A3"/>
    <w:rsid w:val="00212326"/>
    <w:rPr>
      <w:rFonts w:eastAsiaTheme="minorHAnsi"/>
      <w:lang w:eastAsia="en-US"/>
    </w:rPr>
  </w:style>
  <w:style w:type="paragraph" w:customStyle="1" w:styleId="10D5A95412CD43539D610C57B5F088883">
    <w:name w:val="10D5A95412CD43539D610C57B5F088883"/>
    <w:rsid w:val="00212326"/>
    <w:rPr>
      <w:rFonts w:eastAsiaTheme="minorHAnsi"/>
      <w:lang w:eastAsia="en-US"/>
    </w:rPr>
  </w:style>
  <w:style w:type="paragraph" w:customStyle="1" w:styleId="8A728AAE46C74339A62966C26A1791153">
    <w:name w:val="8A728AAE46C74339A62966C26A1791153"/>
    <w:rsid w:val="00212326"/>
    <w:rPr>
      <w:rFonts w:eastAsiaTheme="minorHAnsi"/>
      <w:lang w:eastAsia="en-US"/>
    </w:rPr>
  </w:style>
  <w:style w:type="paragraph" w:customStyle="1" w:styleId="1837B244DEAD45218CA310B31A3BB2153">
    <w:name w:val="1837B244DEAD45218CA310B31A3BB2153"/>
    <w:rsid w:val="00212326"/>
    <w:rPr>
      <w:rFonts w:eastAsiaTheme="minorHAnsi"/>
      <w:lang w:eastAsia="en-US"/>
    </w:rPr>
  </w:style>
  <w:style w:type="paragraph" w:customStyle="1" w:styleId="7CA18E090BAD45898B7D33BC3895183D3">
    <w:name w:val="7CA18E090BAD45898B7D33BC3895183D3"/>
    <w:rsid w:val="00212326"/>
    <w:rPr>
      <w:rFonts w:eastAsiaTheme="minorHAnsi"/>
      <w:lang w:eastAsia="en-US"/>
    </w:rPr>
  </w:style>
  <w:style w:type="paragraph" w:customStyle="1" w:styleId="A10539780CC64437BA658FBA6584901C18">
    <w:name w:val="A10539780CC64437BA658FBA6584901C18"/>
    <w:rsid w:val="00212326"/>
    <w:rPr>
      <w:rFonts w:eastAsiaTheme="minorHAnsi"/>
      <w:lang w:eastAsia="en-US"/>
    </w:rPr>
  </w:style>
  <w:style w:type="paragraph" w:customStyle="1" w:styleId="52597D8D48294904AB527DC0E3B8D4C118">
    <w:name w:val="52597D8D48294904AB527DC0E3B8D4C118"/>
    <w:rsid w:val="00212326"/>
    <w:rPr>
      <w:rFonts w:eastAsiaTheme="minorHAnsi"/>
      <w:lang w:eastAsia="en-US"/>
    </w:rPr>
  </w:style>
  <w:style w:type="paragraph" w:customStyle="1" w:styleId="268F1EE53F654174B917BDCBEE8D0C2818">
    <w:name w:val="268F1EE53F654174B917BDCBEE8D0C2818"/>
    <w:rsid w:val="00212326"/>
    <w:rPr>
      <w:rFonts w:eastAsiaTheme="minorHAnsi"/>
      <w:lang w:eastAsia="en-US"/>
    </w:rPr>
  </w:style>
  <w:style w:type="paragraph" w:customStyle="1" w:styleId="530998B08895456A84E07432108D8F6D18">
    <w:name w:val="530998B08895456A84E07432108D8F6D18"/>
    <w:rsid w:val="00212326"/>
    <w:rPr>
      <w:rFonts w:eastAsiaTheme="minorHAnsi"/>
      <w:lang w:eastAsia="en-US"/>
    </w:rPr>
  </w:style>
  <w:style w:type="paragraph" w:customStyle="1" w:styleId="A5E8A1BD805145B48A18D661D5ABAEFB18">
    <w:name w:val="A5E8A1BD805145B48A18D661D5ABAEFB18"/>
    <w:rsid w:val="00212326"/>
    <w:rPr>
      <w:rFonts w:eastAsiaTheme="minorHAnsi"/>
      <w:lang w:eastAsia="en-US"/>
    </w:rPr>
  </w:style>
  <w:style w:type="paragraph" w:customStyle="1" w:styleId="CE264608E9CC4817A148888825C316313">
    <w:name w:val="CE264608E9CC4817A148888825C316313"/>
    <w:rsid w:val="00212326"/>
    <w:rPr>
      <w:rFonts w:eastAsiaTheme="minorHAnsi"/>
      <w:lang w:eastAsia="en-US"/>
    </w:rPr>
  </w:style>
  <w:style w:type="paragraph" w:customStyle="1" w:styleId="A7E195CEAC2749F495BACB866C667E7B3">
    <w:name w:val="A7E195CEAC2749F495BACB866C667E7B3"/>
    <w:rsid w:val="00212326"/>
    <w:rPr>
      <w:rFonts w:eastAsiaTheme="minorHAnsi"/>
      <w:lang w:eastAsia="en-US"/>
    </w:rPr>
  </w:style>
  <w:style w:type="paragraph" w:customStyle="1" w:styleId="FF3D48D9FDB64CA4BFC08D41B35A1AC33">
    <w:name w:val="FF3D48D9FDB64CA4BFC08D41B35A1AC33"/>
    <w:rsid w:val="00212326"/>
    <w:rPr>
      <w:rFonts w:eastAsiaTheme="minorHAnsi"/>
      <w:lang w:eastAsia="en-US"/>
    </w:rPr>
  </w:style>
  <w:style w:type="paragraph" w:customStyle="1" w:styleId="B94B79076C7A4A5E8D6E78D650D7F1A73">
    <w:name w:val="B94B79076C7A4A5E8D6E78D650D7F1A73"/>
    <w:rsid w:val="00212326"/>
    <w:rPr>
      <w:rFonts w:eastAsiaTheme="minorHAnsi"/>
      <w:lang w:eastAsia="en-US"/>
    </w:rPr>
  </w:style>
  <w:style w:type="paragraph" w:customStyle="1" w:styleId="3605948FF06540B48F5B9AB9197A33243">
    <w:name w:val="3605948FF06540B48F5B9AB9197A33243"/>
    <w:rsid w:val="00212326"/>
    <w:rPr>
      <w:rFonts w:eastAsiaTheme="minorHAnsi"/>
      <w:lang w:eastAsia="en-US"/>
    </w:rPr>
  </w:style>
  <w:style w:type="paragraph" w:customStyle="1" w:styleId="0375F219E6EF4E5FBD2EC053242135EB3">
    <w:name w:val="0375F219E6EF4E5FBD2EC053242135EB3"/>
    <w:rsid w:val="00212326"/>
    <w:rPr>
      <w:rFonts w:eastAsiaTheme="minorHAnsi"/>
      <w:lang w:eastAsia="en-US"/>
    </w:rPr>
  </w:style>
  <w:style w:type="paragraph" w:customStyle="1" w:styleId="20F6D80C043C44E4BDD77F7721BB73373">
    <w:name w:val="20F6D80C043C44E4BDD77F7721BB73373"/>
    <w:rsid w:val="00212326"/>
    <w:rPr>
      <w:rFonts w:eastAsiaTheme="minorHAnsi"/>
      <w:lang w:eastAsia="en-US"/>
    </w:rPr>
  </w:style>
  <w:style w:type="paragraph" w:customStyle="1" w:styleId="EECD9E3CABC2492F8FA94CB41047521A3">
    <w:name w:val="EECD9E3CABC2492F8FA94CB41047521A3"/>
    <w:rsid w:val="00212326"/>
    <w:rPr>
      <w:rFonts w:eastAsiaTheme="minorHAnsi"/>
      <w:lang w:eastAsia="en-US"/>
    </w:rPr>
  </w:style>
  <w:style w:type="paragraph" w:customStyle="1" w:styleId="1FD6C9AA7BDE443B94A03371DF59FA3C3">
    <w:name w:val="1FD6C9AA7BDE443B94A03371DF59FA3C3"/>
    <w:rsid w:val="00212326"/>
    <w:rPr>
      <w:rFonts w:eastAsiaTheme="minorHAnsi"/>
      <w:lang w:eastAsia="en-US"/>
    </w:rPr>
  </w:style>
  <w:style w:type="paragraph" w:customStyle="1" w:styleId="0BA97C0B3F3B4FBDA6D9D9BA51A724BD18">
    <w:name w:val="0BA97C0B3F3B4FBDA6D9D9BA51A724BD18"/>
    <w:rsid w:val="00212326"/>
    <w:rPr>
      <w:rFonts w:eastAsiaTheme="minorHAnsi"/>
      <w:lang w:eastAsia="en-US"/>
    </w:rPr>
  </w:style>
  <w:style w:type="paragraph" w:customStyle="1" w:styleId="1DBA955375B44E09B2E17CF5BE7E6BA818">
    <w:name w:val="1DBA955375B44E09B2E17CF5BE7E6BA818"/>
    <w:rsid w:val="00212326"/>
    <w:rPr>
      <w:rFonts w:eastAsiaTheme="minorHAnsi"/>
      <w:lang w:eastAsia="en-US"/>
    </w:rPr>
  </w:style>
  <w:style w:type="paragraph" w:customStyle="1" w:styleId="AFFEE3191AAF4EE8AA88C90291EACC3018">
    <w:name w:val="AFFEE3191AAF4EE8AA88C90291EACC3018"/>
    <w:rsid w:val="00212326"/>
    <w:rPr>
      <w:rFonts w:eastAsiaTheme="minorHAnsi"/>
      <w:lang w:eastAsia="en-US"/>
    </w:rPr>
  </w:style>
  <w:style w:type="paragraph" w:customStyle="1" w:styleId="F8F68BC2D8F04AA8841297F443CD910118">
    <w:name w:val="F8F68BC2D8F04AA8841297F443CD910118"/>
    <w:rsid w:val="00212326"/>
    <w:rPr>
      <w:rFonts w:eastAsiaTheme="minorHAnsi"/>
      <w:lang w:eastAsia="en-US"/>
    </w:rPr>
  </w:style>
  <w:style w:type="paragraph" w:customStyle="1" w:styleId="50C0746494E64FB5BEA22E08340E276618">
    <w:name w:val="50C0746494E64FB5BEA22E08340E276618"/>
    <w:rsid w:val="00212326"/>
    <w:rPr>
      <w:rFonts w:eastAsiaTheme="minorHAnsi"/>
      <w:lang w:eastAsia="en-US"/>
    </w:rPr>
  </w:style>
  <w:style w:type="paragraph" w:customStyle="1" w:styleId="BE516927A464454E8DCE54615376957218">
    <w:name w:val="BE516927A464454E8DCE54615376957218"/>
    <w:rsid w:val="00212326"/>
    <w:rPr>
      <w:rFonts w:eastAsiaTheme="minorHAnsi"/>
      <w:lang w:eastAsia="en-US"/>
    </w:rPr>
  </w:style>
  <w:style w:type="paragraph" w:customStyle="1" w:styleId="3230D9416C9E460B86F144B1FE6943F04">
    <w:name w:val="3230D9416C9E460B86F144B1FE6943F04"/>
    <w:rsid w:val="00212326"/>
    <w:rPr>
      <w:rFonts w:eastAsiaTheme="minorHAnsi"/>
      <w:lang w:eastAsia="en-US"/>
    </w:rPr>
  </w:style>
  <w:style w:type="paragraph" w:customStyle="1" w:styleId="57D828B313CC45109368D89F1AD3B87B4">
    <w:name w:val="57D828B313CC45109368D89F1AD3B87B4"/>
    <w:rsid w:val="00212326"/>
    <w:rPr>
      <w:rFonts w:eastAsiaTheme="minorHAnsi"/>
      <w:lang w:eastAsia="en-US"/>
    </w:rPr>
  </w:style>
  <w:style w:type="paragraph" w:customStyle="1" w:styleId="4E58C2D21AC64DC18BB70A34310A81084">
    <w:name w:val="4E58C2D21AC64DC18BB70A34310A81084"/>
    <w:rsid w:val="00212326"/>
    <w:rPr>
      <w:rFonts w:eastAsiaTheme="minorHAnsi"/>
      <w:lang w:eastAsia="en-US"/>
    </w:rPr>
  </w:style>
  <w:style w:type="paragraph" w:customStyle="1" w:styleId="33DBB22116384949BE71D6756FF4F3814">
    <w:name w:val="33DBB22116384949BE71D6756FF4F3814"/>
    <w:rsid w:val="00212326"/>
    <w:rPr>
      <w:rFonts w:eastAsiaTheme="minorHAnsi"/>
      <w:lang w:eastAsia="en-US"/>
    </w:rPr>
  </w:style>
  <w:style w:type="paragraph" w:customStyle="1" w:styleId="3EF63B0F5F6344F6B4F5FD9B839A5C404">
    <w:name w:val="3EF63B0F5F6344F6B4F5FD9B839A5C404"/>
    <w:rsid w:val="00212326"/>
    <w:rPr>
      <w:rFonts w:eastAsiaTheme="minorHAnsi"/>
      <w:lang w:eastAsia="en-US"/>
    </w:rPr>
  </w:style>
  <w:style w:type="paragraph" w:customStyle="1" w:styleId="6ABE8290DE144B7CA9337C2D3A6427FE2">
    <w:name w:val="6ABE8290DE144B7CA9337C2D3A6427FE2"/>
    <w:rsid w:val="00212326"/>
    <w:rPr>
      <w:rFonts w:eastAsiaTheme="minorHAnsi"/>
      <w:lang w:eastAsia="en-US"/>
    </w:rPr>
  </w:style>
  <w:style w:type="paragraph" w:customStyle="1" w:styleId="916EAC9D982646DEA52845902476205F2">
    <w:name w:val="916EAC9D982646DEA52845902476205F2"/>
    <w:rsid w:val="00212326"/>
    <w:rPr>
      <w:rFonts w:eastAsiaTheme="minorHAnsi"/>
      <w:lang w:eastAsia="en-US"/>
    </w:rPr>
  </w:style>
  <w:style w:type="paragraph" w:customStyle="1" w:styleId="F0A1968AB7AF4AF3957A9F95064E37A72">
    <w:name w:val="F0A1968AB7AF4AF3957A9F95064E37A72"/>
    <w:rsid w:val="00212326"/>
    <w:rPr>
      <w:rFonts w:eastAsiaTheme="minorHAnsi"/>
      <w:lang w:eastAsia="en-US"/>
    </w:rPr>
  </w:style>
  <w:style w:type="paragraph" w:customStyle="1" w:styleId="CF4331CFEA8340F2BA4B267C0D0511882">
    <w:name w:val="CF4331CFEA8340F2BA4B267C0D0511882"/>
    <w:rsid w:val="00212326"/>
    <w:rPr>
      <w:rFonts w:eastAsiaTheme="minorHAnsi"/>
      <w:lang w:eastAsia="en-US"/>
    </w:rPr>
  </w:style>
  <w:style w:type="paragraph" w:customStyle="1" w:styleId="63B003B17C1C408294D4E94540A54E252">
    <w:name w:val="63B003B17C1C408294D4E94540A54E252"/>
    <w:rsid w:val="00212326"/>
    <w:rPr>
      <w:rFonts w:eastAsiaTheme="minorHAnsi"/>
      <w:lang w:eastAsia="en-US"/>
    </w:rPr>
  </w:style>
  <w:style w:type="paragraph" w:customStyle="1" w:styleId="658509A2759E479D97355AD07673A47A2">
    <w:name w:val="658509A2759E479D97355AD07673A47A2"/>
    <w:rsid w:val="00212326"/>
    <w:rPr>
      <w:rFonts w:eastAsiaTheme="minorHAnsi"/>
      <w:lang w:eastAsia="en-US"/>
    </w:rPr>
  </w:style>
  <w:style w:type="paragraph" w:customStyle="1" w:styleId="B92434E0EEA647F1A73F044D71F3CB3A2">
    <w:name w:val="B92434E0EEA647F1A73F044D71F3CB3A2"/>
    <w:rsid w:val="00212326"/>
    <w:rPr>
      <w:rFonts w:eastAsiaTheme="minorHAnsi"/>
      <w:lang w:eastAsia="en-US"/>
    </w:rPr>
  </w:style>
  <w:style w:type="paragraph" w:customStyle="1" w:styleId="CB88591E3A3F424490E95A19583DA26F2">
    <w:name w:val="CB88591E3A3F424490E95A19583DA26F2"/>
    <w:rsid w:val="00212326"/>
    <w:rPr>
      <w:rFonts w:eastAsiaTheme="minorHAnsi"/>
      <w:lang w:eastAsia="en-US"/>
    </w:rPr>
  </w:style>
  <w:style w:type="paragraph" w:customStyle="1" w:styleId="691CA71911CA4D99AAA3C317FAF5043D2">
    <w:name w:val="691CA71911CA4D99AAA3C317FAF5043D2"/>
    <w:rsid w:val="00212326"/>
    <w:rPr>
      <w:rFonts w:eastAsiaTheme="minorHAnsi"/>
      <w:lang w:eastAsia="en-US"/>
    </w:rPr>
  </w:style>
  <w:style w:type="paragraph" w:customStyle="1" w:styleId="2DE772C25518438C9CCA2A8A7AB356612">
    <w:name w:val="2DE772C25518438C9CCA2A8A7AB356612"/>
    <w:rsid w:val="00212326"/>
    <w:rPr>
      <w:rFonts w:eastAsiaTheme="minorHAnsi"/>
      <w:lang w:eastAsia="en-US"/>
    </w:rPr>
  </w:style>
  <w:style w:type="paragraph" w:customStyle="1" w:styleId="008AAC7FB2D046C68E3C765A9334C1D45">
    <w:name w:val="008AAC7FB2D046C68E3C765A9334C1D45"/>
    <w:rsid w:val="00212326"/>
    <w:rPr>
      <w:rFonts w:eastAsiaTheme="minorHAnsi"/>
      <w:lang w:eastAsia="en-US"/>
    </w:rPr>
  </w:style>
  <w:style w:type="paragraph" w:customStyle="1" w:styleId="C6A4E6CD3EBC49DBB7FE448C14257DB618">
    <w:name w:val="C6A4E6CD3EBC49DBB7FE448C14257DB618"/>
    <w:rsid w:val="00212326"/>
    <w:rPr>
      <w:rFonts w:eastAsiaTheme="minorHAnsi"/>
      <w:lang w:eastAsia="en-US"/>
    </w:rPr>
  </w:style>
  <w:style w:type="paragraph" w:customStyle="1" w:styleId="3195CD7A0DFE47BE920D253136FAF0CC23">
    <w:name w:val="3195CD7A0DFE47BE920D253136FAF0CC23"/>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9">
    <w:name w:val="35BF93DCA4514FAFB8F9F3D976DAF7F319"/>
    <w:rsid w:val="00212326"/>
    <w:rPr>
      <w:rFonts w:eastAsiaTheme="minorHAnsi"/>
      <w:lang w:eastAsia="en-US"/>
    </w:rPr>
  </w:style>
  <w:style w:type="paragraph" w:customStyle="1" w:styleId="DD15CFA3E1624A84A93A4E02E71DCAE514">
    <w:name w:val="DD15CFA3E1624A84A93A4E02E71DCAE514"/>
    <w:rsid w:val="00212326"/>
    <w:rPr>
      <w:rFonts w:eastAsiaTheme="minorHAnsi"/>
      <w:lang w:eastAsia="en-US"/>
    </w:rPr>
  </w:style>
  <w:style w:type="paragraph" w:customStyle="1" w:styleId="2120CC1057BD4983A1E2199CCD8EE49E18">
    <w:name w:val="2120CC1057BD4983A1E2199CCD8EE49E18"/>
    <w:rsid w:val="00212326"/>
    <w:rPr>
      <w:rFonts w:eastAsiaTheme="minorHAnsi"/>
      <w:lang w:eastAsia="en-US"/>
    </w:rPr>
  </w:style>
  <w:style w:type="paragraph" w:customStyle="1" w:styleId="CE7D390F6BBB4814B957C6A7AE9093ED14">
    <w:name w:val="CE7D390F6BBB4814B957C6A7AE9093ED14"/>
    <w:rsid w:val="00212326"/>
    <w:rPr>
      <w:rFonts w:eastAsiaTheme="minorHAnsi"/>
      <w:lang w:eastAsia="en-US"/>
    </w:rPr>
  </w:style>
  <w:style w:type="paragraph" w:customStyle="1" w:styleId="3676E0577ACB417DB71A78649234F03B13">
    <w:name w:val="3676E0577ACB417DB71A78649234F03B13"/>
    <w:rsid w:val="00212326"/>
    <w:rPr>
      <w:rFonts w:eastAsiaTheme="minorHAnsi"/>
      <w:lang w:eastAsia="en-US"/>
    </w:rPr>
  </w:style>
  <w:style w:type="paragraph" w:customStyle="1" w:styleId="2F0D683A5B994B2DA18F2F7F3FF86BC211">
    <w:name w:val="2F0D683A5B994B2DA18F2F7F3FF86BC211"/>
    <w:rsid w:val="00212326"/>
    <w:rPr>
      <w:rFonts w:eastAsiaTheme="minorHAnsi"/>
      <w:lang w:eastAsia="en-US"/>
    </w:rPr>
  </w:style>
  <w:style w:type="paragraph" w:customStyle="1" w:styleId="9D8369FB3BEB4D069EF8386385F6C76010">
    <w:name w:val="9D8369FB3BEB4D069EF8386385F6C76010"/>
    <w:rsid w:val="00212326"/>
    <w:rPr>
      <w:rFonts w:eastAsiaTheme="minorHAnsi"/>
      <w:lang w:eastAsia="en-US"/>
    </w:rPr>
  </w:style>
  <w:style w:type="paragraph" w:customStyle="1" w:styleId="C39571EB4B3542C0892AC4C238E11A568">
    <w:name w:val="C39571EB4B3542C0892AC4C238E11A568"/>
    <w:rsid w:val="00212326"/>
    <w:rPr>
      <w:rFonts w:eastAsiaTheme="minorHAnsi"/>
      <w:lang w:eastAsia="en-US"/>
    </w:rPr>
  </w:style>
  <w:style w:type="paragraph" w:customStyle="1" w:styleId="F1928CA2CCDB4D339266B4D35FA0734C9">
    <w:name w:val="F1928CA2CCDB4D339266B4D35FA0734C9"/>
    <w:rsid w:val="00212326"/>
    <w:rPr>
      <w:rFonts w:eastAsiaTheme="minorHAnsi"/>
      <w:lang w:eastAsia="en-US"/>
    </w:rPr>
  </w:style>
  <w:style w:type="paragraph" w:customStyle="1" w:styleId="C2158888A4124F28A9546B4040EEA2643">
    <w:name w:val="C2158888A4124F28A9546B4040EEA2643"/>
    <w:rsid w:val="00212326"/>
    <w:rPr>
      <w:rFonts w:eastAsiaTheme="minorHAnsi"/>
      <w:lang w:eastAsia="en-US"/>
    </w:rPr>
  </w:style>
  <w:style w:type="paragraph" w:customStyle="1" w:styleId="0A04FCA980B3406D909483D0F5885B2D3">
    <w:name w:val="0A04FCA980B3406D909483D0F5885B2D3"/>
    <w:rsid w:val="00212326"/>
    <w:rPr>
      <w:rFonts w:eastAsiaTheme="minorHAnsi"/>
      <w:lang w:eastAsia="en-US"/>
    </w:rPr>
  </w:style>
  <w:style w:type="paragraph" w:customStyle="1" w:styleId="B8E74915947C45C098E7E651E9E04DF33">
    <w:name w:val="B8E74915947C45C098E7E651E9E04DF33"/>
    <w:rsid w:val="00212326"/>
    <w:rPr>
      <w:rFonts w:eastAsiaTheme="minorHAnsi"/>
      <w:lang w:eastAsia="en-US"/>
    </w:rPr>
  </w:style>
  <w:style w:type="paragraph" w:customStyle="1" w:styleId="C4A157389AAE4D138EC89306F4CB4FEF3">
    <w:name w:val="C4A157389AAE4D138EC89306F4CB4FEF3"/>
    <w:rsid w:val="00212326"/>
    <w:rPr>
      <w:rFonts w:eastAsiaTheme="minorHAnsi"/>
      <w:lang w:eastAsia="en-US"/>
    </w:rPr>
  </w:style>
  <w:style w:type="paragraph" w:customStyle="1" w:styleId="FC48B966C784414991EC6FAE7E7C8A743">
    <w:name w:val="FC48B966C784414991EC6FAE7E7C8A743"/>
    <w:rsid w:val="00212326"/>
    <w:rPr>
      <w:rFonts w:eastAsiaTheme="minorHAnsi"/>
      <w:lang w:eastAsia="en-US"/>
    </w:rPr>
  </w:style>
  <w:style w:type="paragraph" w:customStyle="1" w:styleId="2207417A7BB64DEB8BBD54B7BD399E803">
    <w:name w:val="2207417A7BB64DEB8BBD54B7BD399E803"/>
    <w:rsid w:val="00212326"/>
    <w:rPr>
      <w:rFonts w:eastAsiaTheme="minorHAnsi"/>
      <w:lang w:eastAsia="en-US"/>
    </w:rPr>
  </w:style>
  <w:style w:type="paragraph" w:customStyle="1" w:styleId="84758118F406408299DBD0F34C4C5DD93">
    <w:name w:val="84758118F406408299DBD0F34C4C5DD93"/>
    <w:rsid w:val="00212326"/>
    <w:rPr>
      <w:rFonts w:eastAsiaTheme="minorHAnsi"/>
      <w:lang w:eastAsia="en-US"/>
    </w:rPr>
  </w:style>
  <w:style w:type="paragraph" w:customStyle="1" w:styleId="A8FC6CFA77394DEA9A0275E5E188F7003">
    <w:name w:val="A8FC6CFA77394DEA9A0275E5E188F7003"/>
    <w:rsid w:val="00212326"/>
    <w:rPr>
      <w:rFonts w:eastAsiaTheme="minorHAnsi"/>
      <w:lang w:eastAsia="en-US"/>
    </w:rPr>
  </w:style>
  <w:style w:type="paragraph" w:customStyle="1" w:styleId="36747B4A711B485DA60AF68B6923FB6921">
    <w:name w:val="36747B4A711B485DA60AF68B6923FB6921"/>
    <w:rsid w:val="00212326"/>
    <w:rPr>
      <w:rFonts w:eastAsiaTheme="minorHAnsi"/>
      <w:lang w:eastAsia="en-US"/>
    </w:rPr>
  </w:style>
  <w:style w:type="paragraph" w:customStyle="1" w:styleId="25E7C77CC658417FB63B22A792AF919821">
    <w:name w:val="25E7C77CC658417FB63B22A792AF919821"/>
    <w:rsid w:val="00212326"/>
    <w:rPr>
      <w:rFonts w:eastAsiaTheme="minorHAnsi"/>
      <w:lang w:eastAsia="en-US"/>
    </w:rPr>
  </w:style>
  <w:style w:type="paragraph" w:customStyle="1" w:styleId="797B314DA9BF4002B3A7CC6E194298CA20">
    <w:name w:val="797B314DA9BF4002B3A7CC6E194298CA20"/>
    <w:rsid w:val="00212326"/>
    <w:rPr>
      <w:rFonts w:eastAsiaTheme="minorHAnsi"/>
      <w:lang w:eastAsia="en-US"/>
    </w:rPr>
  </w:style>
  <w:style w:type="paragraph" w:customStyle="1" w:styleId="EA7B52B2C1634B54B5507A6E216EA79B21">
    <w:name w:val="EA7B52B2C1634B54B5507A6E216EA79B21"/>
    <w:rsid w:val="00212326"/>
    <w:rPr>
      <w:rFonts w:eastAsiaTheme="minorHAnsi"/>
      <w:lang w:eastAsia="en-US"/>
    </w:rPr>
  </w:style>
  <w:style w:type="paragraph" w:customStyle="1" w:styleId="6C6A92BDABA44AD1B37B4DA20F6C62B820">
    <w:name w:val="6C6A92BDABA44AD1B37B4DA20F6C62B820"/>
    <w:rsid w:val="00212326"/>
    <w:rPr>
      <w:rFonts w:eastAsiaTheme="minorHAnsi"/>
      <w:lang w:eastAsia="en-US"/>
    </w:rPr>
  </w:style>
  <w:style w:type="paragraph" w:customStyle="1" w:styleId="55FFC50AB2364C9C9C34BCBABB35BC2920">
    <w:name w:val="55FFC50AB2364C9C9C34BCBABB35BC2920"/>
    <w:rsid w:val="00212326"/>
    <w:rPr>
      <w:rFonts w:eastAsiaTheme="minorHAnsi"/>
      <w:lang w:eastAsia="en-US"/>
    </w:rPr>
  </w:style>
  <w:style w:type="paragraph" w:customStyle="1" w:styleId="ED5EE78FF7EB4FDAB2904E7BC14D1B1520">
    <w:name w:val="ED5EE78FF7EB4FDAB2904E7BC14D1B1520"/>
    <w:rsid w:val="00212326"/>
    <w:rPr>
      <w:rFonts w:eastAsiaTheme="minorHAnsi"/>
      <w:lang w:eastAsia="en-US"/>
    </w:rPr>
  </w:style>
  <w:style w:type="paragraph" w:customStyle="1" w:styleId="F36CA1F432B64B7784F54029B924035D20">
    <w:name w:val="F36CA1F432B64B7784F54029B924035D20"/>
    <w:rsid w:val="00212326"/>
    <w:rPr>
      <w:rFonts w:eastAsiaTheme="minorHAnsi"/>
      <w:lang w:eastAsia="en-US"/>
    </w:rPr>
  </w:style>
  <w:style w:type="paragraph" w:customStyle="1" w:styleId="102E158A37E44EE4A056DADA438F76B720">
    <w:name w:val="102E158A37E44EE4A056DADA438F76B720"/>
    <w:rsid w:val="00212326"/>
    <w:rPr>
      <w:rFonts w:eastAsiaTheme="minorHAnsi"/>
      <w:lang w:eastAsia="en-US"/>
    </w:rPr>
  </w:style>
  <w:style w:type="paragraph" w:customStyle="1" w:styleId="202B784F58444FCFB733F849B483593D20">
    <w:name w:val="202B784F58444FCFB733F849B483593D20"/>
    <w:rsid w:val="00212326"/>
    <w:rPr>
      <w:rFonts w:eastAsiaTheme="minorHAnsi"/>
      <w:lang w:eastAsia="en-US"/>
    </w:rPr>
  </w:style>
  <w:style w:type="paragraph" w:customStyle="1" w:styleId="DefaultPlaceholder108206515819">
    <w:name w:val="DefaultPlaceholder_108206515819"/>
    <w:rsid w:val="00212326"/>
    <w:rPr>
      <w:rFonts w:eastAsiaTheme="minorHAnsi"/>
      <w:lang w:eastAsia="en-US"/>
    </w:rPr>
  </w:style>
  <w:style w:type="paragraph" w:customStyle="1" w:styleId="5063619791E344F287A27872749AE6C119">
    <w:name w:val="5063619791E344F287A27872749AE6C119"/>
    <w:rsid w:val="00212326"/>
    <w:rPr>
      <w:rFonts w:eastAsiaTheme="minorHAnsi"/>
      <w:lang w:eastAsia="en-US"/>
    </w:rPr>
  </w:style>
  <w:style w:type="paragraph" w:customStyle="1" w:styleId="42F01BBDA0BB46F087B4E5035C35392D19">
    <w:name w:val="42F01BBDA0BB46F087B4E5035C35392D19"/>
    <w:rsid w:val="00212326"/>
    <w:rPr>
      <w:rFonts w:eastAsiaTheme="minorHAnsi"/>
      <w:lang w:eastAsia="en-US"/>
    </w:rPr>
  </w:style>
  <w:style w:type="paragraph" w:customStyle="1" w:styleId="02FCA40F13DA494591795485A0BF2CF619">
    <w:name w:val="02FCA40F13DA494591795485A0BF2CF619"/>
    <w:rsid w:val="00212326"/>
    <w:rPr>
      <w:rFonts w:eastAsiaTheme="minorHAnsi"/>
      <w:lang w:eastAsia="en-US"/>
    </w:rPr>
  </w:style>
  <w:style w:type="paragraph" w:customStyle="1" w:styleId="8B736BFCFE924D9E98083A09519DFA9019">
    <w:name w:val="8B736BFCFE924D9E98083A09519DFA9019"/>
    <w:rsid w:val="00212326"/>
    <w:rPr>
      <w:rFonts w:eastAsiaTheme="minorHAnsi"/>
      <w:lang w:eastAsia="en-US"/>
    </w:rPr>
  </w:style>
  <w:style w:type="paragraph" w:customStyle="1" w:styleId="42E098D5263B4629B209073039FC603619">
    <w:name w:val="42E098D5263B4629B209073039FC603619"/>
    <w:rsid w:val="00212326"/>
    <w:rPr>
      <w:rFonts w:eastAsiaTheme="minorHAnsi"/>
      <w:lang w:eastAsia="en-US"/>
    </w:rPr>
  </w:style>
  <w:style w:type="paragraph" w:customStyle="1" w:styleId="0560C86DAACF4DE8B3EA1525E2CA37EE19">
    <w:name w:val="0560C86DAACF4DE8B3EA1525E2CA37EE19"/>
    <w:rsid w:val="00212326"/>
    <w:rPr>
      <w:rFonts w:eastAsiaTheme="minorHAnsi"/>
      <w:lang w:eastAsia="en-US"/>
    </w:rPr>
  </w:style>
  <w:style w:type="paragraph" w:customStyle="1" w:styleId="3E469A43CF8B4A26ADF500A4190A5D1B19">
    <w:name w:val="3E469A43CF8B4A26ADF500A4190A5D1B19"/>
    <w:rsid w:val="00212326"/>
    <w:rPr>
      <w:rFonts w:eastAsiaTheme="minorHAnsi"/>
      <w:lang w:eastAsia="en-US"/>
    </w:rPr>
  </w:style>
  <w:style w:type="paragraph" w:customStyle="1" w:styleId="080A169759CA42A2A796EDDB646876A73">
    <w:name w:val="080A169759CA42A2A796EDDB646876A73"/>
    <w:rsid w:val="00212326"/>
    <w:rPr>
      <w:rFonts w:eastAsiaTheme="minorHAnsi"/>
      <w:lang w:eastAsia="en-US"/>
    </w:rPr>
  </w:style>
  <w:style w:type="paragraph" w:customStyle="1" w:styleId="AA36EDC9A9EC4EFFA419956D1A23F4CB3">
    <w:name w:val="AA36EDC9A9EC4EFFA419956D1A23F4CB3"/>
    <w:rsid w:val="00212326"/>
    <w:rPr>
      <w:rFonts w:eastAsiaTheme="minorHAnsi"/>
      <w:lang w:eastAsia="en-US"/>
    </w:rPr>
  </w:style>
  <w:style w:type="paragraph" w:customStyle="1" w:styleId="3753CAEA3776446CA6580A464D6195F13">
    <w:name w:val="3753CAEA3776446CA6580A464D6195F13"/>
    <w:rsid w:val="00212326"/>
    <w:rPr>
      <w:rFonts w:eastAsiaTheme="minorHAnsi"/>
      <w:lang w:eastAsia="en-US"/>
    </w:rPr>
  </w:style>
  <w:style w:type="paragraph" w:customStyle="1" w:styleId="D797727A27934BAA836DE681DC6B732219">
    <w:name w:val="D797727A27934BAA836DE681DC6B732219"/>
    <w:rsid w:val="00212326"/>
    <w:rPr>
      <w:rFonts w:eastAsiaTheme="minorHAnsi"/>
      <w:lang w:eastAsia="en-US"/>
    </w:rPr>
  </w:style>
  <w:style w:type="paragraph" w:customStyle="1" w:styleId="3898949923DB42628DA1C3E396F007FE19">
    <w:name w:val="3898949923DB42628DA1C3E396F007FE19"/>
    <w:rsid w:val="00212326"/>
    <w:rPr>
      <w:rFonts w:eastAsiaTheme="minorHAnsi"/>
      <w:lang w:eastAsia="en-US"/>
    </w:rPr>
  </w:style>
  <w:style w:type="paragraph" w:customStyle="1" w:styleId="4B9E76B7B9AA4610AD454B4D2E04A9BC19">
    <w:name w:val="4B9E76B7B9AA4610AD454B4D2E04A9BC19"/>
    <w:rsid w:val="00212326"/>
    <w:rPr>
      <w:rFonts w:eastAsiaTheme="minorHAnsi"/>
      <w:lang w:eastAsia="en-US"/>
    </w:rPr>
  </w:style>
  <w:style w:type="paragraph" w:customStyle="1" w:styleId="DAA954A2CC7C4DD9A77A75DFCF82755719">
    <w:name w:val="DAA954A2CC7C4DD9A77A75DFCF82755719"/>
    <w:rsid w:val="00212326"/>
    <w:rPr>
      <w:rFonts w:eastAsiaTheme="minorHAnsi"/>
      <w:lang w:eastAsia="en-US"/>
    </w:rPr>
  </w:style>
  <w:style w:type="paragraph" w:customStyle="1" w:styleId="D95149320AF140FB91E834BE839836AA19">
    <w:name w:val="D95149320AF140FB91E834BE839836AA19"/>
    <w:rsid w:val="00212326"/>
    <w:rPr>
      <w:rFonts w:eastAsiaTheme="minorHAnsi"/>
      <w:lang w:eastAsia="en-US"/>
    </w:rPr>
  </w:style>
  <w:style w:type="paragraph" w:customStyle="1" w:styleId="4B0082E6DE1642138277D2FE4748069A19">
    <w:name w:val="4B0082E6DE1642138277D2FE4748069A19"/>
    <w:rsid w:val="00212326"/>
    <w:rPr>
      <w:rFonts w:eastAsiaTheme="minorHAnsi"/>
      <w:lang w:eastAsia="en-US"/>
    </w:rPr>
  </w:style>
  <w:style w:type="paragraph" w:customStyle="1" w:styleId="3429DB7EB0D34740B493E801706CCA1C19">
    <w:name w:val="3429DB7EB0D34740B493E801706CCA1C19"/>
    <w:rsid w:val="00212326"/>
    <w:rPr>
      <w:rFonts w:eastAsiaTheme="minorHAnsi"/>
      <w:lang w:eastAsia="en-US"/>
    </w:rPr>
  </w:style>
  <w:style w:type="paragraph" w:customStyle="1" w:styleId="0FFC8C6F44BB4F68AB6BB50D95CE59D54">
    <w:name w:val="0FFC8C6F44BB4F68AB6BB50D95CE59D54"/>
    <w:rsid w:val="00212326"/>
    <w:rPr>
      <w:rFonts w:eastAsiaTheme="minorHAnsi"/>
      <w:lang w:eastAsia="en-US"/>
    </w:rPr>
  </w:style>
  <w:style w:type="paragraph" w:customStyle="1" w:styleId="E501E01B31C14871AE93343F383623664">
    <w:name w:val="E501E01B31C14871AE93343F383623664"/>
    <w:rsid w:val="00212326"/>
    <w:rPr>
      <w:rFonts w:eastAsiaTheme="minorHAnsi"/>
      <w:lang w:eastAsia="en-US"/>
    </w:rPr>
  </w:style>
  <w:style w:type="paragraph" w:customStyle="1" w:styleId="F04A958155ED4BB0BFD633A62C80C41B4">
    <w:name w:val="F04A958155ED4BB0BFD633A62C80C41B4"/>
    <w:rsid w:val="00212326"/>
    <w:rPr>
      <w:rFonts w:eastAsiaTheme="minorHAnsi"/>
      <w:lang w:eastAsia="en-US"/>
    </w:rPr>
  </w:style>
  <w:style w:type="paragraph" w:customStyle="1" w:styleId="8CE4D46B9CBC4B61A0DCD670892382124">
    <w:name w:val="8CE4D46B9CBC4B61A0DCD670892382124"/>
    <w:rsid w:val="00212326"/>
    <w:rPr>
      <w:rFonts w:eastAsiaTheme="minorHAnsi"/>
      <w:lang w:eastAsia="en-US"/>
    </w:rPr>
  </w:style>
  <w:style w:type="paragraph" w:customStyle="1" w:styleId="1C2E5B43E61543F3B36A83CEA0DED5AC4">
    <w:name w:val="1C2E5B43E61543F3B36A83CEA0DED5AC4"/>
    <w:rsid w:val="00212326"/>
    <w:rPr>
      <w:rFonts w:eastAsiaTheme="minorHAnsi"/>
      <w:lang w:eastAsia="en-US"/>
    </w:rPr>
  </w:style>
  <w:style w:type="paragraph" w:customStyle="1" w:styleId="8713570999984189BDC0D7B4794E6B6B4">
    <w:name w:val="8713570999984189BDC0D7B4794E6B6B4"/>
    <w:rsid w:val="00212326"/>
    <w:rPr>
      <w:rFonts w:eastAsiaTheme="minorHAnsi"/>
      <w:lang w:eastAsia="en-US"/>
    </w:rPr>
  </w:style>
  <w:style w:type="paragraph" w:customStyle="1" w:styleId="6B55DE74B61048F0BB3D28B32CC3D5FB4">
    <w:name w:val="6B55DE74B61048F0BB3D28B32CC3D5FB4"/>
    <w:rsid w:val="00212326"/>
    <w:rPr>
      <w:rFonts w:eastAsiaTheme="minorHAnsi"/>
      <w:lang w:eastAsia="en-US"/>
    </w:rPr>
  </w:style>
  <w:style w:type="paragraph" w:customStyle="1" w:styleId="A851CF9AC822408CBD068E14C126610A4">
    <w:name w:val="A851CF9AC822408CBD068E14C126610A4"/>
    <w:rsid w:val="00212326"/>
    <w:rPr>
      <w:rFonts w:eastAsiaTheme="minorHAnsi"/>
      <w:lang w:eastAsia="en-US"/>
    </w:rPr>
  </w:style>
  <w:style w:type="paragraph" w:customStyle="1" w:styleId="10D5A95412CD43539D610C57B5F088884">
    <w:name w:val="10D5A95412CD43539D610C57B5F088884"/>
    <w:rsid w:val="00212326"/>
    <w:rPr>
      <w:rFonts w:eastAsiaTheme="minorHAnsi"/>
      <w:lang w:eastAsia="en-US"/>
    </w:rPr>
  </w:style>
  <w:style w:type="paragraph" w:customStyle="1" w:styleId="8A728AAE46C74339A62966C26A1791154">
    <w:name w:val="8A728AAE46C74339A62966C26A1791154"/>
    <w:rsid w:val="00212326"/>
    <w:rPr>
      <w:rFonts w:eastAsiaTheme="minorHAnsi"/>
      <w:lang w:eastAsia="en-US"/>
    </w:rPr>
  </w:style>
  <w:style w:type="paragraph" w:customStyle="1" w:styleId="1837B244DEAD45218CA310B31A3BB2154">
    <w:name w:val="1837B244DEAD45218CA310B31A3BB2154"/>
    <w:rsid w:val="00212326"/>
    <w:rPr>
      <w:rFonts w:eastAsiaTheme="minorHAnsi"/>
      <w:lang w:eastAsia="en-US"/>
    </w:rPr>
  </w:style>
  <w:style w:type="paragraph" w:customStyle="1" w:styleId="7CA18E090BAD45898B7D33BC3895183D4">
    <w:name w:val="7CA18E090BAD45898B7D33BC3895183D4"/>
    <w:rsid w:val="00212326"/>
    <w:rPr>
      <w:rFonts w:eastAsiaTheme="minorHAnsi"/>
      <w:lang w:eastAsia="en-US"/>
    </w:rPr>
  </w:style>
  <w:style w:type="paragraph" w:customStyle="1" w:styleId="A10539780CC64437BA658FBA6584901C19">
    <w:name w:val="A10539780CC64437BA658FBA6584901C19"/>
    <w:rsid w:val="00212326"/>
    <w:rPr>
      <w:rFonts w:eastAsiaTheme="minorHAnsi"/>
      <w:lang w:eastAsia="en-US"/>
    </w:rPr>
  </w:style>
  <w:style w:type="paragraph" w:customStyle="1" w:styleId="52597D8D48294904AB527DC0E3B8D4C119">
    <w:name w:val="52597D8D48294904AB527DC0E3B8D4C119"/>
    <w:rsid w:val="00212326"/>
    <w:rPr>
      <w:rFonts w:eastAsiaTheme="minorHAnsi"/>
      <w:lang w:eastAsia="en-US"/>
    </w:rPr>
  </w:style>
  <w:style w:type="paragraph" w:customStyle="1" w:styleId="268F1EE53F654174B917BDCBEE8D0C2819">
    <w:name w:val="268F1EE53F654174B917BDCBEE8D0C2819"/>
    <w:rsid w:val="00212326"/>
    <w:rPr>
      <w:rFonts w:eastAsiaTheme="minorHAnsi"/>
      <w:lang w:eastAsia="en-US"/>
    </w:rPr>
  </w:style>
  <w:style w:type="paragraph" w:customStyle="1" w:styleId="530998B08895456A84E07432108D8F6D19">
    <w:name w:val="530998B08895456A84E07432108D8F6D19"/>
    <w:rsid w:val="00212326"/>
    <w:rPr>
      <w:rFonts w:eastAsiaTheme="minorHAnsi"/>
      <w:lang w:eastAsia="en-US"/>
    </w:rPr>
  </w:style>
  <w:style w:type="paragraph" w:customStyle="1" w:styleId="A5E8A1BD805145B48A18D661D5ABAEFB19">
    <w:name w:val="A5E8A1BD805145B48A18D661D5ABAEFB19"/>
    <w:rsid w:val="00212326"/>
    <w:rPr>
      <w:rFonts w:eastAsiaTheme="minorHAnsi"/>
      <w:lang w:eastAsia="en-US"/>
    </w:rPr>
  </w:style>
  <w:style w:type="paragraph" w:customStyle="1" w:styleId="CE264608E9CC4817A148888825C316314">
    <w:name w:val="CE264608E9CC4817A148888825C316314"/>
    <w:rsid w:val="00212326"/>
    <w:rPr>
      <w:rFonts w:eastAsiaTheme="minorHAnsi"/>
      <w:lang w:eastAsia="en-US"/>
    </w:rPr>
  </w:style>
  <w:style w:type="paragraph" w:customStyle="1" w:styleId="A7E195CEAC2749F495BACB866C667E7B4">
    <w:name w:val="A7E195CEAC2749F495BACB866C667E7B4"/>
    <w:rsid w:val="00212326"/>
    <w:rPr>
      <w:rFonts w:eastAsiaTheme="minorHAnsi"/>
      <w:lang w:eastAsia="en-US"/>
    </w:rPr>
  </w:style>
  <w:style w:type="paragraph" w:customStyle="1" w:styleId="FF3D48D9FDB64CA4BFC08D41B35A1AC34">
    <w:name w:val="FF3D48D9FDB64CA4BFC08D41B35A1AC34"/>
    <w:rsid w:val="00212326"/>
    <w:rPr>
      <w:rFonts w:eastAsiaTheme="minorHAnsi"/>
      <w:lang w:eastAsia="en-US"/>
    </w:rPr>
  </w:style>
  <w:style w:type="paragraph" w:customStyle="1" w:styleId="B94B79076C7A4A5E8D6E78D650D7F1A74">
    <w:name w:val="B94B79076C7A4A5E8D6E78D650D7F1A74"/>
    <w:rsid w:val="00212326"/>
    <w:rPr>
      <w:rFonts w:eastAsiaTheme="minorHAnsi"/>
      <w:lang w:eastAsia="en-US"/>
    </w:rPr>
  </w:style>
  <w:style w:type="paragraph" w:customStyle="1" w:styleId="3605948FF06540B48F5B9AB9197A33244">
    <w:name w:val="3605948FF06540B48F5B9AB9197A33244"/>
    <w:rsid w:val="00212326"/>
    <w:rPr>
      <w:rFonts w:eastAsiaTheme="minorHAnsi"/>
      <w:lang w:eastAsia="en-US"/>
    </w:rPr>
  </w:style>
  <w:style w:type="paragraph" w:customStyle="1" w:styleId="0375F219E6EF4E5FBD2EC053242135EB4">
    <w:name w:val="0375F219E6EF4E5FBD2EC053242135EB4"/>
    <w:rsid w:val="00212326"/>
    <w:rPr>
      <w:rFonts w:eastAsiaTheme="minorHAnsi"/>
      <w:lang w:eastAsia="en-US"/>
    </w:rPr>
  </w:style>
  <w:style w:type="paragraph" w:customStyle="1" w:styleId="20F6D80C043C44E4BDD77F7721BB73374">
    <w:name w:val="20F6D80C043C44E4BDD77F7721BB73374"/>
    <w:rsid w:val="00212326"/>
    <w:rPr>
      <w:rFonts w:eastAsiaTheme="minorHAnsi"/>
      <w:lang w:eastAsia="en-US"/>
    </w:rPr>
  </w:style>
  <w:style w:type="paragraph" w:customStyle="1" w:styleId="EECD9E3CABC2492F8FA94CB41047521A4">
    <w:name w:val="EECD9E3CABC2492F8FA94CB41047521A4"/>
    <w:rsid w:val="00212326"/>
    <w:rPr>
      <w:rFonts w:eastAsiaTheme="minorHAnsi"/>
      <w:lang w:eastAsia="en-US"/>
    </w:rPr>
  </w:style>
  <w:style w:type="paragraph" w:customStyle="1" w:styleId="1FD6C9AA7BDE443B94A03371DF59FA3C4">
    <w:name w:val="1FD6C9AA7BDE443B94A03371DF59FA3C4"/>
    <w:rsid w:val="00212326"/>
    <w:rPr>
      <w:rFonts w:eastAsiaTheme="minorHAnsi"/>
      <w:lang w:eastAsia="en-US"/>
    </w:rPr>
  </w:style>
  <w:style w:type="paragraph" w:customStyle="1" w:styleId="0BA97C0B3F3B4FBDA6D9D9BA51A724BD19">
    <w:name w:val="0BA97C0B3F3B4FBDA6D9D9BA51A724BD19"/>
    <w:rsid w:val="00212326"/>
    <w:rPr>
      <w:rFonts w:eastAsiaTheme="minorHAnsi"/>
      <w:lang w:eastAsia="en-US"/>
    </w:rPr>
  </w:style>
  <w:style w:type="paragraph" w:customStyle="1" w:styleId="1DBA955375B44E09B2E17CF5BE7E6BA819">
    <w:name w:val="1DBA955375B44E09B2E17CF5BE7E6BA819"/>
    <w:rsid w:val="00212326"/>
    <w:rPr>
      <w:rFonts w:eastAsiaTheme="minorHAnsi"/>
      <w:lang w:eastAsia="en-US"/>
    </w:rPr>
  </w:style>
  <w:style w:type="paragraph" w:customStyle="1" w:styleId="AFFEE3191AAF4EE8AA88C90291EACC3019">
    <w:name w:val="AFFEE3191AAF4EE8AA88C90291EACC3019"/>
    <w:rsid w:val="00212326"/>
    <w:rPr>
      <w:rFonts w:eastAsiaTheme="minorHAnsi"/>
      <w:lang w:eastAsia="en-US"/>
    </w:rPr>
  </w:style>
  <w:style w:type="paragraph" w:customStyle="1" w:styleId="F8F68BC2D8F04AA8841297F443CD910119">
    <w:name w:val="F8F68BC2D8F04AA8841297F443CD910119"/>
    <w:rsid w:val="00212326"/>
    <w:rPr>
      <w:rFonts w:eastAsiaTheme="minorHAnsi"/>
      <w:lang w:eastAsia="en-US"/>
    </w:rPr>
  </w:style>
  <w:style w:type="paragraph" w:customStyle="1" w:styleId="50C0746494E64FB5BEA22E08340E276619">
    <w:name w:val="50C0746494E64FB5BEA22E08340E276619"/>
    <w:rsid w:val="00212326"/>
    <w:rPr>
      <w:rFonts w:eastAsiaTheme="minorHAnsi"/>
      <w:lang w:eastAsia="en-US"/>
    </w:rPr>
  </w:style>
  <w:style w:type="paragraph" w:customStyle="1" w:styleId="BE516927A464454E8DCE54615376957219">
    <w:name w:val="BE516927A464454E8DCE54615376957219"/>
    <w:rsid w:val="00212326"/>
    <w:rPr>
      <w:rFonts w:eastAsiaTheme="minorHAnsi"/>
      <w:lang w:eastAsia="en-US"/>
    </w:rPr>
  </w:style>
  <w:style w:type="paragraph" w:customStyle="1" w:styleId="3230D9416C9E460B86F144B1FE6943F05">
    <w:name w:val="3230D9416C9E460B86F144B1FE6943F05"/>
    <w:rsid w:val="00212326"/>
    <w:rPr>
      <w:rFonts w:eastAsiaTheme="minorHAnsi"/>
      <w:lang w:eastAsia="en-US"/>
    </w:rPr>
  </w:style>
  <w:style w:type="paragraph" w:customStyle="1" w:styleId="57D828B313CC45109368D89F1AD3B87B5">
    <w:name w:val="57D828B313CC45109368D89F1AD3B87B5"/>
    <w:rsid w:val="00212326"/>
    <w:rPr>
      <w:rFonts w:eastAsiaTheme="minorHAnsi"/>
      <w:lang w:eastAsia="en-US"/>
    </w:rPr>
  </w:style>
  <w:style w:type="paragraph" w:customStyle="1" w:styleId="4E58C2D21AC64DC18BB70A34310A81085">
    <w:name w:val="4E58C2D21AC64DC18BB70A34310A81085"/>
    <w:rsid w:val="00212326"/>
    <w:rPr>
      <w:rFonts w:eastAsiaTheme="minorHAnsi"/>
      <w:lang w:eastAsia="en-US"/>
    </w:rPr>
  </w:style>
  <w:style w:type="paragraph" w:customStyle="1" w:styleId="33DBB22116384949BE71D6756FF4F3815">
    <w:name w:val="33DBB22116384949BE71D6756FF4F3815"/>
    <w:rsid w:val="00212326"/>
    <w:rPr>
      <w:rFonts w:eastAsiaTheme="minorHAnsi"/>
      <w:lang w:eastAsia="en-US"/>
    </w:rPr>
  </w:style>
  <w:style w:type="paragraph" w:customStyle="1" w:styleId="3EF63B0F5F6344F6B4F5FD9B839A5C405">
    <w:name w:val="3EF63B0F5F6344F6B4F5FD9B839A5C405"/>
    <w:rsid w:val="00212326"/>
    <w:rPr>
      <w:rFonts w:eastAsiaTheme="minorHAnsi"/>
      <w:lang w:eastAsia="en-US"/>
    </w:rPr>
  </w:style>
  <w:style w:type="paragraph" w:customStyle="1" w:styleId="6ABE8290DE144B7CA9337C2D3A6427FE3">
    <w:name w:val="6ABE8290DE144B7CA9337C2D3A6427FE3"/>
    <w:rsid w:val="00212326"/>
    <w:rPr>
      <w:rFonts w:eastAsiaTheme="minorHAnsi"/>
      <w:lang w:eastAsia="en-US"/>
    </w:rPr>
  </w:style>
  <w:style w:type="paragraph" w:customStyle="1" w:styleId="916EAC9D982646DEA52845902476205F3">
    <w:name w:val="916EAC9D982646DEA52845902476205F3"/>
    <w:rsid w:val="00212326"/>
    <w:rPr>
      <w:rFonts w:eastAsiaTheme="minorHAnsi"/>
      <w:lang w:eastAsia="en-US"/>
    </w:rPr>
  </w:style>
  <w:style w:type="paragraph" w:customStyle="1" w:styleId="F0A1968AB7AF4AF3957A9F95064E37A73">
    <w:name w:val="F0A1968AB7AF4AF3957A9F95064E37A73"/>
    <w:rsid w:val="00212326"/>
    <w:rPr>
      <w:rFonts w:eastAsiaTheme="minorHAnsi"/>
      <w:lang w:eastAsia="en-US"/>
    </w:rPr>
  </w:style>
  <w:style w:type="paragraph" w:customStyle="1" w:styleId="CF4331CFEA8340F2BA4B267C0D0511883">
    <w:name w:val="CF4331CFEA8340F2BA4B267C0D0511883"/>
    <w:rsid w:val="00212326"/>
    <w:rPr>
      <w:rFonts w:eastAsiaTheme="minorHAnsi"/>
      <w:lang w:eastAsia="en-US"/>
    </w:rPr>
  </w:style>
  <w:style w:type="paragraph" w:customStyle="1" w:styleId="63B003B17C1C408294D4E94540A54E253">
    <w:name w:val="63B003B17C1C408294D4E94540A54E253"/>
    <w:rsid w:val="00212326"/>
    <w:rPr>
      <w:rFonts w:eastAsiaTheme="minorHAnsi"/>
      <w:lang w:eastAsia="en-US"/>
    </w:rPr>
  </w:style>
  <w:style w:type="paragraph" w:customStyle="1" w:styleId="658509A2759E479D97355AD07673A47A3">
    <w:name w:val="658509A2759E479D97355AD07673A47A3"/>
    <w:rsid w:val="00212326"/>
    <w:rPr>
      <w:rFonts w:eastAsiaTheme="minorHAnsi"/>
      <w:lang w:eastAsia="en-US"/>
    </w:rPr>
  </w:style>
  <w:style w:type="paragraph" w:customStyle="1" w:styleId="B92434E0EEA647F1A73F044D71F3CB3A3">
    <w:name w:val="B92434E0EEA647F1A73F044D71F3CB3A3"/>
    <w:rsid w:val="00212326"/>
    <w:rPr>
      <w:rFonts w:eastAsiaTheme="minorHAnsi"/>
      <w:lang w:eastAsia="en-US"/>
    </w:rPr>
  </w:style>
  <w:style w:type="paragraph" w:customStyle="1" w:styleId="CB88591E3A3F424490E95A19583DA26F3">
    <w:name w:val="CB88591E3A3F424490E95A19583DA26F3"/>
    <w:rsid w:val="00212326"/>
    <w:rPr>
      <w:rFonts w:eastAsiaTheme="minorHAnsi"/>
      <w:lang w:eastAsia="en-US"/>
    </w:rPr>
  </w:style>
  <w:style w:type="paragraph" w:customStyle="1" w:styleId="691CA71911CA4D99AAA3C317FAF5043D3">
    <w:name w:val="691CA71911CA4D99AAA3C317FAF5043D3"/>
    <w:rsid w:val="00212326"/>
    <w:rPr>
      <w:rFonts w:eastAsiaTheme="minorHAnsi"/>
      <w:lang w:eastAsia="en-US"/>
    </w:rPr>
  </w:style>
  <w:style w:type="paragraph" w:customStyle="1" w:styleId="2DE772C25518438C9CCA2A8A7AB356613">
    <w:name w:val="2DE772C25518438C9CCA2A8A7AB356613"/>
    <w:rsid w:val="00212326"/>
    <w:rPr>
      <w:rFonts w:eastAsiaTheme="minorHAnsi"/>
      <w:lang w:eastAsia="en-US"/>
    </w:rPr>
  </w:style>
  <w:style w:type="paragraph" w:customStyle="1" w:styleId="008AAC7FB2D046C68E3C765A9334C1D46">
    <w:name w:val="008AAC7FB2D046C68E3C765A9334C1D46"/>
    <w:rsid w:val="00212326"/>
    <w:rPr>
      <w:rFonts w:eastAsiaTheme="minorHAnsi"/>
      <w:lang w:eastAsia="en-US"/>
    </w:rPr>
  </w:style>
  <w:style w:type="paragraph" w:customStyle="1" w:styleId="C6A4E6CD3EBC49DBB7FE448C14257DB619">
    <w:name w:val="C6A4E6CD3EBC49DBB7FE448C14257DB619"/>
    <w:rsid w:val="00212326"/>
    <w:rPr>
      <w:rFonts w:eastAsiaTheme="minorHAnsi"/>
      <w:lang w:eastAsia="en-US"/>
    </w:rPr>
  </w:style>
  <w:style w:type="paragraph" w:customStyle="1" w:styleId="3195CD7A0DFE47BE920D253136FAF0CC24">
    <w:name w:val="3195CD7A0DFE47BE920D253136FAF0CC24"/>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0">
    <w:name w:val="35BF93DCA4514FAFB8F9F3D976DAF7F320"/>
    <w:rsid w:val="00212326"/>
    <w:rPr>
      <w:rFonts w:eastAsiaTheme="minorHAnsi"/>
      <w:lang w:eastAsia="en-US"/>
    </w:rPr>
  </w:style>
  <w:style w:type="paragraph" w:customStyle="1" w:styleId="DD15CFA3E1624A84A93A4E02E71DCAE515">
    <w:name w:val="DD15CFA3E1624A84A93A4E02E71DCAE515"/>
    <w:rsid w:val="00212326"/>
    <w:rPr>
      <w:rFonts w:eastAsiaTheme="minorHAnsi"/>
      <w:lang w:eastAsia="en-US"/>
    </w:rPr>
  </w:style>
  <w:style w:type="paragraph" w:customStyle="1" w:styleId="2120CC1057BD4983A1E2199CCD8EE49E19">
    <w:name w:val="2120CC1057BD4983A1E2199CCD8EE49E19"/>
    <w:rsid w:val="00212326"/>
    <w:rPr>
      <w:rFonts w:eastAsiaTheme="minorHAnsi"/>
      <w:lang w:eastAsia="en-US"/>
    </w:rPr>
  </w:style>
  <w:style w:type="paragraph" w:customStyle="1" w:styleId="CE7D390F6BBB4814B957C6A7AE9093ED15">
    <w:name w:val="CE7D390F6BBB4814B957C6A7AE9093ED15"/>
    <w:rsid w:val="00212326"/>
    <w:rPr>
      <w:rFonts w:eastAsiaTheme="minorHAnsi"/>
      <w:lang w:eastAsia="en-US"/>
    </w:rPr>
  </w:style>
  <w:style w:type="paragraph" w:customStyle="1" w:styleId="3676E0577ACB417DB71A78649234F03B14">
    <w:name w:val="3676E0577ACB417DB71A78649234F03B14"/>
    <w:rsid w:val="00212326"/>
    <w:rPr>
      <w:rFonts w:eastAsiaTheme="minorHAnsi"/>
      <w:lang w:eastAsia="en-US"/>
    </w:rPr>
  </w:style>
  <w:style w:type="paragraph" w:customStyle="1" w:styleId="2F0D683A5B994B2DA18F2F7F3FF86BC212">
    <w:name w:val="2F0D683A5B994B2DA18F2F7F3FF86BC212"/>
    <w:rsid w:val="00212326"/>
    <w:rPr>
      <w:rFonts w:eastAsiaTheme="minorHAnsi"/>
      <w:lang w:eastAsia="en-US"/>
    </w:rPr>
  </w:style>
  <w:style w:type="paragraph" w:customStyle="1" w:styleId="9D8369FB3BEB4D069EF8386385F6C76011">
    <w:name w:val="9D8369FB3BEB4D069EF8386385F6C76011"/>
    <w:rsid w:val="00212326"/>
    <w:rPr>
      <w:rFonts w:eastAsiaTheme="minorHAnsi"/>
      <w:lang w:eastAsia="en-US"/>
    </w:rPr>
  </w:style>
  <w:style w:type="paragraph" w:customStyle="1" w:styleId="C39571EB4B3542C0892AC4C238E11A569">
    <w:name w:val="C39571EB4B3542C0892AC4C238E11A569"/>
    <w:rsid w:val="00212326"/>
    <w:rPr>
      <w:rFonts w:eastAsiaTheme="minorHAnsi"/>
      <w:lang w:eastAsia="en-US"/>
    </w:rPr>
  </w:style>
  <w:style w:type="paragraph" w:customStyle="1" w:styleId="F1928CA2CCDB4D339266B4D35FA0734C10">
    <w:name w:val="F1928CA2CCDB4D339266B4D35FA0734C10"/>
    <w:rsid w:val="00212326"/>
    <w:rPr>
      <w:rFonts w:eastAsiaTheme="minorHAnsi"/>
      <w:lang w:eastAsia="en-US"/>
    </w:rPr>
  </w:style>
  <w:style w:type="paragraph" w:customStyle="1" w:styleId="C2158888A4124F28A9546B4040EEA2644">
    <w:name w:val="C2158888A4124F28A9546B4040EEA2644"/>
    <w:rsid w:val="00212326"/>
    <w:rPr>
      <w:rFonts w:eastAsiaTheme="minorHAnsi"/>
      <w:lang w:eastAsia="en-US"/>
    </w:rPr>
  </w:style>
  <w:style w:type="paragraph" w:customStyle="1" w:styleId="0A04FCA980B3406D909483D0F5885B2D4">
    <w:name w:val="0A04FCA980B3406D909483D0F5885B2D4"/>
    <w:rsid w:val="00212326"/>
    <w:rPr>
      <w:rFonts w:eastAsiaTheme="minorHAnsi"/>
      <w:lang w:eastAsia="en-US"/>
    </w:rPr>
  </w:style>
  <w:style w:type="paragraph" w:customStyle="1" w:styleId="B8E74915947C45C098E7E651E9E04DF34">
    <w:name w:val="B8E74915947C45C098E7E651E9E04DF34"/>
    <w:rsid w:val="00212326"/>
    <w:rPr>
      <w:rFonts w:eastAsiaTheme="minorHAnsi"/>
      <w:lang w:eastAsia="en-US"/>
    </w:rPr>
  </w:style>
  <w:style w:type="paragraph" w:customStyle="1" w:styleId="C4A157389AAE4D138EC89306F4CB4FEF4">
    <w:name w:val="C4A157389AAE4D138EC89306F4CB4FEF4"/>
    <w:rsid w:val="00212326"/>
    <w:rPr>
      <w:rFonts w:eastAsiaTheme="minorHAnsi"/>
      <w:lang w:eastAsia="en-US"/>
    </w:rPr>
  </w:style>
  <w:style w:type="paragraph" w:customStyle="1" w:styleId="FC48B966C784414991EC6FAE7E7C8A744">
    <w:name w:val="FC48B966C784414991EC6FAE7E7C8A744"/>
    <w:rsid w:val="00212326"/>
    <w:rPr>
      <w:rFonts w:eastAsiaTheme="minorHAnsi"/>
      <w:lang w:eastAsia="en-US"/>
    </w:rPr>
  </w:style>
  <w:style w:type="paragraph" w:customStyle="1" w:styleId="2207417A7BB64DEB8BBD54B7BD399E804">
    <w:name w:val="2207417A7BB64DEB8BBD54B7BD399E804"/>
    <w:rsid w:val="00212326"/>
    <w:rPr>
      <w:rFonts w:eastAsiaTheme="minorHAnsi"/>
      <w:lang w:eastAsia="en-US"/>
    </w:rPr>
  </w:style>
  <w:style w:type="paragraph" w:customStyle="1" w:styleId="84758118F406408299DBD0F34C4C5DD94">
    <w:name w:val="84758118F406408299DBD0F34C4C5DD94"/>
    <w:rsid w:val="00212326"/>
    <w:rPr>
      <w:rFonts w:eastAsiaTheme="minorHAnsi"/>
      <w:lang w:eastAsia="en-US"/>
    </w:rPr>
  </w:style>
  <w:style w:type="paragraph" w:customStyle="1" w:styleId="A8FC6CFA77394DEA9A0275E5E188F7004">
    <w:name w:val="A8FC6CFA77394DEA9A0275E5E188F7004"/>
    <w:rsid w:val="00212326"/>
    <w:rPr>
      <w:rFonts w:eastAsiaTheme="minorHAnsi"/>
      <w:lang w:eastAsia="en-US"/>
    </w:rPr>
  </w:style>
  <w:style w:type="paragraph" w:customStyle="1" w:styleId="36747B4A711B485DA60AF68B6923FB6922">
    <w:name w:val="36747B4A711B485DA60AF68B6923FB6922"/>
    <w:rsid w:val="00212326"/>
    <w:rPr>
      <w:rFonts w:eastAsiaTheme="minorHAnsi"/>
      <w:lang w:eastAsia="en-US"/>
    </w:rPr>
  </w:style>
  <w:style w:type="paragraph" w:customStyle="1" w:styleId="25E7C77CC658417FB63B22A792AF919822">
    <w:name w:val="25E7C77CC658417FB63B22A792AF919822"/>
    <w:rsid w:val="00212326"/>
    <w:rPr>
      <w:rFonts w:eastAsiaTheme="minorHAnsi"/>
      <w:lang w:eastAsia="en-US"/>
    </w:rPr>
  </w:style>
  <w:style w:type="paragraph" w:customStyle="1" w:styleId="797B314DA9BF4002B3A7CC6E194298CA21">
    <w:name w:val="797B314DA9BF4002B3A7CC6E194298CA21"/>
    <w:rsid w:val="00212326"/>
    <w:rPr>
      <w:rFonts w:eastAsiaTheme="minorHAnsi"/>
      <w:lang w:eastAsia="en-US"/>
    </w:rPr>
  </w:style>
  <w:style w:type="paragraph" w:customStyle="1" w:styleId="EA7B52B2C1634B54B5507A6E216EA79B22">
    <w:name w:val="EA7B52B2C1634B54B5507A6E216EA79B22"/>
    <w:rsid w:val="00212326"/>
    <w:rPr>
      <w:rFonts w:eastAsiaTheme="minorHAnsi"/>
      <w:lang w:eastAsia="en-US"/>
    </w:rPr>
  </w:style>
  <w:style w:type="paragraph" w:customStyle="1" w:styleId="6C6A92BDABA44AD1B37B4DA20F6C62B821">
    <w:name w:val="6C6A92BDABA44AD1B37B4DA20F6C62B821"/>
    <w:rsid w:val="00212326"/>
    <w:rPr>
      <w:rFonts w:eastAsiaTheme="minorHAnsi"/>
      <w:lang w:eastAsia="en-US"/>
    </w:rPr>
  </w:style>
  <w:style w:type="paragraph" w:customStyle="1" w:styleId="55FFC50AB2364C9C9C34BCBABB35BC2921">
    <w:name w:val="55FFC50AB2364C9C9C34BCBABB35BC2921"/>
    <w:rsid w:val="00212326"/>
    <w:rPr>
      <w:rFonts w:eastAsiaTheme="minorHAnsi"/>
      <w:lang w:eastAsia="en-US"/>
    </w:rPr>
  </w:style>
  <w:style w:type="paragraph" w:customStyle="1" w:styleId="ED5EE78FF7EB4FDAB2904E7BC14D1B1521">
    <w:name w:val="ED5EE78FF7EB4FDAB2904E7BC14D1B1521"/>
    <w:rsid w:val="00212326"/>
    <w:rPr>
      <w:rFonts w:eastAsiaTheme="minorHAnsi"/>
      <w:lang w:eastAsia="en-US"/>
    </w:rPr>
  </w:style>
  <w:style w:type="paragraph" w:customStyle="1" w:styleId="F36CA1F432B64B7784F54029B924035D21">
    <w:name w:val="F36CA1F432B64B7784F54029B924035D21"/>
    <w:rsid w:val="00212326"/>
    <w:rPr>
      <w:rFonts w:eastAsiaTheme="minorHAnsi"/>
      <w:lang w:eastAsia="en-US"/>
    </w:rPr>
  </w:style>
  <w:style w:type="paragraph" w:customStyle="1" w:styleId="102E158A37E44EE4A056DADA438F76B721">
    <w:name w:val="102E158A37E44EE4A056DADA438F76B721"/>
    <w:rsid w:val="00212326"/>
    <w:rPr>
      <w:rFonts w:eastAsiaTheme="minorHAnsi"/>
      <w:lang w:eastAsia="en-US"/>
    </w:rPr>
  </w:style>
  <w:style w:type="paragraph" w:customStyle="1" w:styleId="202B784F58444FCFB733F849B483593D21">
    <w:name w:val="202B784F58444FCFB733F849B483593D21"/>
    <w:rsid w:val="00212326"/>
    <w:rPr>
      <w:rFonts w:eastAsiaTheme="minorHAnsi"/>
      <w:lang w:eastAsia="en-US"/>
    </w:rPr>
  </w:style>
  <w:style w:type="paragraph" w:customStyle="1" w:styleId="DefaultPlaceholder108206515820">
    <w:name w:val="DefaultPlaceholder_108206515820"/>
    <w:rsid w:val="00212326"/>
    <w:rPr>
      <w:rFonts w:eastAsiaTheme="minorHAnsi"/>
      <w:lang w:eastAsia="en-US"/>
    </w:rPr>
  </w:style>
  <w:style w:type="paragraph" w:customStyle="1" w:styleId="5063619791E344F287A27872749AE6C120">
    <w:name w:val="5063619791E344F287A27872749AE6C120"/>
    <w:rsid w:val="00212326"/>
    <w:rPr>
      <w:rFonts w:eastAsiaTheme="minorHAnsi"/>
      <w:lang w:eastAsia="en-US"/>
    </w:rPr>
  </w:style>
  <w:style w:type="paragraph" w:customStyle="1" w:styleId="42F01BBDA0BB46F087B4E5035C35392D20">
    <w:name w:val="42F01BBDA0BB46F087B4E5035C35392D20"/>
    <w:rsid w:val="00212326"/>
    <w:rPr>
      <w:rFonts w:eastAsiaTheme="minorHAnsi"/>
      <w:lang w:eastAsia="en-US"/>
    </w:rPr>
  </w:style>
  <w:style w:type="paragraph" w:customStyle="1" w:styleId="02FCA40F13DA494591795485A0BF2CF620">
    <w:name w:val="02FCA40F13DA494591795485A0BF2CF620"/>
    <w:rsid w:val="00212326"/>
    <w:rPr>
      <w:rFonts w:eastAsiaTheme="minorHAnsi"/>
      <w:lang w:eastAsia="en-US"/>
    </w:rPr>
  </w:style>
  <w:style w:type="paragraph" w:customStyle="1" w:styleId="8B736BFCFE924D9E98083A09519DFA9020">
    <w:name w:val="8B736BFCFE924D9E98083A09519DFA9020"/>
    <w:rsid w:val="00212326"/>
    <w:rPr>
      <w:rFonts w:eastAsiaTheme="minorHAnsi"/>
      <w:lang w:eastAsia="en-US"/>
    </w:rPr>
  </w:style>
  <w:style w:type="paragraph" w:customStyle="1" w:styleId="42E098D5263B4629B209073039FC603620">
    <w:name w:val="42E098D5263B4629B209073039FC603620"/>
    <w:rsid w:val="00212326"/>
    <w:rPr>
      <w:rFonts w:eastAsiaTheme="minorHAnsi"/>
      <w:lang w:eastAsia="en-US"/>
    </w:rPr>
  </w:style>
  <w:style w:type="paragraph" w:customStyle="1" w:styleId="0560C86DAACF4DE8B3EA1525E2CA37EE20">
    <w:name w:val="0560C86DAACF4DE8B3EA1525E2CA37EE20"/>
    <w:rsid w:val="00212326"/>
    <w:rPr>
      <w:rFonts w:eastAsiaTheme="minorHAnsi"/>
      <w:lang w:eastAsia="en-US"/>
    </w:rPr>
  </w:style>
  <w:style w:type="paragraph" w:customStyle="1" w:styleId="3E469A43CF8B4A26ADF500A4190A5D1B20">
    <w:name w:val="3E469A43CF8B4A26ADF500A4190A5D1B20"/>
    <w:rsid w:val="00212326"/>
    <w:rPr>
      <w:rFonts w:eastAsiaTheme="minorHAnsi"/>
      <w:lang w:eastAsia="en-US"/>
    </w:rPr>
  </w:style>
  <w:style w:type="paragraph" w:customStyle="1" w:styleId="080A169759CA42A2A796EDDB646876A74">
    <w:name w:val="080A169759CA42A2A796EDDB646876A74"/>
    <w:rsid w:val="00212326"/>
    <w:rPr>
      <w:rFonts w:eastAsiaTheme="minorHAnsi"/>
      <w:lang w:eastAsia="en-US"/>
    </w:rPr>
  </w:style>
  <w:style w:type="paragraph" w:customStyle="1" w:styleId="AA36EDC9A9EC4EFFA419956D1A23F4CB4">
    <w:name w:val="AA36EDC9A9EC4EFFA419956D1A23F4CB4"/>
    <w:rsid w:val="00212326"/>
    <w:rPr>
      <w:rFonts w:eastAsiaTheme="minorHAnsi"/>
      <w:lang w:eastAsia="en-US"/>
    </w:rPr>
  </w:style>
  <w:style w:type="paragraph" w:customStyle="1" w:styleId="3753CAEA3776446CA6580A464D6195F14">
    <w:name w:val="3753CAEA3776446CA6580A464D6195F14"/>
    <w:rsid w:val="00212326"/>
    <w:rPr>
      <w:rFonts w:eastAsiaTheme="minorHAnsi"/>
      <w:lang w:eastAsia="en-US"/>
    </w:rPr>
  </w:style>
  <w:style w:type="paragraph" w:customStyle="1" w:styleId="D797727A27934BAA836DE681DC6B732220">
    <w:name w:val="D797727A27934BAA836DE681DC6B732220"/>
    <w:rsid w:val="00212326"/>
    <w:rPr>
      <w:rFonts w:eastAsiaTheme="minorHAnsi"/>
      <w:lang w:eastAsia="en-US"/>
    </w:rPr>
  </w:style>
  <w:style w:type="paragraph" w:customStyle="1" w:styleId="3898949923DB42628DA1C3E396F007FE20">
    <w:name w:val="3898949923DB42628DA1C3E396F007FE20"/>
    <w:rsid w:val="00212326"/>
    <w:rPr>
      <w:rFonts w:eastAsiaTheme="minorHAnsi"/>
      <w:lang w:eastAsia="en-US"/>
    </w:rPr>
  </w:style>
  <w:style w:type="paragraph" w:customStyle="1" w:styleId="4B9E76B7B9AA4610AD454B4D2E04A9BC20">
    <w:name w:val="4B9E76B7B9AA4610AD454B4D2E04A9BC20"/>
    <w:rsid w:val="00212326"/>
    <w:rPr>
      <w:rFonts w:eastAsiaTheme="minorHAnsi"/>
      <w:lang w:eastAsia="en-US"/>
    </w:rPr>
  </w:style>
  <w:style w:type="paragraph" w:customStyle="1" w:styleId="DAA954A2CC7C4DD9A77A75DFCF82755720">
    <w:name w:val="DAA954A2CC7C4DD9A77A75DFCF82755720"/>
    <w:rsid w:val="00212326"/>
    <w:rPr>
      <w:rFonts w:eastAsiaTheme="minorHAnsi"/>
      <w:lang w:eastAsia="en-US"/>
    </w:rPr>
  </w:style>
  <w:style w:type="paragraph" w:customStyle="1" w:styleId="D95149320AF140FB91E834BE839836AA20">
    <w:name w:val="D95149320AF140FB91E834BE839836AA20"/>
    <w:rsid w:val="00212326"/>
    <w:rPr>
      <w:rFonts w:eastAsiaTheme="minorHAnsi"/>
      <w:lang w:eastAsia="en-US"/>
    </w:rPr>
  </w:style>
  <w:style w:type="paragraph" w:customStyle="1" w:styleId="4B0082E6DE1642138277D2FE4748069A20">
    <w:name w:val="4B0082E6DE1642138277D2FE4748069A20"/>
    <w:rsid w:val="00212326"/>
    <w:rPr>
      <w:rFonts w:eastAsiaTheme="minorHAnsi"/>
      <w:lang w:eastAsia="en-US"/>
    </w:rPr>
  </w:style>
  <w:style w:type="paragraph" w:customStyle="1" w:styleId="3429DB7EB0D34740B493E801706CCA1C20">
    <w:name w:val="3429DB7EB0D34740B493E801706CCA1C20"/>
    <w:rsid w:val="00212326"/>
    <w:rPr>
      <w:rFonts w:eastAsiaTheme="minorHAnsi"/>
      <w:lang w:eastAsia="en-US"/>
    </w:rPr>
  </w:style>
  <w:style w:type="paragraph" w:customStyle="1" w:styleId="0FFC8C6F44BB4F68AB6BB50D95CE59D55">
    <w:name w:val="0FFC8C6F44BB4F68AB6BB50D95CE59D55"/>
    <w:rsid w:val="00212326"/>
    <w:rPr>
      <w:rFonts w:eastAsiaTheme="minorHAnsi"/>
      <w:lang w:eastAsia="en-US"/>
    </w:rPr>
  </w:style>
  <w:style w:type="paragraph" w:customStyle="1" w:styleId="E501E01B31C14871AE93343F383623665">
    <w:name w:val="E501E01B31C14871AE93343F383623665"/>
    <w:rsid w:val="00212326"/>
    <w:rPr>
      <w:rFonts w:eastAsiaTheme="minorHAnsi"/>
      <w:lang w:eastAsia="en-US"/>
    </w:rPr>
  </w:style>
  <w:style w:type="paragraph" w:customStyle="1" w:styleId="F04A958155ED4BB0BFD633A62C80C41B5">
    <w:name w:val="F04A958155ED4BB0BFD633A62C80C41B5"/>
    <w:rsid w:val="00212326"/>
    <w:rPr>
      <w:rFonts w:eastAsiaTheme="minorHAnsi"/>
      <w:lang w:eastAsia="en-US"/>
    </w:rPr>
  </w:style>
  <w:style w:type="paragraph" w:customStyle="1" w:styleId="8CE4D46B9CBC4B61A0DCD670892382125">
    <w:name w:val="8CE4D46B9CBC4B61A0DCD670892382125"/>
    <w:rsid w:val="00212326"/>
    <w:rPr>
      <w:rFonts w:eastAsiaTheme="minorHAnsi"/>
      <w:lang w:eastAsia="en-US"/>
    </w:rPr>
  </w:style>
  <w:style w:type="paragraph" w:customStyle="1" w:styleId="1C2E5B43E61543F3B36A83CEA0DED5AC5">
    <w:name w:val="1C2E5B43E61543F3B36A83CEA0DED5AC5"/>
    <w:rsid w:val="00212326"/>
    <w:rPr>
      <w:rFonts w:eastAsiaTheme="minorHAnsi"/>
      <w:lang w:eastAsia="en-US"/>
    </w:rPr>
  </w:style>
  <w:style w:type="paragraph" w:customStyle="1" w:styleId="8713570999984189BDC0D7B4794E6B6B5">
    <w:name w:val="8713570999984189BDC0D7B4794E6B6B5"/>
    <w:rsid w:val="00212326"/>
    <w:rPr>
      <w:rFonts w:eastAsiaTheme="minorHAnsi"/>
      <w:lang w:eastAsia="en-US"/>
    </w:rPr>
  </w:style>
  <w:style w:type="paragraph" w:customStyle="1" w:styleId="6B55DE74B61048F0BB3D28B32CC3D5FB5">
    <w:name w:val="6B55DE74B61048F0BB3D28B32CC3D5FB5"/>
    <w:rsid w:val="00212326"/>
    <w:rPr>
      <w:rFonts w:eastAsiaTheme="minorHAnsi"/>
      <w:lang w:eastAsia="en-US"/>
    </w:rPr>
  </w:style>
  <w:style w:type="paragraph" w:customStyle="1" w:styleId="A851CF9AC822408CBD068E14C126610A5">
    <w:name w:val="A851CF9AC822408CBD068E14C126610A5"/>
    <w:rsid w:val="00212326"/>
    <w:rPr>
      <w:rFonts w:eastAsiaTheme="minorHAnsi"/>
      <w:lang w:eastAsia="en-US"/>
    </w:rPr>
  </w:style>
  <w:style w:type="paragraph" w:customStyle="1" w:styleId="10D5A95412CD43539D610C57B5F088885">
    <w:name w:val="10D5A95412CD43539D610C57B5F088885"/>
    <w:rsid w:val="00212326"/>
    <w:rPr>
      <w:rFonts w:eastAsiaTheme="minorHAnsi"/>
      <w:lang w:eastAsia="en-US"/>
    </w:rPr>
  </w:style>
  <w:style w:type="paragraph" w:customStyle="1" w:styleId="8A728AAE46C74339A62966C26A1791155">
    <w:name w:val="8A728AAE46C74339A62966C26A1791155"/>
    <w:rsid w:val="00212326"/>
    <w:rPr>
      <w:rFonts w:eastAsiaTheme="minorHAnsi"/>
      <w:lang w:eastAsia="en-US"/>
    </w:rPr>
  </w:style>
  <w:style w:type="paragraph" w:customStyle="1" w:styleId="1837B244DEAD45218CA310B31A3BB2155">
    <w:name w:val="1837B244DEAD45218CA310B31A3BB2155"/>
    <w:rsid w:val="00212326"/>
    <w:rPr>
      <w:rFonts w:eastAsiaTheme="minorHAnsi"/>
      <w:lang w:eastAsia="en-US"/>
    </w:rPr>
  </w:style>
  <w:style w:type="paragraph" w:customStyle="1" w:styleId="7CA18E090BAD45898B7D33BC3895183D5">
    <w:name w:val="7CA18E090BAD45898B7D33BC3895183D5"/>
    <w:rsid w:val="00212326"/>
    <w:rPr>
      <w:rFonts w:eastAsiaTheme="minorHAnsi"/>
      <w:lang w:eastAsia="en-US"/>
    </w:rPr>
  </w:style>
  <w:style w:type="paragraph" w:customStyle="1" w:styleId="A10539780CC64437BA658FBA6584901C20">
    <w:name w:val="A10539780CC64437BA658FBA6584901C20"/>
    <w:rsid w:val="00212326"/>
    <w:rPr>
      <w:rFonts w:eastAsiaTheme="minorHAnsi"/>
      <w:lang w:eastAsia="en-US"/>
    </w:rPr>
  </w:style>
  <w:style w:type="paragraph" w:customStyle="1" w:styleId="52597D8D48294904AB527DC0E3B8D4C120">
    <w:name w:val="52597D8D48294904AB527DC0E3B8D4C120"/>
    <w:rsid w:val="00212326"/>
    <w:rPr>
      <w:rFonts w:eastAsiaTheme="minorHAnsi"/>
      <w:lang w:eastAsia="en-US"/>
    </w:rPr>
  </w:style>
  <w:style w:type="paragraph" w:customStyle="1" w:styleId="268F1EE53F654174B917BDCBEE8D0C2820">
    <w:name w:val="268F1EE53F654174B917BDCBEE8D0C2820"/>
    <w:rsid w:val="00212326"/>
    <w:rPr>
      <w:rFonts w:eastAsiaTheme="minorHAnsi"/>
      <w:lang w:eastAsia="en-US"/>
    </w:rPr>
  </w:style>
  <w:style w:type="paragraph" w:customStyle="1" w:styleId="530998B08895456A84E07432108D8F6D20">
    <w:name w:val="530998B08895456A84E07432108D8F6D20"/>
    <w:rsid w:val="00212326"/>
    <w:rPr>
      <w:rFonts w:eastAsiaTheme="minorHAnsi"/>
      <w:lang w:eastAsia="en-US"/>
    </w:rPr>
  </w:style>
  <w:style w:type="paragraph" w:customStyle="1" w:styleId="A5E8A1BD805145B48A18D661D5ABAEFB20">
    <w:name w:val="A5E8A1BD805145B48A18D661D5ABAEFB20"/>
    <w:rsid w:val="00212326"/>
    <w:rPr>
      <w:rFonts w:eastAsiaTheme="minorHAnsi"/>
      <w:lang w:eastAsia="en-US"/>
    </w:rPr>
  </w:style>
  <w:style w:type="paragraph" w:customStyle="1" w:styleId="CE264608E9CC4817A148888825C316315">
    <w:name w:val="CE264608E9CC4817A148888825C316315"/>
    <w:rsid w:val="00212326"/>
    <w:rPr>
      <w:rFonts w:eastAsiaTheme="minorHAnsi"/>
      <w:lang w:eastAsia="en-US"/>
    </w:rPr>
  </w:style>
  <w:style w:type="paragraph" w:customStyle="1" w:styleId="A7E195CEAC2749F495BACB866C667E7B5">
    <w:name w:val="A7E195CEAC2749F495BACB866C667E7B5"/>
    <w:rsid w:val="00212326"/>
    <w:rPr>
      <w:rFonts w:eastAsiaTheme="minorHAnsi"/>
      <w:lang w:eastAsia="en-US"/>
    </w:rPr>
  </w:style>
  <w:style w:type="paragraph" w:customStyle="1" w:styleId="FF3D48D9FDB64CA4BFC08D41B35A1AC35">
    <w:name w:val="FF3D48D9FDB64CA4BFC08D41B35A1AC35"/>
    <w:rsid w:val="00212326"/>
    <w:rPr>
      <w:rFonts w:eastAsiaTheme="minorHAnsi"/>
      <w:lang w:eastAsia="en-US"/>
    </w:rPr>
  </w:style>
  <w:style w:type="paragraph" w:customStyle="1" w:styleId="B94B79076C7A4A5E8D6E78D650D7F1A75">
    <w:name w:val="B94B79076C7A4A5E8D6E78D650D7F1A75"/>
    <w:rsid w:val="00212326"/>
    <w:rPr>
      <w:rFonts w:eastAsiaTheme="minorHAnsi"/>
      <w:lang w:eastAsia="en-US"/>
    </w:rPr>
  </w:style>
  <w:style w:type="paragraph" w:customStyle="1" w:styleId="3605948FF06540B48F5B9AB9197A33245">
    <w:name w:val="3605948FF06540B48F5B9AB9197A33245"/>
    <w:rsid w:val="00212326"/>
    <w:rPr>
      <w:rFonts w:eastAsiaTheme="minorHAnsi"/>
      <w:lang w:eastAsia="en-US"/>
    </w:rPr>
  </w:style>
  <w:style w:type="paragraph" w:customStyle="1" w:styleId="0375F219E6EF4E5FBD2EC053242135EB5">
    <w:name w:val="0375F219E6EF4E5FBD2EC053242135EB5"/>
    <w:rsid w:val="00212326"/>
    <w:rPr>
      <w:rFonts w:eastAsiaTheme="minorHAnsi"/>
      <w:lang w:eastAsia="en-US"/>
    </w:rPr>
  </w:style>
  <w:style w:type="paragraph" w:customStyle="1" w:styleId="20F6D80C043C44E4BDD77F7721BB73375">
    <w:name w:val="20F6D80C043C44E4BDD77F7721BB73375"/>
    <w:rsid w:val="00212326"/>
    <w:rPr>
      <w:rFonts w:eastAsiaTheme="minorHAnsi"/>
      <w:lang w:eastAsia="en-US"/>
    </w:rPr>
  </w:style>
  <w:style w:type="paragraph" w:customStyle="1" w:styleId="EECD9E3CABC2492F8FA94CB41047521A5">
    <w:name w:val="EECD9E3CABC2492F8FA94CB41047521A5"/>
    <w:rsid w:val="00212326"/>
    <w:rPr>
      <w:rFonts w:eastAsiaTheme="minorHAnsi"/>
      <w:lang w:eastAsia="en-US"/>
    </w:rPr>
  </w:style>
  <w:style w:type="paragraph" w:customStyle="1" w:styleId="1FD6C9AA7BDE443B94A03371DF59FA3C5">
    <w:name w:val="1FD6C9AA7BDE443B94A03371DF59FA3C5"/>
    <w:rsid w:val="00212326"/>
    <w:rPr>
      <w:rFonts w:eastAsiaTheme="minorHAnsi"/>
      <w:lang w:eastAsia="en-US"/>
    </w:rPr>
  </w:style>
  <w:style w:type="paragraph" w:customStyle="1" w:styleId="0BA97C0B3F3B4FBDA6D9D9BA51A724BD20">
    <w:name w:val="0BA97C0B3F3B4FBDA6D9D9BA51A724BD20"/>
    <w:rsid w:val="00212326"/>
    <w:rPr>
      <w:rFonts w:eastAsiaTheme="minorHAnsi"/>
      <w:lang w:eastAsia="en-US"/>
    </w:rPr>
  </w:style>
  <w:style w:type="paragraph" w:customStyle="1" w:styleId="1DBA955375B44E09B2E17CF5BE7E6BA820">
    <w:name w:val="1DBA955375B44E09B2E17CF5BE7E6BA820"/>
    <w:rsid w:val="00212326"/>
    <w:rPr>
      <w:rFonts w:eastAsiaTheme="minorHAnsi"/>
      <w:lang w:eastAsia="en-US"/>
    </w:rPr>
  </w:style>
  <w:style w:type="paragraph" w:customStyle="1" w:styleId="AFFEE3191AAF4EE8AA88C90291EACC3020">
    <w:name w:val="AFFEE3191AAF4EE8AA88C90291EACC3020"/>
    <w:rsid w:val="00212326"/>
    <w:rPr>
      <w:rFonts w:eastAsiaTheme="minorHAnsi"/>
      <w:lang w:eastAsia="en-US"/>
    </w:rPr>
  </w:style>
  <w:style w:type="paragraph" w:customStyle="1" w:styleId="F8F68BC2D8F04AA8841297F443CD910120">
    <w:name w:val="F8F68BC2D8F04AA8841297F443CD910120"/>
    <w:rsid w:val="00212326"/>
    <w:rPr>
      <w:rFonts w:eastAsiaTheme="minorHAnsi"/>
      <w:lang w:eastAsia="en-US"/>
    </w:rPr>
  </w:style>
  <w:style w:type="paragraph" w:customStyle="1" w:styleId="50C0746494E64FB5BEA22E08340E276620">
    <w:name w:val="50C0746494E64FB5BEA22E08340E276620"/>
    <w:rsid w:val="00212326"/>
    <w:rPr>
      <w:rFonts w:eastAsiaTheme="minorHAnsi"/>
      <w:lang w:eastAsia="en-US"/>
    </w:rPr>
  </w:style>
  <w:style w:type="paragraph" w:customStyle="1" w:styleId="BE516927A464454E8DCE54615376957220">
    <w:name w:val="BE516927A464454E8DCE54615376957220"/>
    <w:rsid w:val="00212326"/>
    <w:rPr>
      <w:rFonts w:eastAsiaTheme="minorHAnsi"/>
      <w:lang w:eastAsia="en-US"/>
    </w:rPr>
  </w:style>
  <w:style w:type="paragraph" w:customStyle="1" w:styleId="3230D9416C9E460B86F144B1FE6943F06">
    <w:name w:val="3230D9416C9E460B86F144B1FE6943F06"/>
    <w:rsid w:val="00212326"/>
    <w:rPr>
      <w:rFonts w:eastAsiaTheme="minorHAnsi"/>
      <w:lang w:eastAsia="en-US"/>
    </w:rPr>
  </w:style>
  <w:style w:type="paragraph" w:customStyle="1" w:styleId="57D828B313CC45109368D89F1AD3B87B6">
    <w:name w:val="57D828B313CC45109368D89F1AD3B87B6"/>
    <w:rsid w:val="00212326"/>
    <w:rPr>
      <w:rFonts w:eastAsiaTheme="minorHAnsi"/>
      <w:lang w:eastAsia="en-US"/>
    </w:rPr>
  </w:style>
  <w:style w:type="paragraph" w:customStyle="1" w:styleId="4E58C2D21AC64DC18BB70A34310A81086">
    <w:name w:val="4E58C2D21AC64DC18BB70A34310A81086"/>
    <w:rsid w:val="00212326"/>
    <w:rPr>
      <w:rFonts w:eastAsiaTheme="minorHAnsi"/>
      <w:lang w:eastAsia="en-US"/>
    </w:rPr>
  </w:style>
  <w:style w:type="paragraph" w:customStyle="1" w:styleId="33DBB22116384949BE71D6756FF4F3816">
    <w:name w:val="33DBB22116384949BE71D6756FF4F3816"/>
    <w:rsid w:val="00212326"/>
    <w:rPr>
      <w:rFonts w:eastAsiaTheme="minorHAnsi"/>
      <w:lang w:eastAsia="en-US"/>
    </w:rPr>
  </w:style>
  <w:style w:type="paragraph" w:customStyle="1" w:styleId="3EF63B0F5F6344F6B4F5FD9B839A5C406">
    <w:name w:val="3EF63B0F5F6344F6B4F5FD9B839A5C406"/>
    <w:rsid w:val="00212326"/>
    <w:rPr>
      <w:rFonts w:eastAsiaTheme="minorHAnsi"/>
      <w:lang w:eastAsia="en-US"/>
    </w:rPr>
  </w:style>
  <w:style w:type="paragraph" w:customStyle="1" w:styleId="6ABE8290DE144B7CA9337C2D3A6427FE4">
    <w:name w:val="6ABE8290DE144B7CA9337C2D3A6427FE4"/>
    <w:rsid w:val="00212326"/>
    <w:rPr>
      <w:rFonts w:eastAsiaTheme="minorHAnsi"/>
      <w:lang w:eastAsia="en-US"/>
    </w:rPr>
  </w:style>
  <w:style w:type="paragraph" w:customStyle="1" w:styleId="916EAC9D982646DEA52845902476205F4">
    <w:name w:val="916EAC9D982646DEA52845902476205F4"/>
    <w:rsid w:val="00212326"/>
    <w:rPr>
      <w:rFonts w:eastAsiaTheme="minorHAnsi"/>
      <w:lang w:eastAsia="en-US"/>
    </w:rPr>
  </w:style>
  <w:style w:type="paragraph" w:customStyle="1" w:styleId="F0A1968AB7AF4AF3957A9F95064E37A74">
    <w:name w:val="F0A1968AB7AF4AF3957A9F95064E37A74"/>
    <w:rsid w:val="00212326"/>
    <w:rPr>
      <w:rFonts w:eastAsiaTheme="minorHAnsi"/>
      <w:lang w:eastAsia="en-US"/>
    </w:rPr>
  </w:style>
  <w:style w:type="paragraph" w:customStyle="1" w:styleId="CF4331CFEA8340F2BA4B267C0D0511884">
    <w:name w:val="CF4331CFEA8340F2BA4B267C0D0511884"/>
    <w:rsid w:val="00212326"/>
    <w:rPr>
      <w:rFonts w:eastAsiaTheme="minorHAnsi"/>
      <w:lang w:eastAsia="en-US"/>
    </w:rPr>
  </w:style>
  <w:style w:type="paragraph" w:customStyle="1" w:styleId="63B003B17C1C408294D4E94540A54E254">
    <w:name w:val="63B003B17C1C408294D4E94540A54E254"/>
    <w:rsid w:val="00212326"/>
    <w:rPr>
      <w:rFonts w:eastAsiaTheme="minorHAnsi"/>
      <w:lang w:eastAsia="en-US"/>
    </w:rPr>
  </w:style>
  <w:style w:type="paragraph" w:customStyle="1" w:styleId="658509A2759E479D97355AD07673A47A4">
    <w:name w:val="658509A2759E479D97355AD07673A47A4"/>
    <w:rsid w:val="00212326"/>
    <w:rPr>
      <w:rFonts w:eastAsiaTheme="minorHAnsi"/>
      <w:lang w:eastAsia="en-US"/>
    </w:rPr>
  </w:style>
  <w:style w:type="paragraph" w:customStyle="1" w:styleId="B92434E0EEA647F1A73F044D71F3CB3A4">
    <w:name w:val="B92434E0EEA647F1A73F044D71F3CB3A4"/>
    <w:rsid w:val="00212326"/>
    <w:rPr>
      <w:rFonts w:eastAsiaTheme="minorHAnsi"/>
      <w:lang w:eastAsia="en-US"/>
    </w:rPr>
  </w:style>
  <w:style w:type="paragraph" w:customStyle="1" w:styleId="CB88591E3A3F424490E95A19583DA26F4">
    <w:name w:val="CB88591E3A3F424490E95A19583DA26F4"/>
    <w:rsid w:val="00212326"/>
    <w:rPr>
      <w:rFonts w:eastAsiaTheme="minorHAnsi"/>
      <w:lang w:eastAsia="en-US"/>
    </w:rPr>
  </w:style>
  <w:style w:type="paragraph" w:customStyle="1" w:styleId="691CA71911CA4D99AAA3C317FAF5043D4">
    <w:name w:val="691CA71911CA4D99AAA3C317FAF5043D4"/>
    <w:rsid w:val="00212326"/>
    <w:rPr>
      <w:rFonts w:eastAsiaTheme="minorHAnsi"/>
      <w:lang w:eastAsia="en-US"/>
    </w:rPr>
  </w:style>
  <w:style w:type="paragraph" w:customStyle="1" w:styleId="2DE772C25518438C9CCA2A8A7AB356614">
    <w:name w:val="2DE772C25518438C9CCA2A8A7AB356614"/>
    <w:rsid w:val="00212326"/>
    <w:rPr>
      <w:rFonts w:eastAsiaTheme="minorHAnsi"/>
      <w:lang w:eastAsia="en-US"/>
    </w:rPr>
  </w:style>
  <w:style w:type="paragraph" w:customStyle="1" w:styleId="008AAC7FB2D046C68E3C765A9334C1D47">
    <w:name w:val="008AAC7FB2D046C68E3C765A9334C1D47"/>
    <w:rsid w:val="00212326"/>
    <w:rPr>
      <w:rFonts w:eastAsiaTheme="minorHAnsi"/>
      <w:lang w:eastAsia="en-US"/>
    </w:rPr>
  </w:style>
  <w:style w:type="paragraph" w:customStyle="1" w:styleId="C6A4E6CD3EBC49DBB7FE448C14257DB620">
    <w:name w:val="C6A4E6CD3EBC49DBB7FE448C14257DB620"/>
    <w:rsid w:val="00212326"/>
    <w:rPr>
      <w:rFonts w:eastAsiaTheme="minorHAnsi"/>
      <w:lang w:eastAsia="en-US"/>
    </w:rPr>
  </w:style>
  <w:style w:type="paragraph" w:customStyle="1" w:styleId="3195CD7A0DFE47BE920D253136FAF0CC25">
    <w:name w:val="3195CD7A0DFE47BE920D253136FAF0CC25"/>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1">
    <w:name w:val="35BF93DCA4514FAFB8F9F3D976DAF7F321"/>
    <w:rsid w:val="00212326"/>
    <w:rPr>
      <w:rFonts w:eastAsiaTheme="minorHAnsi"/>
      <w:lang w:eastAsia="en-US"/>
    </w:rPr>
  </w:style>
  <w:style w:type="paragraph" w:customStyle="1" w:styleId="DD15CFA3E1624A84A93A4E02E71DCAE516">
    <w:name w:val="DD15CFA3E1624A84A93A4E02E71DCAE516"/>
    <w:rsid w:val="00212326"/>
    <w:rPr>
      <w:rFonts w:eastAsiaTheme="minorHAnsi"/>
      <w:lang w:eastAsia="en-US"/>
    </w:rPr>
  </w:style>
  <w:style w:type="paragraph" w:customStyle="1" w:styleId="2120CC1057BD4983A1E2199CCD8EE49E20">
    <w:name w:val="2120CC1057BD4983A1E2199CCD8EE49E20"/>
    <w:rsid w:val="00212326"/>
    <w:rPr>
      <w:rFonts w:eastAsiaTheme="minorHAnsi"/>
      <w:lang w:eastAsia="en-US"/>
    </w:rPr>
  </w:style>
  <w:style w:type="paragraph" w:customStyle="1" w:styleId="CE7D390F6BBB4814B957C6A7AE9093ED16">
    <w:name w:val="CE7D390F6BBB4814B957C6A7AE9093ED16"/>
    <w:rsid w:val="00212326"/>
    <w:rPr>
      <w:rFonts w:eastAsiaTheme="minorHAnsi"/>
      <w:lang w:eastAsia="en-US"/>
    </w:rPr>
  </w:style>
  <w:style w:type="paragraph" w:customStyle="1" w:styleId="3676E0577ACB417DB71A78649234F03B15">
    <w:name w:val="3676E0577ACB417DB71A78649234F03B15"/>
    <w:rsid w:val="00212326"/>
    <w:rPr>
      <w:rFonts w:eastAsiaTheme="minorHAnsi"/>
      <w:lang w:eastAsia="en-US"/>
    </w:rPr>
  </w:style>
  <w:style w:type="paragraph" w:customStyle="1" w:styleId="2F0D683A5B994B2DA18F2F7F3FF86BC213">
    <w:name w:val="2F0D683A5B994B2DA18F2F7F3FF86BC213"/>
    <w:rsid w:val="00212326"/>
    <w:rPr>
      <w:rFonts w:eastAsiaTheme="minorHAnsi"/>
      <w:lang w:eastAsia="en-US"/>
    </w:rPr>
  </w:style>
  <w:style w:type="paragraph" w:customStyle="1" w:styleId="9D8369FB3BEB4D069EF8386385F6C76012">
    <w:name w:val="9D8369FB3BEB4D069EF8386385F6C76012"/>
    <w:rsid w:val="00212326"/>
    <w:rPr>
      <w:rFonts w:eastAsiaTheme="minorHAnsi"/>
      <w:lang w:eastAsia="en-US"/>
    </w:rPr>
  </w:style>
  <w:style w:type="paragraph" w:customStyle="1" w:styleId="C39571EB4B3542C0892AC4C238E11A5610">
    <w:name w:val="C39571EB4B3542C0892AC4C238E11A5610"/>
    <w:rsid w:val="00212326"/>
    <w:rPr>
      <w:rFonts w:eastAsiaTheme="minorHAnsi"/>
      <w:lang w:eastAsia="en-US"/>
    </w:rPr>
  </w:style>
  <w:style w:type="paragraph" w:customStyle="1" w:styleId="F1928CA2CCDB4D339266B4D35FA0734C11">
    <w:name w:val="F1928CA2CCDB4D339266B4D35FA0734C11"/>
    <w:rsid w:val="00212326"/>
    <w:rPr>
      <w:rFonts w:eastAsiaTheme="minorHAnsi"/>
      <w:lang w:eastAsia="en-US"/>
    </w:rPr>
  </w:style>
  <w:style w:type="paragraph" w:customStyle="1" w:styleId="C2158888A4124F28A9546B4040EEA2645">
    <w:name w:val="C2158888A4124F28A9546B4040EEA2645"/>
    <w:rsid w:val="00212326"/>
    <w:rPr>
      <w:rFonts w:eastAsiaTheme="minorHAnsi"/>
      <w:lang w:eastAsia="en-US"/>
    </w:rPr>
  </w:style>
  <w:style w:type="paragraph" w:customStyle="1" w:styleId="0A04FCA980B3406D909483D0F5885B2D5">
    <w:name w:val="0A04FCA980B3406D909483D0F5885B2D5"/>
    <w:rsid w:val="00212326"/>
    <w:rPr>
      <w:rFonts w:eastAsiaTheme="minorHAnsi"/>
      <w:lang w:eastAsia="en-US"/>
    </w:rPr>
  </w:style>
  <w:style w:type="paragraph" w:customStyle="1" w:styleId="B8E74915947C45C098E7E651E9E04DF35">
    <w:name w:val="B8E74915947C45C098E7E651E9E04DF35"/>
    <w:rsid w:val="00212326"/>
    <w:rPr>
      <w:rFonts w:eastAsiaTheme="minorHAnsi"/>
      <w:lang w:eastAsia="en-US"/>
    </w:rPr>
  </w:style>
  <w:style w:type="paragraph" w:customStyle="1" w:styleId="C4A157389AAE4D138EC89306F4CB4FEF5">
    <w:name w:val="C4A157389AAE4D138EC89306F4CB4FEF5"/>
    <w:rsid w:val="00212326"/>
    <w:rPr>
      <w:rFonts w:eastAsiaTheme="minorHAnsi"/>
      <w:lang w:eastAsia="en-US"/>
    </w:rPr>
  </w:style>
  <w:style w:type="paragraph" w:customStyle="1" w:styleId="FC48B966C784414991EC6FAE7E7C8A745">
    <w:name w:val="FC48B966C784414991EC6FAE7E7C8A745"/>
    <w:rsid w:val="00212326"/>
    <w:rPr>
      <w:rFonts w:eastAsiaTheme="minorHAnsi"/>
      <w:lang w:eastAsia="en-US"/>
    </w:rPr>
  </w:style>
  <w:style w:type="paragraph" w:customStyle="1" w:styleId="2207417A7BB64DEB8BBD54B7BD399E805">
    <w:name w:val="2207417A7BB64DEB8BBD54B7BD399E805"/>
    <w:rsid w:val="00212326"/>
    <w:rPr>
      <w:rFonts w:eastAsiaTheme="minorHAnsi"/>
      <w:lang w:eastAsia="en-US"/>
    </w:rPr>
  </w:style>
  <w:style w:type="paragraph" w:customStyle="1" w:styleId="84758118F406408299DBD0F34C4C5DD95">
    <w:name w:val="84758118F406408299DBD0F34C4C5DD95"/>
    <w:rsid w:val="00212326"/>
    <w:rPr>
      <w:rFonts w:eastAsiaTheme="minorHAnsi"/>
      <w:lang w:eastAsia="en-US"/>
    </w:rPr>
  </w:style>
  <w:style w:type="paragraph" w:customStyle="1" w:styleId="A8FC6CFA77394DEA9A0275E5E188F7005">
    <w:name w:val="A8FC6CFA77394DEA9A0275E5E188F7005"/>
    <w:rsid w:val="00212326"/>
    <w:rPr>
      <w:rFonts w:eastAsiaTheme="minorHAnsi"/>
      <w:lang w:eastAsia="en-US"/>
    </w:rPr>
  </w:style>
  <w:style w:type="paragraph" w:customStyle="1" w:styleId="36747B4A711B485DA60AF68B6923FB6923">
    <w:name w:val="36747B4A711B485DA60AF68B6923FB6923"/>
    <w:rsid w:val="00212326"/>
    <w:rPr>
      <w:rFonts w:eastAsiaTheme="minorHAnsi"/>
      <w:lang w:eastAsia="en-US"/>
    </w:rPr>
  </w:style>
  <w:style w:type="paragraph" w:customStyle="1" w:styleId="25E7C77CC658417FB63B22A792AF919823">
    <w:name w:val="25E7C77CC658417FB63B22A792AF919823"/>
    <w:rsid w:val="00212326"/>
    <w:rPr>
      <w:rFonts w:eastAsiaTheme="minorHAnsi"/>
      <w:lang w:eastAsia="en-US"/>
    </w:rPr>
  </w:style>
  <w:style w:type="paragraph" w:customStyle="1" w:styleId="797B314DA9BF4002B3A7CC6E194298CA22">
    <w:name w:val="797B314DA9BF4002B3A7CC6E194298CA22"/>
    <w:rsid w:val="00212326"/>
    <w:rPr>
      <w:rFonts w:eastAsiaTheme="minorHAnsi"/>
      <w:lang w:eastAsia="en-US"/>
    </w:rPr>
  </w:style>
  <w:style w:type="paragraph" w:customStyle="1" w:styleId="EA7B52B2C1634B54B5507A6E216EA79B23">
    <w:name w:val="EA7B52B2C1634B54B5507A6E216EA79B23"/>
    <w:rsid w:val="00212326"/>
    <w:rPr>
      <w:rFonts w:eastAsiaTheme="minorHAnsi"/>
      <w:lang w:eastAsia="en-US"/>
    </w:rPr>
  </w:style>
  <w:style w:type="paragraph" w:customStyle="1" w:styleId="6C6A92BDABA44AD1B37B4DA20F6C62B822">
    <w:name w:val="6C6A92BDABA44AD1B37B4DA20F6C62B822"/>
    <w:rsid w:val="00212326"/>
    <w:rPr>
      <w:rFonts w:eastAsiaTheme="minorHAnsi"/>
      <w:lang w:eastAsia="en-US"/>
    </w:rPr>
  </w:style>
  <w:style w:type="paragraph" w:customStyle="1" w:styleId="55FFC50AB2364C9C9C34BCBABB35BC2922">
    <w:name w:val="55FFC50AB2364C9C9C34BCBABB35BC2922"/>
    <w:rsid w:val="00212326"/>
    <w:rPr>
      <w:rFonts w:eastAsiaTheme="minorHAnsi"/>
      <w:lang w:eastAsia="en-US"/>
    </w:rPr>
  </w:style>
  <w:style w:type="paragraph" w:customStyle="1" w:styleId="ED5EE78FF7EB4FDAB2904E7BC14D1B1522">
    <w:name w:val="ED5EE78FF7EB4FDAB2904E7BC14D1B1522"/>
    <w:rsid w:val="00212326"/>
    <w:rPr>
      <w:rFonts w:eastAsiaTheme="minorHAnsi"/>
      <w:lang w:eastAsia="en-US"/>
    </w:rPr>
  </w:style>
  <w:style w:type="paragraph" w:customStyle="1" w:styleId="F36CA1F432B64B7784F54029B924035D22">
    <w:name w:val="F36CA1F432B64B7784F54029B924035D22"/>
    <w:rsid w:val="00212326"/>
    <w:rPr>
      <w:rFonts w:eastAsiaTheme="minorHAnsi"/>
      <w:lang w:eastAsia="en-US"/>
    </w:rPr>
  </w:style>
  <w:style w:type="paragraph" w:customStyle="1" w:styleId="102E158A37E44EE4A056DADA438F76B722">
    <w:name w:val="102E158A37E44EE4A056DADA438F76B722"/>
    <w:rsid w:val="00212326"/>
    <w:rPr>
      <w:rFonts w:eastAsiaTheme="minorHAnsi"/>
      <w:lang w:eastAsia="en-US"/>
    </w:rPr>
  </w:style>
  <w:style w:type="paragraph" w:customStyle="1" w:styleId="202B784F58444FCFB733F849B483593D22">
    <w:name w:val="202B784F58444FCFB733F849B483593D22"/>
    <w:rsid w:val="00212326"/>
    <w:rPr>
      <w:rFonts w:eastAsiaTheme="minorHAnsi"/>
      <w:lang w:eastAsia="en-US"/>
    </w:rPr>
  </w:style>
  <w:style w:type="paragraph" w:customStyle="1" w:styleId="DefaultPlaceholder108206515821">
    <w:name w:val="DefaultPlaceholder_108206515821"/>
    <w:rsid w:val="00212326"/>
    <w:rPr>
      <w:rFonts w:eastAsiaTheme="minorHAnsi"/>
      <w:lang w:eastAsia="en-US"/>
    </w:rPr>
  </w:style>
  <w:style w:type="paragraph" w:customStyle="1" w:styleId="5063619791E344F287A27872749AE6C121">
    <w:name w:val="5063619791E344F287A27872749AE6C121"/>
    <w:rsid w:val="00212326"/>
    <w:rPr>
      <w:rFonts w:eastAsiaTheme="minorHAnsi"/>
      <w:lang w:eastAsia="en-US"/>
    </w:rPr>
  </w:style>
  <w:style w:type="paragraph" w:customStyle="1" w:styleId="42F01BBDA0BB46F087B4E5035C35392D21">
    <w:name w:val="42F01BBDA0BB46F087B4E5035C35392D21"/>
    <w:rsid w:val="00212326"/>
    <w:rPr>
      <w:rFonts w:eastAsiaTheme="minorHAnsi"/>
      <w:lang w:eastAsia="en-US"/>
    </w:rPr>
  </w:style>
  <w:style w:type="paragraph" w:customStyle="1" w:styleId="02FCA40F13DA494591795485A0BF2CF621">
    <w:name w:val="02FCA40F13DA494591795485A0BF2CF621"/>
    <w:rsid w:val="00212326"/>
    <w:rPr>
      <w:rFonts w:eastAsiaTheme="minorHAnsi"/>
      <w:lang w:eastAsia="en-US"/>
    </w:rPr>
  </w:style>
  <w:style w:type="paragraph" w:customStyle="1" w:styleId="8B736BFCFE924D9E98083A09519DFA9021">
    <w:name w:val="8B736BFCFE924D9E98083A09519DFA9021"/>
    <w:rsid w:val="00212326"/>
    <w:rPr>
      <w:rFonts w:eastAsiaTheme="minorHAnsi"/>
      <w:lang w:eastAsia="en-US"/>
    </w:rPr>
  </w:style>
  <w:style w:type="paragraph" w:customStyle="1" w:styleId="42E098D5263B4629B209073039FC603621">
    <w:name w:val="42E098D5263B4629B209073039FC603621"/>
    <w:rsid w:val="00212326"/>
    <w:rPr>
      <w:rFonts w:eastAsiaTheme="minorHAnsi"/>
      <w:lang w:eastAsia="en-US"/>
    </w:rPr>
  </w:style>
  <w:style w:type="paragraph" w:customStyle="1" w:styleId="0560C86DAACF4DE8B3EA1525E2CA37EE21">
    <w:name w:val="0560C86DAACF4DE8B3EA1525E2CA37EE21"/>
    <w:rsid w:val="00212326"/>
    <w:rPr>
      <w:rFonts w:eastAsiaTheme="minorHAnsi"/>
      <w:lang w:eastAsia="en-US"/>
    </w:rPr>
  </w:style>
  <w:style w:type="paragraph" w:customStyle="1" w:styleId="3E469A43CF8B4A26ADF500A4190A5D1B21">
    <w:name w:val="3E469A43CF8B4A26ADF500A4190A5D1B21"/>
    <w:rsid w:val="00212326"/>
    <w:rPr>
      <w:rFonts w:eastAsiaTheme="minorHAnsi"/>
      <w:lang w:eastAsia="en-US"/>
    </w:rPr>
  </w:style>
  <w:style w:type="paragraph" w:customStyle="1" w:styleId="080A169759CA42A2A796EDDB646876A75">
    <w:name w:val="080A169759CA42A2A796EDDB646876A75"/>
    <w:rsid w:val="00212326"/>
    <w:rPr>
      <w:rFonts w:eastAsiaTheme="minorHAnsi"/>
      <w:lang w:eastAsia="en-US"/>
    </w:rPr>
  </w:style>
  <w:style w:type="paragraph" w:customStyle="1" w:styleId="AA36EDC9A9EC4EFFA419956D1A23F4CB5">
    <w:name w:val="AA36EDC9A9EC4EFFA419956D1A23F4CB5"/>
    <w:rsid w:val="00212326"/>
    <w:rPr>
      <w:rFonts w:eastAsiaTheme="minorHAnsi"/>
      <w:lang w:eastAsia="en-US"/>
    </w:rPr>
  </w:style>
  <w:style w:type="paragraph" w:customStyle="1" w:styleId="3753CAEA3776446CA6580A464D6195F15">
    <w:name w:val="3753CAEA3776446CA6580A464D6195F15"/>
    <w:rsid w:val="00212326"/>
    <w:rPr>
      <w:rFonts w:eastAsiaTheme="minorHAnsi"/>
      <w:lang w:eastAsia="en-US"/>
    </w:rPr>
  </w:style>
  <w:style w:type="paragraph" w:customStyle="1" w:styleId="D797727A27934BAA836DE681DC6B732221">
    <w:name w:val="D797727A27934BAA836DE681DC6B732221"/>
    <w:rsid w:val="00212326"/>
    <w:rPr>
      <w:rFonts w:eastAsiaTheme="minorHAnsi"/>
      <w:lang w:eastAsia="en-US"/>
    </w:rPr>
  </w:style>
  <w:style w:type="paragraph" w:customStyle="1" w:styleId="3898949923DB42628DA1C3E396F007FE21">
    <w:name w:val="3898949923DB42628DA1C3E396F007FE21"/>
    <w:rsid w:val="00212326"/>
    <w:rPr>
      <w:rFonts w:eastAsiaTheme="minorHAnsi"/>
      <w:lang w:eastAsia="en-US"/>
    </w:rPr>
  </w:style>
  <w:style w:type="paragraph" w:customStyle="1" w:styleId="4B9E76B7B9AA4610AD454B4D2E04A9BC21">
    <w:name w:val="4B9E76B7B9AA4610AD454B4D2E04A9BC21"/>
    <w:rsid w:val="00212326"/>
    <w:rPr>
      <w:rFonts w:eastAsiaTheme="minorHAnsi"/>
      <w:lang w:eastAsia="en-US"/>
    </w:rPr>
  </w:style>
  <w:style w:type="paragraph" w:customStyle="1" w:styleId="DAA954A2CC7C4DD9A77A75DFCF82755721">
    <w:name w:val="DAA954A2CC7C4DD9A77A75DFCF82755721"/>
    <w:rsid w:val="00212326"/>
    <w:rPr>
      <w:rFonts w:eastAsiaTheme="minorHAnsi"/>
      <w:lang w:eastAsia="en-US"/>
    </w:rPr>
  </w:style>
  <w:style w:type="paragraph" w:customStyle="1" w:styleId="D95149320AF140FB91E834BE839836AA21">
    <w:name w:val="D95149320AF140FB91E834BE839836AA21"/>
    <w:rsid w:val="00212326"/>
    <w:rPr>
      <w:rFonts w:eastAsiaTheme="minorHAnsi"/>
      <w:lang w:eastAsia="en-US"/>
    </w:rPr>
  </w:style>
  <w:style w:type="paragraph" w:customStyle="1" w:styleId="4B0082E6DE1642138277D2FE4748069A21">
    <w:name w:val="4B0082E6DE1642138277D2FE4748069A21"/>
    <w:rsid w:val="00212326"/>
    <w:rPr>
      <w:rFonts w:eastAsiaTheme="minorHAnsi"/>
      <w:lang w:eastAsia="en-US"/>
    </w:rPr>
  </w:style>
  <w:style w:type="paragraph" w:customStyle="1" w:styleId="3429DB7EB0D34740B493E801706CCA1C21">
    <w:name w:val="3429DB7EB0D34740B493E801706CCA1C21"/>
    <w:rsid w:val="00212326"/>
    <w:rPr>
      <w:rFonts w:eastAsiaTheme="minorHAnsi"/>
      <w:lang w:eastAsia="en-US"/>
    </w:rPr>
  </w:style>
  <w:style w:type="paragraph" w:customStyle="1" w:styleId="0FFC8C6F44BB4F68AB6BB50D95CE59D56">
    <w:name w:val="0FFC8C6F44BB4F68AB6BB50D95CE59D56"/>
    <w:rsid w:val="00212326"/>
    <w:rPr>
      <w:rFonts w:eastAsiaTheme="minorHAnsi"/>
      <w:lang w:eastAsia="en-US"/>
    </w:rPr>
  </w:style>
  <w:style w:type="paragraph" w:customStyle="1" w:styleId="E501E01B31C14871AE93343F383623666">
    <w:name w:val="E501E01B31C14871AE93343F383623666"/>
    <w:rsid w:val="00212326"/>
    <w:rPr>
      <w:rFonts w:eastAsiaTheme="minorHAnsi"/>
      <w:lang w:eastAsia="en-US"/>
    </w:rPr>
  </w:style>
  <w:style w:type="paragraph" w:customStyle="1" w:styleId="F04A958155ED4BB0BFD633A62C80C41B6">
    <w:name w:val="F04A958155ED4BB0BFD633A62C80C41B6"/>
    <w:rsid w:val="00212326"/>
    <w:rPr>
      <w:rFonts w:eastAsiaTheme="minorHAnsi"/>
      <w:lang w:eastAsia="en-US"/>
    </w:rPr>
  </w:style>
  <w:style w:type="paragraph" w:customStyle="1" w:styleId="8CE4D46B9CBC4B61A0DCD670892382126">
    <w:name w:val="8CE4D46B9CBC4B61A0DCD670892382126"/>
    <w:rsid w:val="00212326"/>
    <w:rPr>
      <w:rFonts w:eastAsiaTheme="minorHAnsi"/>
      <w:lang w:eastAsia="en-US"/>
    </w:rPr>
  </w:style>
  <w:style w:type="paragraph" w:customStyle="1" w:styleId="1C2E5B43E61543F3B36A83CEA0DED5AC6">
    <w:name w:val="1C2E5B43E61543F3B36A83CEA0DED5AC6"/>
    <w:rsid w:val="00212326"/>
    <w:rPr>
      <w:rFonts w:eastAsiaTheme="minorHAnsi"/>
      <w:lang w:eastAsia="en-US"/>
    </w:rPr>
  </w:style>
  <w:style w:type="paragraph" w:customStyle="1" w:styleId="8713570999984189BDC0D7B4794E6B6B6">
    <w:name w:val="8713570999984189BDC0D7B4794E6B6B6"/>
    <w:rsid w:val="00212326"/>
    <w:rPr>
      <w:rFonts w:eastAsiaTheme="minorHAnsi"/>
      <w:lang w:eastAsia="en-US"/>
    </w:rPr>
  </w:style>
  <w:style w:type="paragraph" w:customStyle="1" w:styleId="6B55DE74B61048F0BB3D28B32CC3D5FB6">
    <w:name w:val="6B55DE74B61048F0BB3D28B32CC3D5FB6"/>
    <w:rsid w:val="00212326"/>
    <w:rPr>
      <w:rFonts w:eastAsiaTheme="minorHAnsi"/>
      <w:lang w:eastAsia="en-US"/>
    </w:rPr>
  </w:style>
  <w:style w:type="paragraph" w:customStyle="1" w:styleId="A851CF9AC822408CBD068E14C126610A6">
    <w:name w:val="A851CF9AC822408CBD068E14C126610A6"/>
    <w:rsid w:val="00212326"/>
    <w:rPr>
      <w:rFonts w:eastAsiaTheme="minorHAnsi"/>
      <w:lang w:eastAsia="en-US"/>
    </w:rPr>
  </w:style>
  <w:style w:type="paragraph" w:customStyle="1" w:styleId="10D5A95412CD43539D610C57B5F088886">
    <w:name w:val="10D5A95412CD43539D610C57B5F088886"/>
    <w:rsid w:val="00212326"/>
    <w:rPr>
      <w:rFonts w:eastAsiaTheme="minorHAnsi"/>
      <w:lang w:eastAsia="en-US"/>
    </w:rPr>
  </w:style>
  <w:style w:type="paragraph" w:customStyle="1" w:styleId="8A728AAE46C74339A62966C26A1791156">
    <w:name w:val="8A728AAE46C74339A62966C26A1791156"/>
    <w:rsid w:val="00212326"/>
    <w:rPr>
      <w:rFonts w:eastAsiaTheme="minorHAnsi"/>
      <w:lang w:eastAsia="en-US"/>
    </w:rPr>
  </w:style>
  <w:style w:type="paragraph" w:customStyle="1" w:styleId="1837B244DEAD45218CA310B31A3BB2156">
    <w:name w:val="1837B244DEAD45218CA310B31A3BB2156"/>
    <w:rsid w:val="00212326"/>
    <w:rPr>
      <w:rFonts w:eastAsiaTheme="minorHAnsi"/>
      <w:lang w:eastAsia="en-US"/>
    </w:rPr>
  </w:style>
  <w:style w:type="paragraph" w:customStyle="1" w:styleId="7CA18E090BAD45898B7D33BC3895183D6">
    <w:name w:val="7CA18E090BAD45898B7D33BC3895183D6"/>
    <w:rsid w:val="00212326"/>
    <w:rPr>
      <w:rFonts w:eastAsiaTheme="minorHAnsi"/>
      <w:lang w:eastAsia="en-US"/>
    </w:rPr>
  </w:style>
  <w:style w:type="paragraph" w:customStyle="1" w:styleId="A10539780CC64437BA658FBA6584901C21">
    <w:name w:val="A10539780CC64437BA658FBA6584901C21"/>
    <w:rsid w:val="00212326"/>
    <w:rPr>
      <w:rFonts w:eastAsiaTheme="minorHAnsi"/>
      <w:lang w:eastAsia="en-US"/>
    </w:rPr>
  </w:style>
  <w:style w:type="paragraph" w:customStyle="1" w:styleId="52597D8D48294904AB527DC0E3B8D4C121">
    <w:name w:val="52597D8D48294904AB527DC0E3B8D4C121"/>
    <w:rsid w:val="00212326"/>
    <w:rPr>
      <w:rFonts w:eastAsiaTheme="minorHAnsi"/>
      <w:lang w:eastAsia="en-US"/>
    </w:rPr>
  </w:style>
  <w:style w:type="paragraph" w:customStyle="1" w:styleId="268F1EE53F654174B917BDCBEE8D0C2821">
    <w:name w:val="268F1EE53F654174B917BDCBEE8D0C2821"/>
    <w:rsid w:val="00212326"/>
    <w:rPr>
      <w:rFonts w:eastAsiaTheme="minorHAnsi"/>
      <w:lang w:eastAsia="en-US"/>
    </w:rPr>
  </w:style>
  <w:style w:type="paragraph" w:customStyle="1" w:styleId="530998B08895456A84E07432108D8F6D21">
    <w:name w:val="530998B08895456A84E07432108D8F6D21"/>
    <w:rsid w:val="00212326"/>
    <w:rPr>
      <w:rFonts w:eastAsiaTheme="minorHAnsi"/>
      <w:lang w:eastAsia="en-US"/>
    </w:rPr>
  </w:style>
  <w:style w:type="paragraph" w:customStyle="1" w:styleId="A5E8A1BD805145B48A18D661D5ABAEFB21">
    <w:name w:val="A5E8A1BD805145B48A18D661D5ABAEFB21"/>
    <w:rsid w:val="00212326"/>
    <w:rPr>
      <w:rFonts w:eastAsiaTheme="minorHAnsi"/>
      <w:lang w:eastAsia="en-US"/>
    </w:rPr>
  </w:style>
  <w:style w:type="paragraph" w:customStyle="1" w:styleId="CE264608E9CC4817A148888825C316316">
    <w:name w:val="CE264608E9CC4817A148888825C316316"/>
    <w:rsid w:val="00212326"/>
    <w:rPr>
      <w:rFonts w:eastAsiaTheme="minorHAnsi"/>
      <w:lang w:eastAsia="en-US"/>
    </w:rPr>
  </w:style>
  <w:style w:type="paragraph" w:customStyle="1" w:styleId="A7E195CEAC2749F495BACB866C667E7B6">
    <w:name w:val="A7E195CEAC2749F495BACB866C667E7B6"/>
    <w:rsid w:val="00212326"/>
    <w:rPr>
      <w:rFonts w:eastAsiaTheme="minorHAnsi"/>
      <w:lang w:eastAsia="en-US"/>
    </w:rPr>
  </w:style>
  <w:style w:type="paragraph" w:customStyle="1" w:styleId="FF3D48D9FDB64CA4BFC08D41B35A1AC36">
    <w:name w:val="FF3D48D9FDB64CA4BFC08D41B35A1AC36"/>
    <w:rsid w:val="00212326"/>
    <w:rPr>
      <w:rFonts w:eastAsiaTheme="minorHAnsi"/>
      <w:lang w:eastAsia="en-US"/>
    </w:rPr>
  </w:style>
  <w:style w:type="paragraph" w:customStyle="1" w:styleId="B94B79076C7A4A5E8D6E78D650D7F1A76">
    <w:name w:val="B94B79076C7A4A5E8D6E78D650D7F1A76"/>
    <w:rsid w:val="00212326"/>
    <w:rPr>
      <w:rFonts w:eastAsiaTheme="minorHAnsi"/>
      <w:lang w:eastAsia="en-US"/>
    </w:rPr>
  </w:style>
  <w:style w:type="paragraph" w:customStyle="1" w:styleId="3605948FF06540B48F5B9AB9197A33246">
    <w:name w:val="3605948FF06540B48F5B9AB9197A33246"/>
    <w:rsid w:val="00212326"/>
    <w:rPr>
      <w:rFonts w:eastAsiaTheme="minorHAnsi"/>
      <w:lang w:eastAsia="en-US"/>
    </w:rPr>
  </w:style>
  <w:style w:type="paragraph" w:customStyle="1" w:styleId="0375F219E6EF4E5FBD2EC053242135EB6">
    <w:name w:val="0375F219E6EF4E5FBD2EC053242135EB6"/>
    <w:rsid w:val="00212326"/>
    <w:rPr>
      <w:rFonts w:eastAsiaTheme="minorHAnsi"/>
      <w:lang w:eastAsia="en-US"/>
    </w:rPr>
  </w:style>
  <w:style w:type="paragraph" w:customStyle="1" w:styleId="20F6D80C043C44E4BDD77F7721BB73376">
    <w:name w:val="20F6D80C043C44E4BDD77F7721BB73376"/>
    <w:rsid w:val="00212326"/>
    <w:rPr>
      <w:rFonts w:eastAsiaTheme="minorHAnsi"/>
      <w:lang w:eastAsia="en-US"/>
    </w:rPr>
  </w:style>
  <w:style w:type="paragraph" w:customStyle="1" w:styleId="EECD9E3CABC2492F8FA94CB41047521A6">
    <w:name w:val="EECD9E3CABC2492F8FA94CB41047521A6"/>
    <w:rsid w:val="00212326"/>
    <w:rPr>
      <w:rFonts w:eastAsiaTheme="minorHAnsi"/>
      <w:lang w:eastAsia="en-US"/>
    </w:rPr>
  </w:style>
  <w:style w:type="paragraph" w:customStyle="1" w:styleId="1FD6C9AA7BDE443B94A03371DF59FA3C6">
    <w:name w:val="1FD6C9AA7BDE443B94A03371DF59FA3C6"/>
    <w:rsid w:val="00212326"/>
    <w:rPr>
      <w:rFonts w:eastAsiaTheme="minorHAnsi"/>
      <w:lang w:eastAsia="en-US"/>
    </w:rPr>
  </w:style>
  <w:style w:type="paragraph" w:customStyle="1" w:styleId="0BA97C0B3F3B4FBDA6D9D9BA51A724BD21">
    <w:name w:val="0BA97C0B3F3B4FBDA6D9D9BA51A724BD21"/>
    <w:rsid w:val="00212326"/>
    <w:rPr>
      <w:rFonts w:eastAsiaTheme="minorHAnsi"/>
      <w:lang w:eastAsia="en-US"/>
    </w:rPr>
  </w:style>
  <w:style w:type="paragraph" w:customStyle="1" w:styleId="1DBA955375B44E09B2E17CF5BE7E6BA821">
    <w:name w:val="1DBA955375B44E09B2E17CF5BE7E6BA821"/>
    <w:rsid w:val="00212326"/>
    <w:rPr>
      <w:rFonts w:eastAsiaTheme="minorHAnsi"/>
      <w:lang w:eastAsia="en-US"/>
    </w:rPr>
  </w:style>
  <w:style w:type="paragraph" w:customStyle="1" w:styleId="AFFEE3191AAF4EE8AA88C90291EACC3021">
    <w:name w:val="AFFEE3191AAF4EE8AA88C90291EACC3021"/>
    <w:rsid w:val="00212326"/>
    <w:rPr>
      <w:rFonts w:eastAsiaTheme="minorHAnsi"/>
      <w:lang w:eastAsia="en-US"/>
    </w:rPr>
  </w:style>
  <w:style w:type="paragraph" w:customStyle="1" w:styleId="F8F68BC2D8F04AA8841297F443CD910121">
    <w:name w:val="F8F68BC2D8F04AA8841297F443CD910121"/>
    <w:rsid w:val="00212326"/>
    <w:rPr>
      <w:rFonts w:eastAsiaTheme="minorHAnsi"/>
      <w:lang w:eastAsia="en-US"/>
    </w:rPr>
  </w:style>
  <w:style w:type="paragraph" w:customStyle="1" w:styleId="50C0746494E64FB5BEA22E08340E276621">
    <w:name w:val="50C0746494E64FB5BEA22E08340E276621"/>
    <w:rsid w:val="00212326"/>
    <w:rPr>
      <w:rFonts w:eastAsiaTheme="minorHAnsi"/>
      <w:lang w:eastAsia="en-US"/>
    </w:rPr>
  </w:style>
  <w:style w:type="paragraph" w:customStyle="1" w:styleId="BE516927A464454E8DCE54615376957221">
    <w:name w:val="BE516927A464454E8DCE54615376957221"/>
    <w:rsid w:val="00212326"/>
    <w:rPr>
      <w:rFonts w:eastAsiaTheme="minorHAnsi"/>
      <w:lang w:eastAsia="en-US"/>
    </w:rPr>
  </w:style>
  <w:style w:type="paragraph" w:customStyle="1" w:styleId="3230D9416C9E460B86F144B1FE6943F07">
    <w:name w:val="3230D9416C9E460B86F144B1FE6943F07"/>
    <w:rsid w:val="00212326"/>
    <w:rPr>
      <w:rFonts w:eastAsiaTheme="minorHAnsi"/>
      <w:lang w:eastAsia="en-US"/>
    </w:rPr>
  </w:style>
  <w:style w:type="paragraph" w:customStyle="1" w:styleId="57D828B313CC45109368D89F1AD3B87B7">
    <w:name w:val="57D828B313CC45109368D89F1AD3B87B7"/>
    <w:rsid w:val="00212326"/>
    <w:rPr>
      <w:rFonts w:eastAsiaTheme="minorHAnsi"/>
      <w:lang w:eastAsia="en-US"/>
    </w:rPr>
  </w:style>
  <w:style w:type="paragraph" w:customStyle="1" w:styleId="4E58C2D21AC64DC18BB70A34310A81087">
    <w:name w:val="4E58C2D21AC64DC18BB70A34310A81087"/>
    <w:rsid w:val="00212326"/>
    <w:rPr>
      <w:rFonts w:eastAsiaTheme="minorHAnsi"/>
      <w:lang w:eastAsia="en-US"/>
    </w:rPr>
  </w:style>
  <w:style w:type="paragraph" w:customStyle="1" w:styleId="33DBB22116384949BE71D6756FF4F3817">
    <w:name w:val="33DBB22116384949BE71D6756FF4F3817"/>
    <w:rsid w:val="00212326"/>
    <w:rPr>
      <w:rFonts w:eastAsiaTheme="minorHAnsi"/>
      <w:lang w:eastAsia="en-US"/>
    </w:rPr>
  </w:style>
  <w:style w:type="paragraph" w:customStyle="1" w:styleId="3EF63B0F5F6344F6B4F5FD9B839A5C407">
    <w:name w:val="3EF63B0F5F6344F6B4F5FD9B839A5C407"/>
    <w:rsid w:val="00212326"/>
    <w:rPr>
      <w:rFonts w:eastAsiaTheme="minorHAnsi"/>
      <w:lang w:eastAsia="en-US"/>
    </w:rPr>
  </w:style>
  <w:style w:type="paragraph" w:customStyle="1" w:styleId="6ABE8290DE144B7CA9337C2D3A6427FE5">
    <w:name w:val="6ABE8290DE144B7CA9337C2D3A6427FE5"/>
    <w:rsid w:val="00212326"/>
    <w:rPr>
      <w:rFonts w:eastAsiaTheme="minorHAnsi"/>
      <w:lang w:eastAsia="en-US"/>
    </w:rPr>
  </w:style>
  <w:style w:type="paragraph" w:customStyle="1" w:styleId="916EAC9D982646DEA52845902476205F5">
    <w:name w:val="916EAC9D982646DEA52845902476205F5"/>
    <w:rsid w:val="00212326"/>
    <w:rPr>
      <w:rFonts w:eastAsiaTheme="minorHAnsi"/>
      <w:lang w:eastAsia="en-US"/>
    </w:rPr>
  </w:style>
  <w:style w:type="paragraph" w:customStyle="1" w:styleId="F0A1968AB7AF4AF3957A9F95064E37A75">
    <w:name w:val="F0A1968AB7AF4AF3957A9F95064E37A75"/>
    <w:rsid w:val="00212326"/>
    <w:rPr>
      <w:rFonts w:eastAsiaTheme="minorHAnsi"/>
      <w:lang w:eastAsia="en-US"/>
    </w:rPr>
  </w:style>
  <w:style w:type="paragraph" w:customStyle="1" w:styleId="CF4331CFEA8340F2BA4B267C0D0511885">
    <w:name w:val="CF4331CFEA8340F2BA4B267C0D0511885"/>
    <w:rsid w:val="00212326"/>
    <w:rPr>
      <w:rFonts w:eastAsiaTheme="minorHAnsi"/>
      <w:lang w:eastAsia="en-US"/>
    </w:rPr>
  </w:style>
  <w:style w:type="paragraph" w:customStyle="1" w:styleId="63B003B17C1C408294D4E94540A54E255">
    <w:name w:val="63B003B17C1C408294D4E94540A54E255"/>
    <w:rsid w:val="00212326"/>
    <w:rPr>
      <w:rFonts w:eastAsiaTheme="minorHAnsi"/>
      <w:lang w:eastAsia="en-US"/>
    </w:rPr>
  </w:style>
  <w:style w:type="paragraph" w:customStyle="1" w:styleId="658509A2759E479D97355AD07673A47A5">
    <w:name w:val="658509A2759E479D97355AD07673A47A5"/>
    <w:rsid w:val="00212326"/>
    <w:rPr>
      <w:rFonts w:eastAsiaTheme="minorHAnsi"/>
      <w:lang w:eastAsia="en-US"/>
    </w:rPr>
  </w:style>
  <w:style w:type="paragraph" w:customStyle="1" w:styleId="B92434E0EEA647F1A73F044D71F3CB3A5">
    <w:name w:val="B92434E0EEA647F1A73F044D71F3CB3A5"/>
    <w:rsid w:val="00212326"/>
    <w:rPr>
      <w:rFonts w:eastAsiaTheme="minorHAnsi"/>
      <w:lang w:eastAsia="en-US"/>
    </w:rPr>
  </w:style>
  <w:style w:type="paragraph" w:customStyle="1" w:styleId="CB88591E3A3F424490E95A19583DA26F5">
    <w:name w:val="CB88591E3A3F424490E95A19583DA26F5"/>
    <w:rsid w:val="00212326"/>
    <w:rPr>
      <w:rFonts w:eastAsiaTheme="minorHAnsi"/>
      <w:lang w:eastAsia="en-US"/>
    </w:rPr>
  </w:style>
  <w:style w:type="paragraph" w:customStyle="1" w:styleId="691CA71911CA4D99AAA3C317FAF5043D5">
    <w:name w:val="691CA71911CA4D99AAA3C317FAF5043D5"/>
    <w:rsid w:val="00212326"/>
    <w:rPr>
      <w:rFonts w:eastAsiaTheme="minorHAnsi"/>
      <w:lang w:eastAsia="en-US"/>
    </w:rPr>
  </w:style>
  <w:style w:type="paragraph" w:customStyle="1" w:styleId="2DE772C25518438C9CCA2A8A7AB356615">
    <w:name w:val="2DE772C25518438C9CCA2A8A7AB356615"/>
    <w:rsid w:val="00212326"/>
    <w:rPr>
      <w:rFonts w:eastAsiaTheme="minorHAnsi"/>
      <w:lang w:eastAsia="en-US"/>
    </w:rPr>
  </w:style>
  <w:style w:type="paragraph" w:customStyle="1" w:styleId="008AAC7FB2D046C68E3C765A9334C1D48">
    <w:name w:val="008AAC7FB2D046C68E3C765A9334C1D48"/>
    <w:rsid w:val="00212326"/>
    <w:rPr>
      <w:rFonts w:eastAsiaTheme="minorHAnsi"/>
      <w:lang w:eastAsia="en-US"/>
    </w:rPr>
  </w:style>
  <w:style w:type="paragraph" w:customStyle="1" w:styleId="C6A4E6CD3EBC49DBB7FE448C14257DB621">
    <w:name w:val="C6A4E6CD3EBC49DBB7FE448C14257DB621"/>
    <w:rsid w:val="00212326"/>
    <w:rPr>
      <w:rFonts w:eastAsiaTheme="minorHAnsi"/>
      <w:lang w:eastAsia="en-US"/>
    </w:rPr>
  </w:style>
  <w:style w:type="paragraph" w:customStyle="1" w:styleId="3195CD7A0DFE47BE920D253136FAF0CC26">
    <w:name w:val="3195CD7A0DFE47BE920D253136FAF0CC26"/>
    <w:rsid w:val="00AC5F8D"/>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2">
    <w:name w:val="35BF93DCA4514FAFB8F9F3D976DAF7F322"/>
    <w:rsid w:val="00AC5F8D"/>
    <w:rPr>
      <w:rFonts w:eastAsiaTheme="minorHAnsi"/>
      <w:lang w:eastAsia="en-US"/>
    </w:rPr>
  </w:style>
  <w:style w:type="paragraph" w:customStyle="1" w:styleId="DD15CFA3E1624A84A93A4E02E71DCAE517">
    <w:name w:val="DD15CFA3E1624A84A93A4E02E71DCAE517"/>
    <w:rsid w:val="00AC5F8D"/>
    <w:rPr>
      <w:rFonts w:eastAsiaTheme="minorHAnsi"/>
      <w:lang w:eastAsia="en-US"/>
    </w:rPr>
  </w:style>
  <w:style w:type="paragraph" w:customStyle="1" w:styleId="2120CC1057BD4983A1E2199CCD8EE49E21">
    <w:name w:val="2120CC1057BD4983A1E2199CCD8EE49E21"/>
    <w:rsid w:val="00AC5F8D"/>
    <w:rPr>
      <w:rFonts w:eastAsiaTheme="minorHAnsi"/>
      <w:lang w:eastAsia="en-US"/>
    </w:rPr>
  </w:style>
  <w:style w:type="paragraph" w:customStyle="1" w:styleId="CE7D390F6BBB4814B957C6A7AE9093ED17">
    <w:name w:val="CE7D390F6BBB4814B957C6A7AE9093ED17"/>
    <w:rsid w:val="00AC5F8D"/>
    <w:rPr>
      <w:rFonts w:eastAsiaTheme="minorHAnsi"/>
      <w:lang w:eastAsia="en-US"/>
    </w:rPr>
  </w:style>
  <w:style w:type="paragraph" w:customStyle="1" w:styleId="3676E0577ACB417DB71A78649234F03B16">
    <w:name w:val="3676E0577ACB417DB71A78649234F03B16"/>
    <w:rsid w:val="00AC5F8D"/>
    <w:rPr>
      <w:rFonts w:eastAsiaTheme="minorHAnsi"/>
      <w:lang w:eastAsia="en-US"/>
    </w:rPr>
  </w:style>
  <w:style w:type="paragraph" w:customStyle="1" w:styleId="2F0D683A5B994B2DA18F2F7F3FF86BC214">
    <w:name w:val="2F0D683A5B994B2DA18F2F7F3FF86BC214"/>
    <w:rsid w:val="00AC5F8D"/>
    <w:rPr>
      <w:rFonts w:eastAsiaTheme="minorHAnsi"/>
      <w:lang w:eastAsia="en-US"/>
    </w:rPr>
  </w:style>
  <w:style w:type="paragraph" w:customStyle="1" w:styleId="9D8369FB3BEB4D069EF8386385F6C76013">
    <w:name w:val="9D8369FB3BEB4D069EF8386385F6C76013"/>
    <w:rsid w:val="00AC5F8D"/>
    <w:rPr>
      <w:rFonts w:eastAsiaTheme="minorHAnsi"/>
      <w:lang w:eastAsia="en-US"/>
    </w:rPr>
  </w:style>
  <w:style w:type="paragraph" w:customStyle="1" w:styleId="C39571EB4B3542C0892AC4C238E11A5611">
    <w:name w:val="C39571EB4B3542C0892AC4C238E11A5611"/>
    <w:rsid w:val="00AC5F8D"/>
    <w:rPr>
      <w:rFonts w:eastAsiaTheme="minorHAnsi"/>
      <w:lang w:eastAsia="en-US"/>
    </w:rPr>
  </w:style>
  <w:style w:type="paragraph" w:customStyle="1" w:styleId="F1928CA2CCDB4D339266B4D35FA0734C12">
    <w:name w:val="F1928CA2CCDB4D339266B4D35FA0734C12"/>
    <w:rsid w:val="00AC5F8D"/>
    <w:rPr>
      <w:rFonts w:eastAsiaTheme="minorHAnsi"/>
      <w:lang w:eastAsia="en-US"/>
    </w:rPr>
  </w:style>
  <w:style w:type="paragraph" w:customStyle="1" w:styleId="C2158888A4124F28A9546B4040EEA2646">
    <w:name w:val="C2158888A4124F28A9546B4040EEA2646"/>
    <w:rsid w:val="00AC5F8D"/>
    <w:rPr>
      <w:rFonts w:eastAsiaTheme="minorHAnsi"/>
      <w:lang w:eastAsia="en-US"/>
    </w:rPr>
  </w:style>
  <w:style w:type="paragraph" w:customStyle="1" w:styleId="0A04FCA980B3406D909483D0F5885B2D6">
    <w:name w:val="0A04FCA980B3406D909483D0F5885B2D6"/>
    <w:rsid w:val="00AC5F8D"/>
    <w:rPr>
      <w:rFonts w:eastAsiaTheme="minorHAnsi"/>
      <w:lang w:eastAsia="en-US"/>
    </w:rPr>
  </w:style>
  <w:style w:type="paragraph" w:customStyle="1" w:styleId="B8E74915947C45C098E7E651E9E04DF36">
    <w:name w:val="B8E74915947C45C098E7E651E9E04DF36"/>
    <w:rsid w:val="00AC5F8D"/>
    <w:rPr>
      <w:rFonts w:eastAsiaTheme="minorHAnsi"/>
      <w:lang w:eastAsia="en-US"/>
    </w:rPr>
  </w:style>
  <w:style w:type="paragraph" w:customStyle="1" w:styleId="C4A157389AAE4D138EC89306F4CB4FEF6">
    <w:name w:val="C4A157389AAE4D138EC89306F4CB4FEF6"/>
    <w:rsid w:val="00AC5F8D"/>
    <w:rPr>
      <w:rFonts w:eastAsiaTheme="minorHAnsi"/>
      <w:lang w:eastAsia="en-US"/>
    </w:rPr>
  </w:style>
  <w:style w:type="paragraph" w:customStyle="1" w:styleId="FC48B966C784414991EC6FAE7E7C8A746">
    <w:name w:val="FC48B966C784414991EC6FAE7E7C8A746"/>
    <w:rsid w:val="00AC5F8D"/>
    <w:rPr>
      <w:rFonts w:eastAsiaTheme="minorHAnsi"/>
      <w:lang w:eastAsia="en-US"/>
    </w:rPr>
  </w:style>
  <w:style w:type="paragraph" w:customStyle="1" w:styleId="2207417A7BB64DEB8BBD54B7BD399E806">
    <w:name w:val="2207417A7BB64DEB8BBD54B7BD399E806"/>
    <w:rsid w:val="00AC5F8D"/>
    <w:rPr>
      <w:rFonts w:eastAsiaTheme="minorHAnsi"/>
      <w:lang w:eastAsia="en-US"/>
    </w:rPr>
  </w:style>
  <w:style w:type="paragraph" w:customStyle="1" w:styleId="84758118F406408299DBD0F34C4C5DD96">
    <w:name w:val="84758118F406408299DBD0F34C4C5DD96"/>
    <w:rsid w:val="00AC5F8D"/>
    <w:rPr>
      <w:rFonts w:eastAsiaTheme="minorHAnsi"/>
      <w:lang w:eastAsia="en-US"/>
    </w:rPr>
  </w:style>
  <w:style w:type="paragraph" w:customStyle="1" w:styleId="A8FC6CFA77394DEA9A0275E5E188F7006">
    <w:name w:val="A8FC6CFA77394DEA9A0275E5E188F7006"/>
    <w:rsid w:val="00AC5F8D"/>
    <w:rPr>
      <w:rFonts w:eastAsiaTheme="minorHAnsi"/>
      <w:lang w:eastAsia="en-US"/>
    </w:rPr>
  </w:style>
  <w:style w:type="paragraph" w:customStyle="1" w:styleId="36747B4A711B485DA60AF68B6923FB6924">
    <w:name w:val="36747B4A711B485DA60AF68B6923FB6924"/>
    <w:rsid w:val="00AC5F8D"/>
    <w:rPr>
      <w:rFonts w:eastAsiaTheme="minorHAnsi"/>
      <w:lang w:eastAsia="en-US"/>
    </w:rPr>
  </w:style>
  <w:style w:type="paragraph" w:customStyle="1" w:styleId="25E7C77CC658417FB63B22A792AF919824">
    <w:name w:val="25E7C77CC658417FB63B22A792AF919824"/>
    <w:rsid w:val="00AC5F8D"/>
    <w:rPr>
      <w:rFonts w:eastAsiaTheme="minorHAnsi"/>
      <w:lang w:eastAsia="en-US"/>
    </w:rPr>
  </w:style>
  <w:style w:type="paragraph" w:customStyle="1" w:styleId="797B314DA9BF4002B3A7CC6E194298CA23">
    <w:name w:val="797B314DA9BF4002B3A7CC6E194298CA23"/>
    <w:rsid w:val="00AC5F8D"/>
    <w:rPr>
      <w:rFonts w:eastAsiaTheme="minorHAnsi"/>
      <w:lang w:eastAsia="en-US"/>
    </w:rPr>
  </w:style>
  <w:style w:type="paragraph" w:customStyle="1" w:styleId="EA7B52B2C1634B54B5507A6E216EA79B24">
    <w:name w:val="EA7B52B2C1634B54B5507A6E216EA79B24"/>
    <w:rsid w:val="00AC5F8D"/>
    <w:rPr>
      <w:rFonts w:eastAsiaTheme="minorHAnsi"/>
      <w:lang w:eastAsia="en-US"/>
    </w:rPr>
  </w:style>
  <w:style w:type="paragraph" w:customStyle="1" w:styleId="6C6A92BDABA44AD1B37B4DA20F6C62B823">
    <w:name w:val="6C6A92BDABA44AD1B37B4DA20F6C62B823"/>
    <w:rsid w:val="00AC5F8D"/>
    <w:rPr>
      <w:rFonts w:eastAsiaTheme="minorHAnsi"/>
      <w:lang w:eastAsia="en-US"/>
    </w:rPr>
  </w:style>
  <w:style w:type="paragraph" w:customStyle="1" w:styleId="55FFC50AB2364C9C9C34BCBABB35BC2923">
    <w:name w:val="55FFC50AB2364C9C9C34BCBABB35BC2923"/>
    <w:rsid w:val="00AC5F8D"/>
    <w:rPr>
      <w:rFonts w:eastAsiaTheme="minorHAnsi"/>
      <w:lang w:eastAsia="en-US"/>
    </w:rPr>
  </w:style>
  <w:style w:type="paragraph" w:customStyle="1" w:styleId="ED5EE78FF7EB4FDAB2904E7BC14D1B1523">
    <w:name w:val="ED5EE78FF7EB4FDAB2904E7BC14D1B1523"/>
    <w:rsid w:val="00AC5F8D"/>
    <w:rPr>
      <w:rFonts w:eastAsiaTheme="minorHAnsi"/>
      <w:lang w:eastAsia="en-US"/>
    </w:rPr>
  </w:style>
  <w:style w:type="paragraph" w:customStyle="1" w:styleId="F36CA1F432B64B7784F54029B924035D23">
    <w:name w:val="F36CA1F432B64B7784F54029B924035D23"/>
    <w:rsid w:val="00AC5F8D"/>
    <w:rPr>
      <w:rFonts w:eastAsiaTheme="minorHAnsi"/>
      <w:lang w:eastAsia="en-US"/>
    </w:rPr>
  </w:style>
  <w:style w:type="paragraph" w:customStyle="1" w:styleId="102E158A37E44EE4A056DADA438F76B723">
    <w:name w:val="102E158A37E44EE4A056DADA438F76B723"/>
    <w:rsid w:val="00AC5F8D"/>
    <w:rPr>
      <w:rFonts w:eastAsiaTheme="minorHAnsi"/>
      <w:lang w:eastAsia="en-US"/>
    </w:rPr>
  </w:style>
  <w:style w:type="paragraph" w:customStyle="1" w:styleId="202B784F58444FCFB733F849B483593D23">
    <w:name w:val="202B784F58444FCFB733F849B483593D23"/>
    <w:rsid w:val="00AC5F8D"/>
    <w:rPr>
      <w:rFonts w:eastAsiaTheme="minorHAnsi"/>
      <w:lang w:eastAsia="en-US"/>
    </w:rPr>
  </w:style>
  <w:style w:type="paragraph" w:customStyle="1" w:styleId="DefaultPlaceholder108206515822">
    <w:name w:val="DefaultPlaceholder_108206515822"/>
    <w:rsid w:val="00AC5F8D"/>
    <w:rPr>
      <w:rFonts w:eastAsiaTheme="minorHAnsi"/>
      <w:lang w:eastAsia="en-US"/>
    </w:rPr>
  </w:style>
  <w:style w:type="paragraph" w:customStyle="1" w:styleId="5063619791E344F287A27872749AE6C122">
    <w:name w:val="5063619791E344F287A27872749AE6C122"/>
    <w:rsid w:val="00AC5F8D"/>
    <w:rPr>
      <w:rFonts w:eastAsiaTheme="minorHAnsi"/>
      <w:lang w:eastAsia="en-US"/>
    </w:rPr>
  </w:style>
  <w:style w:type="paragraph" w:customStyle="1" w:styleId="42F01BBDA0BB46F087B4E5035C35392D22">
    <w:name w:val="42F01BBDA0BB46F087B4E5035C35392D22"/>
    <w:rsid w:val="00AC5F8D"/>
    <w:rPr>
      <w:rFonts w:eastAsiaTheme="minorHAnsi"/>
      <w:lang w:eastAsia="en-US"/>
    </w:rPr>
  </w:style>
  <w:style w:type="paragraph" w:customStyle="1" w:styleId="02FCA40F13DA494591795485A0BF2CF622">
    <w:name w:val="02FCA40F13DA494591795485A0BF2CF622"/>
    <w:rsid w:val="00AC5F8D"/>
    <w:rPr>
      <w:rFonts w:eastAsiaTheme="minorHAnsi"/>
      <w:lang w:eastAsia="en-US"/>
    </w:rPr>
  </w:style>
  <w:style w:type="paragraph" w:customStyle="1" w:styleId="8B736BFCFE924D9E98083A09519DFA9022">
    <w:name w:val="8B736BFCFE924D9E98083A09519DFA9022"/>
    <w:rsid w:val="00AC5F8D"/>
    <w:rPr>
      <w:rFonts w:eastAsiaTheme="minorHAnsi"/>
      <w:lang w:eastAsia="en-US"/>
    </w:rPr>
  </w:style>
  <w:style w:type="paragraph" w:customStyle="1" w:styleId="42E098D5263B4629B209073039FC603622">
    <w:name w:val="42E098D5263B4629B209073039FC603622"/>
    <w:rsid w:val="00AC5F8D"/>
    <w:rPr>
      <w:rFonts w:eastAsiaTheme="minorHAnsi"/>
      <w:lang w:eastAsia="en-US"/>
    </w:rPr>
  </w:style>
  <w:style w:type="paragraph" w:customStyle="1" w:styleId="0560C86DAACF4DE8B3EA1525E2CA37EE22">
    <w:name w:val="0560C86DAACF4DE8B3EA1525E2CA37EE22"/>
    <w:rsid w:val="00AC5F8D"/>
    <w:rPr>
      <w:rFonts w:eastAsiaTheme="minorHAnsi"/>
      <w:lang w:eastAsia="en-US"/>
    </w:rPr>
  </w:style>
  <w:style w:type="paragraph" w:customStyle="1" w:styleId="3E469A43CF8B4A26ADF500A4190A5D1B22">
    <w:name w:val="3E469A43CF8B4A26ADF500A4190A5D1B22"/>
    <w:rsid w:val="00AC5F8D"/>
    <w:rPr>
      <w:rFonts w:eastAsiaTheme="minorHAnsi"/>
      <w:lang w:eastAsia="en-US"/>
    </w:rPr>
  </w:style>
  <w:style w:type="paragraph" w:customStyle="1" w:styleId="080A169759CA42A2A796EDDB646876A76">
    <w:name w:val="080A169759CA42A2A796EDDB646876A76"/>
    <w:rsid w:val="00AC5F8D"/>
    <w:rPr>
      <w:rFonts w:eastAsiaTheme="minorHAnsi"/>
      <w:lang w:eastAsia="en-US"/>
    </w:rPr>
  </w:style>
  <w:style w:type="paragraph" w:customStyle="1" w:styleId="AA36EDC9A9EC4EFFA419956D1A23F4CB6">
    <w:name w:val="AA36EDC9A9EC4EFFA419956D1A23F4CB6"/>
    <w:rsid w:val="00AC5F8D"/>
    <w:rPr>
      <w:rFonts w:eastAsiaTheme="minorHAnsi"/>
      <w:lang w:eastAsia="en-US"/>
    </w:rPr>
  </w:style>
  <w:style w:type="paragraph" w:customStyle="1" w:styleId="3753CAEA3776446CA6580A464D6195F16">
    <w:name w:val="3753CAEA3776446CA6580A464D6195F16"/>
    <w:rsid w:val="00AC5F8D"/>
    <w:rPr>
      <w:rFonts w:eastAsiaTheme="minorHAnsi"/>
      <w:lang w:eastAsia="en-US"/>
    </w:rPr>
  </w:style>
  <w:style w:type="paragraph" w:customStyle="1" w:styleId="D797727A27934BAA836DE681DC6B732222">
    <w:name w:val="D797727A27934BAA836DE681DC6B732222"/>
    <w:rsid w:val="00AC5F8D"/>
    <w:rPr>
      <w:rFonts w:eastAsiaTheme="minorHAnsi"/>
      <w:lang w:eastAsia="en-US"/>
    </w:rPr>
  </w:style>
  <w:style w:type="paragraph" w:customStyle="1" w:styleId="3898949923DB42628DA1C3E396F007FE22">
    <w:name w:val="3898949923DB42628DA1C3E396F007FE22"/>
    <w:rsid w:val="00AC5F8D"/>
    <w:rPr>
      <w:rFonts w:eastAsiaTheme="minorHAnsi"/>
      <w:lang w:eastAsia="en-US"/>
    </w:rPr>
  </w:style>
  <w:style w:type="paragraph" w:customStyle="1" w:styleId="4B9E76B7B9AA4610AD454B4D2E04A9BC22">
    <w:name w:val="4B9E76B7B9AA4610AD454B4D2E04A9BC22"/>
    <w:rsid w:val="00AC5F8D"/>
    <w:rPr>
      <w:rFonts w:eastAsiaTheme="minorHAnsi"/>
      <w:lang w:eastAsia="en-US"/>
    </w:rPr>
  </w:style>
  <w:style w:type="paragraph" w:customStyle="1" w:styleId="DAA954A2CC7C4DD9A77A75DFCF82755722">
    <w:name w:val="DAA954A2CC7C4DD9A77A75DFCF82755722"/>
    <w:rsid w:val="00AC5F8D"/>
    <w:rPr>
      <w:rFonts w:eastAsiaTheme="minorHAnsi"/>
      <w:lang w:eastAsia="en-US"/>
    </w:rPr>
  </w:style>
  <w:style w:type="paragraph" w:customStyle="1" w:styleId="D95149320AF140FB91E834BE839836AA22">
    <w:name w:val="D95149320AF140FB91E834BE839836AA22"/>
    <w:rsid w:val="00AC5F8D"/>
    <w:rPr>
      <w:rFonts w:eastAsiaTheme="minorHAnsi"/>
      <w:lang w:eastAsia="en-US"/>
    </w:rPr>
  </w:style>
  <w:style w:type="paragraph" w:customStyle="1" w:styleId="4B0082E6DE1642138277D2FE4748069A22">
    <w:name w:val="4B0082E6DE1642138277D2FE4748069A22"/>
    <w:rsid w:val="00AC5F8D"/>
    <w:rPr>
      <w:rFonts w:eastAsiaTheme="minorHAnsi"/>
      <w:lang w:eastAsia="en-US"/>
    </w:rPr>
  </w:style>
  <w:style w:type="paragraph" w:customStyle="1" w:styleId="3429DB7EB0D34740B493E801706CCA1C22">
    <w:name w:val="3429DB7EB0D34740B493E801706CCA1C22"/>
    <w:rsid w:val="00AC5F8D"/>
    <w:rPr>
      <w:rFonts w:eastAsiaTheme="minorHAnsi"/>
      <w:lang w:eastAsia="en-US"/>
    </w:rPr>
  </w:style>
  <w:style w:type="paragraph" w:customStyle="1" w:styleId="0FFC8C6F44BB4F68AB6BB50D95CE59D57">
    <w:name w:val="0FFC8C6F44BB4F68AB6BB50D95CE59D57"/>
    <w:rsid w:val="00AC5F8D"/>
    <w:rPr>
      <w:rFonts w:eastAsiaTheme="minorHAnsi"/>
      <w:lang w:eastAsia="en-US"/>
    </w:rPr>
  </w:style>
  <w:style w:type="paragraph" w:customStyle="1" w:styleId="E501E01B31C14871AE93343F383623667">
    <w:name w:val="E501E01B31C14871AE93343F383623667"/>
    <w:rsid w:val="00AC5F8D"/>
    <w:rPr>
      <w:rFonts w:eastAsiaTheme="minorHAnsi"/>
      <w:lang w:eastAsia="en-US"/>
    </w:rPr>
  </w:style>
  <w:style w:type="paragraph" w:customStyle="1" w:styleId="F04A958155ED4BB0BFD633A62C80C41B7">
    <w:name w:val="F04A958155ED4BB0BFD633A62C80C41B7"/>
    <w:rsid w:val="00AC5F8D"/>
    <w:rPr>
      <w:rFonts w:eastAsiaTheme="minorHAnsi"/>
      <w:lang w:eastAsia="en-US"/>
    </w:rPr>
  </w:style>
  <w:style w:type="paragraph" w:customStyle="1" w:styleId="8CE4D46B9CBC4B61A0DCD670892382127">
    <w:name w:val="8CE4D46B9CBC4B61A0DCD670892382127"/>
    <w:rsid w:val="00AC5F8D"/>
    <w:rPr>
      <w:rFonts w:eastAsiaTheme="minorHAnsi"/>
      <w:lang w:eastAsia="en-US"/>
    </w:rPr>
  </w:style>
  <w:style w:type="paragraph" w:customStyle="1" w:styleId="1C2E5B43E61543F3B36A83CEA0DED5AC7">
    <w:name w:val="1C2E5B43E61543F3B36A83CEA0DED5AC7"/>
    <w:rsid w:val="00AC5F8D"/>
    <w:rPr>
      <w:rFonts w:eastAsiaTheme="minorHAnsi"/>
      <w:lang w:eastAsia="en-US"/>
    </w:rPr>
  </w:style>
  <w:style w:type="paragraph" w:customStyle="1" w:styleId="8713570999984189BDC0D7B4794E6B6B7">
    <w:name w:val="8713570999984189BDC0D7B4794E6B6B7"/>
    <w:rsid w:val="00AC5F8D"/>
    <w:rPr>
      <w:rFonts w:eastAsiaTheme="minorHAnsi"/>
      <w:lang w:eastAsia="en-US"/>
    </w:rPr>
  </w:style>
  <w:style w:type="paragraph" w:customStyle="1" w:styleId="6B55DE74B61048F0BB3D28B32CC3D5FB7">
    <w:name w:val="6B55DE74B61048F0BB3D28B32CC3D5FB7"/>
    <w:rsid w:val="00AC5F8D"/>
    <w:rPr>
      <w:rFonts w:eastAsiaTheme="minorHAnsi"/>
      <w:lang w:eastAsia="en-US"/>
    </w:rPr>
  </w:style>
  <w:style w:type="paragraph" w:customStyle="1" w:styleId="A851CF9AC822408CBD068E14C126610A7">
    <w:name w:val="A851CF9AC822408CBD068E14C126610A7"/>
    <w:rsid w:val="00AC5F8D"/>
    <w:rPr>
      <w:rFonts w:eastAsiaTheme="minorHAnsi"/>
      <w:lang w:eastAsia="en-US"/>
    </w:rPr>
  </w:style>
  <w:style w:type="paragraph" w:customStyle="1" w:styleId="10D5A95412CD43539D610C57B5F088887">
    <w:name w:val="10D5A95412CD43539D610C57B5F088887"/>
    <w:rsid w:val="00AC5F8D"/>
    <w:rPr>
      <w:rFonts w:eastAsiaTheme="minorHAnsi"/>
      <w:lang w:eastAsia="en-US"/>
    </w:rPr>
  </w:style>
  <w:style w:type="paragraph" w:customStyle="1" w:styleId="8A728AAE46C74339A62966C26A1791157">
    <w:name w:val="8A728AAE46C74339A62966C26A1791157"/>
    <w:rsid w:val="00AC5F8D"/>
    <w:rPr>
      <w:rFonts w:eastAsiaTheme="minorHAnsi"/>
      <w:lang w:eastAsia="en-US"/>
    </w:rPr>
  </w:style>
  <w:style w:type="paragraph" w:customStyle="1" w:styleId="1837B244DEAD45218CA310B31A3BB2157">
    <w:name w:val="1837B244DEAD45218CA310B31A3BB2157"/>
    <w:rsid w:val="00AC5F8D"/>
    <w:rPr>
      <w:rFonts w:eastAsiaTheme="minorHAnsi"/>
      <w:lang w:eastAsia="en-US"/>
    </w:rPr>
  </w:style>
  <w:style w:type="paragraph" w:customStyle="1" w:styleId="7CA18E090BAD45898B7D33BC3895183D7">
    <w:name w:val="7CA18E090BAD45898B7D33BC3895183D7"/>
    <w:rsid w:val="00AC5F8D"/>
    <w:rPr>
      <w:rFonts w:eastAsiaTheme="minorHAnsi"/>
      <w:lang w:eastAsia="en-US"/>
    </w:rPr>
  </w:style>
  <w:style w:type="paragraph" w:customStyle="1" w:styleId="A10539780CC64437BA658FBA6584901C22">
    <w:name w:val="A10539780CC64437BA658FBA6584901C22"/>
    <w:rsid w:val="00AC5F8D"/>
    <w:rPr>
      <w:rFonts w:eastAsiaTheme="minorHAnsi"/>
      <w:lang w:eastAsia="en-US"/>
    </w:rPr>
  </w:style>
  <w:style w:type="paragraph" w:customStyle="1" w:styleId="52597D8D48294904AB527DC0E3B8D4C122">
    <w:name w:val="52597D8D48294904AB527DC0E3B8D4C122"/>
    <w:rsid w:val="00AC5F8D"/>
    <w:rPr>
      <w:rFonts w:eastAsiaTheme="minorHAnsi"/>
      <w:lang w:eastAsia="en-US"/>
    </w:rPr>
  </w:style>
  <w:style w:type="paragraph" w:customStyle="1" w:styleId="268F1EE53F654174B917BDCBEE8D0C2822">
    <w:name w:val="268F1EE53F654174B917BDCBEE8D0C2822"/>
    <w:rsid w:val="00AC5F8D"/>
    <w:rPr>
      <w:rFonts w:eastAsiaTheme="minorHAnsi"/>
      <w:lang w:eastAsia="en-US"/>
    </w:rPr>
  </w:style>
  <w:style w:type="paragraph" w:customStyle="1" w:styleId="530998B08895456A84E07432108D8F6D22">
    <w:name w:val="530998B08895456A84E07432108D8F6D22"/>
    <w:rsid w:val="00AC5F8D"/>
    <w:rPr>
      <w:rFonts w:eastAsiaTheme="minorHAnsi"/>
      <w:lang w:eastAsia="en-US"/>
    </w:rPr>
  </w:style>
  <w:style w:type="paragraph" w:customStyle="1" w:styleId="A5E8A1BD805145B48A18D661D5ABAEFB22">
    <w:name w:val="A5E8A1BD805145B48A18D661D5ABAEFB22"/>
    <w:rsid w:val="00AC5F8D"/>
    <w:rPr>
      <w:rFonts w:eastAsiaTheme="minorHAnsi"/>
      <w:lang w:eastAsia="en-US"/>
    </w:rPr>
  </w:style>
  <w:style w:type="paragraph" w:customStyle="1" w:styleId="CE264608E9CC4817A148888825C316317">
    <w:name w:val="CE264608E9CC4817A148888825C316317"/>
    <w:rsid w:val="00AC5F8D"/>
    <w:rPr>
      <w:rFonts w:eastAsiaTheme="minorHAnsi"/>
      <w:lang w:eastAsia="en-US"/>
    </w:rPr>
  </w:style>
  <w:style w:type="paragraph" w:customStyle="1" w:styleId="A7E195CEAC2749F495BACB866C667E7B7">
    <w:name w:val="A7E195CEAC2749F495BACB866C667E7B7"/>
    <w:rsid w:val="00AC5F8D"/>
    <w:rPr>
      <w:rFonts w:eastAsiaTheme="minorHAnsi"/>
      <w:lang w:eastAsia="en-US"/>
    </w:rPr>
  </w:style>
  <w:style w:type="paragraph" w:customStyle="1" w:styleId="FF3D48D9FDB64CA4BFC08D41B35A1AC37">
    <w:name w:val="FF3D48D9FDB64CA4BFC08D41B35A1AC37"/>
    <w:rsid w:val="00AC5F8D"/>
    <w:rPr>
      <w:rFonts w:eastAsiaTheme="minorHAnsi"/>
      <w:lang w:eastAsia="en-US"/>
    </w:rPr>
  </w:style>
  <w:style w:type="paragraph" w:customStyle="1" w:styleId="B94B79076C7A4A5E8D6E78D650D7F1A77">
    <w:name w:val="B94B79076C7A4A5E8D6E78D650D7F1A77"/>
    <w:rsid w:val="00AC5F8D"/>
    <w:rPr>
      <w:rFonts w:eastAsiaTheme="minorHAnsi"/>
      <w:lang w:eastAsia="en-US"/>
    </w:rPr>
  </w:style>
  <w:style w:type="paragraph" w:customStyle="1" w:styleId="3605948FF06540B48F5B9AB9197A33247">
    <w:name w:val="3605948FF06540B48F5B9AB9197A33247"/>
    <w:rsid w:val="00AC5F8D"/>
    <w:rPr>
      <w:rFonts w:eastAsiaTheme="minorHAnsi"/>
      <w:lang w:eastAsia="en-US"/>
    </w:rPr>
  </w:style>
  <w:style w:type="paragraph" w:customStyle="1" w:styleId="0375F219E6EF4E5FBD2EC053242135EB7">
    <w:name w:val="0375F219E6EF4E5FBD2EC053242135EB7"/>
    <w:rsid w:val="00AC5F8D"/>
    <w:rPr>
      <w:rFonts w:eastAsiaTheme="minorHAnsi"/>
      <w:lang w:eastAsia="en-US"/>
    </w:rPr>
  </w:style>
  <w:style w:type="paragraph" w:customStyle="1" w:styleId="20F6D80C043C44E4BDD77F7721BB73377">
    <w:name w:val="20F6D80C043C44E4BDD77F7721BB73377"/>
    <w:rsid w:val="00AC5F8D"/>
    <w:rPr>
      <w:rFonts w:eastAsiaTheme="minorHAnsi"/>
      <w:lang w:eastAsia="en-US"/>
    </w:rPr>
  </w:style>
  <w:style w:type="paragraph" w:customStyle="1" w:styleId="EECD9E3CABC2492F8FA94CB41047521A7">
    <w:name w:val="EECD9E3CABC2492F8FA94CB41047521A7"/>
    <w:rsid w:val="00AC5F8D"/>
    <w:rPr>
      <w:rFonts w:eastAsiaTheme="minorHAnsi"/>
      <w:lang w:eastAsia="en-US"/>
    </w:rPr>
  </w:style>
  <w:style w:type="paragraph" w:customStyle="1" w:styleId="1FD6C9AA7BDE443B94A03371DF59FA3C7">
    <w:name w:val="1FD6C9AA7BDE443B94A03371DF59FA3C7"/>
    <w:rsid w:val="00AC5F8D"/>
    <w:rPr>
      <w:rFonts w:eastAsiaTheme="minorHAnsi"/>
      <w:lang w:eastAsia="en-US"/>
    </w:rPr>
  </w:style>
  <w:style w:type="paragraph" w:customStyle="1" w:styleId="0BA97C0B3F3B4FBDA6D9D9BA51A724BD22">
    <w:name w:val="0BA97C0B3F3B4FBDA6D9D9BA51A724BD22"/>
    <w:rsid w:val="00AC5F8D"/>
    <w:rPr>
      <w:rFonts w:eastAsiaTheme="minorHAnsi"/>
      <w:lang w:eastAsia="en-US"/>
    </w:rPr>
  </w:style>
  <w:style w:type="paragraph" w:customStyle="1" w:styleId="1DBA955375B44E09B2E17CF5BE7E6BA822">
    <w:name w:val="1DBA955375B44E09B2E17CF5BE7E6BA822"/>
    <w:rsid w:val="00AC5F8D"/>
    <w:rPr>
      <w:rFonts w:eastAsiaTheme="minorHAnsi"/>
      <w:lang w:eastAsia="en-US"/>
    </w:rPr>
  </w:style>
  <w:style w:type="paragraph" w:customStyle="1" w:styleId="AFFEE3191AAF4EE8AA88C90291EACC3022">
    <w:name w:val="AFFEE3191AAF4EE8AA88C90291EACC3022"/>
    <w:rsid w:val="00AC5F8D"/>
    <w:rPr>
      <w:rFonts w:eastAsiaTheme="minorHAnsi"/>
      <w:lang w:eastAsia="en-US"/>
    </w:rPr>
  </w:style>
  <w:style w:type="paragraph" w:customStyle="1" w:styleId="F8F68BC2D8F04AA8841297F443CD910122">
    <w:name w:val="F8F68BC2D8F04AA8841297F443CD910122"/>
    <w:rsid w:val="00AC5F8D"/>
    <w:rPr>
      <w:rFonts w:eastAsiaTheme="minorHAnsi"/>
      <w:lang w:eastAsia="en-US"/>
    </w:rPr>
  </w:style>
  <w:style w:type="paragraph" w:customStyle="1" w:styleId="50C0746494E64FB5BEA22E08340E276622">
    <w:name w:val="50C0746494E64FB5BEA22E08340E276622"/>
    <w:rsid w:val="00AC5F8D"/>
    <w:rPr>
      <w:rFonts w:eastAsiaTheme="minorHAnsi"/>
      <w:lang w:eastAsia="en-US"/>
    </w:rPr>
  </w:style>
  <w:style w:type="paragraph" w:customStyle="1" w:styleId="BE516927A464454E8DCE54615376957222">
    <w:name w:val="BE516927A464454E8DCE54615376957222"/>
    <w:rsid w:val="00AC5F8D"/>
    <w:rPr>
      <w:rFonts w:eastAsiaTheme="minorHAnsi"/>
      <w:lang w:eastAsia="en-US"/>
    </w:rPr>
  </w:style>
  <w:style w:type="paragraph" w:customStyle="1" w:styleId="3230D9416C9E460B86F144B1FE6943F08">
    <w:name w:val="3230D9416C9E460B86F144B1FE6943F08"/>
    <w:rsid w:val="00AC5F8D"/>
    <w:rPr>
      <w:rFonts w:eastAsiaTheme="minorHAnsi"/>
      <w:lang w:eastAsia="en-US"/>
    </w:rPr>
  </w:style>
  <w:style w:type="paragraph" w:customStyle="1" w:styleId="57D828B313CC45109368D89F1AD3B87B8">
    <w:name w:val="57D828B313CC45109368D89F1AD3B87B8"/>
    <w:rsid w:val="00AC5F8D"/>
    <w:rPr>
      <w:rFonts w:eastAsiaTheme="minorHAnsi"/>
      <w:lang w:eastAsia="en-US"/>
    </w:rPr>
  </w:style>
  <w:style w:type="paragraph" w:customStyle="1" w:styleId="4E58C2D21AC64DC18BB70A34310A81088">
    <w:name w:val="4E58C2D21AC64DC18BB70A34310A81088"/>
    <w:rsid w:val="00AC5F8D"/>
    <w:rPr>
      <w:rFonts w:eastAsiaTheme="minorHAnsi"/>
      <w:lang w:eastAsia="en-US"/>
    </w:rPr>
  </w:style>
  <w:style w:type="paragraph" w:customStyle="1" w:styleId="33DBB22116384949BE71D6756FF4F3818">
    <w:name w:val="33DBB22116384949BE71D6756FF4F3818"/>
    <w:rsid w:val="00AC5F8D"/>
    <w:rPr>
      <w:rFonts w:eastAsiaTheme="minorHAnsi"/>
      <w:lang w:eastAsia="en-US"/>
    </w:rPr>
  </w:style>
  <w:style w:type="paragraph" w:customStyle="1" w:styleId="3EF63B0F5F6344F6B4F5FD9B839A5C408">
    <w:name w:val="3EF63B0F5F6344F6B4F5FD9B839A5C408"/>
    <w:rsid w:val="00AC5F8D"/>
    <w:rPr>
      <w:rFonts w:eastAsiaTheme="minorHAnsi"/>
      <w:lang w:eastAsia="en-US"/>
    </w:rPr>
  </w:style>
  <w:style w:type="paragraph" w:customStyle="1" w:styleId="6ABE8290DE144B7CA9337C2D3A6427FE6">
    <w:name w:val="6ABE8290DE144B7CA9337C2D3A6427FE6"/>
    <w:rsid w:val="00AC5F8D"/>
    <w:rPr>
      <w:rFonts w:eastAsiaTheme="minorHAnsi"/>
      <w:lang w:eastAsia="en-US"/>
    </w:rPr>
  </w:style>
  <w:style w:type="paragraph" w:customStyle="1" w:styleId="916EAC9D982646DEA52845902476205F6">
    <w:name w:val="916EAC9D982646DEA52845902476205F6"/>
    <w:rsid w:val="00AC5F8D"/>
    <w:rPr>
      <w:rFonts w:eastAsiaTheme="minorHAnsi"/>
      <w:lang w:eastAsia="en-US"/>
    </w:rPr>
  </w:style>
  <w:style w:type="paragraph" w:customStyle="1" w:styleId="F0A1968AB7AF4AF3957A9F95064E37A76">
    <w:name w:val="F0A1968AB7AF4AF3957A9F95064E37A76"/>
    <w:rsid w:val="00AC5F8D"/>
    <w:rPr>
      <w:rFonts w:eastAsiaTheme="minorHAnsi"/>
      <w:lang w:eastAsia="en-US"/>
    </w:rPr>
  </w:style>
  <w:style w:type="paragraph" w:customStyle="1" w:styleId="CF4331CFEA8340F2BA4B267C0D0511886">
    <w:name w:val="CF4331CFEA8340F2BA4B267C0D0511886"/>
    <w:rsid w:val="00AC5F8D"/>
    <w:rPr>
      <w:rFonts w:eastAsiaTheme="minorHAnsi"/>
      <w:lang w:eastAsia="en-US"/>
    </w:rPr>
  </w:style>
  <w:style w:type="paragraph" w:customStyle="1" w:styleId="63B003B17C1C408294D4E94540A54E256">
    <w:name w:val="63B003B17C1C408294D4E94540A54E256"/>
    <w:rsid w:val="00AC5F8D"/>
    <w:rPr>
      <w:rFonts w:eastAsiaTheme="minorHAnsi"/>
      <w:lang w:eastAsia="en-US"/>
    </w:rPr>
  </w:style>
  <w:style w:type="paragraph" w:customStyle="1" w:styleId="658509A2759E479D97355AD07673A47A6">
    <w:name w:val="658509A2759E479D97355AD07673A47A6"/>
    <w:rsid w:val="00AC5F8D"/>
    <w:rPr>
      <w:rFonts w:eastAsiaTheme="minorHAnsi"/>
      <w:lang w:eastAsia="en-US"/>
    </w:rPr>
  </w:style>
  <w:style w:type="paragraph" w:customStyle="1" w:styleId="B92434E0EEA647F1A73F044D71F3CB3A6">
    <w:name w:val="B92434E0EEA647F1A73F044D71F3CB3A6"/>
    <w:rsid w:val="00AC5F8D"/>
    <w:rPr>
      <w:rFonts w:eastAsiaTheme="minorHAnsi"/>
      <w:lang w:eastAsia="en-US"/>
    </w:rPr>
  </w:style>
  <w:style w:type="paragraph" w:customStyle="1" w:styleId="CB88591E3A3F424490E95A19583DA26F6">
    <w:name w:val="CB88591E3A3F424490E95A19583DA26F6"/>
    <w:rsid w:val="00AC5F8D"/>
    <w:rPr>
      <w:rFonts w:eastAsiaTheme="minorHAnsi"/>
      <w:lang w:eastAsia="en-US"/>
    </w:rPr>
  </w:style>
  <w:style w:type="paragraph" w:customStyle="1" w:styleId="691CA71911CA4D99AAA3C317FAF5043D6">
    <w:name w:val="691CA71911CA4D99AAA3C317FAF5043D6"/>
    <w:rsid w:val="00AC5F8D"/>
    <w:rPr>
      <w:rFonts w:eastAsiaTheme="minorHAnsi"/>
      <w:lang w:eastAsia="en-US"/>
    </w:rPr>
  </w:style>
  <w:style w:type="paragraph" w:customStyle="1" w:styleId="2DE772C25518438C9CCA2A8A7AB356616">
    <w:name w:val="2DE772C25518438C9CCA2A8A7AB356616"/>
    <w:rsid w:val="00AC5F8D"/>
    <w:rPr>
      <w:rFonts w:eastAsiaTheme="minorHAnsi"/>
      <w:lang w:eastAsia="en-US"/>
    </w:rPr>
  </w:style>
  <w:style w:type="paragraph" w:customStyle="1" w:styleId="008AAC7FB2D046C68E3C765A9334C1D49">
    <w:name w:val="008AAC7FB2D046C68E3C765A9334C1D49"/>
    <w:rsid w:val="00AC5F8D"/>
    <w:rPr>
      <w:rFonts w:eastAsiaTheme="minorHAnsi"/>
      <w:lang w:eastAsia="en-US"/>
    </w:rPr>
  </w:style>
  <w:style w:type="paragraph" w:customStyle="1" w:styleId="C6A4E6CD3EBC49DBB7FE448C14257DB622">
    <w:name w:val="C6A4E6CD3EBC49DBB7FE448C14257DB622"/>
    <w:rsid w:val="00AC5F8D"/>
    <w:rPr>
      <w:rFonts w:eastAsiaTheme="minorHAnsi"/>
      <w:lang w:eastAsia="en-US"/>
    </w:rPr>
  </w:style>
  <w:style w:type="paragraph" w:customStyle="1" w:styleId="3195CD7A0DFE47BE920D253136FAF0CC27">
    <w:name w:val="3195CD7A0DFE47BE920D253136FAF0CC27"/>
    <w:rsid w:val="00AC5F8D"/>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3">
    <w:name w:val="35BF93DCA4514FAFB8F9F3D976DAF7F323"/>
    <w:rsid w:val="00AC5F8D"/>
    <w:rPr>
      <w:rFonts w:eastAsiaTheme="minorHAnsi"/>
      <w:lang w:eastAsia="en-US"/>
    </w:rPr>
  </w:style>
  <w:style w:type="paragraph" w:customStyle="1" w:styleId="DD15CFA3E1624A84A93A4E02E71DCAE518">
    <w:name w:val="DD15CFA3E1624A84A93A4E02E71DCAE518"/>
    <w:rsid w:val="00AC5F8D"/>
    <w:rPr>
      <w:rFonts w:eastAsiaTheme="minorHAnsi"/>
      <w:lang w:eastAsia="en-US"/>
    </w:rPr>
  </w:style>
  <w:style w:type="paragraph" w:customStyle="1" w:styleId="2120CC1057BD4983A1E2199CCD8EE49E22">
    <w:name w:val="2120CC1057BD4983A1E2199CCD8EE49E22"/>
    <w:rsid w:val="00AC5F8D"/>
    <w:rPr>
      <w:rFonts w:eastAsiaTheme="minorHAnsi"/>
      <w:lang w:eastAsia="en-US"/>
    </w:rPr>
  </w:style>
  <w:style w:type="paragraph" w:customStyle="1" w:styleId="CE7D390F6BBB4814B957C6A7AE9093ED18">
    <w:name w:val="CE7D390F6BBB4814B957C6A7AE9093ED18"/>
    <w:rsid w:val="00AC5F8D"/>
    <w:rPr>
      <w:rFonts w:eastAsiaTheme="minorHAnsi"/>
      <w:lang w:eastAsia="en-US"/>
    </w:rPr>
  </w:style>
  <w:style w:type="paragraph" w:customStyle="1" w:styleId="3676E0577ACB417DB71A78649234F03B17">
    <w:name w:val="3676E0577ACB417DB71A78649234F03B17"/>
    <w:rsid w:val="00AC5F8D"/>
    <w:rPr>
      <w:rFonts w:eastAsiaTheme="minorHAnsi"/>
      <w:lang w:eastAsia="en-US"/>
    </w:rPr>
  </w:style>
  <w:style w:type="paragraph" w:customStyle="1" w:styleId="2F0D683A5B994B2DA18F2F7F3FF86BC215">
    <w:name w:val="2F0D683A5B994B2DA18F2F7F3FF86BC215"/>
    <w:rsid w:val="00AC5F8D"/>
    <w:rPr>
      <w:rFonts w:eastAsiaTheme="minorHAnsi"/>
      <w:lang w:eastAsia="en-US"/>
    </w:rPr>
  </w:style>
  <w:style w:type="paragraph" w:customStyle="1" w:styleId="9D8369FB3BEB4D069EF8386385F6C76014">
    <w:name w:val="9D8369FB3BEB4D069EF8386385F6C76014"/>
    <w:rsid w:val="00AC5F8D"/>
    <w:rPr>
      <w:rFonts w:eastAsiaTheme="minorHAnsi"/>
      <w:lang w:eastAsia="en-US"/>
    </w:rPr>
  </w:style>
  <w:style w:type="paragraph" w:customStyle="1" w:styleId="C39571EB4B3542C0892AC4C238E11A5612">
    <w:name w:val="C39571EB4B3542C0892AC4C238E11A5612"/>
    <w:rsid w:val="00AC5F8D"/>
    <w:rPr>
      <w:rFonts w:eastAsiaTheme="minorHAnsi"/>
      <w:lang w:eastAsia="en-US"/>
    </w:rPr>
  </w:style>
  <w:style w:type="paragraph" w:customStyle="1" w:styleId="F1928CA2CCDB4D339266B4D35FA0734C13">
    <w:name w:val="F1928CA2CCDB4D339266B4D35FA0734C13"/>
    <w:rsid w:val="00AC5F8D"/>
    <w:rPr>
      <w:rFonts w:eastAsiaTheme="minorHAnsi"/>
      <w:lang w:eastAsia="en-US"/>
    </w:rPr>
  </w:style>
  <w:style w:type="paragraph" w:customStyle="1" w:styleId="C2158888A4124F28A9546B4040EEA2647">
    <w:name w:val="C2158888A4124F28A9546B4040EEA2647"/>
    <w:rsid w:val="00AC5F8D"/>
    <w:rPr>
      <w:rFonts w:eastAsiaTheme="minorHAnsi"/>
      <w:lang w:eastAsia="en-US"/>
    </w:rPr>
  </w:style>
  <w:style w:type="paragraph" w:customStyle="1" w:styleId="0A04FCA980B3406D909483D0F5885B2D7">
    <w:name w:val="0A04FCA980B3406D909483D0F5885B2D7"/>
    <w:rsid w:val="00AC5F8D"/>
    <w:rPr>
      <w:rFonts w:eastAsiaTheme="minorHAnsi"/>
      <w:lang w:eastAsia="en-US"/>
    </w:rPr>
  </w:style>
  <w:style w:type="paragraph" w:customStyle="1" w:styleId="B8E74915947C45C098E7E651E9E04DF37">
    <w:name w:val="B8E74915947C45C098E7E651E9E04DF37"/>
    <w:rsid w:val="00AC5F8D"/>
    <w:rPr>
      <w:rFonts w:eastAsiaTheme="minorHAnsi"/>
      <w:lang w:eastAsia="en-US"/>
    </w:rPr>
  </w:style>
  <w:style w:type="paragraph" w:customStyle="1" w:styleId="C4A157389AAE4D138EC89306F4CB4FEF7">
    <w:name w:val="C4A157389AAE4D138EC89306F4CB4FEF7"/>
    <w:rsid w:val="00AC5F8D"/>
    <w:rPr>
      <w:rFonts w:eastAsiaTheme="minorHAnsi"/>
      <w:lang w:eastAsia="en-US"/>
    </w:rPr>
  </w:style>
  <w:style w:type="paragraph" w:customStyle="1" w:styleId="FC48B966C784414991EC6FAE7E7C8A747">
    <w:name w:val="FC48B966C784414991EC6FAE7E7C8A747"/>
    <w:rsid w:val="00AC5F8D"/>
    <w:rPr>
      <w:rFonts w:eastAsiaTheme="minorHAnsi"/>
      <w:lang w:eastAsia="en-US"/>
    </w:rPr>
  </w:style>
  <w:style w:type="paragraph" w:customStyle="1" w:styleId="2207417A7BB64DEB8BBD54B7BD399E807">
    <w:name w:val="2207417A7BB64DEB8BBD54B7BD399E807"/>
    <w:rsid w:val="00AC5F8D"/>
    <w:rPr>
      <w:rFonts w:eastAsiaTheme="minorHAnsi"/>
      <w:lang w:eastAsia="en-US"/>
    </w:rPr>
  </w:style>
  <w:style w:type="paragraph" w:customStyle="1" w:styleId="84758118F406408299DBD0F34C4C5DD97">
    <w:name w:val="84758118F406408299DBD0F34C4C5DD97"/>
    <w:rsid w:val="00AC5F8D"/>
    <w:rPr>
      <w:rFonts w:eastAsiaTheme="minorHAnsi"/>
      <w:lang w:eastAsia="en-US"/>
    </w:rPr>
  </w:style>
  <w:style w:type="paragraph" w:customStyle="1" w:styleId="A8FC6CFA77394DEA9A0275E5E188F7007">
    <w:name w:val="A8FC6CFA77394DEA9A0275E5E188F7007"/>
    <w:rsid w:val="00AC5F8D"/>
    <w:rPr>
      <w:rFonts w:eastAsiaTheme="minorHAnsi"/>
      <w:lang w:eastAsia="en-US"/>
    </w:rPr>
  </w:style>
  <w:style w:type="paragraph" w:customStyle="1" w:styleId="36747B4A711B485DA60AF68B6923FB6925">
    <w:name w:val="36747B4A711B485DA60AF68B6923FB6925"/>
    <w:rsid w:val="00AC5F8D"/>
    <w:rPr>
      <w:rFonts w:eastAsiaTheme="minorHAnsi"/>
      <w:lang w:eastAsia="en-US"/>
    </w:rPr>
  </w:style>
  <w:style w:type="paragraph" w:customStyle="1" w:styleId="25E7C77CC658417FB63B22A792AF919825">
    <w:name w:val="25E7C77CC658417FB63B22A792AF919825"/>
    <w:rsid w:val="00AC5F8D"/>
    <w:rPr>
      <w:rFonts w:eastAsiaTheme="minorHAnsi"/>
      <w:lang w:eastAsia="en-US"/>
    </w:rPr>
  </w:style>
  <w:style w:type="paragraph" w:customStyle="1" w:styleId="797B314DA9BF4002B3A7CC6E194298CA24">
    <w:name w:val="797B314DA9BF4002B3A7CC6E194298CA24"/>
    <w:rsid w:val="00AC5F8D"/>
    <w:rPr>
      <w:rFonts w:eastAsiaTheme="minorHAnsi"/>
      <w:lang w:eastAsia="en-US"/>
    </w:rPr>
  </w:style>
  <w:style w:type="paragraph" w:customStyle="1" w:styleId="EA7B52B2C1634B54B5507A6E216EA79B25">
    <w:name w:val="EA7B52B2C1634B54B5507A6E216EA79B25"/>
    <w:rsid w:val="00AC5F8D"/>
    <w:rPr>
      <w:rFonts w:eastAsiaTheme="minorHAnsi"/>
      <w:lang w:eastAsia="en-US"/>
    </w:rPr>
  </w:style>
  <w:style w:type="paragraph" w:customStyle="1" w:styleId="6C6A92BDABA44AD1B37B4DA20F6C62B824">
    <w:name w:val="6C6A92BDABA44AD1B37B4DA20F6C62B824"/>
    <w:rsid w:val="00AC5F8D"/>
    <w:rPr>
      <w:rFonts w:eastAsiaTheme="minorHAnsi"/>
      <w:lang w:eastAsia="en-US"/>
    </w:rPr>
  </w:style>
  <w:style w:type="paragraph" w:customStyle="1" w:styleId="55FFC50AB2364C9C9C34BCBABB35BC2924">
    <w:name w:val="55FFC50AB2364C9C9C34BCBABB35BC2924"/>
    <w:rsid w:val="00AC5F8D"/>
    <w:rPr>
      <w:rFonts w:eastAsiaTheme="minorHAnsi"/>
      <w:lang w:eastAsia="en-US"/>
    </w:rPr>
  </w:style>
  <w:style w:type="paragraph" w:customStyle="1" w:styleId="ED5EE78FF7EB4FDAB2904E7BC14D1B1524">
    <w:name w:val="ED5EE78FF7EB4FDAB2904E7BC14D1B1524"/>
    <w:rsid w:val="00AC5F8D"/>
    <w:rPr>
      <w:rFonts w:eastAsiaTheme="minorHAnsi"/>
      <w:lang w:eastAsia="en-US"/>
    </w:rPr>
  </w:style>
  <w:style w:type="paragraph" w:customStyle="1" w:styleId="F36CA1F432B64B7784F54029B924035D24">
    <w:name w:val="F36CA1F432B64B7784F54029B924035D24"/>
    <w:rsid w:val="00AC5F8D"/>
    <w:rPr>
      <w:rFonts w:eastAsiaTheme="minorHAnsi"/>
      <w:lang w:eastAsia="en-US"/>
    </w:rPr>
  </w:style>
  <w:style w:type="paragraph" w:customStyle="1" w:styleId="102E158A37E44EE4A056DADA438F76B724">
    <w:name w:val="102E158A37E44EE4A056DADA438F76B724"/>
    <w:rsid w:val="00AC5F8D"/>
    <w:rPr>
      <w:rFonts w:eastAsiaTheme="minorHAnsi"/>
      <w:lang w:eastAsia="en-US"/>
    </w:rPr>
  </w:style>
  <w:style w:type="paragraph" w:customStyle="1" w:styleId="202B784F58444FCFB733F849B483593D24">
    <w:name w:val="202B784F58444FCFB733F849B483593D24"/>
    <w:rsid w:val="00AC5F8D"/>
    <w:rPr>
      <w:rFonts w:eastAsiaTheme="minorHAnsi"/>
      <w:lang w:eastAsia="en-US"/>
    </w:rPr>
  </w:style>
  <w:style w:type="paragraph" w:customStyle="1" w:styleId="DefaultPlaceholder108206515823">
    <w:name w:val="DefaultPlaceholder_108206515823"/>
    <w:rsid w:val="00AC5F8D"/>
    <w:rPr>
      <w:rFonts w:eastAsiaTheme="minorHAnsi"/>
      <w:lang w:eastAsia="en-US"/>
    </w:rPr>
  </w:style>
  <w:style w:type="paragraph" w:customStyle="1" w:styleId="5063619791E344F287A27872749AE6C123">
    <w:name w:val="5063619791E344F287A27872749AE6C123"/>
    <w:rsid w:val="00AC5F8D"/>
    <w:rPr>
      <w:rFonts w:eastAsiaTheme="minorHAnsi"/>
      <w:lang w:eastAsia="en-US"/>
    </w:rPr>
  </w:style>
  <w:style w:type="paragraph" w:customStyle="1" w:styleId="42F01BBDA0BB46F087B4E5035C35392D23">
    <w:name w:val="42F01BBDA0BB46F087B4E5035C35392D23"/>
    <w:rsid w:val="00AC5F8D"/>
    <w:rPr>
      <w:rFonts w:eastAsiaTheme="minorHAnsi"/>
      <w:lang w:eastAsia="en-US"/>
    </w:rPr>
  </w:style>
  <w:style w:type="paragraph" w:customStyle="1" w:styleId="02FCA40F13DA494591795485A0BF2CF623">
    <w:name w:val="02FCA40F13DA494591795485A0BF2CF623"/>
    <w:rsid w:val="00AC5F8D"/>
    <w:rPr>
      <w:rFonts w:eastAsiaTheme="minorHAnsi"/>
      <w:lang w:eastAsia="en-US"/>
    </w:rPr>
  </w:style>
  <w:style w:type="paragraph" w:customStyle="1" w:styleId="8B736BFCFE924D9E98083A09519DFA9023">
    <w:name w:val="8B736BFCFE924D9E98083A09519DFA9023"/>
    <w:rsid w:val="00AC5F8D"/>
    <w:rPr>
      <w:rFonts w:eastAsiaTheme="minorHAnsi"/>
      <w:lang w:eastAsia="en-US"/>
    </w:rPr>
  </w:style>
  <w:style w:type="paragraph" w:customStyle="1" w:styleId="42E098D5263B4629B209073039FC603623">
    <w:name w:val="42E098D5263B4629B209073039FC603623"/>
    <w:rsid w:val="00AC5F8D"/>
    <w:rPr>
      <w:rFonts w:eastAsiaTheme="minorHAnsi"/>
      <w:lang w:eastAsia="en-US"/>
    </w:rPr>
  </w:style>
  <w:style w:type="paragraph" w:customStyle="1" w:styleId="0560C86DAACF4DE8B3EA1525E2CA37EE23">
    <w:name w:val="0560C86DAACF4DE8B3EA1525E2CA37EE23"/>
    <w:rsid w:val="00AC5F8D"/>
    <w:rPr>
      <w:rFonts w:eastAsiaTheme="minorHAnsi"/>
      <w:lang w:eastAsia="en-US"/>
    </w:rPr>
  </w:style>
  <w:style w:type="paragraph" w:customStyle="1" w:styleId="3E469A43CF8B4A26ADF500A4190A5D1B23">
    <w:name w:val="3E469A43CF8B4A26ADF500A4190A5D1B23"/>
    <w:rsid w:val="00AC5F8D"/>
    <w:rPr>
      <w:rFonts w:eastAsiaTheme="minorHAnsi"/>
      <w:lang w:eastAsia="en-US"/>
    </w:rPr>
  </w:style>
  <w:style w:type="paragraph" w:customStyle="1" w:styleId="080A169759CA42A2A796EDDB646876A77">
    <w:name w:val="080A169759CA42A2A796EDDB646876A77"/>
    <w:rsid w:val="00AC5F8D"/>
    <w:rPr>
      <w:rFonts w:eastAsiaTheme="minorHAnsi"/>
      <w:lang w:eastAsia="en-US"/>
    </w:rPr>
  </w:style>
  <w:style w:type="paragraph" w:customStyle="1" w:styleId="AA36EDC9A9EC4EFFA419956D1A23F4CB7">
    <w:name w:val="AA36EDC9A9EC4EFFA419956D1A23F4CB7"/>
    <w:rsid w:val="00AC5F8D"/>
    <w:rPr>
      <w:rFonts w:eastAsiaTheme="minorHAnsi"/>
      <w:lang w:eastAsia="en-US"/>
    </w:rPr>
  </w:style>
  <w:style w:type="paragraph" w:customStyle="1" w:styleId="3753CAEA3776446CA6580A464D6195F17">
    <w:name w:val="3753CAEA3776446CA6580A464D6195F17"/>
    <w:rsid w:val="00AC5F8D"/>
    <w:rPr>
      <w:rFonts w:eastAsiaTheme="minorHAnsi"/>
      <w:lang w:eastAsia="en-US"/>
    </w:rPr>
  </w:style>
  <w:style w:type="paragraph" w:customStyle="1" w:styleId="D797727A27934BAA836DE681DC6B732223">
    <w:name w:val="D797727A27934BAA836DE681DC6B732223"/>
    <w:rsid w:val="00AC5F8D"/>
    <w:rPr>
      <w:rFonts w:eastAsiaTheme="minorHAnsi"/>
      <w:lang w:eastAsia="en-US"/>
    </w:rPr>
  </w:style>
  <w:style w:type="paragraph" w:customStyle="1" w:styleId="3898949923DB42628DA1C3E396F007FE23">
    <w:name w:val="3898949923DB42628DA1C3E396F007FE23"/>
    <w:rsid w:val="00AC5F8D"/>
    <w:rPr>
      <w:rFonts w:eastAsiaTheme="minorHAnsi"/>
      <w:lang w:eastAsia="en-US"/>
    </w:rPr>
  </w:style>
  <w:style w:type="paragraph" w:customStyle="1" w:styleId="4B9E76B7B9AA4610AD454B4D2E04A9BC23">
    <w:name w:val="4B9E76B7B9AA4610AD454B4D2E04A9BC23"/>
    <w:rsid w:val="00AC5F8D"/>
    <w:rPr>
      <w:rFonts w:eastAsiaTheme="minorHAnsi"/>
      <w:lang w:eastAsia="en-US"/>
    </w:rPr>
  </w:style>
  <w:style w:type="paragraph" w:customStyle="1" w:styleId="DAA954A2CC7C4DD9A77A75DFCF82755723">
    <w:name w:val="DAA954A2CC7C4DD9A77A75DFCF82755723"/>
    <w:rsid w:val="00AC5F8D"/>
    <w:rPr>
      <w:rFonts w:eastAsiaTheme="minorHAnsi"/>
      <w:lang w:eastAsia="en-US"/>
    </w:rPr>
  </w:style>
  <w:style w:type="paragraph" w:customStyle="1" w:styleId="D95149320AF140FB91E834BE839836AA23">
    <w:name w:val="D95149320AF140FB91E834BE839836AA23"/>
    <w:rsid w:val="00AC5F8D"/>
    <w:rPr>
      <w:rFonts w:eastAsiaTheme="minorHAnsi"/>
      <w:lang w:eastAsia="en-US"/>
    </w:rPr>
  </w:style>
  <w:style w:type="paragraph" w:customStyle="1" w:styleId="4B0082E6DE1642138277D2FE4748069A23">
    <w:name w:val="4B0082E6DE1642138277D2FE4748069A23"/>
    <w:rsid w:val="00AC5F8D"/>
    <w:rPr>
      <w:rFonts w:eastAsiaTheme="minorHAnsi"/>
      <w:lang w:eastAsia="en-US"/>
    </w:rPr>
  </w:style>
  <w:style w:type="paragraph" w:customStyle="1" w:styleId="3429DB7EB0D34740B493E801706CCA1C23">
    <w:name w:val="3429DB7EB0D34740B493E801706CCA1C23"/>
    <w:rsid w:val="00AC5F8D"/>
    <w:rPr>
      <w:rFonts w:eastAsiaTheme="minorHAnsi"/>
      <w:lang w:eastAsia="en-US"/>
    </w:rPr>
  </w:style>
  <w:style w:type="paragraph" w:customStyle="1" w:styleId="0FFC8C6F44BB4F68AB6BB50D95CE59D58">
    <w:name w:val="0FFC8C6F44BB4F68AB6BB50D95CE59D58"/>
    <w:rsid w:val="00AC5F8D"/>
    <w:rPr>
      <w:rFonts w:eastAsiaTheme="minorHAnsi"/>
      <w:lang w:eastAsia="en-US"/>
    </w:rPr>
  </w:style>
  <w:style w:type="paragraph" w:customStyle="1" w:styleId="E501E01B31C14871AE93343F383623668">
    <w:name w:val="E501E01B31C14871AE93343F383623668"/>
    <w:rsid w:val="00AC5F8D"/>
    <w:rPr>
      <w:rFonts w:eastAsiaTheme="minorHAnsi"/>
      <w:lang w:eastAsia="en-US"/>
    </w:rPr>
  </w:style>
  <w:style w:type="paragraph" w:customStyle="1" w:styleId="F04A958155ED4BB0BFD633A62C80C41B8">
    <w:name w:val="F04A958155ED4BB0BFD633A62C80C41B8"/>
    <w:rsid w:val="00AC5F8D"/>
    <w:rPr>
      <w:rFonts w:eastAsiaTheme="minorHAnsi"/>
      <w:lang w:eastAsia="en-US"/>
    </w:rPr>
  </w:style>
  <w:style w:type="paragraph" w:customStyle="1" w:styleId="8CE4D46B9CBC4B61A0DCD670892382128">
    <w:name w:val="8CE4D46B9CBC4B61A0DCD670892382128"/>
    <w:rsid w:val="00AC5F8D"/>
    <w:rPr>
      <w:rFonts w:eastAsiaTheme="minorHAnsi"/>
      <w:lang w:eastAsia="en-US"/>
    </w:rPr>
  </w:style>
  <w:style w:type="paragraph" w:customStyle="1" w:styleId="1C2E5B43E61543F3B36A83CEA0DED5AC8">
    <w:name w:val="1C2E5B43E61543F3B36A83CEA0DED5AC8"/>
    <w:rsid w:val="00AC5F8D"/>
    <w:rPr>
      <w:rFonts w:eastAsiaTheme="minorHAnsi"/>
      <w:lang w:eastAsia="en-US"/>
    </w:rPr>
  </w:style>
  <w:style w:type="paragraph" w:customStyle="1" w:styleId="8713570999984189BDC0D7B4794E6B6B8">
    <w:name w:val="8713570999984189BDC0D7B4794E6B6B8"/>
    <w:rsid w:val="00AC5F8D"/>
    <w:rPr>
      <w:rFonts w:eastAsiaTheme="minorHAnsi"/>
      <w:lang w:eastAsia="en-US"/>
    </w:rPr>
  </w:style>
  <w:style w:type="paragraph" w:customStyle="1" w:styleId="6B55DE74B61048F0BB3D28B32CC3D5FB8">
    <w:name w:val="6B55DE74B61048F0BB3D28B32CC3D5FB8"/>
    <w:rsid w:val="00AC5F8D"/>
    <w:rPr>
      <w:rFonts w:eastAsiaTheme="minorHAnsi"/>
      <w:lang w:eastAsia="en-US"/>
    </w:rPr>
  </w:style>
  <w:style w:type="paragraph" w:customStyle="1" w:styleId="A851CF9AC822408CBD068E14C126610A8">
    <w:name w:val="A851CF9AC822408CBD068E14C126610A8"/>
    <w:rsid w:val="00AC5F8D"/>
    <w:rPr>
      <w:rFonts w:eastAsiaTheme="minorHAnsi"/>
      <w:lang w:eastAsia="en-US"/>
    </w:rPr>
  </w:style>
  <w:style w:type="paragraph" w:customStyle="1" w:styleId="10D5A95412CD43539D610C57B5F088888">
    <w:name w:val="10D5A95412CD43539D610C57B5F088888"/>
    <w:rsid w:val="00AC5F8D"/>
    <w:rPr>
      <w:rFonts w:eastAsiaTheme="minorHAnsi"/>
      <w:lang w:eastAsia="en-US"/>
    </w:rPr>
  </w:style>
  <w:style w:type="paragraph" w:customStyle="1" w:styleId="8A728AAE46C74339A62966C26A1791158">
    <w:name w:val="8A728AAE46C74339A62966C26A1791158"/>
    <w:rsid w:val="00AC5F8D"/>
    <w:rPr>
      <w:rFonts w:eastAsiaTheme="minorHAnsi"/>
      <w:lang w:eastAsia="en-US"/>
    </w:rPr>
  </w:style>
  <w:style w:type="paragraph" w:customStyle="1" w:styleId="1837B244DEAD45218CA310B31A3BB2158">
    <w:name w:val="1837B244DEAD45218CA310B31A3BB2158"/>
    <w:rsid w:val="00AC5F8D"/>
    <w:rPr>
      <w:rFonts w:eastAsiaTheme="minorHAnsi"/>
      <w:lang w:eastAsia="en-US"/>
    </w:rPr>
  </w:style>
  <w:style w:type="paragraph" w:customStyle="1" w:styleId="7CA18E090BAD45898B7D33BC3895183D8">
    <w:name w:val="7CA18E090BAD45898B7D33BC3895183D8"/>
    <w:rsid w:val="00AC5F8D"/>
    <w:rPr>
      <w:rFonts w:eastAsiaTheme="minorHAnsi"/>
      <w:lang w:eastAsia="en-US"/>
    </w:rPr>
  </w:style>
  <w:style w:type="paragraph" w:customStyle="1" w:styleId="A10539780CC64437BA658FBA6584901C23">
    <w:name w:val="A10539780CC64437BA658FBA6584901C23"/>
    <w:rsid w:val="00AC5F8D"/>
    <w:rPr>
      <w:rFonts w:eastAsiaTheme="minorHAnsi"/>
      <w:lang w:eastAsia="en-US"/>
    </w:rPr>
  </w:style>
  <w:style w:type="paragraph" w:customStyle="1" w:styleId="52597D8D48294904AB527DC0E3B8D4C123">
    <w:name w:val="52597D8D48294904AB527DC0E3B8D4C123"/>
    <w:rsid w:val="00AC5F8D"/>
    <w:rPr>
      <w:rFonts w:eastAsiaTheme="minorHAnsi"/>
      <w:lang w:eastAsia="en-US"/>
    </w:rPr>
  </w:style>
  <w:style w:type="paragraph" w:customStyle="1" w:styleId="268F1EE53F654174B917BDCBEE8D0C2823">
    <w:name w:val="268F1EE53F654174B917BDCBEE8D0C2823"/>
    <w:rsid w:val="00AC5F8D"/>
    <w:rPr>
      <w:rFonts w:eastAsiaTheme="minorHAnsi"/>
      <w:lang w:eastAsia="en-US"/>
    </w:rPr>
  </w:style>
  <w:style w:type="paragraph" w:customStyle="1" w:styleId="530998B08895456A84E07432108D8F6D23">
    <w:name w:val="530998B08895456A84E07432108D8F6D23"/>
    <w:rsid w:val="00AC5F8D"/>
    <w:rPr>
      <w:rFonts w:eastAsiaTheme="minorHAnsi"/>
      <w:lang w:eastAsia="en-US"/>
    </w:rPr>
  </w:style>
  <w:style w:type="paragraph" w:customStyle="1" w:styleId="A5E8A1BD805145B48A18D661D5ABAEFB23">
    <w:name w:val="A5E8A1BD805145B48A18D661D5ABAEFB23"/>
    <w:rsid w:val="00AC5F8D"/>
    <w:rPr>
      <w:rFonts w:eastAsiaTheme="minorHAnsi"/>
      <w:lang w:eastAsia="en-US"/>
    </w:rPr>
  </w:style>
  <w:style w:type="paragraph" w:customStyle="1" w:styleId="CE264608E9CC4817A148888825C316318">
    <w:name w:val="CE264608E9CC4817A148888825C316318"/>
    <w:rsid w:val="00AC5F8D"/>
    <w:rPr>
      <w:rFonts w:eastAsiaTheme="minorHAnsi"/>
      <w:lang w:eastAsia="en-US"/>
    </w:rPr>
  </w:style>
  <w:style w:type="paragraph" w:customStyle="1" w:styleId="A7E195CEAC2749F495BACB866C667E7B8">
    <w:name w:val="A7E195CEAC2749F495BACB866C667E7B8"/>
    <w:rsid w:val="00AC5F8D"/>
    <w:rPr>
      <w:rFonts w:eastAsiaTheme="minorHAnsi"/>
      <w:lang w:eastAsia="en-US"/>
    </w:rPr>
  </w:style>
  <w:style w:type="paragraph" w:customStyle="1" w:styleId="FF3D48D9FDB64CA4BFC08D41B35A1AC38">
    <w:name w:val="FF3D48D9FDB64CA4BFC08D41B35A1AC38"/>
    <w:rsid w:val="00AC5F8D"/>
    <w:rPr>
      <w:rFonts w:eastAsiaTheme="minorHAnsi"/>
      <w:lang w:eastAsia="en-US"/>
    </w:rPr>
  </w:style>
  <w:style w:type="paragraph" w:customStyle="1" w:styleId="B94B79076C7A4A5E8D6E78D650D7F1A78">
    <w:name w:val="B94B79076C7A4A5E8D6E78D650D7F1A78"/>
    <w:rsid w:val="00AC5F8D"/>
    <w:rPr>
      <w:rFonts w:eastAsiaTheme="minorHAnsi"/>
      <w:lang w:eastAsia="en-US"/>
    </w:rPr>
  </w:style>
  <w:style w:type="paragraph" w:customStyle="1" w:styleId="3605948FF06540B48F5B9AB9197A33248">
    <w:name w:val="3605948FF06540B48F5B9AB9197A33248"/>
    <w:rsid w:val="00AC5F8D"/>
    <w:rPr>
      <w:rFonts w:eastAsiaTheme="minorHAnsi"/>
      <w:lang w:eastAsia="en-US"/>
    </w:rPr>
  </w:style>
  <w:style w:type="paragraph" w:customStyle="1" w:styleId="0375F219E6EF4E5FBD2EC053242135EB8">
    <w:name w:val="0375F219E6EF4E5FBD2EC053242135EB8"/>
    <w:rsid w:val="00AC5F8D"/>
    <w:rPr>
      <w:rFonts w:eastAsiaTheme="minorHAnsi"/>
      <w:lang w:eastAsia="en-US"/>
    </w:rPr>
  </w:style>
  <w:style w:type="paragraph" w:customStyle="1" w:styleId="20F6D80C043C44E4BDD77F7721BB73378">
    <w:name w:val="20F6D80C043C44E4BDD77F7721BB73378"/>
    <w:rsid w:val="00AC5F8D"/>
    <w:rPr>
      <w:rFonts w:eastAsiaTheme="minorHAnsi"/>
      <w:lang w:eastAsia="en-US"/>
    </w:rPr>
  </w:style>
  <w:style w:type="paragraph" w:customStyle="1" w:styleId="EECD9E3CABC2492F8FA94CB41047521A8">
    <w:name w:val="EECD9E3CABC2492F8FA94CB41047521A8"/>
    <w:rsid w:val="00AC5F8D"/>
    <w:rPr>
      <w:rFonts w:eastAsiaTheme="minorHAnsi"/>
      <w:lang w:eastAsia="en-US"/>
    </w:rPr>
  </w:style>
  <w:style w:type="paragraph" w:customStyle="1" w:styleId="1FD6C9AA7BDE443B94A03371DF59FA3C8">
    <w:name w:val="1FD6C9AA7BDE443B94A03371DF59FA3C8"/>
    <w:rsid w:val="00AC5F8D"/>
    <w:rPr>
      <w:rFonts w:eastAsiaTheme="minorHAnsi"/>
      <w:lang w:eastAsia="en-US"/>
    </w:rPr>
  </w:style>
  <w:style w:type="paragraph" w:customStyle="1" w:styleId="0BA97C0B3F3B4FBDA6D9D9BA51A724BD23">
    <w:name w:val="0BA97C0B3F3B4FBDA6D9D9BA51A724BD23"/>
    <w:rsid w:val="00AC5F8D"/>
    <w:rPr>
      <w:rFonts w:eastAsiaTheme="minorHAnsi"/>
      <w:lang w:eastAsia="en-US"/>
    </w:rPr>
  </w:style>
  <w:style w:type="paragraph" w:customStyle="1" w:styleId="1DBA955375B44E09B2E17CF5BE7E6BA823">
    <w:name w:val="1DBA955375B44E09B2E17CF5BE7E6BA823"/>
    <w:rsid w:val="00AC5F8D"/>
    <w:rPr>
      <w:rFonts w:eastAsiaTheme="minorHAnsi"/>
      <w:lang w:eastAsia="en-US"/>
    </w:rPr>
  </w:style>
  <w:style w:type="paragraph" w:customStyle="1" w:styleId="AFFEE3191AAF4EE8AA88C90291EACC3023">
    <w:name w:val="AFFEE3191AAF4EE8AA88C90291EACC3023"/>
    <w:rsid w:val="00AC5F8D"/>
    <w:rPr>
      <w:rFonts w:eastAsiaTheme="minorHAnsi"/>
      <w:lang w:eastAsia="en-US"/>
    </w:rPr>
  </w:style>
  <w:style w:type="paragraph" w:customStyle="1" w:styleId="F8F68BC2D8F04AA8841297F443CD910123">
    <w:name w:val="F8F68BC2D8F04AA8841297F443CD910123"/>
    <w:rsid w:val="00AC5F8D"/>
    <w:rPr>
      <w:rFonts w:eastAsiaTheme="minorHAnsi"/>
      <w:lang w:eastAsia="en-US"/>
    </w:rPr>
  </w:style>
  <w:style w:type="paragraph" w:customStyle="1" w:styleId="50C0746494E64FB5BEA22E08340E276623">
    <w:name w:val="50C0746494E64FB5BEA22E08340E276623"/>
    <w:rsid w:val="00AC5F8D"/>
    <w:rPr>
      <w:rFonts w:eastAsiaTheme="minorHAnsi"/>
      <w:lang w:eastAsia="en-US"/>
    </w:rPr>
  </w:style>
  <w:style w:type="paragraph" w:customStyle="1" w:styleId="BE516927A464454E8DCE54615376957223">
    <w:name w:val="BE516927A464454E8DCE54615376957223"/>
    <w:rsid w:val="00AC5F8D"/>
    <w:rPr>
      <w:rFonts w:eastAsiaTheme="minorHAnsi"/>
      <w:lang w:eastAsia="en-US"/>
    </w:rPr>
  </w:style>
  <w:style w:type="paragraph" w:customStyle="1" w:styleId="3230D9416C9E460B86F144B1FE6943F09">
    <w:name w:val="3230D9416C9E460B86F144B1FE6943F09"/>
    <w:rsid w:val="00AC5F8D"/>
    <w:rPr>
      <w:rFonts w:eastAsiaTheme="minorHAnsi"/>
      <w:lang w:eastAsia="en-US"/>
    </w:rPr>
  </w:style>
  <w:style w:type="paragraph" w:customStyle="1" w:styleId="57D828B313CC45109368D89F1AD3B87B9">
    <w:name w:val="57D828B313CC45109368D89F1AD3B87B9"/>
    <w:rsid w:val="00AC5F8D"/>
    <w:rPr>
      <w:rFonts w:eastAsiaTheme="minorHAnsi"/>
      <w:lang w:eastAsia="en-US"/>
    </w:rPr>
  </w:style>
  <w:style w:type="paragraph" w:customStyle="1" w:styleId="4E58C2D21AC64DC18BB70A34310A81089">
    <w:name w:val="4E58C2D21AC64DC18BB70A34310A81089"/>
    <w:rsid w:val="00AC5F8D"/>
    <w:rPr>
      <w:rFonts w:eastAsiaTheme="minorHAnsi"/>
      <w:lang w:eastAsia="en-US"/>
    </w:rPr>
  </w:style>
  <w:style w:type="paragraph" w:customStyle="1" w:styleId="33DBB22116384949BE71D6756FF4F3819">
    <w:name w:val="33DBB22116384949BE71D6756FF4F3819"/>
    <w:rsid w:val="00AC5F8D"/>
    <w:rPr>
      <w:rFonts w:eastAsiaTheme="minorHAnsi"/>
      <w:lang w:eastAsia="en-US"/>
    </w:rPr>
  </w:style>
  <w:style w:type="paragraph" w:customStyle="1" w:styleId="3EF63B0F5F6344F6B4F5FD9B839A5C409">
    <w:name w:val="3EF63B0F5F6344F6B4F5FD9B839A5C409"/>
    <w:rsid w:val="00AC5F8D"/>
    <w:rPr>
      <w:rFonts w:eastAsiaTheme="minorHAnsi"/>
      <w:lang w:eastAsia="en-US"/>
    </w:rPr>
  </w:style>
  <w:style w:type="paragraph" w:customStyle="1" w:styleId="6ABE8290DE144B7CA9337C2D3A6427FE7">
    <w:name w:val="6ABE8290DE144B7CA9337C2D3A6427FE7"/>
    <w:rsid w:val="00AC5F8D"/>
    <w:rPr>
      <w:rFonts w:eastAsiaTheme="minorHAnsi"/>
      <w:lang w:eastAsia="en-US"/>
    </w:rPr>
  </w:style>
  <w:style w:type="paragraph" w:customStyle="1" w:styleId="916EAC9D982646DEA52845902476205F7">
    <w:name w:val="916EAC9D982646DEA52845902476205F7"/>
    <w:rsid w:val="00AC5F8D"/>
    <w:rPr>
      <w:rFonts w:eastAsiaTheme="minorHAnsi"/>
      <w:lang w:eastAsia="en-US"/>
    </w:rPr>
  </w:style>
  <w:style w:type="paragraph" w:customStyle="1" w:styleId="F0A1968AB7AF4AF3957A9F95064E37A77">
    <w:name w:val="F0A1968AB7AF4AF3957A9F95064E37A77"/>
    <w:rsid w:val="00AC5F8D"/>
    <w:rPr>
      <w:rFonts w:eastAsiaTheme="minorHAnsi"/>
      <w:lang w:eastAsia="en-US"/>
    </w:rPr>
  </w:style>
  <w:style w:type="paragraph" w:customStyle="1" w:styleId="CF4331CFEA8340F2BA4B267C0D0511887">
    <w:name w:val="CF4331CFEA8340F2BA4B267C0D0511887"/>
    <w:rsid w:val="00AC5F8D"/>
    <w:rPr>
      <w:rFonts w:eastAsiaTheme="minorHAnsi"/>
      <w:lang w:eastAsia="en-US"/>
    </w:rPr>
  </w:style>
  <w:style w:type="paragraph" w:customStyle="1" w:styleId="63B003B17C1C408294D4E94540A54E257">
    <w:name w:val="63B003B17C1C408294D4E94540A54E257"/>
    <w:rsid w:val="00AC5F8D"/>
    <w:rPr>
      <w:rFonts w:eastAsiaTheme="minorHAnsi"/>
      <w:lang w:eastAsia="en-US"/>
    </w:rPr>
  </w:style>
  <w:style w:type="paragraph" w:customStyle="1" w:styleId="658509A2759E479D97355AD07673A47A7">
    <w:name w:val="658509A2759E479D97355AD07673A47A7"/>
    <w:rsid w:val="00AC5F8D"/>
    <w:rPr>
      <w:rFonts w:eastAsiaTheme="minorHAnsi"/>
      <w:lang w:eastAsia="en-US"/>
    </w:rPr>
  </w:style>
  <w:style w:type="paragraph" w:customStyle="1" w:styleId="B92434E0EEA647F1A73F044D71F3CB3A7">
    <w:name w:val="B92434E0EEA647F1A73F044D71F3CB3A7"/>
    <w:rsid w:val="00AC5F8D"/>
    <w:rPr>
      <w:rFonts w:eastAsiaTheme="minorHAnsi"/>
      <w:lang w:eastAsia="en-US"/>
    </w:rPr>
  </w:style>
  <w:style w:type="paragraph" w:customStyle="1" w:styleId="CB88591E3A3F424490E95A19583DA26F7">
    <w:name w:val="CB88591E3A3F424490E95A19583DA26F7"/>
    <w:rsid w:val="00AC5F8D"/>
    <w:rPr>
      <w:rFonts w:eastAsiaTheme="minorHAnsi"/>
      <w:lang w:eastAsia="en-US"/>
    </w:rPr>
  </w:style>
  <w:style w:type="paragraph" w:customStyle="1" w:styleId="691CA71911CA4D99AAA3C317FAF5043D7">
    <w:name w:val="691CA71911CA4D99AAA3C317FAF5043D7"/>
    <w:rsid w:val="00AC5F8D"/>
    <w:rPr>
      <w:rFonts w:eastAsiaTheme="minorHAnsi"/>
      <w:lang w:eastAsia="en-US"/>
    </w:rPr>
  </w:style>
  <w:style w:type="paragraph" w:customStyle="1" w:styleId="2DE772C25518438C9CCA2A8A7AB356617">
    <w:name w:val="2DE772C25518438C9CCA2A8A7AB356617"/>
    <w:rsid w:val="00AC5F8D"/>
    <w:rPr>
      <w:rFonts w:eastAsiaTheme="minorHAnsi"/>
      <w:lang w:eastAsia="en-US"/>
    </w:rPr>
  </w:style>
  <w:style w:type="paragraph" w:customStyle="1" w:styleId="008AAC7FB2D046C68E3C765A9334C1D410">
    <w:name w:val="008AAC7FB2D046C68E3C765A9334C1D410"/>
    <w:rsid w:val="00AC5F8D"/>
    <w:rPr>
      <w:rFonts w:eastAsiaTheme="minorHAnsi"/>
      <w:lang w:eastAsia="en-US"/>
    </w:rPr>
  </w:style>
  <w:style w:type="paragraph" w:customStyle="1" w:styleId="C6A4E6CD3EBC49DBB7FE448C14257DB623">
    <w:name w:val="C6A4E6CD3EBC49DBB7FE448C14257DB623"/>
    <w:rsid w:val="00AC5F8D"/>
    <w:rPr>
      <w:rFonts w:eastAsiaTheme="minorHAnsi"/>
      <w:lang w:eastAsia="en-US"/>
    </w:rPr>
  </w:style>
  <w:style w:type="paragraph" w:customStyle="1" w:styleId="3195CD7A0DFE47BE920D253136FAF0CC28">
    <w:name w:val="3195CD7A0DFE47BE920D253136FAF0CC28"/>
    <w:rsid w:val="00AC5F8D"/>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4">
    <w:name w:val="35BF93DCA4514FAFB8F9F3D976DAF7F324"/>
    <w:rsid w:val="00AC5F8D"/>
    <w:rPr>
      <w:rFonts w:eastAsiaTheme="minorHAnsi"/>
      <w:lang w:eastAsia="en-US"/>
    </w:rPr>
  </w:style>
  <w:style w:type="paragraph" w:customStyle="1" w:styleId="DD15CFA3E1624A84A93A4E02E71DCAE519">
    <w:name w:val="DD15CFA3E1624A84A93A4E02E71DCAE519"/>
    <w:rsid w:val="00AC5F8D"/>
    <w:rPr>
      <w:rFonts w:eastAsiaTheme="minorHAnsi"/>
      <w:lang w:eastAsia="en-US"/>
    </w:rPr>
  </w:style>
  <w:style w:type="paragraph" w:customStyle="1" w:styleId="2120CC1057BD4983A1E2199CCD8EE49E23">
    <w:name w:val="2120CC1057BD4983A1E2199CCD8EE49E23"/>
    <w:rsid w:val="00AC5F8D"/>
    <w:rPr>
      <w:rFonts w:eastAsiaTheme="minorHAnsi"/>
      <w:lang w:eastAsia="en-US"/>
    </w:rPr>
  </w:style>
  <w:style w:type="paragraph" w:customStyle="1" w:styleId="CE7D390F6BBB4814B957C6A7AE9093ED19">
    <w:name w:val="CE7D390F6BBB4814B957C6A7AE9093ED19"/>
    <w:rsid w:val="00AC5F8D"/>
    <w:rPr>
      <w:rFonts w:eastAsiaTheme="minorHAnsi"/>
      <w:lang w:eastAsia="en-US"/>
    </w:rPr>
  </w:style>
  <w:style w:type="paragraph" w:customStyle="1" w:styleId="3676E0577ACB417DB71A78649234F03B18">
    <w:name w:val="3676E0577ACB417DB71A78649234F03B18"/>
    <w:rsid w:val="00AC5F8D"/>
    <w:rPr>
      <w:rFonts w:eastAsiaTheme="minorHAnsi"/>
      <w:lang w:eastAsia="en-US"/>
    </w:rPr>
  </w:style>
  <w:style w:type="paragraph" w:customStyle="1" w:styleId="2F0D683A5B994B2DA18F2F7F3FF86BC216">
    <w:name w:val="2F0D683A5B994B2DA18F2F7F3FF86BC216"/>
    <w:rsid w:val="00AC5F8D"/>
    <w:rPr>
      <w:rFonts w:eastAsiaTheme="minorHAnsi"/>
      <w:lang w:eastAsia="en-US"/>
    </w:rPr>
  </w:style>
  <w:style w:type="paragraph" w:customStyle="1" w:styleId="9D8369FB3BEB4D069EF8386385F6C76015">
    <w:name w:val="9D8369FB3BEB4D069EF8386385F6C76015"/>
    <w:rsid w:val="00AC5F8D"/>
    <w:rPr>
      <w:rFonts w:eastAsiaTheme="minorHAnsi"/>
      <w:lang w:eastAsia="en-US"/>
    </w:rPr>
  </w:style>
  <w:style w:type="paragraph" w:customStyle="1" w:styleId="C39571EB4B3542C0892AC4C238E11A5613">
    <w:name w:val="C39571EB4B3542C0892AC4C238E11A5613"/>
    <w:rsid w:val="00AC5F8D"/>
    <w:rPr>
      <w:rFonts w:eastAsiaTheme="minorHAnsi"/>
      <w:lang w:eastAsia="en-US"/>
    </w:rPr>
  </w:style>
  <w:style w:type="paragraph" w:customStyle="1" w:styleId="F1928CA2CCDB4D339266B4D35FA0734C14">
    <w:name w:val="F1928CA2CCDB4D339266B4D35FA0734C14"/>
    <w:rsid w:val="00AC5F8D"/>
    <w:rPr>
      <w:rFonts w:eastAsiaTheme="minorHAnsi"/>
      <w:lang w:eastAsia="en-US"/>
    </w:rPr>
  </w:style>
  <w:style w:type="paragraph" w:customStyle="1" w:styleId="C2158888A4124F28A9546B4040EEA2648">
    <w:name w:val="C2158888A4124F28A9546B4040EEA2648"/>
    <w:rsid w:val="00AC5F8D"/>
    <w:rPr>
      <w:rFonts w:eastAsiaTheme="minorHAnsi"/>
      <w:lang w:eastAsia="en-US"/>
    </w:rPr>
  </w:style>
  <w:style w:type="paragraph" w:customStyle="1" w:styleId="0A04FCA980B3406D909483D0F5885B2D8">
    <w:name w:val="0A04FCA980B3406D909483D0F5885B2D8"/>
    <w:rsid w:val="00AC5F8D"/>
    <w:rPr>
      <w:rFonts w:eastAsiaTheme="minorHAnsi"/>
      <w:lang w:eastAsia="en-US"/>
    </w:rPr>
  </w:style>
  <w:style w:type="paragraph" w:customStyle="1" w:styleId="B8E74915947C45C098E7E651E9E04DF38">
    <w:name w:val="B8E74915947C45C098E7E651E9E04DF38"/>
    <w:rsid w:val="00AC5F8D"/>
    <w:rPr>
      <w:rFonts w:eastAsiaTheme="minorHAnsi"/>
      <w:lang w:eastAsia="en-US"/>
    </w:rPr>
  </w:style>
  <w:style w:type="paragraph" w:customStyle="1" w:styleId="C4A157389AAE4D138EC89306F4CB4FEF8">
    <w:name w:val="C4A157389AAE4D138EC89306F4CB4FEF8"/>
    <w:rsid w:val="00AC5F8D"/>
    <w:rPr>
      <w:rFonts w:eastAsiaTheme="minorHAnsi"/>
      <w:lang w:eastAsia="en-US"/>
    </w:rPr>
  </w:style>
  <w:style w:type="paragraph" w:customStyle="1" w:styleId="FC48B966C784414991EC6FAE7E7C8A748">
    <w:name w:val="FC48B966C784414991EC6FAE7E7C8A748"/>
    <w:rsid w:val="00AC5F8D"/>
    <w:rPr>
      <w:rFonts w:eastAsiaTheme="minorHAnsi"/>
      <w:lang w:eastAsia="en-US"/>
    </w:rPr>
  </w:style>
  <w:style w:type="paragraph" w:customStyle="1" w:styleId="2207417A7BB64DEB8BBD54B7BD399E808">
    <w:name w:val="2207417A7BB64DEB8BBD54B7BD399E808"/>
    <w:rsid w:val="00AC5F8D"/>
    <w:rPr>
      <w:rFonts w:eastAsiaTheme="minorHAnsi"/>
      <w:lang w:eastAsia="en-US"/>
    </w:rPr>
  </w:style>
  <w:style w:type="paragraph" w:customStyle="1" w:styleId="84758118F406408299DBD0F34C4C5DD98">
    <w:name w:val="84758118F406408299DBD0F34C4C5DD98"/>
    <w:rsid w:val="00AC5F8D"/>
    <w:rPr>
      <w:rFonts w:eastAsiaTheme="minorHAnsi"/>
      <w:lang w:eastAsia="en-US"/>
    </w:rPr>
  </w:style>
  <w:style w:type="paragraph" w:customStyle="1" w:styleId="A8FC6CFA77394DEA9A0275E5E188F7008">
    <w:name w:val="A8FC6CFA77394DEA9A0275E5E188F7008"/>
    <w:rsid w:val="00AC5F8D"/>
    <w:rPr>
      <w:rFonts w:eastAsiaTheme="minorHAnsi"/>
      <w:lang w:eastAsia="en-US"/>
    </w:rPr>
  </w:style>
  <w:style w:type="paragraph" w:customStyle="1" w:styleId="36747B4A711B485DA60AF68B6923FB6926">
    <w:name w:val="36747B4A711B485DA60AF68B6923FB6926"/>
    <w:rsid w:val="00AC5F8D"/>
    <w:rPr>
      <w:rFonts w:eastAsiaTheme="minorHAnsi"/>
      <w:lang w:eastAsia="en-US"/>
    </w:rPr>
  </w:style>
  <w:style w:type="paragraph" w:customStyle="1" w:styleId="25E7C77CC658417FB63B22A792AF919826">
    <w:name w:val="25E7C77CC658417FB63B22A792AF919826"/>
    <w:rsid w:val="00AC5F8D"/>
    <w:rPr>
      <w:rFonts w:eastAsiaTheme="minorHAnsi"/>
      <w:lang w:eastAsia="en-US"/>
    </w:rPr>
  </w:style>
  <w:style w:type="paragraph" w:customStyle="1" w:styleId="797B314DA9BF4002B3A7CC6E194298CA25">
    <w:name w:val="797B314DA9BF4002B3A7CC6E194298CA25"/>
    <w:rsid w:val="00AC5F8D"/>
    <w:rPr>
      <w:rFonts w:eastAsiaTheme="minorHAnsi"/>
      <w:lang w:eastAsia="en-US"/>
    </w:rPr>
  </w:style>
  <w:style w:type="paragraph" w:customStyle="1" w:styleId="EA7B52B2C1634B54B5507A6E216EA79B26">
    <w:name w:val="EA7B52B2C1634B54B5507A6E216EA79B26"/>
    <w:rsid w:val="00AC5F8D"/>
    <w:rPr>
      <w:rFonts w:eastAsiaTheme="minorHAnsi"/>
      <w:lang w:eastAsia="en-US"/>
    </w:rPr>
  </w:style>
  <w:style w:type="paragraph" w:customStyle="1" w:styleId="6C6A92BDABA44AD1B37B4DA20F6C62B825">
    <w:name w:val="6C6A92BDABA44AD1B37B4DA20F6C62B825"/>
    <w:rsid w:val="00AC5F8D"/>
    <w:rPr>
      <w:rFonts w:eastAsiaTheme="minorHAnsi"/>
      <w:lang w:eastAsia="en-US"/>
    </w:rPr>
  </w:style>
  <w:style w:type="paragraph" w:customStyle="1" w:styleId="55FFC50AB2364C9C9C34BCBABB35BC2925">
    <w:name w:val="55FFC50AB2364C9C9C34BCBABB35BC2925"/>
    <w:rsid w:val="00AC5F8D"/>
    <w:rPr>
      <w:rFonts w:eastAsiaTheme="minorHAnsi"/>
      <w:lang w:eastAsia="en-US"/>
    </w:rPr>
  </w:style>
  <w:style w:type="paragraph" w:customStyle="1" w:styleId="ED5EE78FF7EB4FDAB2904E7BC14D1B1525">
    <w:name w:val="ED5EE78FF7EB4FDAB2904E7BC14D1B1525"/>
    <w:rsid w:val="00AC5F8D"/>
    <w:rPr>
      <w:rFonts w:eastAsiaTheme="minorHAnsi"/>
      <w:lang w:eastAsia="en-US"/>
    </w:rPr>
  </w:style>
  <w:style w:type="paragraph" w:customStyle="1" w:styleId="F36CA1F432B64B7784F54029B924035D25">
    <w:name w:val="F36CA1F432B64B7784F54029B924035D25"/>
    <w:rsid w:val="00AC5F8D"/>
    <w:rPr>
      <w:rFonts w:eastAsiaTheme="minorHAnsi"/>
      <w:lang w:eastAsia="en-US"/>
    </w:rPr>
  </w:style>
  <w:style w:type="paragraph" w:customStyle="1" w:styleId="102E158A37E44EE4A056DADA438F76B725">
    <w:name w:val="102E158A37E44EE4A056DADA438F76B725"/>
    <w:rsid w:val="00AC5F8D"/>
    <w:rPr>
      <w:rFonts w:eastAsiaTheme="minorHAnsi"/>
      <w:lang w:eastAsia="en-US"/>
    </w:rPr>
  </w:style>
  <w:style w:type="paragraph" w:customStyle="1" w:styleId="202B784F58444FCFB733F849B483593D25">
    <w:name w:val="202B784F58444FCFB733F849B483593D25"/>
    <w:rsid w:val="00AC5F8D"/>
    <w:rPr>
      <w:rFonts w:eastAsiaTheme="minorHAnsi"/>
      <w:lang w:eastAsia="en-US"/>
    </w:rPr>
  </w:style>
  <w:style w:type="paragraph" w:customStyle="1" w:styleId="DefaultPlaceholder108206515824">
    <w:name w:val="DefaultPlaceholder_108206515824"/>
    <w:rsid w:val="00AC5F8D"/>
    <w:rPr>
      <w:rFonts w:eastAsiaTheme="minorHAnsi"/>
      <w:lang w:eastAsia="en-US"/>
    </w:rPr>
  </w:style>
  <w:style w:type="paragraph" w:customStyle="1" w:styleId="5063619791E344F287A27872749AE6C124">
    <w:name w:val="5063619791E344F287A27872749AE6C124"/>
    <w:rsid w:val="00AC5F8D"/>
    <w:rPr>
      <w:rFonts w:eastAsiaTheme="minorHAnsi"/>
      <w:lang w:eastAsia="en-US"/>
    </w:rPr>
  </w:style>
  <w:style w:type="paragraph" w:customStyle="1" w:styleId="42F01BBDA0BB46F087B4E5035C35392D24">
    <w:name w:val="42F01BBDA0BB46F087B4E5035C35392D24"/>
    <w:rsid w:val="00AC5F8D"/>
    <w:rPr>
      <w:rFonts w:eastAsiaTheme="minorHAnsi"/>
      <w:lang w:eastAsia="en-US"/>
    </w:rPr>
  </w:style>
  <w:style w:type="paragraph" w:customStyle="1" w:styleId="02FCA40F13DA494591795485A0BF2CF624">
    <w:name w:val="02FCA40F13DA494591795485A0BF2CF624"/>
    <w:rsid w:val="00AC5F8D"/>
    <w:rPr>
      <w:rFonts w:eastAsiaTheme="minorHAnsi"/>
      <w:lang w:eastAsia="en-US"/>
    </w:rPr>
  </w:style>
  <w:style w:type="paragraph" w:customStyle="1" w:styleId="8B736BFCFE924D9E98083A09519DFA9024">
    <w:name w:val="8B736BFCFE924D9E98083A09519DFA9024"/>
    <w:rsid w:val="00AC5F8D"/>
    <w:rPr>
      <w:rFonts w:eastAsiaTheme="minorHAnsi"/>
      <w:lang w:eastAsia="en-US"/>
    </w:rPr>
  </w:style>
  <w:style w:type="paragraph" w:customStyle="1" w:styleId="42E098D5263B4629B209073039FC603624">
    <w:name w:val="42E098D5263B4629B209073039FC603624"/>
    <w:rsid w:val="00AC5F8D"/>
    <w:rPr>
      <w:rFonts w:eastAsiaTheme="minorHAnsi"/>
      <w:lang w:eastAsia="en-US"/>
    </w:rPr>
  </w:style>
  <w:style w:type="paragraph" w:customStyle="1" w:styleId="0560C86DAACF4DE8B3EA1525E2CA37EE24">
    <w:name w:val="0560C86DAACF4DE8B3EA1525E2CA37EE24"/>
    <w:rsid w:val="00AC5F8D"/>
    <w:rPr>
      <w:rFonts w:eastAsiaTheme="minorHAnsi"/>
      <w:lang w:eastAsia="en-US"/>
    </w:rPr>
  </w:style>
  <w:style w:type="paragraph" w:customStyle="1" w:styleId="3E469A43CF8B4A26ADF500A4190A5D1B24">
    <w:name w:val="3E469A43CF8B4A26ADF500A4190A5D1B24"/>
    <w:rsid w:val="00AC5F8D"/>
    <w:rPr>
      <w:rFonts w:eastAsiaTheme="minorHAnsi"/>
      <w:lang w:eastAsia="en-US"/>
    </w:rPr>
  </w:style>
  <w:style w:type="paragraph" w:customStyle="1" w:styleId="080A169759CA42A2A796EDDB646876A78">
    <w:name w:val="080A169759CA42A2A796EDDB646876A78"/>
    <w:rsid w:val="00AC5F8D"/>
    <w:rPr>
      <w:rFonts w:eastAsiaTheme="minorHAnsi"/>
      <w:lang w:eastAsia="en-US"/>
    </w:rPr>
  </w:style>
  <w:style w:type="paragraph" w:customStyle="1" w:styleId="AA36EDC9A9EC4EFFA419956D1A23F4CB8">
    <w:name w:val="AA36EDC9A9EC4EFFA419956D1A23F4CB8"/>
    <w:rsid w:val="00AC5F8D"/>
    <w:rPr>
      <w:rFonts w:eastAsiaTheme="minorHAnsi"/>
      <w:lang w:eastAsia="en-US"/>
    </w:rPr>
  </w:style>
  <w:style w:type="paragraph" w:customStyle="1" w:styleId="3753CAEA3776446CA6580A464D6195F18">
    <w:name w:val="3753CAEA3776446CA6580A464D6195F18"/>
    <w:rsid w:val="00AC5F8D"/>
    <w:rPr>
      <w:rFonts w:eastAsiaTheme="minorHAnsi"/>
      <w:lang w:eastAsia="en-US"/>
    </w:rPr>
  </w:style>
  <w:style w:type="paragraph" w:customStyle="1" w:styleId="D797727A27934BAA836DE681DC6B732224">
    <w:name w:val="D797727A27934BAA836DE681DC6B732224"/>
    <w:rsid w:val="00AC5F8D"/>
    <w:rPr>
      <w:rFonts w:eastAsiaTheme="minorHAnsi"/>
      <w:lang w:eastAsia="en-US"/>
    </w:rPr>
  </w:style>
  <w:style w:type="paragraph" w:customStyle="1" w:styleId="3898949923DB42628DA1C3E396F007FE24">
    <w:name w:val="3898949923DB42628DA1C3E396F007FE24"/>
    <w:rsid w:val="00AC5F8D"/>
    <w:rPr>
      <w:rFonts w:eastAsiaTheme="minorHAnsi"/>
      <w:lang w:eastAsia="en-US"/>
    </w:rPr>
  </w:style>
  <w:style w:type="paragraph" w:customStyle="1" w:styleId="4B9E76B7B9AA4610AD454B4D2E04A9BC24">
    <w:name w:val="4B9E76B7B9AA4610AD454B4D2E04A9BC24"/>
    <w:rsid w:val="00AC5F8D"/>
    <w:rPr>
      <w:rFonts w:eastAsiaTheme="minorHAnsi"/>
      <w:lang w:eastAsia="en-US"/>
    </w:rPr>
  </w:style>
  <w:style w:type="paragraph" w:customStyle="1" w:styleId="DAA954A2CC7C4DD9A77A75DFCF82755724">
    <w:name w:val="DAA954A2CC7C4DD9A77A75DFCF82755724"/>
    <w:rsid w:val="00AC5F8D"/>
    <w:rPr>
      <w:rFonts w:eastAsiaTheme="minorHAnsi"/>
      <w:lang w:eastAsia="en-US"/>
    </w:rPr>
  </w:style>
  <w:style w:type="paragraph" w:customStyle="1" w:styleId="D95149320AF140FB91E834BE839836AA24">
    <w:name w:val="D95149320AF140FB91E834BE839836AA24"/>
    <w:rsid w:val="00AC5F8D"/>
    <w:rPr>
      <w:rFonts w:eastAsiaTheme="minorHAnsi"/>
      <w:lang w:eastAsia="en-US"/>
    </w:rPr>
  </w:style>
  <w:style w:type="paragraph" w:customStyle="1" w:styleId="4B0082E6DE1642138277D2FE4748069A24">
    <w:name w:val="4B0082E6DE1642138277D2FE4748069A24"/>
    <w:rsid w:val="00AC5F8D"/>
    <w:rPr>
      <w:rFonts w:eastAsiaTheme="minorHAnsi"/>
      <w:lang w:eastAsia="en-US"/>
    </w:rPr>
  </w:style>
  <w:style w:type="paragraph" w:customStyle="1" w:styleId="3429DB7EB0D34740B493E801706CCA1C24">
    <w:name w:val="3429DB7EB0D34740B493E801706CCA1C24"/>
    <w:rsid w:val="00AC5F8D"/>
    <w:rPr>
      <w:rFonts w:eastAsiaTheme="minorHAnsi"/>
      <w:lang w:eastAsia="en-US"/>
    </w:rPr>
  </w:style>
  <w:style w:type="paragraph" w:customStyle="1" w:styleId="0FFC8C6F44BB4F68AB6BB50D95CE59D59">
    <w:name w:val="0FFC8C6F44BB4F68AB6BB50D95CE59D59"/>
    <w:rsid w:val="00AC5F8D"/>
    <w:rPr>
      <w:rFonts w:eastAsiaTheme="minorHAnsi"/>
      <w:lang w:eastAsia="en-US"/>
    </w:rPr>
  </w:style>
  <w:style w:type="paragraph" w:customStyle="1" w:styleId="E501E01B31C14871AE93343F383623669">
    <w:name w:val="E501E01B31C14871AE93343F383623669"/>
    <w:rsid w:val="00AC5F8D"/>
    <w:rPr>
      <w:rFonts w:eastAsiaTheme="minorHAnsi"/>
      <w:lang w:eastAsia="en-US"/>
    </w:rPr>
  </w:style>
  <w:style w:type="paragraph" w:customStyle="1" w:styleId="F04A958155ED4BB0BFD633A62C80C41B9">
    <w:name w:val="F04A958155ED4BB0BFD633A62C80C41B9"/>
    <w:rsid w:val="00AC5F8D"/>
    <w:rPr>
      <w:rFonts w:eastAsiaTheme="minorHAnsi"/>
      <w:lang w:eastAsia="en-US"/>
    </w:rPr>
  </w:style>
  <w:style w:type="paragraph" w:customStyle="1" w:styleId="8CE4D46B9CBC4B61A0DCD670892382129">
    <w:name w:val="8CE4D46B9CBC4B61A0DCD670892382129"/>
    <w:rsid w:val="00AC5F8D"/>
    <w:rPr>
      <w:rFonts w:eastAsiaTheme="minorHAnsi"/>
      <w:lang w:eastAsia="en-US"/>
    </w:rPr>
  </w:style>
  <w:style w:type="paragraph" w:customStyle="1" w:styleId="1C2E5B43E61543F3B36A83CEA0DED5AC9">
    <w:name w:val="1C2E5B43E61543F3B36A83CEA0DED5AC9"/>
    <w:rsid w:val="00AC5F8D"/>
    <w:rPr>
      <w:rFonts w:eastAsiaTheme="minorHAnsi"/>
      <w:lang w:eastAsia="en-US"/>
    </w:rPr>
  </w:style>
  <w:style w:type="paragraph" w:customStyle="1" w:styleId="8713570999984189BDC0D7B4794E6B6B9">
    <w:name w:val="8713570999984189BDC0D7B4794E6B6B9"/>
    <w:rsid w:val="00AC5F8D"/>
    <w:rPr>
      <w:rFonts w:eastAsiaTheme="minorHAnsi"/>
      <w:lang w:eastAsia="en-US"/>
    </w:rPr>
  </w:style>
  <w:style w:type="paragraph" w:customStyle="1" w:styleId="6B55DE74B61048F0BB3D28B32CC3D5FB9">
    <w:name w:val="6B55DE74B61048F0BB3D28B32CC3D5FB9"/>
    <w:rsid w:val="00AC5F8D"/>
    <w:rPr>
      <w:rFonts w:eastAsiaTheme="minorHAnsi"/>
      <w:lang w:eastAsia="en-US"/>
    </w:rPr>
  </w:style>
  <w:style w:type="paragraph" w:customStyle="1" w:styleId="A851CF9AC822408CBD068E14C126610A9">
    <w:name w:val="A851CF9AC822408CBD068E14C126610A9"/>
    <w:rsid w:val="00AC5F8D"/>
    <w:rPr>
      <w:rFonts w:eastAsiaTheme="minorHAnsi"/>
      <w:lang w:eastAsia="en-US"/>
    </w:rPr>
  </w:style>
  <w:style w:type="paragraph" w:customStyle="1" w:styleId="10D5A95412CD43539D610C57B5F088889">
    <w:name w:val="10D5A95412CD43539D610C57B5F088889"/>
    <w:rsid w:val="00AC5F8D"/>
    <w:rPr>
      <w:rFonts w:eastAsiaTheme="minorHAnsi"/>
      <w:lang w:eastAsia="en-US"/>
    </w:rPr>
  </w:style>
  <w:style w:type="paragraph" w:customStyle="1" w:styleId="8A728AAE46C74339A62966C26A1791159">
    <w:name w:val="8A728AAE46C74339A62966C26A1791159"/>
    <w:rsid w:val="00AC5F8D"/>
    <w:rPr>
      <w:rFonts w:eastAsiaTheme="minorHAnsi"/>
      <w:lang w:eastAsia="en-US"/>
    </w:rPr>
  </w:style>
  <w:style w:type="paragraph" w:customStyle="1" w:styleId="1837B244DEAD45218CA310B31A3BB2159">
    <w:name w:val="1837B244DEAD45218CA310B31A3BB2159"/>
    <w:rsid w:val="00AC5F8D"/>
    <w:rPr>
      <w:rFonts w:eastAsiaTheme="minorHAnsi"/>
      <w:lang w:eastAsia="en-US"/>
    </w:rPr>
  </w:style>
  <w:style w:type="paragraph" w:customStyle="1" w:styleId="7CA18E090BAD45898B7D33BC3895183D9">
    <w:name w:val="7CA18E090BAD45898B7D33BC3895183D9"/>
    <w:rsid w:val="00AC5F8D"/>
    <w:rPr>
      <w:rFonts w:eastAsiaTheme="minorHAnsi"/>
      <w:lang w:eastAsia="en-US"/>
    </w:rPr>
  </w:style>
  <w:style w:type="paragraph" w:customStyle="1" w:styleId="A10539780CC64437BA658FBA6584901C24">
    <w:name w:val="A10539780CC64437BA658FBA6584901C24"/>
    <w:rsid w:val="00AC5F8D"/>
    <w:rPr>
      <w:rFonts w:eastAsiaTheme="minorHAnsi"/>
      <w:lang w:eastAsia="en-US"/>
    </w:rPr>
  </w:style>
  <w:style w:type="paragraph" w:customStyle="1" w:styleId="52597D8D48294904AB527DC0E3B8D4C124">
    <w:name w:val="52597D8D48294904AB527DC0E3B8D4C124"/>
    <w:rsid w:val="00AC5F8D"/>
    <w:rPr>
      <w:rFonts w:eastAsiaTheme="minorHAnsi"/>
      <w:lang w:eastAsia="en-US"/>
    </w:rPr>
  </w:style>
  <w:style w:type="paragraph" w:customStyle="1" w:styleId="268F1EE53F654174B917BDCBEE8D0C2824">
    <w:name w:val="268F1EE53F654174B917BDCBEE8D0C2824"/>
    <w:rsid w:val="00AC5F8D"/>
    <w:rPr>
      <w:rFonts w:eastAsiaTheme="minorHAnsi"/>
      <w:lang w:eastAsia="en-US"/>
    </w:rPr>
  </w:style>
  <w:style w:type="paragraph" w:customStyle="1" w:styleId="530998B08895456A84E07432108D8F6D24">
    <w:name w:val="530998B08895456A84E07432108D8F6D24"/>
    <w:rsid w:val="00AC5F8D"/>
    <w:rPr>
      <w:rFonts w:eastAsiaTheme="minorHAnsi"/>
      <w:lang w:eastAsia="en-US"/>
    </w:rPr>
  </w:style>
  <w:style w:type="paragraph" w:customStyle="1" w:styleId="A5E8A1BD805145B48A18D661D5ABAEFB24">
    <w:name w:val="A5E8A1BD805145B48A18D661D5ABAEFB24"/>
    <w:rsid w:val="00AC5F8D"/>
    <w:rPr>
      <w:rFonts w:eastAsiaTheme="minorHAnsi"/>
      <w:lang w:eastAsia="en-US"/>
    </w:rPr>
  </w:style>
  <w:style w:type="paragraph" w:customStyle="1" w:styleId="CE264608E9CC4817A148888825C316319">
    <w:name w:val="CE264608E9CC4817A148888825C316319"/>
    <w:rsid w:val="00AC5F8D"/>
    <w:rPr>
      <w:rFonts w:eastAsiaTheme="minorHAnsi"/>
      <w:lang w:eastAsia="en-US"/>
    </w:rPr>
  </w:style>
  <w:style w:type="paragraph" w:customStyle="1" w:styleId="A7E195CEAC2749F495BACB866C667E7B9">
    <w:name w:val="A7E195CEAC2749F495BACB866C667E7B9"/>
    <w:rsid w:val="00AC5F8D"/>
    <w:rPr>
      <w:rFonts w:eastAsiaTheme="minorHAnsi"/>
      <w:lang w:eastAsia="en-US"/>
    </w:rPr>
  </w:style>
  <w:style w:type="paragraph" w:customStyle="1" w:styleId="FF3D48D9FDB64CA4BFC08D41B35A1AC39">
    <w:name w:val="FF3D48D9FDB64CA4BFC08D41B35A1AC39"/>
    <w:rsid w:val="00AC5F8D"/>
    <w:rPr>
      <w:rFonts w:eastAsiaTheme="minorHAnsi"/>
      <w:lang w:eastAsia="en-US"/>
    </w:rPr>
  </w:style>
  <w:style w:type="paragraph" w:customStyle="1" w:styleId="B94B79076C7A4A5E8D6E78D650D7F1A79">
    <w:name w:val="B94B79076C7A4A5E8D6E78D650D7F1A79"/>
    <w:rsid w:val="00AC5F8D"/>
    <w:rPr>
      <w:rFonts w:eastAsiaTheme="minorHAnsi"/>
      <w:lang w:eastAsia="en-US"/>
    </w:rPr>
  </w:style>
  <w:style w:type="paragraph" w:customStyle="1" w:styleId="3605948FF06540B48F5B9AB9197A33249">
    <w:name w:val="3605948FF06540B48F5B9AB9197A33249"/>
    <w:rsid w:val="00AC5F8D"/>
    <w:rPr>
      <w:rFonts w:eastAsiaTheme="minorHAnsi"/>
      <w:lang w:eastAsia="en-US"/>
    </w:rPr>
  </w:style>
  <w:style w:type="paragraph" w:customStyle="1" w:styleId="0375F219E6EF4E5FBD2EC053242135EB9">
    <w:name w:val="0375F219E6EF4E5FBD2EC053242135EB9"/>
    <w:rsid w:val="00AC5F8D"/>
    <w:rPr>
      <w:rFonts w:eastAsiaTheme="minorHAnsi"/>
      <w:lang w:eastAsia="en-US"/>
    </w:rPr>
  </w:style>
  <w:style w:type="paragraph" w:customStyle="1" w:styleId="20F6D80C043C44E4BDD77F7721BB73379">
    <w:name w:val="20F6D80C043C44E4BDD77F7721BB73379"/>
    <w:rsid w:val="00AC5F8D"/>
    <w:rPr>
      <w:rFonts w:eastAsiaTheme="minorHAnsi"/>
      <w:lang w:eastAsia="en-US"/>
    </w:rPr>
  </w:style>
  <w:style w:type="paragraph" w:customStyle="1" w:styleId="EECD9E3CABC2492F8FA94CB41047521A9">
    <w:name w:val="EECD9E3CABC2492F8FA94CB41047521A9"/>
    <w:rsid w:val="00AC5F8D"/>
    <w:rPr>
      <w:rFonts w:eastAsiaTheme="minorHAnsi"/>
      <w:lang w:eastAsia="en-US"/>
    </w:rPr>
  </w:style>
  <w:style w:type="paragraph" w:customStyle="1" w:styleId="1FD6C9AA7BDE443B94A03371DF59FA3C9">
    <w:name w:val="1FD6C9AA7BDE443B94A03371DF59FA3C9"/>
    <w:rsid w:val="00AC5F8D"/>
    <w:rPr>
      <w:rFonts w:eastAsiaTheme="minorHAnsi"/>
      <w:lang w:eastAsia="en-US"/>
    </w:rPr>
  </w:style>
  <w:style w:type="paragraph" w:customStyle="1" w:styleId="0BA97C0B3F3B4FBDA6D9D9BA51A724BD24">
    <w:name w:val="0BA97C0B3F3B4FBDA6D9D9BA51A724BD24"/>
    <w:rsid w:val="00AC5F8D"/>
    <w:rPr>
      <w:rFonts w:eastAsiaTheme="minorHAnsi"/>
      <w:lang w:eastAsia="en-US"/>
    </w:rPr>
  </w:style>
  <w:style w:type="paragraph" w:customStyle="1" w:styleId="1DBA955375B44E09B2E17CF5BE7E6BA824">
    <w:name w:val="1DBA955375B44E09B2E17CF5BE7E6BA824"/>
    <w:rsid w:val="00AC5F8D"/>
    <w:rPr>
      <w:rFonts w:eastAsiaTheme="minorHAnsi"/>
      <w:lang w:eastAsia="en-US"/>
    </w:rPr>
  </w:style>
  <w:style w:type="paragraph" w:customStyle="1" w:styleId="AFFEE3191AAF4EE8AA88C90291EACC3024">
    <w:name w:val="AFFEE3191AAF4EE8AA88C90291EACC3024"/>
    <w:rsid w:val="00AC5F8D"/>
    <w:rPr>
      <w:rFonts w:eastAsiaTheme="minorHAnsi"/>
      <w:lang w:eastAsia="en-US"/>
    </w:rPr>
  </w:style>
  <w:style w:type="paragraph" w:customStyle="1" w:styleId="F8F68BC2D8F04AA8841297F443CD910124">
    <w:name w:val="F8F68BC2D8F04AA8841297F443CD910124"/>
    <w:rsid w:val="00AC5F8D"/>
    <w:rPr>
      <w:rFonts w:eastAsiaTheme="minorHAnsi"/>
      <w:lang w:eastAsia="en-US"/>
    </w:rPr>
  </w:style>
  <w:style w:type="paragraph" w:customStyle="1" w:styleId="50C0746494E64FB5BEA22E08340E276624">
    <w:name w:val="50C0746494E64FB5BEA22E08340E276624"/>
    <w:rsid w:val="00AC5F8D"/>
    <w:rPr>
      <w:rFonts w:eastAsiaTheme="minorHAnsi"/>
      <w:lang w:eastAsia="en-US"/>
    </w:rPr>
  </w:style>
  <w:style w:type="paragraph" w:customStyle="1" w:styleId="BE516927A464454E8DCE54615376957224">
    <w:name w:val="BE516927A464454E8DCE54615376957224"/>
    <w:rsid w:val="00AC5F8D"/>
    <w:rPr>
      <w:rFonts w:eastAsiaTheme="minorHAnsi"/>
      <w:lang w:eastAsia="en-US"/>
    </w:rPr>
  </w:style>
  <w:style w:type="paragraph" w:customStyle="1" w:styleId="3230D9416C9E460B86F144B1FE6943F010">
    <w:name w:val="3230D9416C9E460B86F144B1FE6943F010"/>
    <w:rsid w:val="00AC5F8D"/>
    <w:rPr>
      <w:rFonts w:eastAsiaTheme="minorHAnsi"/>
      <w:lang w:eastAsia="en-US"/>
    </w:rPr>
  </w:style>
  <w:style w:type="paragraph" w:customStyle="1" w:styleId="57D828B313CC45109368D89F1AD3B87B10">
    <w:name w:val="57D828B313CC45109368D89F1AD3B87B10"/>
    <w:rsid w:val="00AC5F8D"/>
    <w:rPr>
      <w:rFonts w:eastAsiaTheme="minorHAnsi"/>
      <w:lang w:eastAsia="en-US"/>
    </w:rPr>
  </w:style>
  <w:style w:type="paragraph" w:customStyle="1" w:styleId="4E58C2D21AC64DC18BB70A34310A810810">
    <w:name w:val="4E58C2D21AC64DC18BB70A34310A810810"/>
    <w:rsid w:val="00AC5F8D"/>
    <w:rPr>
      <w:rFonts w:eastAsiaTheme="minorHAnsi"/>
      <w:lang w:eastAsia="en-US"/>
    </w:rPr>
  </w:style>
  <w:style w:type="paragraph" w:customStyle="1" w:styleId="33DBB22116384949BE71D6756FF4F38110">
    <w:name w:val="33DBB22116384949BE71D6756FF4F38110"/>
    <w:rsid w:val="00AC5F8D"/>
    <w:rPr>
      <w:rFonts w:eastAsiaTheme="minorHAnsi"/>
      <w:lang w:eastAsia="en-US"/>
    </w:rPr>
  </w:style>
  <w:style w:type="paragraph" w:customStyle="1" w:styleId="3EF63B0F5F6344F6B4F5FD9B839A5C4010">
    <w:name w:val="3EF63B0F5F6344F6B4F5FD9B839A5C4010"/>
    <w:rsid w:val="00AC5F8D"/>
    <w:rPr>
      <w:rFonts w:eastAsiaTheme="minorHAnsi"/>
      <w:lang w:eastAsia="en-US"/>
    </w:rPr>
  </w:style>
  <w:style w:type="paragraph" w:customStyle="1" w:styleId="6ABE8290DE144B7CA9337C2D3A6427FE8">
    <w:name w:val="6ABE8290DE144B7CA9337C2D3A6427FE8"/>
    <w:rsid w:val="00AC5F8D"/>
    <w:rPr>
      <w:rFonts w:eastAsiaTheme="minorHAnsi"/>
      <w:lang w:eastAsia="en-US"/>
    </w:rPr>
  </w:style>
  <w:style w:type="paragraph" w:customStyle="1" w:styleId="916EAC9D982646DEA52845902476205F8">
    <w:name w:val="916EAC9D982646DEA52845902476205F8"/>
    <w:rsid w:val="00AC5F8D"/>
    <w:rPr>
      <w:rFonts w:eastAsiaTheme="minorHAnsi"/>
      <w:lang w:eastAsia="en-US"/>
    </w:rPr>
  </w:style>
  <w:style w:type="paragraph" w:customStyle="1" w:styleId="F0A1968AB7AF4AF3957A9F95064E37A78">
    <w:name w:val="F0A1968AB7AF4AF3957A9F95064E37A78"/>
    <w:rsid w:val="00AC5F8D"/>
    <w:rPr>
      <w:rFonts w:eastAsiaTheme="minorHAnsi"/>
      <w:lang w:eastAsia="en-US"/>
    </w:rPr>
  </w:style>
  <w:style w:type="paragraph" w:customStyle="1" w:styleId="CF4331CFEA8340F2BA4B267C0D0511888">
    <w:name w:val="CF4331CFEA8340F2BA4B267C0D0511888"/>
    <w:rsid w:val="00AC5F8D"/>
    <w:rPr>
      <w:rFonts w:eastAsiaTheme="minorHAnsi"/>
      <w:lang w:eastAsia="en-US"/>
    </w:rPr>
  </w:style>
  <w:style w:type="paragraph" w:customStyle="1" w:styleId="63B003B17C1C408294D4E94540A54E258">
    <w:name w:val="63B003B17C1C408294D4E94540A54E258"/>
    <w:rsid w:val="00AC5F8D"/>
    <w:rPr>
      <w:rFonts w:eastAsiaTheme="minorHAnsi"/>
      <w:lang w:eastAsia="en-US"/>
    </w:rPr>
  </w:style>
  <w:style w:type="paragraph" w:customStyle="1" w:styleId="658509A2759E479D97355AD07673A47A8">
    <w:name w:val="658509A2759E479D97355AD07673A47A8"/>
    <w:rsid w:val="00AC5F8D"/>
    <w:rPr>
      <w:rFonts w:eastAsiaTheme="minorHAnsi"/>
      <w:lang w:eastAsia="en-US"/>
    </w:rPr>
  </w:style>
  <w:style w:type="paragraph" w:customStyle="1" w:styleId="B92434E0EEA647F1A73F044D71F3CB3A8">
    <w:name w:val="B92434E0EEA647F1A73F044D71F3CB3A8"/>
    <w:rsid w:val="00AC5F8D"/>
    <w:rPr>
      <w:rFonts w:eastAsiaTheme="minorHAnsi"/>
      <w:lang w:eastAsia="en-US"/>
    </w:rPr>
  </w:style>
  <w:style w:type="paragraph" w:customStyle="1" w:styleId="CB88591E3A3F424490E95A19583DA26F8">
    <w:name w:val="CB88591E3A3F424490E95A19583DA26F8"/>
    <w:rsid w:val="00AC5F8D"/>
    <w:rPr>
      <w:rFonts w:eastAsiaTheme="minorHAnsi"/>
      <w:lang w:eastAsia="en-US"/>
    </w:rPr>
  </w:style>
  <w:style w:type="paragraph" w:customStyle="1" w:styleId="691CA71911CA4D99AAA3C317FAF5043D8">
    <w:name w:val="691CA71911CA4D99AAA3C317FAF5043D8"/>
    <w:rsid w:val="00AC5F8D"/>
    <w:rPr>
      <w:rFonts w:eastAsiaTheme="minorHAnsi"/>
      <w:lang w:eastAsia="en-US"/>
    </w:rPr>
  </w:style>
  <w:style w:type="paragraph" w:customStyle="1" w:styleId="2DE772C25518438C9CCA2A8A7AB356618">
    <w:name w:val="2DE772C25518438C9CCA2A8A7AB356618"/>
    <w:rsid w:val="00AC5F8D"/>
    <w:rPr>
      <w:rFonts w:eastAsiaTheme="minorHAnsi"/>
      <w:lang w:eastAsia="en-US"/>
    </w:rPr>
  </w:style>
  <w:style w:type="paragraph" w:customStyle="1" w:styleId="008AAC7FB2D046C68E3C765A9334C1D411">
    <w:name w:val="008AAC7FB2D046C68E3C765A9334C1D411"/>
    <w:rsid w:val="00AC5F8D"/>
    <w:rPr>
      <w:rFonts w:eastAsiaTheme="minorHAnsi"/>
      <w:lang w:eastAsia="en-US"/>
    </w:rPr>
  </w:style>
  <w:style w:type="paragraph" w:customStyle="1" w:styleId="C6A4E6CD3EBC49DBB7FE448C14257DB624">
    <w:name w:val="C6A4E6CD3EBC49DBB7FE448C14257DB624"/>
    <w:rsid w:val="00AC5F8D"/>
    <w:rPr>
      <w:rFonts w:eastAsiaTheme="minorHAnsi"/>
      <w:lang w:eastAsia="en-US"/>
    </w:rPr>
  </w:style>
  <w:style w:type="paragraph" w:customStyle="1" w:styleId="3195CD7A0DFE47BE920D253136FAF0CC29">
    <w:name w:val="3195CD7A0DFE47BE920D253136FAF0CC29"/>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5">
    <w:name w:val="35BF93DCA4514FAFB8F9F3D976DAF7F325"/>
    <w:rsid w:val="00B31EA9"/>
    <w:rPr>
      <w:rFonts w:eastAsiaTheme="minorHAnsi"/>
      <w:lang w:eastAsia="en-US"/>
    </w:rPr>
  </w:style>
  <w:style w:type="paragraph" w:customStyle="1" w:styleId="DD15CFA3E1624A84A93A4E02E71DCAE520">
    <w:name w:val="DD15CFA3E1624A84A93A4E02E71DCAE520"/>
    <w:rsid w:val="00B31EA9"/>
    <w:rPr>
      <w:rFonts w:eastAsiaTheme="minorHAnsi"/>
      <w:lang w:eastAsia="en-US"/>
    </w:rPr>
  </w:style>
  <w:style w:type="paragraph" w:customStyle="1" w:styleId="2120CC1057BD4983A1E2199CCD8EE49E24">
    <w:name w:val="2120CC1057BD4983A1E2199CCD8EE49E24"/>
    <w:rsid w:val="00B31EA9"/>
    <w:rPr>
      <w:rFonts w:eastAsiaTheme="minorHAnsi"/>
      <w:lang w:eastAsia="en-US"/>
    </w:rPr>
  </w:style>
  <w:style w:type="paragraph" w:customStyle="1" w:styleId="CE7D390F6BBB4814B957C6A7AE9093ED20">
    <w:name w:val="CE7D390F6BBB4814B957C6A7AE9093ED20"/>
    <w:rsid w:val="00B31EA9"/>
    <w:rPr>
      <w:rFonts w:eastAsiaTheme="minorHAnsi"/>
      <w:lang w:eastAsia="en-US"/>
    </w:rPr>
  </w:style>
  <w:style w:type="paragraph" w:customStyle="1" w:styleId="3676E0577ACB417DB71A78649234F03B19">
    <w:name w:val="3676E0577ACB417DB71A78649234F03B19"/>
    <w:rsid w:val="00B31EA9"/>
    <w:rPr>
      <w:rFonts w:eastAsiaTheme="minorHAnsi"/>
      <w:lang w:eastAsia="en-US"/>
    </w:rPr>
  </w:style>
  <w:style w:type="paragraph" w:customStyle="1" w:styleId="2F0D683A5B994B2DA18F2F7F3FF86BC217">
    <w:name w:val="2F0D683A5B994B2DA18F2F7F3FF86BC217"/>
    <w:rsid w:val="00B31EA9"/>
    <w:rPr>
      <w:rFonts w:eastAsiaTheme="minorHAnsi"/>
      <w:lang w:eastAsia="en-US"/>
    </w:rPr>
  </w:style>
  <w:style w:type="paragraph" w:customStyle="1" w:styleId="9D8369FB3BEB4D069EF8386385F6C76016">
    <w:name w:val="9D8369FB3BEB4D069EF8386385F6C76016"/>
    <w:rsid w:val="00B31EA9"/>
    <w:rPr>
      <w:rFonts w:eastAsiaTheme="minorHAnsi"/>
      <w:lang w:eastAsia="en-US"/>
    </w:rPr>
  </w:style>
  <w:style w:type="paragraph" w:customStyle="1" w:styleId="C39571EB4B3542C0892AC4C238E11A5614">
    <w:name w:val="C39571EB4B3542C0892AC4C238E11A5614"/>
    <w:rsid w:val="00B31EA9"/>
    <w:rPr>
      <w:rFonts w:eastAsiaTheme="minorHAnsi"/>
      <w:lang w:eastAsia="en-US"/>
    </w:rPr>
  </w:style>
  <w:style w:type="paragraph" w:customStyle="1" w:styleId="F1928CA2CCDB4D339266B4D35FA0734C15">
    <w:name w:val="F1928CA2CCDB4D339266B4D35FA0734C15"/>
    <w:rsid w:val="00B31EA9"/>
    <w:rPr>
      <w:rFonts w:eastAsiaTheme="minorHAnsi"/>
      <w:lang w:eastAsia="en-US"/>
    </w:rPr>
  </w:style>
  <w:style w:type="paragraph" w:customStyle="1" w:styleId="C2158888A4124F28A9546B4040EEA2649">
    <w:name w:val="C2158888A4124F28A9546B4040EEA2649"/>
    <w:rsid w:val="00B31EA9"/>
    <w:rPr>
      <w:rFonts w:eastAsiaTheme="minorHAnsi"/>
      <w:lang w:eastAsia="en-US"/>
    </w:rPr>
  </w:style>
  <w:style w:type="paragraph" w:customStyle="1" w:styleId="0A04FCA980B3406D909483D0F5885B2D9">
    <w:name w:val="0A04FCA980B3406D909483D0F5885B2D9"/>
    <w:rsid w:val="00B31EA9"/>
    <w:rPr>
      <w:rFonts w:eastAsiaTheme="minorHAnsi"/>
      <w:lang w:eastAsia="en-US"/>
    </w:rPr>
  </w:style>
  <w:style w:type="paragraph" w:customStyle="1" w:styleId="B8E74915947C45C098E7E651E9E04DF39">
    <w:name w:val="B8E74915947C45C098E7E651E9E04DF39"/>
    <w:rsid w:val="00B31EA9"/>
    <w:rPr>
      <w:rFonts w:eastAsiaTheme="minorHAnsi"/>
      <w:lang w:eastAsia="en-US"/>
    </w:rPr>
  </w:style>
  <w:style w:type="paragraph" w:customStyle="1" w:styleId="C4A157389AAE4D138EC89306F4CB4FEF9">
    <w:name w:val="C4A157389AAE4D138EC89306F4CB4FEF9"/>
    <w:rsid w:val="00B31EA9"/>
    <w:rPr>
      <w:rFonts w:eastAsiaTheme="minorHAnsi"/>
      <w:lang w:eastAsia="en-US"/>
    </w:rPr>
  </w:style>
  <w:style w:type="paragraph" w:customStyle="1" w:styleId="FC48B966C784414991EC6FAE7E7C8A749">
    <w:name w:val="FC48B966C784414991EC6FAE7E7C8A749"/>
    <w:rsid w:val="00B31EA9"/>
    <w:rPr>
      <w:rFonts w:eastAsiaTheme="minorHAnsi"/>
      <w:lang w:eastAsia="en-US"/>
    </w:rPr>
  </w:style>
  <w:style w:type="paragraph" w:customStyle="1" w:styleId="2207417A7BB64DEB8BBD54B7BD399E809">
    <w:name w:val="2207417A7BB64DEB8BBD54B7BD399E809"/>
    <w:rsid w:val="00B31EA9"/>
    <w:rPr>
      <w:rFonts w:eastAsiaTheme="minorHAnsi"/>
      <w:lang w:eastAsia="en-US"/>
    </w:rPr>
  </w:style>
  <w:style w:type="paragraph" w:customStyle="1" w:styleId="84758118F406408299DBD0F34C4C5DD99">
    <w:name w:val="84758118F406408299DBD0F34C4C5DD99"/>
    <w:rsid w:val="00B31EA9"/>
    <w:rPr>
      <w:rFonts w:eastAsiaTheme="minorHAnsi"/>
      <w:lang w:eastAsia="en-US"/>
    </w:rPr>
  </w:style>
  <w:style w:type="paragraph" w:customStyle="1" w:styleId="A8FC6CFA77394DEA9A0275E5E188F7009">
    <w:name w:val="A8FC6CFA77394DEA9A0275E5E188F7009"/>
    <w:rsid w:val="00B31EA9"/>
    <w:rPr>
      <w:rFonts w:eastAsiaTheme="minorHAnsi"/>
      <w:lang w:eastAsia="en-US"/>
    </w:rPr>
  </w:style>
  <w:style w:type="paragraph" w:customStyle="1" w:styleId="36747B4A711B485DA60AF68B6923FB6927">
    <w:name w:val="36747B4A711B485DA60AF68B6923FB6927"/>
    <w:rsid w:val="00B31EA9"/>
    <w:rPr>
      <w:rFonts w:eastAsiaTheme="minorHAnsi"/>
      <w:lang w:eastAsia="en-US"/>
    </w:rPr>
  </w:style>
  <w:style w:type="paragraph" w:customStyle="1" w:styleId="25E7C77CC658417FB63B22A792AF919827">
    <w:name w:val="25E7C77CC658417FB63B22A792AF919827"/>
    <w:rsid w:val="00B31EA9"/>
    <w:rPr>
      <w:rFonts w:eastAsiaTheme="minorHAnsi"/>
      <w:lang w:eastAsia="en-US"/>
    </w:rPr>
  </w:style>
  <w:style w:type="paragraph" w:customStyle="1" w:styleId="797B314DA9BF4002B3A7CC6E194298CA26">
    <w:name w:val="797B314DA9BF4002B3A7CC6E194298CA26"/>
    <w:rsid w:val="00B31EA9"/>
    <w:rPr>
      <w:rFonts w:eastAsiaTheme="minorHAnsi"/>
      <w:lang w:eastAsia="en-US"/>
    </w:rPr>
  </w:style>
  <w:style w:type="paragraph" w:customStyle="1" w:styleId="EA7B52B2C1634B54B5507A6E216EA79B27">
    <w:name w:val="EA7B52B2C1634B54B5507A6E216EA79B27"/>
    <w:rsid w:val="00B31EA9"/>
    <w:rPr>
      <w:rFonts w:eastAsiaTheme="minorHAnsi"/>
      <w:lang w:eastAsia="en-US"/>
    </w:rPr>
  </w:style>
  <w:style w:type="paragraph" w:customStyle="1" w:styleId="6C6A92BDABA44AD1B37B4DA20F6C62B826">
    <w:name w:val="6C6A92BDABA44AD1B37B4DA20F6C62B826"/>
    <w:rsid w:val="00B31EA9"/>
    <w:rPr>
      <w:rFonts w:eastAsiaTheme="minorHAnsi"/>
      <w:lang w:eastAsia="en-US"/>
    </w:rPr>
  </w:style>
  <w:style w:type="paragraph" w:customStyle="1" w:styleId="55FFC50AB2364C9C9C34BCBABB35BC2926">
    <w:name w:val="55FFC50AB2364C9C9C34BCBABB35BC2926"/>
    <w:rsid w:val="00B31EA9"/>
    <w:rPr>
      <w:rFonts w:eastAsiaTheme="minorHAnsi"/>
      <w:lang w:eastAsia="en-US"/>
    </w:rPr>
  </w:style>
  <w:style w:type="paragraph" w:customStyle="1" w:styleId="ED5EE78FF7EB4FDAB2904E7BC14D1B1526">
    <w:name w:val="ED5EE78FF7EB4FDAB2904E7BC14D1B1526"/>
    <w:rsid w:val="00B31EA9"/>
    <w:rPr>
      <w:rFonts w:eastAsiaTheme="minorHAnsi"/>
      <w:lang w:eastAsia="en-US"/>
    </w:rPr>
  </w:style>
  <w:style w:type="paragraph" w:customStyle="1" w:styleId="F36CA1F432B64B7784F54029B924035D26">
    <w:name w:val="F36CA1F432B64B7784F54029B924035D26"/>
    <w:rsid w:val="00B31EA9"/>
    <w:rPr>
      <w:rFonts w:eastAsiaTheme="minorHAnsi"/>
      <w:lang w:eastAsia="en-US"/>
    </w:rPr>
  </w:style>
  <w:style w:type="paragraph" w:customStyle="1" w:styleId="102E158A37E44EE4A056DADA438F76B726">
    <w:name w:val="102E158A37E44EE4A056DADA438F76B726"/>
    <w:rsid w:val="00B31EA9"/>
    <w:rPr>
      <w:rFonts w:eastAsiaTheme="minorHAnsi"/>
      <w:lang w:eastAsia="en-US"/>
    </w:rPr>
  </w:style>
  <w:style w:type="paragraph" w:customStyle="1" w:styleId="202B784F58444FCFB733F849B483593D26">
    <w:name w:val="202B784F58444FCFB733F849B483593D26"/>
    <w:rsid w:val="00B31EA9"/>
    <w:rPr>
      <w:rFonts w:eastAsiaTheme="minorHAnsi"/>
      <w:lang w:eastAsia="en-US"/>
    </w:rPr>
  </w:style>
  <w:style w:type="paragraph" w:customStyle="1" w:styleId="DefaultPlaceholder108206515825">
    <w:name w:val="DefaultPlaceholder_108206515825"/>
    <w:rsid w:val="00B31EA9"/>
    <w:rPr>
      <w:rFonts w:eastAsiaTheme="minorHAnsi"/>
      <w:lang w:eastAsia="en-US"/>
    </w:rPr>
  </w:style>
  <w:style w:type="paragraph" w:customStyle="1" w:styleId="5063619791E344F287A27872749AE6C125">
    <w:name w:val="5063619791E344F287A27872749AE6C125"/>
    <w:rsid w:val="00B31EA9"/>
    <w:rPr>
      <w:rFonts w:eastAsiaTheme="minorHAnsi"/>
      <w:lang w:eastAsia="en-US"/>
    </w:rPr>
  </w:style>
  <w:style w:type="paragraph" w:customStyle="1" w:styleId="42F01BBDA0BB46F087B4E5035C35392D25">
    <w:name w:val="42F01BBDA0BB46F087B4E5035C35392D25"/>
    <w:rsid w:val="00B31EA9"/>
    <w:rPr>
      <w:rFonts w:eastAsiaTheme="minorHAnsi"/>
      <w:lang w:eastAsia="en-US"/>
    </w:rPr>
  </w:style>
  <w:style w:type="paragraph" w:customStyle="1" w:styleId="02FCA40F13DA494591795485A0BF2CF625">
    <w:name w:val="02FCA40F13DA494591795485A0BF2CF625"/>
    <w:rsid w:val="00B31EA9"/>
    <w:rPr>
      <w:rFonts w:eastAsiaTheme="minorHAnsi"/>
      <w:lang w:eastAsia="en-US"/>
    </w:rPr>
  </w:style>
  <w:style w:type="paragraph" w:customStyle="1" w:styleId="8B736BFCFE924D9E98083A09519DFA9025">
    <w:name w:val="8B736BFCFE924D9E98083A09519DFA9025"/>
    <w:rsid w:val="00B31EA9"/>
    <w:rPr>
      <w:rFonts w:eastAsiaTheme="minorHAnsi"/>
      <w:lang w:eastAsia="en-US"/>
    </w:rPr>
  </w:style>
  <w:style w:type="paragraph" w:customStyle="1" w:styleId="42E098D5263B4629B209073039FC603625">
    <w:name w:val="42E098D5263B4629B209073039FC603625"/>
    <w:rsid w:val="00B31EA9"/>
    <w:rPr>
      <w:rFonts w:eastAsiaTheme="minorHAnsi"/>
      <w:lang w:eastAsia="en-US"/>
    </w:rPr>
  </w:style>
  <w:style w:type="paragraph" w:customStyle="1" w:styleId="0560C86DAACF4DE8B3EA1525E2CA37EE25">
    <w:name w:val="0560C86DAACF4DE8B3EA1525E2CA37EE25"/>
    <w:rsid w:val="00B31EA9"/>
    <w:rPr>
      <w:rFonts w:eastAsiaTheme="minorHAnsi"/>
      <w:lang w:eastAsia="en-US"/>
    </w:rPr>
  </w:style>
  <w:style w:type="paragraph" w:customStyle="1" w:styleId="3E469A43CF8B4A26ADF500A4190A5D1B25">
    <w:name w:val="3E469A43CF8B4A26ADF500A4190A5D1B25"/>
    <w:rsid w:val="00B31EA9"/>
    <w:rPr>
      <w:rFonts w:eastAsiaTheme="minorHAnsi"/>
      <w:lang w:eastAsia="en-US"/>
    </w:rPr>
  </w:style>
  <w:style w:type="paragraph" w:customStyle="1" w:styleId="080A169759CA42A2A796EDDB646876A79">
    <w:name w:val="080A169759CA42A2A796EDDB646876A79"/>
    <w:rsid w:val="00B31EA9"/>
    <w:rPr>
      <w:rFonts w:eastAsiaTheme="minorHAnsi"/>
      <w:lang w:eastAsia="en-US"/>
    </w:rPr>
  </w:style>
  <w:style w:type="paragraph" w:customStyle="1" w:styleId="AA36EDC9A9EC4EFFA419956D1A23F4CB9">
    <w:name w:val="AA36EDC9A9EC4EFFA419956D1A23F4CB9"/>
    <w:rsid w:val="00B31EA9"/>
    <w:rPr>
      <w:rFonts w:eastAsiaTheme="minorHAnsi"/>
      <w:lang w:eastAsia="en-US"/>
    </w:rPr>
  </w:style>
  <w:style w:type="paragraph" w:customStyle="1" w:styleId="3753CAEA3776446CA6580A464D6195F19">
    <w:name w:val="3753CAEA3776446CA6580A464D6195F19"/>
    <w:rsid w:val="00B31EA9"/>
    <w:rPr>
      <w:rFonts w:eastAsiaTheme="minorHAnsi"/>
      <w:lang w:eastAsia="en-US"/>
    </w:rPr>
  </w:style>
  <w:style w:type="paragraph" w:customStyle="1" w:styleId="D797727A27934BAA836DE681DC6B732225">
    <w:name w:val="D797727A27934BAA836DE681DC6B732225"/>
    <w:rsid w:val="00B31EA9"/>
    <w:rPr>
      <w:rFonts w:eastAsiaTheme="minorHAnsi"/>
      <w:lang w:eastAsia="en-US"/>
    </w:rPr>
  </w:style>
  <w:style w:type="paragraph" w:customStyle="1" w:styleId="3898949923DB42628DA1C3E396F007FE25">
    <w:name w:val="3898949923DB42628DA1C3E396F007FE25"/>
    <w:rsid w:val="00B31EA9"/>
    <w:rPr>
      <w:rFonts w:eastAsiaTheme="minorHAnsi"/>
      <w:lang w:eastAsia="en-US"/>
    </w:rPr>
  </w:style>
  <w:style w:type="paragraph" w:customStyle="1" w:styleId="4B9E76B7B9AA4610AD454B4D2E04A9BC25">
    <w:name w:val="4B9E76B7B9AA4610AD454B4D2E04A9BC25"/>
    <w:rsid w:val="00B31EA9"/>
    <w:rPr>
      <w:rFonts w:eastAsiaTheme="minorHAnsi"/>
      <w:lang w:eastAsia="en-US"/>
    </w:rPr>
  </w:style>
  <w:style w:type="paragraph" w:customStyle="1" w:styleId="DAA954A2CC7C4DD9A77A75DFCF82755725">
    <w:name w:val="DAA954A2CC7C4DD9A77A75DFCF82755725"/>
    <w:rsid w:val="00B31EA9"/>
    <w:rPr>
      <w:rFonts w:eastAsiaTheme="minorHAnsi"/>
      <w:lang w:eastAsia="en-US"/>
    </w:rPr>
  </w:style>
  <w:style w:type="paragraph" w:customStyle="1" w:styleId="D95149320AF140FB91E834BE839836AA25">
    <w:name w:val="D95149320AF140FB91E834BE839836AA25"/>
    <w:rsid w:val="00B31EA9"/>
    <w:rPr>
      <w:rFonts w:eastAsiaTheme="minorHAnsi"/>
      <w:lang w:eastAsia="en-US"/>
    </w:rPr>
  </w:style>
  <w:style w:type="paragraph" w:customStyle="1" w:styleId="4B0082E6DE1642138277D2FE4748069A25">
    <w:name w:val="4B0082E6DE1642138277D2FE4748069A25"/>
    <w:rsid w:val="00B31EA9"/>
    <w:rPr>
      <w:rFonts w:eastAsiaTheme="minorHAnsi"/>
      <w:lang w:eastAsia="en-US"/>
    </w:rPr>
  </w:style>
  <w:style w:type="paragraph" w:customStyle="1" w:styleId="3429DB7EB0D34740B493E801706CCA1C25">
    <w:name w:val="3429DB7EB0D34740B493E801706CCA1C25"/>
    <w:rsid w:val="00B31EA9"/>
    <w:rPr>
      <w:rFonts w:eastAsiaTheme="minorHAnsi"/>
      <w:lang w:eastAsia="en-US"/>
    </w:rPr>
  </w:style>
  <w:style w:type="paragraph" w:customStyle="1" w:styleId="0FFC8C6F44BB4F68AB6BB50D95CE59D510">
    <w:name w:val="0FFC8C6F44BB4F68AB6BB50D95CE59D510"/>
    <w:rsid w:val="00B31EA9"/>
    <w:rPr>
      <w:rFonts w:eastAsiaTheme="minorHAnsi"/>
      <w:lang w:eastAsia="en-US"/>
    </w:rPr>
  </w:style>
  <w:style w:type="paragraph" w:customStyle="1" w:styleId="E501E01B31C14871AE93343F3836236610">
    <w:name w:val="E501E01B31C14871AE93343F3836236610"/>
    <w:rsid w:val="00B31EA9"/>
    <w:rPr>
      <w:rFonts w:eastAsiaTheme="minorHAnsi"/>
      <w:lang w:eastAsia="en-US"/>
    </w:rPr>
  </w:style>
  <w:style w:type="paragraph" w:customStyle="1" w:styleId="F04A958155ED4BB0BFD633A62C80C41B10">
    <w:name w:val="F04A958155ED4BB0BFD633A62C80C41B10"/>
    <w:rsid w:val="00B31EA9"/>
    <w:rPr>
      <w:rFonts w:eastAsiaTheme="minorHAnsi"/>
      <w:lang w:eastAsia="en-US"/>
    </w:rPr>
  </w:style>
  <w:style w:type="paragraph" w:customStyle="1" w:styleId="8CE4D46B9CBC4B61A0DCD6708923821210">
    <w:name w:val="8CE4D46B9CBC4B61A0DCD6708923821210"/>
    <w:rsid w:val="00B31EA9"/>
    <w:rPr>
      <w:rFonts w:eastAsiaTheme="minorHAnsi"/>
      <w:lang w:eastAsia="en-US"/>
    </w:rPr>
  </w:style>
  <w:style w:type="paragraph" w:customStyle="1" w:styleId="1C2E5B43E61543F3B36A83CEA0DED5AC10">
    <w:name w:val="1C2E5B43E61543F3B36A83CEA0DED5AC10"/>
    <w:rsid w:val="00B31EA9"/>
    <w:rPr>
      <w:rFonts w:eastAsiaTheme="minorHAnsi"/>
      <w:lang w:eastAsia="en-US"/>
    </w:rPr>
  </w:style>
  <w:style w:type="paragraph" w:customStyle="1" w:styleId="8713570999984189BDC0D7B4794E6B6B10">
    <w:name w:val="8713570999984189BDC0D7B4794E6B6B10"/>
    <w:rsid w:val="00B31EA9"/>
    <w:rPr>
      <w:rFonts w:eastAsiaTheme="minorHAnsi"/>
      <w:lang w:eastAsia="en-US"/>
    </w:rPr>
  </w:style>
  <w:style w:type="paragraph" w:customStyle="1" w:styleId="6B55DE74B61048F0BB3D28B32CC3D5FB10">
    <w:name w:val="6B55DE74B61048F0BB3D28B32CC3D5FB10"/>
    <w:rsid w:val="00B31EA9"/>
    <w:rPr>
      <w:rFonts w:eastAsiaTheme="minorHAnsi"/>
      <w:lang w:eastAsia="en-US"/>
    </w:rPr>
  </w:style>
  <w:style w:type="paragraph" w:customStyle="1" w:styleId="A851CF9AC822408CBD068E14C126610A10">
    <w:name w:val="A851CF9AC822408CBD068E14C126610A10"/>
    <w:rsid w:val="00B31EA9"/>
    <w:rPr>
      <w:rFonts w:eastAsiaTheme="minorHAnsi"/>
      <w:lang w:eastAsia="en-US"/>
    </w:rPr>
  </w:style>
  <w:style w:type="paragraph" w:customStyle="1" w:styleId="10D5A95412CD43539D610C57B5F0888810">
    <w:name w:val="10D5A95412CD43539D610C57B5F0888810"/>
    <w:rsid w:val="00B31EA9"/>
    <w:rPr>
      <w:rFonts w:eastAsiaTheme="minorHAnsi"/>
      <w:lang w:eastAsia="en-US"/>
    </w:rPr>
  </w:style>
  <w:style w:type="paragraph" w:customStyle="1" w:styleId="8A728AAE46C74339A62966C26A17911510">
    <w:name w:val="8A728AAE46C74339A62966C26A17911510"/>
    <w:rsid w:val="00B31EA9"/>
    <w:rPr>
      <w:rFonts w:eastAsiaTheme="minorHAnsi"/>
      <w:lang w:eastAsia="en-US"/>
    </w:rPr>
  </w:style>
  <w:style w:type="paragraph" w:customStyle="1" w:styleId="1837B244DEAD45218CA310B31A3BB21510">
    <w:name w:val="1837B244DEAD45218CA310B31A3BB21510"/>
    <w:rsid w:val="00B31EA9"/>
    <w:rPr>
      <w:rFonts w:eastAsiaTheme="minorHAnsi"/>
      <w:lang w:eastAsia="en-US"/>
    </w:rPr>
  </w:style>
  <w:style w:type="paragraph" w:customStyle="1" w:styleId="7CA18E090BAD45898B7D33BC3895183D10">
    <w:name w:val="7CA18E090BAD45898B7D33BC3895183D10"/>
    <w:rsid w:val="00B31EA9"/>
    <w:rPr>
      <w:rFonts w:eastAsiaTheme="minorHAnsi"/>
      <w:lang w:eastAsia="en-US"/>
    </w:rPr>
  </w:style>
  <w:style w:type="paragraph" w:customStyle="1" w:styleId="A10539780CC64437BA658FBA6584901C25">
    <w:name w:val="A10539780CC64437BA658FBA6584901C25"/>
    <w:rsid w:val="00B31EA9"/>
    <w:rPr>
      <w:rFonts w:eastAsiaTheme="minorHAnsi"/>
      <w:lang w:eastAsia="en-US"/>
    </w:rPr>
  </w:style>
  <w:style w:type="paragraph" w:customStyle="1" w:styleId="52597D8D48294904AB527DC0E3B8D4C125">
    <w:name w:val="52597D8D48294904AB527DC0E3B8D4C125"/>
    <w:rsid w:val="00B31EA9"/>
    <w:rPr>
      <w:rFonts w:eastAsiaTheme="minorHAnsi"/>
      <w:lang w:eastAsia="en-US"/>
    </w:rPr>
  </w:style>
  <w:style w:type="paragraph" w:customStyle="1" w:styleId="268F1EE53F654174B917BDCBEE8D0C2825">
    <w:name w:val="268F1EE53F654174B917BDCBEE8D0C2825"/>
    <w:rsid w:val="00B31EA9"/>
    <w:rPr>
      <w:rFonts w:eastAsiaTheme="minorHAnsi"/>
      <w:lang w:eastAsia="en-US"/>
    </w:rPr>
  </w:style>
  <w:style w:type="paragraph" w:customStyle="1" w:styleId="530998B08895456A84E07432108D8F6D25">
    <w:name w:val="530998B08895456A84E07432108D8F6D25"/>
    <w:rsid w:val="00B31EA9"/>
    <w:rPr>
      <w:rFonts w:eastAsiaTheme="minorHAnsi"/>
      <w:lang w:eastAsia="en-US"/>
    </w:rPr>
  </w:style>
  <w:style w:type="paragraph" w:customStyle="1" w:styleId="A5E8A1BD805145B48A18D661D5ABAEFB25">
    <w:name w:val="A5E8A1BD805145B48A18D661D5ABAEFB25"/>
    <w:rsid w:val="00B31EA9"/>
    <w:rPr>
      <w:rFonts w:eastAsiaTheme="minorHAnsi"/>
      <w:lang w:eastAsia="en-US"/>
    </w:rPr>
  </w:style>
  <w:style w:type="paragraph" w:customStyle="1" w:styleId="CE264608E9CC4817A148888825C3163110">
    <w:name w:val="CE264608E9CC4817A148888825C3163110"/>
    <w:rsid w:val="00B31EA9"/>
    <w:rPr>
      <w:rFonts w:eastAsiaTheme="minorHAnsi"/>
      <w:lang w:eastAsia="en-US"/>
    </w:rPr>
  </w:style>
  <w:style w:type="paragraph" w:customStyle="1" w:styleId="A7E195CEAC2749F495BACB866C667E7B10">
    <w:name w:val="A7E195CEAC2749F495BACB866C667E7B10"/>
    <w:rsid w:val="00B31EA9"/>
    <w:rPr>
      <w:rFonts w:eastAsiaTheme="minorHAnsi"/>
      <w:lang w:eastAsia="en-US"/>
    </w:rPr>
  </w:style>
  <w:style w:type="paragraph" w:customStyle="1" w:styleId="FF3D48D9FDB64CA4BFC08D41B35A1AC310">
    <w:name w:val="FF3D48D9FDB64CA4BFC08D41B35A1AC310"/>
    <w:rsid w:val="00B31EA9"/>
    <w:rPr>
      <w:rFonts w:eastAsiaTheme="minorHAnsi"/>
      <w:lang w:eastAsia="en-US"/>
    </w:rPr>
  </w:style>
  <w:style w:type="paragraph" w:customStyle="1" w:styleId="B94B79076C7A4A5E8D6E78D650D7F1A710">
    <w:name w:val="B94B79076C7A4A5E8D6E78D650D7F1A710"/>
    <w:rsid w:val="00B31EA9"/>
    <w:rPr>
      <w:rFonts w:eastAsiaTheme="minorHAnsi"/>
      <w:lang w:eastAsia="en-US"/>
    </w:rPr>
  </w:style>
  <w:style w:type="paragraph" w:customStyle="1" w:styleId="3605948FF06540B48F5B9AB9197A332410">
    <w:name w:val="3605948FF06540B48F5B9AB9197A332410"/>
    <w:rsid w:val="00B31EA9"/>
    <w:rPr>
      <w:rFonts w:eastAsiaTheme="minorHAnsi"/>
      <w:lang w:eastAsia="en-US"/>
    </w:rPr>
  </w:style>
  <w:style w:type="paragraph" w:customStyle="1" w:styleId="0375F219E6EF4E5FBD2EC053242135EB10">
    <w:name w:val="0375F219E6EF4E5FBD2EC053242135EB10"/>
    <w:rsid w:val="00B31EA9"/>
    <w:rPr>
      <w:rFonts w:eastAsiaTheme="minorHAnsi"/>
      <w:lang w:eastAsia="en-US"/>
    </w:rPr>
  </w:style>
  <w:style w:type="paragraph" w:customStyle="1" w:styleId="20F6D80C043C44E4BDD77F7721BB733710">
    <w:name w:val="20F6D80C043C44E4BDD77F7721BB733710"/>
    <w:rsid w:val="00B31EA9"/>
    <w:rPr>
      <w:rFonts w:eastAsiaTheme="minorHAnsi"/>
      <w:lang w:eastAsia="en-US"/>
    </w:rPr>
  </w:style>
  <w:style w:type="paragraph" w:customStyle="1" w:styleId="EECD9E3CABC2492F8FA94CB41047521A10">
    <w:name w:val="EECD9E3CABC2492F8FA94CB41047521A10"/>
    <w:rsid w:val="00B31EA9"/>
    <w:rPr>
      <w:rFonts w:eastAsiaTheme="minorHAnsi"/>
      <w:lang w:eastAsia="en-US"/>
    </w:rPr>
  </w:style>
  <w:style w:type="paragraph" w:customStyle="1" w:styleId="1FD6C9AA7BDE443B94A03371DF59FA3C10">
    <w:name w:val="1FD6C9AA7BDE443B94A03371DF59FA3C10"/>
    <w:rsid w:val="00B31EA9"/>
    <w:rPr>
      <w:rFonts w:eastAsiaTheme="minorHAnsi"/>
      <w:lang w:eastAsia="en-US"/>
    </w:rPr>
  </w:style>
  <w:style w:type="paragraph" w:customStyle="1" w:styleId="0BA97C0B3F3B4FBDA6D9D9BA51A724BD25">
    <w:name w:val="0BA97C0B3F3B4FBDA6D9D9BA51A724BD25"/>
    <w:rsid w:val="00B31EA9"/>
    <w:rPr>
      <w:rFonts w:eastAsiaTheme="minorHAnsi"/>
      <w:lang w:eastAsia="en-US"/>
    </w:rPr>
  </w:style>
  <w:style w:type="paragraph" w:customStyle="1" w:styleId="1DBA955375B44E09B2E17CF5BE7E6BA825">
    <w:name w:val="1DBA955375B44E09B2E17CF5BE7E6BA825"/>
    <w:rsid w:val="00B31EA9"/>
    <w:rPr>
      <w:rFonts w:eastAsiaTheme="minorHAnsi"/>
      <w:lang w:eastAsia="en-US"/>
    </w:rPr>
  </w:style>
  <w:style w:type="paragraph" w:customStyle="1" w:styleId="AFFEE3191AAF4EE8AA88C90291EACC3025">
    <w:name w:val="AFFEE3191AAF4EE8AA88C90291EACC3025"/>
    <w:rsid w:val="00B31EA9"/>
    <w:rPr>
      <w:rFonts w:eastAsiaTheme="minorHAnsi"/>
      <w:lang w:eastAsia="en-US"/>
    </w:rPr>
  </w:style>
  <w:style w:type="paragraph" w:customStyle="1" w:styleId="F8F68BC2D8F04AA8841297F443CD910125">
    <w:name w:val="F8F68BC2D8F04AA8841297F443CD910125"/>
    <w:rsid w:val="00B31EA9"/>
    <w:rPr>
      <w:rFonts w:eastAsiaTheme="minorHAnsi"/>
      <w:lang w:eastAsia="en-US"/>
    </w:rPr>
  </w:style>
  <w:style w:type="paragraph" w:customStyle="1" w:styleId="50C0746494E64FB5BEA22E08340E276625">
    <w:name w:val="50C0746494E64FB5BEA22E08340E276625"/>
    <w:rsid w:val="00B31EA9"/>
    <w:rPr>
      <w:rFonts w:eastAsiaTheme="minorHAnsi"/>
      <w:lang w:eastAsia="en-US"/>
    </w:rPr>
  </w:style>
  <w:style w:type="paragraph" w:customStyle="1" w:styleId="BE516927A464454E8DCE54615376957225">
    <w:name w:val="BE516927A464454E8DCE54615376957225"/>
    <w:rsid w:val="00B31EA9"/>
    <w:rPr>
      <w:rFonts w:eastAsiaTheme="minorHAnsi"/>
      <w:lang w:eastAsia="en-US"/>
    </w:rPr>
  </w:style>
  <w:style w:type="paragraph" w:customStyle="1" w:styleId="3230D9416C9E460B86F144B1FE6943F011">
    <w:name w:val="3230D9416C9E460B86F144B1FE6943F011"/>
    <w:rsid w:val="00B31EA9"/>
    <w:rPr>
      <w:rFonts w:eastAsiaTheme="minorHAnsi"/>
      <w:lang w:eastAsia="en-US"/>
    </w:rPr>
  </w:style>
  <w:style w:type="paragraph" w:customStyle="1" w:styleId="57D828B313CC45109368D89F1AD3B87B11">
    <w:name w:val="57D828B313CC45109368D89F1AD3B87B11"/>
    <w:rsid w:val="00B31EA9"/>
    <w:rPr>
      <w:rFonts w:eastAsiaTheme="minorHAnsi"/>
      <w:lang w:eastAsia="en-US"/>
    </w:rPr>
  </w:style>
  <w:style w:type="paragraph" w:customStyle="1" w:styleId="4E58C2D21AC64DC18BB70A34310A810811">
    <w:name w:val="4E58C2D21AC64DC18BB70A34310A810811"/>
    <w:rsid w:val="00B31EA9"/>
    <w:rPr>
      <w:rFonts w:eastAsiaTheme="minorHAnsi"/>
      <w:lang w:eastAsia="en-US"/>
    </w:rPr>
  </w:style>
  <w:style w:type="paragraph" w:customStyle="1" w:styleId="33DBB22116384949BE71D6756FF4F38111">
    <w:name w:val="33DBB22116384949BE71D6756FF4F38111"/>
    <w:rsid w:val="00B31EA9"/>
    <w:rPr>
      <w:rFonts w:eastAsiaTheme="minorHAnsi"/>
      <w:lang w:eastAsia="en-US"/>
    </w:rPr>
  </w:style>
  <w:style w:type="paragraph" w:customStyle="1" w:styleId="3EF63B0F5F6344F6B4F5FD9B839A5C4011">
    <w:name w:val="3EF63B0F5F6344F6B4F5FD9B839A5C4011"/>
    <w:rsid w:val="00B31EA9"/>
    <w:rPr>
      <w:rFonts w:eastAsiaTheme="minorHAnsi"/>
      <w:lang w:eastAsia="en-US"/>
    </w:rPr>
  </w:style>
  <w:style w:type="paragraph" w:customStyle="1" w:styleId="6ABE8290DE144B7CA9337C2D3A6427FE9">
    <w:name w:val="6ABE8290DE144B7CA9337C2D3A6427FE9"/>
    <w:rsid w:val="00B31EA9"/>
    <w:rPr>
      <w:rFonts w:eastAsiaTheme="minorHAnsi"/>
      <w:lang w:eastAsia="en-US"/>
    </w:rPr>
  </w:style>
  <w:style w:type="paragraph" w:customStyle="1" w:styleId="916EAC9D982646DEA52845902476205F9">
    <w:name w:val="916EAC9D982646DEA52845902476205F9"/>
    <w:rsid w:val="00B31EA9"/>
    <w:rPr>
      <w:rFonts w:eastAsiaTheme="minorHAnsi"/>
      <w:lang w:eastAsia="en-US"/>
    </w:rPr>
  </w:style>
  <w:style w:type="paragraph" w:customStyle="1" w:styleId="F0A1968AB7AF4AF3957A9F95064E37A79">
    <w:name w:val="F0A1968AB7AF4AF3957A9F95064E37A79"/>
    <w:rsid w:val="00B31EA9"/>
    <w:rPr>
      <w:rFonts w:eastAsiaTheme="minorHAnsi"/>
      <w:lang w:eastAsia="en-US"/>
    </w:rPr>
  </w:style>
  <w:style w:type="paragraph" w:customStyle="1" w:styleId="CF4331CFEA8340F2BA4B267C0D0511889">
    <w:name w:val="CF4331CFEA8340F2BA4B267C0D0511889"/>
    <w:rsid w:val="00B31EA9"/>
    <w:rPr>
      <w:rFonts w:eastAsiaTheme="minorHAnsi"/>
      <w:lang w:eastAsia="en-US"/>
    </w:rPr>
  </w:style>
  <w:style w:type="paragraph" w:customStyle="1" w:styleId="63B003B17C1C408294D4E94540A54E259">
    <w:name w:val="63B003B17C1C408294D4E94540A54E259"/>
    <w:rsid w:val="00B31EA9"/>
    <w:rPr>
      <w:rFonts w:eastAsiaTheme="minorHAnsi"/>
      <w:lang w:eastAsia="en-US"/>
    </w:rPr>
  </w:style>
  <w:style w:type="paragraph" w:customStyle="1" w:styleId="658509A2759E479D97355AD07673A47A9">
    <w:name w:val="658509A2759E479D97355AD07673A47A9"/>
    <w:rsid w:val="00B31EA9"/>
    <w:rPr>
      <w:rFonts w:eastAsiaTheme="minorHAnsi"/>
      <w:lang w:eastAsia="en-US"/>
    </w:rPr>
  </w:style>
  <w:style w:type="paragraph" w:customStyle="1" w:styleId="B92434E0EEA647F1A73F044D71F3CB3A9">
    <w:name w:val="B92434E0EEA647F1A73F044D71F3CB3A9"/>
    <w:rsid w:val="00B31EA9"/>
    <w:rPr>
      <w:rFonts w:eastAsiaTheme="minorHAnsi"/>
      <w:lang w:eastAsia="en-US"/>
    </w:rPr>
  </w:style>
  <w:style w:type="paragraph" w:customStyle="1" w:styleId="CB88591E3A3F424490E95A19583DA26F9">
    <w:name w:val="CB88591E3A3F424490E95A19583DA26F9"/>
    <w:rsid w:val="00B31EA9"/>
    <w:rPr>
      <w:rFonts w:eastAsiaTheme="minorHAnsi"/>
      <w:lang w:eastAsia="en-US"/>
    </w:rPr>
  </w:style>
  <w:style w:type="paragraph" w:customStyle="1" w:styleId="691CA71911CA4D99AAA3C317FAF5043D9">
    <w:name w:val="691CA71911CA4D99AAA3C317FAF5043D9"/>
    <w:rsid w:val="00B31EA9"/>
    <w:rPr>
      <w:rFonts w:eastAsiaTheme="minorHAnsi"/>
      <w:lang w:eastAsia="en-US"/>
    </w:rPr>
  </w:style>
  <w:style w:type="paragraph" w:customStyle="1" w:styleId="2DE772C25518438C9CCA2A8A7AB356619">
    <w:name w:val="2DE772C25518438C9CCA2A8A7AB356619"/>
    <w:rsid w:val="00B31EA9"/>
    <w:rPr>
      <w:rFonts w:eastAsiaTheme="minorHAnsi"/>
      <w:lang w:eastAsia="en-US"/>
    </w:rPr>
  </w:style>
  <w:style w:type="paragraph" w:customStyle="1" w:styleId="008AAC7FB2D046C68E3C765A9334C1D412">
    <w:name w:val="008AAC7FB2D046C68E3C765A9334C1D412"/>
    <w:rsid w:val="00B31EA9"/>
    <w:rPr>
      <w:rFonts w:eastAsiaTheme="minorHAnsi"/>
      <w:lang w:eastAsia="en-US"/>
    </w:rPr>
  </w:style>
  <w:style w:type="paragraph" w:customStyle="1" w:styleId="C6A4E6CD3EBC49DBB7FE448C14257DB625">
    <w:name w:val="C6A4E6CD3EBC49DBB7FE448C14257DB625"/>
    <w:rsid w:val="00B31EA9"/>
    <w:rPr>
      <w:rFonts w:eastAsiaTheme="minorHAnsi"/>
      <w:lang w:eastAsia="en-US"/>
    </w:rPr>
  </w:style>
  <w:style w:type="paragraph" w:customStyle="1" w:styleId="3195CD7A0DFE47BE920D253136FAF0CC30">
    <w:name w:val="3195CD7A0DFE47BE920D253136FAF0CC30"/>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6">
    <w:name w:val="35BF93DCA4514FAFB8F9F3D976DAF7F326"/>
    <w:rsid w:val="00B31EA9"/>
    <w:rPr>
      <w:rFonts w:eastAsiaTheme="minorHAnsi"/>
      <w:lang w:eastAsia="en-US"/>
    </w:rPr>
  </w:style>
  <w:style w:type="paragraph" w:customStyle="1" w:styleId="DD15CFA3E1624A84A93A4E02E71DCAE521">
    <w:name w:val="DD15CFA3E1624A84A93A4E02E71DCAE521"/>
    <w:rsid w:val="00B31EA9"/>
    <w:rPr>
      <w:rFonts w:eastAsiaTheme="minorHAnsi"/>
      <w:lang w:eastAsia="en-US"/>
    </w:rPr>
  </w:style>
  <w:style w:type="paragraph" w:customStyle="1" w:styleId="2120CC1057BD4983A1E2199CCD8EE49E25">
    <w:name w:val="2120CC1057BD4983A1E2199CCD8EE49E25"/>
    <w:rsid w:val="00B31EA9"/>
    <w:rPr>
      <w:rFonts w:eastAsiaTheme="minorHAnsi"/>
      <w:lang w:eastAsia="en-US"/>
    </w:rPr>
  </w:style>
  <w:style w:type="paragraph" w:customStyle="1" w:styleId="CE7D390F6BBB4814B957C6A7AE9093ED21">
    <w:name w:val="CE7D390F6BBB4814B957C6A7AE9093ED21"/>
    <w:rsid w:val="00B31EA9"/>
    <w:rPr>
      <w:rFonts w:eastAsiaTheme="minorHAnsi"/>
      <w:lang w:eastAsia="en-US"/>
    </w:rPr>
  </w:style>
  <w:style w:type="paragraph" w:customStyle="1" w:styleId="3676E0577ACB417DB71A78649234F03B20">
    <w:name w:val="3676E0577ACB417DB71A78649234F03B20"/>
    <w:rsid w:val="00B31EA9"/>
    <w:rPr>
      <w:rFonts w:eastAsiaTheme="minorHAnsi"/>
      <w:lang w:eastAsia="en-US"/>
    </w:rPr>
  </w:style>
  <w:style w:type="paragraph" w:customStyle="1" w:styleId="2F0D683A5B994B2DA18F2F7F3FF86BC218">
    <w:name w:val="2F0D683A5B994B2DA18F2F7F3FF86BC218"/>
    <w:rsid w:val="00B31EA9"/>
    <w:rPr>
      <w:rFonts w:eastAsiaTheme="minorHAnsi"/>
      <w:lang w:eastAsia="en-US"/>
    </w:rPr>
  </w:style>
  <w:style w:type="paragraph" w:customStyle="1" w:styleId="9D8369FB3BEB4D069EF8386385F6C76017">
    <w:name w:val="9D8369FB3BEB4D069EF8386385F6C76017"/>
    <w:rsid w:val="00B31EA9"/>
    <w:rPr>
      <w:rFonts w:eastAsiaTheme="minorHAnsi"/>
      <w:lang w:eastAsia="en-US"/>
    </w:rPr>
  </w:style>
  <w:style w:type="paragraph" w:customStyle="1" w:styleId="C39571EB4B3542C0892AC4C238E11A5615">
    <w:name w:val="C39571EB4B3542C0892AC4C238E11A5615"/>
    <w:rsid w:val="00B31EA9"/>
    <w:rPr>
      <w:rFonts w:eastAsiaTheme="minorHAnsi"/>
      <w:lang w:eastAsia="en-US"/>
    </w:rPr>
  </w:style>
  <w:style w:type="paragraph" w:customStyle="1" w:styleId="F1928CA2CCDB4D339266B4D35FA0734C16">
    <w:name w:val="F1928CA2CCDB4D339266B4D35FA0734C16"/>
    <w:rsid w:val="00B31EA9"/>
    <w:rPr>
      <w:rFonts w:eastAsiaTheme="minorHAnsi"/>
      <w:lang w:eastAsia="en-US"/>
    </w:rPr>
  </w:style>
  <w:style w:type="paragraph" w:customStyle="1" w:styleId="C2158888A4124F28A9546B4040EEA26410">
    <w:name w:val="C2158888A4124F28A9546B4040EEA26410"/>
    <w:rsid w:val="00B31EA9"/>
    <w:rPr>
      <w:rFonts w:eastAsiaTheme="minorHAnsi"/>
      <w:lang w:eastAsia="en-US"/>
    </w:rPr>
  </w:style>
  <w:style w:type="paragraph" w:customStyle="1" w:styleId="0A04FCA980B3406D909483D0F5885B2D10">
    <w:name w:val="0A04FCA980B3406D909483D0F5885B2D10"/>
    <w:rsid w:val="00B31EA9"/>
    <w:rPr>
      <w:rFonts w:eastAsiaTheme="minorHAnsi"/>
      <w:lang w:eastAsia="en-US"/>
    </w:rPr>
  </w:style>
  <w:style w:type="paragraph" w:customStyle="1" w:styleId="B8E74915947C45C098E7E651E9E04DF310">
    <w:name w:val="B8E74915947C45C098E7E651E9E04DF310"/>
    <w:rsid w:val="00B31EA9"/>
    <w:rPr>
      <w:rFonts w:eastAsiaTheme="minorHAnsi"/>
      <w:lang w:eastAsia="en-US"/>
    </w:rPr>
  </w:style>
  <w:style w:type="paragraph" w:customStyle="1" w:styleId="C4A157389AAE4D138EC89306F4CB4FEF10">
    <w:name w:val="C4A157389AAE4D138EC89306F4CB4FEF10"/>
    <w:rsid w:val="00B31EA9"/>
    <w:rPr>
      <w:rFonts w:eastAsiaTheme="minorHAnsi"/>
      <w:lang w:eastAsia="en-US"/>
    </w:rPr>
  </w:style>
  <w:style w:type="paragraph" w:customStyle="1" w:styleId="FC48B966C784414991EC6FAE7E7C8A7410">
    <w:name w:val="FC48B966C784414991EC6FAE7E7C8A7410"/>
    <w:rsid w:val="00B31EA9"/>
    <w:rPr>
      <w:rFonts w:eastAsiaTheme="minorHAnsi"/>
      <w:lang w:eastAsia="en-US"/>
    </w:rPr>
  </w:style>
  <w:style w:type="paragraph" w:customStyle="1" w:styleId="2207417A7BB64DEB8BBD54B7BD399E8010">
    <w:name w:val="2207417A7BB64DEB8BBD54B7BD399E8010"/>
    <w:rsid w:val="00B31EA9"/>
    <w:rPr>
      <w:rFonts w:eastAsiaTheme="minorHAnsi"/>
      <w:lang w:eastAsia="en-US"/>
    </w:rPr>
  </w:style>
  <w:style w:type="paragraph" w:customStyle="1" w:styleId="84758118F406408299DBD0F34C4C5DD910">
    <w:name w:val="84758118F406408299DBD0F34C4C5DD910"/>
    <w:rsid w:val="00B31EA9"/>
    <w:rPr>
      <w:rFonts w:eastAsiaTheme="minorHAnsi"/>
      <w:lang w:eastAsia="en-US"/>
    </w:rPr>
  </w:style>
  <w:style w:type="paragraph" w:customStyle="1" w:styleId="A8FC6CFA77394DEA9A0275E5E188F70010">
    <w:name w:val="A8FC6CFA77394DEA9A0275E5E188F70010"/>
    <w:rsid w:val="00B31EA9"/>
    <w:rPr>
      <w:rFonts w:eastAsiaTheme="minorHAnsi"/>
      <w:lang w:eastAsia="en-US"/>
    </w:rPr>
  </w:style>
  <w:style w:type="paragraph" w:customStyle="1" w:styleId="36747B4A711B485DA60AF68B6923FB6928">
    <w:name w:val="36747B4A711B485DA60AF68B6923FB6928"/>
    <w:rsid w:val="00B31EA9"/>
    <w:rPr>
      <w:rFonts w:eastAsiaTheme="minorHAnsi"/>
      <w:lang w:eastAsia="en-US"/>
    </w:rPr>
  </w:style>
  <w:style w:type="paragraph" w:customStyle="1" w:styleId="25E7C77CC658417FB63B22A792AF919828">
    <w:name w:val="25E7C77CC658417FB63B22A792AF919828"/>
    <w:rsid w:val="00B31EA9"/>
    <w:rPr>
      <w:rFonts w:eastAsiaTheme="minorHAnsi"/>
      <w:lang w:eastAsia="en-US"/>
    </w:rPr>
  </w:style>
  <w:style w:type="paragraph" w:customStyle="1" w:styleId="797B314DA9BF4002B3A7CC6E194298CA27">
    <w:name w:val="797B314DA9BF4002B3A7CC6E194298CA27"/>
    <w:rsid w:val="00B31EA9"/>
    <w:rPr>
      <w:rFonts w:eastAsiaTheme="minorHAnsi"/>
      <w:lang w:eastAsia="en-US"/>
    </w:rPr>
  </w:style>
  <w:style w:type="paragraph" w:customStyle="1" w:styleId="EA7B52B2C1634B54B5507A6E216EA79B28">
    <w:name w:val="EA7B52B2C1634B54B5507A6E216EA79B28"/>
    <w:rsid w:val="00B31EA9"/>
    <w:rPr>
      <w:rFonts w:eastAsiaTheme="minorHAnsi"/>
      <w:lang w:eastAsia="en-US"/>
    </w:rPr>
  </w:style>
  <w:style w:type="paragraph" w:customStyle="1" w:styleId="6C6A92BDABA44AD1B37B4DA20F6C62B827">
    <w:name w:val="6C6A92BDABA44AD1B37B4DA20F6C62B827"/>
    <w:rsid w:val="00B31EA9"/>
    <w:rPr>
      <w:rFonts w:eastAsiaTheme="minorHAnsi"/>
      <w:lang w:eastAsia="en-US"/>
    </w:rPr>
  </w:style>
  <w:style w:type="paragraph" w:customStyle="1" w:styleId="55FFC50AB2364C9C9C34BCBABB35BC2927">
    <w:name w:val="55FFC50AB2364C9C9C34BCBABB35BC2927"/>
    <w:rsid w:val="00B31EA9"/>
    <w:rPr>
      <w:rFonts w:eastAsiaTheme="minorHAnsi"/>
      <w:lang w:eastAsia="en-US"/>
    </w:rPr>
  </w:style>
  <w:style w:type="paragraph" w:customStyle="1" w:styleId="ED5EE78FF7EB4FDAB2904E7BC14D1B1527">
    <w:name w:val="ED5EE78FF7EB4FDAB2904E7BC14D1B1527"/>
    <w:rsid w:val="00B31EA9"/>
    <w:rPr>
      <w:rFonts w:eastAsiaTheme="minorHAnsi"/>
      <w:lang w:eastAsia="en-US"/>
    </w:rPr>
  </w:style>
  <w:style w:type="paragraph" w:customStyle="1" w:styleId="F36CA1F432B64B7784F54029B924035D27">
    <w:name w:val="F36CA1F432B64B7784F54029B924035D27"/>
    <w:rsid w:val="00B31EA9"/>
    <w:rPr>
      <w:rFonts w:eastAsiaTheme="minorHAnsi"/>
      <w:lang w:eastAsia="en-US"/>
    </w:rPr>
  </w:style>
  <w:style w:type="paragraph" w:customStyle="1" w:styleId="102E158A37E44EE4A056DADA438F76B727">
    <w:name w:val="102E158A37E44EE4A056DADA438F76B727"/>
    <w:rsid w:val="00B31EA9"/>
    <w:rPr>
      <w:rFonts w:eastAsiaTheme="minorHAnsi"/>
      <w:lang w:eastAsia="en-US"/>
    </w:rPr>
  </w:style>
  <w:style w:type="paragraph" w:customStyle="1" w:styleId="202B784F58444FCFB733F849B483593D27">
    <w:name w:val="202B784F58444FCFB733F849B483593D27"/>
    <w:rsid w:val="00B31EA9"/>
    <w:rPr>
      <w:rFonts w:eastAsiaTheme="minorHAnsi"/>
      <w:lang w:eastAsia="en-US"/>
    </w:rPr>
  </w:style>
  <w:style w:type="paragraph" w:customStyle="1" w:styleId="DefaultPlaceholder108206515826">
    <w:name w:val="DefaultPlaceholder_108206515826"/>
    <w:rsid w:val="00B31EA9"/>
    <w:rPr>
      <w:rFonts w:eastAsiaTheme="minorHAnsi"/>
      <w:lang w:eastAsia="en-US"/>
    </w:rPr>
  </w:style>
  <w:style w:type="paragraph" w:customStyle="1" w:styleId="5063619791E344F287A27872749AE6C126">
    <w:name w:val="5063619791E344F287A27872749AE6C126"/>
    <w:rsid w:val="00B31EA9"/>
    <w:rPr>
      <w:rFonts w:eastAsiaTheme="minorHAnsi"/>
      <w:lang w:eastAsia="en-US"/>
    </w:rPr>
  </w:style>
  <w:style w:type="paragraph" w:customStyle="1" w:styleId="42F01BBDA0BB46F087B4E5035C35392D26">
    <w:name w:val="42F01BBDA0BB46F087B4E5035C35392D26"/>
    <w:rsid w:val="00B31EA9"/>
    <w:rPr>
      <w:rFonts w:eastAsiaTheme="minorHAnsi"/>
      <w:lang w:eastAsia="en-US"/>
    </w:rPr>
  </w:style>
  <w:style w:type="paragraph" w:customStyle="1" w:styleId="02FCA40F13DA494591795485A0BF2CF626">
    <w:name w:val="02FCA40F13DA494591795485A0BF2CF626"/>
    <w:rsid w:val="00B31EA9"/>
    <w:rPr>
      <w:rFonts w:eastAsiaTheme="minorHAnsi"/>
      <w:lang w:eastAsia="en-US"/>
    </w:rPr>
  </w:style>
  <w:style w:type="paragraph" w:customStyle="1" w:styleId="8B736BFCFE924D9E98083A09519DFA9026">
    <w:name w:val="8B736BFCFE924D9E98083A09519DFA9026"/>
    <w:rsid w:val="00B31EA9"/>
    <w:rPr>
      <w:rFonts w:eastAsiaTheme="minorHAnsi"/>
      <w:lang w:eastAsia="en-US"/>
    </w:rPr>
  </w:style>
  <w:style w:type="paragraph" w:customStyle="1" w:styleId="42E098D5263B4629B209073039FC603626">
    <w:name w:val="42E098D5263B4629B209073039FC603626"/>
    <w:rsid w:val="00B31EA9"/>
    <w:rPr>
      <w:rFonts w:eastAsiaTheme="minorHAnsi"/>
      <w:lang w:eastAsia="en-US"/>
    </w:rPr>
  </w:style>
  <w:style w:type="paragraph" w:customStyle="1" w:styleId="0560C86DAACF4DE8B3EA1525E2CA37EE26">
    <w:name w:val="0560C86DAACF4DE8B3EA1525E2CA37EE26"/>
    <w:rsid w:val="00B31EA9"/>
    <w:rPr>
      <w:rFonts w:eastAsiaTheme="minorHAnsi"/>
      <w:lang w:eastAsia="en-US"/>
    </w:rPr>
  </w:style>
  <w:style w:type="paragraph" w:customStyle="1" w:styleId="3E469A43CF8B4A26ADF500A4190A5D1B26">
    <w:name w:val="3E469A43CF8B4A26ADF500A4190A5D1B26"/>
    <w:rsid w:val="00B31EA9"/>
    <w:rPr>
      <w:rFonts w:eastAsiaTheme="minorHAnsi"/>
      <w:lang w:eastAsia="en-US"/>
    </w:rPr>
  </w:style>
  <w:style w:type="paragraph" w:customStyle="1" w:styleId="080A169759CA42A2A796EDDB646876A710">
    <w:name w:val="080A169759CA42A2A796EDDB646876A710"/>
    <w:rsid w:val="00B31EA9"/>
    <w:rPr>
      <w:rFonts w:eastAsiaTheme="minorHAnsi"/>
      <w:lang w:eastAsia="en-US"/>
    </w:rPr>
  </w:style>
  <w:style w:type="paragraph" w:customStyle="1" w:styleId="AA36EDC9A9EC4EFFA419956D1A23F4CB10">
    <w:name w:val="AA36EDC9A9EC4EFFA419956D1A23F4CB10"/>
    <w:rsid w:val="00B31EA9"/>
    <w:rPr>
      <w:rFonts w:eastAsiaTheme="minorHAnsi"/>
      <w:lang w:eastAsia="en-US"/>
    </w:rPr>
  </w:style>
  <w:style w:type="paragraph" w:customStyle="1" w:styleId="3753CAEA3776446CA6580A464D6195F110">
    <w:name w:val="3753CAEA3776446CA6580A464D6195F110"/>
    <w:rsid w:val="00B31EA9"/>
    <w:rPr>
      <w:rFonts w:eastAsiaTheme="minorHAnsi"/>
      <w:lang w:eastAsia="en-US"/>
    </w:rPr>
  </w:style>
  <w:style w:type="paragraph" w:customStyle="1" w:styleId="D797727A27934BAA836DE681DC6B732226">
    <w:name w:val="D797727A27934BAA836DE681DC6B732226"/>
    <w:rsid w:val="00B31EA9"/>
    <w:rPr>
      <w:rFonts w:eastAsiaTheme="minorHAnsi"/>
      <w:lang w:eastAsia="en-US"/>
    </w:rPr>
  </w:style>
  <w:style w:type="paragraph" w:customStyle="1" w:styleId="3898949923DB42628DA1C3E396F007FE26">
    <w:name w:val="3898949923DB42628DA1C3E396F007FE26"/>
    <w:rsid w:val="00B31EA9"/>
    <w:rPr>
      <w:rFonts w:eastAsiaTheme="minorHAnsi"/>
      <w:lang w:eastAsia="en-US"/>
    </w:rPr>
  </w:style>
  <w:style w:type="paragraph" w:customStyle="1" w:styleId="4B9E76B7B9AA4610AD454B4D2E04A9BC26">
    <w:name w:val="4B9E76B7B9AA4610AD454B4D2E04A9BC26"/>
    <w:rsid w:val="00B31EA9"/>
    <w:rPr>
      <w:rFonts w:eastAsiaTheme="minorHAnsi"/>
      <w:lang w:eastAsia="en-US"/>
    </w:rPr>
  </w:style>
  <w:style w:type="paragraph" w:customStyle="1" w:styleId="DAA954A2CC7C4DD9A77A75DFCF82755726">
    <w:name w:val="DAA954A2CC7C4DD9A77A75DFCF82755726"/>
    <w:rsid w:val="00B31EA9"/>
    <w:rPr>
      <w:rFonts w:eastAsiaTheme="minorHAnsi"/>
      <w:lang w:eastAsia="en-US"/>
    </w:rPr>
  </w:style>
  <w:style w:type="paragraph" w:customStyle="1" w:styleId="D95149320AF140FB91E834BE839836AA26">
    <w:name w:val="D95149320AF140FB91E834BE839836AA26"/>
    <w:rsid w:val="00B31EA9"/>
    <w:rPr>
      <w:rFonts w:eastAsiaTheme="minorHAnsi"/>
      <w:lang w:eastAsia="en-US"/>
    </w:rPr>
  </w:style>
  <w:style w:type="paragraph" w:customStyle="1" w:styleId="4B0082E6DE1642138277D2FE4748069A26">
    <w:name w:val="4B0082E6DE1642138277D2FE4748069A26"/>
    <w:rsid w:val="00B31EA9"/>
    <w:rPr>
      <w:rFonts w:eastAsiaTheme="minorHAnsi"/>
      <w:lang w:eastAsia="en-US"/>
    </w:rPr>
  </w:style>
  <w:style w:type="paragraph" w:customStyle="1" w:styleId="3429DB7EB0D34740B493E801706CCA1C26">
    <w:name w:val="3429DB7EB0D34740B493E801706CCA1C26"/>
    <w:rsid w:val="00B31EA9"/>
    <w:rPr>
      <w:rFonts w:eastAsiaTheme="minorHAnsi"/>
      <w:lang w:eastAsia="en-US"/>
    </w:rPr>
  </w:style>
  <w:style w:type="paragraph" w:customStyle="1" w:styleId="0FFC8C6F44BB4F68AB6BB50D95CE59D511">
    <w:name w:val="0FFC8C6F44BB4F68AB6BB50D95CE59D511"/>
    <w:rsid w:val="00B31EA9"/>
    <w:rPr>
      <w:rFonts w:eastAsiaTheme="minorHAnsi"/>
      <w:lang w:eastAsia="en-US"/>
    </w:rPr>
  </w:style>
  <w:style w:type="paragraph" w:customStyle="1" w:styleId="E501E01B31C14871AE93343F3836236611">
    <w:name w:val="E501E01B31C14871AE93343F3836236611"/>
    <w:rsid w:val="00B31EA9"/>
    <w:rPr>
      <w:rFonts w:eastAsiaTheme="minorHAnsi"/>
      <w:lang w:eastAsia="en-US"/>
    </w:rPr>
  </w:style>
  <w:style w:type="paragraph" w:customStyle="1" w:styleId="F04A958155ED4BB0BFD633A62C80C41B11">
    <w:name w:val="F04A958155ED4BB0BFD633A62C80C41B11"/>
    <w:rsid w:val="00B31EA9"/>
    <w:rPr>
      <w:rFonts w:eastAsiaTheme="minorHAnsi"/>
      <w:lang w:eastAsia="en-US"/>
    </w:rPr>
  </w:style>
  <w:style w:type="paragraph" w:customStyle="1" w:styleId="8CE4D46B9CBC4B61A0DCD6708923821211">
    <w:name w:val="8CE4D46B9CBC4B61A0DCD6708923821211"/>
    <w:rsid w:val="00B31EA9"/>
    <w:rPr>
      <w:rFonts w:eastAsiaTheme="minorHAnsi"/>
      <w:lang w:eastAsia="en-US"/>
    </w:rPr>
  </w:style>
  <w:style w:type="paragraph" w:customStyle="1" w:styleId="1C2E5B43E61543F3B36A83CEA0DED5AC11">
    <w:name w:val="1C2E5B43E61543F3B36A83CEA0DED5AC11"/>
    <w:rsid w:val="00B31EA9"/>
    <w:rPr>
      <w:rFonts w:eastAsiaTheme="minorHAnsi"/>
      <w:lang w:eastAsia="en-US"/>
    </w:rPr>
  </w:style>
  <w:style w:type="paragraph" w:customStyle="1" w:styleId="8713570999984189BDC0D7B4794E6B6B11">
    <w:name w:val="8713570999984189BDC0D7B4794E6B6B11"/>
    <w:rsid w:val="00B31EA9"/>
    <w:rPr>
      <w:rFonts w:eastAsiaTheme="minorHAnsi"/>
      <w:lang w:eastAsia="en-US"/>
    </w:rPr>
  </w:style>
  <w:style w:type="paragraph" w:customStyle="1" w:styleId="6B55DE74B61048F0BB3D28B32CC3D5FB11">
    <w:name w:val="6B55DE74B61048F0BB3D28B32CC3D5FB11"/>
    <w:rsid w:val="00B31EA9"/>
    <w:rPr>
      <w:rFonts w:eastAsiaTheme="minorHAnsi"/>
      <w:lang w:eastAsia="en-US"/>
    </w:rPr>
  </w:style>
  <w:style w:type="paragraph" w:customStyle="1" w:styleId="A851CF9AC822408CBD068E14C126610A11">
    <w:name w:val="A851CF9AC822408CBD068E14C126610A11"/>
    <w:rsid w:val="00B31EA9"/>
    <w:rPr>
      <w:rFonts w:eastAsiaTheme="minorHAnsi"/>
      <w:lang w:eastAsia="en-US"/>
    </w:rPr>
  </w:style>
  <w:style w:type="paragraph" w:customStyle="1" w:styleId="10D5A95412CD43539D610C57B5F0888811">
    <w:name w:val="10D5A95412CD43539D610C57B5F0888811"/>
    <w:rsid w:val="00B31EA9"/>
    <w:rPr>
      <w:rFonts w:eastAsiaTheme="minorHAnsi"/>
      <w:lang w:eastAsia="en-US"/>
    </w:rPr>
  </w:style>
  <w:style w:type="paragraph" w:customStyle="1" w:styleId="8A728AAE46C74339A62966C26A17911511">
    <w:name w:val="8A728AAE46C74339A62966C26A17911511"/>
    <w:rsid w:val="00B31EA9"/>
    <w:rPr>
      <w:rFonts w:eastAsiaTheme="minorHAnsi"/>
      <w:lang w:eastAsia="en-US"/>
    </w:rPr>
  </w:style>
  <w:style w:type="paragraph" w:customStyle="1" w:styleId="1837B244DEAD45218CA310B31A3BB21511">
    <w:name w:val="1837B244DEAD45218CA310B31A3BB21511"/>
    <w:rsid w:val="00B31EA9"/>
    <w:rPr>
      <w:rFonts w:eastAsiaTheme="minorHAnsi"/>
      <w:lang w:eastAsia="en-US"/>
    </w:rPr>
  </w:style>
  <w:style w:type="paragraph" w:customStyle="1" w:styleId="7CA18E090BAD45898B7D33BC3895183D11">
    <w:name w:val="7CA18E090BAD45898B7D33BC3895183D11"/>
    <w:rsid w:val="00B31EA9"/>
    <w:rPr>
      <w:rFonts w:eastAsiaTheme="minorHAnsi"/>
      <w:lang w:eastAsia="en-US"/>
    </w:rPr>
  </w:style>
  <w:style w:type="paragraph" w:customStyle="1" w:styleId="A10539780CC64437BA658FBA6584901C26">
    <w:name w:val="A10539780CC64437BA658FBA6584901C26"/>
    <w:rsid w:val="00B31EA9"/>
    <w:rPr>
      <w:rFonts w:eastAsiaTheme="minorHAnsi"/>
      <w:lang w:eastAsia="en-US"/>
    </w:rPr>
  </w:style>
  <w:style w:type="paragraph" w:customStyle="1" w:styleId="52597D8D48294904AB527DC0E3B8D4C126">
    <w:name w:val="52597D8D48294904AB527DC0E3B8D4C126"/>
    <w:rsid w:val="00B31EA9"/>
    <w:rPr>
      <w:rFonts w:eastAsiaTheme="minorHAnsi"/>
      <w:lang w:eastAsia="en-US"/>
    </w:rPr>
  </w:style>
  <w:style w:type="paragraph" w:customStyle="1" w:styleId="268F1EE53F654174B917BDCBEE8D0C2826">
    <w:name w:val="268F1EE53F654174B917BDCBEE8D0C2826"/>
    <w:rsid w:val="00B31EA9"/>
    <w:rPr>
      <w:rFonts w:eastAsiaTheme="minorHAnsi"/>
      <w:lang w:eastAsia="en-US"/>
    </w:rPr>
  </w:style>
  <w:style w:type="paragraph" w:customStyle="1" w:styleId="530998B08895456A84E07432108D8F6D26">
    <w:name w:val="530998B08895456A84E07432108D8F6D26"/>
    <w:rsid w:val="00B31EA9"/>
    <w:rPr>
      <w:rFonts w:eastAsiaTheme="minorHAnsi"/>
      <w:lang w:eastAsia="en-US"/>
    </w:rPr>
  </w:style>
  <w:style w:type="paragraph" w:customStyle="1" w:styleId="A5E8A1BD805145B48A18D661D5ABAEFB26">
    <w:name w:val="A5E8A1BD805145B48A18D661D5ABAEFB26"/>
    <w:rsid w:val="00B31EA9"/>
    <w:rPr>
      <w:rFonts w:eastAsiaTheme="minorHAnsi"/>
      <w:lang w:eastAsia="en-US"/>
    </w:rPr>
  </w:style>
  <w:style w:type="paragraph" w:customStyle="1" w:styleId="CE264608E9CC4817A148888825C3163111">
    <w:name w:val="CE264608E9CC4817A148888825C3163111"/>
    <w:rsid w:val="00B31EA9"/>
    <w:rPr>
      <w:rFonts w:eastAsiaTheme="minorHAnsi"/>
      <w:lang w:eastAsia="en-US"/>
    </w:rPr>
  </w:style>
  <w:style w:type="paragraph" w:customStyle="1" w:styleId="A7E195CEAC2749F495BACB866C667E7B11">
    <w:name w:val="A7E195CEAC2749F495BACB866C667E7B11"/>
    <w:rsid w:val="00B31EA9"/>
    <w:rPr>
      <w:rFonts w:eastAsiaTheme="minorHAnsi"/>
      <w:lang w:eastAsia="en-US"/>
    </w:rPr>
  </w:style>
  <w:style w:type="paragraph" w:customStyle="1" w:styleId="FF3D48D9FDB64CA4BFC08D41B35A1AC311">
    <w:name w:val="FF3D48D9FDB64CA4BFC08D41B35A1AC311"/>
    <w:rsid w:val="00B31EA9"/>
    <w:rPr>
      <w:rFonts w:eastAsiaTheme="minorHAnsi"/>
      <w:lang w:eastAsia="en-US"/>
    </w:rPr>
  </w:style>
  <w:style w:type="paragraph" w:customStyle="1" w:styleId="B94B79076C7A4A5E8D6E78D650D7F1A711">
    <w:name w:val="B94B79076C7A4A5E8D6E78D650D7F1A711"/>
    <w:rsid w:val="00B31EA9"/>
    <w:rPr>
      <w:rFonts w:eastAsiaTheme="minorHAnsi"/>
      <w:lang w:eastAsia="en-US"/>
    </w:rPr>
  </w:style>
  <w:style w:type="paragraph" w:customStyle="1" w:styleId="3605948FF06540B48F5B9AB9197A332411">
    <w:name w:val="3605948FF06540B48F5B9AB9197A332411"/>
    <w:rsid w:val="00B31EA9"/>
    <w:rPr>
      <w:rFonts w:eastAsiaTheme="minorHAnsi"/>
      <w:lang w:eastAsia="en-US"/>
    </w:rPr>
  </w:style>
  <w:style w:type="paragraph" w:customStyle="1" w:styleId="0375F219E6EF4E5FBD2EC053242135EB11">
    <w:name w:val="0375F219E6EF4E5FBD2EC053242135EB11"/>
    <w:rsid w:val="00B31EA9"/>
    <w:rPr>
      <w:rFonts w:eastAsiaTheme="minorHAnsi"/>
      <w:lang w:eastAsia="en-US"/>
    </w:rPr>
  </w:style>
  <w:style w:type="paragraph" w:customStyle="1" w:styleId="20F6D80C043C44E4BDD77F7721BB733711">
    <w:name w:val="20F6D80C043C44E4BDD77F7721BB733711"/>
    <w:rsid w:val="00B31EA9"/>
    <w:rPr>
      <w:rFonts w:eastAsiaTheme="minorHAnsi"/>
      <w:lang w:eastAsia="en-US"/>
    </w:rPr>
  </w:style>
  <w:style w:type="paragraph" w:customStyle="1" w:styleId="EECD9E3CABC2492F8FA94CB41047521A11">
    <w:name w:val="EECD9E3CABC2492F8FA94CB41047521A11"/>
    <w:rsid w:val="00B31EA9"/>
    <w:rPr>
      <w:rFonts w:eastAsiaTheme="minorHAnsi"/>
      <w:lang w:eastAsia="en-US"/>
    </w:rPr>
  </w:style>
  <w:style w:type="paragraph" w:customStyle="1" w:styleId="1FD6C9AA7BDE443B94A03371DF59FA3C11">
    <w:name w:val="1FD6C9AA7BDE443B94A03371DF59FA3C11"/>
    <w:rsid w:val="00B31EA9"/>
    <w:rPr>
      <w:rFonts w:eastAsiaTheme="minorHAnsi"/>
      <w:lang w:eastAsia="en-US"/>
    </w:rPr>
  </w:style>
  <w:style w:type="paragraph" w:customStyle="1" w:styleId="0BA97C0B3F3B4FBDA6D9D9BA51A724BD26">
    <w:name w:val="0BA97C0B3F3B4FBDA6D9D9BA51A724BD26"/>
    <w:rsid w:val="00B31EA9"/>
    <w:rPr>
      <w:rFonts w:eastAsiaTheme="minorHAnsi"/>
      <w:lang w:eastAsia="en-US"/>
    </w:rPr>
  </w:style>
  <w:style w:type="paragraph" w:customStyle="1" w:styleId="1DBA955375B44E09B2E17CF5BE7E6BA826">
    <w:name w:val="1DBA955375B44E09B2E17CF5BE7E6BA826"/>
    <w:rsid w:val="00B31EA9"/>
    <w:rPr>
      <w:rFonts w:eastAsiaTheme="minorHAnsi"/>
      <w:lang w:eastAsia="en-US"/>
    </w:rPr>
  </w:style>
  <w:style w:type="paragraph" w:customStyle="1" w:styleId="AFFEE3191AAF4EE8AA88C90291EACC3026">
    <w:name w:val="AFFEE3191AAF4EE8AA88C90291EACC3026"/>
    <w:rsid w:val="00B31EA9"/>
    <w:rPr>
      <w:rFonts w:eastAsiaTheme="minorHAnsi"/>
      <w:lang w:eastAsia="en-US"/>
    </w:rPr>
  </w:style>
  <w:style w:type="paragraph" w:customStyle="1" w:styleId="F8F68BC2D8F04AA8841297F443CD910126">
    <w:name w:val="F8F68BC2D8F04AA8841297F443CD910126"/>
    <w:rsid w:val="00B31EA9"/>
    <w:rPr>
      <w:rFonts w:eastAsiaTheme="minorHAnsi"/>
      <w:lang w:eastAsia="en-US"/>
    </w:rPr>
  </w:style>
  <w:style w:type="paragraph" w:customStyle="1" w:styleId="50C0746494E64FB5BEA22E08340E276626">
    <w:name w:val="50C0746494E64FB5BEA22E08340E276626"/>
    <w:rsid w:val="00B31EA9"/>
    <w:rPr>
      <w:rFonts w:eastAsiaTheme="minorHAnsi"/>
      <w:lang w:eastAsia="en-US"/>
    </w:rPr>
  </w:style>
  <w:style w:type="paragraph" w:customStyle="1" w:styleId="BE516927A464454E8DCE54615376957226">
    <w:name w:val="BE516927A464454E8DCE54615376957226"/>
    <w:rsid w:val="00B31EA9"/>
    <w:rPr>
      <w:rFonts w:eastAsiaTheme="minorHAnsi"/>
      <w:lang w:eastAsia="en-US"/>
    </w:rPr>
  </w:style>
  <w:style w:type="paragraph" w:customStyle="1" w:styleId="3230D9416C9E460B86F144B1FE6943F012">
    <w:name w:val="3230D9416C9E460B86F144B1FE6943F012"/>
    <w:rsid w:val="00B31EA9"/>
    <w:rPr>
      <w:rFonts w:eastAsiaTheme="minorHAnsi"/>
      <w:lang w:eastAsia="en-US"/>
    </w:rPr>
  </w:style>
  <w:style w:type="paragraph" w:customStyle="1" w:styleId="57D828B313CC45109368D89F1AD3B87B12">
    <w:name w:val="57D828B313CC45109368D89F1AD3B87B12"/>
    <w:rsid w:val="00B31EA9"/>
    <w:rPr>
      <w:rFonts w:eastAsiaTheme="minorHAnsi"/>
      <w:lang w:eastAsia="en-US"/>
    </w:rPr>
  </w:style>
  <w:style w:type="paragraph" w:customStyle="1" w:styleId="4E58C2D21AC64DC18BB70A34310A810812">
    <w:name w:val="4E58C2D21AC64DC18BB70A34310A810812"/>
    <w:rsid w:val="00B31EA9"/>
    <w:rPr>
      <w:rFonts w:eastAsiaTheme="minorHAnsi"/>
      <w:lang w:eastAsia="en-US"/>
    </w:rPr>
  </w:style>
  <w:style w:type="paragraph" w:customStyle="1" w:styleId="33DBB22116384949BE71D6756FF4F38112">
    <w:name w:val="33DBB22116384949BE71D6756FF4F38112"/>
    <w:rsid w:val="00B31EA9"/>
    <w:rPr>
      <w:rFonts w:eastAsiaTheme="minorHAnsi"/>
      <w:lang w:eastAsia="en-US"/>
    </w:rPr>
  </w:style>
  <w:style w:type="paragraph" w:customStyle="1" w:styleId="3EF63B0F5F6344F6B4F5FD9B839A5C4012">
    <w:name w:val="3EF63B0F5F6344F6B4F5FD9B839A5C4012"/>
    <w:rsid w:val="00B31EA9"/>
    <w:rPr>
      <w:rFonts w:eastAsiaTheme="minorHAnsi"/>
      <w:lang w:eastAsia="en-US"/>
    </w:rPr>
  </w:style>
  <w:style w:type="paragraph" w:customStyle="1" w:styleId="6ABE8290DE144B7CA9337C2D3A6427FE10">
    <w:name w:val="6ABE8290DE144B7CA9337C2D3A6427FE10"/>
    <w:rsid w:val="00B31EA9"/>
    <w:rPr>
      <w:rFonts w:eastAsiaTheme="minorHAnsi"/>
      <w:lang w:eastAsia="en-US"/>
    </w:rPr>
  </w:style>
  <w:style w:type="paragraph" w:customStyle="1" w:styleId="916EAC9D982646DEA52845902476205F10">
    <w:name w:val="916EAC9D982646DEA52845902476205F10"/>
    <w:rsid w:val="00B31EA9"/>
    <w:rPr>
      <w:rFonts w:eastAsiaTheme="minorHAnsi"/>
      <w:lang w:eastAsia="en-US"/>
    </w:rPr>
  </w:style>
  <w:style w:type="paragraph" w:customStyle="1" w:styleId="F0A1968AB7AF4AF3957A9F95064E37A710">
    <w:name w:val="F0A1968AB7AF4AF3957A9F95064E37A710"/>
    <w:rsid w:val="00B31EA9"/>
    <w:rPr>
      <w:rFonts w:eastAsiaTheme="minorHAnsi"/>
      <w:lang w:eastAsia="en-US"/>
    </w:rPr>
  </w:style>
  <w:style w:type="paragraph" w:customStyle="1" w:styleId="CF4331CFEA8340F2BA4B267C0D05118810">
    <w:name w:val="CF4331CFEA8340F2BA4B267C0D05118810"/>
    <w:rsid w:val="00B31EA9"/>
    <w:rPr>
      <w:rFonts w:eastAsiaTheme="minorHAnsi"/>
      <w:lang w:eastAsia="en-US"/>
    </w:rPr>
  </w:style>
  <w:style w:type="paragraph" w:customStyle="1" w:styleId="63B003B17C1C408294D4E94540A54E2510">
    <w:name w:val="63B003B17C1C408294D4E94540A54E2510"/>
    <w:rsid w:val="00B31EA9"/>
    <w:rPr>
      <w:rFonts w:eastAsiaTheme="minorHAnsi"/>
      <w:lang w:eastAsia="en-US"/>
    </w:rPr>
  </w:style>
  <w:style w:type="paragraph" w:customStyle="1" w:styleId="658509A2759E479D97355AD07673A47A10">
    <w:name w:val="658509A2759E479D97355AD07673A47A10"/>
    <w:rsid w:val="00B31EA9"/>
    <w:rPr>
      <w:rFonts w:eastAsiaTheme="minorHAnsi"/>
      <w:lang w:eastAsia="en-US"/>
    </w:rPr>
  </w:style>
  <w:style w:type="paragraph" w:customStyle="1" w:styleId="B92434E0EEA647F1A73F044D71F3CB3A10">
    <w:name w:val="B92434E0EEA647F1A73F044D71F3CB3A10"/>
    <w:rsid w:val="00B31EA9"/>
    <w:rPr>
      <w:rFonts w:eastAsiaTheme="minorHAnsi"/>
      <w:lang w:eastAsia="en-US"/>
    </w:rPr>
  </w:style>
  <w:style w:type="paragraph" w:customStyle="1" w:styleId="CB88591E3A3F424490E95A19583DA26F10">
    <w:name w:val="CB88591E3A3F424490E95A19583DA26F10"/>
    <w:rsid w:val="00B31EA9"/>
    <w:rPr>
      <w:rFonts w:eastAsiaTheme="minorHAnsi"/>
      <w:lang w:eastAsia="en-US"/>
    </w:rPr>
  </w:style>
  <w:style w:type="paragraph" w:customStyle="1" w:styleId="691CA71911CA4D99AAA3C317FAF5043D10">
    <w:name w:val="691CA71911CA4D99AAA3C317FAF5043D10"/>
    <w:rsid w:val="00B31EA9"/>
    <w:rPr>
      <w:rFonts w:eastAsiaTheme="minorHAnsi"/>
      <w:lang w:eastAsia="en-US"/>
    </w:rPr>
  </w:style>
  <w:style w:type="paragraph" w:customStyle="1" w:styleId="2DE772C25518438C9CCA2A8A7AB3566110">
    <w:name w:val="2DE772C25518438C9CCA2A8A7AB3566110"/>
    <w:rsid w:val="00B31EA9"/>
    <w:rPr>
      <w:rFonts w:eastAsiaTheme="minorHAnsi"/>
      <w:lang w:eastAsia="en-US"/>
    </w:rPr>
  </w:style>
  <w:style w:type="paragraph" w:customStyle="1" w:styleId="008AAC7FB2D046C68E3C765A9334C1D413">
    <w:name w:val="008AAC7FB2D046C68E3C765A9334C1D413"/>
    <w:rsid w:val="00B31EA9"/>
    <w:rPr>
      <w:rFonts w:eastAsiaTheme="minorHAnsi"/>
      <w:lang w:eastAsia="en-US"/>
    </w:rPr>
  </w:style>
  <w:style w:type="paragraph" w:customStyle="1" w:styleId="C6A4E6CD3EBC49DBB7FE448C14257DB626">
    <w:name w:val="C6A4E6CD3EBC49DBB7FE448C14257DB626"/>
    <w:rsid w:val="00B31EA9"/>
    <w:rPr>
      <w:rFonts w:eastAsiaTheme="minorHAnsi"/>
      <w:lang w:eastAsia="en-US"/>
    </w:rPr>
  </w:style>
  <w:style w:type="paragraph" w:customStyle="1" w:styleId="3195CD7A0DFE47BE920D253136FAF0CC31">
    <w:name w:val="3195CD7A0DFE47BE920D253136FAF0CC31"/>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7">
    <w:name w:val="35BF93DCA4514FAFB8F9F3D976DAF7F327"/>
    <w:rsid w:val="00B31EA9"/>
    <w:rPr>
      <w:rFonts w:eastAsiaTheme="minorHAnsi"/>
      <w:lang w:eastAsia="en-US"/>
    </w:rPr>
  </w:style>
  <w:style w:type="paragraph" w:customStyle="1" w:styleId="DD15CFA3E1624A84A93A4E02E71DCAE522">
    <w:name w:val="DD15CFA3E1624A84A93A4E02E71DCAE522"/>
    <w:rsid w:val="00B31EA9"/>
    <w:rPr>
      <w:rFonts w:eastAsiaTheme="minorHAnsi"/>
      <w:lang w:eastAsia="en-US"/>
    </w:rPr>
  </w:style>
  <w:style w:type="paragraph" w:customStyle="1" w:styleId="2120CC1057BD4983A1E2199CCD8EE49E26">
    <w:name w:val="2120CC1057BD4983A1E2199CCD8EE49E26"/>
    <w:rsid w:val="00B31EA9"/>
    <w:rPr>
      <w:rFonts w:eastAsiaTheme="minorHAnsi"/>
      <w:lang w:eastAsia="en-US"/>
    </w:rPr>
  </w:style>
  <w:style w:type="paragraph" w:customStyle="1" w:styleId="CE7D390F6BBB4814B957C6A7AE9093ED22">
    <w:name w:val="CE7D390F6BBB4814B957C6A7AE9093ED22"/>
    <w:rsid w:val="00B31EA9"/>
    <w:rPr>
      <w:rFonts w:eastAsiaTheme="minorHAnsi"/>
      <w:lang w:eastAsia="en-US"/>
    </w:rPr>
  </w:style>
  <w:style w:type="paragraph" w:customStyle="1" w:styleId="3676E0577ACB417DB71A78649234F03B21">
    <w:name w:val="3676E0577ACB417DB71A78649234F03B21"/>
    <w:rsid w:val="00B31EA9"/>
    <w:rPr>
      <w:rFonts w:eastAsiaTheme="minorHAnsi"/>
      <w:lang w:eastAsia="en-US"/>
    </w:rPr>
  </w:style>
  <w:style w:type="paragraph" w:customStyle="1" w:styleId="2F0D683A5B994B2DA18F2F7F3FF86BC219">
    <w:name w:val="2F0D683A5B994B2DA18F2F7F3FF86BC219"/>
    <w:rsid w:val="00B31EA9"/>
    <w:rPr>
      <w:rFonts w:eastAsiaTheme="minorHAnsi"/>
      <w:lang w:eastAsia="en-US"/>
    </w:rPr>
  </w:style>
  <w:style w:type="paragraph" w:customStyle="1" w:styleId="9D8369FB3BEB4D069EF8386385F6C76018">
    <w:name w:val="9D8369FB3BEB4D069EF8386385F6C76018"/>
    <w:rsid w:val="00B31EA9"/>
    <w:rPr>
      <w:rFonts w:eastAsiaTheme="minorHAnsi"/>
      <w:lang w:eastAsia="en-US"/>
    </w:rPr>
  </w:style>
  <w:style w:type="paragraph" w:customStyle="1" w:styleId="C39571EB4B3542C0892AC4C238E11A5616">
    <w:name w:val="C39571EB4B3542C0892AC4C238E11A5616"/>
    <w:rsid w:val="00B31EA9"/>
    <w:rPr>
      <w:rFonts w:eastAsiaTheme="minorHAnsi"/>
      <w:lang w:eastAsia="en-US"/>
    </w:rPr>
  </w:style>
  <w:style w:type="paragraph" w:customStyle="1" w:styleId="F1928CA2CCDB4D339266B4D35FA0734C17">
    <w:name w:val="F1928CA2CCDB4D339266B4D35FA0734C17"/>
    <w:rsid w:val="00B31EA9"/>
    <w:rPr>
      <w:rFonts w:eastAsiaTheme="minorHAnsi"/>
      <w:lang w:eastAsia="en-US"/>
    </w:rPr>
  </w:style>
  <w:style w:type="paragraph" w:customStyle="1" w:styleId="C2158888A4124F28A9546B4040EEA26411">
    <w:name w:val="C2158888A4124F28A9546B4040EEA26411"/>
    <w:rsid w:val="00B31EA9"/>
    <w:rPr>
      <w:rFonts w:eastAsiaTheme="minorHAnsi"/>
      <w:lang w:eastAsia="en-US"/>
    </w:rPr>
  </w:style>
  <w:style w:type="paragraph" w:customStyle="1" w:styleId="0A04FCA980B3406D909483D0F5885B2D11">
    <w:name w:val="0A04FCA980B3406D909483D0F5885B2D11"/>
    <w:rsid w:val="00B31EA9"/>
    <w:rPr>
      <w:rFonts w:eastAsiaTheme="minorHAnsi"/>
      <w:lang w:eastAsia="en-US"/>
    </w:rPr>
  </w:style>
  <w:style w:type="paragraph" w:customStyle="1" w:styleId="B8E74915947C45C098E7E651E9E04DF311">
    <w:name w:val="B8E74915947C45C098E7E651E9E04DF311"/>
    <w:rsid w:val="00B31EA9"/>
    <w:rPr>
      <w:rFonts w:eastAsiaTheme="minorHAnsi"/>
      <w:lang w:eastAsia="en-US"/>
    </w:rPr>
  </w:style>
  <w:style w:type="paragraph" w:customStyle="1" w:styleId="C4A157389AAE4D138EC89306F4CB4FEF11">
    <w:name w:val="C4A157389AAE4D138EC89306F4CB4FEF11"/>
    <w:rsid w:val="00B31EA9"/>
    <w:rPr>
      <w:rFonts w:eastAsiaTheme="minorHAnsi"/>
      <w:lang w:eastAsia="en-US"/>
    </w:rPr>
  </w:style>
  <w:style w:type="paragraph" w:customStyle="1" w:styleId="FC48B966C784414991EC6FAE7E7C8A7411">
    <w:name w:val="FC48B966C784414991EC6FAE7E7C8A7411"/>
    <w:rsid w:val="00B31EA9"/>
    <w:rPr>
      <w:rFonts w:eastAsiaTheme="minorHAnsi"/>
      <w:lang w:eastAsia="en-US"/>
    </w:rPr>
  </w:style>
  <w:style w:type="paragraph" w:customStyle="1" w:styleId="2207417A7BB64DEB8BBD54B7BD399E8011">
    <w:name w:val="2207417A7BB64DEB8BBD54B7BD399E8011"/>
    <w:rsid w:val="00B31EA9"/>
    <w:rPr>
      <w:rFonts w:eastAsiaTheme="minorHAnsi"/>
      <w:lang w:eastAsia="en-US"/>
    </w:rPr>
  </w:style>
  <w:style w:type="paragraph" w:customStyle="1" w:styleId="84758118F406408299DBD0F34C4C5DD911">
    <w:name w:val="84758118F406408299DBD0F34C4C5DD911"/>
    <w:rsid w:val="00B31EA9"/>
    <w:rPr>
      <w:rFonts w:eastAsiaTheme="minorHAnsi"/>
      <w:lang w:eastAsia="en-US"/>
    </w:rPr>
  </w:style>
  <w:style w:type="paragraph" w:customStyle="1" w:styleId="A8FC6CFA77394DEA9A0275E5E188F70011">
    <w:name w:val="A8FC6CFA77394DEA9A0275E5E188F70011"/>
    <w:rsid w:val="00B31EA9"/>
    <w:rPr>
      <w:rFonts w:eastAsiaTheme="minorHAnsi"/>
      <w:lang w:eastAsia="en-US"/>
    </w:rPr>
  </w:style>
  <w:style w:type="paragraph" w:customStyle="1" w:styleId="36747B4A711B485DA60AF68B6923FB6929">
    <w:name w:val="36747B4A711B485DA60AF68B6923FB6929"/>
    <w:rsid w:val="00B31EA9"/>
    <w:rPr>
      <w:rFonts w:eastAsiaTheme="minorHAnsi"/>
      <w:lang w:eastAsia="en-US"/>
    </w:rPr>
  </w:style>
  <w:style w:type="paragraph" w:customStyle="1" w:styleId="25E7C77CC658417FB63B22A792AF919829">
    <w:name w:val="25E7C77CC658417FB63B22A792AF919829"/>
    <w:rsid w:val="00B31EA9"/>
    <w:rPr>
      <w:rFonts w:eastAsiaTheme="minorHAnsi"/>
      <w:lang w:eastAsia="en-US"/>
    </w:rPr>
  </w:style>
  <w:style w:type="paragraph" w:customStyle="1" w:styleId="797B314DA9BF4002B3A7CC6E194298CA28">
    <w:name w:val="797B314DA9BF4002B3A7CC6E194298CA28"/>
    <w:rsid w:val="00B31EA9"/>
    <w:rPr>
      <w:rFonts w:eastAsiaTheme="minorHAnsi"/>
      <w:lang w:eastAsia="en-US"/>
    </w:rPr>
  </w:style>
  <w:style w:type="paragraph" w:customStyle="1" w:styleId="EA7B52B2C1634B54B5507A6E216EA79B29">
    <w:name w:val="EA7B52B2C1634B54B5507A6E216EA79B29"/>
    <w:rsid w:val="00B31EA9"/>
    <w:rPr>
      <w:rFonts w:eastAsiaTheme="minorHAnsi"/>
      <w:lang w:eastAsia="en-US"/>
    </w:rPr>
  </w:style>
  <w:style w:type="paragraph" w:customStyle="1" w:styleId="6C6A92BDABA44AD1B37B4DA20F6C62B828">
    <w:name w:val="6C6A92BDABA44AD1B37B4DA20F6C62B828"/>
    <w:rsid w:val="00B31EA9"/>
    <w:rPr>
      <w:rFonts w:eastAsiaTheme="minorHAnsi"/>
      <w:lang w:eastAsia="en-US"/>
    </w:rPr>
  </w:style>
  <w:style w:type="paragraph" w:customStyle="1" w:styleId="55FFC50AB2364C9C9C34BCBABB35BC2928">
    <w:name w:val="55FFC50AB2364C9C9C34BCBABB35BC2928"/>
    <w:rsid w:val="00B31EA9"/>
    <w:rPr>
      <w:rFonts w:eastAsiaTheme="minorHAnsi"/>
      <w:lang w:eastAsia="en-US"/>
    </w:rPr>
  </w:style>
  <w:style w:type="paragraph" w:customStyle="1" w:styleId="ED5EE78FF7EB4FDAB2904E7BC14D1B1528">
    <w:name w:val="ED5EE78FF7EB4FDAB2904E7BC14D1B1528"/>
    <w:rsid w:val="00B31EA9"/>
    <w:rPr>
      <w:rFonts w:eastAsiaTheme="minorHAnsi"/>
      <w:lang w:eastAsia="en-US"/>
    </w:rPr>
  </w:style>
  <w:style w:type="paragraph" w:customStyle="1" w:styleId="F36CA1F432B64B7784F54029B924035D28">
    <w:name w:val="F36CA1F432B64B7784F54029B924035D28"/>
    <w:rsid w:val="00B31EA9"/>
    <w:rPr>
      <w:rFonts w:eastAsiaTheme="minorHAnsi"/>
      <w:lang w:eastAsia="en-US"/>
    </w:rPr>
  </w:style>
  <w:style w:type="paragraph" w:customStyle="1" w:styleId="102E158A37E44EE4A056DADA438F76B728">
    <w:name w:val="102E158A37E44EE4A056DADA438F76B728"/>
    <w:rsid w:val="00B31EA9"/>
    <w:rPr>
      <w:rFonts w:eastAsiaTheme="minorHAnsi"/>
      <w:lang w:eastAsia="en-US"/>
    </w:rPr>
  </w:style>
  <w:style w:type="paragraph" w:customStyle="1" w:styleId="202B784F58444FCFB733F849B483593D28">
    <w:name w:val="202B784F58444FCFB733F849B483593D28"/>
    <w:rsid w:val="00B31EA9"/>
    <w:rPr>
      <w:rFonts w:eastAsiaTheme="minorHAnsi"/>
      <w:lang w:eastAsia="en-US"/>
    </w:rPr>
  </w:style>
  <w:style w:type="paragraph" w:customStyle="1" w:styleId="DefaultPlaceholder108206515827">
    <w:name w:val="DefaultPlaceholder_108206515827"/>
    <w:rsid w:val="00B31EA9"/>
    <w:rPr>
      <w:rFonts w:eastAsiaTheme="minorHAnsi"/>
      <w:lang w:eastAsia="en-US"/>
    </w:rPr>
  </w:style>
  <w:style w:type="paragraph" w:customStyle="1" w:styleId="5063619791E344F287A27872749AE6C127">
    <w:name w:val="5063619791E344F287A27872749AE6C127"/>
    <w:rsid w:val="00B31EA9"/>
    <w:rPr>
      <w:rFonts w:eastAsiaTheme="minorHAnsi"/>
      <w:lang w:eastAsia="en-US"/>
    </w:rPr>
  </w:style>
  <w:style w:type="paragraph" w:customStyle="1" w:styleId="42F01BBDA0BB46F087B4E5035C35392D27">
    <w:name w:val="42F01BBDA0BB46F087B4E5035C35392D27"/>
    <w:rsid w:val="00B31EA9"/>
    <w:rPr>
      <w:rFonts w:eastAsiaTheme="minorHAnsi"/>
      <w:lang w:eastAsia="en-US"/>
    </w:rPr>
  </w:style>
  <w:style w:type="paragraph" w:customStyle="1" w:styleId="02FCA40F13DA494591795485A0BF2CF627">
    <w:name w:val="02FCA40F13DA494591795485A0BF2CF627"/>
    <w:rsid w:val="00B31EA9"/>
    <w:rPr>
      <w:rFonts w:eastAsiaTheme="minorHAnsi"/>
      <w:lang w:eastAsia="en-US"/>
    </w:rPr>
  </w:style>
  <w:style w:type="paragraph" w:customStyle="1" w:styleId="8B736BFCFE924D9E98083A09519DFA9027">
    <w:name w:val="8B736BFCFE924D9E98083A09519DFA9027"/>
    <w:rsid w:val="00B31EA9"/>
    <w:rPr>
      <w:rFonts w:eastAsiaTheme="minorHAnsi"/>
      <w:lang w:eastAsia="en-US"/>
    </w:rPr>
  </w:style>
  <w:style w:type="paragraph" w:customStyle="1" w:styleId="42E098D5263B4629B209073039FC603627">
    <w:name w:val="42E098D5263B4629B209073039FC603627"/>
    <w:rsid w:val="00B31EA9"/>
    <w:rPr>
      <w:rFonts w:eastAsiaTheme="minorHAnsi"/>
      <w:lang w:eastAsia="en-US"/>
    </w:rPr>
  </w:style>
  <w:style w:type="paragraph" w:customStyle="1" w:styleId="0560C86DAACF4DE8B3EA1525E2CA37EE27">
    <w:name w:val="0560C86DAACF4DE8B3EA1525E2CA37EE27"/>
    <w:rsid w:val="00B31EA9"/>
    <w:rPr>
      <w:rFonts w:eastAsiaTheme="minorHAnsi"/>
      <w:lang w:eastAsia="en-US"/>
    </w:rPr>
  </w:style>
  <w:style w:type="paragraph" w:customStyle="1" w:styleId="3E469A43CF8B4A26ADF500A4190A5D1B27">
    <w:name w:val="3E469A43CF8B4A26ADF500A4190A5D1B27"/>
    <w:rsid w:val="00B31EA9"/>
    <w:rPr>
      <w:rFonts w:eastAsiaTheme="minorHAnsi"/>
      <w:lang w:eastAsia="en-US"/>
    </w:rPr>
  </w:style>
  <w:style w:type="paragraph" w:customStyle="1" w:styleId="080A169759CA42A2A796EDDB646876A711">
    <w:name w:val="080A169759CA42A2A796EDDB646876A711"/>
    <w:rsid w:val="00B31EA9"/>
    <w:rPr>
      <w:rFonts w:eastAsiaTheme="minorHAnsi"/>
      <w:lang w:eastAsia="en-US"/>
    </w:rPr>
  </w:style>
  <w:style w:type="paragraph" w:customStyle="1" w:styleId="AA36EDC9A9EC4EFFA419956D1A23F4CB11">
    <w:name w:val="AA36EDC9A9EC4EFFA419956D1A23F4CB11"/>
    <w:rsid w:val="00B31EA9"/>
    <w:rPr>
      <w:rFonts w:eastAsiaTheme="minorHAnsi"/>
      <w:lang w:eastAsia="en-US"/>
    </w:rPr>
  </w:style>
  <w:style w:type="paragraph" w:customStyle="1" w:styleId="3753CAEA3776446CA6580A464D6195F111">
    <w:name w:val="3753CAEA3776446CA6580A464D6195F111"/>
    <w:rsid w:val="00B31EA9"/>
    <w:rPr>
      <w:rFonts w:eastAsiaTheme="minorHAnsi"/>
      <w:lang w:eastAsia="en-US"/>
    </w:rPr>
  </w:style>
  <w:style w:type="paragraph" w:customStyle="1" w:styleId="D797727A27934BAA836DE681DC6B732227">
    <w:name w:val="D797727A27934BAA836DE681DC6B732227"/>
    <w:rsid w:val="00B31EA9"/>
    <w:rPr>
      <w:rFonts w:eastAsiaTheme="minorHAnsi"/>
      <w:lang w:eastAsia="en-US"/>
    </w:rPr>
  </w:style>
  <w:style w:type="paragraph" w:customStyle="1" w:styleId="3898949923DB42628DA1C3E396F007FE27">
    <w:name w:val="3898949923DB42628DA1C3E396F007FE27"/>
    <w:rsid w:val="00B31EA9"/>
    <w:rPr>
      <w:rFonts w:eastAsiaTheme="minorHAnsi"/>
      <w:lang w:eastAsia="en-US"/>
    </w:rPr>
  </w:style>
  <w:style w:type="paragraph" w:customStyle="1" w:styleId="4B9E76B7B9AA4610AD454B4D2E04A9BC27">
    <w:name w:val="4B9E76B7B9AA4610AD454B4D2E04A9BC27"/>
    <w:rsid w:val="00B31EA9"/>
    <w:rPr>
      <w:rFonts w:eastAsiaTheme="minorHAnsi"/>
      <w:lang w:eastAsia="en-US"/>
    </w:rPr>
  </w:style>
  <w:style w:type="paragraph" w:customStyle="1" w:styleId="DAA954A2CC7C4DD9A77A75DFCF82755727">
    <w:name w:val="DAA954A2CC7C4DD9A77A75DFCF82755727"/>
    <w:rsid w:val="00B31EA9"/>
    <w:rPr>
      <w:rFonts w:eastAsiaTheme="minorHAnsi"/>
      <w:lang w:eastAsia="en-US"/>
    </w:rPr>
  </w:style>
  <w:style w:type="paragraph" w:customStyle="1" w:styleId="D95149320AF140FB91E834BE839836AA27">
    <w:name w:val="D95149320AF140FB91E834BE839836AA27"/>
    <w:rsid w:val="00B31EA9"/>
    <w:rPr>
      <w:rFonts w:eastAsiaTheme="minorHAnsi"/>
      <w:lang w:eastAsia="en-US"/>
    </w:rPr>
  </w:style>
  <w:style w:type="paragraph" w:customStyle="1" w:styleId="4B0082E6DE1642138277D2FE4748069A27">
    <w:name w:val="4B0082E6DE1642138277D2FE4748069A27"/>
    <w:rsid w:val="00B31EA9"/>
    <w:rPr>
      <w:rFonts w:eastAsiaTheme="minorHAnsi"/>
      <w:lang w:eastAsia="en-US"/>
    </w:rPr>
  </w:style>
  <w:style w:type="paragraph" w:customStyle="1" w:styleId="3429DB7EB0D34740B493E801706CCA1C27">
    <w:name w:val="3429DB7EB0D34740B493E801706CCA1C27"/>
    <w:rsid w:val="00B31EA9"/>
    <w:rPr>
      <w:rFonts w:eastAsiaTheme="minorHAnsi"/>
      <w:lang w:eastAsia="en-US"/>
    </w:rPr>
  </w:style>
  <w:style w:type="paragraph" w:customStyle="1" w:styleId="0FFC8C6F44BB4F68AB6BB50D95CE59D512">
    <w:name w:val="0FFC8C6F44BB4F68AB6BB50D95CE59D512"/>
    <w:rsid w:val="00B31EA9"/>
    <w:rPr>
      <w:rFonts w:eastAsiaTheme="minorHAnsi"/>
      <w:lang w:eastAsia="en-US"/>
    </w:rPr>
  </w:style>
  <w:style w:type="paragraph" w:customStyle="1" w:styleId="E501E01B31C14871AE93343F3836236612">
    <w:name w:val="E501E01B31C14871AE93343F3836236612"/>
    <w:rsid w:val="00B31EA9"/>
    <w:rPr>
      <w:rFonts w:eastAsiaTheme="minorHAnsi"/>
      <w:lang w:eastAsia="en-US"/>
    </w:rPr>
  </w:style>
  <w:style w:type="paragraph" w:customStyle="1" w:styleId="F04A958155ED4BB0BFD633A62C80C41B12">
    <w:name w:val="F04A958155ED4BB0BFD633A62C80C41B12"/>
    <w:rsid w:val="00B31EA9"/>
    <w:rPr>
      <w:rFonts w:eastAsiaTheme="minorHAnsi"/>
      <w:lang w:eastAsia="en-US"/>
    </w:rPr>
  </w:style>
  <w:style w:type="paragraph" w:customStyle="1" w:styleId="8CE4D46B9CBC4B61A0DCD6708923821212">
    <w:name w:val="8CE4D46B9CBC4B61A0DCD6708923821212"/>
    <w:rsid w:val="00B31EA9"/>
    <w:rPr>
      <w:rFonts w:eastAsiaTheme="minorHAnsi"/>
      <w:lang w:eastAsia="en-US"/>
    </w:rPr>
  </w:style>
  <w:style w:type="paragraph" w:customStyle="1" w:styleId="1C2E5B43E61543F3B36A83CEA0DED5AC12">
    <w:name w:val="1C2E5B43E61543F3B36A83CEA0DED5AC12"/>
    <w:rsid w:val="00B31EA9"/>
    <w:rPr>
      <w:rFonts w:eastAsiaTheme="minorHAnsi"/>
      <w:lang w:eastAsia="en-US"/>
    </w:rPr>
  </w:style>
  <w:style w:type="paragraph" w:customStyle="1" w:styleId="8713570999984189BDC0D7B4794E6B6B12">
    <w:name w:val="8713570999984189BDC0D7B4794E6B6B12"/>
    <w:rsid w:val="00B31EA9"/>
    <w:rPr>
      <w:rFonts w:eastAsiaTheme="minorHAnsi"/>
      <w:lang w:eastAsia="en-US"/>
    </w:rPr>
  </w:style>
  <w:style w:type="paragraph" w:customStyle="1" w:styleId="6B55DE74B61048F0BB3D28B32CC3D5FB12">
    <w:name w:val="6B55DE74B61048F0BB3D28B32CC3D5FB12"/>
    <w:rsid w:val="00B31EA9"/>
    <w:rPr>
      <w:rFonts w:eastAsiaTheme="minorHAnsi"/>
      <w:lang w:eastAsia="en-US"/>
    </w:rPr>
  </w:style>
  <w:style w:type="paragraph" w:customStyle="1" w:styleId="A851CF9AC822408CBD068E14C126610A12">
    <w:name w:val="A851CF9AC822408CBD068E14C126610A12"/>
    <w:rsid w:val="00B31EA9"/>
    <w:rPr>
      <w:rFonts w:eastAsiaTheme="minorHAnsi"/>
      <w:lang w:eastAsia="en-US"/>
    </w:rPr>
  </w:style>
  <w:style w:type="paragraph" w:customStyle="1" w:styleId="10D5A95412CD43539D610C57B5F0888812">
    <w:name w:val="10D5A95412CD43539D610C57B5F0888812"/>
    <w:rsid w:val="00B31EA9"/>
    <w:rPr>
      <w:rFonts w:eastAsiaTheme="minorHAnsi"/>
      <w:lang w:eastAsia="en-US"/>
    </w:rPr>
  </w:style>
  <w:style w:type="paragraph" w:customStyle="1" w:styleId="8A728AAE46C74339A62966C26A17911512">
    <w:name w:val="8A728AAE46C74339A62966C26A17911512"/>
    <w:rsid w:val="00B31EA9"/>
    <w:rPr>
      <w:rFonts w:eastAsiaTheme="minorHAnsi"/>
      <w:lang w:eastAsia="en-US"/>
    </w:rPr>
  </w:style>
  <w:style w:type="paragraph" w:customStyle="1" w:styleId="1837B244DEAD45218CA310B31A3BB21512">
    <w:name w:val="1837B244DEAD45218CA310B31A3BB21512"/>
    <w:rsid w:val="00B31EA9"/>
    <w:rPr>
      <w:rFonts w:eastAsiaTheme="minorHAnsi"/>
      <w:lang w:eastAsia="en-US"/>
    </w:rPr>
  </w:style>
  <w:style w:type="paragraph" w:customStyle="1" w:styleId="7CA18E090BAD45898B7D33BC3895183D12">
    <w:name w:val="7CA18E090BAD45898B7D33BC3895183D12"/>
    <w:rsid w:val="00B31EA9"/>
    <w:rPr>
      <w:rFonts w:eastAsiaTheme="minorHAnsi"/>
      <w:lang w:eastAsia="en-US"/>
    </w:rPr>
  </w:style>
  <w:style w:type="paragraph" w:customStyle="1" w:styleId="A10539780CC64437BA658FBA6584901C27">
    <w:name w:val="A10539780CC64437BA658FBA6584901C27"/>
    <w:rsid w:val="00B31EA9"/>
    <w:rPr>
      <w:rFonts w:eastAsiaTheme="minorHAnsi"/>
      <w:lang w:eastAsia="en-US"/>
    </w:rPr>
  </w:style>
  <w:style w:type="paragraph" w:customStyle="1" w:styleId="52597D8D48294904AB527DC0E3B8D4C127">
    <w:name w:val="52597D8D48294904AB527DC0E3B8D4C127"/>
    <w:rsid w:val="00B31EA9"/>
    <w:rPr>
      <w:rFonts w:eastAsiaTheme="minorHAnsi"/>
      <w:lang w:eastAsia="en-US"/>
    </w:rPr>
  </w:style>
  <w:style w:type="paragraph" w:customStyle="1" w:styleId="268F1EE53F654174B917BDCBEE8D0C2827">
    <w:name w:val="268F1EE53F654174B917BDCBEE8D0C2827"/>
    <w:rsid w:val="00B31EA9"/>
    <w:rPr>
      <w:rFonts w:eastAsiaTheme="minorHAnsi"/>
      <w:lang w:eastAsia="en-US"/>
    </w:rPr>
  </w:style>
  <w:style w:type="paragraph" w:customStyle="1" w:styleId="530998B08895456A84E07432108D8F6D27">
    <w:name w:val="530998B08895456A84E07432108D8F6D27"/>
    <w:rsid w:val="00B31EA9"/>
    <w:rPr>
      <w:rFonts w:eastAsiaTheme="minorHAnsi"/>
      <w:lang w:eastAsia="en-US"/>
    </w:rPr>
  </w:style>
  <w:style w:type="paragraph" w:customStyle="1" w:styleId="A5E8A1BD805145B48A18D661D5ABAEFB27">
    <w:name w:val="A5E8A1BD805145B48A18D661D5ABAEFB27"/>
    <w:rsid w:val="00B31EA9"/>
    <w:rPr>
      <w:rFonts w:eastAsiaTheme="minorHAnsi"/>
      <w:lang w:eastAsia="en-US"/>
    </w:rPr>
  </w:style>
  <w:style w:type="paragraph" w:customStyle="1" w:styleId="CE264608E9CC4817A148888825C3163112">
    <w:name w:val="CE264608E9CC4817A148888825C3163112"/>
    <w:rsid w:val="00B31EA9"/>
    <w:rPr>
      <w:rFonts w:eastAsiaTheme="minorHAnsi"/>
      <w:lang w:eastAsia="en-US"/>
    </w:rPr>
  </w:style>
  <w:style w:type="paragraph" w:customStyle="1" w:styleId="A7E195CEAC2749F495BACB866C667E7B12">
    <w:name w:val="A7E195CEAC2749F495BACB866C667E7B12"/>
    <w:rsid w:val="00B31EA9"/>
    <w:rPr>
      <w:rFonts w:eastAsiaTheme="minorHAnsi"/>
      <w:lang w:eastAsia="en-US"/>
    </w:rPr>
  </w:style>
  <w:style w:type="paragraph" w:customStyle="1" w:styleId="FF3D48D9FDB64CA4BFC08D41B35A1AC312">
    <w:name w:val="FF3D48D9FDB64CA4BFC08D41B35A1AC312"/>
    <w:rsid w:val="00B31EA9"/>
    <w:rPr>
      <w:rFonts w:eastAsiaTheme="minorHAnsi"/>
      <w:lang w:eastAsia="en-US"/>
    </w:rPr>
  </w:style>
  <w:style w:type="paragraph" w:customStyle="1" w:styleId="B94B79076C7A4A5E8D6E78D650D7F1A712">
    <w:name w:val="B94B79076C7A4A5E8D6E78D650D7F1A712"/>
    <w:rsid w:val="00B31EA9"/>
    <w:rPr>
      <w:rFonts w:eastAsiaTheme="minorHAnsi"/>
      <w:lang w:eastAsia="en-US"/>
    </w:rPr>
  </w:style>
  <w:style w:type="paragraph" w:customStyle="1" w:styleId="3605948FF06540B48F5B9AB9197A332412">
    <w:name w:val="3605948FF06540B48F5B9AB9197A332412"/>
    <w:rsid w:val="00B31EA9"/>
    <w:rPr>
      <w:rFonts w:eastAsiaTheme="minorHAnsi"/>
      <w:lang w:eastAsia="en-US"/>
    </w:rPr>
  </w:style>
  <w:style w:type="paragraph" w:customStyle="1" w:styleId="0375F219E6EF4E5FBD2EC053242135EB12">
    <w:name w:val="0375F219E6EF4E5FBD2EC053242135EB12"/>
    <w:rsid w:val="00B31EA9"/>
    <w:rPr>
      <w:rFonts w:eastAsiaTheme="minorHAnsi"/>
      <w:lang w:eastAsia="en-US"/>
    </w:rPr>
  </w:style>
  <w:style w:type="paragraph" w:customStyle="1" w:styleId="20F6D80C043C44E4BDD77F7721BB733712">
    <w:name w:val="20F6D80C043C44E4BDD77F7721BB733712"/>
    <w:rsid w:val="00B31EA9"/>
    <w:rPr>
      <w:rFonts w:eastAsiaTheme="minorHAnsi"/>
      <w:lang w:eastAsia="en-US"/>
    </w:rPr>
  </w:style>
  <w:style w:type="paragraph" w:customStyle="1" w:styleId="EECD9E3CABC2492F8FA94CB41047521A12">
    <w:name w:val="EECD9E3CABC2492F8FA94CB41047521A12"/>
    <w:rsid w:val="00B31EA9"/>
    <w:rPr>
      <w:rFonts w:eastAsiaTheme="minorHAnsi"/>
      <w:lang w:eastAsia="en-US"/>
    </w:rPr>
  </w:style>
  <w:style w:type="paragraph" w:customStyle="1" w:styleId="1FD6C9AA7BDE443B94A03371DF59FA3C12">
    <w:name w:val="1FD6C9AA7BDE443B94A03371DF59FA3C12"/>
    <w:rsid w:val="00B31EA9"/>
    <w:rPr>
      <w:rFonts w:eastAsiaTheme="minorHAnsi"/>
      <w:lang w:eastAsia="en-US"/>
    </w:rPr>
  </w:style>
  <w:style w:type="paragraph" w:customStyle="1" w:styleId="0BA97C0B3F3B4FBDA6D9D9BA51A724BD27">
    <w:name w:val="0BA97C0B3F3B4FBDA6D9D9BA51A724BD27"/>
    <w:rsid w:val="00B31EA9"/>
    <w:rPr>
      <w:rFonts w:eastAsiaTheme="minorHAnsi"/>
      <w:lang w:eastAsia="en-US"/>
    </w:rPr>
  </w:style>
  <w:style w:type="paragraph" w:customStyle="1" w:styleId="1DBA955375B44E09B2E17CF5BE7E6BA827">
    <w:name w:val="1DBA955375B44E09B2E17CF5BE7E6BA827"/>
    <w:rsid w:val="00B31EA9"/>
    <w:rPr>
      <w:rFonts w:eastAsiaTheme="minorHAnsi"/>
      <w:lang w:eastAsia="en-US"/>
    </w:rPr>
  </w:style>
  <w:style w:type="paragraph" w:customStyle="1" w:styleId="AFFEE3191AAF4EE8AA88C90291EACC3027">
    <w:name w:val="AFFEE3191AAF4EE8AA88C90291EACC3027"/>
    <w:rsid w:val="00B31EA9"/>
    <w:rPr>
      <w:rFonts w:eastAsiaTheme="minorHAnsi"/>
      <w:lang w:eastAsia="en-US"/>
    </w:rPr>
  </w:style>
  <w:style w:type="paragraph" w:customStyle="1" w:styleId="F8F68BC2D8F04AA8841297F443CD910127">
    <w:name w:val="F8F68BC2D8F04AA8841297F443CD910127"/>
    <w:rsid w:val="00B31EA9"/>
    <w:rPr>
      <w:rFonts w:eastAsiaTheme="minorHAnsi"/>
      <w:lang w:eastAsia="en-US"/>
    </w:rPr>
  </w:style>
  <w:style w:type="paragraph" w:customStyle="1" w:styleId="50C0746494E64FB5BEA22E08340E276627">
    <w:name w:val="50C0746494E64FB5BEA22E08340E276627"/>
    <w:rsid w:val="00B31EA9"/>
    <w:rPr>
      <w:rFonts w:eastAsiaTheme="minorHAnsi"/>
      <w:lang w:eastAsia="en-US"/>
    </w:rPr>
  </w:style>
  <w:style w:type="paragraph" w:customStyle="1" w:styleId="BE516927A464454E8DCE54615376957227">
    <w:name w:val="BE516927A464454E8DCE54615376957227"/>
    <w:rsid w:val="00B31EA9"/>
    <w:rPr>
      <w:rFonts w:eastAsiaTheme="minorHAnsi"/>
      <w:lang w:eastAsia="en-US"/>
    </w:rPr>
  </w:style>
  <w:style w:type="paragraph" w:customStyle="1" w:styleId="3230D9416C9E460B86F144B1FE6943F013">
    <w:name w:val="3230D9416C9E460B86F144B1FE6943F013"/>
    <w:rsid w:val="00B31EA9"/>
    <w:rPr>
      <w:rFonts w:eastAsiaTheme="minorHAnsi"/>
      <w:lang w:eastAsia="en-US"/>
    </w:rPr>
  </w:style>
  <w:style w:type="paragraph" w:customStyle="1" w:styleId="57D828B313CC45109368D89F1AD3B87B13">
    <w:name w:val="57D828B313CC45109368D89F1AD3B87B13"/>
    <w:rsid w:val="00B31EA9"/>
    <w:rPr>
      <w:rFonts w:eastAsiaTheme="minorHAnsi"/>
      <w:lang w:eastAsia="en-US"/>
    </w:rPr>
  </w:style>
  <w:style w:type="paragraph" w:customStyle="1" w:styleId="4E58C2D21AC64DC18BB70A34310A810813">
    <w:name w:val="4E58C2D21AC64DC18BB70A34310A810813"/>
    <w:rsid w:val="00B31EA9"/>
    <w:rPr>
      <w:rFonts w:eastAsiaTheme="minorHAnsi"/>
      <w:lang w:eastAsia="en-US"/>
    </w:rPr>
  </w:style>
  <w:style w:type="paragraph" w:customStyle="1" w:styleId="33DBB22116384949BE71D6756FF4F38113">
    <w:name w:val="33DBB22116384949BE71D6756FF4F38113"/>
    <w:rsid w:val="00B31EA9"/>
    <w:rPr>
      <w:rFonts w:eastAsiaTheme="minorHAnsi"/>
      <w:lang w:eastAsia="en-US"/>
    </w:rPr>
  </w:style>
  <w:style w:type="paragraph" w:customStyle="1" w:styleId="3EF63B0F5F6344F6B4F5FD9B839A5C4013">
    <w:name w:val="3EF63B0F5F6344F6B4F5FD9B839A5C4013"/>
    <w:rsid w:val="00B31EA9"/>
    <w:rPr>
      <w:rFonts w:eastAsiaTheme="minorHAnsi"/>
      <w:lang w:eastAsia="en-US"/>
    </w:rPr>
  </w:style>
  <w:style w:type="paragraph" w:customStyle="1" w:styleId="6ABE8290DE144B7CA9337C2D3A6427FE11">
    <w:name w:val="6ABE8290DE144B7CA9337C2D3A6427FE11"/>
    <w:rsid w:val="00B31EA9"/>
    <w:rPr>
      <w:rFonts w:eastAsiaTheme="minorHAnsi"/>
      <w:lang w:eastAsia="en-US"/>
    </w:rPr>
  </w:style>
  <w:style w:type="paragraph" w:customStyle="1" w:styleId="916EAC9D982646DEA52845902476205F11">
    <w:name w:val="916EAC9D982646DEA52845902476205F11"/>
    <w:rsid w:val="00B31EA9"/>
    <w:rPr>
      <w:rFonts w:eastAsiaTheme="minorHAnsi"/>
      <w:lang w:eastAsia="en-US"/>
    </w:rPr>
  </w:style>
  <w:style w:type="paragraph" w:customStyle="1" w:styleId="F0A1968AB7AF4AF3957A9F95064E37A711">
    <w:name w:val="F0A1968AB7AF4AF3957A9F95064E37A711"/>
    <w:rsid w:val="00B31EA9"/>
    <w:rPr>
      <w:rFonts w:eastAsiaTheme="minorHAnsi"/>
      <w:lang w:eastAsia="en-US"/>
    </w:rPr>
  </w:style>
  <w:style w:type="paragraph" w:customStyle="1" w:styleId="CF4331CFEA8340F2BA4B267C0D05118811">
    <w:name w:val="CF4331CFEA8340F2BA4B267C0D05118811"/>
    <w:rsid w:val="00B31EA9"/>
    <w:rPr>
      <w:rFonts w:eastAsiaTheme="minorHAnsi"/>
      <w:lang w:eastAsia="en-US"/>
    </w:rPr>
  </w:style>
  <w:style w:type="paragraph" w:customStyle="1" w:styleId="63B003B17C1C408294D4E94540A54E2511">
    <w:name w:val="63B003B17C1C408294D4E94540A54E2511"/>
    <w:rsid w:val="00B31EA9"/>
    <w:rPr>
      <w:rFonts w:eastAsiaTheme="minorHAnsi"/>
      <w:lang w:eastAsia="en-US"/>
    </w:rPr>
  </w:style>
  <w:style w:type="paragraph" w:customStyle="1" w:styleId="658509A2759E479D97355AD07673A47A11">
    <w:name w:val="658509A2759E479D97355AD07673A47A11"/>
    <w:rsid w:val="00B31EA9"/>
    <w:rPr>
      <w:rFonts w:eastAsiaTheme="minorHAnsi"/>
      <w:lang w:eastAsia="en-US"/>
    </w:rPr>
  </w:style>
  <w:style w:type="paragraph" w:customStyle="1" w:styleId="B92434E0EEA647F1A73F044D71F3CB3A11">
    <w:name w:val="B92434E0EEA647F1A73F044D71F3CB3A11"/>
    <w:rsid w:val="00B31EA9"/>
    <w:rPr>
      <w:rFonts w:eastAsiaTheme="minorHAnsi"/>
      <w:lang w:eastAsia="en-US"/>
    </w:rPr>
  </w:style>
  <w:style w:type="paragraph" w:customStyle="1" w:styleId="CB88591E3A3F424490E95A19583DA26F11">
    <w:name w:val="CB88591E3A3F424490E95A19583DA26F11"/>
    <w:rsid w:val="00B31EA9"/>
    <w:rPr>
      <w:rFonts w:eastAsiaTheme="minorHAnsi"/>
      <w:lang w:eastAsia="en-US"/>
    </w:rPr>
  </w:style>
  <w:style w:type="paragraph" w:customStyle="1" w:styleId="691CA71911CA4D99AAA3C317FAF5043D11">
    <w:name w:val="691CA71911CA4D99AAA3C317FAF5043D11"/>
    <w:rsid w:val="00B31EA9"/>
    <w:rPr>
      <w:rFonts w:eastAsiaTheme="minorHAnsi"/>
      <w:lang w:eastAsia="en-US"/>
    </w:rPr>
  </w:style>
  <w:style w:type="paragraph" w:customStyle="1" w:styleId="2DE772C25518438C9CCA2A8A7AB3566111">
    <w:name w:val="2DE772C25518438C9CCA2A8A7AB3566111"/>
    <w:rsid w:val="00B31EA9"/>
    <w:rPr>
      <w:rFonts w:eastAsiaTheme="minorHAnsi"/>
      <w:lang w:eastAsia="en-US"/>
    </w:rPr>
  </w:style>
  <w:style w:type="paragraph" w:customStyle="1" w:styleId="008AAC7FB2D046C68E3C765A9334C1D414">
    <w:name w:val="008AAC7FB2D046C68E3C765A9334C1D414"/>
    <w:rsid w:val="00B31EA9"/>
    <w:rPr>
      <w:rFonts w:eastAsiaTheme="minorHAnsi"/>
      <w:lang w:eastAsia="en-US"/>
    </w:rPr>
  </w:style>
  <w:style w:type="paragraph" w:customStyle="1" w:styleId="C6A4E6CD3EBC49DBB7FE448C14257DB627">
    <w:name w:val="C6A4E6CD3EBC49DBB7FE448C14257DB627"/>
    <w:rsid w:val="00B31EA9"/>
    <w:rPr>
      <w:rFonts w:eastAsiaTheme="minorHAnsi"/>
      <w:lang w:eastAsia="en-US"/>
    </w:rPr>
  </w:style>
  <w:style w:type="paragraph" w:customStyle="1" w:styleId="3195CD7A0DFE47BE920D253136FAF0CC32">
    <w:name w:val="3195CD7A0DFE47BE920D253136FAF0CC32"/>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8">
    <w:name w:val="35BF93DCA4514FAFB8F9F3D976DAF7F328"/>
    <w:rsid w:val="00B31EA9"/>
    <w:rPr>
      <w:rFonts w:eastAsiaTheme="minorHAnsi"/>
      <w:lang w:eastAsia="en-US"/>
    </w:rPr>
  </w:style>
  <w:style w:type="paragraph" w:customStyle="1" w:styleId="DD15CFA3E1624A84A93A4E02E71DCAE523">
    <w:name w:val="DD15CFA3E1624A84A93A4E02E71DCAE523"/>
    <w:rsid w:val="00B31EA9"/>
    <w:rPr>
      <w:rFonts w:eastAsiaTheme="minorHAnsi"/>
      <w:lang w:eastAsia="en-US"/>
    </w:rPr>
  </w:style>
  <w:style w:type="paragraph" w:customStyle="1" w:styleId="2120CC1057BD4983A1E2199CCD8EE49E27">
    <w:name w:val="2120CC1057BD4983A1E2199CCD8EE49E27"/>
    <w:rsid w:val="00B31EA9"/>
    <w:rPr>
      <w:rFonts w:eastAsiaTheme="minorHAnsi"/>
      <w:lang w:eastAsia="en-US"/>
    </w:rPr>
  </w:style>
  <w:style w:type="paragraph" w:customStyle="1" w:styleId="CE7D390F6BBB4814B957C6A7AE9093ED23">
    <w:name w:val="CE7D390F6BBB4814B957C6A7AE9093ED23"/>
    <w:rsid w:val="00B31EA9"/>
    <w:rPr>
      <w:rFonts w:eastAsiaTheme="minorHAnsi"/>
      <w:lang w:eastAsia="en-US"/>
    </w:rPr>
  </w:style>
  <w:style w:type="paragraph" w:customStyle="1" w:styleId="3676E0577ACB417DB71A78649234F03B22">
    <w:name w:val="3676E0577ACB417DB71A78649234F03B22"/>
    <w:rsid w:val="00B31EA9"/>
    <w:rPr>
      <w:rFonts w:eastAsiaTheme="minorHAnsi"/>
      <w:lang w:eastAsia="en-US"/>
    </w:rPr>
  </w:style>
  <w:style w:type="paragraph" w:customStyle="1" w:styleId="2F0D683A5B994B2DA18F2F7F3FF86BC220">
    <w:name w:val="2F0D683A5B994B2DA18F2F7F3FF86BC220"/>
    <w:rsid w:val="00B31EA9"/>
    <w:rPr>
      <w:rFonts w:eastAsiaTheme="minorHAnsi"/>
      <w:lang w:eastAsia="en-US"/>
    </w:rPr>
  </w:style>
  <w:style w:type="paragraph" w:customStyle="1" w:styleId="9D8369FB3BEB4D069EF8386385F6C76019">
    <w:name w:val="9D8369FB3BEB4D069EF8386385F6C76019"/>
    <w:rsid w:val="00B31EA9"/>
    <w:rPr>
      <w:rFonts w:eastAsiaTheme="minorHAnsi"/>
      <w:lang w:eastAsia="en-US"/>
    </w:rPr>
  </w:style>
  <w:style w:type="paragraph" w:customStyle="1" w:styleId="C39571EB4B3542C0892AC4C238E11A5617">
    <w:name w:val="C39571EB4B3542C0892AC4C238E11A5617"/>
    <w:rsid w:val="00B31EA9"/>
    <w:rPr>
      <w:rFonts w:eastAsiaTheme="minorHAnsi"/>
      <w:lang w:eastAsia="en-US"/>
    </w:rPr>
  </w:style>
  <w:style w:type="paragraph" w:customStyle="1" w:styleId="F1928CA2CCDB4D339266B4D35FA0734C18">
    <w:name w:val="F1928CA2CCDB4D339266B4D35FA0734C18"/>
    <w:rsid w:val="00B31EA9"/>
    <w:rPr>
      <w:rFonts w:eastAsiaTheme="minorHAnsi"/>
      <w:lang w:eastAsia="en-US"/>
    </w:rPr>
  </w:style>
  <w:style w:type="paragraph" w:customStyle="1" w:styleId="C2158888A4124F28A9546B4040EEA26412">
    <w:name w:val="C2158888A4124F28A9546B4040EEA26412"/>
    <w:rsid w:val="00B31EA9"/>
    <w:rPr>
      <w:rFonts w:eastAsiaTheme="minorHAnsi"/>
      <w:lang w:eastAsia="en-US"/>
    </w:rPr>
  </w:style>
  <w:style w:type="paragraph" w:customStyle="1" w:styleId="0A04FCA980B3406D909483D0F5885B2D12">
    <w:name w:val="0A04FCA980B3406D909483D0F5885B2D12"/>
    <w:rsid w:val="00B31EA9"/>
    <w:rPr>
      <w:rFonts w:eastAsiaTheme="minorHAnsi"/>
      <w:lang w:eastAsia="en-US"/>
    </w:rPr>
  </w:style>
  <w:style w:type="paragraph" w:customStyle="1" w:styleId="B8E74915947C45C098E7E651E9E04DF312">
    <w:name w:val="B8E74915947C45C098E7E651E9E04DF312"/>
    <w:rsid w:val="00B31EA9"/>
    <w:rPr>
      <w:rFonts w:eastAsiaTheme="minorHAnsi"/>
      <w:lang w:eastAsia="en-US"/>
    </w:rPr>
  </w:style>
  <w:style w:type="paragraph" w:customStyle="1" w:styleId="C4A157389AAE4D138EC89306F4CB4FEF12">
    <w:name w:val="C4A157389AAE4D138EC89306F4CB4FEF12"/>
    <w:rsid w:val="00B31EA9"/>
    <w:rPr>
      <w:rFonts w:eastAsiaTheme="minorHAnsi"/>
      <w:lang w:eastAsia="en-US"/>
    </w:rPr>
  </w:style>
  <w:style w:type="paragraph" w:customStyle="1" w:styleId="FC48B966C784414991EC6FAE7E7C8A7412">
    <w:name w:val="FC48B966C784414991EC6FAE7E7C8A7412"/>
    <w:rsid w:val="00B31EA9"/>
    <w:rPr>
      <w:rFonts w:eastAsiaTheme="minorHAnsi"/>
      <w:lang w:eastAsia="en-US"/>
    </w:rPr>
  </w:style>
  <w:style w:type="paragraph" w:customStyle="1" w:styleId="2207417A7BB64DEB8BBD54B7BD399E8012">
    <w:name w:val="2207417A7BB64DEB8BBD54B7BD399E8012"/>
    <w:rsid w:val="00B31EA9"/>
    <w:rPr>
      <w:rFonts w:eastAsiaTheme="minorHAnsi"/>
      <w:lang w:eastAsia="en-US"/>
    </w:rPr>
  </w:style>
  <w:style w:type="paragraph" w:customStyle="1" w:styleId="84758118F406408299DBD0F34C4C5DD912">
    <w:name w:val="84758118F406408299DBD0F34C4C5DD912"/>
    <w:rsid w:val="00B31EA9"/>
    <w:rPr>
      <w:rFonts w:eastAsiaTheme="minorHAnsi"/>
      <w:lang w:eastAsia="en-US"/>
    </w:rPr>
  </w:style>
  <w:style w:type="paragraph" w:customStyle="1" w:styleId="A8FC6CFA77394DEA9A0275E5E188F70012">
    <w:name w:val="A8FC6CFA77394DEA9A0275E5E188F70012"/>
    <w:rsid w:val="00B31EA9"/>
    <w:rPr>
      <w:rFonts w:eastAsiaTheme="minorHAnsi"/>
      <w:lang w:eastAsia="en-US"/>
    </w:rPr>
  </w:style>
  <w:style w:type="paragraph" w:customStyle="1" w:styleId="36747B4A711B485DA60AF68B6923FB6930">
    <w:name w:val="36747B4A711B485DA60AF68B6923FB6930"/>
    <w:rsid w:val="00B31EA9"/>
    <w:rPr>
      <w:rFonts w:eastAsiaTheme="minorHAnsi"/>
      <w:lang w:eastAsia="en-US"/>
    </w:rPr>
  </w:style>
  <w:style w:type="paragraph" w:customStyle="1" w:styleId="25E7C77CC658417FB63B22A792AF919830">
    <w:name w:val="25E7C77CC658417FB63B22A792AF919830"/>
    <w:rsid w:val="00B31EA9"/>
    <w:rPr>
      <w:rFonts w:eastAsiaTheme="minorHAnsi"/>
      <w:lang w:eastAsia="en-US"/>
    </w:rPr>
  </w:style>
  <w:style w:type="paragraph" w:customStyle="1" w:styleId="797B314DA9BF4002B3A7CC6E194298CA29">
    <w:name w:val="797B314DA9BF4002B3A7CC6E194298CA29"/>
    <w:rsid w:val="00B31EA9"/>
    <w:rPr>
      <w:rFonts w:eastAsiaTheme="minorHAnsi"/>
      <w:lang w:eastAsia="en-US"/>
    </w:rPr>
  </w:style>
  <w:style w:type="paragraph" w:customStyle="1" w:styleId="EA7B52B2C1634B54B5507A6E216EA79B30">
    <w:name w:val="EA7B52B2C1634B54B5507A6E216EA79B30"/>
    <w:rsid w:val="00B31EA9"/>
    <w:rPr>
      <w:rFonts w:eastAsiaTheme="minorHAnsi"/>
      <w:lang w:eastAsia="en-US"/>
    </w:rPr>
  </w:style>
  <w:style w:type="paragraph" w:customStyle="1" w:styleId="6C6A92BDABA44AD1B37B4DA20F6C62B829">
    <w:name w:val="6C6A92BDABA44AD1B37B4DA20F6C62B829"/>
    <w:rsid w:val="00B31EA9"/>
    <w:rPr>
      <w:rFonts w:eastAsiaTheme="minorHAnsi"/>
      <w:lang w:eastAsia="en-US"/>
    </w:rPr>
  </w:style>
  <w:style w:type="paragraph" w:customStyle="1" w:styleId="55FFC50AB2364C9C9C34BCBABB35BC2929">
    <w:name w:val="55FFC50AB2364C9C9C34BCBABB35BC2929"/>
    <w:rsid w:val="00B31EA9"/>
    <w:rPr>
      <w:rFonts w:eastAsiaTheme="minorHAnsi"/>
      <w:lang w:eastAsia="en-US"/>
    </w:rPr>
  </w:style>
  <w:style w:type="paragraph" w:customStyle="1" w:styleId="ED5EE78FF7EB4FDAB2904E7BC14D1B1529">
    <w:name w:val="ED5EE78FF7EB4FDAB2904E7BC14D1B1529"/>
    <w:rsid w:val="00B31EA9"/>
    <w:rPr>
      <w:rFonts w:eastAsiaTheme="minorHAnsi"/>
      <w:lang w:eastAsia="en-US"/>
    </w:rPr>
  </w:style>
  <w:style w:type="paragraph" w:customStyle="1" w:styleId="F36CA1F432B64B7784F54029B924035D29">
    <w:name w:val="F36CA1F432B64B7784F54029B924035D29"/>
    <w:rsid w:val="00B31EA9"/>
    <w:rPr>
      <w:rFonts w:eastAsiaTheme="minorHAnsi"/>
      <w:lang w:eastAsia="en-US"/>
    </w:rPr>
  </w:style>
  <w:style w:type="paragraph" w:customStyle="1" w:styleId="102E158A37E44EE4A056DADA438F76B729">
    <w:name w:val="102E158A37E44EE4A056DADA438F76B729"/>
    <w:rsid w:val="00B31EA9"/>
    <w:rPr>
      <w:rFonts w:eastAsiaTheme="minorHAnsi"/>
      <w:lang w:eastAsia="en-US"/>
    </w:rPr>
  </w:style>
  <w:style w:type="paragraph" w:customStyle="1" w:styleId="202B784F58444FCFB733F849B483593D29">
    <w:name w:val="202B784F58444FCFB733F849B483593D29"/>
    <w:rsid w:val="00B31EA9"/>
    <w:rPr>
      <w:rFonts w:eastAsiaTheme="minorHAnsi"/>
      <w:lang w:eastAsia="en-US"/>
    </w:rPr>
  </w:style>
  <w:style w:type="paragraph" w:customStyle="1" w:styleId="DefaultPlaceholder108206515828">
    <w:name w:val="DefaultPlaceholder_108206515828"/>
    <w:rsid w:val="00B31EA9"/>
    <w:rPr>
      <w:rFonts w:eastAsiaTheme="minorHAnsi"/>
      <w:lang w:eastAsia="en-US"/>
    </w:rPr>
  </w:style>
  <w:style w:type="paragraph" w:customStyle="1" w:styleId="5063619791E344F287A27872749AE6C128">
    <w:name w:val="5063619791E344F287A27872749AE6C128"/>
    <w:rsid w:val="00B31EA9"/>
    <w:rPr>
      <w:rFonts w:eastAsiaTheme="minorHAnsi"/>
      <w:lang w:eastAsia="en-US"/>
    </w:rPr>
  </w:style>
  <w:style w:type="paragraph" w:customStyle="1" w:styleId="42F01BBDA0BB46F087B4E5035C35392D28">
    <w:name w:val="42F01BBDA0BB46F087B4E5035C35392D28"/>
    <w:rsid w:val="00B31EA9"/>
    <w:rPr>
      <w:rFonts w:eastAsiaTheme="minorHAnsi"/>
      <w:lang w:eastAsia="en-US"/>
    </w:rPr>
  </w:style>
  <w:style w:type="paragraph" w:customStyle="1" w:styleId="02FCA40F13DA494591795485A0BF2CF628">
    <w:name w:val="02FCA40F13DA494591795485A0BF2CF628"/>
    <w:rsid w:val="00B31EA9"/>
    <w:rPr>
      <w:rFonts w:eastAsiaTheme="minorHAnsi"/>
      <w:lang w:eastAsia="en-US"/>
    </w:rPr>
  </w:style>
  <w:style w:type="paragraph" w:customStyle="1" w:styleId="8B736BFCFE924D9E98083A09519DFA9028">
    <w:name w:val="8B736BFCFE924D9E98083A09519DFA9028"/>
    <w:rsid w:val="00B31EA9"/>
    <w:rPr>
      <w:rFonts w:eastAsiaTheme="minorHAnsi"/>
      <w:lang w:eastAsia="en-US"/>
    </w:rPr>
  </w:style>
  <w:style w:type="paragraph" w:customStyle="1" w:styleId="42E098D5263B4629B209073039FC603628">
    <w:name w:val="42E098D5263B4629B209073039FC603628"/>
    <w:rsid w:val="00B31EA9"/>
    <w:rPr>
      <w:rFonts w:eastAsiaTheme="minorHAnsi"/>
      <w:lang w:eastAsia="en-US"/>
    </w:rPr>
  </w:style>
  <w:style w:type="paragraph" w:customStyle="1" w:styleId="0560C86DAACF4DE8B3EA1525E2CA37EE28">
    <w:name w:val="0560C86DAACF4DE8B3EA1525E2CA37EE28"/>
    <w:rsid w:val="00B31EA9"/>
    <w:rPr>
      <w:rFonts w:eastAsiaTheme="minorHAnsi"/>
      <w:lang w:eastAsia="en-US"/>
    </w:rPr>
  </w:style>
  <w:style w:type="paragraph" w:customStyle="1" w:styleId="3E469A43CF8B4A26ADF500A4190A5D1B28">
    <w:name w:val="3E469A43CF8B4A26ADF500A4190A5D1B28"/>
    <w:rsid w:val="00B31EA9"/>
    <w:rPr>
      <w:rFonts w:eastAsiaTheme="minorHAnsi"/>
      <w:lang w:eastAsia="en-US"/>
    </w:rPr>
  </w:style>
  <w:style w:type="paragraph" w:customStyle="1" w:styleId="080A169759CA42A2A796EDDB646876A712">
    <w:name w:val="080A169759CA42A2A796EDDB646876A712"/>
    <w:rsid w:val="00B31EA9"/>
    <w:rPr>
      <w:rFonts w:eastAsiaTheme="minorHAnsi"/>
      <w:lang w:eastAsia="en-US"/>
    </w:rPr>
  </w:style>
  <w:style w:type="paragraph" w:customStyle="1" w:styleId="AA36EDC9A9EC4EFFA419956D1A23F4CB12">
    <w:name w:val="AA36EDC9A9EC4EFFA419956D1A23F4CB12"/>
    <w:rsid w:val="00B31EA9"/>
    <w:rPr>
      <w:rFonts w:eastAsiaTheme="minorHAnsi"/>
      <w:lang w:eastAsia="en-US"/>
    </w:rPr>
  </w:style>
  <w:style w:type="paragraph" w:customStyle="1" w:styleId="3753CAEA3776446CA6580A464D6195F112">
    <w:name w:val="3753CAEA3776446CA6580A464D6195F112"/>
    <w:rsid w:val="00B31EA9"/>
    <w:rPr>
      <w:rFonts w:eastAsiaTheme="minorHAnsi"/>
      <w:lang w:eastAsia="en-US"/>
    </w:rPr>
  </w:style>
  <w:style w:type="paragraph" w:customStyle="1" w:styleId="D797727A27934BAA836DE681DC6B732228">
    <w:name w:val="D797727A27934BAA836DE681DC6B732228"/>
    <w:rsid w:val="00B31EA9"/>
    <w:rPr>
      <w:rFonts w:eastAsiaTheme="minorHAnsi"/>
      <w:lang w:eastAsia="en-US"/>
    </w:rPr>
  </w:style>
  <w:style w:type="paragraph" w:customStyle="1" w:styleId="3898949923DB42628DA1C3E396F007FE28">
    <w:name w:val="3898949923DB42628DA1C3E396F007FE28"/>
    <w:rsid w:val="00B31EA9"/>
    <w:rPr>
      <w:rFonts w:eastAsiaTheme="minorHAnsi"/>
      <w:lang w:eastAsia="en-US"/>
    </w:rPr>
  </w:style>
  <w:style w:type="paragraph" w:customStyle="1" w:styleId="4B9E76B7B9AA4610AD454B4D2E04A9BC28">
    <w:name w:val="4B9E76B7B9AA4610AD454B4D2E04A9BC28"/>
    <w:rsid w:val="00B31EA9"/>
    <w:rPr>
      <w:rFonts w:eastAsiaTheme="minorHAnsi"/>
      <w:lang w:eastAsia="en-US"/>
    </w:rPr>
  </w:style>
  <w:style w:type="paragraph" w:customStyle="1" w:styleId="DAA954A2CC7C4DD9A77A75DFCF82755728">
    <w:name w:val="DAA954A2CC7C4DD9A77A75DFCF82755728"/>
    <w:rsid w:val="00B31EA9"/>
    <w:rPr>
      <w:rFonts w:eastAsiaTheme="minorHAnsi"/>
      <w:lang w:eastAsia="en-US"/>
    </w:rPr>
  </w:style>
  <w:style w:type="paragraph" w:customStyle="1" w:styleId="D95149320AF140FB91E834BE839836AA28">
    <w:name w:val="D95149320AF140FB91E834BE839836AA28"/>
    <w:rsid w:val="00B31EA9"/>
    <w:rPr>
      <w:rFonts w:eastAsiaTheme="minorHAnsi"/>
      <w:lang w:eastAsia="en-US"/>
    </w:rPr>
  </w:style>
  <w:style w:type="paragraph" w:customStyle="1" w:styleId="4B0082E6DE1642138277D2FE4748069A28">
    <w:name w:val="4B0082E6DE1642138277D2FE4748069A28"/>
    <w:rsid w:val="00B31EA9"/>
    <w:rPr>
      <w:rFonts w:eastAsiaTheme="minorHAnsi"/>
      <w:lang w:eastAsia="en-US"/>
    </w:rPr>
  </w:style>
  <w:style w:type="paragraph" w:customStyle="1" w:styleId="3429DB7EB0D34740B493E801706CCA1C28">
    <w:name w:val="3429DB7EB0D34740B493E801706CCA1C28"/>
    <w:rsid w:val="00B31EA9"/>
    <w:rPr>
      <w:rFonts w:eastAsiaTheme="minorHAnsi"/>
      <w:lang w:eastAsia="en-US"/>
    </w:rPr>
  </w:style>
  <w:style w:type="paragraph" w:customStyle="1" w:styleId="0FFC8C6F44BB4F68AB6BB50D95CE59D513">
    <w:name w:val="0FFC8C6F44BB4F68AB6BB50D95CE59D513"/>
    <w:rsid w:val="00B31EA9"/>
    <w:rPr>
      <w:rFonts w:eastAsiaTheme="minorHAnsi"/>
      <w:lang w:eastAsia="en-US"/>
    </w:rPr>
  </w:style>
  <w:style w:type="paragraph" w:customStyle="1" w:styleId="E501E01B31C14871AE93343F3836236613">
    <w:name w:val="E501E01B31C14871AE93343F3836236613"/>
    <w:rsid w:val="00B31EA9"/>
    <w:rPr>
      <w:rFonts w:eastAsiaTheme="minorHAnsi"/>
      <w:lang w:eastAsia="en-US"/>
    </w:rPr>
  </w:style>
  <w:style w:type="paragraph" w:customStyle="1" w:styleId="F04A958155ED4BB0BFD633A62C80C41B13">
    <w:name w:val="F04A958155ED4BB0BFD633A62C80C41B13"/>
    <w:rsid w:val="00B31EA9"/>
    <w:rPr>
      <w:rFonts w:eastAsiaTheme="minorHAnsi"/>
      <w:lang w:eastAsia="en-US"/>
    </w:rPr>
  </w:style>
  <w:style w:type="paragraph" w:customStyle="1" w:styleId="8CE4D46B9CBC4B61A0DCD6708923821213">
    <w:name w:val="8CE4D46B9CBC4B61A0DCD6708923821213"/>
    <w:rsid w:val="00B31EA9"/>
    <w:rPr>
      <w:rFonts w:eastAsiaTheme="minorHAnsi"/>
      <w:lang w:eastAsia="en-US"/>
    </w:rPr>
  </w:style>
  <w:style w:type="paragraph" w:customStyle="1" w:styleId="1C2E5B43E61543F3B36A83CEA0DED5AC13">
    <w:name w:val="1C2E5B43E61543F3B36A83CEA0DED5AC13"/>
    <w:rsid w:val="00B31EA9"/>
    <w:rPr>
      <w:rFonts w:eastAsiaTheme="minorHAnsi"/>
      <w:lang w:eastAsia="en-US"/>
    </w:rPr>
  </w:style>
  <w:style w:type="paragraph" w:customStyle="1" w:styleId="8713570999984189BDC0D7B4794E6B6B13">
    <w:name w:val="8713570999984189BDC0D7B4794E6B6B13"/>
    <w:rsid w:val="00B31EA9"/>
    <w:rPr>
      <w:rFonts w:eastAsiaTheme="minorHAnsi"/>
      <w:lang w:eastAsia="en-US"/>
    </w:rPr>
  </w:style>
  <w:style w:type="paragraph" w:customStyle="1" w:styleId="6B55DE74B61048F0BB3D28B32CC3D5FB13">
    <w:name w:val="6B55DE74B61048F0BB3D28B32CC3D5FB13"/>
    <w:rsid w:val="00B31EA9"/>
    <w:rPr>
      <w:rFonts w:eastAsiaTheme="minorHAnsi"/>
      <w:lang w:eastAsia="en-US"/>
    </w:rPr>
  </w:style>
  <w:style w:type="paragraph" w:customStyle="1" w:styleId="A851CF9AC822408CBD068E14C126610A13">
    <w:name w:val="A851CF9AC822408CBD068E14C126610A13"/>
    <w:rsid w:val="00B31EA9"/>
    <w:rPr>
      <w:rFonts w:eastAsiaTheme="minorHAnsi"/>
      <w:lang w:eastAsia="en-US"/>
    </w:rPr>
  </w:style>
  <w:style w:type="paragraph" w:customStyle="1" w:styleId="10D5A95412CD43539D610C57B5F0888813">
    <w:name w:val="10D5A95412CD43539D610C57B5F0888813"/>
    <w:rsid w:val="00B31EA9"/>
    <w:rPr>
      <w:rFonts w:eastAsiaTheme="minorHAnsi"/>
      <w:lang w:eastAsia="en-US"/>
    </w:rPr>
  </w:style>
  <w:style w:type="paragraph" w:customStyle="1" w:styleId="8A728AAE46C74339A62966C26A17911513">
    <w:name w:val="8A728AAE46C74339A62966C26A17911513"/>
    <w:rsid w:val="00B31EA9"/>
    <w:rPr>
      <w:rFonts w:eastAsiaTheme="minorHAnsi"/>
      <w:lang w:eastAsia="en-US"/>
    </w:rPr>
  </w:style>
  <w:style w:type="paragraph" w:customStyle="1" w:styleId="1837B244DEAD45218CA310B31A3BB21513">
    <w:name w:val="1837B244DEAD45218CA310B31A3BB21513"/>
    <w:rsid w:val="00B31EA9"/>
    <w:rPr>
      <w:rFonts w:eastAsiaTheme="minorHAnsi"/>
      <w:lang w:eastAsia="en-US"/>
    </w:rPr>
  </w:style>
  <w:style w:type="paragraph" w:customStyle="1" w:styleId="7CA18E090BAD45898B7D33BC3895183D13">
    <w:name w:val="7CA18E090BAD45898B7D33BC3895183D13"/>
    <w:rsid w:val="00B31EA9"/>
    <w:rPr>
      <w:rFonts w:eastAsiaTheme="minorHAnsi"/>
      <w:lang w:eastAsia="en-US"/>
    </w:rPr>
  </w:style>
  <w:style w:type="paragraph" w:customStyle="1" w:styleId="A10539780CC64437BA658FBA6584901C28">
    <w:name w:val="A10539780CC64437BA658FBA6584901C28"/>
    <w:rsid w:val="00B31EA9"/>
    <w:rPr>
      <w:rFonts w:eastAsiaTheme="minorHAnsi"/>
      <w:lang w:eastAsia="en-US"/>
    </w:rPr>
  </w:style>
  <w:style w:type="paragraph" w:customStyle="1" w:styleId="52597D8D48294904AB527DC0E3B8D4C128">
    <w:name w:val="52597D8D48294904AB527DC0E3B8D4C128"/>
    <w:rsid w:val="00B31EA9"/>
    <w:rPr>
      <w:rFonts w:eastAsiaTheme="minorHAnsi"/>
      <w:lang w:eastAsia="en-US"/>
    </w:rPr>
  </w:style>
  <w:style w:type="paragraph" w:customStyle="1" w:styleId="268F1EE53F654174B917BDCBEE8D0C2828">
    <w:name w:val="268F1EE53F654174B917BDCBEE8D0C2828"/>
    <w:rsid w:val="00B31EA9"/>
    <w:rPr>
      <w:rFonts w:eastAsiaTheme="minorHAnsi"/>
      <w:lang w:eastAsia="en-US"/>
    </w:rPr>
  </w:style>
  <w:style w:type="paragraph" w:customStyle="1" w:styleId="530998B08895456A84E07432108D8F6D28">
    <w:name w:val="530998B08895456A84E07432108D8F6D28"/>
    <w:rsid w:val="00B31EA9"/>
    <w:rPr>
      <w:rFonts w:eastAsiaTheme="minorHAnsi"/>
      <w:lang w:eastAsia="en-US"/>
    </w:rPr>
  </w:style>
  <w:style w:type="paragraph" w:customStyle="1" w:styleId="A5E8A1BD805145B48A18D661D5ABAEFB28">
    <w:name w:val="A5E8A1BD805145B48A18D661D5ABAEFB28"/>
    <w:rsid w:val="00B31EA9"/>
    <w:rPr>
      <w:rFonts w:eastAsiaTheme="minorHAnsi"/>
      <w:lang w:eastAsia="en-US"/>
    </w:rPr>
  </w:style>
  <w:style w:type="paragraph" w:customStyle="1" w:styleId="CE264608E9CC4817A148888825C3163113">
    <w:name w:val="CE264608E9CC4817A148888825C3163113"/>
    <w:rsid w:val="00B31EA9"/>
    <w:rPr>
      <w:rFonts w:eastAsiaTheme="minorHAnsi"/>
      <w:lang w:eastAsia="en-US"/>
    </w:rPr>
  </w:style>
  <w:style w:type="paragraph" w:customStyle="1" w:styleId="A7E195CEAC2749F495BACB866C667E7B13">
    <w:name w:val="A7E195CEAC2749F495BACB866C667E7B13"/>
    <w:rsid w:val="00B31EA9"/>
    <w:rPr>
      <w:rFonts w:eastAsiaTheme="minorHAnsi"/>
      <w:lang w:eastAsia="en-US"/>
    </w:rPr>
  </w:style>
  <w:style w:type="paragraph" w:customStyle="1" w:styleId="FF3D48D9FDB64CA4BFC08D41B35A1AC313">
    <w:name w:val="FF3D48D9FDB64CA4BFC08D41B35A1AC313"/>
    <w:rsid w:val="00B31EA9"/>
    <w:rPr>
      <w:rFonts w:eastAsiaTheme="minorHAnsi"/>
      <w:lang w:eastAsia="en-US"/>
    </w:rPr>
  </w:style>
  <w:style w:type="paragraph" w:customStyle="1" w:styleId="B94B79076C7A4A5E8D6E78D650D7F1A713">
    <w:name w:val="B94B79076C7A4A5E8D6E78D650D7F1A713"/>
    <w:rsid w:val="00B31EA9"/>
    <w:rPr>
      <w:rFonts w:eastAsiaTheme="minorHAnsi"/>
      <w:lang w:eastAsia="en-US"/>
    </w:rPr>
  </w:style>
  <w:style w:type="paragraph" w:customStyle="1" w:styleId="3605948FF06540B48F5B9AB9197A332413">
    <w:name w:val="3605948FF06540B48F5B9AB9197A332413"/>
    <w:rsid w:val="00B31EA9"/>
    <w:rPr>
      <w:rFonts w:eastAsiaTheme="minorHAnsi"/>
      <w:lang w:eastAsia="en-US"/>
    </w:rPr>
  </w:style>
  <w:style w:type="paragraph" w:customStyle="1" w:styleId="0375F219E6EF4E5FBD2EC053242135EB13">
    <w:name w:val="0375F219E6EF4E5FBD2EC053242135EB13"/>
    <w:rsid w:val="00B31EA9"/>
    <w:rPr>
      <w:rFonts w:eastAsiaTheme="minorHAnsi"/>
      <w:lang w:eastAsia="en-US"/>
    </w:rPr>
  </w:style>
  <w:style w:type="paragraph" w:customStyle="1" w:styleId="20F6D80C043C44E4BDD77F7721BB733713">
    <w:name w:val="20F6D80C043C44E4BDD77F7721BB733713"/>
    <w:rsid w:val="00B31EA9"/>
    <w:rPr>
      <w:rFonts w:eastAsiaTheme="minorHAnsi"/>
      <w:lang w:eastAsia="en-US"/>
    </w:rPr>
  </w:style>
  <w:style w:type="paragraph" w:customStyle="1" w:styleId="EECD9E3CABC2492F8FA94CB41047521A13">
    <w:name w:val="EECD9E3CABC2492F8FA94CB41047521A13"/>
    <w:rsid w:val="00B31EA9"/>
    <w:rPr>
      <w:rFonts w:eastAsiaTheme="minorHAnsi"/>
      <w:lang w:eastAsia="en-US"/>
    </w:rPr>
  </w:style>
  <w:style w:type="paragraph" w:customStyle="1" w:styleId="1FD6C9AA7BDE443B94A03371DF59FA3C13">
    <w:name w:val="1FD6C9AA7BDE443B94A03371DF59FA3C13"/>
    <w:rsid w:val="00B31EA9"/>
    <w:rPr>
      <w:rFonts w:eastAsiaTheme="minorHAnsi"/>
      <w:lang w:eastAsia="en-US"/>
    </w:rPr>
  </w:style>
  <w:style w:type="paragraph" w:customStyle="1" w:styleId="0BA97C0B3F3B4FBDA6D9D9BA51A724BD28">
    <w:name w:val="0BA97C0B3F3B4FBDA6D9D9BA51A724BD28"/>
    <w:rsid w:val="00B31EA9"/>
    <w:rPr>
      <w:rFonts w:eastAsiaTheme="minorHAnsi"/>
      <w:lang w:eastAsia="en-US"/>
    </w:rPr>
  </w:style>
  <w:style w:type="paragraph" w:customStyle="1" w:styleId="1DBA955375B44E09B2E17CF5BE7E6BA828">
    <w:name w:val="1DBA955375B44E09B2E17CF5BE7E6BA828"/>
    <w:rsid w:val="00B31EA9"/>
    <w:rPr>
      <w:rFonts w:eastAsiaTheme="minorHAnsi"/>
      <w:lang w:eastAsia="en-US"/>
    </w:rPr>
  </w:style>
  <w:style w:type="paragraph" w:customStyle="1" w:styleId="AFFEE3191AAF4EE8AA88C90291EACC3028">
    <w:name w:val="AFFEE3191AAF4EE8AA88C90291EACC3028"/>
    <w:rsid w:val="00B31EA9"/>
    <w:rPr>
      <w:rFonts w:eastAsiaTheme="minorHAnsi"/>
      <w:lang w:eastAsia="en-US"/>
    </w:rPr>
  </w:style>
  <w:style w:type="paragraph" w:customStyle="1" w:styleId="F8F68BC2D8F04AA8841297F443CD910128">
    <w:name w:val="F8F68BC2D8F04AA8841297F443CD910128"/>
    <w:rsid w:val="00B31EA9"/>
    <w:rPr>
      <w:rFonts w:eastAsiaTheme="minorHAnsi"/>
      <w:lang w:eastAsia="en-US"/>
    </w:rPr>
  </w:style>
  <w:style w:type="paragraph" w:customStyle="1" w:styleId="50C0746494E64FB5BEA22E08340E276628">
    <w:name w:val="50C0746494E64FB5BEA22E08340E276628"/>
    <w:rsid w:val="00B31EA9"/>
    <w:rPr>
      <w:rFonts w:eastAsiaTheme="minorHAnsi"/>
      <w:lang w:eastAsia="en-US"/>
    </w:rPr>
  </w:style>
  <w:style w:type="paragraph" w:customStyle="1" w:styleId="BE516927A464454E8DCE54615376957228">
    <w:name w:val="BE516927A464454E8DCE54615376957228"/>
    <w:rsid w:val="00B31EA9"/>
    <w:rPr>
      <w:rFonts w:eastAsiaTheme="minorHAnsi"/>
      <w:lang w:eastAsia="en-US"/>
    </w:rPr>
  </w:style>
  <w:style w:type="paragraph" w:customStyle="1" w:styleId="3230D9416C9E460B86F144B1FE6943F014">
    <w:name w:val="3230D9416C9E460B86F144B1FE6943F014"/>
    <w:rsid w:val="00B31EA9"/>
    <w:rPr>
      <w:rFonts w:eastAsiaTheme="minorHAnsi"/>
      <w:lang w:eastAsia="en-US"/>
    </w:rPr>
  </w:style>
  <w:style w:type="paragraph" w:customStyle="1" w:styleId="57D828B313CC45109368D89F1AD3B87B14">
    <w:name w:val="57D828B313CC45109368D89F1AD3B87B14"/>
    <w:rsid w:val="00B31EA9"/>
    <w:rPr>
      <w:rFonts w:eastAsiaTheme="minorHAnsi"/>
      <w:lang w:eastAsia="en-US"/>
    </w:rPr>
  </w:style>
  <w:style w:type="paragraph" w:customStyle="1" w:styleId="4E58C2D21AC64DC18BB70A34310A810814">
    <w:name w:val="4E58C2D21AC64DC18BB70A34310A810814"/>
    <w:rsid w:val="00B31EA9"/>
    <w:rPr>
      <w:rFonts w:eastAsiaTheme="minorHAnsi"/>
      <w:lang w:eastAsia="en-US"/>
    </w:rPr>
  </w:style>
  <w:style w:type="paragraph" w:customStyle="1" w:styleId="33DBB22116384949BE71D6756FF4F38114">
    <w:name w:val="33DBB22116384949BE71D6756FF4F38114"/>
    <w:rsid w:val="00B31EA9"/>
    <w:rPr>
      <w:rFonts w:eastAsiaTheme="minorHAnsi"/>
      <w:lang w:eastAsia="en-US"/>
    </w:rPr>
  </w:style>
  <w:style w:type="paragraph" w:customStyle="1" w:styleId="3EF63B0F5F6344F6B4F5FD9B839A5C4014">
    <w:name w:val="3EF63B0F5F6344F6B4F5FD9B839A5C4014"/>
    <w:rsid w:val="00B31EA9"/>
    <w:rPr>
      <w:rFonts w:eastAsiaTheme="minorHAnsi"/>
      <w:lang w:eastAsia="en-US"/>
    </w:rPr>
  </w:style>
  <w:style w:type="paragraph" w:customStyle="1" w:styleId="6ABE8290DE144B7CA9337C2D3A6427FE12">
    <w:name w:val="6ABE8290DE144B7CA9337C2D3A6427FE12"/>
    <w:rsid w:val="00B31EA9"/>
    <w:rPr>
      <w:rFonts w:eastAsiaTheme="minorHAnsi"/>
      <w:lang w:eastAsia="en-US"/>
    </w:rPr>
  </w:style>
  <w:style w:type="paragraph" w:customStyle="1" w:styleId="916EAC9D982646DEA52845902476205F12">
    <w:name w:val="916EAC9D982646DEA52845902476205F12"/>
    <w:rsid w:val="00B31EA9"/>
    <w:rPr>
      <w:rFonts w:eastAsiaTheme="minorHAnsi"/>
      <w:lang w:eastAsia="en-US"/>
    </w:rPr>
  </w:style>
  <w:style w:type="paragraph" w:customStyle="1" w:styleId="F0A1968AB7AF4AF3957A9F95064E37A712">
    <w:name w:val="F0A1968AB7AF4AF3957A9F95064E37A712"/>
    <w:rsid w:val="00B31EA9"/>
    <w:rPr>
      <w:rFonts w:eastAsiaTheme="minorHAnsi"/>
      <w:lang w:eastAsia="en-US"/>
    </w:rPr>
  </w:style>
  <w:style w:type="paragraph" w:customStyle="1" w:styleId="CF4331CFEA8340F2BA4B267C0D05118812">
    <w:name w:val="CF4331CFEA8340F2BA4B267C0D05118812"/>
    <w:rsid w:val="00B31EA9"/>
    <w:rPr>
      <w:rFonts w:eastAsiaTheme="minorHAnsi"/>
      <w:lang w:eastAsia="en-US"/>
    </w:rPr>
  </w:style>
  <w:style w:type="paragraph" w:customStyle="1" w:styleId="63B003B17C1C408294D4E94540A54E2512">
    <w:name w:val="63B003B17C1C408294D4E94540A54E2512"/>
    <w:rsid w:val="00B31EA9"/>
    <w:rPr>
      <w:rFonts w:eastAsiaTheme="minorHAnsi"/>
      <w:lang w:eastAsia="en-US"/>
    </w:rPr>
  </w:style>
  <w:style w:type="paragraph" w:customStyle="1" w:styleId="658509A2759E479D97355AD07673A47A12">
    <w:name w:val="658509A2759E479D97355AD07673A47A12"/>
    <w:rsid w:val="00B31EA9"/>
    <w:rPr>
      <w:rFonts w:eastAsiaTheme="minorHAnsi"/>
      <w:lang w:eastAsia="en-US"/>
    </w:rPr>
  </w:style>
  <w:style w:type="paragraph" w:customStyle="1" w:styleId="B92434E0EEA647F1A73F044D71F3CB3A12">
    <w:name w:val="B92434E0EEA647F1A73F044D71F3CB3A12"/>
    <w:rsid w:val="00B31EA9"/>
    <w:rPr>
      <w:rFonts w:eastAsiaTheme="minorHAnsi"/>
      <w:lang w:eastAsia="en-US"/>
    </w:rPr>
  </w:style>
  <w:style w:type="paragraph" w:customStyle="1" w:styleId="CB88591E3A3F424490E95A19583DA26F12">
    <w:name w:val="CB88591E3A3F424490E95A19583DA26F12"/>
    <w:rsid w:val="00B31EA9"/>
    <w:rPr>
      <w:rFonts w:eastAsiaTheme="minorHAnsi"/>
      <w:lang w:eastAsia="en-US"/>
    </w:rPr>
  </w:style>
  <w:style w:type="paragraph" w:customStyle="1" w:styleId="691CA71911CA4D99AAA3C317FAF5043D12">
    <w:name w:val="691CA71911CA4D99AAA3C317FAF5043D12"/>
    <w:rsid w:val="00B31EA9"/>
    <w:rPr>
      <w:rFonts w:eastAsiaTheme="minorHAnsi"/>
      <w:lang w:eastAsia="en-US"/>
    </w:rPr>
  </w:style>
  <w:style w:type="paragraph" w:customStyle="1" w:styleId="2DE772C25518438C9CCA2A8A7AB3566112">
    <w:name w:val="2DE772C25518438C9CCA2A8A7AB3566112"/>
    <w:rsid w:val="00B31EA9"/>
    <w:rPr>
      <w:rFonts w:eastAsiaTheme="minorHAnsi"/>
      <w:lang w:eastAsia="en-US"/>
    </w:rPr>
  </w:style>
  <w:style w:type="paragraph" w:customStyle="1" w:styleId="008AAC7FB2D046C68E3C765A9334C1D415">
    <w:name w:val="008AAC7FB2D046C68E3C765A9334C1D415"/>
    <w:rsid w:val="00B31EA9"/>
    <w:rPr>
      <w:rFonts w:eastAsiaTheme="minorHAnsi"/>
      <w:lang w:eastAsia="en-US"/>
    </w:rPr>
  </w:style>
  <w:style w:type="paragraph" w:customStyle="1" w:styleId="C6A4E6CD3EBC49DBB7FE448C14257DB628">
    <w:name w:val="C6A4E6CD3EBC49DBB7FE448C14257DB628"/>
    <w:rsid w:val="00B31EA9"/>
    <w:rPr>
      <w:rFonts w:eastAsiaTheme="minorHAnsi"/>
      <w:lang w:eastAsia="en-US"/>
    </w:rPr>
  </w:style>
  <w:style w:type="paragraph" w:customStyle="1" w:styleId="3195CD7A0DFE47BE920D253136FAF0CC33">
    <w:name w:val="3195CD7A0DFE47BE920D253136FAF0CC33"/>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9">
    <w:name w:val="35BF93DCA4514FAFB8F9F3D976DAF7F329"/>
    <w:rsid w:val="00B31EA9"/>
    <w:rPr>
      <w:rFonts w:eastAsiaTheme="minorHAnsi"/>
      <w:lang w:eastAsia="en-US"/>
    </w:rPr>
  </w:style>
  <w:style w:type="paragraph" w:customStyle="1" w:styleId="DD15CFA3E1624A84A93A4E02E71DCAE524">
    <w:name w:val="DD15CFA3E1624A84A93A4E02E71DCAE524"/>
    <w:rsid w:val="00B31EA9"/>
    <w:rPr>
      <w:rFonts w:eastAsiaTheme="minorHAnsi"/>
      <w:lang w:eastAsia="en-US"/>
    </w:rPr>
  </w:style>
  <w:style w:type="paragraph" w:customStyle="1" w:styleId="2120CC1057BD4983A1E2199CCD8EE49E28">
    <w:name w:val="2120CC1057BD4983A1E2199CCD8EE49E28"/>
    <w:rsid w:val="00B31EA9"/>
    <w:rPr>
      <w:rFonts w:eastAsiaTheme="minorHAnsi"/>
      <w:lang w:eastAsia="en-US"/>
    </w:rPr>
  </w:style>
  <w:style w:type="paragraph" w:customStyle="1" w:styleId="CE7D390F6BBB4814B957C6A7AE9093ED24">
    <w:name w:val="CE7D390F6BBB4814B957C6A7AE9093ED24"/>
    <w:rsid w:val="00B31EA9"/>
    <w:rPr>
      <w:rFonts w:eastAsiaTheme="minorHAnsi"/>
      <w:lang w:eastAsia="en-US"/>
    </w:rPr>
  </w:style>
  <w:style w:type="paragraph" w:customStyle="1" w:styleId="3676E0577ACB417DB71A78649234F03B23">
    <w:name w:val="3676E0577ACB417DB71A78649234F03B23"/>
    <w:rsid w:val="00B31EA9"/>
    <w:rPr>
      <w:rFonts w:eastAsiaTheme="minorHAnsi"/>
      <w:lang w:eastAsia="en-US"/>
    </w:rPr>
  </w:style>
  <w:style w:type="paragraph" w:customStyle="1" w:styleId="2F0D683A5B994B2DA18F2F7F3FF86BC221">
    <w:name w:val="2F0D683A5B994B2DA18F2F7F3FF86BC221"/>
    <w:rsid w:val="00B31EA9"/>
    <w:rPr>
      <w:rFonts w:eastAsiaTheme="minorHAnsi"/>
      <w:lang w:eastAsia="en-US"/>
    </w:rPr>
  </w:style>
  <w:style w:type="paragraph" w:customStyle="1" w:styleId="9D8369FB3BEB4D069EF8386385F6C76020">
    <w:name w:val="9D8369FB3BEB4D069EF8386385F6C76020"/>
    <w:rsid w:val="00B31EA9"/>
    <w:rPr>
      <w:rFonts w:eastAsiaTheme="minorHAnsi"/>
      <w:lang w:eastAsia="en-US"/>
    </w:rPr>
  </w:style>
  <w:style w:type="paragraph" w:customStyle="1" w:styleId="C39571EB4B3542C0892AC4C238E11A5618">
    <w:name w:val="C39571EB4B3542C0892AC4C238E11A5618"/>
    <w:rsid w:val="00B31EA9"/>
    <w:rPr>
      <w:rFonts w:eastAsiaTheme="minorHAnsi"/>
      <w:lang w:eastAsia="en-US"/>
    </w:rPr>
  </w:style>
  <w:style w:type="paragraph" w:customStyle="1" w:styleId="F1928CA2CCDB4D339266B4D35FA0734C19">
    <w:name w:val="F1928CA2CCDB4D339266B4D35FA0734C19"/>
    <w:rsid w:val="00B31EA9"/>
    <w:rPr>
      <w:rFonts w:eastAsiaTheme="minorHAnsi"/>
      <w:lang w:eastAsia="en-US"/>
    </w:rPr>
  </w:style>
  <w:style w:type="paragraph" w:customStyle="1" w:styleId="C2158888A4124F28A9546B4040EEA26413">
    <w:name w:val="C2158888A4124F28A9546B4040EEA26413"/>
    <w:rsid w:val="00B31EA9"/>
    <w:rPr>
      <w:rFonts w:eastAsiaTheme="minorHAnsi"/>
      <w:lang w:eastAsia="en-US"/>
    </w:rPr>
  </w:style>
  <w:style w:type="paragraph" w:customStyle="1" w:styleId="0A04FCA980B3406D909483D0F5885B2D13">
    <w:name w:val="0A04FCA980B3406D909483D0F5885B2D13"/>
    <w:rsid w:val="00B31EA9"/>
    <w:rPr>
      <w:rFonts w:eastAsiaTheme="minorHAnsi"/>
      <w:lang w:eastAsia="en-US"/>
    </w:rPr>
  </w:style>
  <w:style w:type="paragraph" w:customStyle="1" w:styleId="B8E74915947C45C098E7E651E9E04DF313">
    <w:name w:val="B8E74915947C45C098E7E651E9E04DF313"/>
    <w:rsid w:val="00B31EA9"/>
    <w:rPr>
      <w:rFonts w:eastAsiaTheme="minorHAnsi"/>
      <w:lang w:eastAsia="en-US"/>
    </w:rPr>
  </w:style>
  <w:style w:type="paragraph" w:customStyle="1" w:styleId="C4A157389AAE4D138EC89306F4CB4FEF13">
    <w:name w:val="C4A157389AAE4D138EC89306F4CB4FEF13"/>
    <w:rsid w:val="00B31EA9"/>
    <w:rPr>
      <w:rFonts w:eastAsiaTheme="minorHAnsi"/>
      <w:lang w:eastAsia="en-US"/>
    </w:rPr>
  </w:style>
  <w:style w:type="paragraph" w:customStyle="1" w:styleId="FC48B966C784414991EC6FAE7E7C8A7413">
    <w:name w:val="FC48B966C784414991EC6FAE7E7C8A7413"/>
    <w:rsid w:val="00B31EA9"/>
    <w:rPr>
      <w:rFonts w:eastAsiaTheme="minorHAnsi"/>
      <w:lang w:eastAsia="en-US"/>
    </w:rPr>
  </w:style>
  <w:style w:type="paragraph" w:customStyle="1" w:styleId="2207417A7BB64DEB8BBD54B7BD399E8013">
    <w:name w:val="2207417A7BB64DEB8BBD54B7BD399E8013"/>
    <w:rsid w:val="00B31EA9"/>
    <w:rPr>
      <w:rFonts w:eastAsiaTheme="minorHAnsi"/>
      <w:lang w:eastAsia="en-US"/>
    </w:rPr>
  </w:style>
  <w:style w:type="paragraph" w:customStyle="1" w:styleId="84758118F406408299DBD0F34C4C5DD913">
    <w:name w:val="84758118F406408299DBD0F34C4C5DD913"/>
    <w:rsid w:val="00B31EA9"/>
    <w:rPr>
      <w:rFonts w:eastAsiaTheme="minorHAnsi"/>
      <w:lang w:eastAsia="en-US"/>
    </w:rPr>
  </w:style>
  <w:style w:type="paragraph" w:customStyle="1" w:styleId="A8FC6CFA77394DEA9A0275E5E188F70013">
    <w:name w:val="A8FC6CFA77394DEA9A0275E5E188F70013"/>
    <w:rsid w:val="00B31EA9"/>
    <w:rPr>
      <w:rFonts w:eastAsiaTheme="minorHAnsi"/>
      <w:lang w:eastAsia="en-US"/>
    </w:rPr>
  </w:style>
  <w:style w:type="paragraph" w:customStyle="1" w:styleId="36747B4A711B485DA60AF68B6923FB6931">
    <w:name w:val="36747B4A711B485DA60AF68B6923FB6931"/>
    <w:rsid w:val="00B31EA9"/>
    <w:rPr>
      <w:rFonts w:eastAsiaTheme="minorHAnsi"/>
      <w:lang w:eastAsia="en-US"/>
    </w:rPr>
  </w:style>
  <w:style w:type="paragraph" w:customStyle="1" w:styleId="25E7C77CC658417FB63B22A792AF919831">
    <w:name w:val="25E7C77CC658417FB63B22A792AF919831"/>
    <w:rsid w:val="00B31EA9"/>
    <w:rPr>
      <w:rFonts w:eastAsiaTheme="minorHAnsi"/>
      <w:lang w:eastAsia="en-US"/>
    </w:rPr>
  </w:style>
  <w:style w:type="paragraph" w:customStyle="1" w:styleId="797B314DA9BF4002B3A7CC6E194298CA30">
    <w:name w:val="797B314DA9BF4002B3A7CC6E194298CA30"/>
    <w:rsid w:val="00B31EA9"/>
    <w:rPr>
      <w:rFonts w:eastAsiaTheme="minorHAnsi"/>
      <w:lang w:eastAsia="en-US"/>
    </w:rPr>
  </w:style>
  <w:style w:type="paragraph" w:customStyle="1" w:styleId="EA7B52B2C1634B54B5507A6E216EA79B31">
    <w:name w:val="EA7B52B2C1634B54B5507A6E216EA79B31"/>
    <w:rsid w:val="00B31EA9"/>
    <w:rPr>
      <w:rFonts w:eastAsiaTheme="minorHAnsi"/>
      <w:lang w:eastAsia="en-US"/>
    </w:rPr>
  </w:style>
  <w:style w:type="paragraph" w:customStyle="1" w:styleId="6C6A92BDABA44AD1B37B4DA20F6C62B830">
    <w:name w:val="6C6A92BDABA44AD1B37B4DA20F6C62B830"/>
    <w:rsid w:val="00B31EA9"/>
    <w:rPr>
      <w:rFonts w:eastAsiaTheme="minorHAnsi"/>
      <w:lang w:eastAsia="en-US"/>
    </w:rPr>
  </w:style>
  <w:style w:type="paragraph" w:customStyle="1" w:styleId="55FFC50AB2364C9C9C34BCBABB35BC2930">
    <w:name w:val="55FFC50AB2364C9C9C34BCBABB35BC2930"/>
    <w:rsid w:val="00B31EA9"/>
    <w:rPr>
      <w:rFonts w:eastAsiaTheme="minorHAnsi"/>
      <w:lang w:eastAsia="en-US"/>
    </w:rPr>
  </w:style>
  <w:style w:type="paragraph" w:customStyle="1" w:styleId="ED5EE78FF7EB4FDAB2904E7BC14D1B1530">
    <w:name w:val="ED5EE78FF7EB4FDAB2904E7BC14D1B1530"/>
    <w:rsid w:val="00B31EA9"/>
    <w:rPr>
      <w:rFonts w:eastAsiaTheme="minorHAnsi"/>
      <w:lang w:eastAsia="en-US"/>
    </w:rPr>
  </w:style>
  <w:style w:type="paragraph" w:customStyle="1" w:styleId="F36CA1F432B64B7784F54029B924035D30">
    <w:name w:val="F36CA1F432B64B7784F54029B924035D30"/>
    <w:rsid w:val="00B31EA9"/>
    <w:rPr>
      <w:rFonts w:eastAsiaTheme="minorHAnsi"/>
      <w:lang w:eastAsia="en-US"/>
    </w:rPr>
  </w:style>
  <w:style w:type="paragraph" w:customStyle="1" w:styleId="102E158A37E44EE4A056DADA438F76B730">
    <w:name w:val="102E158A37E44EE4A056DADA438F76B730"/>
    <w:rsid w:val="00B31EA9"/>
    <w:rPr>
      <w:rFonts w:eastAsiaTheme="minorHAnsi"/>
      <w:lang w:eastAsia="en-US"/>
    </w:rPr>
  </w:style>
  <w:style w:type="paragraph" w:customStyle="1" w:styleId="202B784F58444FCFB733F849B483593D30">
    <w:name w:val="202B784F58444FCFB733F849B483593D30"/>
    <w:rsid w:val="00B31EA9"/>
    <w:rPr>
      <w:rFonts w:eastAsiaTheme="minorHAnsi"/>
      <w:lang w:eastAsia="en-US"/>
    </w:rPr>
  </w:style>
  <w:style w:type="paragraph" w:customStyle="1" w:styleId="DefaultPlaceholder108206515829">
    <w:name w:val="DefaultPlaceholder_108206515829"/>
    <w:rsid w:val="00B31EA9"/>
    <w:rPr>
      <w:rFonts w:eastAsiaTheme="minorHAnsi"/>
      <w:lang w:eastAsia="en-US"/>
    </w:rPr>
  </w:style>
  <w:style w:type="paragraph" w:customStyle="1" w:styleId="5063619791E344F287A27872749AE6C129">
    <w:name w:val="5063619791E344F287A27872749AE6C129"/>
    <w:rsid w:val="00B31EA9"/>
    <w:rPr>
      <w:rFonts w:eastAsiaTheme="minorHAnsi"/>
      <w:lang w:eastAsia="en-US"/>
    </w:rPr>
  </w:style>
  <w:style w:type="paragraph" w:customStyle="1" w:styleId="42F01BBDA0BB46F087B4E5035C35392D29">
    <w:name w:val="42F01BBDA0BB46F087B4E5035C35392D29"/>
    <w:rsid w:val="00B31EA9"/>
    <w:rPr>
      <w:rFonts w:eastAsiaTheme="minorHAnsi"/>
      <w:lang w:eastAsia="en-US"/>
    </w:rPr>
  </w:style>
  <w:style w:type="paragraph" w:customStyle="1" w:styleId="02FCA40F13DA494591795485A0BF2CF629">
    <w:name w:val="02FCA40F13DA494591795485A0BF2CF629"/>
    <w:rsid w:val="00B31EA9"/>
    <w:rPr>
      <w:rFonts w:eastAsiaTheme="minorHAnsi"/>
      <w:lang w:eastAsia="en-US"/>
    </w:rPr>
  </w:style>
  <w:style w:type="paragraph" w:customStyle="1" w:styleId="8B736BFCFE924D9E98083A09519DFA9029">
    <w:name w:val="8B736BFCFE924D9E98083A09519DFA9029"/>
    <w:rsid w:val="00B31EA9"/>
    <w:rPr>
      <w:rFonts w:eastAsiaTheme="minorHAnsi"/>
      <w:lang w:eastAsia="en-US"/>
    </w:rPr>
  </w:style>
  <w:style w:type="paragraph" w:customStyle="1" w:styleId="42E098D5263B4629B209073039FC603629">
    <w:name w:val="42E098D5263B4629B209073039FC603629"/>
    <w:rsid w:val="00B31EA9"/>
    <w:rPr>
      <w:rFonts w:eastAsiaTheme="minorHAnsi"/>
      <w:lang w:eastAsia="en-US"/>
    </w:rPr>
  </w:style>
  <w:style w:type="paragraph" w:customStyle="1" w:styleId="0560C86DAACF4DE8B3EA1525E2CA37EE29">
    <w:name w:val="0560C86DAACF4DE8B3EA1525E2CA37EE29"/>
    <w:rsid w:val="00B31EA9"/>
    <w:rPr>
      <w:rFonts w:eastAsiaTheme="minorHAnsi"/>
      <w:lang w:eastAsia="en-US"/>
    </w:rPr>
  </w:style>
  <w:style w:type="paragraph" w:customStyle="1" w:styleId="3E469A43CF8B4A26ADF500A4190A5D1B29">
    <w:name w:val="3E469A43CF8B4A26ADF500A4190A5D1B29"/>
    <w:rsid w:val="00B31EA9"/>
    <w:rPr>
      <w:rFonts w:eastAsiaTheme="minorHAnsi"/>
      <w:lang w:eastAsia="en-US"/>
    </w:rPr>
  </w:style>
  <w:style w:type="paragraph" w:customStyle="1" w:styleId="080A169759CA42A2A796EDDB646876A713">
    <w:name w:val="080A169759CA42A2A796EDDB646876A713"/>
    <w:rsid w:val="00B31EA9"/>
    <w:rPr>
      <w:rFonts w:eastAsiaTheme="minorHAnsi"/>
      <w:lang w:eastAsia="en-US"/>
    </w:rPr>
  </w:style>
  <w:style w:type="paragraph" w:customStyle="1" w:styleId="AA36EDC9A9EC4EFFA419956D1A23F4CB13">
    <w:name w:val="AA36EDC9A9EC4EFFA419956D1A23F4CB13"/>
    <w:rsid w:val="00B31EA9"/>
    <w:rPr>
      <w:rFonts w:eastAsiaTheme="minorHAnsi"/>
      <w:lang w:eastAsia="en-US"/>
    </w:rPr>
  </w:style>
  <w:style w:type="paragraph" w:customStyle="1" w:styleId="3753CAEA3776446CA6580A464D6195F113">
    <w:name w:val="3753CAEA3776446CA6580A464D6195F113"/>
    <w:rsid w:val="00B31EA9"/>
    <w:rPr>
      <w:rFonts w:eastAsiaTheme="minorHAnsi"/>
      <w:lang w:eastAsia="en-US"/>
    </w:rPr>
  </w:style>
  <w:style w:type="paragraph" w:customStyle="1" w:styleId="D797727A27934BAA836DE681DC6B732229">
    <w:name w:val="D797727A27934BAA836DE681DC6B732229"/>
    <w:rsid w:val="00B31EA9"/>
    <w:rPr>
      <w:rFonts w:eastAsiaTheme="minorHAnsi"/>
      <w:lang w:eastAsia="en-US"/>
    </w:rPr>
  </w:style>
  <w:style w:type="paragraph" w:customStyle="1" w:styleId="3898949923DB42628DA1C3E396F007FE29">
    <w:name w:val="3898949923DB42628DA1C3E396F007FE29"/>
    <w:rsid w:val="00B31EA9"/>
    <w:rPr>
      <w:rFonts w:eastAsiaTheme="minorHAnsi"/>
      <w:lang w:eastAsia="en-US"/>
    </w:rPr>
  </w:style>
  <w:style w:type="paragraph" w:customStyle="1" w:styleId="4B9E76B7B9AA4610AD454B4D2E04A9BC29">
    <w:name w:val="4B9E76B7B9AA4610AD454B4D2E04A9BC29"/>
    <w:rsid w:val="00B31EA9"/>
    <w:rPr>
      <w:rFonts w:eastAsiaTheme="minorHAnsi"/>
      <w:lang w:eastAsia="en-US"/>
    </w:rPr>
  </w:style>
  <w:style w:type="paragraph" w:customStyle="1" w:styleId="DAA954A2CC7C4DD9A77A75DFCF82755729">
    <w:name w:val="DAA954A2CC7C4DD9A77A75DFCF82755729"/>
    <w:rsid w:val="00B31EA9"/>
    <w:rPr>
      <w:rFonts w:eastAsiaTheme="minorHAnsi"/>
      <w:lang w:eastAsia="en-US"/>
    </w:rPr>
  </w:style>
  <w:style w:type="paragraph" w:customStyle="1" w:styleId="D95149320AF140FB91E834BE839836AA29">
    <w:name w:val="D95149320AF140FB91E834BE839836AA29"/>
    <w:rsid w:val="00B31EA9"/>
    <w:rPr>
      <w:rFonts w:eastAsiaTheme="minorHAnsi"/>
      <w:lang w:eastAsia="en-US"/>
    </w:rPr>
  </w:style>
  <w:style w:type="paragraph" w:customStyle="1" w:styleId="4B0082E6DE1642138277D2FE4748069A29">
    <w:name w:val="4B0082E6DE1642138277D2FE4748069A29"/>
    <w:rsid w:val="00B31EA9"/>
    <w:rPr>
      <w:rFonts w:eastAsiaTheme="minorHAnsi"/>
      <w:lang w:eastAsia="en-US"/>
    </w:rPr>
  </w:style>
  <w:style w:type="paragraph" w:customStyle="1" w:styleId="3429DB7EB0D34740B493E801706CCA1C29">
    <w:name w:val="3429DB7EB0D34740B493E801706CCA1C29"/>
    <w:rsid w:val="00B31EA9"/>
    <w:rPr>
      <w:rFonts w:eastAsiaTheme="minorHAnsi"/>
      <w:lang w:eastAsia="en-US"/>
    </w:rPr>
  </w:style>
  <w:style w:type="paragraph" w:customStyle="1" w:styleId="0FFC8C6F44BB4F68AB6BB50D95CE59D514">
    <w:name w:val="0FFC8C6F44BB4F68AB6BB50D95CE59D514"/>
    <w:rsid w:val="00B31EA9"/>
    <w:rPr>
      <w:rFonts w:eastAsiaTheme="minorHAnsi"/>
      <w:lang w:eastAsia="en-US"/>
    </w:rPr>
  </w:style>
  <w:style w:type="paragraph" w:customStyle="1" w:styleId="E501E01B31C14871AE93343F3836236614">
    <w:name w:val="E501E01B31C14871AE93343F3836236614"/>
    <w:rsid w:val="00B31EA9"/>
    <w:rPr>
      <w:rFonts w:eastAsiaTheme="minorHAnsi"/>
      <w:lang w:eastAsia="en-US"/>
    </w:rPr>
  </w:style>
  <w:style w:type="paragraph" w:customStyle="1" w:styleId="F04A958155ED4BB0BFD633A62C80C41B14">
    <w:name w:val="F04A958155ED4BB0BFD633A62C80C41B14"/>
    <w:rsid w:val="00B31EA9"/>
    <w:rPr>
      <w:rFonts w:eastAsiaTheme="minorHAnsi"/>
      <w:lang w:eastAsia="en-US"/>
    </w:rPr>
  </w:style>
  <w:style w:type="paragraph" w:customStyle="1" w:styleId="8CE4D46B9CBC4B61A0DCD6708923821214">
    <w:name w:val="8CE4D46B9CBC4B61A0DCD6708923821214"/>
    <w:rsid w:val="00B31EA9"/>
    <w:rPr>
      <w:rFonts w:eastAsiaTheme="minorHAnsi"/>
      <w:lang w:eastAsia="en-US"/>
    </w:rPr>
  </w:style>
  <w:style w:type="paragraph" w:customStyle="1" w:styleId="1C2E5B43E61543F3B36A83CEA0DED5AC14">
    <w:name w:val="1C2E5B43E61543F3B36A83CEA0DED5AC14"/>
    <w:rsid w:val="00B31EA9"/>
    <w:rPr>
      <w:rFonts w:eastAsiaTheme="minorHAnsi"/>
      <w:lang w:eastAsia="en-US"/>
    </w:rPr>
  </w:style>
  <w:style w:type="paragraph" w:customStyle="1" w:styleId="8713570999984189BDC0D7B4794E6B6B14">
    <w:name w:val="8713570999984189BDC0D7B4794E6B6B14"/>
    <w:rsid w:val="00B31EA9"/>
    <w:rPr>
      <w:rFonts w:eastAsiaTheme="minorHAnsi"/>
      <w:lang w:eastAsia="en-US"/>
    </w:rPr>
  </w:style>
  <w:style w:type="paragraph" w:customStyle="1" w:styleId="6B55DE74B61048F0BB3D28B32CC3D5FB14">
    <w:name w:val="6B55DE74B61048F0BB3D28B32CC3D5FB14"/>
    <w:rsid w:val="00B31EA9"/>
    <w:rPr>
      <w:rFonts w:eastAsiaTheme="minorHAnsi"/>
      <w:lang w:eastAsia="en-US"/>
    </w:rPr>
  </w:style>
  <w:style w:type="paragraph" w:customStyle="1" w:styleId="A851CF9AC822408CBD068E14C126610A14">
    <w:name w:val="A851CF9AC822408CBD068E14C126610A14"/>
    <w:rsid w:val="00B31EA9"/>
    <w:rPr>
      <w:rFonts w:eastAsiaTheme="minorHAnsi"/>
      <w:lang w:eastAsia="en-US"/>
    </w:rPr>
  </w:style>
  <w:style w:type="paragraph" w:customStyle="1" w:styleId="10D5A95412CD43539D610C57B5F0888814">
    <w:name w:val="10D5A95412CD43539D610C57B5F0888814"/>
    <w:rsid w:val="00B31EA9"/>
    <w:rPr>
      <w:rFonts w:eastAsiaTheme="minorHAnsi"/>
      <w:lang w:eastAsia="en-US"/>
    </w:rPr>
  </w:style>
  <w:style w:type="paragraph" w:customStyle="1" w:styleId="8A728AAE46C74339A62966C26A17911514">
    <w:name w:val="8A728AAE46C74339A62966C26A17911514"/>
    <w:rsid w:val="00B31EA9"/>
    <w:rPr>
      <w:rFonts w:eastAsiaTheme="minorHAnsi"/>
      <w:lang w:eastAsia="en-US"/>
    </w:rPr>
  </w:style>
  <w:style w:type="paragraph" w:customStyle="1" w:styleId="1837B244DEAD45218CA310B31A3BB21514">
    <w:name w:val="1837B244DEAD45218CA310B31A3BB21514"/>
    <w:rsid w:val="00B31EA9"/>
    <w:rPr>
      <w:rFonts w:eastAsiaTheme="minorHAnsi"/>
      <w:lang w:eastAsia="en-US"/>
    </w:rPr>
  </w:style>
  <w:style w:type="paragraph" w:customStyle="1" w:styleId="7CA18E090BAD45898B7D33BC3895183D14">
    <w:name w:val="7CA18E090BAD45898B7D33BC3895183D14"/>
    <w:rsid w:val="00B31EA9"/>
    <w:rPr>
      <w:rFonts w:eastAsiaTheme="minorHAnsi"/>
      <w:lang w:eastAsia="en-US"/>
    </w:rPr>
  </w:style>
  <w:style w:type="paragraph" w:customStyle="1" w:styleId="A10539780CC64437BA658FBA6584901C29">
    <w:name w:val="A10539780CC64437BA658FBA6584901C29"/>
    <w:rsid w:val="00B31EA9"/>
    <w:rPr>
      <w:rFonts w:eastAsiaTheme="minorHAnsi"/>
      <w:lang w:eastAsia="en-US"/>
    </w:rPr>
  </w:style>
  <w:style w:type="paragraph" w:customStyle="1" w:styleId="52597D8D48294904AB527DC0E3B8D4C129">
    <w:name w:val="52597D8D48294904AB527DC0E3B8D4C129"/>
    <w:rsid w:val="00B31EA9"/>
    <w:rPr>
      <w:rFonts w:eastAsiaTheme="minorHAnsi"/>
      <w:lang w:eastAsia="en-US"/>
    </w:rPr>
  </w:style>
  <w:style w:type="paragraph" w:customStyle="1" w:styleId="268F1EE53F654174B917BDCBEE8D0C2829">
    <w:name w:val="268F1EE53F654174B917BDCBEE8D0C2829"/>
    <w:rsid w:val="00B31EA9"/>
    <w:rPr>
      <w:rFonts w:eastAsiaTheme="minorHAnsi"/>
      <w:lang w:eastAsia="en-US"/>
    </w:rPr>
  </w:style>
  <w:style w:type="paragraph" w:customStyle="1" w:styleId="530998B08895456A84E07432108D8F6D29">
    <w:name w:val="530998B08895456A84E07432108D8F6D29"/>
    <w:rsid w:val="00B31EA9"/>
    <w:rPr>
      <w:rFonts w:eastAsiaTheme="minorHAnsi"/>
      <w:lang w:eastAsia="en-US"/>
    </w:rPr>
  </w:style>
  <w:style w:type="paragraph" w:customStyle="1" w:styleId="A5E8A1BD805145B48A18D661D5ABAEFB29">
    <w:name w:val="A5E8A1BD805145B48A18D661D5ABAEFB29"/>
    <w:rsid w:val="00B31EA9"/>
    <w:rPr>
      <w:rFonts w:eastAsiaTheme="minorHAnsi"/>
      <w:lang w:eastAsia="en-US"/>
    </w:rPr>
  </w:style>
  <w:style w:type="paragraph" w:customStyle="1" w:styleId="CE264608E9CC4817A148888825C3163114">
    <w:name w:val="CE264608E9CC4817A148888825C3163114"/>
    <w:rsid w:val="00B31EA9"/>
    <w:rPr>
      <w:rFonts w:eastAsiaTheme="minorHAnsi"/>
      <w:lang w:eastAsia="en-US"/>
    </w:rPr>
  </w:style>
  <w:style w:type="paragraph" w:customStyle="1" w:styleId="A7E195CEAC2749F495BACB866C667E7B14">
    <w:name w:val="A7E195CEAC2749F495BACB866C667E7B14"/>
    <w:rsid w:val="00B31EA9"/>
    <w:rPr>
      <w:rFonts w:eastAsiaTheme="minorHAnsi"/>
      <w:lang w:eastAsia="en-US"/>
    </w:rPr>
  </w:style>
  <w:style w:type="paragraph" w:customStyle="1" w:styleId="FF3D48D9FDB64CA4BFC08D41B35A1AC314">
    <w:name w:val="FF3D48D9FDB64CA4BFC08D41B35A1AC314"/>
    <w:rsid w:val="00B31EA9"/>
    <w:rPr>
      <w:rFonts w:eastAsiaTheme="minorHAnsi"/>
      <w:lang w:eastAsia="en-US"/>
    </w:rPr>
  </w:style>
  <w:style w:type="paragraph" w:customStyle="1" w:styleId="B94B79076C7A4A5E8D6E78D650D7F1A714">
    <w:name w:val="B94B79076C7A4A5E8D6E78D650D7F1A714"/>
    <w:rsid w:val="00B31EA9"/>
    <w:rPr>
      <w:rFonts w:eastAsiaTheme="minorHAnsi"/>
      <w:lang w:eastAsia="en-US"/>
    </w:rPr>
  </w:style>
  <w:style w:type="paragraph" w:customStyle="1" w:styleId="3605948FF06540B48F5B9AB9197A332414">
    <w:name w:val="3605948FF06540B48F5B9AB9197A332414"/>
    <w:rsid w:val="00B31EA9"/>
    <w:rPr>
      <w:rFonts w:eastAsiaTheme="minorHAnsi"/>
      <w:lang w:eastAsia="en-US"/>
    </w:rPr>
  </w:style>
  <w:style w:type="paragraph" w:customStyle="1" w:styleId="0375F219E6EF4E5FBD2EC053242135EB14">
    <w:name w:val="0375F219E6EF4E5FBD2EC053242135EB14"/>
    <w:rsid w:val="00B31EA9"/>
    <w:rPr>
      <w:rFonts w:eastAsiaTheme="minorHAnsi"/>
      <w:lang w:eastAsia="en-US"/>
    </w:rPr>
  </w:style>
  <w:style w:type="paragraph" w:customStyle="1" w:styleId="20F6D80C043C44E4BDD77F7721BB733714">
    <w:name w:val="20F6D80C043C44E4BDD77F7721BB733714"/>
    <w:rsid w:val="00B31EA9"/>
    <w:rPr>
      <w:rFonts w:eastAsiaTheme="minorHAnsi"/>
      <w:lang w:eastAsia="en-US"/>
    </w:rPr>
  </w:style>
  <w:style w:type="paragraph" w:customStyle="1" w:styleId="EECD9E3CABC2492F8FA94CB41047521A14">
    <w:name w:val="EECD9E3CABC2492F8FA94CB41047521A14"/>
    <w:rsid w:val="00B31EA9"/>
    <w:rPr>
      <w:rFonts w:eastAsiaTheme="minorHAnsi"/>
      <w:lang w:eastAsia="en-US"/>
    </w:rPr>
  </w:style>
  <w:style w:type="paragraph" w:customStyle="1" w:styleId="1FD6C9AA7BDE443B94A03371DF59FA3C14">
    <w:name w:val="1FD6C9AA7BDE443B94A03371DF59FA3C14"/>
    <w:rsid w:val="00B31EA9"/>
    <w:rPr>
      <w:rFonts w:eastAsiaTheme="minorHAnsi"/>
      <w:lang w:eastAsia="en-US"/>
    </w:rPr>
  </w:style>
  <w:style w:type="paragraph" w:customStyle="1" w:styleId="0BA97C0B3F3B4FBDA6D9D9BA51A724BD29">
    <w:name w:val="0BA97C0B3F3B4FBDA6D9D9BA51A724BD29"/>
    <w:rsid w:val="00B31EA9"/>
    <w:rPr>
      <w:rFonts w:eastAsiaTheme="minorHAnsi"/>
      <w:lang w:eastAsia="en-US"/>
    </w:rPr>
  </w:style>
  <w:style w:type="paragraph" w:customStyle="1" w:styleId="1DBA955375B44E09B2E17CF5BE7E6BA829">
    <w:name w:val="1DBA955375B44E09B2E17CF5BE7E6BA829"/>
    <w:rsid w:val="00B31EA9"/>
    <w:rPr>
      <w:rFonts w:eastAsiaTheme="minorHAnsi"/>
      <w:lang w:eastAsia="en-US"/>
    </w:rPr>
  </w:style>
  <w:style w:type="paragraph" w:customStyle="1" w:styleId="AFFEE3191AAF4EE8AA88C90291EACC3029">
    <w:name w:val="AFFEE3191AAF4EE8AA88C90291EACC3029"/>
    <w:rsid w:val="00B31EA9"/>
    <w:rPr>
      <w:rFonts w:eastAsiaTheme="minorHAnsi"/>
      <w:lang w:eastAsia="en-US"/>
    </w:rPr>
  </w:style>
  <w:style w:type="paragraph" w:customStyle="1" w:styleId="F8F68BC2D8F04AA8841297F443CD910129">
    <w:name w:val="F8F68BC2D8F04AA8841297F443CD910129"/>
    <w:rsid w:val="00B31EA9"/>
    <w:rPr>
      <w:rFonts w:eastAsiaTheme="minorHAnsi"/>
      <w:lang w:eastAsia="en-US"/>
    </w:rPr>
  </w:style>
  <w:style w:type="paragraph" w:customStyle="1" w:styleId="50C0746494E64FB5BEA22E08340E276629">
    <w:name w:val="50C0746494E64FB5BEA22E08340E276629"/>
    <w:rsid w:val="00B31EA9"/>
    <w:rPr>
      <w:rFonts w:eastAsiaTheme="minorHAnsi"/>
      <w:lang w:eastAsia="en-US"/>
    </w:rPr>
  </w:style>
  <w:style w:type="paragraph" w:customStyle="1" w:styleId="BE516927A464454E8DCE54615376957229">
    <w:name w:val="BE516927A464454E8DCE54615376957229"/>
    <w:rsid w:val="00B31EA9"/>
    <w:rPr>
      <w:rFonts w:eastAsiaTheme="minorHAnsi"/>
      <w:lang w:eastAsia="en-US"/>
    </w:rPr>
  </w:style>
  <w:style w:type="paragraph" w:customStyle="1" w:styleId="3230D9416C9E460B86F144B1FE6943F015">
    <w:name w:val="3230D9416C9E460B86F144B1FE6943F015"/>
    <w:rsid w:val="00B31EA9"/>
    <w:rPr>
      <w:rFonts w:eastAsiaTheme="minorHAnsi"/>
      <w:lang w:eastAsia="en-US"/>
    </w:rPr>
  </w:style>
  <w:style w:type="paragraph" w:customStyle="1" w:styleId="57D828B313CC45109368D89F1AD3B87B15">
    <w:name w:val="57D828B313CC45109368D89F1AD3B87B15"/>
    <w:rsid w:val="00B31EA9"/>
    <w:rPr>
      <w:rFonts w:eastAsiaTheme="minorHAnsi"/>
      <w:lang w:eastAsia="en-US"/>
    </w:rPr>
  </w:style>
  <w:style w:type="paragraph" w:customStyle="1" w:styleId="4E58C2D21AC64DC18BB70A34310A810815">
    <w:name w:val="4E58C2D21AC64DC18BB70A34310A810815"/>
    <w:rsid w:val="00B31EA9"/>
    <w:rPr>
      <w:rFonts w:eastAsiaTheme="minorHAnsi"/>
      <w:lang w:eastAsia="en-US"/>
    </w:rPr>
  </w:style>
  <w:style w:type="paragraph" w:customStyle="1" w:styleId="33DBB22116384949BE71D6756FF4F38115">
    <w:name w:val="33DBB22116384949BE71D6756FF4F38115"/>
    <w:rsid w:val="00B31EA9"/>
    <w:rPr>
      <w:rFonts w:eastAsiaTheme="minorHAnsi"/>
      <w:lang w:eastAsia="en-US"/>
    </w:rPr>
  </w:style>
  <w:style w:type="paragraph" w:customStyle="1" w:styleId="3EF63B0F5F6344F6B4F5FD9B839A5C4015">
    <w:name w:val="3EF63B0F5F6344F6B4F5FD9B839A5C4015"/>
    <w:rsid w:val="00B31EA9"/>
    <w:rPr>
      <w:rFonts w:eastAsiaTheme="minorHAnsi"/>
      <w:lang w:eastAsia="en-US"/>
    </w:rPr>
  </w:style>
  <w:style w:type="paragraph" w:customStyle="1" w:styleId="6ABE8290DE144B7CA9337C2D3A6427FE13">
    <w:name w:val="6ABE8290DE144B7CA9337C2D3A6427FE13"/>
    <w:rsid w:val="00B31EA9"/>
    <w:rPr>
      <w:rFonts w:eastAsiaTheme="minorHAnsi"/>
      <w:lang w:eastAsia="en-US"/>
    </w:rPr>
  </w:style>
  <w:style w:type="paragraph" w:customStyle="1" w:styleId="916EAC9D982646DEA52845902476205F13">
    <w:name w:val="916EAC9D982646DEA52845902476205F13"/>
    <w:rsid w:val="00B31EA9"/>
    <w:rPr>
      <w:rFonts w:eastAsiaTheme="minorHAnsi"/>
      <w:lang w:eastAsia="en-US"/>
    </w:rPr>
  </w:style>
  <w:style w:type="paragraph" w:customStyle="1" w:styleId="F0A1968AB7AF4AF3957A9F95064E37A713">
    <w:name w:val="F0A1968AB7AF4AF3957A9F95064E37A713"/>
    <w:rsid w:val="00B31EA9"/>
    <w:rPr>
      <w:rFonts w:eastAsiaTheme="minorHAnsi"/>
      <w:lang w:eastAsia="en-US"/>
    </w:rPr>
  </w:style>
  <w:style w:type="paragraph" w:customStyle="1" w:styleId="CF4331CFEA8340F2BA4B267C0D05118813">
    <w:name w:val="CF4331CFEA8340F2BA4B267C0D05118813"/>
    <w:rsid w:val="00B31EA9"/>
    <w:rPr>
      <w:rFonts w:eastAsiaTheme="minorHAnsi"/>
      <w:lang w:eastAsia="en-US"/>
    </w:rPr>
  </w:style>
  <w:style w:type="paragraph" w:customStyle="1" w:styleId="63B003B17C1C408294D4E94540A54E2513">
    <w:name w:val="63B003B17C1C408294D4E94540A54E2513"/>
    <w:rsid w:val="00B31EA9"/>
    <w:rPr>
      <w:rFonts w:eastAsiaTheme="minorHAnsi"/>
      <w:lang w:eastAsia="en-US"/>
    </w:rPr>
  </w:style>
  <w:style w:type="paragraph" w:customStyle="1" w:styleId="658509A2759E479D97355AD07673A47A13">
    <w:name w:val="658509A2759E479D97355AD07673A47A13"/>
    <w:rsid w:val="00B31EA9"/>
    <w:rPr>
      <w:rFonts w:eastAsiaTheme="minorHAnsi"/>
      <w:lang w:eastAsia="en-US"/>
    </w:rPr>
  </w:style>
  <w:style w:type="paragraph" w:customStyle="1" w:styleId="B92434E0EEA647F1A73F044D71F3CB3A13">
    <w:name w:val="B92434E0EEA647F1A73F044D71F3CB3A13"/>
    <w:rsid w:val="00B31EA9"/>
    <w:rPr>
      <w:rFonts w:eastAsiaTheme="minorHAnsi"/>
      <w:lang w:eastAsia="en-US"/>
    </w:rPr>
  </w:style>
  <w:style w:type="paragraph" w:customStyle="1" w:styleId="CB88591E3A3F424490E95A19583DA26F13">
    <w:name w:val="CB88591E3A3F424490E95A19583DA26F13"/>
    <w:rsid w:val="00B31EA9"/>
    <w:rPr>
      <w:rFonts w:eastAsiaTheme="minorHAnsi"/>
      <w:lang w:eastAsia="en-US"/>
    </w:rPr>
  </w:style>
  <w:style w:type="paragraph" w:customStyle="1" w:styleId="691CA71911CA4D99AAA3C317FAF5043D13">
    <w:name w:val="691CA71911CA4D99AAA3C317FAF5043D13"/>
    <w:rsid w:val="00B31EA9"/>
    <w:rPr>
      <w:rFonts w:eastAsiaTheme="minorHAnsi"/>
      <w:lang w:eastAsia="en-US"/>
    </w:rPr>
  </w:style>
  <w:style w:type="paragraph" w:customStyle="1" w:styleId="2DE772C25518438C9CCA2A8A7AB3566113">
    <w:name w:val="2DE772C25518438C9CCA2A8A7AB3566113"/>
    <w:rsid w:val="00B31EA9"/>
    <w:rPr>
      <w:rFonts w:eastAsiaTheme="minorHAnsi"/>
      <w:lang w:eastAsia="en-US"/>
    </w:rPr>
  </w:style>
  <w:style w:type="paragraph" w:customStyle="1" w:styleId="008AAC7FB2D046C68E3C765A9334C1D416">
    <w:name w:val="008AAC7FB2D046C68E3C765A9334C1D416"/>
    <w:rsid w:val="00B31EA9"/>
    <w:rPr>
      <w:rFonts w:eastAsiaTheme="minorHAnsi"/>
      <w:lang w:eastAsia="en-US"/>
    </w:rPr>
  </w:style>
  <w:style w:type="paragraph" w:customStyle="1" w:styleId="C6A4E6CD3EBC49DBB7FE448C14257DB629">
    <w:name w:val="C6A4E6CD3EBC49DBB7FE448C14257DB629"/>
    <w:rsid w:val="00B31EA9"/>
    <w:rPr>
      <w:rFonts w:eastAsiaTheme="minorHAnsi"/>
      <w:lang w:eastAsia="en-US"/>
    </w:rPr>
  </w:style>
  <w:style w:type="paragraph" w:customStyle="1" w:styleId="3195CD7A0DFE47BE920D253136FAF0CC34">
    <w:name w:val="3195CD7A0DFE47BE920D253136FAF0CC34"/>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30">
    <w:name w:val="35BF93DCA4514FAFB8F9F3D976DAF7F330"/>
    <w:rsid w:val="00B31EA9"/>
    <w:rPr>
      <w:rFonts w:eastAsiaTheme="minorHAnsi"/>
      <w:lang w:eastAsia="en-US"/>
    </w:rPr>
  </w:style>
  <w:style w:type="paragraph" w:customStyle="1" w:styleId="DD15CFA3E1624A84A93A4E02E71DCAE525">
    <w:name w:val="DD15CFA3E1624A84A93A4E02E71DCAE525"/>
    <w:rsid w:val="00B31EA9"/>
    <w:rPr>
      <w:rFonts w:eastAsiaTheme="minorHAnsi"/>
      <w:lang w:eastAsia="en-US"/>
    </w:rPr>
  </w:style>
  <w:style w:type="paragraph" w:customStyle="1" w:styleId="2120CC1057BD4983A1E2199CCD8EE49E29">
    <w:name w:val="2120CC1057BD4983A1E2199CCD8EE49E29"/>
    <w:rsid w:val="00B31EA9"/>
    <w:rPr>
      <w:rFonts w:eastAsiaTheme="minorHAnsi"/>
      <w:lang w:eastAsia="en-US"/>
    </w:rPr>
  </w:style>
  <w:style w:type="paragraph" w:customStyle="1" w:styleId="CE7D390F6BBB4814B957C6A7AE9093ED25">
    <w:name w:val="CE7D390F6BBB4814B957C6A7AE9093ED25"/>
    <w:rsid w:val="00B31EA9"/>
    <w:rPr>
      <w:rFonts w:eastAsiaTheme="minorHAnsi"/>
      <w:lang w:eastAsia="en-US"/>
    </w:rPr>
  </w:style>
  <w:style w:type="paragraph" w:customStyle="1" w:styleId="3676E0577ACB417DB71A78649234F03B24">
    <w:name w:val="3676E0577ACB417DB71A78649234F03B24"/>
    <w:rsid w:val="00B31EA9"/>
    <w:rPr>
      <w:rFonts w:eastAsiaTheme="minorHAnsi"/>
      <w:lang w:eastAsia="en-US"/>
    </w:rPr>
  </w:style>
  <w:style w:type="paragraph" w:customStyle="1" w:styleId="2F0D683A5B994B2DA18F2F7F3FF86BC222">
    <w:name w:val="2F0D683A5B994B2DA18F2F7F3FF86BC222"/>
    <w:rsid w:val="00B31EA9"/>
    <w:rPr>
      <w:rFonts w:eastAsiaTheme="minorHAnsi"/>
      <w:lang w:eastAsia="en-US"/>
    </w:rPr>
  </w:style>
  <w:style w:type="paragraph" w:customStyle="1" w:styleId="9D8369FB3BEB4D069EF8386385F6C76021">
    <w:name w:val="9D8369FB3BEB4D069EF8386385F6C76021"/>
    <w:rsid w:val="00B31EA9"/>
    <w:rPr>
      <w:rFonts w:eastAsiaTheme="minorHAnsi"/>
      <w:lang w:eastAsia="en-US"/>
    </w:rPr>
  </w:style>
  <w:style w:type="paragraph" w:customStyle="1" w:styleId="C39571EB4B3542C0892AC4C238E11A5619">
    <w:name w:val="C39571EB4B3542C0892AC4C238E11A5619"/>
    <w:rsid w:val="00B31EA9"/>
    <w:rPr>
      <w:rFonts w:eastAsiaTheme="minorHAnsi"/>
      <w:lang w:eastAsia="en-US"/>
    </w:rPr>
  </w:style>
  <w:style w:type="paragraph" w:customStyle="1" w:styleId="F1928CA2CCDB4D339266B4D35FA0734C20">
    <w:name w:val="F1928CA2CCDB4D339266B4D35FA0734C20"/>
    <w:rsid w:val="00B31EA9"/>
    <w:rPr>
      <w:rFonts w:eastAsiaTheme="minorHAnsi"/>
      <w:lang w:eastAsia="en-US"/>
    </w:rPr>
  </w:style>
  <w:style w:type="paragraph" w:customStyle="1" w:styleId="C2158888A4124F28A9546B4040EEA26414">
    <w:name w:val="C2158888A4124F28A9546B4040EEA26414"/>
    <w:rsid w:val="00B31EA9"/>
    <w:rPr>
      <w:rFonts w:eastAsiaTheme="minorHAnsi"/>
      <w:lang w:eastAsia="en-US"/>
    </w:rPr>
  </w:style>
  <w:style w:type="paragraph" w:customStyle="1" w:styleId="0A04FCA980B3406D909483D0F5885B2D14">
    <w:name w:val="0A04FCA980B3406D909483D0F5885B2D14"/>
    <w:rsid w:val="00B31EA9"/>
    <w:rPr>
      <w:rFonts w:eastAsiaTheme="minorHAnsi"/>
      <w:lang w:eastAsia="en-US"/>
    </w:rPr>
  </w:style>
  <w:style w:type="paragraph" w:customStyle="1" w:styleId="B8E74915947C45C098E7E651E9E04DF314">
    <w:name w:val="B8E74915947C45C098E7E651E9E04DF314"/>
    <w:rsid w:val="00B31EA9"/>
    <w:rPr>
      <w:rFonts w:eastAsiaTheme="minorHAnsi"/>
      <w:lang w:eastAsia="en-US"/>
    </w:rPr>
  </w:style>
  <w:style w:type="paragraph" w:customStyle="1" w:styleId="C4A157389AAE4D138EC89306F4CB4FEF14">
    <w:name w:val="C4A157389AAE4D138EC89306F4CB4FEF14"/>
    <w:rsid w:val="00B31EA9"/>
    <w:rPr>
      <w:rFonts w:eastAsiaTheme="minorHAnsi"/>
      <w:lang w:eastAsia="en-US"/>
    </w:rPr>
  </w:style>
  <w:style w:type="paragraph" w:customStyle="1" w:styleId="FC48B966C784414991EC6FAE7E7C8A7414">
    <w:name w:val="FC48B966C784414991EC6FAE7E7C8A7414"/>
    <w:rsid w:val="00B31EA9"/>
    <w:rPr>
      <w:rFonts w:eastAsiaTheme="minorHAnsi"/>
      <w:lang w:eastAsia="en-US"/>
    </w:rPr>
  </w:style>
  <w:style w:type="paragraph" w:customStyle="1" w:styleId="2207417A7BB64DEB8BBD54B7BD399E8014">
    <w:name w:val="2207417A7BB64DEB8BBD54B7BD399E8014"/>
    <w:rsid w:val="00B31EA9"/>
    <w:rPr>
      <w:rFonts w:eastAsiaTheme="minorHAnsi"/>
      <w:lang w:eastAsia="en-US"/>
    </w:rPr>
  </w:style>
  <w:style w:type="paragraph" w:customStyle="1" w:styleId="84758118F406408299DBD0F34C4C5DD914">
    <w:name w:val="84758118F406408299DBD0F34C4C5DD914"/>
    <w:rsid w:val="00B31EA9"/>
    <w:rPr>
      <w:rFonts w:eastAsiaTheme="minorHAnsi"/>
      <w:lang w:eastAsia="en-US"/>
    </w:rPr>
  </w:style>
  <w:style w:type="paragraph" w:customStyle="1" w:styleId="A8FC6CFA77394DEA9A0275E5E188F70014">
    <w:name w:val="A8FC6CFA77394DEA9A0275E5E188F70014"/>
    <w:rsid w:val="00B31EA9"/>
    <w:rPr>
      <w:rFonts w:eastAsiaTheme="minorHAnsi"/>
      <w:lang w:eastAsia="en-US"/>
    </w:rPr>
  </w:style>
  <w:style w:type="paragraph" w:customStyle="1" w:styleId="36747B4A711B485DA60AF68B6923FB6932">
    <w:name w:val="36747B4A711B485DA60AF68B6923FB6932"/>
    <w:rsid w:val="00B31EA9"/>
    <w:rPr>
      <w:rFonts w:eastAsiaTheme="minorHAnsi"/>
      <w:lang w:eastAsia="en-US"/>
    </w:rPr>
  </w:style>
  <w:style w:type="paragraph" w:customStyle="1" w:styleId="25E7C77CC658417FB63B22A792AF919832">
    <w:name w:val="25E7C77CC658417FB63B22A792AF919832"/>
    <w:rsid w:val="00B31EA9"/>
    <w:rPr>
      <w:rFonts w:eastAsiaTheme="minorHAnsi"/>
      <w:lang w:eastAsia="en-US"/>
    </w:rPr>
  </w:style>
  <w:style w:type="paragraph" w:customStyle="1" w:styleId="797B314DA9BF4002B3A7CC6E194298CA31">
    <w:name w:val="797B314DA9BF4002B3A7CC6E194298CA31"/>
    <w:rsid w:val="00B31EA9"/>
    <w:rPr>
      <w:rFonts w:eastAsiaTheme="minorHAnsi"/>
      <w:lang w:eastAsia="en-US"/>
    </w:rPr>
  </w:style>
  <w:style w:type="paragraph" w:customStyle="1" w:styleId="EA7B52B2C1634B54B5507A6E216EA79B32">
    <w:name w:val="EA7B52B2C1634B54B5507A6E216EA79B32"/>
    <w:rsid w:val="00B31EA9"/>
    <w:rPr>
      <w:rFonts w:eastAsiaTheme="minorHAnsi"/>
      <w:lang w:eastAsia="en-US"/>
    </w:rPr>
  </w:style>
  <w:style w:type="paragraph" w:customStyle="1" w:styleId="6C6A92BDABA44AD1B37B4DA20F6C62B831">
    <w:name w:val="6C6A92BDABA44AD1B37B4DA20F6C62B831"/>
    <w:rsid w:val="00B31EA9"/>
    <w:rPr>
      <w:rFonts w:eastAsiaTheme="minorHAnsi"/>
      <w:lang w:eastAsia="en-US"/>
    </w:rPr>
  </w:style>
  <w:style w:type="paragraph" w:customStyle="1" w:styleId="55FFC50AB2364C9C9C34BCBABB35BC2931">
    <w:name w:val="55FFC50AB2364C9C9C34BCBABB35BC2931"/>
    <w:rsid w:val="00B31EA9"/>
    <w:rPr>
      <w:rFonts w:eastAsiaTheme="minorHAnsi"/>
      <w:lang w:eastAsia="en-US"/>
    </w:rPr>
  </w:style>
  <w:style w:type="paragraph" w:customStyle="1" w:styleId="ED5EE78FF7EB4FDAB2904E7BC14D1B1531">
    <w:name w:val="ED5EE78FF7EB4FDAB2904E7BC14D1B1531"/>
    <w:rsid w:val="00B31EA9"/>
    <w:rPr>
      <w:rFonts w:eastAsiaTheme="minorHAnsi"/>
      <w:lang w:eastAsia="en-US"/>
    </w:rPr>
  </w:style>
  <w:style w:type="paragraph" w:customStyle="1" w:styleId="F36CA1F432B64B7784F54029B924035D31">
    <w:name w:val="F36CA1F432B64B7784F54029B924035D31"/>
    <w:rsid w:val="00B31EA9"/>
    <w:rPr>
      <w:rFonts w:eastAsiaTheme="minorHAnsi"/>
      <w:lang w:eastAsia="en-US"/>
    </w:rPr>
  </w:style>
  <w:style w:type="paragraph" w:customStyle="1" w:styleId="102E158A37E44EE4A056DADA438F76B731">
    <w:name w:val="102E158A37E44EE4A056DADA438F76B731"/>
    <w:rsid w:val="00B31EA9"/>
    <w:rPr>
      <w:rFonts w:eastAsiaTheme="minorHAnsi"/>
      <w:lang w:eastAsia="en-US"/>
    </w:rPr>
  </w:style>
  <w:style w:type="paragraph" w:customStyle="1" w:styleId="202B784F58444FCFB733F849B483593D31">
    <w:name w:val="202B784F58444FCFB733F849B483593D31"/>
    <w:rsid w:val="00B31EA9"/>
    <w:rPr>
      <w:rFonts w:eastAsiaTheme="minorHAnsi"/>
      <w:lang w:eastAsia="en-US"/>
    </w:rPr>
  </w:style>
  <w:style w:type="paragraph" w:customStyle="1" w:styleId="DefaultPlaceholder108206515830">
    <w:name w:val="DefaultPlaceholder_108206515830"/>
    <w:rsid w:val="00B31EA9"/>
    <w:rPr>
      <w:rFonts w:eastAsiaTheme="minorHAnsi"/>
      <w:lang w:eastAsia="en-US"/>
    </w:rPr>
  </w:style>
  <w:style w:type="paragraph" w:customStyle="1" w:styleId="5063619791E344F287A27872749AE6C130">
    <w:name w:val="5063619791E344F287A27872749AE6C130"/>
    <w:rsid w:val="00B31EA9"/>
    <w:rPr>
      <w:rFonts w:eastAsiaTheme="minorHAnsi"/>
      <w:lang w:eastAsia="en-US"/>
    </w:rPr>
  </w:style>
  <w:style w:type="paragraph" w:customStyle="1" w:styleId="42F01BBDA0BB46F087B4E5035C35392D30">
    <w:name w:val="42F01BBDA0BB46F087B4E5035C35392D30"/>
    <w:rsid w:val="00B31EA9"/>
    <w:rPr>
      <w:rFonts w:eastAsiaTheme="minorHAnsi"/>
      <w:lang w:eastAsia="en-US"/>
    </w:rPr>
  </w:style>
  <w:style w:type="paragraph" w:customStyle="1" w:styleId="02FCA40F13DA494591795485A0BF2CF630">
    <w:name w:val="02FCA40F13DA494591795485A0BF2CF630"/>
    <w:rsid w:val="00B31EA9"/>
    <w:rPr>
      <w:rFonts w:eastAsiaTheme="minorHAnsi"/>
      <w:lang w:eastAsia="en-US"/>
    </w:rPr>
  </w:style>
  <w:style w:type="paragraph" w:customStyle="1" w:styleId="8B736BFCFE924D9E98083A09519DFA9030">
    <w:name w:val="8B736BFCFE924D9E98083A09519DFA9030"/>
    <w:rsid w:val="00B31EA9"/>
    <w:rPr>
      <w:rFonts w:eastAsiaTheme="minorHAnsi"/>
      <w:lang w:eastAsia="en-US"/>
    </w:rPr>
  </w:style>
  <w:style w:type="paragraph" w:customStyle="1" w:styleId="42E098D5263B4629B209073039FC603630">
    <w:name w:val="42E098D5263B4629B209073039FC603630"/>
    <w:rsid w:val="00B31EA9"/>
    <w:rPr>
      <w:rFonts w:eastAsiaTheme="minorHAnsi"/>
      <w:lang w:eastAsia="en-US"/>
    </w:rPr>
  </w:style>
  <w:style w:type="paragraph" w:customStyle="1" w:styleId="0560C86DAACF4DE8B3EA1525E2CA37EE30">
    <w:name w:val="0560C86DAACF4DE8B3EA1525E2CA37EE30"/>
    <w:rsid w:val="00B31EA9"/>
    <w:rPr>
      <w:rFonts w:eastAsiaTheme="minorHAnsi"/>
      <w:lang w:eastAsia="en-US"/>
    </w:rPr>
  </w:style>
  <w:style w:type="paragraph" w:customStyle="1" w:styleId="3E469A43CF8B4A26ADF500A4190A5D1B30">
    <w:name w:val="3E469A43CF8B4A26ADF500A4190A5D1B30"/>
    <w:rsid w:val="00B31EA9"/>
    <w:rPr>
      <w:rFonts w:eastAsiaTheme="minorHAnsi"/>
      <w:lang w:eastAsia="en-US"/>
    </w:rPr>
  </w:style>
  <w:style w:type="paragraph" w:customStyle="1" w:styleId="080A169759CA42A2A796EDDB646876A714">
    <w:name w:val="080A169759CA42A2A796EDDB646876A714"/>
    <w:rsid w:val="00B31EA9"/>
    <w:rPr>
      <w:rFonts w:eastAsiaTheme="minorHAnsi"/>
      <w:lang w:eastAsia="en-US"/>
    </w:rPr>
  </w:style>
  <w:style w:type="paragraph" w:customStyle="1" w:styleId="AA36EDC9A9EC4EFFA419956D1A23F4CB14">
    <w:name w:val="AA36EDC9A9EC4EFFA419956D1A23F4CB14"/>
    <w:rsid w:val="00B31EA9"/>
    <w:rPr>
      <w:rFonts w:eastAsiaTheme="minorHAnsi"/>
      <w:lang w:eastAsia="en-US"/>
    </w:rPr>
  </w:style>
  <w:style w:type="paragraph" w:customStyle="1" w:styleId="3753CAEA3776446CA6580A464D6195F114">
    <w:name w:val="3753CAEA3776446CA6580A464D6195F114"/>
    <w:rsid w:val="00B31EA9"/>
    <w:rPr>
      <w:rFonts w:eastAsiaTheme="minorHAnsi"/>
      <w:lang w:eastAsia="en-US"/>
    </w:rPr>
  </w:style>
  <w:style w:type="paragraph" w:customStyle="1" w:styleId="8F77C63128BE42EC933D465A238A862F">
    <w:name w:val="8F77C63128BE42EC933D465A238A862F"/>
    <w:rsid w:val="00B31EA9"/>
    <w:rPr>
      <w:rFonts w:eastAsiaTheme="minorHAnsi"/>
      <w:lang w:eastAsia="en-US"/>
    </w:rPr>
  </w:style>
  <w:style w:type="paragraph" w:customStyle="1" w:styleId="D797727A27934BAA836DE681DC6B732230">
    <w:name w:val="D797727A27934BAA836DE681DC6B732230"/>
    <w:rsid w:val="00B31EA9"/>
    <w:rPr>
      <w:rFonts w:eastAsiaTheme="minorHAnsi"/>
      <w:lang w:eastAsia="en-US"/>
    </w:rPr>
  </w:style>
  <w:style w:type="paragraph" w:customStyle="1" w:styleId="3898949923DB42628DA1C3E396F007FE30">
    <w:name w:val="3898949923DB42628DA1C3E396F007FE30"/>
    <w:rsid w:val="00B31EA9"/>
    <w:rPr>
      <w:rFonts w:eastAsiaTheme="minorHAnsi"/>
      <w:lang w:eastAsia="en-US"/>
    </w:rPr>
  </w:style>
  <w:style w:type="paragraph" w:customStyle="1" w:styleId="4B9E76B7B9AA4610AD454B4D2E04A9BC30">
    <w:name w:val="4B9E76B7B9AA4610AD454B4D2E04A9BC30"/>
    <w:rsid w:val="00B31EA9"/>
    <w:rPr>
      <w:rFonts w:eastAsiaTheme="minorHAnsi"/>
      <w:lang w:eastAsia="en-US"/>
    </w:rPr>
  </w:style>
  <w:style w:type="paragraph" w:customStyle="1" w:styleId="DAA954A2CC7C4DD9A77A75DFCF82755730">
    <w:name w:val="DAA954A2CC7C4DD9A77A75DFCF82755730"/>
    <w:rsid w:val="00B31EA9"/>
    <w:rPr>
      <w:rFonts w:eastAsiaTheme="minorHAnsi"/>
      <w:lang w:eastAsia="en-US"/>
    </w:rPr>
  </w:style>
  <w:style w:type="paragraph" w:customStyle="1" w:styleId="D95149320AF140FB91E834BE839836AA30">
    <w:name w:val="D95149320AF140FB91E834BE839836AA30"/>
    <w:rsid w:val="00B31EA9"/>
    <w:rPr>
      <w:rFonts w:eastAsiaTheme="minorHAnsi"/>
      <w:lang w:eastAsia="en-US"/>
    </w:rPr>
  </w:style>
  <w:style w:type="paragraph" w:customStyle="1" w:styleId="4B0082E6DE1642138277D2FE4748069A30">
    <w:name w:val="4B0082E6DE1642138277D2FE4748069A30"/>
    <w:rsid w:val="00B31EA9"/>
    <w:rPr>
      <w:rFonts w:eastAsiaTheme="minorHAnsi"/>
      <w:lang w:eastAsia="en-US"/>
    </w:rPr>
  </w:style>
  <w:style w:type="paragraph" w:customStyle="1" w:styleId="3429DB7EB0D34740B493E801706CCA1C30">
    <w:name w:val="3429DB7EB0D34740B493E801706CCA1C30"/>
    <w:rsid w:val="00B31EA9"/>
    <w:rPr>
      <w:rFonts w:eastAsiaTheme="minorHAnsi"/>
      <w:lang w:eastAsia="en-US"/>
    </w:rPr>
  </w:style>
  <w:style w:type="paragraph" w:customStyle="1" w:styleId="0FFC8C6F44BB4F68AB6BB50D95CE59D515">
    <w:name w:val="0FFC8C6F44BB4F68AB6BB50D95CE59D515"/>
    <w:rsid w:val="00B31EA9"/>
    <w:rPr>
      <w:rFonts w:eastAsiaTheme="minorHAnsi"/>
      <w:lang w:eastAsia="en-US"/>
    </w:rPr>
  </w:style>
  <w:style w:type="paragraph" w:customStyle="1" w:styleId="E501E01B31C14871AE93343F3836236615">
    <w:name w:val="E501E01B31C14871AE93343F3836236615"/>
    <w:rsid w:val="00B31EA9"/>
    <w:rPr>
      <w:rFonts w:eastAsiaTheme="minorHAnsi"/>
      <w:lang w:eastAsia="en-US"/>
    </w:rPr>
  </w:style>
  <w:style w:type="paragraph" w:customStyle="1" w:styleId="F04A958155ED4BB0BFD633A62C80C41B15">
    <w:name w:val="F04A958155ED4BB0BFD633A62C80C41B15"/>
    <w:rsid w:val="00B31EA9"/>
    <w:rPr>
      <w:rFonts w:eastAsiaTheme="minorHAnsi"/>
      <w:lang w:eastAsia="en-US"/>
    </w:rPr>
  </w:style>
  <w:style w:type="paragraph" w:customStyle="1" w:styleId="8CE4D46B9CBC4B61A0DCD6708923821215">
    <w:name w:val="8CE4D46B9CBC4B61A0DCD6708923821215"/>
    <w:rsid w:val="00B31EA9"/>
    <w:rPr>
      <w:rFonts w:eastAsiaTheme="minorHAnsi"/>
      <w:lang w:eastAsia="en-US"/>
    </w:rPr>
  </w:style>
  <w:style w:type="paragraph" w:customStyle="1" w:styleId="1C2E5B43E61543F3B36A83CEA0DED5AC15">
    <w:name w:val="1C2E5B43E61543F3B36A83CEA0DED5AC15"/>
    <w:rsid w:val="00B31EA9"/>
    <w:rPr>
      <w:rFonts w:eastAsiaTheme="minorHAnsi"/>
      <w:lang w:eastAsia="en-US"/>
    </w:rPr>
  </w:style>
  <w:style w:type="paragraph" w:customStyle="1" w:styleId="8713570999984189BDC0D7B4794E6B6B15">
    <w:name w:val="8713570999984189BDC0D7B4794E6B6B15"/>
    <w:rsid w:val="00B31EA9"/>
    <w:rPr>
      <w:rFonts w:eastAsiaTheme="minorHAnsi"/>
      <w:lang w:eastAsia="en-US"/>
    </w:rPr>
  </w:style>
  <w:style w:type="paragraph" w:customStyle="1" w:styleId="6B55DE74B61048F0BB3D28B32CC3D5FB15">
    <w:name w:val="6B55DE74B61048F0BB3D28B32CC3D5FB15"/>
    <w:rsid w:val="00B31EA9"/>
    <w:rPr>
      <w:rFonts w:eastAsiaTheme="minorHAnsi"/>
      <w:lang w:eastAsia="en-US"/>
    </w:rPr>
  </w:style>
  <w:style w:type="paragraph" w:customStyle="1" w:styleId="A851CF9AC822408CBD068E14C126610A15">
    <w:name w:val="A851CF9AC822408CBD068E14C126610A15"/>
    <w:rsid w:val="00B31EA9"/>
    <w:rPr>
      <w:rFonts w:eastAsiaTheme="minorHAnsi"/>
      <w:lang w:eastAsia="en-US"/>
    </w:rPr>
  </w:style>
  <w:style w:type="paragraph" w:customStyle="1" w:styleId="10D5A95412CD43539D610C57B5F0888815">
    <w:name w:val="10D5A95412CD43539D610C57B5F0888815"/>
    <w:rsid w:val="00B31EA9"/>
    <w:rPr>
      <w:rFonts w:eastAsiaTheme="minorHAnsi"/>
      <w:lang w:eastAsia="en-US"/>
    </w:rPr>
  </w:style>
  <w:style w:type="paragraph" w:customStyle="1" w:styleId="8A728AAE46C74339A62966C26A17911515">
    <w:name w:val="8A728AAE46C74339A62966C26A17911515"/>
    <w:rsid w:val="00B31EA9"/>
    <w:rPr>
      <w:rFonts w:eastAsiaTheme="minorHAnsi"/>
      <w:lang w:eastAsia="en-US"/>
    </w:rPr>
  </w:style>
  <w:style w:type="paragraph" w:customStyle="1" w:styleId="1837B244DEAD45218CA310B31A3BB21515">
    <w:name w:val="1837B244DEAD45218CA310B31A3BB21515"/>
    <w:rsid w:val="00B31EA9"/>
    <w:rPr>
      <w:rFonts w:eastAsiaTheme="minorHAnsi"/>
      <w:lang w:eastAsia="en-US"/>
    </w:rPr>
  </w:style>
  <w:style w:type="paragraph" w:customStyle="1" w:styleId="7CA18E090BAD45898B7D33BC3895183D15">
    <w:name w:val="7CA18E090BAD45898B7D33BC3895183D15"/>
    <w:rsid w:val="00B31EA9"/>
    <w:rPr>
      <w:rFonts w:eastAsiaTheme="minorHAnsi"/>
      <w:lang w:eastAsia="en-US"/>
    </w:rPr>
  </w:style>
  <w:style w:type="paragraph" w:customStyle="1" w:styleId="A10539780CC64437BA658FBA6584901C30">
    <w:name w:val="A10539780CC64437BA658FBA6584901C30"/>
    <w:rsid w:val="00B31EA9"/>
    <w:rPr>
      <w:rFonts w:eastAsiaTheme="minorHAnsi"/>
      <w:lang w:eastAsia="en-US"/>
    </w:rPr>
  </w:style>
  <w:style w:type="paragraph" w:customStyle="1" w:styleId="52597D8D48294904AB527DC0E3B8D4C130">
    <w:name w:val="52597D8D48294904AB527DC0E3B8D4C130"/>
    <w:rsid w:val="00B31EA9"/>
    <w:rPr>
      <w:rFonts w:eastAsiaTheme="minorHAnsi"/>
      <w:lang w:eastAsia="en-US"/>
    </w:rPr>
  </w:style>
  <w:style w:type="paragraph" w:customStyle="1" w:styleId="268F1EE53F654174B917BDCBEE8D0C2830">
    <w:name w:val="268F1EE53F654174B917BDCBEE8D0C2830"/>
    <w:rsid w:val="00B31EA9"/>
    <w:rPr>
      <w:rFonts w:eastAsiaTheme="minorHAnsi"/>
      <w:lang w:eastAsia="en-US"/>
    </w:rPr>
  </w:style>
  <w:style w:type="paragraph" w:customStyle="1" w:styleId="530998B08895456A84E07432108D8F6D30">
    <w:name w:val="530998B08895456A84E07432108D8F6D30"/>
    <w:rsid w:val="00B31EA9"/>
    <w:rPr>
      <w:rFonts w:eastAsiaTheme="minorHAnsi"/>
      <w:lang w:eastAsia="en-US"/>
    </w:rPr>
  </w:style>
  <w:style w:type="paragraph" w:customStyle="1" w:styleId="A5E8A1BD805145B48A18D661D5ABAEFB30">
    <w:name w:val="A5E8A1BD805145B48A18D661D5ABAEFB30"/>
    <w:rsid w:val="00B31EA9"/>
    <w:rPr>
      <w:rFonts w:eastAsiaTheme="minorHAnsi"/>
      <w:lang w:eastAsia="en-US"/>
    </w:rPr>
  </w:style>
  <w:style w:type="paragraph" w:customStyle="1" w:styleId="CE264608E9CC4817A148888825C3163115">
    <w:name w:val="CE264608E9CC4817A148888825C3163115"/>
    <w:rsid w:val="00B31EA9"/>
    <w:rPr>
      <w:rFonts w:eastAsiaTheme="minorHAnsi"/>
      <w:lang w:eastAsia="en-US"/>
    </w:rPr>
  </w:style>
  <w:style w:type="paragraph" w:customStyle="1" w:styleId="A7E195CEAC2749F495BACB866C667E7B15">
    <w:name w:val="A7E195CEAC2749F495BACB866C667E7B15"/>
    <w:rsid w:val="00B31EA9"/>
    <w:rPr>
      <w:rFonts w:eastAsiaTheme="minorHAnsi"/>
      <w:lang w:eastAsia="en-US"/>
    </w:rPr>
  </w:style>
  <w:style w:type="paragraph" w:customStyle="1" w:styleId="FF3D48D9FDB64CA4BFC08D41B35A1AC315">
    <w:name w:val="FF3D48D9FDB64CA4BFC08D41B35A1AC315"/>
    <w:rsid w:val="00B31EA9"/>
    <w:rPr>
      <w:rFonts w:eastAsiaTheme="minorHAnsi"/>
      <w:lang w:eastAsia="en-US"/>
    </w:rPr>
  </w:style>
  <w:style w:type="paragraph" w:customStyle="1" w:styleId="B94B79076C7A4A5E8D6E78D650D7F1A715">
    <w:name w:val="B94B79076C7A4A5E8D6E78D650D7F1A715"/>
    <w:rsid w:val="00B31EA9"/>
    <w:rPr>
      <w:rFonts w:eastAsiaTheme="minorHAnsi"/>
      <w:lang w:eastAsia="en-US"/>
    </w:rPr>
  </w:style>
  <w:style w:type="paragraph" w:customStyle="1" w:styleId="3605948FF06540B48F5B9AB9197A332415">
    <w:name w:val="3605948FF06540B48F5B9AB9197A332415"/>
    <w:rsid w:val="00B31EA9"/>
    <w:rPr>
      <w:rFonts w:eastAsiaTheme="minorHAnsi"/>
      <w:lang w:eastAsia="en-US"/>
    </w:rPr>
  </w:style>
  <w:style w:type="paragraph" w:customStyle="1" w:styleId="0375F219E6EF4E5FBD2EC053242135EB15">
    <w:name w:val="0375F219E6EF4E5FBD2EC053242135EB15"/>
    <w:rsid w:val="00B31EA9"/>
    <w:rPr>
      <w:rFonts w:eastAsiaTheme="minorHAnsi"/>
      <w:lang w:eastAsia="en-US"/>
    </w:rPr>
  </w:style>
  <w:style w:type="paragraph" w:customStyle="1" w:styleId="20F6D80C043C44E4BDD77F7721BB733715">
    <w:name w:val="20F6D80C043C44E4BDD77F7721BB733715"/>
    <w:rsid w:val="00B31EA9"/>
    <w:rPr>
      <w:rFonts w:eastAsiaTheme="minorHAnsi"/>
      <w:lang w:eastAsia="en-US"/>
    </w:rPr>
  </w:style>
  <w:style w:type="paragraph" w:customStyle="1" w:styleId="EECD9E3CABC2492F8FA94CB41047521A15">
    <w:name w:val="EECD9E3CABC2492F8FA94CB41047521A15"/>
    <w:rsid w:val="00B31EA9"/>
    <w:rPr>
      <w:rFonts w:eastAsiaTheme="minorHAnsi"/>
      <w:lang w:eastAsia="en-US"/>
    </w:rPr>
  </w:style>
  <w:style w:type="paragraph" w:customStyle="1" w:styleId="1FD6C9AA7BDE443B94A03371DF59FA3C15">
    <w:name w:val="1FD6C9AA7BDE443B94A03371DF59FA3C15"/>
    <w:rsid w:val="00B31EA9"/>
    <w:rPr>
      <w:rFonts w:eastAsiaTheme="minorHAnsi"/>
      <w:lang w:eastAsia="en-US"/>
    </w:rPr>
  </w:style>
  <w:style w:type="paragraph" w:customStyle="1" w:styleId="0BA97C0B3F3B4FBDA6D9D9BA51A724BD30">
    <w:name w:val="0BA97C0B3F3B4FBDA6D9D9BA51A724BD30"/>
    <w:rsid w:val="00B31EA9"/>
    <w:rPr>
      <w:rFonts w:eastAsiaTheme="minorHAnsi"/>
      <w:lang w:eastAsia="en-US"/>
    </w:rPr>
  </w:style>
  <w:style w:type="paragraph" w:customStyle="1" w:styleId="1DBA955375B44E09B2E17CF5BE7E6BA830">
    <w:name w:val="1DBA955375B44E09B2E17CF5BE7E6BA830"/>
    <w:rsid w:val="00B31EA9"/>
    <w:rPr>
      <w:rFonts w:eastAsiaTheme="minorHAnsi"/>
      <w:lang w:eastAsia="en-US"/>
    </w:rPr>
  </w:style>
  <w:style w:type="paragraph" w:customStyle="1" w:styleId="AFFEE3191AAF4EE8AA88C90291EACC3030">
    <w:name w:val="AFFEE3191AAF4EE8AA88C90291EACC3030"/>
    <w:rsid w:val="00B31EA9"/>
    <w:rPr>
      <w:rFonts w:eastAsiaTheme="minorHAnsi"/>
      <w:lang w:eastAsia="en-US"/>
    </w:rPr>
  </w:style>
  <w:style w:type="paragraph" w:customStyle="1" w:styleId="F8F68BC2D8F04AA8841297F443CD910130">
    <w:name w:val="F8F68BC2D8F04AA8841297F443CD910130"/>
    <w:rsid w:val="00B31EA9"/>
    <w:rPr>
      <w:rFonts w:eastAsiaTheme="minorHAnsi"/>
      <w:lang w:eastAsia="en-US"/>
    </w:rPr>
  </w:style>
  <w:style w:type="paragraph" w:customStyle="1" w:styleId="50C0746494E64FB5BEA22E08340E276630">
    <w:name w:val="50C0746494E64FB5BEA22E08340E276630"/>
    <w:rsid w:val="00B31EA9"/>
    <w:rPr>
      <w:rFonts w:eastAsiaTheme="minorHAnsi"/>
      <w:lang w:eastAsia="en-US"/>
    </w:rPr>
  </w:style>
  <w:style w:type="paragraph" w:customStyle="1" w:styleId="BE516927A464454E8DCE54615376957230">
    <w:name w:val="BE516927A464454E8DCE54615376957230"/>
    <w:rsid w:val="00B31EA9"/>
    <w:rPr>
      <w:rFonts w:eastAsiaTheme="minorHAnsi"/>
      <w:lang w:eastAsia="en-US"/>
    </w:rPr>
  </w:style>
  <w:style w:type="paragraph" w:customStyle="1" w:styleId="3230D9416C9E460B86F144B1FE6943F016">
    <w:name w:val="3230D9416C9E460B86F144B1FE6943F016"/>
    <w:rsid w:val="00B31EA9"/>
    <w:rPr>
      <w:rFonts w:eastAsiaTheme="minorHAnsi"/>
      <w:lang w:eastAsia="en-US"/>
    </w:rPr>
  </w:style>
  <w:style w:type="paragraph" w:customStyle="1" w:styleId="57D828B313CC45109368D89F1AD3B87B16">
    <w:name w:val="57D828B313CC45109368D89F1AD3B87B16"/>
    <w:rsid w:val="00B31EA9"/>
    <w:rPr>
      <w:rFonts w:eastAsiaTheme="minorHAnsi"/>
      <w:lang w:eastAsia="en-US"/>
    </w:rPr>
  </w:style>
  <w:style w:type="paragraph" w:customStyle="1" w:styleId="4E58C2D21AC64DC18BB70A34310A810816">
    <w:name w:val="4E58C2D21AC64DC18BB70A34310A810816"/>
    <w:rsid w:val="00B31EA9"/>
    <w:rPr>
      <w:rFonts w:eastAsiaTheme="minorHAnsi"/>
      <w:lang w:eastAsia="en-US"/>
    </w:rPr>
  </w:style>
  <w:style w:type="paragraph" w:customStyle="1" w:styleId="33DBB22116384949BE71D6756FF4F38116">
    <w:name w:val="33DBB22116384949BE71D6756FF4F38116"/>
    <w:rsid w:val="00B31EA9"/>
    <w:rPr>
      <w:rFonts w:eastAsiaTheme="minorHAnsi"/>
      <w:lang w:eastAsia="en-US"/>
    </w:rPr>
  </w:style>
  <w:style w:type="paragraph" w:customStyle="1" w:styleId="3EF63B0F5F6344F6B4F5FD9B839A5C4016">
    <w:name w:val="3EF63B0F5F6344F6B4F5FD9B839A5C4016"/>
    <w:rsid w:val="00B31EA9"/>
    <w:rPr>
      <w:rFonts w:eastAsiaTheme="minorHAnsi"/>
      <w:lang w:eastAsia="en-US"/>
    </w:rPr>
  </w:style>
  <w:style w:type="paragraph" w:customStyle="1" w:styleId="6ABE8290DE144B7CA9337C2D3A6427FE14">
    <w:name w:val="6ABE8290DE144B7CA9337C2D3A6427FE14"/>
    <w:rsid w:val="00B31EA9"/>
    <w:rPr>
      <w:rFonts w:eastAsiaTheme="minorHAnsi"/>
      <w:lang w:eastAsia="en-US"/>
    </w:rPr>
  </w:style>
  <w:style w:type="paragraph" w:customStyle="1" w:styleId="916EAC9D982646DEA52845902476205F14">
    <w:name w:val="916EAC9D982646DEA52845902476205F14"/>
    <w:rsid w:val="00B31EA9"/>
    <w:rPr>
      <w:rFonts w:eastAsiaTheme="minorHAnsi"/>
      <w:lang w:eastAsia="en-US"/>
    </w:rPr>
  </w:style>
  <w:style w:type="paragraph" w:customStyle="1" w:styleId="F0A1968AB7AF4AF3957A9F95064E37A714">
    <w:name w:val="F0A1968AB7AF4AF3957A9F95064E37A714"/>
    <w:rsid w:val="00B31EA9"/>
    <w:rPr>
      <w:rFonts w:eastAsiaTheme="minorHAnsi"/>
      <w:lang w:eastAsia="en-US"/>
    </w:rPr>
  </w:style>
  <w:style w:type="paragraph" w:customStyle="1" w:styleId="CF4331CFEA8340F2BA4B267C0D05118814">
    <w:name w:val="CF4331CFEA8340F2BA4B267C0D05118814"/>
    <w:rsid w:val="00B31EA9"/>
    <w:rPr>
      <w:rFonts w:eastAsiaTheme="minorHAnsi"/>
      <w:lang w:eastAsia="en-US"/>
    </w:rPr>
  </w:style>
  <w:style w:type="paragraph" w:customStyle="1" w:styleId="63B003B17C1C408294D4E94540A54E2514">
    <w:name w:val="63B003B17C1C408294D4E94540A54E2514"/>
    <w:rsid w:val="00B31EA9"/>
    <w:rPr>
      <w:rFonts w:eastAsiaTheme="minorHAnsi"/>
      <w:lang w:eastAsia="en-US"/>
    </w:rPr>
  </w:style>
  <w:style w:type="paragraph" w:customStyle="1" w:styleId="658509A2759E479D97355AD07673A47A14">
    <w:name w:val="658509A2759E479D97355AD07673A47A14"/>
    <w:rsid w:val="00B31EA9"/>
    <w:rPr>
      <w:rFonts w:eastAsiaTheme="minorHAnsi"/>
      <w:lang w:eastAsia="en-US"/>
    </w:rPr>
  </w:style>
  <w:style w:type="paragraph" w:customStyle="1" w:styleId="B92434E0EEA647F1A73F044D71F3CB3A14">
    <w:name w:val="B92434E0EEA647F1A73F044D71F3CB3A14"/>
    <w:rsid w:val="00B31EA9"/>
    <w:rPr>
      <w:rFonts w:eastAsiaTheme="minorHAnsi"/>
      <w:lang w:eastAsia="en-US"/>
    </w:rPr>
  </w:style>
  <w:style w:type="paragraph" w:customStyle="1" w:styleId="CB88591E3A3F424490E95A19583DA26F14">
    <w:name w:val="CB88591E3A3F424490E95A19583DA26F14"/>
    <w:rsid w:val="00B31EA9"/>
    <w:rPr>
      <w:rFonts w:eastAsiaTheme="minorHAnsi"/>
      <w:lang w:eastAsia="en-US"/>
    </w:rPr>
  </w:style>
  <w:style w:type="paragraph" w:customStyle="1" w:styleId="691CA71911CA4D99AAA3C317FAF5043D14">
    <w:name w:val="691CA71911CA4D99AAA3C317FAF5043D14"/>
    <w:rsid w:val="00B31EA9"/>
    <w:rPr>
      <w:rFonts w:eastAsiaTheme="minorHAnsi"/>
      <w:lang w:eastAsia="en-US"/>
    </w:rPr>
  </w:style>
  <w:style w:type="paragraph" w:customStyle="1" w:styleId="2DE772C25518438C9CCA2A8A7AB3566114">
    <w:name w:val="2DE772C25518438C9CCA2A8A7AB3566114"/>
    <w:rsid w:val="00B31EA9"/>
    <w:rPr>
      <w:rFonts w:eastAsiaTheme="minorHAnsi"/>
      <w:lang w:eastAsia="en-US"/>
    </w:rPr>
  </w:style>
  <w:style w:type="paragraph" w:customStyle="1" w:styleId="008AAC7FB2D046C68E3C765A9334C1D417">
    <w:name w:val="008AAC7FB2D046C68E3C765A9334C1D417"/>
    <w:rsid w:val="00B31EA9"/>
    <w:rPr>
      <w:rFonts w:eastAsiaTheme="minorHAnsi"/>
      <w:lang w:eastAsia="en-US"/>
    </w:rPr>
  </w:style>
  <w:style w:type="paragraph" w:customStyle="1" w:styleId="C6A4E6CD3EBC49DBB7FE448C14257DB630">
    <w:name w:val="C6A4E6CD3EBC49DBB7FE448C14257DB630"/>
    <w:rsid w:val="00B31EA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3E0E-46E2-4A75-B830-9D9B6E28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8</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Major</dc:creator>
  <cp:lastModifiedBy>Jillian Major</cp:lastModifiedBy>
  <cp:revision>178</cp:revision>
  <dcterms:created xsi:type="dcterms:W3CDTF">2022-06-07T08:05:00Z</dcterms:created>
  <dcterms:modified xsi:type="dcterms:W3CDTF">2022-12-15T12:40:00Z</dcterms:modified>
</cp:coreProperties>
</file>